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71" w:rsidRDefault="00F01B71" w:rsidP="00DC36C6">
      <w:pPr>
        <w:pStyle w:val="Title"/>
      </w:pPr>
      <w:bookmarkStart w:id="0" w:name="_Toc496001055"/>
      <w:proofErr w:type="spellStart"/>
      <w:r>
        <w:t>MassHealth</w:t>
      </w:r>
      <w:proofErr w:type="spellEnd"/>
      <w:r>
        <w:t xml:space="preserve"> Enrollment Guide</w:t>
      </w:r>
    </w:p>
    <w:p w:rsidR="00DC36C6" w:rsidRDefault="00DC36C6" w:rsidP="00DC36C6">
      <w:pPr>
        <w:pStyle w:val="Subtitle"/>
      </w:pPr>
      <w:r>
        <w:t>Your Choices Starting March 2018</w:t>
      </w:r>
    </w:p>
    <w:p w:rsidR="00DC36C6" w:rsidRDefault="00DC36C6">
      <w:r>
        <w:t>Learn about health plans</w:t>
      </w:r>
    </w:p>
    <w:p w:rsidR="00DC36C6" w:rsidRDefault="00DC36C6">
      <w:r>
        <w:t>Compare health plans</w:t>
      </w:r>
    </w:p>
    <w:p w:rsidR="00DC36C6" w:rsidRDefault="00DC36C6">
      <w:r>
        <w:t>Enroll in a health plan</w:t>
      </w:r>
    </w:p>
    <w:p w:rsidR="00716ADE" w:rsidRDefault="00DC36C6">
      <w:r>
        <w:t xml:space="preserve">COMMONWEALTH OF MASSACHUSETTS  </w:t>
      </w:r>
    </w:p>
    <w:p w:rsidR="00DC36C6" w:rsidRDefault="00DC36C6">
      <w:r>
        <w:t>Executive Office of Health and Human Services</w:t>
      </w:r>
    </w:p>
    <w:p w:rsidR="00F01B71" w:rsidRDefault="00F01B71">
      <w:r>
        <w:br w:type="page"/>
      </w:r>
    </w:p>
    <w:p w:rsidR="00DC36C6" w:rsidRPr="00DC36C6" w:rsidRDefault="00DC36C6" w:rsidP="00DC36C6">
      <w:pPr>
        <w:pStyle w:val="Heading2"/>
      </w:pPr>
      <w:r w:rsidRPr="00DC36C6">
        <w:rPr>
          <w:rStyle w:val="A6"/>
          <w:rFonts w:cs="Arial"/>
          <w:color w:val="auto"/>
        </w:rPr>
        <w:lastRenderedPageBreak/>
        <w:t xml:space="preserve">We are here to help </w:t>
      </w:r>
    </w:p>
    <w:p w:rsidR="00DC36C6" w:rsidRPr="00DC36C6" w:rsidRDefault="00DC36C6" w:rsidP="00DC36C6">
      <w:pPr>
        <w:pStyle w:val="Heading3"/>
      </w:pPr>
      <w:r w:rsidRPr="00DC36C6">
        <w:rPr>
          <w:rStyle w:val="A4"/>
          <w:rFonts w:ascii="Arial" w:hAnsi="Arial" w:cs="Arial"/>
          <w:color w:val="auto"/>
        </w:rPr>
        <w:t xml:space="preserve">We speak your language </w:t>
      </w:r>
    </w:p>
    <w:p w:rsidR="00DC36C6" w:rsidRPr="00DC36C6" w:rsidRDefault="00DC36C6" w:rsidP="00DC36C6">
      <w:pPr>
        <w:rPr>
          <w:rFonts w:cs="Arial"/>
          <w:sz w:val="23"/>
          <w:szCs w:val="23"/>
        </w:rPr>
      </w:pPr>
      <w:r w:rsidRPr="00DC36C6">
        <w:rPr>
          <w:rFonts w:cs="Arial"/>
          <w:sz w:val="23"/>
          <w:szCs w:val="23"/>
        </w:rPr>
        <w:t xml:space="preserve">If you need an interpreter or translation help, please call the </w:t>
      </w:r>
      <w:proofErr w:type="spellStart"/>
      <w:r w:rsidRPr="00DC36C6">
        <w:rPr>
          <w:rFonts w:cs="Arial"/>
          <w:sz w:val="23"/>
          <w:szCs w:val="23"/>
        </w:rPr>
        <w:t>MassHealth</w:t>
      </w:r>
      <w:proofErr w:type="spellEnd"/>
      <w:r w:rsidRPr="00DC36C6">
        <w:rPr>
          <w:rFonts w:cs="Arial"/>
          <w:sz w:val="23"/>
          <w:szCs w:val="23"/>
        </w:rPr>
        <w:t xml:space="preserve"> Customer Service Center. </w:t>
      </w:r>
    </w:p>
    <w:p w:rsidR="00DC36C6" w:rsidRPr="00DC36C6" w:rsidRDefault="00DC36C6" w:rsidP="00DC36C6">
      <w:pPr>
        <w:pStyle w:val="Heading3"/>
      </w:pPr>
      <w:proofErr w:type="gramStart"/>
      <w:r w:rsidRPr="00DC36C6">
        <w:rPr>
          <w:rStyle w:val="A4"/>
          <w:rFonts w:ascii="Arial" w:hAnsi="Arial" w:cs="Arial"/>
          <w:color w:val="auto"/>
        </w:rPr>
        <w:t>Questions?</w:t>
      </w:r>
      <w:proofErr w:type="gramEnd"/>
      <w:r w:rsidRPr="00DC36C6">
        <w:rPr>
          <w:rStyle w:val="A4"/>
          <w:rFonts w:ascii="Arial" w:hAnsi="Arial" w:cs="Arial"/>
          <w:color w:val="auto"/>
        </w:rPr>
        <w:t xml:space="preserve"> </w:t>
      </w:r>
    </w:p>
    <w:p w:rsidR="00DC36C6" w:rsidRPr="00DC36C6" w:rsidRDefault="00DC36C6" w:rsidP="00DC36C6">
      <w:pPr>
        <w:rPr>
          <w:rFonts w:cs="Arial"/>
          <w:sz w:val="23"/>
          <w:szCs w:val="23"/>
        </w:rPr>
      </w:pPr>
      <w:r w:rsidRPr="00DC36C6">
        <w:rPr>
          <w:rFonts w:cs="Arial"/>
          <w:sz w:val="23"/>
          <w:szCs w:val="23"/>
        </w:rPr>
        <w:t xml:space="preserve">www.mass.gov/masshealth </w:t>
      </w:r>
    </w:p>
    <w:p w:rsidR="00DC36C6" w:rsidRPr="00DC36C6" w:rsidRDefault="00DC36C6" w:rsidP="00DC36C6">
      <w:pPr>
        <w:rPr>
          <w:rFonts w:cs="Arial"/>
          <w:sz w:val="23"/>
          <w:szCs w:val="23"/>
        </w:rPr>
      </w:pPr>
      <w:proofErr w:type="spellStart"/>
      <w:r w:rsidRPr="00DC36C6">
        <w:rPr>
          <w:rFonts w:cs="Arial"/>
          <w:sz w:val="23"/>
          <w:szCs w:val="23"/>
        </w:rPr>
        <w:t>MassHealth</w:t>
      </w:r>
      <w:proofErr w:type="spellEnd"/>
      <w:r w:rsidRPr="00DC36C6">
        <w:rPr>
          <w:rFonts w:cs="Arial"/>
          <w:sz w:val="23"/>
          <w:szCs w:val="23"/>
        </w:rPr>
        <w:t xml:space="preserve"> Customer Service Center </w:t>
      </w:r>
    </w:p>
    <w:p w:rsidR="00DC36C6" w:rsidRPr="00DC36C6" w:rsidRDefault="00DC36C6" w:rsidP="00DC36C6">
      <w:pPr>
        <w:rPr>
          <w:rFonts w:cs="Arial"/>
          <w:sz w:val="23"/>
          <w:szCs w:val="23"/>
        </w:rPr>
      </w:pPr>
      <w:r w:rsidRPr="00DC36C6">
        <w:rPr>
          <w:rFonts w:cs="Arial"/>
          <w:sz w:val="23"/>
          <w:szCs w:val="23"/>
        </w:rPr>
        <w:t xml:space="preserve">1-800-841-2900 </w:t>
      </w:r>
    </w:p>
    <w:p w:rsidR="00DC36C6" w:rsidRPr="00DC36C6" w:rsidRDefault="00DC36C6" w:rsidP="00DC36C6">
      <w:pPr>
        <w:rPr>
          <w:rFonts w:cs="Arial"/>
          <w:sz w:val="23"/>
          <w:szCs w:val="23"/>
        </w:rPr>
      </w:pPr>
      <w:r w:rsidRPr="00DC36C6">
        <w:rPr>
          <w:rFonts w:cs="Arial"/>
          <w:i/>
          <w:iCs/>
          <w:sz w:val="23"/>
          <w:szCs w:val="23"/>
        </w:rPr>
        <w:t xml:space="preserve">TTY: 1-800-497-4648 for people who are deaf, hard of hearing, or speech disabled. </w:t>
      </w:r>
    </w:p>
    <w:p w:rsidR="00DC36C6" w:rsidRPr="00DC36C6" w:rsidRDefault="00DC36C6" w:rsidP="00DC36C6">
      <w:pPr>
        <w:rPr>
          <w:rFonts w:cs="Arial"/>
          <w:b/>
          <w:bCs/>
          <w:sz w:val="32"/>
          <w:szCs w:val="28"/>
        </w:rPr>
      </w:pPr>
      <w:proofErr w:type="gramStart"/>
      <w:r w:rsidRPr="00DC36C6">
        <w:rPr>
          <w:rFonts w:cs="Arial"/>
          <w:sz w:val="23"/>
          <w:szCs w:val="23"/>
        </w:rPr>
        <w:t>Monday–Friday 8:00 a.m.–5:00 p.m.</w:t>
      </w:r>
      <w:proofErr w:type="gramEnd"/>
    </w:p>
    <w:p w:rsidR="00DC36C6" w:rsidRDefault="00DC36C6">
      <w:pPr>
        <w:rPr>
          <w:rFonts w:eastAsiaTheme="majorEastAsia" w:cstheme="majorBidi"/>
          <w:b/>
          <w:bCs/>
          <w:sz w:val="32"/>
          <w:szCs w:val="28"/>
        </w:rPr>
      </w:pPr>
      <w:r>
        <w:br w:type="page"/>
      </w:r>
    </w:p>
    <w:p w:rsidR="00394671" w:rsidRPr="00E04A3C" w:rsidRDefault="00394671" w:rsidP="00E04A3C">
      <w:pPr>
        <w:pStyle w:val="Heading1"/>
      </w:pPr>
      <w:r>
        <w:lastRenderedPageBreak/>
        <w:t>Hello and welcome</w:t>
      </w:r>
      <w:bookmarkEnd w:id="0"/>
    </w:p>
    <w:p w:rsidR="00394671" w:rsidRDefault="00394671" w:rsidP="00E04A3C">
      <w:proofErr w:type="spellStart"/>
      <w:r>
        <w:t>MassHealth</w:t>
      </w:r>
      <w:proofErr w:type="spellEnd"/>
      <w:r>
        <w:t xml:space="preserve"> is the Medicaid program</w:t>
      </w:r>
      <w:r w:rsidR="00E04A3C">
        <w:t xml:space="preserve"> in Massachusetts. We now have </w:t>
      </w:r>
      <w:r>
        <w:t>more health plans to choose from so y</w:t>
      </w:r>
      <w:r w:rsidR="00E04A3C">
        <w:t xml:space="preserve">ou can get the health care you </w:t>
      </w:r>
      <w:r>
        <w:t xml:space="preserve">need. Please read this guide to learn </w:t>
      </w:r>
      <w:r w:rsidR="00E04A3C">
        <w:t xml:space="preserve">about the new plans so you can </w:t>
      </w:r>
      <w:r>
        <w:t>choose the one that’s best for you.</w:t>
      </w:r>
    </w:p>
    <w:p w:rsidR="00394671" w:rsidRDefault="00394671" w:rsidP="00E04A3C">
      <w:r>
        <w:t>This guide will help you...</w:t>
      </w:r>
    </w:p>
    <w:p w:rsidR="00394671" w:rsidRDefault="00394671" w:rsidP="00E04A3C">
      <w:pPr>
        <w:pStyle w:val="Heading2"/>
      </w:pPr>
      <w:bookmarkStart w:id="1" w:name="_Toc496001056"/>
      <w:r>
        <w:t>Learn</w:t>
      </w:r>
      <w:bookmarkEnd w:id="1"/>
    </w:p>
    <w:p w:rsidR="00394671" w:rsidRDefault="00394671" w:rsidP="00E04A3C">
      <w:r>
        <w:t xml:space="preserve">Learn about the </w:t>
      </w:r>
      <w:r w:rsidR="00E04A3C">
        <w:t xml:space="preserve">health plans available in your </w:t>
      </w:r>
      <w:r>
        <w:t>area and how to choose a provider.</w:t>
      </w:r>
    </w:p>
    <w:p w:rsidR="00394671" w:rsidRDefault="00394671" w:rsidP="00E04A3C">
      <w:pPr>
        <w:pStyle w:val="Heading2"/>
      </w:pPr>
      <w:bookmarkStart w:id="2" w:name="_Toc496001057"/>
      <w:r>
        <w:t>Compare</w:t>
      </w:r>
      <w:bookmarkEnd w:id="2"/>
    </w:p>
    <w:p w:rsidR="00394671" w:rsidRDefault="00394671" w:rsidP="00E04A3C">
      <w:r>
        <w:t>Compare</w:t>
      </w:r>
      <w:r w:rsidR="00E04A3C">
        <w:t xml:space="preserve"> health plans in your area and </w:t>
      </w:r>
      <w:r>
        <w:t>choose the one that’s right for you.</w:t>
      </w:r>
    </w:p>
    <w:p w:rsidR="00394671" w:rsidRDefault="00394671" w:rsidP="00E04A3C">
      <w:pPr>
        <w:pStyle w:val="Heading2"/>
      </w:pPr>
      <w:bookmarkStart w:id="3" w:name="_Toc496001058"/>
      <w:r>
        <w:t>Enroll</w:t>
      </w:r>
      <w:bookmarkEnd w:id="3"/>
    </w:p>
    <w:p w:rsidR="00394671" w:rsidRDefault="00394671" w:rsidP="00E04A3C">
      <w:r>
        <w:t>Enroll i</w:t>
      </w:r>
      <w:r w:rsidR="00E04A3C">
        <w:t xml:space="preserve">n a health plan or change to a </w:t>
      </w:r>
      <w:r>
        <w:t>different health plan.</w:t>
      </w:r>
    </w:p>
    <w:p w:rsidR="00394671" w:rsidRDefault="00394671" w:rsidP="0031040F">
      <w:pPr>
        <w:pStyle w:val="Heading3"/>
      </w:pPr>
      <w:bookmarkStart w:id="4" w:name="_Toc496001059"/>
      <w:r>
        <w:t>Let’s enroll in a health plan.</w:t>
      </w:r>
      <w:bookmarkEnd w:id="4"/>
    </w:p>
    <w:p w:rsidR="00394671" w:rsidRDefault="00394671" w:rsidP="00E04A3C">
      <w:r>
        <w:br w:type="page"/>
      </w:r>
    </w:p>
    <w:p w:rsidR="00394671" w:rsidRDefault="00394671" w:rsidP="00E04A3C">
      <w:pPr>
        <w:pStyle w:val="Heading1"/>
      </w:pPr>
      <w:bookmarkStart w:id="5" w:name="_Toc496001060"/>
      <w:r>
        <w:lastRenderedPageBreak/>
        <w:t>Is this guide for you?</w:t>
      </w:r>
      <w:bookmarkEnd w:id="5"/>
    </w:p>
    <w:p w:rsidR="00394671" w:rsidRDefault="00394671" w:rsidP="00E04A3C">
      <w:r>
        <w:t xml:space="preserve">Certain members in the </w:t>
      </w:r>
      <w:proofErr w:type="spellStart"/>
      <w:r>
        <w:t>MassHealth</w:t>
      </w:r>
      <w:proofErr w:type="spellEnd"/>
      <w:r>
        <w:t xml:space="preserve"> </w:t>
      </w:r>
      <w:r w:rsidR="00E04A3C">
        <w:t xml:space="preserve">program will need to enroll in </w:t>
      </w:r>
      <w:r>
        <w:t>a health plan. Use this guide if you</w:t>
      </w:r>
    </w:p>
    <w:p w:rsidR="00394671" w:rsidRDefault="00394671" w:rsidP="00274A9E">
      <w:pPr>
        <w:pStyle w:val="ListParagraph"/>
        <w:numPr>
          <w:ilvl w:val="0"/>
          <w:numId w:val="1"/>
        </w:numPr>
      </w:pPr>
      <w:r>
        <w:t>Are under 65</w:t>
      </w:r>
    </w:p>
    <w:p w:rsidR="00394671" w:rsidRDefault="00394671" w:rsidP="00274A9E">
      <w:pPr>
        <w:pStyle w:val="ListParagraph"/>
        <w:numPr>
          <w:ilvl w:val="0"/>
          <w:numId w:val="1"/>
        </w:numPr>
      </w:pPr>
      <w:r>
        <w:t>Do not have other insurance (including Medicare)</w:t>
      </w:r>
    </w:p>
    <w:p w:rsidR="00394671" w:rsidRDefault="00394671" w:rsidP="00274A9E">
      <w:pPr>
        <w:pStyle w:val="ListParagraph"/>
        <w:numPr>
          <w:ilvl w:val="0"/>
          <w:numId w:val="1"/>
        </w:numPr>
      </w:pPr>
      <w:r>
        <w:t>Live in the community (for example, not in a nursing facility), and</w:t>
      </w:r>
    </w:p>
    <w:p w:rsidR="00394671" w:rsidRDefault="00394671" w:rsidP="00274A9E">
      <w:pPr>
        <w:pStyle w:val="ListParagraph"/>
        <w:numPr>
          <w:ilvl w:val="0"/>
          <w:numId w:val="1"/>
        </w:numPr>
      </w:pPr>
      <w:r>
        <w:t xml:space="preserve">Are in </w:t>
      </w:r>
      <w:proofErr w:type="spellStart"/>
      <w:r>
        <w:t>MassHealth</w:t>
      </w:r>
      <w:proofErr w:type="spellEnd"/>
      <w:r>
        <w:t xml:space="preserve"> Standa</w:t>
      </w:r>
      <w:r w:rsidR="00E04A3C">
        <w:t xml:space="preserve">rd, CommonHealth, </w:t>
      </w:r>
      <w:proofErr w:type="spellStart"/>
      <w:r w:rsidR="00E04A3C">
        <w:t>CarePlus</w:t>
      </w:r>
      <w:proofErr w:type="spellEnd"/>
      <w:r w:rsidR="00E04A3C">
        <w:t xml:space="preserve">, or </w:t>
      </w:r>
      <w:r>
        <w:t>Family Assistance. For informat</w:t>
      </w:r>
      <w:r w:rsidR="00E04A3C">
        <w:t xml:space="preserve">ion about </w:t>
      </w:r>
      <w:proofErr w:type="spellStart"/>
      <w:r w:rsidR="00E04A3C">
        <w:t>MassHealth</w:t>
      </w:r>
      <w:proofErr w:type="spellEnd"/>
      <w:r w:rsidR="00E04A3C">
        <w:t xml:space="preserve"> coverage, </w:t>
      </w:r>
      <w:r>
        <w:t>visit www.mass.gov/masshealth.</w:t>
      </w:r>
    </w:p>
    <w:p w:rsidR="00394671" w:rsidRDefault="00394671" w:rsidP="00E04A3C">
      <w:r>
        <w:t>Members described below are no</w:t>
      </w:r>
      <w:r w:rsidR="00274A9E">
        <w:t xml:space="preserve">t eligible for the health plan </w:t>
      </w:r>
      <w:r>
        <w:t>options described in this guide. Fo</w:t>
      </w:r>
      <w:r w:rsidR="00274A9E">
        <w:t xml:space="preserve">r information about </w:t>
      </w:r>
      <w:proofErr w:type="spellStart"/>
      <w:r w:rsidR="00274A9E">
        <w:t>MassHealth</w:t>
      </w:r>
      <w:proofErr w:type="spellEnd"/>
      <w:r w:rsidR="00274A9E">
        <w:t xml:space="preserve"> </w:t>
      </w:r>
      <w:r>
        <w:t xml:space="preserve">coverage, visit www.mass.gov/masshealth. </w:t>
      </w:r>
    </w:p>
    <w:p w:rsidR="00394671" w:rsidRDefault="00394671" w:rsidP="00E04A3C">
      <w:r>
        <w:t>Do not use this guide if you</w:t>
      </w:r>
    </w:p>
    <w:p w:rsidR="00394671" w:rsidRDefault="00394671" w:rsidP="00274A9E">
      <w:pPr>
        <w:pStyle w:val="ListParagraph"/>
        <w:numPr>
          <w:ilvl w:val="0"/>
          <w:numId w:val="2"/>
        </w:numPr>
      </w:pPr>
      <w:r>
        <w:t>Are over 65</w:t>
      </w:r>
    </w:p>
    <w:p w:rsidR="00394671" w:rsidRDefault="00394671" w:rsidP="00274A9E">
      <w:pPr>
        <w:pStyle w:val="ListParagraph"/>
        <w:numPr>
          <w:ilvl w:val="0"/>
          <w:numId w:val="2"/>
        </w:numPr>
      </w:pPr>
      <w:r>
        <w:t>Have other insurance (including Medicare)</w:t>
      </w:r>
    </w:p>
    <w:p w:rsidR="00394671" w:rsidRDefault="00394671" w:rsidP="00274A9E">
      <w:pPr>
        <w:pStyle w:val="ListParagraph"/>
        <w:numPr>
          <w:ilvl w:val="0"/>
          <w:numId w:val="2"/>
        </w:numPr>
      </w:pPr>
      <w:r>
        <w:t>Do not reside in the commu</w:t>
      </w:r>
      <w:r w:rsidR="00274A9E">
        <w:t xml:space="preserve">nity (for example, members who </w:t>
      </w:r>
      <w:r>
        <w:t>reside in a nursing facility)</w:t>
      </w:r>
    </w:p>
    <w:p w:rsidR="00394671" w:rsidRDefault="00394671" w:rsidP="00274A9E">
      <w:pPr>
        <w:pStyle w:val="ListParagraph"/>
        <w:numPr>
          <w:ilvl w:val="0"/>
          <w:numId w:val="2"/>
        </w:numPr>
      </w:pPr>
      <w:r>
        <w:t xml:space="preserve">Are enrolled in Senior </w:t>
      </w:r>
      <w:r w:rsidR="00274A9E">
        <w:t xml:space="preserve">Care Options (SCO), Program of </w:t>
      </w:r>
      <w:r>
        <w:t>All-Inclusive Care for the Elderly (PACE), or One Care</w:t>
      </w:r>
    </w:p>
    <w:p w:rsidR="00394671" w:rsidRDefault="00394671" w:rsidP="00274A9E">
      <w:pPr>
        <w:pStyle w:val="ListParagraph"/>
        <w:numPr>
          <w:ilvl w:val="0"/>
          <w:numId w:val="2"/>
        </w:numPr>
      </w:pPr>
      <w:r>
        <w:t xml:space="preserve">Are a member who is eligible solely for </w:t>
      </w:r>
    </w:p>
    <w:p w:rsidR="00394671" w:rsidRDefault="00394671" w:rsidP="00274A9E">
      <w:pPr>
        <w:pStyle w:val="ListParagraph"/>
        <w:numPr>
          <w:ilvl w:val="1"/>
          <w:numId w:val="2"/>
        </w:numPr>
      </w:pPr>
      <w:proofErr w:type="spellStart"/>
      <w:r>
        <w:t>MassHealth</w:t>
      </w:r>
      <w:proofErr w:type="spellEnd"/>
      <w:r>
        <w:t xml:space="preserve"> Limited</w:t>
      </w:r>
    </w:p>
    <w:p w:rsidR="00394671" w:rsidRDefault="00394671" w:rsidP="00274A9E">
      <w:pPr>
        <w:pStyle w:val="ListParagraph"/>
        <w:numPr>
          <w:ilvl w:val="1"/>
          <w:numId w:val="2"/>
        </w:numPr>
      </w:pPr>
      <w:r>
        <w:t>Children’s Medical Security Plan (CMSP) or</w:t>
      </w:r>
    </w:p>
    <w:p w:rsidR="00394671" w:rsidRDefault="00394671" w:rsidP="00E04A3C">
      <w:pPr>
        <w:pStyle w:val="ListParagraph"/>
        <w:numPr>
          <w:ilvl w:val="1"/>
          <w:numId w:val="2"/>
        </w:numPr>
      </w:pPr>
      <w:r>
        <w:t>Health Safety Net (HSN)</w:t>
      </w:r>
    </w:p>
    <w:p w:rsidR="00394671" w:rsidRDefault="00394671" w:rsidP="00E04A3C">
      <w:r>
        <w:br w:type="page"/>
      </w:r>
    </w:p>
    <w:sdt>
      <w:sdtPr>
        <w:rPr>
          <w:rFonts w:ascii="Arial" w:eastAsiaTheme="minorHAnsi" w:hAnsi="Arial" w:cstheme="minorBidi"/>
          <w:b w:val="0"/>
          <w:bCs w:val="0"/>
          <w:color w:val="auto"/>
          <w:sz w:val="24"/>
          <w:szCs w:val="22"/>
          <w:lang w:eastAsia="en-US"/>
        </w:rPr>
        <w:id w:val="1369795073"/>
        <w:docPartObj>
          <w:docPartGallery w:val="Table of Contents"/>
          <w:docPartUnique/>
        </w:docPartObj>
      </w:sdtPr>
      <w:sdtEndPr>
        <w:rPr>
          <w:noProof/>
        </w:rPr>
      </w:sdtEndPr>
      <w:sdtContent>
        <w:p w:rsidR="0031040F" w:rsidRDefault="0031040F">
          <w:pPr>
            <w:pStyle w:val="TOCHeading"/>
          </w:pPr>
          <w:r>
            <w:t>Contents</w:t>
          </w:r>
        </w:p>
        <w:p w:rsidR="0031040F" w:rsidRPr="0031040F" w:rsidRDefault="0031040F">
          <w:pPr>
            <w:pStyle w:val="TOC1"/>
            <w:tabs>
              <w:tab w:val="right" w:leader="dot" w:pos="9350"/>
            </w:tabs>
            <w:rPr>
              <w:i/>
              <w:noProof/>
            </w:rPr>
          </w:pPr>
          <w:r>
            <w:fldChar w:fldCharType="begin"/>
          </w:r>
          <w:r>
            <w:instrText xml:space="preserve"> TOC \o "1-3" \h \z \u </w:instrText>
          </w:r>
          <w:r>
            <w:fldChar w:fldCharType="separate"/>
          </w:r>
          <w:hyperlink w:anchor="_Toc496001062" w:history="1">
            <w:r w:rsidRPr="0031040F">
              <w:rPr>
                <w:rStyle w:val="Hyperlink"/>
                <w:i/>
                <w:noProof/>
              </w:rPr>
              <w:t>Learn About Health Plan Options</w:t>
            </w:r>
            <w:r w:rsidRPr="0031040F">
              <w:rPr>
                <w:i/>
                <w:noProof/>
                <w:webHidden/>
              </w:rPr>
              <w:tab/>
            </w:r>
            <w:r w:rsidR="00A5416C">
              <w:rPr>
                <w:i/>
                <w:noProof/>
                <w:webHidden/>
              </w:rPr>
              <w:t>2-5</w:t>
            </w:r>
          </w:hyperlink>
        </w:p>
        <w:p w:rsidR="0031040F" w:rsidRPr="0031040F" w:rsidRDefault="00E97680">
          <w:pPr>
            <w:pStyle w:val="TOC2"/>
            <w:tabs>
              <w:tab w:val="right" w:leader="dot" w:pos="9350"/>
            </w:tabs>
            <w:rPr>
              <w:i/>
              <w:noProof/>
            </w:rPr>
          </w:pPr>
          <w:hyperlink w:anchor="_Toc496001063" w:history="1">
            <w:r w:rsidR="0031040F" w:rsidRPr="0031040F">
              <w:rPr>
                <w:rStyle w:val="Hyperlink"/>
                <w:i/>
                <w:noProof/>
              </w:rPr>
              <w:t>Introducing Accountable Care Organizations (ACOs)</w:t>
            </w:r>
            <w:r w:rsidR="0031040F" w:rsidRPr="0031040F">
              <w:rPr>
                <w:i/>
                <w:noProof/>
                <w:webHidden/>
              </w:rPr>
              <w:tab/>
            </w:r>
            <w:r w:rsidR="00A5416C">
              <w:rPr>
                <w:i/>
                <w:noProof/>
                <w:webHidden/>
              </w:rPr>
              <w:t>2</w:t>
            </w:r>
          </w:hyperlink>
        </w:p>
        <w:p w:rsidR="0031040F" w:rsidRPr="0031040F" w:rsidRDefault="00E97680">
          <w:pPr>
            <w:pStyle w:val="TOC2"/>
            <w:tabs>
              <w:tab w:val="right" w:leader="dot" w:pos="9350"/>
            </w:tabs>
            <w:rPr>
              <w:i/>
              <w:noProof/>
            </w:rPr>
          </w:pPr>
          <w:hyperlink w:anchor="_Toc496001064" w:history="1">
            <w:r w:rsidR="0031040F" w:rsidRPr="0031040F">
              <w:rPr>
                <w:rStyle w:val="Hyperlink"/>
                <w:i/>
                <w:noProof/>
              </w:rPr>
              <w:t>Accountable Care Partnership Plans</w:t>
            </w:r>
            <w:r w:rsidR="0031040F" w:rsidRPr="0031040F">
              <w:rPr>
                <w:i/>
                <w:noProof/>
                <w:webHidden/>
              </w:rPr>
              <w:tab/>
            </w:r>
            <w:r w:rsidR="00A5416C">
              <w:rPr>
                <w:i/>
                <w:noProof/>
                <w:webHidden/>
              </w:rPr>
              <w:t>2</w:t>
            </w:r>
          </w:hyperlink>
        </w:p>
        <w:p w:rsidR="0031040F" w:rsidRPr="0031040F" w:rsidRDefault="00E97680">
          <w:pPr>
            <w:pStyle w:val="TOC2"/>
            <w:tabs>
              <w:tab w:val="right" w:leader="dot" w:pos="9350"/>
            </w:tabs>
            <w:rPr>
              <w:i/>
              <w:noProof/>
            </w:rPr>
          </w:pPr>
          <w:hyperlink w:anchor="_Toc496001066" w:history="1">
            <w:r w:rsidR="0031040F" w:rsidRPr="0031040F">
              <w:rPr>
                <w:rStyle w:val="Hyperlink"/>
                <w:i/>
                <w:noProof/>
              </w:rPr>
              <w:t>Primary Care ACOs</w:t>
            </w:r>
            <w:r w:rsidR="0031040F" w:rsidRPr="0031040F">
              <w:rPr>
                <w:i/>
                <w:noProof/>
                <w:webHidden/>
              </w:rPr>
              <w:tab/>
            </w:r>
            <w:r w:rsidR="00A5416C">
              <w:rPr>
                <w:i/>
                <w:noProof/>
                <w:webHidden/>
              </w:rPr>
              <w:t>3</w:t>
            </w:r>
          </w:hyperlink>
        </w:p>
        <w:p w:rsidR="0031040F" w:rsidRPr="0031040F" w:rsidRDefault="00E97680">
          <w:pPr>
            <w:pStyle w:val="TOC2"/>
            <w:tabs>
              <w:tab w:val="right" w:leader="dot" w:pos="9350"/>
            </w:tabs>
            <w:rPr>
              <w:i/>
              <w:noProof/>
            </w:rPr>
          </w:pPr>
          <w:hyperlink w:anchor="_Toc496001067" w:history="1">
            <w:r w:rsidR="0031040F" w:rsidRPr="0031040F">
              <w:rPr>
                <w:rStyle w:val="Hyperlink"/>
                <w:i/>
                <w:noProof/>
              </w:rPr>
              <w:t>Managed Care Organizations (MCOs)</w:t>
            </w:r>
            <w:r w:rsidR="0031040F" w:rsidRPr="0031040F">
              <w:rPr>
                <w:i/>
                <w:noProof/>
                <w:webHidden/>
              </w:rPr>
              <w:tab/>
            </w:r>
            <w:r w:rsidR="00A5416C">
              <w:rPr>
                <w:i/>
                <w:noProof/>
                <w:webHidden/>
              </w:rPr>
              <w:t>3</w:t>
            </w:r>
          </w:hyperlink>
        </w:p>
        <w:p w:rsidR="0031040F" w:rsidRPr="0031040F" w:rsidRDefault="00E97680">
          <w:pPr>
            <w:pStyle w:val="TOC2"/>
            <w:tabs>
              <w:tab w:val="right" w:leader="dot" w:pos="9350"/>
            </w:tabs>
            <w:rPr>
              <w:i/>
              <w:noProof/>
            </w:rPr>
          </w:pPr>
          <w:hyperlink w:anchor="_Toc496001069" w:history="1">
            <w:r w:rsidR="0031040F" w:rsidRPr="0031040F">
              <w:rPr>
                <w:rStyle w:val="Hyperlink"/>
                <w:i/>
                <w:noProof/>
              </w:rPr>
              <w:t>Primary Care Clinician (PCC) Plan</w:t>
            </w:r>
            <w:r w:rsidR="0031040F" w:rsidRPr="0031040F">
              <w:rPr>
                <w:i/>
                <w:noProof/>
                <w:webHidden/>
              </w:rPr>
              <w:tab/>
            </w:r>
            <w:r w:rsidR="00BA3F4E">
              <w:rPr>
                <w:i/>
                <w:noProof/>
                <w:webHidden/>
              </w:rPr>
              <w:t>4</w:t>
            </w:r>
          </w:hyperlink>
        </w:p>
        <w:p w:rsidR="0031040F" w:rsidRPr="0031040F" w:rsidRDefault="00E97680">
          <w:pPr>
            <w:pStyle w:val="TOC2"/>
            <w:tabs>
              <w:tab w:val="right" w:leader="dot" w:pos="9350"/>
            </w:tabs>
            <w:rPr>
              <w:i/>
              <w:noProof/>
            </w:rPr>
          </w:pPr>
          <w:hyperlink w:anchor="_Toc496001070" w:history="1">
            <w:r w:rsidR="0031040F" w:rsidRPr="0031040F">
              <w:rPr>
                <w:rStyle w:val="Hyperlink"/>
                <w:i/>
                <w:noProof/>
              </w:rPr>
              <w:t>Community Partners</w:t>
            </w:r>
            <w:r w:rsidR="0031040F" w:rsidRPr="0031040F">
              <w:rPr>
                <w:i/>
                <w:noProof/>
                <w:webHidden/>
              </w:rPr>
              <w:tab/>
            </w:r>
            <w:r w:rsidR="00BA3F4E">
              <w:rPr>
                <w:i/>
                <w:noProof/>
                <w:webHidden/>
              </w:rPr>
              <w:t>4</w:t>
            </w:r>
          </w:hyperlink>
        </w:p>
        <w:p w:rsidR="0031040F" w:rsidRPr="0031040F" w:rsidRDefault="00E97680">
          <w:pPr>
            <w:pStyle w:val="TOC2"/>
            <w:tabs>
              <w:tab w:val="right" w:leader="dot" w:pos="9350"/>
            </w:tabs>
            <w:rPr>
              <w:i/>
              <w:noProof/>
            </w:rPr>
          </w:pPr>
          <w:hyperlink w:anchor="_Toc496001071" w:history="1">
            <w:r w:rsidR="0031040F" w:rsidRPr="0031040F">
              <w:rPr>
                <w:rStyle w:val="Hyperlink"/>
                <w:i/>
                <w:noProof/>
              </w:rPr>
              <w:t>Choosing a Primary Care Provider</w:t>
            </w:r>
            <w:r w:rsidR="0031040F" w:rsidRPr="0031040F">
              <w:rPr>
                <w:i/>
                <w:noProof/>
                <w:webHidden/>
              </w:rPr>
              <w:tab/>
            </w:r>
            <w:r w:rsidR="00BA3F4E">
              <w:rPr>
                <w:i/>
                <w:noProof/>
                <w:webHidden/>
              </w:rPr>
              <w:t>4</w:t>
            </w:r>
          </w:hyperlink>
        </w:p>
        <w:p w:rsidR="0031040F" w:rsidRPr="0031040F" w:rsidRDefault="00E97680">
          <w:pPr>
            <w:pStyle w:val="TOC2"/>
            <w:tabs>
              <w:tab w:val="right" w:leader="dot" w:pos="9350"/>
            </w:tabs>
            <w:rPr>
              <w:i/>
              <w:noProof/>
            </w:rPr>
          </w:pPr>
          <w:hyperlink w:anchor="_Toc496001074" w:history="1">
            <w:r w:rsidR="0031040F" w:rsidRPr="0031040F">
              <w:rPr>
                <w:rStyle w:val="Hyperlink"/>
                <w:i/>
                <w:noProof/>
              </w:rPr>
              <w:t>Which Providers Can You See?</w:t>
            </w:r>
            <w:r w:rsidR="0031040F" w:rsidRPr="0031040F">
              <w:rPr>
                <w:i/>
                <w:noProof/>
                <w:webHidden/>
              </w:rPr>
              <w:tab/>
            </w:r>
            <w:r w:rsidR="00BA3F4E">
              <w:rPr>
                <w:i/>
                <w:noProof/>
                <w:webHidden/>
              </w:rPr>
              <w:t>5</w:t>
            </w:r>
          </w:hyperlink>
        </w:p>
        <w:p w:rsidR="0031040F" w:rsidRDefault="00E97680">
          <w:pPr>
            <w:pStyle w:val="TOC1"/>
            <w:tabs>
              <w:tab w:val="right" w:leader="dot" w:pos="9350"/>
            </w:tabs>
            <w:rPr>
              <w:noProof/>
            </w:rPr>
          </w:pPr>
          <w:hyperlink w:anchor="_Toc496001079" w:history="1">
            <w:r w:rsidR="0031040F" w:rsidRPr="003F1DDE">
              <w:rPr>
                <w:rStyle w:val="Hyperlink"/>
                <w:noProof/>
              </w:rPr>
              <w:t>Compare Health Plans</w:t>
            </w:r>
            <w:r w:rsidR="0031040F">
              <w:rPr>
                <w:noProof/>
                <w:webHidden/>
              </w:rPr>
              <w:tab/>
            </w:r>
            <w:r w:rsidR="00BA3F4E">
              <w:rPr>
                <w:noProof/>
                <w:webHidden/>
              </w:rPr>
              <w:t>6-</w:t>
            </w:r>
          </w:hyperlink>
          <w:r w:rsidR="00BA3F4E">
            <w:rPr>
              <w:noProof/>
            </w:rPr>
            <w:t>29</w:t>
          </w:r>
        </w:p>
        <w:p w:rsidR="00E62226" w:rsidRDefault="00E62226" w:rsidP="00BA3F4E">
          <w:pPr>
            <w:pStyle w:val="TOC1"/>
            <w:tabs>
              <w:tab w:val="right" w:leader="dot" w:pos="9350"/>
            </w:tabs>
            <w:ind w:left="270"/>
          </w:pPr>
          <w:r>
            <w:t>Compare Available Health Plans</w:t>
          </w:r>
          <w:r>
            <w:tab/>
          </w:r>
          <w:r w:rsidR="00BA3F4E">
            <w:t>6</w:t>
          </w:r>
        </w:p>
        <w:p w:rsidR="0031040F" w:rsidRDefault="00E97680" w:rsidP="00BA3F4E">
          <w:pPr>
            <w:pStyle w:val="TOC1"/>
            <w:tabs>
              <w:tab w:val="right" w:leader="dot" w:pos="9350"/>
            </w:tabs>
            <w:ind w:left="270"/>
            <w:rPr>
              <w:noProof/>
            </w:rPr>
          </w:pPr>
          <w:hyperlink w:anchor="_Toc496001084" w:history="1">
            <w:r w:rsidR="0031040F" w:rsidRPr="003F1DDE">
              <w:rPr>
                <w:rStyle w:val="Hyperlink"/>
                <w:noProof/>
              </w:rPr>
              <w:t>Accountable Care Partnership Plans</w:t>
            </w:r>
            <w:r w:rsidR="0031040F">
              <w:rPr>
                <w:noProof/>
                <w:webHidden/>
              </w:rPr>
              <w:tab/>
            </w:r>
            <w:r w:rsidR="00BA3F4E">
              <w:rPr>
                <w:noProof/>
                <w:webHidden/>
              </w:rPr>
              <w:t>7</w:t>
            </w:r>
          </w:hyperlink>
        </w:p>
        <w:p w:rsidR="0031040F" w:rsidRDefault="00E97680" w:rsidP="00BA3F4E">
          <w:pPr>
            <w:pStyle w:val="TOC1"/>
            <w:tabs>
              <w:tab w:val="right" w:leader="dot" w:pos="9350"/>
            </w:tabs>
            <w:ind w:left="270"/>
            <w:rPr>
              <w:noProof/>
            </w:rPr>
          </w:pPr>
          <w:hyperlink w:anchor="_Toc496001155" w:history="1">
            <w:r w:rsidR="0031040F" w:rsidRPr="003F1DDE">
              <w:rPr>
                <w:rStyle w:val="Hyperlink"/>
                <w:noProof/>
              </w:rPr>
              <w:t>Primary Care ACO Plans</w:t>
            </w:r>
            <w:r w:rsidR="0031040F">
              <w:rPr>
                <w:noProof/>
                <w:webHidden/>
              </w:rPr>
              <w:tab/>
            </w:r>
            <w:r w:rsidR="00BA3F4E">
              <w:rPr>
                <w:noProof/>
                <w:webHidden/>
              </w:rPr>
              <w:t>24</w:t>
            </w:r>
          </w:hyperlink>
        </w:p>
        <w:p w:rsidR="0031040F" w:rsidRDefault="00E97680" w:rsidP="00BA3F4E">
          <w:pPr>
            <w:pStyle w:val="TOC1"/>
            <w:tabs>
              <w:tab w:val="right" w:leader="dot" w:pos="9350"/>
            </w:tabs>
            <w:ind w:left="270"/>
            <w:rPr>
              <w:noProof/>
            </w:rPr>
          </w:pPr>
          <w:hyperlink w:anchor="_Toc496001179" w:history="1">
            <w:r w:rsidR="0031040F" w:rsidRPr="003F1DDE">
              <w:rPr>
                <w:rStyle w:val="Hyperlink"/>
                <w:noProof/>
              </w:rPr>
              <w:t>Managed Care Organizations</w:t>
            </w:r>
            <w:r w:rsidR="0031040F">
              <w:rPr>
                <w:noProof/>
                <w:webHidden/>
              </w:rPr>
              <w:tab/>
            </w:r>
            <w:r w:rsidR="00BA3F4E">
              <w:rPr>
                <w:noProof/>
                <w:webHidden/>
              </w:rPr>
              <w:t>27</w:t>
            </w:r>
          </w:hyperlink>
        </w:p>
        <w:p w:rsidR="0031040F" w:rsidRDefault="00E97680" w:rsidP="00BA3F4E">
          <w:pPr>
            <w:pStyle w:val="TOC1"/>
            <w:tabs>
              <w:tab w:val="right" w:leader="dot" w:pos="9350"/>
            </w:tabs>
            <w:ind w:left="270"/>
            <w:rPr>
              <w:noProof/>
            </w:rPr>
          </w:pPr>
          <w:hyperlink w:anchor="_Toc496001193" w:history="1">
            <w:r w:rsidR="0031040F" w:rsidRPr="003F1DDE">
              <w:rPr>
                <w:rStyle w:val="Hyperlink"/>
                <w:noProof/>
              </w:rPr>
              <w:t>Primary Care Clinician Plan</w:t>
            </w:r>
            <w:r w:rsidR="0031040F">
              <w:rPr>
                <w:noProof/>
                <w:webHidden/>
              </w:rPr>
              <w:tab/>
            </w:r>
            <w:r w:rsidR="0031040F">
              <w:rPr>
                <w:noProof/>
                <w:webHidden/>
              </w:rPr>
              <w:fldChar w:fldCharType="begin"/>
            </w:r>
            <w:r w:rsidR="0031040F">
              <w:rPr>
                <w:noProof/>
                <w:webHidden/>
              </w:rPr>
              <w:instrText xml:space="preserve"> PAGEREF _Toc496001193 \h </w:instrText>
            </w:r>
            <w:r w:rsidR="0031040F">
              <w:rPr>
                <w:noProof/>
                <w:webHidden/>
              </w:rPr>
            </w:r>
            <w:r w:rsidR="0031040F">
              <w:rPr>
                <w:noProof/>
                <w:webHidden/>
              </w:rPr>
              <w:fldChar w:fldCharType="separate"/>
            </w:r>
            <w:r w:rsidR="00BA3F4E">
              <w:rPr>
                <w:noProof/>
                <w:webHidden/>
              </w:rPr>
              <w:t>2</w:t>
            </w:r>
            <w:r w:rsidR="00E97C2B">
              <w:rPr>
                <w:noProof/>
                <w:webHidden/>
              </w:rPr>
              <w:t>9</w:t>
            </w:r>
            <w:r w:rsidR="0031040F">
              <w:rPr>
                <w:noProof/>
                <w:webHidden/>
              </w:rPr>
              <w:fldChar w:fldCharType="end"/>
            </w:r>
          </w:hyperlink>
        </w:p>
        <w:p w:rsidR="0031040F" w:rsidRDefault="00E97680">
          <w:pPr>
            <w:pStyle w:val="TOC1"/>
            <w:tabs>
              <w:tab w:val="right" w:leader="dot" w:pos="9350"/>
            </w:tabs>
            <w:rPr>
              <w:noProof/>
            </w:rPr>
          </w:pPr>
          <w:hyperlink w:anchor="_Toc496001200" w:history="1">
            <w:r w:rsidR="0031040F" w:rsidRPr="003F1DDE">
              <w:rPr>
                <w:rStyle w:val="Hyperlink"/>
                <w:noProof/>
              </w:rPr>
              <w:t>Enroll in or Change a Health Plan</w:t>
            </w:r>
            <w:r w:rsidR="0031040F">
              <w:rPr>
                <w:noProof/>
                <w:webHidden/>
              </w:rPr>
              <w:tab/>
            </w:r>
            <w:r w:rsidR="00BA3F4E">
              <w:rPr>
                <w:noProof/>
                <w:webHidden/>
              </w:rPr>
              <w:t>30-33</w:t>
            </w:r>
          </w:hyperlink>
        </w:p>
        <w:p w:rsidR="0031040F" w:rsidRDefault="00E97680">
          <w:pPr>
            <w:pStyle w:val="TOC2"/>
            <w:tabs>
              <w:tab w:val="right" w:leader="dot" w:pos="9350"/>
            </w:tabs>
            <w:rPr>
              <w:noProof/>
            </w:rPr>
          </w:pPr>
          <w:hyperlink w:anchor="_Toc496001201" w:history="1">
            <w:r w:rsidR="0031040F" w:rsidRPr="003F1DDE">
              <w:rPr>
                <w:rStyle w:val="Hyperlink"/>
                <w:noProof/>
              </w:rPr>
              <w:t>Enrolling in a Health Plan</w:t>
            </w:r>
            <w:r w:rsidR="0031040F">
              <w:rPr>
                <w:noProof/>
                <w:webHidden/>
              </w:rPr>
              <w:tab/>
            </w:r>
            <w:r w:rsidR="00BA3F4E">
              <w:rPr>
                <w:noProof/>
                <w:webHidden/>
              </w:rPr>
              <w:t>30</w:t>
            </w:r>
          </w:hyperlink>
        </w:p>
        <w:p w:rsidR="0031040F" w:rsidRDefault="00E97680">
          <w:pPr>
            <w:pStyle w:val="TOC2"/>
            <w:tabs>
              <w:tab w:val="right" w:leader="dot" w:pos="9350"/>
            </w:tabs>
            <w:rPr>
              <w:noProof/>
            </w:rPr>
          </w:pPr>
          <w:hyperlink w:anchor="_Toc496001203" w:history="1">
            <w:r w:rsidR="0031040F" w:rsidRPr="003F1DDE">
              <w:rPr>
                <w:rStyle w:val="Hyperlink"/>
                <w:noProof/>
              </w:rPr>
              <w:t>Changing Your Health Plan</w:t>
            </w:r>
            <w:r w:rsidR="0031040F">
              <w:rPr>
                <w:noProof/>
                <w:webHidden/>
              </w:rPr>
              <w:tab/>
            </w:r>
            <w:r w:rsidR="00BA3F4E">
              <w:rPr>
                <w:noProof/>
                <w:webHidden/>
              </w:rPr>
              <w:t>31</w:t>
            </w:r>
          </w:hyperlink>
        </w:p>
        <w:p w:rsidR="0031040F" w:rsidRDefault="00E97680">
          <w:pPr>
            <w:pStyle w:val="TOC2"/>
            <w:tabs>
              <w:tab w:val="right" w:leader="dot" w:pos="9350"/>
            </w:tabs>
            <w:rPr>
              <w:noProof/>
            </w:rPr>
          </w:pPr>
          <w:hyperlink w:anchor="_Toc496001207" w:history="1">
            <w:r w:rsidR="0031040F" w:rsidRPr="003F1DDE">
              <w:rPr>
                <w:rStyle w:val="Hyperlink"/>
                <w:noProof/>
              </w:rPr>
              <w:t>Using Your Member ID Cards</w:t>
            </w:r>
            <w:r w:rsidR="0031040F">
              <w:rPr>
                <w:noProof/>
                <w:webHidden/>
              </w:rPr>
              <w:tab/>
            </w:r>
            <w:r w:rsidR="00BA3F4E">
              <w:rPr>
                <w:noProof/>
                <w:webHidden/>
              </w:rPr>
              <w:t>33</w:t>
            </w:r>
          </w:hyperlink>
        </w:p>
        <w:p w:rsidR="0031040F" w:rsidRDefault="00E97680">
          <w:pPr>
            <w:pStyle w:val="TOC1"/>
            <w:tabs>
              <w:tab w:val="right" w:leader="dot" w:pos="9350"/>
            </w:tabs>
            <w:rPr>
              <w:noProof/>
            </w:rPr>
          </w:pPr>
          <w:hyperlink w:anchor="_Toc496001208" w:history="1">
            <w:r w:rsidR="0031040F" w:rsidRPr="003F1DDE">
              <w:rPr>
                <w:rStyle w:val="Hyperlink"/>
                <w:noProof/>
              </w:rPr>
              <w:t>More Information</w:t>
            </w:r>
            <w:r w:rsidR="0031040F">
              <w:rPr>
                <w:noProof/>
                <w:webHidden/>
              </w:rPr>
              <w:tab/>
            </w:r>
            <w:r w:rsidR="00BA3F4E">
              <w:rPr>
                <w:noProof/>
                <w:webHidden/>
              </w:rPr>
              <w:t>34-42</w:t>
            </w:r>
          </w:hyperlink>
        </w:p>
        <w:p w:rsidR="0031040F" w:rsidRDefault="00E97680">
          <w:pPr>
            <w:pStyle w:val="TOC2"/>
            <w:tabs>
              <w:tab w:val="right" w:leader="dot" w:pos="9350"/>
            </w:tabs>
            <w:rPr>
              <w:noProof/>
            </w:rPr>
          </w:pPr>
          <w:hyperlink w:anchor="_Toc496001209" w:history="1">
            <w:r w:rsidR="0031040F" w:rsidRPr="003F1DDE">
              <w:rPr>
                <w:rStyle w:val="Hyperlink"/>
                <w:noProof/>
              </w:rPr>
              <w:t>Rights and Responsibilities</w:t>
            </w:r>
            <w:r w:rsidR="00BA3F4E">
              <w:rPr>
                <w:rStyle w:val="Hyperlink"/>
                <w:noProof/>
              </w:rPr>
              <w:tab/>
            </w:r>
            <w:r w:rsidR="00BA3F4E">
              <w:rPr>
                <w:noProof/>
                <w:webHidden/>
              </w:rPr>
              <w:t>34</w:t>
            </w:r>
          </w:hyperlink>
        </w:p>
        <w:p w:rsidR="0031040F" w:rsidRDefault="00E97680">
          <w:pPr>
            <w:pStyle w:val="TOC2"/>
            <w:tabs>
              <w:tab w:val="right" w:leader="dot" w:pos="9350"/>
            </w:tabs>
            <w:rPr>
              <w:noProof/>
            </w:rPr>
          </w:pPr>
          <w:hyperlink w:anchor="_Toc496001213" w:history="1">
            <w:r w:rsidR="0031040F" w:rsidRPr="003F1DDE">
              <w:rPr>
                <w:rStyle w:val="Hyperlink"/>
                <w:noProof/>
              </w:rPr>
              <w:t>Understanding Your Costs</w:t>
            </w:r>
            <w:r w:rsidR="0031040F">
              <w:rPr>
                <w:noProof/>
                <w:webHidden/>
              </w:rPr>
              <w:tab/>
            </w:r>
            <w:r w:rsidR="00BA3F4E">
              <w:rPr>
                <w:noProof/>
                <w:webHidden/>
              </w:rPr>
              <w:t>35</w:t>
            </w:r>
          </w:hyperlink>
        </w:p>
        <w:p w:rsidR="0031040F" w:rsidRDefault="00E97680">
          <w:pPr>
            <w:pStyle w:val="TOC2"/>
            <w:tabs>
              <w:tab w:val="right" w:leader="dot" w:pos="9350"/>
            </w:tabs>
            <w:rPr>
              <w:noProof/>
            </w:rPr>
          </w:pPr>
          <w:hyperlink w:anchor="_Toc496001216" w:history="1">
            <w:r w:rsidR="0031040F" w:rsidRPr="003F1DDE">
              <w:rPr>
                <w:rStyle w:val="Hyperlink"/>
                <w:noProof/>
              </w:rPr>
              <w:t>Grievances, Appeals, and Fair Hearings</w:t>
            </w:r>
            <w:r w:rsidR="0031040F">
              <w:rPr>
                <w:noProof/>
                <w:webHidden/>
              </w:rPr>
              <w:tab/>
            </w:r>
            <w:r w:rsidR="00BA3F4E">
              <w:rPr>
                <w:noProof/>
                <w:webHidden/>
              </w:rPr>
              <w:t>35</w:t>
            </w:r>
          </w:hyperlink>
        </w:p>
        <w:p w:rsidR="0031040F" w:rsidRDefault="00E97680">
          <w:pPr>
            <w:pStyle w:val="TOC2"/>
            <w:tabs>
              <w:tab w:val="right" w:leader="dot" w:pos="9350"/>
            </w:tabs>
            <w:rPr>
              <w:noProof/>
            </w:rPr>
          </w:pPr>
          <w:hyperlink w:anchor="_Toc496001219" w:history="1">
            <w:r w:rsidR="0031040F" w:rsidRPr="003F1DDE">
              <w:rPr>
                <w:rStyle w:val="Hyperlink"/>
                <w:noProof/>
              </w:rPr>
              <w:t>Service Areas</w:t>
            </w:r>
            <w:r w:rsidR="0031040F">
              <w:rPr>
                <w:noProof/>
                <w:webHidden/>
              </w:rPr>
              <w:tab/>
            </w:r>
            <w:r w:rsidR="00386602">
              <w:rPr>
                <w:noProof/>
                <w:webHidden/>
              </w:rPr>
              <w:t>36</w:t>
            </w:r>
          </w:hyperlink>
        </w:p>
        <w:p w:rsidR="0031040F" w:rsidRDefault="0031040F">
          <w:r>
            <w:rPr>
              <w:b/>
              <w:bCs/>
              <w:noProof/>
            </w:rPr>
            <w:fldChar w:fldCharType="end"/>
          </w:r>
        </w:p>
      </w:sdtContent>
    </w:sdt>
    <w:p w:rsidR="0031040F" w:rsidRDefault="0031040F">
      <w:pPr>
        <w:rPr>
          <w:rFonts w:eastAsiaTheme="majorEastAsia" w:cstheme="majorBidi"/>
          <w:b/>
          <w:bCs/>
          <w:sz w:val="32"/>
          <w:szCs w:val="28"/>
        </w:rPr>
      </w:pPr>
      <w:bookmarkStart w:id="6" w:name="_Toc496001062"/>
      <w:r>
        <w:br w:type="page"/>
      </w:r>
    </w:p>
    <w:p w:rsidR="00394671" w:rsidRDefault="00274A9E" w:rsidP="00274A9E">
      <w:pPr>
        <w:pStyle w:val="Heading1"/>
      </w:pPr>
      <w:r>
        <w:lastRenderedPageBreak/>
        <w:t xml:space="preserve">Learn About Health </w:t>
      </w:r>
      <w:r w:rsidR="00394671">
        <w:t>Plan Options</w:t>
      </w:r>
      <w:bookmarkEnd w:id="6"/>
    </w:p>
    <w:p w:rsidR="00394671" w:rsidRDefault="00274A9E" w:rsidP="00274A9E">
      <w:pPr>
        <w:pStyle w:val="Heading2"/>
      </w:pPr>
      <w:bookmarkStart w:id="7" w:name="_Toc496001063"/>
      <w:r>
        <w:t xml:space="preserve">Introducing Accountable Care </w:t>
      </w:r>
      <w:r w:rsidR="00394671">
        <w:t>Organizations (ACOs)</w:t>
      </w:r>
      <w:bookmarkEnd w:id="7"/>
    </w:p>
    <w:p w:rsidR="00394671" w:rsidRDefault="00394671" w:rsidP="00E04A3C">
      <w:r>
        <w:t>ACOs are gr</w:t>
      </w:r>
      <w:r w:rsidR="00274A9E">
        <w:t xml:space="preserve">oups of doctors, hospitals and </w:t>
      </w:r>
      <w:r>
        <w:t xml:space="preserve">other </w:t>
      </w:r>
      <w:r w:rsidR="00274A9E">
        <w:t xml:space="preserve">health care providers who come </w:t>
      </w:r>
      <w:r>
        <w:t xml:space="preserve">together to </w:t>
      </w:r>
      <w:r w:rsidR="00274A9E">
        <w:t xml:space="preserve">give coordinated, high-quality </w:t>
      </w:r>
      <w:r>
        <w:t>care to</w:t>
      </w:r>
      <w:r w:rsidR="00274A9E">
        <w:t xml:space="preserve"> </w:t>
      </w:r>
      <w:proofErr w:type="spellStart"/>
      <w:r w:rsidR="00274A9E">
        <w:t>MassHealth</w:t>
      </w:r>
      <w:proofErr w:type="spellEnd"/>
      <w:r w:rsidR="00274A9E">
        <w:t xml:space="preserve"> members. This way, </w:t>
      </w:r>
      <w:proofErr w:type="spellStart"/>
      <w:r>
        <w:t>MassHealth</w:t>
      </w:r>
      <w:proofErr w:type="spellEnd"/>
      <w:r>
        <w:t xml:space="preserve"> members get th</w:t>
      </w:r>
      <w:r w:rsidR="00274A9E">
        <w:t xml:space="preserve">e right care </w:t>
      </w:r>
      <w:r>
        <w:t>at the ri</w:t>
      </w:r>
      <w:r w:rsidR="00274A9E">
        <w:t xml:space="preserve">ght time. When an ACO succeeds </w:t>
      </w:r>
      <w:r>
        <w:t>in both de</w:t>
      </w:r>
      <w:r w:rsidR="00274A9E">
        <w:t xml:space="preserve">livering high-quality care and </w:t>
      </w:r>
      <w:r>
        <w:t>spendi</w:t>
      </w:r>
      <w:r w:rsidR="00274A9E">
        <w:t xml:space="preserve">ng health care dollars wisely, </w:t>
      </w:r>
      <w:proofErr w:type="spellStart"/>
      <w:r>
        <w:t>MassHealth</w:t>
      </w:r>
      <w:proofErr w:type="spellEnd"/>
      <w:r>
        <w:t xml:space="preserve"> will reward the ACO.</w:t>
      </w:r>
    </w:p>
    <w:p w:rsidR="00394671" w:rsidRDefault="00394671" w:rsidP="00E04A3C">
      <w:r>
        <w:t>There are tw</w:t>
      </w:r>
      <w:r w:rsidR="00274A9E">
        <w:t xml:space="preserve">o types of ACOs you can enroll </w:t>
      </w:r>
      <w:r>
        <w:t>in: Account</w:t>
      </w:r>
      <w:r w:rsidR="00274A9E">
        <w:t xml:space="preserve">able Care Partnership Plans or </w:t>
      </w:r>
      <w:r>
        <w:t>Primary Ca</w:t>
      </w:r>
      <w:r w:rsidR="00274A9E">
        <w:t xml:space="preserve">re ACOs. In both, ACOs are led </w:t>
      </w:r>
      <w:r>
        <w:t xml:space="preserve">by providers of </w:t>
      </w:r>
      <w:r w:rsidR="00274A9E">
        <w:t xml:space="preserve">care, not just administrators. </w:t>
      </w:r>
      <w:r>
        <w:t>Primary Ca</w:t>
      </w:r>
      <w:r w:rsidR="00274A9E">
        <w:t xml:space="preserve">re Providers (PCPs) are at the </w:t>
      </w:r>
      <w:r>
        <w:t>center of th</w:t>
      </w:r>
      <w:r w:rsidR="00274A9E">
        <w:t xml:space="preserve">e care network. Providers work </w:t>
      </w:r>
      <w:r>
        <w:t>with you dir</w:t>
      </w:r>
      <w:r w:rsidR="00274A9E">
        <w:t xml:space="preserve">ectly and know your needs, and </w:t>
      </w:r>
      <w:r>
        <w:t>they will have</w:t>
      </w:r>
      <w:r w:rsidR="00274A9E">
        <w:t xml:space="preserve"> a much bigger part in working </w:t>
      </w:r>
      <w:r>
        <w:t>with you to m</w:t>
      </w:r>
      <w:r w:rsidR="00274A9E">
        <w:t xml:space="preserve">ake decisions about care in an </w:t>
      </w:r>
      <w:r>
        <w:t>ACO than in other types of health plans.</w:t>
      </w:r>
    </w:p>
    <w:p w:rsidR="00394671" w:rsidRDefault="00394671" w:rsidP="00E04A3C">
      <w:r>
        <w:t>On the follow</w:t>
      </w:r>
      <w:r w:rsidR="00274A9E">
        <w:t xml:space="preserve">ing pages, we describe the two </w:t>
      </w:r>
      <w:r>
        <w:t>different ty</w:t>
      </w:r>
      <w:r w:rsidR="00274A9E">
        <w:t xml:space="preserve">pes of ACOs as well as managed </w:t>
      </w:r>
      <w:r>
        <w:t xml:space="preserve">care organizations (MCOs) and the </w:t>
      </w:r>
      <w:r w:rsidR="00274A9E">
        <w:t xml:space="preserve">Primary </w:t>
      </w:r>
      <w:r>
        <w:t xml:space="preserve">Care Clinician </w:t>
      </w:r>
      <w:r w:rsidR="00274A9E">
        <w:t xml:space="preserve">(PCC) Plan. You can choose any </w:t>
      </w:r>
      <w:r>
        <w:t>of the options available in your service area.</w:t>
      </w:r>
    </w:p>
    <w:p w:rsidR="00394671" w:rsidRDefault="00274A9E" w:rsidP="00274A9E">
      <w:pPr>
        <w:pStyle w:val="Heading2"/>
      </w:pPr>
      <w:bookmarkStart w:id="8" w:name="_Toc496001064"/>
      <w:r>
        <w:t xml:space="preserve">Accountable Care </w:t>
      </w:r>
      <w:r w:rsidR="00394671">
        <w:t>Partnership Plans</w:t>
      </w:r>
      <w:bookmarkEnd w:id="8"/>
    </w:p>
    <w:p w:rsidR="00394671" w:rsidRDefault="00394671" w:rsidP="00E04A3C">
      <w:r>
        <w:t>In this typ</w:t>
      </w:r>
      <w:r w:rsidR="00274A9E">
        <w:t xml:space="preserve">e of ACO, a group of PCPs work </w:t>
      </w:r>
      <w:r>
        <w:t>with just</w:t>
      </w:r>
      <w:r w:rsidR="00274A9E">
        <w:t xml:space="preserve"> one managed care organization </w:t>
      </w:r>
      <w:r>
        <w:t>to create a full network that i</w:t>
      </w:r>
      <w:r w:rsidR="00274A9E">
        <w:t xml:space="preserve">ncludes PCPs, </w:t>
      </w:r>
      <w:r>
        <w:t>specialists, be</w:t>
      </w:r>
      <w:r w:rsidR="00274A9E">
        <w:t xml:space="preserve">havioral health providers, and </w:t>
      </w:r>
      <w:r>
        <w:t>hospitals. PC</w:t>
      </w:r>
      <w:r w:rsidR="00274A9E">
        <w:t xml:space="preserve">Ps plan and coordinate care to </w:t>
      </w:r>
      <w:r>
        <w:t>meet your health care needs.</w:t>
      </w:r>
    </w:p>
    <w:p w:rsidR="00394671" w:rsidRDefault="00394671" w:rsidP="00E04A3C">
      <w:r>
        <w:t>In this kind of health plan, you</w:t>
      </w:r>
    </w:p>
    <w:p w:rsidR="00394671" w:rsidRDefault="00394671" w:rsidP="00274A9E">
      <w:pPr>
        <w:pStyle w:val="ListParagraph"/>
        <w:numPr>
          <w:ilvl w:val="0"/>
          <w:numId w:val="3"/>
        </w:numPr>
      </w:pPr>
      <w:r>
        <w:t>Must liv</w:t>
      </w:r>
      <w:r w:rsidR="00274A9E">
        <w:t xml:space="preserve">e in the service areas covered </w:t>
      </w:r>
      <w:r>
        <w:t>by the ACO</w:t>
      </w:r>
    </w:p>
    <w:p w:rsidR="00394671" w:rsidRDefault="00394671" w:rsidP="00274A9E">
      <w:pPr>
        <w:pStyle w:val="ListParagraph"/>
        <w:numPr>
          <w:ilvl w:val="0"/>
          <w:numId w:val="3"/>
        </w:numPr>
      </w:pPr>
      <w:r>
        <w:t>Must use the plan’s network of providers</w:t>
      </w:r>
    </w:p>
    <w:p w:rsidR="00394671" w:rsidRDefault="00394671" w:rsidP="00274A9E">
      <w:pPr>
        <w:pStyle w:val="ListParagraph"/>
        <w:numPr>
          <w:ilvl w:val="0"/>
          <w:numId w:val="3"/>
        </w:numPr>
      </w:pPr>
      <w:r>
        <w:t>May ge</w:t>
      </w:r>
      <w:r w:rsidR="00274A9E">
        <w:t xml:space="preserve">t the services of a behavioral </w:t>
      </w:r>
      <w:r>
        <w:t>health or l</w:t>
      </w:r>
      <w:r w:rsidR="00274A9E">
        <w:t xml:space="preserve">ong-term services and supports </w:t>
      </w:r>
      <w:r>
        <w:t xml:space="preserve">(LTSS) Community Partner (see page </w:t>
      </w:r>
      <w:r w:rsidR="00A5416C">
        <w:t>2</w:t>
      </w:r>
      <w:r>
        <w:t>)</w:t>
      </w:r>
    </w:p>
    <w:p w:rsidR="00394671" w:rsidRDefault="00394671" w:rsidP="00274A9E">
      <w:pPr>
        <w:pStyle w:val="ListParagraph"/>
        <w:numPr>
          <w:ilvl w:val="0"/>
          <w:numId w:val="3"/>
        </w:numPr>
      </w:pPr>
      <w:r>
        <w:t xml:space="preserve">Choose a </w:t>
      </w:r>
      <w:r w:rsidR="00274A9E">
        <w:t xml:space="preserve">PCP in the ACO, or one will be </w:t>
      </w:r>
      <w:r>
        <w:t>assigned to you</w:t>
      </w:r>
    </w:p>
    <w:p w:rsidR="00394671" w:rsidRDefault="00394671" w:rsidP="00274A9E">
      <w:pPr>
        <w:pStyle w:val="ListParagraph"/>
        <w:numPr>
          <w:ilvl w:val="0"/>
          <w:numId w:val="3"/>
        </w:numPr>
      </w:pPr>
      <w:r>
        <w:t>Can chan</w:t>
      </w:r>
      <w:r w:rsidR="00274A9E">
        <w:t xml:space="preserve">ge your PCP at any time within </w:t>
      </w:r>
      <w:r>
        <w:t>the ACO</w:t>
      </w:r>
    </w:p>
    <w:p w:rsidR="00394671" w:rsidRDefault="00394671" w:rsidP="00274A9E">
      <w:pPr>
        <w:pStyle w:val="ListParagraph"/>
        <w:numPr>
          <w:ilvl w:val="0"/>
          <w:numId w:val="3"/>
        </w:numPr>
      </w:pPr>
      <w:r>
        <w:t>Will hav</w:t>
      </w:r>
      <w:r w:rsidR="00274A9E">
        <w:t xml:space="preserve">e a Plan Selection Period and a </w:t>
      </w:r>
      <w:r>
        <w:t>Fixed Enrollment Period every year</w:t>
      </w:r>
    </w:p>
    <w:p w:rsidR="00394671" w:rsidRDefault="00394671" w:rsidP="002F55B0">
      <w:pPr>
        <w:pStyle w:val="Heading3"/>
      </w:pPr>
      <w:bookmarkStart w:id="9" w:name="_Toc496001065"/>
      <w:r>
        <w:t xml:space="preserve">Key </w:t>
      </w:r>
      <w:r w:rsidRPr="00274A9E">
        <w:t>Term</w:t>
      </w:r>
      <w:bookmarkEnd w:id="9"/>
    </w:p>
    <w:p w:rsidR="00394671" w:rsidRPr="00274A9E" w:rsidRDefault="00394671" w:rsidP="002F55B0">
      <w:pPr>
        <w:pStyle w:val="Heading4"/>
      </w:pPr>
      <w:r w:rsidRPr="00274A9E">
        <w:t>Primary Care Provider (PCP)</w:t>
      </w:r>
    </w:p>
    <w:p w:rsidR="00394671" w:rsidRDefault="00394671" w:rsidP="00E04A3C">
      <w:r>
        <w:t>A health ca</w:t>
      </w:r>
      <w:r w:rsidR="00274A9E">
        <w:t xml:space="preserve">re provider you choose to give </w:t>
      </w:r>
      <w:r>
        <w:t>you</w:t>
      </w:r>
      <w:r w:rsidR="00274A9E">
        <w:t xml:space="preserve"> routine care and refer you to a specialist when necessary. </w:t>
      </w:r>
      <w:r>
        <w:t xml:space="preserve">(See page </w:t>
      </w:r>
      <w:r w:rsidR="00A5416C">
        <w:t>2</w:t>
      </w:r>
      <w:r w:rsidR="00AD1A19">
        <w:t xml:space="preserve"> for more information.)</w:t>
      </w:r>
    </w:p>
    <w:p w:rsidR="00394671" w:rsidRDefault="00394671" w:rsidP="00E04A3C"/>
    <w:p w:rsidR="00394671" w:rsidRDefault="00394671" w:rsidP="002F55B0">
      <w:pPr>
        <w:pStyle w:val="Heading1"/>
      </w:pPr>
      <w:bookmarkStart w:id="10" w:name="_Toc496001066"/>
      <w:r>
        <w:lastRenderedPageBreak/>
        <w:t>Primary Care ACOs</w:t>
      </w:r>
      <w:bookmarkEnd w:id="10"/>
    </w:p>
    <w:p w:rsidR="00394671" w:rsidRDefault="00394671" w:rsidP="00E04A3C">
      <w:r>
        <w:t>In this typ</w:t>
      </w:r>
      <w:r w:rsidR="00274A9E">
        <w:t xml:space="preserve">e of ACO, a group of PCPs have </w:t>
      </w:r>
      <w:r>
        <w:t>joined together</w:t>
      </w:r>
      <w:r w:rsidR="00274A9E">
        <w:t xml:space="preserve"> into an ACO to be responsible </w:t>
      </w:r>
      <w:r>
        <w:t>for your ca</w:t>
      </w:r>
      <w:r w:rsidR="00274A9E">
        <w:t xml:space="preserve">re. The ACO contracts directly </w:t>
      </w:r>
      <w:r>
        <w:t xml:space="preserve">with </w:t>
      </w:r>
      <w:proofErr w:type="spellStart"/>
      <w:r>
        <w:t>Mass</w:t>
      </w:r>
      <w:r w:rsidR="00274A9E">
        <w:t>Health</w:t>
      </w:r>
      <w:proofErr w:type="spellEnd"/>
      <w:r w:rsidR="00274A9E">
        <w:t xml:space="preserve"> to provide primary care </w:t>
      </w:r>
      <w:r>
        <w:t xml:space="preserve">and coordinate </w:t>
      </w:r>
      <w:r w:rsidR="00274A9E">
        <w:t xml:space="preserve">the full range of services for </w:t>
      </w:r>
      <w:r>
        <w:t>its enrollee</w:t>
      </w:r>
      <w:r w:rsidR="00274A9E">
        <w:t xml:space="preserve">s. Primary Care ACOs work with </w:t>
      </w:r>
      <w:r>
        <w:t xml:space="preserve">the </w:t>
      </w:r>
      <w:proofErr w:type="spellStart"/>
      <w:r>
        <w:t>MassHea</w:t>
      </w:r>
      <w:r w:rsidR="00274A9E">
        <w:t>lth</w:t>
      </w:r>
      <w:proofErr w:type="spellEnd"/>
      <w:r w:rsidR="00274A9E">
        <w:t xml:space="preserve"> network of specialists and </w:t>
      </w:r>
      <w:r>
        <w:t xml:space="preserve">hospitals </w:t>
      </w:r>
      <w:r w:rsidR="00274A9E">
        <w:t xml:space="preserve">and may have certain providers </w:t>
      </w:r>
      <w:r>
        <w:t>in their “refer</w:t>
      </w:r>
      <w:r w:rsidR="00274A9E">
        <w:t xml:space="preserve">ral circle.” This circle gives </w:t>
      </w:r>
      <w:r>
        <w:t>you direct access to other provid</w:t>
      </w:r>
      <w:r w:rsidR="00274A9E">
        <w:t xml:space="preserve">ers. The </w:t>
      </w:r>
      <w:r>
        <w:t>Massachusetts</w:t>
      </w:r>
      <w:r w:rsidR="00274A9E">
        <w:t xml:space="preserve"> Behavioral Health Partnership </w:t>
      </w:r>
      <w:r>
        <w:t>(MBHP) provides behavioral health services.</w:t>
      </w:r>
    </w:p>
    <w:p w:rsidR="00394671" w:rsidRDefault="00394671" w:rsidP="00E04A3C">
      <w:r>
        <w:t>In this kind of plan, you</w:t>
      </w:r>
    </w:p>
    <w:p w:rsidR="00394671" w:rsidRDefault="00394671" w:rsidP="00274A9E">
      <w:pPr>
        <w:pStyle w:val="ListParagraph"/>
        <w:numPr>
          <w:ilvl w:val="0"/>
          <w:numId w:val="4"/>
        </w:numPr>
      </w:pPr>
      <w:r>
        <w:t>May ge</w:t>
      </w:r>
      <w:r w:rsidR="00274A9E">
        <w:t xml:space="preserve">t the services of a behavioral </w:t>
      </w:r>
      <w:r>
        <w:t>health or l</w:t>
      </w:r>
      <w:r w:rsidR="00274A9E">
        <w:t xml:space="preserve">ong-term services and supports </w:t>
      </w:r>
      <w:r>
        <w:t xml:space="preserve">(LTSS) Community Partner (see page </w:t>
      </w:r>
      <w:r w:rsidR="008262D3">
        <w:t>3</w:t>
      </w:r>
      <w:r>
        <w:t>)</w:t>
      </w:r>
    </w:p>
    <w:p w:rsidR="00394671" w:rsidRDefault="00394671" w:rsidP="00274A9E">
      <w:pPr>
        <w:pStyle w:val="ListParagraph"/>
        <w:numPr>
          <w:ilvl w:val="0"/>
          <w:numId w:val="4"/>
        </w:numPr>
      </w:pPr>
      <w:r>
        <w:t xml:space="preserve">Choose a </w:t>
      </w:r>
      <w:r w:rsidR="00274A9E">
        <w:t xml:space="preserve">PCP in the ACO, or one will be </w:t>
      </w:r>
      <w:r>
        <w:t>assigned to you</w:t>
      </w:r>
    </w:p>
    <w:p w:rsidR="00394671" w:rsidRDefault="00394671" w:rsidP="00274A9E">
      <w:pPr>
        <w:pStyle w:val="ListParagraph"/>
        <w:numPr>
          <w:ilvl w:val="0"/>
          <w:numId w:val="4"/>
        </w:numPr>
      </w:pPr>
      <w:r>
        <w:t>Can chan</w:t>
      </w:r>
      <w:r w:rsidR="00274A9E">
        <w:t xml:space="preserve">ge your PCP at any time within </w:t>
      </w:r>
      <w:r>
        <w:t>the ACO</w:t>
      </w:r>
    </w:p>
    <w:p w:rsidR="00394671" w:rsidRDefault="00394671" w:rsidP="00E04A3C">
      <w:pPr>
        <w:pStyle w:val="ListParagraph"/>
        <w:numPr>
          <w:ilvl w:val="0"/>
          <w:numId w:val="4"/>
        </w:numPr>
      </w:pPr>
      <w:r>
        <w:t>Will have</w:t>
      </w:r>
      <w:r w:rsidR="00274A9E">
        <w:t xml:space="preserve"> a Plan Selection Period and a </w:t>
      </w:r>
      <w:r>
        <w:t>Fixed Enrollment Period every year</w:t>
      </w:r>
    </w:p>
    <w:p w:rsidR="00394671" w:rsidRDefault="00274A9E" w:rsidP="002F55B0">
      <w:pPr>
        <w:pStyle w:val="Heading1"/>
      </w:pPr>
      <w:bookmarkStart w:id="11" w:name="_Toc496001067"/>
      <w:r>
        <w:t xml:space="preserve">Managed Care </w:t>
      </w:r>
      <w:r w:rsidR="00394671">
        <w:t>Organizations (MCOs)</w:t>
      </w:r>
      <w:bookmarkEnd w:id="11"/>
    </w:p>
    <w:p w:rsidR="00394671" w:rsidRDefault="00394671" w:rsidP="00E04A3C">
      <w:r>
        <w:t>MCOs are</w:t>
      </w:r>
      <w:r w:rsidR="00274A9E">
        <w:t xml:space="preserve"> health plans run by insurance </w:t>
      </w:r>
      <w:r>
        <w:t>companies t</w:t>
      </w:r>
      <w:r w:rsidR="00274A9E">
        <w:t xml:space="preserve">hat provide care through their </w:t>
      </w:r>
      <w:r>
        <w:t>own provid</w:t>
      </w:r>
      <w:r w:rsidR="00274A9E">
        <w:t xml:space="preserve">er network that includes PCPs, </w:t>
      </w:r>
      <w:r>
        <w:t>specialists, be</w:t>
      </w:r>
      <w:r w:rsidR="00274A9E">
        <w:t xml:space="preserve">havioral health providers, and </w:t>
      </w:r>
      <w:r>
        <w:t>hospitals. Car</w:t>
      </w:r>
      <w:r w:rsidR="00274A9E">
        <w:t xml:space="preserve">e coordinators are employed by </w:t>
      </w:r>
      <w:r>
        <w:t>the MCO.</w:t>
      </w:r>
    </w:p>
    <w:p w:rsidR="00394671" w:rsidRDefault="00394671" w:rsidP="00E04A3C">
      <w:r>
        <w:t>Please note: PCPs who are pa</w:t>
      </w:r>
      <w:r w:rsidR="00274A9E">
        <w:t xml:space="preserve">rt of an ACO </w:t>
      </w:r>
      <w:r>
        <w:t>will not be available as PCPs in MCO plans.</w:t>
      </w:r>
    </w:p>
    <w:p w:rsidR="00394671" w:rsidRDefault="00394671" w:rsidP="00E04A3C">
      <w:r>
        <w:t>In this kind of plan, you</w:t>
      </w:r>
    </w:p>
    <w:p w:rsidR="00394671" w:rsidRDefault="00394671" w:rsidP="00274A9E">
      <w:pPr>
        <w:pStyle w:val="ListParagraph"/>
        <w:numPr>
          <w:ilvl w:val="0"/>
          <w:numId w:val="5"/>
        </w:numPr>
      </w:pPr>
      <w:r>
        <w:t>Must liv</w:t>
      </w:r>
      <w:r w:rsidR="00274A9E">
        <w:t xml:space="preserve">e in the service areas covered </w:t>
      </w:r>
      <w:r>
        <w:t>by the MCO</w:t>
      </w:r>
    </w:p>
    <w:p w:rsidR="00394671" w:rsidRDefault="00394671" w:rsidP="00274A9E">
      <w:pPr>
        <w:pStyle w:val="ListParagraph"/>
        <w:numPr>
          <w:ilvl w:val="0"/>
          <w:numId w:val="5"/>
        </w:numPr>
      </w:pPr>
      <w:r>
        <w:t>Must use the MCO network of providers</w:t>
      </w:r>
    </w:p>
    <w:p w:rsidR="00394671" w:rsidRDefault="00394671" w:rsidP="00274A9E">
      <w:pPr>
        <w:pStyle w:val="ListParagraph"/>
        <w:numPr>
          <w:ilvl w:val="0"/>
          <w:numId w:val="5"/>
        </w:numPr>
      </w:pPr>
      <w:r>
        <w:t>May ge</w:t>
      </w:r>
      <w:r w:rsidR="00274A9E">
        <w:t xml:space="preserve">t the services of a behavioral </w:t>
      </w:r>
      <w:r>
        <w:t>health or long-term services and supp</w:t>
      </w:r>
      <w:r w:rsidR="00274A9E">
        <w:t xml:space="preserve">orts </w:t>
      </w:r>
      <w:r>
        <w:t xml:space="preserve">(LTSS) Community Partner (see page </w:t>
      </w:r>
      <w:r w:rsidR="008262D3">
        <w:t>3</w:t>
      </w:r>
      <w:r>
        <w:t>)</w:t>
      </w:r>
    </w:p>
    <w:p w:rsidR="00394671" w:rsidRDefault="00394671" w:rsidP="00274A9E">
      <w:pPr>
        <w:pStyle w:val="ListParagraph"/>
        <w:numPr>
          <w:ilvl w:val="0"/>
          <w:numId w:val="5"/>
        </w:numPr>
      </w:pPr>
      <w:r>
        <w:t xml:space="preserve">Choose a </w:t>
      </w:r>
      <w:r w:rsidR="00274A9E">
        <w:t xml:space="preserve">PCP in the MCO, or one will be </w:t>
      </w:r>
      <w:r>
        <w:t>assigned to you</w:t>
      </w:r>
    </w:p>
    <w:p w:rsidR="00394671" w:rsidRDefault="00394671" w:rsidP="00274A9E">
      <w:pPr>
        <w:pStyle w:val="ListParagraph"/>
        <w:numPr>
          <w:ilvl w:val="0"/>
          <w:numId w:val="5"/>
        </w:numPr>
      </w:pPr>
      <w:r>
        <w:t>Can chan</w:t>
      </w:r>
      <w:r w:rsidR="00274A9E">
        <w:t xml:space="preserve">ge your PCP at any time within </w:t>
      </w:r>
      <w:r>
        <w:t>the MCO</w:t>
      </w:r>
    </w:p>
    <w:p w:rsidR="00CC729D" w:rsidRPr="00AD1A19" w:rsidRDefault="00394671" w:rsidP="00AD1A19">
      <w:pPr>
        <w:pStyle w:val="ListParagraph"/>
        <w:numPr>
          <w:ilvl w:val="0"/>
          <w:numId w:val="5"/>
        </w:numPr>
      </w:pPr>
      <w:r>
        <w:t>Will have</w:t>
      </w:r>
      <w:r w:rsidR="00274A9E">
        <w:t xml:space="preserve"> a Plan Selection Period and a </w:t>
      </w:r>
      <w:r>
        <w:t>Fixed Enrollment Period every year</w:t>
      </w:r>
    </w:p>
    <w:p w:rsidR="00274A9E" w:rsidRPr="002F55B0" w:rsidRDefault="00274A9E" w:rsidP="002F55B0">
      <w:pPr>
        <w:rPr>
          <w:b/>
        </w:rPr>
      </w:pPr>
      <w:bookmarkStart w:id="12" w:name="_Toc496001068"/>
      <w:r w:rsidRPr="002F55B0">
        <w:rPr>
          <w:b/>
        </w:rPr>
        <w:t>Key Terms</w:t>
      </w:r>
      <w:bookmarkEnd w:id="12"/>
    </w:p>
    <w:p w:rsidR="00394671" w:rsidRPr="00A5304E" w:rsidRDefault="00394671" w:rsidP="00A5304E">
      <w:pPr>
        <w:rPr>
          <w:b/>
        </w:rPr>
      </w:pPr>
      <w:r w:rsidRPr="00A5304E">
        <w:rPr>
          <w:b/>
        </w:rPr>
        <w:t>Network</w:t>
      </w:r>
    </w:p>
    <w:p w:rsidR="00274A9E" w:rsidRDefault="00394671" w:rsidP="00E04A3C">
      <w:r>
        <w:t xml:space="preserve">A group of doctors, hospitals, and other health care providers that a health plan contracts with to provide medical care to you. </w:t>
      </w:r>
    </w:p>
    <w:p w:rsidR="00394671" w:rsidRPr="00CC729D" w:rsidRDefault="00394671" w:rsidP="007C752C">
      <w:pPr>
        <w:pStyle w:val="Heading2"/>
      </w:pPr>
      <w:r w:rsidRPr="00CC729D">
        <w:lastRenderedPageBreak/>
        <w:t>Community Partners</w:t>
      </w:r>
    </w:p>
    <w:p w:rsidR="00394671" w:rsidRDefault="00394671" w:rsidP="00E04A3C">
      <w:r>
        <w:t>Co</w:t>
      </w:r>
      <w:r w:rsidR="00CC729D">
        <w:t>mmunity Partners are community-</w:t>
      </w:r>
      <w:r>
        <w:t xml:space="preserve">based </w:t>
      </w:r>
      <w:r w:rsidR="00CC729D">
        <w:t xml:space="preserve">experts that can work with you </w:t>
      </w:r>
      <w:r>
        <w:t>and your health plan to get an</w:t>
      </w:r>
      <w:r w:rsidR="00CC729D">
        <w:t xml:space="preserve">d arrange </w:t>
      </w:r>
      <w:r>
        <w:t>behav</w:t>
      </w:r>
      <w:r w:rsidR="00CC729D">
        <w:t xml:space="preserve">ioral health and LTSS services. </w:t>
      </w:r>
      <w:r w:rsidRPr="00CC729D">
        <w:rPr>
          <w:i/>
        </w:rPr>
        <w:t xml:space="preserve">(See page </w:t>
      </w:r>
      <w:r w:rsidR="008262D3">
        <w:rPr>
          <w:i/>
        </w:rPr>
        <w:t xml:space="preserve">4 </w:t>
      </w:r>
      <w:r w:rsidRPr="00CC729D">
        <w:rPr>
          <w:i/>
        </w:rPr>
        <w:t>for more information.)</w:t>
      </w:r>
    </w:p>
    <w:p w:rsidR="00394671" w:rsidRPr="00CC729D" w:rsidRDefault="00394671" w:rsidP="007C752C">
      <w:pPr>
        <w:pStyle w:val="Heading2"/>
      </w:pPr>
      <w:r w:rsidRPr="00CC729D">
        <w:t>Plan Selection Period</w:t>
      </w:r>
    </w:p>
    <w:p w:rsidR="00394671" w:rsidRDefault="00394671" w:rsidP="00E04A3C">
      <w:proofErr w:type="gramStart"/>
      <w:r>
        <w:t>The ti</w:t>
      </w:r>
      <w:r w:rsidR="00CC729D">
        <w:t>me of year when you CAN change your health plan.</w:t>
      </w:r>
      <w:proofErr w:type="gramEnd"/>
      <w:r w:rsidR="00CC729D">
        <w:t xml:space="preserve"> </w:t>
      </w:r>
      <w:r w:rsidRPr="00CC729D">
        <w:rPr>
          <w:i/>
        </w:rPr>
        <w:t xml:space="preserve">(See page </w:t>
      </w:r>
      <w:r w:rsidR="008262D3">
        <w:rPr>
          <w:i/>
        </w:rPr>
        <w:t>31</w:t>
      </w:r>
      <w:r w:rsidRPr="00CC729D">
        <w:rPr>
          <w:i/>
        </w:rPr>
        <w:t xml:space="preserve"> for more information.)</w:t>
      </w:r>
    </w:p>
    <w:p w:rsidR="00394671" w:rsidRPr="00CC729D" w:rsidRDefault="00394671" w:rsidP="007C752C">
      <w:pPr>
        <w:pStyle w:val="Heading2"/>
      </w:pPr>
      <w:r w:rsidRPr="00CC729D">
        <w:t>Fixed Enrollment Period</w:t>
      </w:r>
    </w:p>
    <w:p w:rsidR="00394671" w:rsidRDefault="00394671" w:rsidP="00E04A3C">
      <w:proofErr w:type="gramStart"/>
      <w:r>
        <w:t>The time of year when you CA</w:t>
      </w:r>
      <w:r w:rsidR="00CC729D">
        <w:t xml:space="preserve">NNOT </w:t>
      </w:r>
      <w:r>
        <w:t>chang</w:t>
      </w:r>
      <w:r w:rsidR="00CC729D">
        <w:t>e your health plan, except for certain reasons.</w:t>
      </w:r>
      <w:proofErr w:type="gramEnd"/>
      <w:r w:rsidR="00CC729D">
        <w:t xml:space="preserve"> </w:t>
      </w:r>
      <w:r w:rsidRPr="00CC729D">
        <w:rPr>
          <w:i/>
        </w:rPr>
        <w:t xml:space="preserve">(See page </w:t>
      </w:r>
      <w:r w:rsidR="008262D3">
        <w:rPr>
          <w:i/>
        </w:rPr>
        <w:t>31</w:t>
      </w:r>
      <w:r w:rsidRPr="00CC729D">
        <w:rPr>
          <w:i/>
        </w:rPr>
        <w:t xml:space="preserve"> for more information.)</w:t>
      </w:r>
    </w:p>
    <w:p w:rsidR="00394671" w:rsidRDefault="00CC729D" w:rsidP="00CC729D">
      <w:pPr>
        <w:pStyle w:val="Heading2"/>
      </w:pPr>
      <w:bookmarkStart w:id="13" w:name="_Toc496001069"/>
      <w:r>
        <w:t xml:space="preserve">Primary Care Clinician </w:t>
      </w:r>
      <w:r w:rsidR="00394671">
        <w:t>(PCC) Plan</w:t>
      </w:r>
      <w:bookmarkEnd w:id="13"/>
    </w:p>
    <w:p w:rsidR="00394671" w:rsidRDefault="00394671" w:rsidP="00E04A3C">
      <w:r>
        <w:t>In the PCC Pl</w:t>
      </w:r>
      <w:r w:rsidR="00CC729D">
        <w:t xml:space="preserve">an, primary care providers are </w:t>
      </w:r>
      <w:r>
        <w:t>called prima</w:t>
      </w:r>
      <w:r w:rsidR="00CC729D">
        <w:t xml:space="preserve">ry care clinicians (PCCs). The </w:t>
      </w:r>
      <w:proofErr w:type="spellStart"/>
      <w:r>
        <w:t>MassHealth</w:t>
      </w:r>
      <w:proofErr w:type="spellEnd"/>
      <w:r w:rsidR="00CC729D">
        <w:t xml:space="preserve"> network of PCCs, specialists, </w:t>
      </w:r>
      <w:r>
        <w:t>and ho</w:t>
      </w:r>
      <w:r w:rsidR="00CC729D">
        <w:t xml:space="preserve">spitals delivers services. The </w:t>
      </w:r>
      <w:r>
        <w:t>Massachusetts</w:t>
      </w:r>
      <w:r w:rsidR="00CC729D">
        <w:t xml:space="preserve"> Behavioral Health Partnership </w:t>
      </w:r>
      <w:r>
        <w:t>(MBHP) provides behavioral health services.</w:t>
      </w:r>
    </w:p>
    <w:p w:rsidR="00394671" w:rsidRDefault="00394671" w:rsidP="00E04A3C">
      <w:r>
        <w:t>Please not</w:t>
      </w:r>
      <w:r w:rsidR="00CC729D">
        <w:t xml:space="preserve">e: PCPs who are part of an ACO </w:t>
      </w:r>
      <w:r>
        <w:t>will not be available as PCCs in the PCC Plan.</w:t>
      </w:r>
    </w:p>
    <w:p w:rsidR="00394671" w:rsidRDefault="00394671" w:rsidP="00E04A3C">
      <w:r>
        <w:t>In the PCC Plan, you</w:t>
      </w:r>
    </w:p>
    <w:p w:rsidR="00394671" w:rsidRDefault="00394671" w:rsidP="00CC729D">
      <w:pPr>
        <w:pStyle w:val="ListParagraph"/>
        <w:numPr>
          <w:ilvl w:val="0"/>
          <w:numId w:val="6"/>
        </w:numPr>
      </w:pPr>
      <w:r>
        <w:t>Choose a PC</w:t>
      </w:r>
      <w:r w:rsidR="00CC729D">
        <w:t xml:space="preserve">C from the </w:t>
      </w:r>
      <w:proofErr w:type="spellStart"/>
      <w:r w:rsidR="00CC729D">
        <w:t>MassHealth</w:t>
      </w:r>
      <w:proofErr w:type="spellEnd"/>
      <w:r w:rsidR="00CC729D">
        <w:t xml:space="preserve"> list, or </w:t>
      </w:r>
      <w:r>
        <w:t>one will be assigned to you</w:t>
      </w:r>
    </w:p>
    <w:p w:rsidR="00394671" w:rsidRDefault="00394671" w:rsidP="00CC729D">
      <w:pPr>
        <w:pStyle w:val="ListParagraph"/>
        <w:numPr>
          <w:ilvl w:val="0"/>
          <w:numId w:val="6"/>
        </w:numPr>
      </w:pPr>
      <w:r>
        <w:t>Can change your PCC at any time</w:t>
      </w:r>
    </w:p>
    <w:p w:rsidR="00394671" w:rsidRDefault="00394671" w:rsidP="00CC729D">
      <w:pPr>
        <w:pStyle w:val="ListParagraph"/>
        <w:numPr>
          <w:ilvl w:val="0"/>
          <w:numId w:val="6"/>
        </w:numPr>
      </w:pPr>
      <w:r>
        <w:t>Can chan</w:t>
      </w:r>
      <w:r w:rsidR="00CC729D">
        <w:t xml:space="preserve">ge from the PCC Plan to an ACO </w:t>
      </w:r>
      <w:r>
        <w:t>or MCO at any time</w:t>
      </w:r>
    </w:p>
    <w:p w:rsidR="00394671" w:rsidRDefault="00394671" w:rsidP="00E04A3C">
      <w:r>
        <w:t>Please note t</w:t>
      </w:r>
      <w:r w:rsidR="00CC729D">
        <w:t xml:space="preserve">hat Community Partners are not </w:t>
      </w:r>
      <w:r>
        <w:t>generally avail</w:t>
      </w:r>
      <w:r w:rsidR="00CC729D">
        <w:t xml:space="preserve">able in the PCC Plan, and care </w:t>
      </w:r>
      <w:r>
        <w:t>may not be as c</w:t>
      </w:r>
      <w:r w:rsidR="00CC729D">
        <w:t xml:space="preserve">oordinated as it is in the ACO </w:t>
      </w:r>
      <w:r>
        <w:t>or MCO plans.</w:t>
      </w:r>
    </w:p>
    <w:p w:rsidR="00394671" w:rsidRDefault="00394671" w:rsidP="00CC729D">
      <w:pPr>
        <w:pStyle w:val="Heading2"/>
      </w:pPr>
      <w:bookmarkStart w:id="14" w:name="_Toc496001070"/>
      <w:r>
        <w:t>Community Partners</w:t>
      </w:r>
      <w:bookmarkEnd w:id="14"/>
    </w:p>
    <w:p w:rsidR="00394671" w:rsidRDefault="00394671" w:rsidP="00E04A3C">
      <w:r>
        <w:t>If you have a h</w:t>
      </w:r>
      <w:r w:rsidR="00CC729D">
        <w:t xml:space="preserve">igh need for behavioral health </w:t>
      </w:r>
      <w:r>
        <w:t xml:space="preserve">or long-term services and supports </w:t>
      </w:r>
      <w:r w:rsidR="00CC729D">
        <w:t xml:space="preserve">(LTSS), </w:t>
      </w:r>
      <w:r>
        <w:t>ACOs</w:t>
      </w:r>
      <w:r w:rsidR="00CC729D">
        <w:t xml:space="preserve"> and MCOs are now able to help </w:t>
      </w:r>
      <w:r>
        <w:t>more by pro</w:t>
      </w:r>
      <w:r w:rsidR="00CC729D">
        <w:t xml:space="preserve">viding you with support from a </w:t>
      </w:r>
      <w:r>
        <w:t>Community P</w:t>
      </w:r>
      <w:r w:rsidR="00CC729D">
        <w:t xml:space="preserve">artner. Community Partners are </w:t>
      </w:r>
      <w:r>
        <w:t>community-b</w:t>
      </w:r>
      <w:r w:rsidR="00CC729D">
        <w:t xml:space="preserve">ased experts who can work with </w:t>
      </w:r>
      <w:r>
        <w:t xml:space="preserve">you and your </w:t>
      </w:r>
      <w:r w:rsidR="00CC729D">
        <w:t xml:space="preserve">health plan to get and arrange </w:t>
      </w:r>
      <w:r>
        <w:t>behavioral health and LTSS services.</w:t>
      </w:r>
    </w:p>
    <w:p w:rsidR="00394671" w:rsidRDefault="007D75BC" w:rsidP="00CC729D">
      <w:pPr>
        <w:pStyle w:val="Heading2"/>
      </w:pPr>
      <w:bookmarkStart w:id="15" w:name="_Toc496001071"/>
      <w:r>
        <w:lastRenderedPageBreak/>
        <w:t xml:space="preserve">Choosing a Primary </w:t>
      </w:r>
      <w:r w:rsidR="00CC729D">
        <w:t xml:space="preserve">Care </w:t>
      </w:r>
      <w:r w:rsidR="00394671">
        <w:t>Provider</w:t>
      </w:r>
      <w:bookmarkEnd w:id="15"/>
    </w:p>
    <w:p w:rsidR="00394671" w:rsidRDefault="00394671" w:rsidP="00E04A3C">
      <w:r>
        <w:t>It is impo</w:t>
      </w:r>
      <w:r w:rsidR="00CC729D">
        <w:t xml:space="preserve">rtant to choose a primary care </w:t>
      </w:r>
      <w:r>
        <w:t xml:space="preserve">provider (PCP) for you or your family. </w:t>
      </w:r>
    </w:p>
    <w:p w:rsidR="00394671" w:rsidRDefault="00394671" w:rsidP="00E04A3C">
      <w:r>
        <w:t>Your PCP he</w:t>
      </w:r>
      <w:r w:rsidR="00CC729D">
        <w:t xml:space="preserve">lps you get the care you need. </w:t>
      </w:r>
      <w:r>
        <w:t>PCPs provi</w:t>
      </w:r>
      <w:r w:rsidR="00CC729D">
        <w:t xml:space="preserve">de a wide range of health care </w:t>
      </w:r>
      <w:r>
        <w:t>services, such as</w:t>
      </w:r>
    </w:p>
    <w:p w:rsidR="00394671" w:rsidRDefault="00394671" w:rsidP="00CC729D">
      <w:pPr>
        <w:pStyle w:val="ListParagraph"/>
        <w:numPr>
          <w:ilvl w:val="0"/>
          <w:numId w:val="8"/>
        </w:numPr>
      </w:pPr>
      <w:r>
        <w:t>Yearly checkups</w:t>
      </w:r>
    </w:p>
    <w:p w:rsidR="00394671" w:rsidRDefault="00394671" w:rsidP="00CC729D">
      <w:pPr>
        <w:pStyle w:val="ListParagraph"/>
        <w:numPr>
          <w:ilvl w:val="0"/>
          <w:numId w:val="8"/>
        </w:numPr>
      </w:pPr>
      <w:r>
        <w:t>Vaccinations</w:t>
      </w:r>
    </w:p>
    <w:p w:rsidR="00394671" w:rsidRDefault="00394671" w:rsidP="00CC729D">
      <w:pPr>
        <w:pStyle w:val="ListParagraph"/>
        <w:numPr>
          <w:ilvl w:val="0"/>
          <w:numId w:val="8"/>
        </w:numPr>
      </w:pPr>
      <w:r>
        <w:t>Sick visits</w:t>
      </w:r>
    </w:p>
    <w:p w:rsidR="00394671" w:rsidRDefault="00394671" w:rsidP="00CC729D">
      <w:pPr>
        <w:pStyle w:val="ListParagraph"/>
        <w:numPr>
          <w:ilvl w:val="0"/>
          <w:numId w:val="8"/>
        </w:numPr>
      </w:pPr>
      <w:r>
        <w:t>Health screenings</w:t>
      </w:r>
    </w:p>
    <w:p w:rsidR="00394671" w:rsidRDefault="00394671" w:rsidP="00CC729D">
      <w:pPr>
        <w:pStyle w:val="Heading3"/>
      </w:pPr>
      <w:bookmarkStart w:id="16" w:name="_Toc496001072"/>
      <w:r>
        <w:t>Getting to Know Your PCP</w:t>
      </w:r>
      <w:bookmarkEnd w:id="16"/>
      <w:r>
        <w:t xml:space="preserve"> </w:t>
      </w:r>
    </w:p>
    <w:p w:rsidR="00394671" w:rsidRDefault="00394671" w:rsidP="00E04A3C">
      <w:r>
        <w:t>Your PCP ge</w:t>
      </w:r>
      <w:r w:rsidR="00CC729D">
        <w:t xml:space="preserve">ts to know you and your health </w:t>
      </w:r>
      <w:r>
        <w:t>histo</w:t>
      </w:r>
      <w:r w:rsidR="00CC729D">
        <w:t xml:space="preserve">ry, habits, and goals. </w:t>
      </w:r>
      <w:proofErr w:type="gramStart"/>
      <w:r w:rsidR="00CC729D">
        <w:t>Your</w:t>
      </w:r>
      <w:proofErr w:type="gramEnd"/>
      <w:r w:rsidR="00CC729D">
        <w:t xml:space="preserve"> PCP</w:t>
      </w:r>
    </w:p>
    <w:p w:rsidR="00394671" w:rsidRDefault="00394671" w:rsidP="00CC729D">
      <w:pPr>
        <w:pStyle w:val="ListParagraph"/>
        <w:numPr>
          <w:ilvl w:val="0"/>
          <w:numId w:val="9"/>
        </w:numPr>
      </w:pPr>
      <w:r>
        <w:t>Provides treatment</w:t>
      </w:r>
    </w:p>
    <w:p w:rsidR="00394671" w:rsidRDefault="00394671" w:rsidP="00CC729D">
      <w:pPr>
        <w:pStyle w:val="ListParagraph"/>
        <w:numPr>
          <w:ilvl w:val="0"/>
          <w:numId w:val="9"/>
        </w:numPr>
      </w:pPr>
      <w:r>
        <w:t>Helps</w:t>
      </w:r>
      <w:r w:rsidR="00CC729D">
        <w:t xml:space="preserve"> you manage health issues like </w:t>
      </w:r>
      <w:r>
        <w:t>asthma, obesity, diabetes, and high blood pressure</w:t>
      </w:r>
    </w:p>
    <w:p w:rsidR="00394671" w:rsidRDefault="00394671" w:rsidP="00CC729D">
      <w:pPr>
        <w:pStyle w:val="ListParagraph"/>
        <w:numPr>
          <w:ilvl w:val="0"/>
          <w:numId w:val="9"/>
        </w:numPr>
      </w:pPr>
      <w:r>
        <w:t>Refers you to a specialist when needed</w:t>
      </w:r>
    </w:p>
    <w:p w:rsidR="00394671" w:rsidRDefault="00394671" w:rsidP="00CC729D">
      <w:pPr>
        <w:pStyle w:val="Heading3"/>
      </w:pPr>
      <w:bookmarkStart w:id="17" w:name="_Toc496001073"/>
      <w:r>
        <w:t>Changing Your PCP</w:t>
      </w:r>
      <w:bookmarkEnd w:id="17"/>
      <w:r>
        <w:t xml:space="preserve"> </w:t>
      </w:r>
    </w:p>
    <w:p w:rsidR="00394671" w:rsidRDefault="00394671" w:rsidP="00E04A3C">
      <w:r>
        <w:t xml:space="preserve">You can </w:t>
      </w:r>
      <w:r w:rsidR="00CC729D">
        <w:t xml:space="preserve">change from one PCP to another </w:t>
      </w:r>
      <w:r>
        <w:t>within your h</w:t>
      </w:r>
      <w:r w:rsidR="00CC729D">
        <w:t xml:space="preserve">ealth plan at any time and for any reason. </w:t>
      </w:r>
    </w:p>
    <w:p w:rsidR="00394671" w:rsidRDefault="00394671" w:rsidP="00CC729D">
      <w:pPr>
        <w:pStyle w:val="Heading4"/>
      </w:pPr>
      <w:r>
        <w:t>ACOs and MCOs</w:t>
      </w:r>
    </w:p>
    <w:p w:rsidR="00394671" w:rsidRDefault="00394671" w:rsidP="00E04A3C">
      <w:r>
        <w:t>To change you</w:t>
      </w:r>
      <w:r w:rsidR="00CC729D">
        <w:t xml:space="preserve">r PCP, call your health plan’s </w:t>
      </w:r>
      <w:r>
        <w:t>customer service de</w:t>
      </w:r>
      <w:r w:rsidR="00CC729D">
        <w:t xml:space="preserve">partment. Their phone </w:t>
      </w:r>
      <w:r>
        <w:t xml:space="preserve">number is on </w:t>
      </w:r>
      <w:r w:rsidR="00CC729D">
        <w:t xml:space="preserve">the back of your health plan’s </w:t>
      </w:r>
      <w:r>
        <w:t xml:space="preserve">member ID card. </w:t>
      </w:r>
    </w:p>
    <w:p w:rsidR="00394671" w:rsidRDefault="00394671" w:rsidP="00EE7CF9">
      <w:pPr>
        <w:pStyle w:val="Heading4"/>
      </w:pPr>
      <w:r>
        <w:t>PCC Plan</w:t>
      </w:r>
    </w:p>
    <w:p w:rsidR="00394671" w:rsidRDefault="00394671" w:rsidP="00E04A3C">
      <w:r>
        <w:t>If you</w:t>
      </w:r>
      <w:r w:rsidR="00EE7CF9">
        <w:t xml:space="preserve"> are a PCC Plan member and you </w:t>
      </w:r>
      <w:r>
        <w:t xml:space="preserve">would like </w:t>
      </w:r>
      <w:r w:rsidR="00EE7CF9">
        <w:t xml:space="preserve">to change your PCP, call us at </w:t>
      </w:r>
      <w:r>
        <w:t>1-800-</w:t>
      </w:r>
      <w:r w:rsidR="00AD1A19">
        <w:t>841-2900 (TTY: 1-800-497-4648).</w:t>
      </w:r>
    </w:p>
    <w:p w:rsidR="00AD1A19" w:rsidRDefault="00AD1A19">
      <w:pPr>
        <w:rPr>
          <w:rFonts w:eastAsiaTheme="majorEastAsia" w:cstheme="majorBidi"/>
          <w:b/>
          <w:bCs/>
          <w:sz w:val="28"/>
          <w:szCs w:val="26"/>
        </w:rPr>
      </w:pPr>
      <w:bookmarkStart w:id="18" w:name="_Toc496001074"/>
      <w:r>
        <w:br w:type="page"/>
      </w:r>
    </w:p>
    <w:p w:rsidR="00394671" w:rsidRDefault="00394671" w:rsidP="007C752C">
      <w:pPr>
        <w:pStyle w:val="Heading1"/>
      </w:pPr>
      <w:r>
        <w:lastRenderedPageBreak/>
        <w:t>Which Providers Can You See?</w:t>
      </w:r>
      <w:bookmarkEnd w:id="18"/>
    </w:p>
    <w:p w:rsidR="00614AA0" w:rsidRDefault="00394671" w:rsidP="00AD1A19">
      <w:r>
        <w:t>Your choice of PCP and the network of pr</w:t>
      </w:r>
      <w:r w:rsidR="00EE7CF9">
        <w:t xml:space="preserve">oviders you can see </w:t>
      </w:r>
      <w:proofErr w:type="gramStart"/>
      <w:r w:rsidR="00EE7CF9">
        <w:t>depends</w:t>
      </w:r>
      <w:proofErr w:type="gramEnd"/>
      <w:r w:rsidR="00EE7CF9">
        <w:t xml:space="preserve"> on </w:t>
      </w:r>
      <w:r>
        <w:t>which health plan you choose. Below is a de</w:t>
      </w:r>
      <w:r w:rsidR="00EE7CF9">
        <w:t xml:space="preserve">scription of the providers you </w:t>
      </w:r>
      <w:r>
        <w:t xml:space="preserve">can see based on your health plan </w:t>
      </w:r>
      <w:proofErr w:type="gramStart"/>
      <w:r>
        <w:t>choices.</w:t>
      </w:r>
      <w:proofErr w:type="gramEnd"/>
      <w:r>
        <w:t xml:space="preserve"> PCPs that are in</w:t>
      </w:r>
      <w:r w:rsidR="00EE7CF9">
        <w:t xml:space="preserve"> the networks </w:t>
      </w:r>
      <w:r>
        <w:t>of ACOs (Accountable Care Partnership Pl</w:t>
      </w:r>
      <w:r w:rsidR="00EE7CF9">
        <w:t xml:space="preserve">ans and Primary Care ACOs) are </w:t>
      </w:r>
      <w:r>
        <w:t>generally not available in MCOs or i</w:t>
      </w:r>
      <w:r w:rsidR="00EE7CF9">
        <w:t xml:space="preserve">n the PCC Plan. These PCPs are </w:t>
      </w:r>
      <w:r>
        <w:t>generall</w:t>
      </w:r>
      <w:r w:rsidR="00614AA0">
        <w:t>y only available in their ACOs.</w:t>
      </w:r>
    </w:p>
    <w:p w:rsidR="00EE7CF9" w:rsidRDefault="00EE7CF9" w:rsidP="002F55B0">
      <w:pPr>
        <w:pStyle w:val="Heading2"/>
      </w:pPr>
      <w:bookmarkStart w:id="19" w:name="_Toc496001075"/>
      <w:r>
        <w:t>Accountable Care Partnership Plans</w:t>
      </w:r>
      <w:bookmarkEnd w:id="19"/>
    </w:p>
    <w:p w:rsidR="00EE7CF9" w:rsidRPr="00EE7CF9" w:rsidRDefault="00EE7CF9" w:rsidP="002F55B0">
      <w:pPr>
        <w:pStyle w:val="Heading3"/>
      </w:pPr>
      <w:r w:rsidRPr="00EE7CF9">
        <w:t xml:space="preserve">PCPs </w:t>
      </w:r>
    </w:p>
    <w:p w:rsidR="00EE7CF9" w:rsidRDefault="00EE7CF9" w:rsidP="00EE7CF9">
      <w:r>
        <w:t xml:space="preserve">You have to choose a PCP within the Accountable Care Partnership Plan’s network. </w:t>
      </w:r>
    </w:p>
    <w:p w:rsidR="00EE7CF9" w:rsidRPr="007C752C" w:rsidRDefault="00EE7CF9" w:rsidP="007C752C">
      <w:pPr>
        <w:pStyle w:val="Heading3"/>
      </w:pPr>
      <w:r w:rsidRPr="007C752C">
        <w:t>Medical Services and Behavioral Health Services</w:t>
      </w:r>
    </w:p>
    <w:p w:rsidR="00EE7CF9" w:rsidRDefault="00EE7CF9" w:rsidP="00EE7CF9">
      <w:r>
        <w:t>You will receive medical AND behavioral health services from providers in the Accountable Care Partnership Plan’s network.</w:t>
      </w:r>
    </w:p>
    <w:p w:rsidR="00EE7CF9" w:rsidRPr="00AD1A19" w:rsidRDefault="00EE7CF9" w:rsidP="00AD1A19">
      <w:pPr>
        <w:rPr>
          <w:i/>
        </w:rPr>
      </w:pPr>
      <w:r w:rsidRPr="00EE7CF9">
        <w:rPr>
          <w:i/>
        </w:rPr>
        <w:t xml:space="preserve">There are 13 ACO Partnership Plans. See pages </w:t>
      </w:r>
      <w:r w:rsidR="000B5BEE">
        <w:rPr>
          <w:i/>
        </w:rPr>
        <w:t xml:space="preserve">  </w:t>
      </w:r>
      <w:r w:rsidR="007E07D3">
        <w:rPr>
          <w:i/>
        </w:rPr>
        <w:t>7-23</w:t>
      </w:r>
    </w:p>
    <w:p w:rsidR="00EE7CF9" w:rsidRDefault="00EE7CF9" w:rsidP="007C752C">
      <w:pPr>
        <w:pStyle w:val="Heading3"/>
      </w:pPr>
      <w:bookmarkStart w:id="20" w:name="_Toc496001076"/>
      <w:r>
        <w:t>Primary Care ACOs</w:t>
      </w:r>
      <w:bookmarkEnd w:id="20"/>
    </w:p>
    <w:p w:rsidR="00EE7CF9" w:rsidRDefault="00EE7CF9" w:rsidP="002F55B0">
      <w:pPr>
        <w:pStyle w:val="Heading3"/>
      </w:pPr>
      <w:r>
        <w:t>PCPs</w:t>
      </w:r>
    </w:p>
    <w:p w:rsidR="00EE7CF9" w:rsidRDefault="00EE7CF9" w:rsidP="00EE7CF9">
      <w:r>
        <w:t>You have to choose a PCP within the Primary Care ACO’s network.</w:t>
      </w:r>
    </w:p>
    <w:p w:rsidR="00EE7CF9" w:rsidRDefault="00EE7CF9" w:rsidP="007C752C">
      <w:pPr>
        <w:pStyle w:val="Heading4"/>
      </w:pPr>
      <w:r>
        <w:t>Medical Services</w:t>
      </w:r>
    </w:p>
    <w:p w:rsidR="00EE7CF9" w:rsidRDefault="00EE7CF9" w:rsidP="00EE7CF9">
      <w:r>
        <w:t xml:space="preserve">You will receive medical services from providers in the </w:t>
      </w:r>
      <w:proofErr w:type="spellStart"/>
      <w:r>
        <w:t>MassHealth</w:t>
      </w:r>
      <w:proofErr w:type="spellEnd"/>
      <w:r>
        <w:t xml:space="preserve"> network. </w:t>
      </w:r>
    </w:p>
    <w:p w:rsidR="00EE7CF9" w:rsidRPr="00EE7CF9" w:rsidRDefault="00EE7CF9" w:rsidP="00AD1A19">
      <w:pPr>
        <w:pStyle w:val="Heading5"/>
      </w:pPr>
      <w:r w:rsidRPr="00EE7CF9">
        <w:t>Behavioral Health Services</w:t>
      </w:r>
    </w:p>
    <w:p w:rsidR="00EE7CF9" w:rsidRDefault="00EE7CF9" w:rsidP="00EE7CF9">
      <w:r>
        <w:t>You will receive your behavioral health services from the Massachusetts Behavioral Health Partnership (MBHP) network.</w:t>
      </w:r>
    </w:p>
    <w:p w:rsidR="00EE7CF9" w:rsidRPr="00AD1A19" w:rsidRDefault="00EE7CF9" w:rsidP="00AD1A19">
      <w:pPr>
        <w:rPr>
          <w:i/>
        </w:rPr>
      </w:pPr>
      <w:r w:rsidRPr="00EE7CF9">
        <w:rPr>
          <w:i/>
        </w:rPr>
        <w:t xml:space="preserve">There are 3 Primary Care ACO Plans. See pages </w:t>
      </w:r>
      <w:r w:rsidR="007E07D3">
        <w:rPr>
          <w:i/>
        </w:rPr>
        <w:t>24</w:t>
      </w:r>
      <w:r>
        <w:rPr>
          <w:i/>
        </w:rPr>
        <w:t>-</w:t>
      </w:r>
      <w:r w:rsidR="007E07D3">
        <w:rPr>
          <w:i/>
        </w:rPr>
        <w:t>26</w:t>
      </w:r>
      <w:r w:rsidR="00AD1A19">
        <w:rPr>
          <w:i/>
        </w:rPr>
        <w:t>.</w:t>
      </w:r>
    </w:p>
    <w:p w:rsidR="00394671" w:rsidRDefault="00394671" w:rsidP="007C752C">
      <w:pPr>
        <w:pStyle w:val="Heading1"/>
      </w:pPr>
      <w:bookmarkStart w:id="21" w:name="_Toc496001077"/>
      <w:r>
        <w:t>Managed Care Organizations</w:t>
      </w:r>
      <w:bookmarkEnd w:id="21"/>
    </w:p>
    <w:p w:rsidR="00EE7CF9" w:rsidRPr="00EE7CF9" w:rsidRDefault="00EE7CF9" w:rsidP="007C752C">
      <w:pPr>
        <w:pStyle w:val="Heading2"/>
      </w:pPr>
      <w:r w:rsidRPr="00EE7CF9">
        <w:t xml:space="preserve">PCPs </w:t>
      </w:r>
    </w:p>
    <w:p w:rsidR="00394671" w:rsidRDefault="00394671" w:rsidP="00E04A3C">
      <w:r>
        <w:t>You h</w:t>
      </w:r>
      <w:r w:rsidR="00EE7CF9">
        <w:t xml:space="preserve">ave to choose a PCP within the </w:t>
      </w:r>
      <w:r>
        <w:t xml:space="preserve">MCO’s network. </w:t>
      </w:r>
    </w:p>
    <w:p w:rsidR="00394671" w:rsidRPr="007C752C" w:rsidRDefault="00EE7CF9" w:rsidP="007C752C">
      <w:pPr>
        <w:pStyle w:val="NoSpacing"/>
        <w:rPr>
          <w:b/>
        </w:rPr>
      </w:pPr>
      <w:r w:rsidRPr="007C752C">
        <w:rPr>
          <w:b/>
        </w:rPr>
        <w:t xml:space="preserve">Medical Services and </w:t>
      </w:r>
      <w:r w:rsidR="00394671" w:rsidRPr="007C752C">
        <w:rPr>
          <w:b/>
        </w:rPr>
        <w:t>Behavioral Health Services</w:t>
      </w:r>
    </w:p>
    <w:p w:rsidR="00394671" w:rsidRDefault="00EE7CF9" w:rsidP="00E04A3C">
      <w:r>
        <w:t xml:space="preserve">You will receive medical AND </w:t>
      </w:r>
      <w:r w:rsidR="00394671">
        <w:t>b</w:t>
      </w:r>
      <w:r>
        <w:t xml:space="preserve">ehavioral health services from </w:t>
      </w:r>
      <w:r w:rsidR="00394671">
        <w:t>providers in the MCO’s network.</w:t>
      </w:r>
    </w:p>
    <w:p w:rsidR="00EE7CF9" w:rsidRPr="00AD1A19" w:rsidRDefault="00394671" w:rsidP="00E04A3C">
      <w:pPr>
        <w:rPr>
          <w:i/>
        </w:rPr>
      </w:pPr>
      <w:r w:rsidRPr="00EE7CF9">
        <w:rPr>
          <w:i/>
        </w:rPr>
        <w:lastRenderedPageBreak/>
        <w:t xml:space="preserve">There are 2 MCO Plans. See pages </w:t>
      </w:r>
      <w:r w:rsidR="007E07D3">
        <w:rPr>
          <w:i/>
        </w:rPr>
        <w:t>27</w:t>
      </w:r>
      <w:r w:rsidRPr="00EE7CF9">
        <w:rPr>
          <w:i/>
        </w:rPr>
        <w:t>-</w:t>
      </w:r>
      <w:r w:rsidR="007E07D3">
        <w:rPr>
          <w:i/>
        </w:rPr>
        <w:t>28</w:t>
      </w:r>
      <w:r w:rsidR="00EE7CF9">
        <w:rPr>
          <w:i/>
        </w:rPr>
        <w:t>.</w:t>
      </w:r>
    </w:p>
    <w:p w:rsidR="00394671" w:rsidRDefault="00394671" w:rsidP="007C752C">
      <w:pPr>
        <w:pStyle w:val="Heading1"/>
      </w:pPr>
      <w:bookmarkStart w:id="22" w:name="_Toc496001078"/>
      <w:r>
        <w:t>Primary Care Clinician Plan</w:t>
      </w:r>
      <w:bookmarkEnd w:id="22"/>
    </w:p>
    <w:p w:rsidR="00394671" w:rsidRDefault="00394671" w:rsidP="007C752C">
      <w:pPr>
        <w:pStyle w:val="Heading2"/>
      </w:pPr>
      <w:r>
        <w:t>PCPs</w:t>
      </w:r>
    </w:p>
    <w:p w:rsidR="00394671" w:rsidRDefault="00394671" w:rsidP="00E04A3C">
      <w:r>
        <w:t>You h</w:t>
      </w:r>
      <w:r w:rsidR="00EE7CF9">
        <w:t xml:space="preserve">ave to choose a PCP within the </w:t>
      </w:r>
      <w:r>
        <w:t>PCC Plan network.</w:t>
      </w:r>
    </w:p>
    <w:p w:rsidR="00394671" w:rsidRPr="007C752C" w:rsidRDefault="00394671" w:rsidP="007C752C">
      <w:pPr>
        <w:rPr>
          <w:b/>
        </w:rPr>
      </w:pPr>
      <w:r w:rsidRPr="007C752C">
        <w:rPr>
          <w:b/>
        </w:rPr>
        <w:t>Medical Services</w:t>
      </w:r>
    </w:p>
    <w:p w:rsidR="00394671" w:rsidRDefault="00394671" w:rsidP="00E04A3C">
      <w:r>
        <w:t>You will receive medical ser</w:t>
      </w:r>
      <w:r w:rsidR="00EE7CF9">
        <w:t xml:space="preserve">vices from </w:t>
      </w:r>
      <w:r>
        <w:t xml:space="preserve">providers in the </w:t>
      </w:r>
      <w:proofErr w:type="spellStart"/>
      <w:r>
        <w:t>MassHealth</w:t>
      </w:r>
      <w:proofErr w:type="spellEnd"/>
      <w:r>
        <w:t xml:space="preserve"> network. </w:t>
      </w:r>
    </w:p>
    <w:p w:rsidR="00394671" w:rsidRPr="007C752C" w:rsidRDefault="00394671" w:rsidP="007C752C">
      <w:pPr>
        <w:rPr>
          <w:b/>
        </w:rPr>
      </w:pPr>
      <w:r w:rsidRPr="007C752C">
        <w:rPr>
          <w:b/>
        </w:rPr>
        <w:t>Behavioral Health Services</w:t>
      </w:r>
    </w:p>
    <w:p w:rsidR="00394671" w:rsidRDefault="00394671" w:rsidP="00E04A3C">
      <w:r>
        <w:t xml:space="preserve">You will receive your behavioral health services from the Massachusetts </w:t>
      </w:r>
      <w:r w:rsidR="00EE7CF9">
        <w:t xml:space="preserve">Behavioral Health Partnership </w:t>
      </w:r>
      <w:r>
        <w:t>(MBHP) network.</w:t>
      </w:r>
    </w:p>
    <w:p w:rsidR="00394671" w:rsidRPr="00EE7CF9" w:rsidRDefault="00394671" w:rsidP="00E04A3C">
      <w:pPr>
        <w:rPr>
          <w:i/>
        </w:rPr>
      </w:pPr>
      <w:r w:rsidRPr="00EE7CF9">
        <w:rPr>
          <w:i/>
        </w:rPr>
        <w:t xml:space="preserve">There is 1 Primary </w:t>
      </w:r>
      <w:r w:rsidR="00EE7CF9">
        <w:rPr>
          <w:i/>
        </w:rPr>
        <w:t xml:space="preserve">Care Clinician Plan. See page </w:t>
      </w:r>
      <w:r w:rsidR="007E07D3">
        <w:rPr>
          <w:i/>
        </w:rPr>
        <w:t>29</w:t>
      </w:r>
      <w:r w:rsidRPr="00EE7CF9">
        <w:rPr>
          <w:i/>
        </w:rPr>
        <w:t>.</w:t>
      </w:r>
    </w:p>
    <w:p w:rsidR="00EE7CF9" w:rsidRDefault="00EE7CF9">
      <w:r>
        <w:br w:type="page"/>
      </w:r>
    </w:p>
    <w:p w:rsidR="00394671" w:rsidRDefault="00394671" w:rsidP="005D09B9">
      <w:pPr>
        <w:pStyle w:val="Heading1"/>
      </w:pPr>
      <w:bookmarkStart w:id="23" w:name="_Toc496001079"/>
      <w:r>
        <w:lastRenderedPageBreak/>
        <w:t>Compare Health Plans</w:t>
      </w:r>
      <w:bookmarkEnd w:id="23"/>
    </w:p>
    <w:p w:rsidR="00394671" w:rsidRDefault="00394671" w:rsidP="005D09B9">
      <w:pPr>
        <w:pStyle w:val="Heading2"/>
      </w:pPr>
      <w:bookmarkStart w:id="24" w:name="_Toc496001080"/>
      <w:r>
        <w:t>Compare Availab</w:t>
      </w:r>
      <w:r w:rsidR="005D09B9">
        <w:t xml:space="preserve">le </w:t>
      </w:r>
      <w:r>
        <w:t>Health Plans</w:t>
      </w:r>
      <w:bookmarkEnd w:id="24"/>
    </w:p>
    <w:p w:rsidR="00394671" w:rsidRDefault="00394671" w:rsidP="00E04A3C">
      <w:r>
        <w:t>There a</w:t>
      </w:r>
      <w:r w:rsidR="005D09B9">
        <w:t xml:space="preserve">re many health plan options to </w:t>
      </w:r>
      <w:r>
        <w:t>choose from. Ea</w:t>
      </w:r>
      <w:r w:rsidR="005D09B9">
        <w:t xml:space="preserve">ch health plan has a different </w:t>
      </w:r>
      <w:r>
        <w:t>list of doctors</w:t>
      </w:r>
      <w:r w:rsidR="005D09B9">
        <w:t xml:space="preserve">, behavioral health providers, </w:t>
      </w:r>
      <w:r>
        <w:t>and hospital</w:t>
      </w:r>
      <w:r w:rsidR="005D09B9">
        <w:t xml:space="preserve">s. The following pages provide </w:t>
      </w:r>
      <w:r>
        <w:t>a summa</w:t>
      </w:r>
      <w:r w:rsidR="005D09B9">
        <w:t xml:space="preserve">ry of each of the health plans </w:t>
      </w:r>
      <w:r>
        <w:t>available to h</w:t>
      </w:r>
      <w:r w:rsidR="005D09B9">
        <w:t xml:space="preserve">elp you choose the one that is </w:t>
      </w:r>
      <w:r>
        <w:t xml:space="preserve">right for you. </w:t>
      </w:r>
    </w:p>
    <w:p w:rsidR="00394671" w:rsidRDefault="00394671" w:rsidP="00E04A3C">
      <w:r>
        <w:t>Go online t</w:t>
      </w:r>
      <w:r w:rsidR="005D09B9">
        <w:t xml:space="preserve">o www.MassHealthChoices.com to </w:t>
      </w:r>
      <w:r>
        <w:t>use our new to</w:t>
      </w:r>
      <w:r w:rsidR="005D09B9">
        <w:t xml:space="preserve">ol to search for providers and </w:t>
      </w:r>
      <w:r>
        <w:t xml:space="preserve">to compare plans. </w:t>
      </w:r>
    </w:p>
    <w:p w:rsidR="00394671" w:rsidRDefault="00B564C3" w:rsidP="00B564C3">
      <w:pPr>
        <w:pStyle w:val="Heading3"/>
      </w:pPr>
      <w:bookmarkStart w:id="25" w:name="_Toc496001081"/>
      <w:r>
        <w:t xml:space="preserve">Finding a Health Plan in </w:t>
      </w:r>
      <w:r w:rsidR="00394671">
        <w:t>Your Service Area</w:t>
      </w:r>
      <w:bookmarkEnd w:id="25"/>
      <w:r w:rsidR="00394671">
        <w:t xml:space="preserve"> </w:t>
      </w:r>
    </w:p>
    <w:p w:rsidR="00394671" w:rsidRDefault="00394671" w:rsidP="00E04A3C">
      <w:r>
        <w:t xml:space="preserve">Each of the health plans covers a set </w:t>
      </w:r>
      <w:r w:rsidR="00B564C3">
        <w:t xml:space="preserve">of </w:t>
      </w:r>
      <w:r>
        <w:t>service areas</w:t>
      </w:r>
      <w:r w:rsidR="00B564C3">
        <w:t xml:space="preserve">. You may choose a health plan </w:t>
      </w:r>
      <w:r>
        <w:t xml:space="preserve">only if it is available in your service area. </w:t>
      </w:r>
    </w:p>
    <w:p w:rsidR="00394671" w:rsidRDefault="00394671" w:rsidP="00E04A3C">
      <w:r>
        <w:t>Service areas</w:t>
      </w:r>
      <w:r w:rsidR="00B564C3">
        <w:t xml:space="preserve"> are regional groups of cities </w:t>
      </w:r>
      <w:r>
        <w:t>and tow</w:t>
      </w:r>
      <w:r w:rsidR="00B564C3">
        <w:t xml:space="preserve">ns where a health plan accepts </w:t>
      </w:r>
      <w:r>
        <w:t xml:space="preserve">members. </w:t>
      </w:r>
      <w:r w:rsidR="00B564C3">
        <w:t xml:space="preserve">When you select a plan in your </w:t>
      </w:r>
      <w:r>
        <w:t>service area, you will use provide</w:t>
      </w:r>
      <w:r w:rsidR="00B564C3">
        <w:t xml:space="preserve">rs within </w:t>
      </w:r>
      <w:r>
        <w:t xml:space="preserve">your plan’s network. </w:t>
      </w:r>
    </w:p>
    <w:p w:rsidR="00394671" w:rsidRDefault="00394671" w:rsidP="00B564C3">
      <w:pPr>
        <w:pStyle w:val="Heading3"/>
      </w:pPr>
      <w:bookmarkStart w:id="26" w:name="_Toc496001082"/>
      <w:r>
        <w:t>Compare Online</w:t>
      </w:r>
      <w:bookmarkEnd w:id="26"/>
    </w:p>
    <w:p w:rsidR="00394671" w:rsidRDefault="00394671" w:rsidP="00E04A3C">
      <w:r>
        <w:t>Choosing a pl</w:t>
      </w:r>
      <w:r w:rsidR="00B564C3">
        <w:t xml:space="preserve">an and a primary care provider </w:t>
      </w:r>
      <w:r>
        <w:t>is simple</w:t>
      </w:r>
      <w:r w:rsidR="00B564C3">
        <w:t xml:space="preserve"> when you use our online tool. </w:t>
      </w:r>
      <w:r>
        <w:t>www.Ma</w:t>
      </w:r>
      <w:r w:rsidR="00B564C3">
        <w:t xml:space="preserve">ssHealthChoices.com allows you </w:t>
      </w:r>
      <w:r>
        <w:t>to search a</w:t>
      </w:r>
      <w:r w:rsidR="00B564C3">
        <w:t xml:space="preserve"> complete list of primary care </w:t>
      </w:r>
      <w:r>
        <w:t>providers an</w:t>
      </w:r>
      <w:r w:rsidR="00B564C3">
        <w:t xml:space="preserve">d compare health plans side by </w:t>
      </w:r>
      <w:r>
        <w:t xml:space="preserve">side based </w:t>
      </w:r>
      <w:r w:rsidR="00B564C3">
        <w:t xml:space="preserve">on what is important to you or </w:t>
      </w:r>
      <w:r>
        <w:t xml:space="preserve">your family. </w:t>
      </w:r>
    </w:p>
    <w:p w:rsidR="00394671" w:rsidRDefault="00394671" w:rsidP="00E04A3C">
      <w:r>
        <w:t>At www.Mas</w:t>
      </w:r>
      <w:r w:rsidR="00B564C3">
        <w:t xml:space="preserve">sHealthChoices.com you can use </w:t>
      </w:r>
      <w:r>
        <w:t>the Learn, Compare, and Enroll tabs to</w:t>
      </w:r>
    </w:p>
    <w:p w:rsidR="00394671" w:rsidRDefault="00394671" w:rsidP="00E04A3C">
      <w:r w:rsidRPr="00B564C3">
        <w:rPr>
          <w:b/>
        </w:rPr>
        <w:t>Le</w:t>
      </w:r>
      <w:r w:rsidR="00B564C3" w:rsidRPr="00B564C3">
        <w:rPr>
          <w:b/>
        </w:rPr>
        <w:t>arn</w:t>
      </w:r>
      <w:r w:rsidR="00B564C3">
        <w:t xml:space="preserve"> about important </w:t>
      </w:r>
      <w:proofErr w:type="spellStart"/>
      <w:r w:rsidR="00B564C3">
        <w:t>MassHealth</w:t>
      </w:r>
      <w:proofErr w:type="spellEnd"/>
      <w:r w:rsidR="00B564C3">
        <w:t xml:space="preserve"> </w:t>
      </w:r>
      <w:r>
        <w:t xml:space="preserve">information. </w:t>
      </w:r>
    </w:p>
    <w:p w:rsidR="00394671" w:rsidRPr="00B564C3" w:rsidRDefault="00394671" w:rsidP="00E04A3C">
      <w:pPr>
        <w:rPr>
          <w:b/>
        </w:rPr>
      </w:pPr>
      <w:r w:rsidRPr="00B564C3">
        <w:rPr>
          <w:b/>
        </w:rPr>
        <w:t xml:space="preserve">Compare </w:t>
      </w:r>
    </w:p>
    <w:p w:rsidR="00394671" w:rsidRDefault="00394671" w:rsidP="00B564C3">
      <w:pPr>
        <w:pStyle w:val="ListParagraph"/>
        <w:numPr>
          <w:ilvl w:val="0"/>
          <w:numId w:val="10"/>
        </w:numPr>
      </w:pPr>
      <w:r>
        <w:t>Health plan options in your area</w:t>
      </w:r>
    </w:p>
    <w:p w:rsidR="00394671" w:rsidRDefault="00B564C3" w:rsidP="00B564C3">
      <w:pPr>
        <w:pStyle w:val="ListParagraph"/>
        <w:numPr>
          <w:ilvl w:val="0"/>
          <w:numId w:val="10"/>
        </w:numPr>
      </w:pPr>
      <w:r>
        <w:t xml:space="preserve">Primary care providers that participate in your health </w:t>
      </w:r>
      <w:r w:rsidR="00394671">
        <w:t>plan options</w:t>
      </w:r>
    </w:p>
    <w:p w:rsidR="00394671" w:rsidRDefault="00394671" w:rsidP="00E04A3C">
      <w:r w:rsidRPr="00B564C3">
        <w:rPr>
          <w:b/>
        </w:rPr>
        <w:t>Enroll</w:t>
      </w:r>
      <w:r w:rsidR="00B564C3">
        <w:t xml:space="preserve"> in the plan that best </w:t>
      </w:r>
      <w:r>
        <w:t>meets your needs</w:t>
      </w:r>
    </w:p>
    <w:p w:rsidR="00394671" w:rsidRDefault="00394671" w:rsidP="00E04A3C">
      <w:r>
        <w:t>Visit www.MassHealthChoices.com today!</w:t>
      </w:r>
    </w:p>
    <w:p w:rsidR="00394671" w:rsidRDefault="00394671" w:rsidP="00B564C3">
      <w:pPr>
        <w:pStyle w:val="Heading3"/>
      </w:pPr>
      <w:bookmarkStart w:id="27" w:name="_Toc496001083"/>
      <w:r>
        <w:t>Find your service area...Find your health plan.</w:t>
      </w:r>
      <w:bookmarkEnd w:id="27"/>
    </w:p>
    <w:p w:rsidR="00394671" w:rsidRDefault="00394671" w:rsidP="00E04A3C">
      <w:r>
        <w:t>To find your service area</w:t>
      </w:r>
      <w:r w:rsidR="00B564C3">
        <w:t xml:space="preserve">, go to page </w:t>
      </w:r>
      <w:r w:rsidR="00386602">
        <w:t>36</w:t>
      </w:r>
      <w:r w:rsidR="00B564C3">
        <w:t xml:space="preserve">. Find the town </w:t>
      </w:r>
      <w:r>
        <w:t>you live in and use its service</w:t>
      </w:r>
      <w:r w:rsidR="00B564C3">
        <w:t xml:space="preserve"> area to find the health plans </w:t>
      </w:r>
      <w:r>
        <w:t xml:space="preserve">available to you on the following pages. </w:t>
      </w:r>
    </w:p>
    <w:p w:rsidR="00394671" w:rsidRDefault="00394671" w:rsidP="00E04A3C">
      <w:r>
        <w:t>Remember, you can only choose a health plan in your service area.</w:t>
      </w:r>
    </w:p>
    <w:p w:rsidR="00394671" w:rsidRDefault="00394671" w:rsidP="00B564C3">
      <w:pPr>
        <w:pStyle w:val="Heading1"/>
      </w:pPr>
      <w:bookmarkStart w:id="28" w:name="_Toc496001084"/>
      <w:r>
        <w:lastRenderedPageBreak/>
        <w:t>Accountable Care Partnership Plans</w:t>
      </w:r>
      <w:bookmarkEnd w:id="28"/>
      <w:r>
        <w:t xml:space="preserve"> </w:t>
      </w:r>
    </w:p>
    <w:p w:rsidR="00A2577A" w:rsidRPr="00A2577A" w:rsidRDefault="00A2577A" w:rsidP="00AD1A19">
      <w:pPr>
        <w:pStyle w:val="Heading2"/>
      </w:pPr>
      <w:bookmarkStart w:id="29" w:name="_Toc496001085"/>
      <w:r>
        <w:t xml:space="preserve">BMC </w:t>
      </w:r>
      <w:proofErr w:type="spellStart"/>
      <w:r>
        <w:t>HealthNet</w:t>
      </w:r>
      <w:proofErr w:type="spellEnd"/>
      <w:r>
        <w:t xml:space="preserve"> Plan</w:t>
      </w:r>
      <w:bookmarkEnd w:id="29"/>
    </w:p>
    <w:p w:rsidR="00394671" w:rsidRPr="00AD1A19" w:rsidRDefault="00394671" w:rsidP="00355CF9">
      <w:pPr>
        <w:pStyle w:val="Heading2"/>
      </w:pPr>
      <w:bookmarkStart w:id="30" w:name="_Toc496001086"/>
      <w:r w:rsidRPr="00AD1A19">
        <w:t>Accountable Care Partnership Plans</w:t>
      </w:r>
      <w:bookmarkEnd w:id="30"/>
    </w:p>
    <w:p w:rsidR="00394671" w:rsidRDefault="00B564C3" w:rsidP="00B564C3">
      <w:pPr>
        <w:pStyle w:val="ListParagraph"/>
        <w:numPr>
          <w:ilvl w:val="0"/>
          <w:numId w:val="11"/>
        </w:numPr>
      </w:pPr>
      <w:r>
        <w:t xml:space="preserve">BMC </w:t>
      </w:r>
      <w:proofErr w:type="spellStart"/>
      <w:r>
        <w:t>HealthNet</w:t>
      </w:r>
      <w:proofErr w:type="spellEnd"/>
      <w:r>
        <w:t xml:space="preserve"> Plan Community </w:t>
      </w:r>
      <w:r w:rsidR="00394671">
        <w:t xml:space="preserve">Alliance (page </w:t>
      </w:r>
      <w:r w:rsidR="00386602">
        <w:t>7</w:t>
      </w:r>
      <w:r w:rsidR="00394671">
        <w:t>)</w:t>
      </w:r>
    </w:p>
    <w:p w:rsidR="00394671" w:rsidRDefault="00394671" w:rsidP="00B564C3">
      <w:pPr>
        <w:pStyle w:val="ListParagraph"/>
        <w:numPr>
          <w:ilvl w:val="0"/>
          <w:numId w:val="11"/>
        </w:numPr>
      </w:pPr>
      <w:r>
        <w:t xml:space="preserve">BMC </w:t>
      </w:r>
      <w:proofErr w:type="spellStart"/>
      <w:r>
        <w:t>HealthNet</w:t>
      </w:r>
      <w:proofErr w:type="spellEnd"/>
      <w:r>
        <w:t xml:space="preserve"> </w:t>
      </w:r>
      <w:r w:rsidR="00B564C3">
        <w:t xml:space="preserve">Plan Mercy Alliance </w:t>
      </w:r>
      <w:r>
        <w:t xml:space="preserve">(page </w:t>
      </w:r>
      <w:r w:rsidR="00386602">
        <w:t>8</w:t>
      </w:r>
      <w:r>
        <w:t>)</w:t>
      </w:r>
    </w:p>
    <w:p w:rsidR="00394671" w:rsidRDefault="00B564C3" w:rsidP="00B564C3">
      <w:pPr>
        <w:pStyle w:val="ListParagraph"/>
        <w:numPr>
          <w:ilvl w:val="0"/>
          <w:numId w:val="11"/>
        </w:numPr>
      </w:pPr>
      <w:r>
        <w:t xml:space="preserve">BMC </w:t>
      </w:r>
      <w:proofErr w:type="spellStart"/>
      <w:r>
        <w:t>HealthNet</w:t>
      </w:r>
      <w:proofErr w:type="spellEnd"/>
      <w:r>
        <w:t xml:space="preserve"> Plan Signature </w:t>
      </w:r>
      <w:r w:rsidR="00394671">
        <w:t xml:space="preserve">Alliance (page </w:t>
      </w:r>
      <w:r w:rsidR="00386602">
        <w:t>8</w:t>
      </w:r>
      <w:r w:rsidR="00394671">
        <w:t>)</w:t>
      </w:r>
    </w:p>
    <w:p w:rsidR="00394671" w:rsidRDefault="00B564C3" w:rsidP="00B564C3">
      <w:pPr>
        <w:pStyle w:val="ListParagraph"/>
        <w:numPr>
          <w:ilvl w:val="0"/>
          <w:numId w:val="11"/>
        </w:numPr>
      </w:pPr>
      <w:r>
        <w:t xml:space="preserve">BMC </w:t>
      </w:r>
      <w:proofErr w:type="spellStart"/>
      <w:r>
        <w:t>HealthNet</w:t>
      </w:r>
      <w:proofErr w:type="spellEnd"/>
      <w:r>
        <w:t xml:space="preserve"> Plan </w:t>
      </w:r>
      <w:proofErr w:type="spellStart"/>
      <w:r>
        <w:t>Southcoast</w:t>
      </w:r>
      <w:proofErr w:type="spellEnd"/>
      <w:r>
        <w:t xml:space="preserve"> </w:t>
      </w:r>
      <w:r w:rsidR="00394671">
        <w:t xml:space="preserve">Alliance (page </w:t>
      </w:r>
      <w:r w:rsidR="00386602">
        <w:t>9</w:t>
      </w:r>
      <w:r w:rsidR="00394671">
        <w:t>)</w:t>
      </w:r>
    </w:p>
    <w:p w:rsidR="00394671" w:rsidRDefault="00394671" w:rsidP="00AD1A19">
      <w:pPr>
        <w:pStyle w:val="Heading3"/>
      </w:pPr>
      <w:bookmarkStart w:id="31" w:name="_Toc496001087"/>
      <w:r>
        <w:t>Behavioral Health Services</w:t>
      </w:r>
      <w:bookmarkEnd w:id="31"/>
    </w:p>
    <w:p w:rsidR="00B564C3" w:rsidRDefault="00394671" w:rsidP="00AD1A19">
      <w:r>
        <w:t>M</w:t>
      </w:r>
      <w:r w:rsidR="00B564C3">
        <w:t xml:space="preserve">embers can get a full range of </w:t>
      </w:r>
      <w:r>
        <w:t>m</w:t>
      </w:r>
      <w:r w:rsidR="00B564C3">
        <w:t xml:space="preserve">ental health and substance use </w:t>
      </w:r>
      <w:r>
        <w:t>servic</w:t>
      </w:r>
      <w:r w:rsidR="00B564C3">
        <w:t xml:space="preserve">es. For more information, call </w:t>
      </w:r>
      <w:r w:rsidR="00AD1A19">
        <w:t>1-888-217-3501.</w:t>
      </w:r>
    </w:p>
    <w:p w:rsidR="00B564C3" w:rsidRDefault="00B564C3" w:rsidP="00230A97">
      <w:pPr>
        <w:pStyle w:val="Heading3"/>
      </w:pPr>
      <w:bookmarkStart w:id="32" w:name="_Toc496001088"/>
      <w:r>
        <w:t xml:space="preserve">BMC </w:t>
      </w:r>
      <w:proofErr w:type="spellStart"/>
      <w:r>
        <w:t>HealthNet</w:t>
      </w:r>
      <w:proofErr w:type="spellEnd"/>
      <w:r>
        <w:t xml:space="preserve"> Plan Community Alliance</w:t>
      </w:r>
      <w:bookmarkEnd w:id="32"/>
    </w:p>
    <w:p w:rsidR="00B564C3" w:rsidRDefault="00B564C3" w:rsidP="00B564C3">
      <w:r>
        <w:t xml:space="preserve">Boston Accountable Care Organization in partnership with BMC </w:t>
      </w:r>
      <w:proofErr w:type="spellStart"/>
      <w:r>
        <w:t>HealthNet</w:t>
      </w:r>
      <w:proofErr w:type="spellEnd"/>
      <w:r>
        <w:t xml:space="preserve"> Plan</w:t>
      </w:r>
    </w:p>
    <w:p w:rsidR="00394671" w:rsidRDefault="00394671" w:rsidP="00AD1A19">
      <w:pPr>
        <w:pStyle w:val="Heading4"/>
      </w:pPr>
      <w:bookmarkStart w:id="33" w:name="_Toc496001089"/>
      <w:r>
        <w:t>SERVICE AREAS</w:t>
      </w:r>
      <w:bookmarkEnd w:id="33"/>
    </w:p>
    <w:p w:rsidR="00394671" w:rsidRDefault="00394671" w:rsidP="00B564C3">
      <w:pPr>
        <w:pStyle w:val="NoSpacing"/>
      </w:pPr>
      <w:r>
        <w:t>Attleboro</w:t>
      </w:r>
    </w:p>
    <w:p w:rsidR="00B564C3" w:rsidRDefault="00B564C3" w:rsidP="00B564C3">
      <w:pPr>
        <w:pStyle w:val="NoSpacing"/>
      </w:pPr>
      <w:r>
        <w:t>Boston</w:t>
      </w:r>
    </w:p>
    <w:p w:rsidR="00394671" w:rsidRDefault="00394671" w:rsidP="00B564C3">
      <w:pPr>
        <w:pStyle w:val="NoSpacing"/>
      </w:pPr>
      <w:r>
        <w:t>Brockton</w:t>
      </w:r>
    </w:p>
    <w:p w:rsidR="00394671" w:rsidRDefault="00394671" w:rsidP="00B564C3">
      <w:pPr>
        <w:pStyle w:val="NoSpacing"/>
      </w:pPr>
      <w:r>
        <w:t>Fall River</w:t>
      </w:r>
    </w:p>
    <w:p w:rsidR="00394671" w:rsidRDefault="00394671" w:rsidP="00B564C3">
      <w:pPr>
        <w:pStyle w:val="NoSpacing"/>
      </w:pPr>
      <w:r>
        <w:t>Falmouth</w:t>
      </w:r>
    </w:p>
    <w:p w:rsidR="00394671" w:rsidRDefault="00394671" w:rsidP="00B564C3">
      <w:pPr>
        <w:pStyle w:val="NoSpacing"/>
      </w:pPr>
      <w:r>
        <w:t>Greenfield</w:t>
      </w:r>
    </w:p>
    <w:p w:rsidR="00394671" w:rsidRDefault="00394671" w:rsidP="00B564C3">
      <w:pPr>
        <w:pStyle w:val="NoSpacing"/>
      </w:pPr>
      <w:r>
        <w:t>Holyoke</w:t>
      </w:r>
    </w:p>
    <w:p w:rsidR="00394671" w:rsidRDefault="00394671" w:rsidP="00B564C3">
      <w:pPr>
        <w:pStyle w:val="NoSpacing"/>
      </w:pPr>
      <w:r>
        <w:t>Lynn</w:t>
      </w:r>
    </w:p>
    <w:p w:rsidR="00B564C3" w:rsidRDefault="00B564C3" w:rsidP="00B564C3">
      <w:pPr>
        <w:pStyle w:val="NoSpacing"/>
      </w:pPr>
      <w:r>
        <w:t>Malden</w:t>
      </w:r>
    </w:p>
    <w:p w:rsidR="00394671" w:rsidRDefault="00394671" w:rsidP="00B564C3">
      <w:pPr>
        <w:pStyle w:val="NoSpacing"/>
      </w:pPr>
      <w:r>
        <w:t>New Bedford</w:t>
      </w:r>
    </w:p>
    <w:p w:rsidR="00394671" w:rsidRDefault="00394671" w:rsidP="00B564C3">
      <w:pPr>
        <w:pStyle w:val="NoSpacing"/>
      </w:pPr>
      <w:r>
        <w:t>Northampton</w:t>
      </w:r>
    </w:p>
    <w:p w:rsidR="00394671" w:rsidRDefault="00394671" w:rsidP="00B564C3">
      <w:pPr>
        <w:pStyle w:val="NoSpacing"/>
      </w:pPr>
      <w:r>
        <w:t>Plymouth</w:t>
      </w:r>
    </w:p>
    <w:p w:rsidR="00394671" w:rsidRDefault="00394671" w:rsidP="00B564C3">
      <w:pPr>
        <w:pStyle w:val="NoSpacing"/>
      </w:pPr>
      <w:r>
        <w:t>Quincy</w:t>
      </w:r>
    </w:p>
    <w:p w:rsidR="00394671" w:rsidRDefault="00394671" w:rsidP="00B564C3">
      <w:pPr>
        <w:pStyle w:val="NoSpacing"/>
      </w:pPr>
      <w:r>
        <w:t>Revere</w:t>
      </w:r>
    </w:p>
    <w:p w:rsidR="00394671" w:rsidRDefault="00394671" w:rsidP="00B564C3">
      <w:pPr>
        <w:pStyle w:val="NoSpacing"/>
      </w:pPr>
      <w:r>
        <w:t>Somerville</w:t>
      </w:r>
    </w:p>
    <w:p w:rsidR="00394671" w:rsidRDefault="00394671" w:rsidP="00B564C3">
      <w:pPr>
        <w:pStyle w:val="NoSpacing"/>
      </w:pPr>
      <w:r>
        <w:t>Springfield</w:t>
      </w:r>
    </w:p>
    <w:p w:rsidR="00394671" w:rsidRDefault="00394671" w:rsidP="00B564C3">
      <w:pPr>
        <w:pStyle w:val="NoSpacing"/>
      </w:pPr>
      <w:r>
        <w:t>Taunton</w:t>
      </w:r>
    </w:p>
    <w:p w:rsidR="00394671" w:rsidRDefault="00394671" w:rsidP="00B564C3">
      <w:pPr>
        <w:pStyle w:val="NoSpacing"/>
      </w:pPr>
      <w:r>
        <w:t>Waltham</w:t>
      </w:r>
    </w:p>
    <w:p w:rsidR="00394671" w:rsidRDefault="00394671" w:rsidP="00B564C3">
      <w:pPr>
        <w:pStyle w:val="NoSpacing"/>
      </w:pPr>
      <w:r>
        <w:t>Wareham</w:t>
      </w:r>
    </w:p>
    <w:p w:rsidR="00394671" w:rsidRDefault="00394671" w:rsidP="00B564C3">
      <w:pPr>
        <w:pStyle w:val="NoSpacing"/>
      </w:pPr>
      <w:r>
        <w:t>Westfield</w:t>
      </w:r>
    </w:p>
    <w:p w:rsidR="00394671" w:rsidRDefault="00B564C3" w:rsidP="00B564C3">
      <w:pPr>
        <w:pStyle w:val="NoSpacing"/>
      </w:pPr>
      <w:r>
        <w:t xml:space="preserve">Woburn </w:t>
      </w:r>
    </w:p>
    <w:p w:rsidR="00394671" w:rsidRDefault="00394671" w:rsidP="00B564C3">
      <w:pPr>
        <w:pStyle w:val="NoSpacing"/>
      </w:pPr>
      <w:r>
        <w:t xml:space="preserve">Find your town and its service area on page </w:t>
      </w:r>
      <w:r w:rsidR="00386602">
        <w:t>36</w:t>
      </w:r>
      <w:r>
        <w:t>.</w:t>
      </w:r>
    </w:p>
    <w:p w:rsidR="00394671" w:rsidRDefault="00394671" w:rsidP="00E04A3C"/>
    <w:p w:rsidR="00394671" w:rsidRDefault="00394671" w:rsidP="00E04A3C">
      <w:r>
        <w:lastRenderedPageBreak/>
        <w:t>We make it our mission to know you because for us, it’s personal</w:t>
      </w:r>
      <w:r w:rsidR="00B564C3">
        <w:t xml:space="preserve">. We gather a complete picture </w:t>
      </w:r>
      <w:r>
        <w:t>of your health—y</w:t>
      </w:r>
      <w:r w:rsidR="00B564C3">
        <w:t xml:space="preserve">our goals, daily life, and the </w:t>
      </w:r>
      <w:r>
        <w:t>community where</w:t>
      </w:r>
      <w:r w:rsidR="00B564C3">
        <w:t xml:space="preserve"> you live—to provide the right </w:t>
      </w:r>
      <w:r>
        <w:t xml:space="preserve">care at the right </w:t>
      </w:r>
      <w:r w:rsidR="00B564C3">
        <w:t xml:space="preserve">time. Because working together </w:t>
      </w:r>
      <w:r>
        <w:t>is smarter.</w:t>
      </w:r>
    </w:p>
    <w:p w:rsidR="00394671" w:rsidRDefault="00394671" w:rsidP="00AD1A19">
      <w:pPr>
        <w:pStyle w:val="Heading4"/>
      </w:pPr>
      <w:bookmarkStart w:id="34" w:name="_Toc496001090"/>
      <w:r>
        <w:t>Special Programs and Extra Benefits</w:t>
      </w:r>
      <w:bookmarkEnd w:id="34"/>
    </w:p>
    <w:p w:rsidR="00394671" w:rsidRDefault="00B564C3" w:rsidP="00B564C3">
      <w:pPr>
        <w:pStyle w:val="ListParagraph"/>
        <w:numPr>
          <w:ilvl w:val="0"/>
          <w:numId w:val="12"/>
        </w:numPr>
      </w:pPr>
      <w:r>
        <w:t xml:space="preserve">Healthy cooking &amp; </w:t>
      </w:r>
      <w:r w:rsidR="00394671">
        <w:t>nutrition classes</w:t>
      </w:r>
    </w:p>
    <w:p w:rsidR="00394671" w:rsidRDefault="00B564C3" w:rsidP="00B564C3">
      <w:pPr>
        <w:pStyle w:val="ListParagraph"/>
        <w:numPr>
          <w:ilvl w:val="0"/>
          <w:numId w:val="12"/>
        </w:numPr>
      </w:pPr>
      <w:r>
        <w:t xml:space="preserve">Fruit and vegetable </w:t>
      </w:r>
      <w:r w:rsidR="00394671">
        <w:t>vouchers</w:t>
      </w:r>
    </w:p>
    <w:p w:rsidR="00394671" w:rsidRDefault="00B564C3" w:rsidP="00B564C3">
      <w:pPr>
        <w:pStyle w:val="ListParagraph"/>
        <w:numPr>
          <w:ilvl w:val="0"/>
          <w:numId w:val="12"/>
        </w:numPr>
      </w:pPr>
      <w:r>
        <w:t xml:space="preserve">Free car seats &amp; </w:t>
      </w:r>
      <w:r w:rsidR="00394671">
        <w:t>booster seats</w:t>
      </w:r>
    </w:p>
    <w:p w:rsidR="00394671" w:rsidRDefault="00394671" w:rsidP="00B564C3">
      <w:pPr>
        <w:pStyle w:val="ListParagraph"/>
        <w:numPr>
          <w:ilvl w:val="0"/>
          <w:numId w:val="12"/>
        </w:numPr>
      </w:pPr>
      <w:r>
        <w:t>Fr</w:t>
      </w:r>
      <w:r w:rsidR="00B564C3">
        <w:t xml:space="preserve">ee kids’ bike </w:t>
      </w:r>
      <w:r>
        <w:t>helmets</w:t>
      </w:r>
    </w:p>
    <w:p w:rsidR="00394671" w:rsidRDefault="00394671" w:rsidP="00B564C3">
      <w:pPr>
        <w:pStyle w:val="ListParagraph"/>
        <w:numPr>
          <w:ilvl w:val="0"/>
          <w:numId w:val="12"/>
        </w:numPr>
      </w:pPr>
      <w:r>
        <w:t>Free dental kits</w:t>
      </w:r>
    </w:p>
    <w:p w:rsidR="00394671" w:rsidRDefault="00394671" w:rsidP="00B564C3">
      <w:pPr>
        <w:pStyle w:val="ListParagraph"/>
        <w:numPr>
          <w:ilvl w:val="0"/>
          <w:numId w:val="12"/>
        </w:numPr>
      </w:pPr>
      <w:r>
        <w:t>Mobile ID card</w:t>
      </w:r>
    </w:p>
    <w:p w:rsidR="00394671" w:rsidRDefault="00B564C3" w:rsidP="00B564C3">
      <w:pPr>
        <w:pStyle w:val="ListParagraph"/>
        <w:numPr>
          <w:ilvl w:val="0"/>
          <w:numId w:val="12"/>
        </w:numPr>
      </w:pPr>
      <w:r>
        <w:t xml:space="preserve">Fitness </w:t>
      </w:r>
      <w:r w:rsidR="00394671">
        <w:t xml:space="preserve">reimbursements </w:t>
      </w:r>
    </w:p>
    <w:p w:rsidR="00394671" w:rsidRDefault="00394671" w:rsidP="00E04A3C">
      <w:r>
        <w:t>Contact the plan for a ful</w:t>
      </w:r>
      <w:r w:rsidR="00B564C3">
        <w:t xml:space="preserve">l list of special programs and </w:t>
      </w:r>
      <w:r>
        <w:t>extra benefits. Certain rules may apply.</w:t>
      </w:r>
    </w:p>
    <w:p w:rsidR="00394671" w:rsidRDefault="00B564C3" w:rsidP="00B564C3">
      <w:pPr>
        <w:pStyle w:val="NoSpacing"/>
      </w:pPr>
      <w:r>
        <w:t xml:space="preserve">www.bmchp.org/community </w:t>
      </w:r>
    </w:p>
    <w:p w:rsidR="00394671" w:rsidRDefault="00394671" w:rsidP="00B564C3">
      <w:pPr>
        <w:pStyle w:val="NoSpacing"/>
      </w:pPr>
      <w:r>
        <w:t>C</w:t>
      </w:r>
      <w:r w:rsidR="00B564C3">
        <w:t>ustomer Service: 1-888-566-0010</w:t>
      </w:r>
    </w:p>
    <w:p w:rsidR="00394671" w:rsidRDefault="00394671" w:rsidP="00B564C3">
      <w:pPr>
        <w:pStyle w:val="NoSpacing"/>
      </w:pPr>
      <w:r>
        <w:t>Behavioral Health: 1-888-217-3501</w:t>
      </w:r>
    </w:p>
    <w:p w:rsidR="00394671" w:rsidRDefault="00394671" w:rsidP="00E04A3C"/>
    <w:p w:rsidR="00394671" w:rsidRDefault="00394671" w:rsidP="00355CF9">
      <w:pPr>
        <w:pStyle w:val="Heading2"/>
      </w:pPr>
      <w:r>
        <w:br w:type="page"/>
      </w:r>
      <w:bookmarkStart w:id="35" w:name="_Toc496001091"/>
      <w:r>
        <w:lastRenderedPageBreak/>
        <w:t>Accountable Care Partnership Plans</w:t>
      </w:r>
      <w:bookmarkEnd w:id="35"/>
      <w:r>
        <w:t xml:space="preserve"> </w:t>
      </w:r>
    </w:p>
    <w:p w:rsidR="00394671" w:rsidRPr="00AD1A19" w:rsidRDefault="00CD6487" w:rsidP="00AD1A19">
      <w:pPr>
        <w:pStyle w:val="Heading3"/>
      </w:pPr>
      <w:bookmarkStart w:id="36" w:name="_Toc496001092"/>
      <w:r w:rsidRPr="00AD1A19">
        <w:t xml:space="preserve">BMC </w:t>
      </w:r>
      <w:proofErr w:type="spellStart"/>
      <w:r w:rsidRPr="00AD1A19">
        <w:t>HealthNet</w:t>
      </w:r>
      <w:proofErr w:type="spellEnd"/>
      <w:r w:rsidRPr="00AD1A19">
        <w:t xml:space="preserve"> Plan </w:t>
      </w:r>
      <w:r w:rsidR="00394671" w:rsidRPr="00AD1A19">
        <w:t>Mercy Alliance</w:t>
      </w:r>
      <w:bookmarkEnd w:id="36"/>
    </w:p>
    <w:p w:rsidR="00394671" w:rsidRDefault="00394671" w:rsidP="00887D3F">
      <w:pPr>
        <w:pStyle w:val="NoSpacing"/>
      </w:pPr>
      <w:r>
        <w:t>Mercy Medi</w:t>
      </w:r>
      <w:r w:rsidR="00CD6487">
        <w:t xml:space="preserve">cal Center in partnership with </w:t>
      </w:r>
      <w:r w:rsidR="00887D3F">
        <w:t xml:space="preserve">BMC </w:t>
      </w:r>
      <w:proofErr w:type="spellStart"/>
      <w:r w:rsidR="00887D3F">
        <w:t>HealthNet</w:t>
      </w:r>
      <w:proofErr w:type="spellEnd"/>
      <w:r w:rsidR="00887D3F">
        <w:t xml:space="preserve"> Plan</w:t>
      </w:r>
    </w:p>
    <w:p w:rsidR="00887D3F" w:rsidRDefault="00887D3F" w:rsidP="00AD1A19">
      <w:pPr>
        <w:pStyle w:val="Heading4"/>
      </w:pPr>
      <w:bookmarkStart w:id="37" w:name="_Toc496001093"/>
      <w:r>
        <w:t>SERVICE AREAS</w:t>
      </w:r>
      <w:bookmarkEnd w:id="37"/>
    </w:p>
    <w:p w:rsidR="00887D3F" w:rsidRDefault="00887D3F" w:rsidP="00887D3F">
      <w:pPr>
        <w:pStyle w:val="NoSpacing"/>
      </w:pPr>
      <w:r>
        <w:t>Holyoke</w:t>
      </w:r>
    </w:p>
    <w:p w:rsidR="00887D3F" w:rsidRDefault="00887D3F" w:rsidP="00887D3F">
      <w:pPr>
        <w:pStyle w:val="NoSpacing"/>
      </w:pPr>
      <w:r>
        <w:t>Northampton</w:t>
      </w:r>
    </w:p>
    <w:p w:rsidR="00887D3F" w:rsidRDefault="00887D3F" w:rsidP="00887D3F">
      <w:pPr>
        <w:pStyle w:val="NoSpacing"/>
      </w:pPr>
      <w:r>
        <w:t>Springfield</w:t>
      </w:r>
    </w:p>
    <w:p w:rsidR="00887D3F" w:rsidRDefault="00887D3F" w:rsidP="00887D3F">
      <w:pPr>
        <w:pStyle w:val="NoSpacing"/>
      </w:pPr>
      <w:r>
        <w:t xml:space="preserve">Westfield </w:t>
      </w:r>
    </w:p>
    <w:p w:rsidR="00887D3F" w:rsidRDefault="00887D3F" w:rsidP="00887D3F">
      <w:r>
        <w:t xml:space="preserve">Find your town and its service area on page </w:t>
      </w:r>
      <w:r w:rsidR="00386602">
        <w:t>36</w:t>
      </w:r>
      <w:r>
        <w:t>.</w:t>
      </w:r>
    </w:p>
    <w:p w:rsidR="00887D3F" w:rsidRDefault="00887D3F" w:rsidP="00887D3F">
      <w:r>
        <w:t xml:space="preserve">BMC </w:t>
      </w:r>
      <w:proofErr w:type="spellStart"/>
      <w:r>
        <w:t>HealthNet</w:t>
      </w:r>
      <w:proofErr w:type="spellEnd"/>
      <w:r>
        <w:t xml:space="preserve"> Plan is teaming up with Mercy Medical Center to help make Springfield healthier. We do this by talking more, planning better, and including you in the conversation. When it comes to your health, we work together for a reason.</w:t>
      </w:r>
    </w:p>
    <w:p w:rsidR="00887D3F" w:rsidRDefault="00887D3F" w:rsidP="00AD1A19">
      <w:pPr>
        <w:pStyle w:val="Heading4"/>
      </w:pPr>
      <w:bookmarkStart w:id="38" w:name="_Toc496001094"/>
      <w:r>
        <w:t>Special Programs and Extra Benefits</w:t>
      </w:r>
      <w:bookmarkEnd w:id="38"/>
    </w:p>
    <w:p w:rsidR="00887D3F" w:rsidRDefault="00887D3F" w:rsidP="00887D3F">
      <w:pPr>
        <w:pStyle w:val="ListParagraph"/>
        <w:numPr>
          <w:ilvl w:val="0"/>
          <w:numId w:val="14"/>
        </w:numPr>
      </w:pPr>
      <w:r>
        <w:t>Weight management programs</w:t>
      </w:r>
    </w:p>
    <w:p w:rsidR="00887D3F" w:rsidRDefault="00887D3F" w:rsidP="00887D3F">
      <w:pPr>
        <w:pStyle w:val="ListParagraph"/>
        <w:numPr>
          <w:ilvl w:val="0"/>
          <w:numId w:val="14"/>
        </w:numPr>
      </w:pPr>
      <w:r>
        <w:t xml:space="preserve">Mobile health screening van </w:t>
      </w:r>
    </w:p>
    <w:p w:rsidR="00887D3F" w:rsidRDefault="00887D3F" w:rsidP="00887D3F">
      <w:pPr>
        <w:pStyle w:val="ListParagraph"/>
        <w:numPr>
          <w:ilvl w:val="0"/>
          <w:numId w:val="14"/>
        </w:numPr>
      </w:pPr>
      <w:r>
        <w:t>Fruit &amp; vegetable vouchers</w:t>
      </w:r>
    </w:p>
    <w:p w:rsidR="00887D3F" w:rsidRDefault="00887D3F" w:rsidP="00887D3F">
      <w:pPr>
        <w:pStyle w:val="ListParagraph"/>
        <w:numPr>
          <w:ilvl w:val="0"/>
          <w:numId w:val="14"/>
        </w:numPr>
      </w:pPr>
      <w:r>
        <w:t>Free car seats &amp; booster seats</w:t>
      </w:r>
    </w:p>
    <w:p w:rsidR="00887D3F" w:rsidRDefault="00887D3F" w:rsidP="00887D3F">
      <w:pPr>
        <w:pStyle w:val="ListParagraph"/>
        <w:numPr>
          <w:ilvl w:val="0"/>
          <w:numId w:val="14"/>
        </w:numPr>
      </w:pPr>
      <w:r>
        <w:t>Free kids’ bike helmets</w:t>
      </w:r>
    </w:p>
    <w:p w:rsidR="00887D3F" w:rsidRDefault="00887D3F" w:rsidP="00887D3F">
      <w:pPr>
        <w:pStyle w:val="ListParagraph"/>
        <w:numPr>
          <w:ilvl w:val="0"/>
          <w:numId w:val="14"/>
        </w:numPr>
      </w:pPr>
      <w:r>
        <w:t>Mobile ID card</w:t>
      </w:r>
    </w:p>
    <w:p w:rsidR="00887D3F" w:rsidRDefault="00887D3F" w:rsidP="00887D3F">
      <w:pPr>
        <w:pStyle w:val="ListParagraph"/>
        <w:numPr>
          <w:ilvl w:val="0"/>
          <w:numId w:val="14"/>
        </w:numPr>
      </w:pPr>
      <w:r>
        <w:t xml:space="preserve">Fitness reimbursements </w:t>
      </w:r>
    </w:p>
    <w:p w:rsidR="00887D3F" w:rsidRDefault="00887D3F" w:rsidP="00887D3F">
      <w:r>
        <w:t>Contact the plan for a full list of special programs and extra benefits. Certain rules may apply.</w:t>
      </w:r>
    </w:p>
    <w:p w:rsidR="00887D3F" w:rsidRDefault="00887D3F" w:rsidP="00887D3F">
      <w:pPr>
        <w:pStyle w:val="NoSpacing"/>
      </w:pPr>
      <w:r>
        <w:t>www.bmchp</w:t>
      </w:r>
      <w:r w:rsidRPr="00823C36">
        <w:t>.org/</w:t>
      </w:r>
      <w:r w:rsidR="00823C36" w:rsidRPr="00823C36">
        <w:t>mercy</w:t>
      </w:r>
    </w:p>
    <w:p w:rsidR="00887D3F" w:rsidRDefault="00887D3F" w:rsidP="00887D3F">
      <w:pPr>
        <w:pStyle w:val="NoSpacing"/>
      </w:pPr>
      <w:r>
        <w:t>Customer Service: 1-888-566-0010</w:t>
      </w:r>
    </w:p>
    <w:p w:rsidR="00394671" w:rsidRDefault="00887D3F" w:rsidP="00230A97">
      <w:pPr>
        <w:pStyle w:val="NoSpacing"/>
      </w:pPr>
      <w:r>
        <w:t>Be</w:t>
      </w:r>
      <w:r w:rsidR="00230A97">
        <w:t>havioral Health: 1-888-217-3501</w:t>
      </w:r>
    </w:p>
    <w:p w:rsidR="00887D3F" w:rsidRDefault="00887D3F">
      <w:pPr>
        <w:rPr>
          <w:rFonts w:eastAsiaTheme="majorEastAsia" w:cstheme="majorBidi"/>
          <w:b/>
          <w:bCs/>
        </w:rPr>
      </w:pPr>
      <w:r>
        <w:br w:type="page"/>
      </w:r>
    </w:p>
    <w:p w:rsidR="00887D3F" w:rsidRDefault="00887D3F" w:rsidP="00887D3F">
      <w:pPr>
        <w:pStyle w:val="Heading3"/>
      </w:pPr>
      <w:bookmarkStart w:id="39" w:name="_Toc496001095"/>
      <w:r>
        <w:lastRenderedPageBreak/>
        <w:t xml:space="preserve">BMC </w:t>
      </w:r>
      <w:proofErr w:type="spellStart"/>
      <w:r>
        <w:t>HealthNet</w:t>
      </w:r>
      <w:proofErr w:type="spellEnd"/>
      <w:r>
        <w:t xml:space="preserve"> Plan Signature Alliance</w:t>
      </w:r>
      <w:bookmarkEnd w:id="39"/>
      <w:r>
        <w:t xml:space="preserve"> </w:t>
      </w:r>
    </w:p>
    <w:p w:rsidR="00887D3F" w:rsidRDefault="00887D3F" w:rsidP="00887D3F">
      <w:pPr>
        <w:pStyle w:val="NoSpacing"/>
      </w:pPr>
      <w:r>
        <w:t xml:space="preserve">Signature Healthcare in partnership with BMC </w:t>
      </w:r>
      <w:proofErr w:type="spellStart"/>
      <w:r>
        <w:t>HealthNet</w:t>
      </w:r>
      <w:proofErr w:type="spellEnd"/>
      <w:r>
        <w:t xml:space="preserve"> Plan</w:t>
      </w:r>
    </w:p>
    <w:p w:rsidR="00887D3F" w:rsidRDefault="00887D3F" w:rsidP="00AD1A19">
      <w:pPr>
        <w:pStyle w:val="Heading4"/>
      </w:pPr>
      <w:bookmarkStart w:id="40" w:name="_Toc496001096"/>
      <w:r>
        <w:t>SERVICE AREAS</w:t>
      </w:r>
      <w:bookmarkEnd w:id="40"/>
    </w:p>
    <w:p w:rsidR="00887D3F" w:rsidRDefault="00887D3F" w:rsidP="00887D3F">
      <w:pPr>
        <w:pStyle w:val="NoSpacing"/>
      </w:pPr>
      <w:r>
        <w:t>Brockton</w:t>
      </w:r>
    </w:p>
    <w:p w:rsidR="00887D3F" w:rsidRDefault="00887D3F" w:rsidP="00887D3F">
      <w:pPr>
        <w:pStyle w:val="NoSpacing"/>
      </w:pPr>
      <w:r>
        <w:t>Plymouth</w:t>
      </w:r>
    </w:p>
    <w:p w:rsidR="00887D3F" w:rsidRDefault="00887D3F" w:rsidP="00887D3F">
      <w:pPr>
        <w:pStyle w:val="NoSpacing"/>
      </w:pPr>
      <w:r>
        <w:t>Quincy</w:t>
      </w:r>
    </w:p>
    <w:p w:rsidR="00887D3F" w:rsidRDefault="00887D3F" w:rsidP="00887D3F">
      <w:pPr>
        <w:pStyle w:val="NoSpacing"/>
      </w:pPr>
      <w:r>
        <w:t>Taunton</w:t>
      </w:r>
    </w:p>
    <w:p w:rsidR="00887D3F" w:rsidRDefault="00887D3F" w:rsidP="00887D3F">
      <w:pPr>
        <w:pStyle w:val="NoSpacing"/>
      </w:pPr>
      <w:r>
        <w:t xml:space="preserve">Find your town and its service area on page </w:t>
      </w:r>
      <w:r w:rsidR="00386602">
        <w:t>36</w:t>
      </w:r>
      <w:r>
        <w:t>.</w:t>
      </w:r>
    </w:p>
    <w:p w:rsidR="00887D3F" w:rsidRDefault="00887D3F" w:rsidP="00E04A3C"/>
    <w:p w:rsidR="00394671" w:rsidRDefault="00394671" w:rsidP="00E04A3C">
      <w:r>
        <w:t xml:space="preserve">BMC </w:t>
      </w:r>
      <w:proofErr w:type="spellStart"/>
      <w:r>
        <w:t>Hea</w:t>
      </w:r>
      <w:r w:rsidR="00CD6487">
        <w:t>lthNet</w:t>
      </w:r>
      <w:proofErr w:type="spellEnd"/>
      <w:r w:rsidR="00CD6487">
        <w:t xml:space="preserve"> Plan is partnering with </w:t>
      </w:r>
      <w:r>
        <w:t>Signatu</w:t>
      </w:r>
      <w:r w:rsidR="00CD6487">
        <w:t xml:space="preserve">re Healthcare to help make our </w:t>
      </w:r>
      <w:r>
        <w:t>community healthi</w:t>
      </w:r>
      <w:r w:rsidR="00CD6487">
        <w:t xml:space="preserve">er. We do this through regular </w:t>
      </w:r>
      <w:r>
        <w:t>communication, s</w:t>
      </w:r>
      <w:r w:rsidR="00CD6487">
        <w:t xml:space="preserve">marter planning, and including </w:t>
      </w:r>
      <w:r>
        <w:t>you in the</w:t>
      </w:r>
      <w:r w:rsidR="00CD6487">
        <w:t xml:space="preserve"> conversation. Because working </w:t>
      </w:r>
      <w:r>
        <w:t xml:space="preserve">together benefits you, our patient. </w:t>
      </w:r>
    </w:p>
    <w:p w:rsidR="00394671" w:rsidRDefault="00394671" w:rsidP="00E04A3C">
      <w:r>
        <w:t>Contact the plan for a ful</w:t>
      </w:r>
      <w:r w:rsidR="00CD6487">
        <w:t xml:space="preserve">l list of special programs and </w:t>
      </w:r>
      <w:r>
        <w:t>extra benefits. Certain rules may apply.</w:t>
      </w:r>
    </w:p>
    <w:p w:rsidR="00887D3F" w:rsidRDefault="00887D3F" w:rsidP="00AD1A19">
      <w:pPr>
        <w:pStyle w:val="Heading4"/>
      </w:pPr>
      <w:bookmarkStart w:id="41" w:name="_Toc496001097"/>
      <w:r>
        <w:t>Special Programs and Extra Benefits</w:t>
      </w:r>
      <w:bookmarkEnd w:id="41"/>
    </w:p>
    <w:p w:rsidR="00887D3F" w:rsidRDefault="00887D3F" w:rsidP="00887D3F">
      <w:pPr>
        <w:pStyle w:val="ListParagraph"/>
        <w:numPr>
          <w:ilvl w:val="0"/>
          <w:numId w:val="13"/>
        </w:numPr>
      </w:pPr>
      <w:r>
        <w:t xml:space="preserve">Parenting &amp; family classes </w:t>
      </w:r>
    </w:p>
    <w:p w:rsidR="00887D3F" w:rsidRDefault="00887D3F" w:rsidP="00887D3F">
      <w:pPr>
        <w:pStyle w:val="ListParagraph"/>
        <w:numPr>
          <w:ilvl w:val="0"/>
          <w:numId w:val="13"/>
        </w:numPr>
      </w:pPr>
      <w:r>
        <w:t>Free Zumba &amp; yoga classes</w:t>
      </w:r>
    </w:p>
    <w:p w:rsidR="00887D3F" w:rsidRDefault="00887D3F" w:rsidP="00887D3F">
      <w:pPr>
        <w:pStyle w:val="ListParagraph"/>
        <w:numPr>
          <w:ilvl w:val="0"/>
          <w:numId w:val="13"/>
        </w:numPr>
      </w:pPr>
      <w:r>
        <w:t>Nutrition education &amp; fresh produce vouchers</w:t>
      </w:r>
    </w:p>
    <w:p w:rsidR="00887D3F" w:rsidRDefault="00887D3F" w:rsidP="00887D3F">
      <w:pPr>
        <w:pStyle w:val="ListParagraph"/>
        <w:numPr>
          <w:ilvl w:val="0"/>
          <w:numId w:val="13"/>
        </w:numPr>
      </w:pPr>
      <w:r>
        <w:t>Free car seats &amp; booster seats</w:t>
      </w:r>
    </w:p>
    <w:p w:rsidR="00887D3F" w:rsidRDefault="00887D3F" w:rsidP="00887D3F">
      <w:pPr>
        <w:pStyle w:val="ListParagraph"/>
        <w:numPr>
          <w:ilvl w:val="0"/>
          <w:numId w:val="13"/>
        </w:numPr>
      </w:pPr>
      <w:r>
        <w:t>Fitness reimbursements</w:t>
      </w:r>
    </w:p>
    <w:p w:rsidR="00887D3F" w:rsidRDefault="00887D3F" w:rsidP="00887D3F">
      <w:pPr>
        <w:pStyle w:val="ListParagraph"/>
        <w:numPr>
          <w:ilvl w:val="0"/>
          <w:numId w:val="13"/>
        </w:numPr>
      </w:pPr>
      <w:r>
        <w:t>Free kids’ bike helmets</w:t>
      </w:r>
    </w:p>
    <w:p w:rsidR="00887D3F" w:rsidRDefault="00887D3F" w:rsidP="00887D3F">
      <w:pPr>
        <w:pStyle w:val="ListParagraph"/>
        <w:numPr>
          <w:ilvl w:val="0"/>
          <w:numId w:val="13"/>
        </w:numPr>
      </w:pPr>
      <w:r>
        <w:t xml:space="preserve">Free dental kits </w:t>
      </w:r>
    </w:p>
    <w:p w:rsidR="001D0C29" w:rsidRDefault="001D0C29" w:rsidP="001D0C29">
      <w:pPr>
        <w:ind w:left="360"/>
      </w:pPr>
      <w:r>
        <w:t>Contact the plan for a full list of special programs and extra benefits. Certain rules may apply.</w:t>
      </w:r>
    </w:p>
    <w:p w:rsidR="00887D3F" w:rsidRDefault="00887D3F" w:rsidP="00887D3F">
      <w:pPr>
        <w:pStyle w:val="NoSpacing"/>
        <w:numPr>
          <w:ilvl w:val="0"/>
          <w:numId w:val="13"/>
        </w:numPr>
      </w:pPr>
      <w:r>
        <w:t xml:space="preserve">www.bmchp.org/signature </w:t>
      </w:r>
    </w:p>
    <w:p w:rsidR="00887D3F" w:rsidRDefault="00887D3F" w:rsidP="00887D3F">
      <w:pPr>
        <w:pStyle w:val="NoSpacing"/>
        <w:numPr>
          <w:ilvl w:val="0"/>
          <w:numId w:val="13"/>
        </w:numPr>
      </w:pPr>
      <w:r>
        <w:t>Customer Service: 1-888-566-0010</w:t>
      </w:r>
    </w:p>
    <w:p w:rsidR="00394671" w:rsidRDefault="00887D3F" w:rsidP="00E04A3C">
      <w:pPr>
        <w:pStyle w:val="NoSpacing"/>
        <w:numPr>
          <w:ilvl w:val="0"/>
          <w:numId w:val="13"/>
        </w:numPr>
      </w:pPr>
      <w:r>
        <w:t>Behavioral Health: 1-888-217-3501</w:t>
      </w:r>
    </w:p>
    <w:p w:rsidR="00394671" w:rsidRDefault="00394671" w:rsidP="00E04A3C">
      <w:r>
        <w:br w:type="page"/>
      </w:r>
    </w:p>
    <w:p w:rsidR="00394671" w:rsidRDefault="00394671" w:rsidP="00887D3F">
      <w:pPr>
        <w:pStyle w:val="Heading1"/>
      </w:pPr>
      <w:bookmarkStart w:id="42" w:name="_Toc496001098"/>
      <w:r>
        <w:lastRenderedPageBreak/>
        <w:t>Accountable Care Partnership Plans</w:t>
      </w:r>
      <w:bookmarkEnd w:id="42"/>
      <w:r>
        <w:t xml:space="preserve"> </w:t>
      </w:r>
    </w:p>
    <w:p w:rsidR="00394671" w:rsidRDefault="00887D3F" w:rsidP="00355CF9">
      <w:pPr>
        <w:pStyle w:val="Heading2"/>
      </w:pPr>
      <w:bookmarkStart w:id="43" w:name="_Toc496001099"/>
      <w:r>
        <w:t xml:space="preserve">BMC </w:t>
      </w:r>
      <w:proofErr w:type="spellStart"/>
      <w:r>
        <w:t>HealthNet</w:t>
      </w:r>
      <w:proofErr w:type="spellEnd"/>
      <w:r>
        <w:t xml:space="preserve"> Plan </w:t>
      </w:r>
      <w:proofErr w:type="spellStart"/>
      <w:r w:rsidR="00394671">
        <w:t>Southcoast</w:t>
      </w:r>
      <w:proofErr w:type="spellEnd"/>
      <w:r w:rsidR="00394671">
        <w:t xml:space="preserve"> Alliance</w:t>
      </w:r>
      <w:bookmarkEnd w:id="43"/>
      <w:r w:rsidR="00394671">
        <w:t xml:space="preserve"> </w:t>
      </w:r>
    </w:p>
    <w:p w:rsidR="00394671" w:rsidRDefault="00394671" w:rsidP="00E04A3C">
      <w:proofErr w:type="spellStart"/>
      <w:r>
        <w:t>Southco</w:t>
      </w:r>
      <w:r w:rsidR="00887D3F">
        <w:t>ast</w:t>
      </w:r>
      <w:proofErr w:type="spellEnd"/>
      <w:r w:rsidR="00887D3F">
        <w:t xml:space="preserve"> Health in partnership with </w:t>
      </w:r>
      <w:r>
        <w:t xml:space="preserve">BMC </w:t>
      </w:r>
      <w:proofErr w:type="spellStart"/>
      <w:r>
        <w:t>HealthNet</w:t>
      </w:r>
      <w:proofErr w:type="spellEnd"/>
      <w:r>
        <w:t xml:space="preserve"> Plan</w:t>
      </w:r>
    </w:p>
    <w:p w:rsidR="00394671" w:rsidRDefault="00394671" w:rsidP="00355CF9">
      <w:pPr>
        <w:pStyle w:val="Heading3"/>
      </w:pPr>
      <w:bookmarkStart w:id="44" w:name="_Toc496001100"/>
      <w:r w:rsidRPr="00717D53">
        <w:t>S</w:t>
      </w:r>
      <w:r>
        <w:t>ERVICE AREAS</w:t>
      </w:r>
      <w:bookmarkEnd w:id="44"/>
    </w:p>
    <w:p w:rsidR="00394671" w:rsidRDefault="00394671" w:rsidP="00887D3F">
      <w:pPr>
        <w:pStyle w:val="NoSpacing"/>
      </w:pPr>
      <w:r>
        <w:t>Attleboro</w:t>
      </w:r>
    </w:p>
    <w:p w:rsidR="00394671" w:rsidRDefault="00394671" w:rsidP="00887D3F">
      <w:pPr>
        <w:pStyle w:val="NoSpacing"/>
      </w:pPr>
      <w:r>
        <w:t>Fall River</w:t>
      </w:r>
    </w:p>
    <w:p w:rsidR="00394671" w:rsidRDefault="00394671" w:rsidP="00887D3F">
      <w:pPr>
        <w:pStyle w:val="NoSpacing"/>
      </w:pPr>
      <w:r>
        <w:t>Falmouth</w:t>
      </w:r>
    </w:p>
    <w:p w:rsidR="00394671" w:rsidRDefault="00394671" w:rsidP="00887D3F">
      <w:pPr>
        <w:pStyle w:val="NoSpacing"/>
      </w:pPr>
      <w:r>
        <w:t>New Bedford</w:t>
      </w:r>
    </w:p>
    <w:p w:rsidR="00394671" w:rsidRDefault="00394671" w:rsidP="00887D3F">
      <w:pPr>
        <w:pStyle w:val="NoSpacing"/>
      </w:pPr>
      <w:r>
        <w:t>Ply</w:t>
      </w:r>
      <w:r w:rsidR="00887D3F">
        <w:t>mouth</w:t>
      </w:r>
    </w:p>
    <w:p w:rsidR="00394671" w:rsidRDefault="00394671" w:rsidP="00887D3F">
      <w:pPr>
        <w:pStyle w:val="NoSpacing"/>
      </w:pPr>
      <w:r>
        <w:t>Taunton</w:t>
      </w:r>
    </w:p>
    <w:p w:rsidR="00394671" w:rsidRDefault="00394671" w:rsidP="00887D3F">
      <w:pPr>
        <w:pStyle w:val="NoSpacing"/>
      </w:pPr>
      <w:r>
        <w:t>Wareham</w:t>
      </w:r>
    </w:p>
    <w:p w:rsidR="00887D3F" w:rsidRDefault="00887D3F" w:rsidP="00614AA0">
      <w:pPr>
        <w:pStyle w:val="NoSpacing"/>
      </w:pPr>
      <w:r>
        <w:t xml:space="preserve">Find your town and its </w:t>
      </w:r>
      <w:r w:rsidR="00614AA0">
        <w:t xml:space="preserve">service area on page </w:t>
      </w:r>
      <w:r w:rsidR="00386602">
        <w:t>36</w:t>
      </w:r>
      <w:r w:rsidR="00614AA0">
        <w:t>.</w:t>
      </w:r>
    </w:p>
    <w:p w:rsidR="00614AA0" w:rsidRDefault="00614AA0" w:rsidP="00E04A3C"/>
    <w:p w:rsidR="00394671" w:rsidRDefault="00394671" w:rsidP="00E04A3C">
      <w:r>
        <w:t>In our fresh app</w:t>
      </w:r>
      <w:r w:rsidR="00887D3F">
        <w:t xml:space="preserve">roach to health care, you take </w:t>
      </w:r>
      <w:r>
        <w:t>center stage. BM</w:t>
      </w:r>
      <w:r w:rsidR="00887D3F">
        <w:t xml:space="preserve">C </w:t>
      </w:r>
      <w:proofErr w:type="spellStart"/>
      <w:r w:rsidR="00887D3F">
        <w:t>HealthNet</w:t>
      </w:r>
      <w:proofErr w:type="spellEnd"/>
      <w:r w:rsidR="00887D3F">
        <w:t xml:space="preserve"> Plan helps you get </w:t>
      </w:r>
      <w:r>
        <w:t xml:space="preserve">the right care at </w:t>
      </w:r>
      <w:r w:rsidR="00887D3F">
        <w:t xml:space="preserve">the right time—we listen more, </w:t>
      </w:r>
      <w:r>
        <w:t>plan better, and include you every</w:t>
      </w:r>
      <w:r w:rsidR="00887D3F">
        <w:t xml:space="preserve"> step of the </w:t>
      </w:r>
      <w:r>
        <w:t>way. Because wo</w:t>
      </w:r>
      <w:r w:rsidR="00887D3F">
        <w:t xml:space="preserve">rking together for your health </w:t>
      </w:r>
      <w:r>
        <w:t xml:space="preserve">just makes sense. </w:t>
      </w:r>
    </w:p>
    <w:p w:rsidR="00394671" w:rsidRDefault="00394671" w:rsidP="00AD1A19">
      <w:pPr>
        <w:pStyle w:val="Heading4"/>
      </w:pPr>
      <w:bookmarkStart w:id="45" w:name="_Toc496001101"/>
      <w:r>
        <w:t>Special Programs and Extra Benefits</w:t>
      </w:r>
      <w:bookmarkEnd w:id="45"/>
    </w:p>
    <w:p w:rsidR="00394671" w:rsidRDefault="00887D3F" w:rsidP="00887D3F">
      <w:pPr>
        <w:pStyle w:val="ListParagraph"/>
        <w:numPr>
          <w:ilvl w:val="0"/>
          <w:numId w:val="15"/>
        </w:numPr>
      </w:pPr>
      <w:r>
        <w:t xml:space="preserve">Access to our </w:t>
      </w:r>
      <w:r w:rsidR="00394671">
        <w:t xml:space="preserve">Baby Café </w:t>
      </w:r>
    </w:p>
    <w:p w:rsidR="00394671" w:rsidRDefault="00887D3F" w:rsidP="00887D3F">
      <w:pPr>
        <w:pStyle w:val="ListParagraph"/>
        <w:numPr>
          <w:ilvl w:val="0"/>
          <w:numId w:val="15"/>
        </w:numPr>
      </w:pPr>
      <w:r>
        <w:t xml:space="preserve">Mobile health </w:t>
      </w:r>
      <w:r w:rsidR="00394671">
        <w:t>screening van</w:t>
      </w:r>
    </w:p>
    <w:p w:rsidR="00394671" w:rsidRDefault="00887D3F" w:rsidP="00887D3F">
      <w:pPr>
        <w:pStyle w:val="ListParagraph"/>
        <w:numPr>
          <w:ilvl w:val="0"/>
          <w:numId w:val="15"/>
        </w:numPr>
      </w:pPr>
      <w:r>
        <w:t xml:space="preserve">Walking programs </w:t>
      </w:r>
      <w:r w:rsidR="00394671">
        <w:t xml:space="preserve">&amp; yoga classes </w:t>
      </w:r>
    </w:p>
    <w:p w:rsidR="00394671" w:rsidRDefault="00394671" w:rsidP="00887D3F">
      <w:pPr>
        <w:pStyle w:val="ListParagraph"/>
        <w:numPr>
          <w:ilvl w:val="0"/>
          <w:numId w:val="15"/>
        </w:numPr>
      </w:pPr>
      <w:r>
        <w:t>Nutrition education</w:t>
      </w:r>
    </w:p>
    <w:p w:rsidR="00394671" w:rsidRDefault="00887D3F" w:rsidP="00887D3F">
      <w:pPr>
        <w:pStyle w:val="ListParagraph"/>
        <w:numPr>
          <w:ilvl w:val="0"/>
          <w:numId w:val="15"/>
        </w:numPr>
      </w:pPr>
      <w:r>
        <w:t xml:space="preserve">Fruit &amp; vegetable </w:t>
      </w:r>
      <w:r w:rsidR="00394671">
        <w:t>vouchers</w:t>
      </w:r>
    </w:p>
    <w:p w:rsidR="00394671" w:rsidRDefault="00887D3F" w:rsidP="00887D3F">
      <w:pPr>
        <w:pStyle w:val="ListParagraph"/>
        <w:numPr>
          <w:ilvl w:val="0"/>
          <w:numId w:val="15"/>
        </w:numPr>
      </w:pPr>
      <w:r>
        <w:t xml:space="preserve">Free car seats &amp; </w:t>
      </w:r>
      <w:r w:rsidR="00394671">
        <w:t>booster seats</w:t>
      </w:r>
    </w:p>
    <w:p w:rsidR="00394671" w:rsidRDefault="00887D3F" w:rsidP="00887D3F">
      <w:pPr>
        <w:pStyle w:val="ListParagraph"/>
        <w:numPr>
          <w:ilvl w:val="0"/>
          <w:numId w:val="15"/>
        </w:numPr>
      </w:pPr>
      <w:r>
        <w:t xml:space="preserve">Fitness </w:t>
      </w:r>
      <w:r w:rsidR="00394671">
        <w:t xml:space="preserve">reimbursements </w:t>
      </w:r>
    </w:p>
    <w:p w:rsidR="00394671" w:rsidRDefault="00394671" w:rsidP="00E04A3C">
      <w:r>
        <w:t>Contact the plan for a ful</w:t>
      </w:r>
      <w:r w:rsidR="00887D3F">
        <w:t xml:space="preserve">l list of special programs and </w:t>
      </w:r>
      <w:r>
        <w:t>extra benefits. Certain rules may apply.</w:t>
      </w:r>
    </w:p>
    <w:p w:rsidR="00394671" w:rsidRDefault="00394671" w:rsidP="00887D3F">
      <w:pPr>
        <w:pStyle w:val="NoSpacing"/>
      </w:pPr>
      <w:r>
        <w:t xml:space="preserve">www.bmchp.org/southcoast </w:t>
      </w:r>
    </w:p>
    <w:p w:rsidR="00394671" w:rsidRDefault="00394671" w:rsidP="00887D3F">
      <w:pPr>
        <w:pStyle w:val="NoSpacing"/>
      </w:pPr>
      <w:r>
        <w:t>Customer Service: 1-888-566-0010</w:t>
      </w:r>
    </w:p>
    <w:p w:rsidR="00394671" w:rsidRDefault="00394671" w:rsidP="00AD1A19">
      <w:pPr>
        <w:pStyle w:val="NoSpacing"/>
      </w:pPr>
      <w:r>
        <w:t>Be</w:t>
      </w:r>
      <w:r w:rsidR="00AD1A19">
        <w:t>havioral Health: 1-888-217-3501</w:t>
      </w:r>
    </w:p>
    <w:p w:rsidR="00394671" w:rsidRDefault="00394671" w:rsidP="00887D3F">
      <w:pPr>
        <w:pStyle w:val="Heading1"/>
      </w:pPr>
      <w:r>
        <w:br w:type="page"/>
      </w:r>
      <w:bookmarkStart w:id="46" w:name="_Toc496001102"/>
      <w:r>
        <w:lastRenderedPageBreak/>
        <w:t>Accountable Care Partnership Plans</w:t>
      </w:r>
      <w:bookmarkEnd w:id="46"/>
      <w:r>
        <w:t xml:space="preserve"> </w:t>
      </w:r>
    </w:p>
    <w:p w:rsidR="00394671" w:rsidRDefault="00394671" w:rsidP="00355CF9">
      <w:pPr>
        <w:pStyle w:val="Heading2"/>
      </w:pPr>
      <w:bookmarkStart w:id="47" w:name="_Toc496001103"/>
      <w:r>
        <w:t>Hospitals</w:t>
      </w:r>
      <w:bookmarkEnd w:id="47"/>
    </w:p>
    <w:p w:rsidR="00394671" w:rsidRDefault="00394671" w:rsidP="00E04A3C">
      <w:r>
        <w:t>A</w:t>
      </w:r>
      <w:r w:rsidR="00887D3F">
        <w:t xml:space="preserve">ll BMC </w:t>
      </w:r>
      <w:proofErr w:type="spellStart"/>
      <w:r w:rsidR="00887D3F">
        <w:t>HealthNet</w:t>
      </w:r>
      <w:proofErr w:type="spellEnd"/>
      <w:r w:rsidR="00887D3F">
        <w:t xml:space="preserve"> Plan’s Accountable Care Partnership </w:t>
      </w:r>
      <w:r>
        <w:t>Pl</w:t>
      </w:r>
      <w:r w:rsidR="00887D3F">
        <w:t xml:space="preserve">ans and the BMC </w:t>
      </w:r>
      <w:proofErr w:type="spellStart"/>
      <w:r w:rsidR="00887D3F">
        <w:t>HealthNet</w:t>
      </w:r>
      <w:proofErr w:type="spellEnd"/>
      <w:r w:rsidR="00887D3F">
        <w:t xml:space="preserve"> Plan </w:t>
      </w:r>
      <w:r>
        <w:t>incl</w:t>
      </w:r>
      <w:r w:rsidR="00887D3F">
        <w:t xml:space="preserve">ude the following hospitals in </w:t>
      </w:r>
      <w:r>
        <w:t>their network:</w:t>
      </w:r>
    </w:p>
    <w:tbl>
      <w:tblPr>
        <w:tblStyle w:val="TableGrid"/>
        <w:tblW w:w="0" w:type="auto"/>
        <w:tblLook w:val="04A0" w:firstRow="1" w:lastRow="0" w:firstColumn="1" w:lastColumn="0" w:noHBand="0" w:noVBand="1"/>
        <w:tblCaption w:val="BMC HealthNet Plan Hospitals"/>
        <w:tblDescription w:val="List of hospitals in the BMC HealthNet Plan network"/>
      </w:tblPr>
      <w:tblGrid>
        <w:gridCol w:w="4788"/>
        <w:gridCol w:w="4788"/>
      </w:tblGrid>
      <w:tr w:rsidR="00E22CB6" w:rsidRPr="00E22CB6" w:rsidTr="000454C8">
        <w:trPr>
          <w:cantSplit/>
          <w:tblHeader/>
        </w:trPr>
        <w:tc>
          <w:tcPr>
            <w:tcW w:w="4788" w:type="dxa"/>
          </w:tcPr>
          <w:p w:rsidR="00E22CB6" w:rsidRPr="00E22CB6" w:rsidRDefault="00E22CB6" w:rsidP="005674EF">
            <w:pPr>
              <w:rPr>
                <w:b/>
              </w:rPr>
            </w:pPr>
            <w:r w:rsidRPr="00E22CB6">
              <w:rPr>
                <w:b/>
              </w:rPr>
              <w:t>Hospital Name</w:t>
            </w:r>
          </w:p>
        </w:tc>
        <w:tc>
          <w:tcPr>
            <w:tcW w:w="4788" w:type="dxa"/>
          </w:tcPr>
          <w:p w:rsidR="00E22CB6" w:rsidRPr="00E22CB6" w:rsidRDefault="00E22CB6" w:rsidP="005674EF">
            <w:pPr>
              <w:rPr>
                <w:b/>
              </w:rPr>
            </w:pPr>
            <w:r w:rsidRPr="00E22CB6">
              <w:rPr>
                <w:b/>
              </w:rPr>
              <w:t>City</w:t>
            </w:r>
          </w:p>
        </w:tc>
      </w:tr>
      <w:tr w:rsidR="00E22CB6" w:rsidRPr="00E22CB6" w:rsidTr="000454C8">
        <w:tc>
          <w:tcPr>
            <w:tcW w:w="4788" w:type="dxa"/>
          </w:tcPr>
          <w:p w:rsidR="00E22CB6" w:rsidRPr="00E22CB6" w:rsidRDefault="00E22CB6" w:rsidP="005674EF">
            <w:r w:rsidRPr="00E22CB6">
              <w:t>Addison Gilbert Hospital (Northeast Hospital Corp)</w:t>
            </w:r>
          </w:p>
        </w:tc>
        <w:tc>
          <w:tcPr>
            <w:tcW w:w="4788" w:type="dxa"/>
          </w:tcPr>
          <w:p w:rsidR="00E22CB6" w:rsidRPr="00E22CB6" w:rsidRDefault="00E22CB6" w:rsidP="005674EF">
            <w:r w:rsidRPr="00E22CB6">
              <w:t>Gloucester</w:t>
            </w:r>
          </w:p>
        </w:tc>
      </w:tr>
      <w:tr w:rsidR="00E22CB6" w:rsidRPr="00E22CB6" w:rsidTr="000454C8">
        <w:tc>
          <w:tcPr>
            <w:tcW w:w="4788" w:type="dxa"/>
          </w:tcPr>
          <w:p w:rsidR="00E22CB6" w:rsidRPr="00E22CB6" w:rsidRDefault="00E22CB6" w:rsidP="005674EF">
            <w:r w:rsidRPr="00E22CB6">
              <w:t>Anna Jacques Hospital</w:t>
            </w:r>
          </w:p>
        </w:tc>
        <w:tc>
          <w:tcPr>
            <w:tcW w:w="4788" w:type="dxa"/>
          </w:tcPr>
          <w:p w:rsidR="00E22CB6" w:rsidRPr="00E22CB6" w:rsidRDefault="00E22CB6" w:rsidP="005674EF">
            <w:r w:rsidRPr="00E22CB6">
              <w:t>Newburyport</w:t>
            </w:r>
          </w:p>
        </w:tc>
      </w:tr>
      <w:tr w:rsidR="00E22CB6" w:rsidRPr="00E22CB6" w:rsidTr="000454C8">
        <w:tc>
          <w:tcPr>
            <w:tcW w:w="4788" w:type="dxa"/>
          </w:tcPr>
          <w:p w:rsidR="00E22CB6" w:rsidRPr="00E22CB6" w:rsidRDefault="00E22CB6" w:rsidP="005674EF">
            <w:r w:rsidRPr="00E22CB6">
              <w:t>Athol Memorial Hospital</w:t>
            </w:r>
          </w:p>
        </w:tc>
        <w:tc>
          <w:tcPr>
            <w:tcW w:w="4788" w:type="dxa"/>
          </w:tcPr>
          <w:p w:rsidR="00E22CB6" w:rsidRPr="00E22CB6" w:rsidRDefault="00E22CB6" w:rsidP="005674EF">
            <w:r w:rsidRPr="00E22CB6">
              <w:t>Athol</w:t>
            </w:r>
          </w:p>
        </w:tc>
      </w:tr>
      <w:tr w:rsidR="00E22CB6" w:rsidRPr="00E22CB6" w:rsidTr="000454C8">
        <w:tc>
          <w:tcPr>
            <w:tcW w:w="4788" w:type="dxa"/>
          </w:tcPr>
          <w:p w:rsidR="00E22CB6" w:rsidRPr="00E22CB6" w:rsidRDefault="00E22CB6" w:rsidP="005674EF">
            <w:proofErr w:type="spellStart"/>
            <w:r w:rsidRPr="00E22CB6">
              <w:t>Baystate</w:t>
            </w:r>
            <w:proofErr w:type="spellEnd"/>
            <w:r w:rsidRPr="00E22CB6">
              <w:t xml:space="preserve"> Franklin Medical Center</w:t>
            </w:r>
          </w:p>
        </w:tc>
        <w:tc>
          <w:tcPr>
            <w:tcW w:w="4788" w:type="dxa"/>
          </w:tcPr>
          <w:p w:rsidR="00E22CB6" w:rsidRPr="00E22CB6" w:rsidRDefault="00E22CB6" w:rsidP="005674EF">
            <w:r w:rsidRPr="00E22CB6">
              <w:t>Greenfield</w:t>
            </w:r>
          </w:p>
        </w:tc>
      </w:tr>
      <w:tr w:rsidR="00E22CB6" w:rsidRPr="00E22CB6" w:rsidTr="000454C8">
        <w:tc>
          <w:tcPr>
            <w:tcW w:w="4788" w:type="dxa"/>
          </w:tcPr>
          <w:p w:rsidR="00E22CB6" w:rsidRPr="00E22CB6" w:rsidRDefault="00E22CB6" w:rsidP="005674EF">
            <w:proofErr w:type="spellStart"/>
            <w:r w:rsidRPr="00E22CB6">
              <w:t>Baystate</w:t>
            </w:r>
            <w:proofErr w:type="spellEnd"/>
            <w:r w:rsidRPr="00E22CB6">
              <w:t xml:space="preserve"> Mary Lane Hospital</w:t>
            </w:r>
          </w:p>
        </w:tc>
        <w:tc>
          <w:tcPr>
            <w:tcW w:w="4788" w:type="dxa"/>
          </w:tcPr>
          <w:p w:rsidR="00E22CB6" w:rsidRPr="00E22CB6" w:rsidRDefault="00E22CB6" w:rsidP="005674EF">
            <w:r w:rsidRPr="00E22CB6">
              <w:t>Ware</w:t>
            </w:r>
          </w:p>
        </w:tc>
      </w:tr>
      <w:tr w:rsidR="00E22CB6" w:rsidRPr="00E22CB6" w:rsidTr="000454C8">
        <w:tc>
          <w:tcPr>
            <w:tcW w:w="4788" w:type="dxa"/>
          </w:tcPr>
          <w:p w:rsidR="00E22CB6" w:rsidRPr="00E22CB6" w:rsidRDefault="00E22CB6" w:rsidP="005674EF">
            <w:proofErr w:type="spellStart"/>
            <w:r w:rsidRPr="00E22CB6">
              <w:t>Baystate</w:t>
            </w:r>
            <w:proofErr w:type="spellEnd"/>
            <w:r w:rsidRPr="00E22CB6">
              <w:t xml:space="preserve"> Medical Center – Springfield</w:t>
            </w:r>
          </w:p>
        </w:tc>
        <w:tc>
          <w:tcPr>
            <w:tcW w:w="4788" w:type="dxa"/>
          </w:tcPr>
          <w:p w:rsidR="00E22CB6" w:rsidRPr="00E22CB6" w:rsidRDefault="00E22CB6" w:rsidP="005674EF">
            <w:r w:rsidRPr="00E22CB6">
              <w:t>Springfield</w:t>
            </w:r>
          </w:p>
        </w:tc>
      </w:tr>
      <w:tr w:rsidR="00E22CB6" w:rsidRPr="00E22CB6" w:rsidTr="000454C8">
        <w:tc>
          <w:tcPr>
            <w:tcW w:w="4788" w:type="dxa"/>
          </w:tcPr>
          <w:p w:rsidR="00E22CB6" w:rsidRPr="00E22CB6" w:rsidRDefault="00E22CB6" w:rsidP="005674EF">
            <w:proofErr w:type="spellStart"/>
            <w:r w:rsidRPr="00E22CB6">
              <w:t>Baystate</w:t>
            </w:r>
            <w:proofErr w:type="spellEnd"/>
            <w:r w:rsidRPr="00E22CB6">
              <w:t xml:space="preserve"> Noble Hospital </w:t>
            </w:r>
          </w:p>
        </w:tc>
        <w:tc>
          <w:tcPr>
            <w:tcW w:w="4788" w:type="dxa"/>
          </w:tcPr>
          <w:p w:rsidR="00E22CB6" w:rsidRPr="00E22CB6" w:rsidRDefault="00E22CB6" w:rsidP="005674EF">
            <w:r w:rsidRPr="00E22CB6">
              <w:t>Westfield</w:t>
            </w:r>
          </w:p>
        </w:tc>
      </w:tr>
      <w:tr w:rsidR="00E22CB6" w:rsidRPr="00E22CB6" w:rsidTr="000454C8">
        <w:tc>
          <w:tcPr>
            <w:tcW w:w="4788" w:type="dxa"/>
          </w:tcPr>
          <w:p w:rsidR="00E22CB6" w:rsidRPr="00E22CB6" w:rsidRDefault="00E22CB6" w:rsidP="005674EF">
            <w:proofErr w:type="spellStart"/>
            <w:r w:rsidRPr="00E22CB6">
              <w:t>Baystate</w:t>
            </w:r>
            <w:proofErr w:type="spellEnd"/>
            <w:r w:rsidRPr="00E22CB6">
              <w:t xml:space="preserve"> Wing Hospital</w:t>
            </w:r>
          </w:p>
        </w:tc>
        <w:tc>
          <w:tcPr>
            <w:tcW w:w="4788" w:type="dxa"/>
          </w:tcPr>
          <w:p w:rsidR="00E22CB6" w:rsidRPr="00E22CB6" w:rsidRDefault="00E22CB6" w:rsidP="005674EF">
            <w:r w:rsidRPr="00E22CB6">
              <w:t>Palmer</w:t>
            </w:r>
          </w:p>
        </w:tc>
      </w:tr>
      <w:tr w:rsidR="00E22CB6" w:rsidRPr="00E22CB6" w:rsidTr="000454C8">
        <w:tc>
          <w:tcPr>
            <w:tcW w:w="4788" w:type="dxa"/>
          </w:tcPr>
          <w:p w:rsidR="00E22CB6" w:rsidRPr="00E22CB6" w:rsidRDefault="00E22CB6" w:rsidP="005674EF">
            <w:r w:rsidRPr="00E22CB6">
              <w:t>Beth Israel Deaconess Hospital – Milton</w:t>
            </w:r>
          </w:p>
        </w:tc>
        <w:tc>
          <w:tcPr>
            <w:tcW w:w="4788" w:type="dxa"/>
          </w:tcPr>
          <w:p w:rsidR="00E22CB6" w:rsidRPr="00E22CB6" w:rsidRDefault="00E22CB6" w:rsidP="005674EF">
            <w:r w:rsidRPr="00E22CB6">
              <w:t>Milton</w:t>
            </w:r>
          </w:p>
        </w:tc>
      </w:tr>
      <w:tr w:rsidR="00E22CB6" w:rsidRPr="00E22CB6" w:rsidTr="000454C8">
        <w:tc>
          <w:tcPr>
            <w:tcW w:w="4788" w:type="dxa"/>
          </w:tcPr>
          <w:p w:rsidR="00E22CB6" w:rsidRPr="00E22CB6" w:rsidRDefault="00E22CB6" w:rsidP="005674EF">
            <w:r w:rsidRPr="00E22CB6">
              <w:t>Beth Israel Deaconess Hospital – Needham</w:t>
            </w:r>
          </w:p>
        </w:tc>
        <w:tc>
          <w:tcPr>
            <w:tcW w:w="4788" w:type="dxa"/>
          </w:tcPr>
          <w:p w:rsidR="00E22CB6" w:rsidRPr="00E22CB6" w:rsidRDefault="00E22CB6" w:rsidP="005674EF">
            <w:r w:rsidRPr="00E22CB6">
              <w:t>Needham</w:t>
            </w:r>
          </w:p>
        </w:tc>
      </w:tr>
      <w:tr w:rsidR="00E22CB6" w:rsidRPr="00E22CB6" w:rsidTr="000454C8">
        <w:tc>
          <w:tcPr>
            <w:tcW w:w="4788" w:type="dxa"/>
          </w:tcPr>
          <w:p w:rsidR="00E22CB6" w:rsidRPr="00E22CB6" w:rsidRDefault="00E22CB6" w:rsidP="005674EF">
            <w:r w:rsidRPr="00E22CB6">
              <w:t>Beth Israel Deaconess Hospital – Plymouth</w:t>
            </w:r>
          </w:p>
        </w:tc>
        <w:tc>
          <w:tcPr>
            <w:tcW w:w="4788" w:type="dxa"/>
          </w:tcPr>
          <w:p w:rsidR="00E22CB6" w:rsidRPr="00E22CB6" w:rsidRDefault="00E22CB6" w:rsidP="005674EF">
            <w:r w:rsidRPr="00E22CB6">
              <w:t>Plymouth</w:t>
            </w:r>
          </w:p>
        </w:tc>
      </w:tr>
      <w:tr w:rsidR="00E22CB6" w:rsidRPr="00E22CB6" w:rsidTr="000454C8">
        <w:tc>
          <w:tcPr>
            <w:tcW w:w="4788" w:type="dxa"/>
          </w:tcPr>
          <w:p w:rsidR="00E22CB6" w:rsidRPr="00E22CB6" w:rsidRDefault="00E22CB6" w:rsidP="005674EF">
            <w:r w:rsidRPr="00E22CB6">
              <w:t>Beth Israel Deaconess Medical Center</w:t>
            </w:r>
          </w:p>
        </w:tc>
        <w:tc>
          <w:tcPr>
            <w:tcW w:w="4788" w:type="dxa"/>
          </w:tcPr>
          <w:p w:rsidR="00E22CB6" w:rsidRPr="00E22CB6" w:rsidRDefault="00E22CB6" w:rsidP="005674EF">
            <w:r w:rsidRPr="00E22CB6">
              <w:t>Boston</w:t>
            </w:r>
          </w:p>
        </w:tc>
      </w:tr>
      <w:tr w:rsidR="00E22CB6" w:rsidRPr="00E22CB6" w:rsidTr="000454C8">
        <w:tc>
          <w:tcPr>
            <w:tcW w:w="4788" w:type="dxa"/>
          </w:tcPr>
          <w:p w:rsidR="00E22CB6" w:rsidRPr="00E22CB6" w:rsidRDefault="00E22CB6" w:rsidP="005674EF">
            <w:r w:rsidRPr="00E22CB6">
              <w:t>Beverly Hospital (Northeast Hospital Corp)</w:t>
            </w:r>
          </w:p>
        </w:tc>
        <w:tc>
          <w:tcPr>
            <w:tcW w:w="4788" w:type="dxa"/>
          </w:tcPr>
          <w:p w:rsidR="00E22CB6" w:rsidRPr="00E22CB6" w:rsidRDefault="00E22CB6" w:rsidP="005674EF">
            <w:r w:rsidRPr="00E22CB6">
              <w:t>Beverly</w:t>
            </w:r>
          </w:p>
        </w:tc>
      </w:tr>
      <w:tr w:rsidR="00E22CB6" w:rsidRPr="00E22CB6" w:rsidTr="000454C8">
        <w:tc>
          <w:tcPr>
            <w:tcW w:w="4788" w:type="dxa"/>
          </w:tcPr>
          <w:p w:rsidR="00E22CB6" w:rsidRPr="00E22CB6" w:rsidRDefault="00E22CB6" w:rsidP="005674EF">
            <w:r w:rsidRPr="00E22CB6">
              <w:t>Boston Medical Center</w:t>
            </w:r>
          </w:p>
        </w:tc>
        <w:tc>
          <w:tcPr>
            <w:tcW w:w="4788" w:type="dxa"/>
          </w:tcPr>
          <w:p w:rsidR="00E22CB6" w:rsidRPr="00E22CB6" w:rsidRDefault="00E22CB6" w:rsidP="005674EF">
            <w:r w:rsidRPr="00E22CB6">
              <w:t>Boston</w:t>
            </w:r>
          </w:p>
        </w:tc>
      </w:tr>
      <w:tr w:rsidR="00E22CB6" w:rsidRPr="00E22CB6" w:rsidTr="000454C8">
        <w:tc>
          <w:tcPr>
            <w:tcW w:w="4788" w:type="dxa"/>
          </w:tcPr>
          <w:p w:rsidR="00E22CB6" w:rsidRPr="00E22CB6" w:rsidRDefault="00E22CB6" w:rsidP="005674EF">
            <w:r w:rsidRPr="00E22CB6">
              <w:t>Brockton Hospital (Signature Healthcare)</w:t>
            </w:r>
          </w:p>
        </w:tc>
        <w:tc>
          <w:tcPr>
            <w:tcW w:w="4788" w:type="dxa"/>
          </w:tcPr>
          <w:p w:rsidR="00E22CB6" w:rsidRPr="00E22CB6" w:rsidRDefault="00E22CB6" w:rsidP="005674EF">
            <w:r w:rsidRPr="00E22CB6">
              <w:t>Brockton</w:t>
            </w:r>
          </w:p>
        </w:tc>
      </w:tr>
      <w:tr w:rsidR="00E22CB6" w:rsidRPr="00E22CB6" w:rsidTr="000454C8">
        <w:tc>
          <w:tcPr>
            <w:tcW w:w="4788" w:type="dxa"/>
          </w:tcPr>
          <w:p w:rsidR="00E22CB6" w:rsidRPr="00E22CB6" w:rsidRDefault="00E22CB6" w:rsidP="005674EF">
            <w:r w:rsidRPr="00E22CB6">
              <w:t>Cambridge Hospital (CHA)</w:t>
            </w:r>
          </w:p>
        </w:tc>
        <w:tc>
          <w:tcPr>
            <w:tcW w:w="4788" w:type="dxa"/>
          </w:tcPr>
          <w:p w:rsidR="00E22CB6" w:rsidRPr="00E22CB6" w:rsidRDefault="007568E6" w:rsidP="005674EF">
            <w:r w:rsidRPr="00E22CB6">
              <w:t>Cambridge</w:t>
            </w:r>
          </w:p>
        </w:tc>
      </w:tr>
      <w:tr w:rsidR="00E22CB6" w:rsidRPr="00E22CB6" w:rsidTr="000454C8">
        <w:tc>
          <w:tcPr>
            <w:tcW w:w="4788" w:type="dxa"/>
          </w:tcPr>
          <w:p w:rsidR="00E22CB6" w:rsidRPr="00E22CB6" w:rsidRDefault="00E22CB6" w:rsidP="005674EF">
            <w:r w:rsidRPr="00E22CB6">
              <w:t>Cape Cod Hospital</w:t>
            </w:r>
          </w:p>
        </w:tc>
        <w:tc>
          <w:tcPr>
            <w:tcW w:w="4788" w:type="dxa"/>
          </w:tcPr>
          <w:p w:rsidR="00E22CB6" w:rsidRPr="00E22CB6" w:rsidRDefault="00E22CB6" w:rsidP="005674EF">
            <w:r w:rsidRPr="00E22CB6">
              <w:t>Hyannis</w:t>
            </w:r>
          </w:p>
        </w:tc>
      </w:tr>
      <w:tr w:rsidR="00E22CB6" w:rsidRPr="00E22CB6" w:rsidTr="000454C8">
        <w:tc>
          <w:tcPr>
            <w:tcW w:w="4788" w:type="dxa"/>
          </w:tcPr>
          <w:p w:rsidR="00E22CB6" w:rsidRPr="00E22CB6" w:rsidRDefault="00E22CB6" w:rsidP="005674EF">
            <w:r w:rsidRPr="00E22CB6">
              <w:t>Carney Hospital (Steward Health Care)</w:t>
            </w:r>
          </w:p>
        </w:tc>
        <w:tc>
          <w:tcPr>
            <w:tcW w:w="4788" w:type="dxa"/>
          </w:tcPr>
          <w:p w:rsidR="00E22CB6" w:rsidRPr="00E22CB6" w:rsidRDefault="00E22CB6" w:rsidP="005674EF">
            <w:r w:rsidRPr="00E22CB6">
              <w:t>Boston</w:t>
            </w:r>
          </w:p>
        </w:tc>
      </w:tr>
      <w:tr w:rsidR="00E22CB6" w:rsidRPr="00E22CB6" w:rsidTr="000454C8">
        <w:tc>
          <w:tcPr>
            <w:tcW w:w="4788" w:type="dxa"/>
          </w:tcPr>
          <w:p w:rsidR="00E22CB6" w:rsidRPr="00E22CB6" w:rsidRDefault="00E22CB6" w:rsidP="005674EF">
            <w:r w:rsidRPr="00E22CB6">
              <w:t>Charlton Memorial Hospital (</w:t>
            </w:r>
            <w:proofErr w:type="spellStart"/>
            <w:r w:rsidRPr="00E22CB6">
              <w:t>Southcoast</w:t>
            </w:r>
            <w:proofErr w:type="spellEnd"/>
            <w:r w:rsidRPr="00E22CB6">
              <w:t xml:space="preserve"> Hospital Group)</w:t>
            </w:r>
          </w:p>
        </w:tc>
        <w:tc>
          <w:tcPr>
            <w:tcW w:w="4788" w:type="dxa"/>
          </w:tcPr>
          <w:p w:rsidR="00E22CB6" w:rsidRPr="00E22CB6" w:rsidRDefault="00E22CB6" w:rsidP="005674EF">
            <w:r w:rsidRPr="00E22CB6">
              <w:t>Fall River</w:t>
            </w:r>
          </w:p>
        </w:tc>
      </w:tr>
      <w:tr w:rsidR="00E22CB6" w:rsidRPr="00E22CB6" w:rsidTr="000454C8">
        <w:tc>
          <w:tcPr>
            <w:tcW w:w="4788" w:type="dxa"/>
          </w:tcPr>
          <w:p w:rsidR="00E22CB6" w:rsidRPr="00E22CB6" w:rsidRDefault="00E22CB6" w:rsidP="005674EF">
            <w:r w:rsidRPr="00E22CB6">
              <w:t>Cooley Dickinson Hospital</w:t>
            </w:r>
          </w:p>
        </w:tc>
        <w:tc>
          <w:tcPr>
            <w:tcW w:w="4788" w:type="dxa"/>
          </w:tcPr>
          <w:p w:rsidR="00E22CB6" w:rsidRPr="00E22CB6" w:rsidRDefault="00E22CB6" w:rsidP="005674EF">
            <w:r w:rsidRPr="00E22CB6">
              <w:t>Northampton</w:t>
            </w:r>
          </w:p>
        </w:tc>
      </w:tr>
      <w:tr w:rsidR="00E22CB6" w:rsidRPr="00E22CB6" w:rsidTr="000454C8">
        <w:tc>
          <w:tcPr>
            <w:tcW w:w="4788" w:type="dxa"/>
          </w:tcPr>
          <w:p w:rsidR="00E22CB6" w:rsidRPr="00E22CB6" w:rsidRDefault="00E22CB6" w:rsidP="005674EF">
            <w:r w:rsidRPr="00E22CB6">
              <w:t>Emerson Hospital</w:t>
            </w:r>
          </w:p>
        </w:tc>
        <w:tc>
          <w:tcPr>
            <w:tcW w:w="4788" w:type="dxa"/>
          </w:tcPr>
          <w:p w:rsidR="00E22CB6" w:rsidRPr="00E22CB6" w:rsidRDefault="00E22CB6" w:rsidP="005674EF">
            <w:r w:rsidRPr="00E22CB6">
              <w:t>Concord</w:t>
            </w:r>
          </w:p>
        </w:tc>
      </w:tr>
      <w:tr w:rsidR="00E22CB6" w:rsidRPr="00E22CB6" w:rsidTr="000454C8">
        <w:tc>
          <w:tcPr>
            <w:tcW w:w="4788" w:type="dxa"/>
          </w:tcPr>
          <w:p w:rsidR="00E22CB6" w:rsidRPr="00E22CB6" w:rsidRDefault="00E22CB6" w:rsidP="005674EF">
            <w:r w:rsidRPr="00E22CB6">
              <w:t>Everett Hospital (CHA)</w:t>
            </w:r>
          </w:p>
        </w:tc>
        <w:tc>
          <w:tcPr>
            <w:tcW w:w="4788" w:type="dxa"/>
          </w:tcPr>
          <w:p w:rsidR="00E22CB6" w:rsidRPr="00E22CB6" w:rsidRDefault="00E22CB6" w:rsidP="005674EF">
            <w:r w:rsidRPr="00E22CB6">
              <w:t>Everett</w:t>
            </w:r>
          </w:p>
        </w:tc>
      </w:tr>
      <w:tr w:rsidR="00E22CB6" w:rsidRPr="00E22CB6" w:rsidTr="000454C8">
        <w:tc>
          <w:tcPr>
            <w:tcW w:w="4788" w:type="dxa"/>
          </w:tcPr>
          <w:p w:rsidR="00E22CB6" w:rsidRPr="00E22CB6" w:rsidRDefault="00E22CB6" w:rsidP="005674EF">
            <w:r w:rsidRPr="00E22CB6">
              <w:t>Falmouth Hospital</w:t>
            </w:r>
          </w:p>
        </w:tc>
        <w:tc>
          <w:tcPr>
            <w:tcW w:w="4788" w:type="dxa"/>
          </w:tcPr>
          <w:p w:rsidR="00E22CB6" w:rsidRPr="00E22CB6" w:rsidRDefault="00E22CB6" w:rsidP="005674EF">
            <w:r w:rsidRPr="00E22CB6">
              <w:t>Falmouth</w:t>
            </w:r>
          </w:p>
        </w:tc>
      </w:tr>
      <w:tr w:rsidR="00E22CB6" w:rsidRPr="00E22CB6" w:rsidTr="000454C8">
        <w:tc>
          <w:tcPr>
            <w:tcW w:w="4788" w:type="dxa"/>
          </w:tcPr>
          <w:p w:rsidR="00E22CB6" w:rsidRPr="00E22CB6" w:rsidRDefault="00E22CB6" w:rsidP="005674EF">
            <w:r w:rsidRPr="00E22CB6">
              <w:t>Good Samaritan Medical Center (Steward Health Care)</w:t>
            </w:r>
          </w:p>
        </w:tc>
        <w:tc>
          <w:tcPr>
            <w:tcW w:w="4788" w:type="dxa"/>
          </w:tcPr>
          <w:p w:rsidR="00E22CB6" w:rsidRPr="00E22CB6" w:rsidRDefault="00E22CB6" w:rsidP="005674EF">
            <w:r w:rsidRPr="00E22CB6">
              <w:t>Brockton</w:t>
            </w:r>
          </w:p>
        </w:tc>
      </w:tr>
      <w:tr w:rsidR="00E22CB6" w:rsidRPr="00E22CB6" w:rsidTr="000454C8">
        <w:tc>
          <w:tcPr>
            <w:tcW w:w="4788" w:type="dxa"/>
          </w:tcPr>
          <w:p w:rsidR="00E22CB6" w:rsidRPr="00E22CB6" w:rsidRDefault="00E22CB6" w:rsidP="005674EF">
            <w:r w:rsidRPr="00E22CB6">
              <w:t>Harrington Memorial Hospital</w:t>
            </w:r>
          </w:p>
        </w:tc>
        <w:tc>
          <w:tcPr>
            <w:tcW w:w="4788" w:type="dxa"/>
          </w:tcPr>
          <w:p w:rsidR="00E22CB6" w:rsidRPr="00E22CB6" w:rsidRDefault="00E22CB6" w:rsidP="005674EF">
            <w:r w:rsidRPr="00E22CB6">
              <w:t>Southbridge</w:t>
            </w:r>
          </w:p>
        </w:tc>
      </w:tr>
      <w:tr w:rsidR="00E22CB6" w:rsidRPr="00E22CB6" w:rsidTr="000454C8">
        <w:tc>
          <w:tcPr>
            <w:tcW w:w="4788" w:type="dxa"/>
          </w:tcPr>
          <w:p w:rsidR="00E22CB6" w:rsidRPr="00E22CB6" w:rsidRDefault="00E22CB6" w:rsidP="005674EF">
            <w:r w:rsidRPr="00E22CB6">
              <w:t>Heywood Memorial Hospital</w:t>
            </w:r>
          </w:p>
        </w:tc>
        <w:tc>
          <w:tcPr>
            <w:tcW w:w="4788" w:type="dxa"/>
          </w:tcPr>
          <w:p w:rsidR="00E22CB6" w:rsidRPr="00E22CB6" w:rsidRDefault="00E22CB6" w:rsidP="005674EF">
            <w:r w:rsidRPr="00E22CB6">
              <w:t>Gardner</w:t>
            </w:r>
          </w:p>
        </w:tc>
      </w:tr>
      <w:tr w:rsidR="00E22CB6" w:rsidRPr="00E22CB6" w:rsidTr="000454C8">
        <w:tc>
          <w:tcPr>
            <w:tcW w:w="4788" w:type="dxa"/>
          </w:tcPr>
          <w:p w:rsidR="00E22CB6" w:rsidRPr="00E22CB6" w:rsidRDefault="00E22CB6" w:rsidP="005674EF">
            <w:r w:rsidRPr="00E22CB6">
              <w:t>Holy Family Hospital (Steward Health Care)</w:t>
            </w:r>
          </w:p>
        </w:tc>
        <w:tc>
          <w:tcPr>
            <w:tcW w:w="4788" w:type="dxa"/>
          </w:tcPr>
          <w:p w:rsidR="00E22CB6" w:rsidRPr="00E22CB6" w:rsidRDefault="00E22CB6" w:rsidP="005674EF">
            <w:r w:rsidRPr="00E22CB6">
              <w:t>Methuen</w:t>
            </w:r>
          </w:p>
        </w:tc>
      </w:tr>
      <w:tr w:rsidR="00E22CB6" w:rsidRPr="00E22CB6" w:rsidTr="000454C8">
        <w:tc>
          <w:tcPr>
            <w:tcW w:w="4788" w:type="dxa"/>
          </w:tcPr>
          <w:p w:rsidR="00E22CB6" w:rsidRPr="00E22CB6" w:rsidRDefault="00E22CB6" w:rsidP="005674EF">
            <w:r w:rsidRPr="00E22CB6">
              <w:t>Holyoke Medical Center</w:t>
            </w:r>
          </w:p>
        </w:tc>
        <w:tc>
          <w:tcPr>
            <w:tcW w:w="4788" w:type="dxa"/>
          </w:tcPr>
          <w:p w:rsidR="00E22CB6" w:rsidRPr="00E22CB6" w:rsidRDefault="00E22CB6" w:rsidP="005674EF">
            <w:r w:rsidRPr="00E22CB6">
              <w:t>Holyoke</w:t>
            </w:r>
          </w:p>
        </w:tc>
      </w:tr>
      <w:tr w:rsidR="00E22CB6" w:rsidRPr="00E22CB6" w:rsidTr="000454C8">
        <w:tc>
          <w:tcPr>
            <w:tcW w:w="4788" w:type="dxa"/>
          </w:tcPr>
          <w:p w:rsidR="00E22CB6" w:rsidRPr="00E22CB6" w:rsidRDefault="00E22CB6" w:rsidP="005674EF">
            <w:r w:rsidRPr="00E22CB6">
              <w:t>Lawrence General Hospital</w:t>
            </w:r>
          </w:p>
        </w:tc>
        <w:tc>
          <w:tcPr>
            <w:tcW w:w="4788" w:type="dxa"/>
          </w:tcPr>
          <w:p w:rsidR="00E22CB6" w:rsidRPr="00E22CB6" w:rsidRDefault="00E22CB6" w:rsidP="005674EF">
            <w:r w:rsidRPr="00E22CB6">
              <w:t>Lawrence</w:t>
            </w:r>
          </w:p>
        </w:tc>
      </w:tr>
      <w:tr w:rsidR="00E22CB6" w:rsidRPr="00E22CB6" w:rsidTr="000454C8">
        <w:tc>
          <w:tcPr>
            <w:tcW w:w="4788" w:type="dxa"/>
          </w:tcPr>
          <w:p w:rsidR="002E21F0" w:rsidRPr="00E22CB6" w:rsidRDefault="00E22CB6" w:rsidP="005674EF">
            <w:r w:rsidRPr="00E22CB6">
              <w:lastRenderedPageBreak/>
              <w:t>Lawrence Memorial Hospital (Hallmark Health System)</w:t>
            </w:r>
          </w:p>
        </w:tc>
        <w:tc>
          <w:tcPr>
            <w:tcW w:w="4788" w:type="dxa"/>
          </w:tcPr>
          <w:p w:rsidR="00E22CB6" w:rsidRPr="00E22CB6" w:rsidRDefault="00E22CB6" w:rsidP="005674EF">
            <w:r w:rsidRPr="00E22CB6">
              <w:t>Medford</w:t>
            </w:r>
          </w:p>
        </w:tc>
      </w:tr>
      <w:tr w:rsidR="00E22CB6" w:rsidRPr="00E22CB6" w:rsidTr="000454C8">
        <w:tc>
          <w:tcPr>
            <w:tcW w:w="4788" w:type="dxa"/>
          </w:tcPr>
          <w:p w:rsidR="00E22CB6" w:rsidRPr="00E22CB6" w:rsidRDefault="00E22CB6" w:rsidP="005674EF">
            <w:r w:rsidRPr="00E22CB6">
              <w:t xml:space="preserve">Martha's Vineyard Hospital (Partners HealthCare) </w:t>
            </w:r>
          </w:p>
        </w:tc>
        <w:tc>
          <w:tcPr>
            <w:tcW w:w="4788" w:type="dxa"/>
          </w:tcPr>
          <w:p w:rsidR="00E22CB6" w:rsidRPr="00E22CB6" w:rsidRDefault="00E22CB6" w:rsidP="005674EF">
            <w:r w:rsidRPr="00E22CB6">
              <w:t>Oak Bluffs</w:t>
            </w:r>
          </w:p>
        </w:tc>
      </w:tr>
      <w:tr w:rsidR="00E22CB6" w:rsidRPr="00E22CB6" w:rsidTr="000454C8">
        <w:tc>
          <w:tcPr>
            <w:tcW w:w="4788" w:type="dxa"/>
          </w:tcPr>
          <w:p w:rsidR="00E22CB6" w:rsidRPr="00E22CB6" w:rsidRDefault="00E22CB6" w:rsidP="005674EF">
            <w:r w:rsidRPr="00E22CB6">
              <w:t>Massachusetts Eye &amp; Ear Infirmary</w:t>
            </w:r>
          </w:p>
        </w:tc>
        <w:tc>
          <w:tcPr>
            <w:tcW w:w="4788" w:type="dxa"/>
          </w:tcPr>
          <w:p w:rsidR="00E22CB6" w:rsidRPr="00E22CB6" w:rsidRDefault="00E22CB6" w:rsidP="005674EF">
            <w:r w:rsidRPr="00E22CB6">
              <w:t>Boston</w:t>
            </w:r>
          </w:p>
        </w:tc>
      </w:tr>
      <w:tr w:rsidR="00E22CB6" w:rsidRPr="00E22CB6" w:rsidTr="000454C8">
        <w:tc>
          <w:tcPr>
            <w:tcW w:w="4788" w:type="dxa"/>
          </w:tcPr>
          <w:p w:rsidR="00E22CB6" w:rsidRPr="00E22CB6" w:rsidRDefault="00E22CB6" w:rsidP="005674EF">
            <w:r w:rsidRPr="00E22CB6">
              <w:t xml:space="preserve">Melrose Wakefield Hospital (Hallmark Health System) </w:t>
            </w:r>
          </w:p>
        </w:tc>
        <w:tc>
          <w:tcPr>
            <w:tcW w:w="4788" w:type="dxa"/>
          </w:tcPr>
          <w:p w:rsidR="00E22CB6" w:rsidRPr="00E22CB6" w:rsidRDefault="00E22CB6" w:rsidP="005674EF">
            <w:r w:rsidRPr="00E22CB6">
              <w:t>Melrose</w:t>
            </w:r>
          </w:p>
        </w:tc>
      </w:tr>
      <w:tr w:rsidR="00E22CB6" w:rsidRPr="00E22CB6" w:rsidTr="000454C8">
        <w:tc>
          <w:tcPr>
            <w:tcW w:w="4788" w:type="dxa"/>
          </w:tcPr>
          <w:p w:rsidR="00E22CB6" w:rsidRPr="00E22CB6" w:rsidRDefault="00E22CB6" w:rsidP="005674EF">
            <w:r w:rsidRPr="00E22CB6">
              <w:t>Mercy Hospital</w:t>
            </w:r>
          </w:p>
        </w:tc>
        <w:tc>
          <w:tcPr>
            <w:tcW w:w="4788" w:type="dxa"/>
          </w:tcPr>
          <w:p w:rsidR="00E22CB6" w:rsidRPr="00E22CB6" w:rsidRDefault="00E22CB6" w:rsidP="005674EF">
            <w:r w:rsidRPr="00E22CB6">
              <w:t>Springfield</w:t>
            </w:r>
          </w:p>
        </w:tc>
      </w:tr>
      <w:tr w:rsidR="00E22CB6" w:rsidRPr="00E22CB6" w:rsidTr="000454C8">
        <w:tc>
          <w:tcPr>
            <w:tcW w:w="4788" w:type="dxa"/>
          </w:tcPr>
          <w:p w:rsidR="00E22CB6" w:rsidRPr="00E22CB6" w:rsidRDefault="00E22CB6" w:rsidP="005674EF">
            <w:r w:rsidRPr="00E22CB6">
              <w:t>Merrimack Valley Hospital (Steward Health Care)</w:t>
            </w:r>
          </w:p>
        </w:tc>
        <w:tc>
          <w:tcPr>
            <w:tcW w:w="4788" w:type="dxa"/>
          </w:tcPr>
          <w:p w:rsidR="00E22CB6" w:rsidRPr="00E22CB6" w:rsidRDefault="00E22CB6" w:rsidP="005674EF">
            <w:r w:rsidRPr="00E22CB6">
              <w:t>Haverhill</w:t>
            </w:r>
          </w:p>
        </w:tc>
      </w:tr>
      <w:tr w:rsidR="00E22CB6" w:rsidRPr="00E22CB6" w:rsidTr="000454C8">
        <w:tc>
          <w:tcPr>
            <w:tcW w:w="4788" w:type="dxa"/>
          </w:tcPr>
          <w:p w:rsidR="00E22CB6" w:rsidRPr="00E22CB6" w:rsidRDefault="00E22CB6" w:rsidP="005674EF">
            <w:proofErr w:type="spellStart"/>
            <w:r w:rsidRPr="00E22CB6">
              <w:t>MetroWest</w:t>
            </w:r>
            <w:proofErr w:type="spellEnd"/>
            <w:r w:rsidRPr="00E22CB6">
              <w:t xml:space="preserve"> Medical Center – Framingham</w:t>
            </w:r>
          </w:p>
        </w:tc>
        <w:tc>
          <w:tcPr>
            <w:tcW w:w="4788" w:type="dxa"/>
          </w:tcPr>
          <w:p w:rsidR="00E22CB6" w:rsidRPr="00E22CB6" w:rsidRDefault="00E22CB6" w:rsidP="005674EF">
            <w:r w:rsidRPr="00E22CB6">
              <w:t>Framingham</w:t>
            </w:r>
          </w:p>
        </w:tc>
      </w:tr>
      <w:tr w:rsidR="00E22CB6" w:rsidRPr="00E22CB6" w:rsidTr="000454C8">
        <w:tc>
          <w:tcPr>
            <w:tcW w:w="4788" w:type="dxa"/>
          </w:tcPr>
          <w:p w:rsidR="00E22CB6" w:rsidRPr="00E22CB6" w:rsidRDefault="00E22CB6" w:rsidP="005674EF">
            <w:proofErr w:type="spellStart"/>
            <w:r w:rsidRPr="00E22CB6">
              <w:t>MetroWest</w:t>
            </w:r>
            <w:proofErr w:type="spellEnd"/>
            <w:r w:rsidRPr="00E22CB6">
              <w:t xml:space="preserve"> Medical Center – Natick</w:t>
            </w:r>
          </w:p>
        </w:tc>
        <w:tc>
          <w:tcPr>
            <w:tcW w:w="4788" w:type="dxa"/>
          </w:tcPr>
          <w:p w:rsidR="00E22CB6" w:rsidRPr="00E22CB6" w:rsidRDefault="00E22CB6" w:rsidP="005674EF">
            <w:r w:rsidRPr="00E22CB6">
              <w:t>Natick</w:t>
            </w:r>
          </w:p>
        </w:tc>
      </w:tr>
      <w:tr w:rsidR="00E22CB6" w:rsidRPr="00E22CB6" w:rsidTr="000454C8">
        <w:tc>
          <w:tcPr>
            <w:tcW w:w="4788" w:type="dxa"/>
          </w:tcPr>
          <w:p w:rsidR="00E22CB6" w:rsidRPr="00E22CB6" w:rsidRDefault="00E22CB6" w:rsidP="005674EF">
            <w:r w:rsidRPr="00E22CB6">
              <w:t>Morton Hospital (Steward Health Care)</w:t>
            </w:r>
          </w:p>
        </w:tc>
        <w:tc>
          <w:tcPr>
            <w:tcW w:w="4788" w:type="dxa"/>
          </w:tcPr>
          <w:p w:rsidR="00E22CB6" w:rsidRPr="00E22CB6" w:rsidRDefault="00E22CB6" w:rsidP="005674EF">
            <w:r w:rsidRPr="00E22CB6">
              <w:t>Taunton</w:t>
            </w:r>
          </w:p>
        </w:tc>
      </w:tr>
      <w:tr w:rsidR="00E22CB6" w:rsidRPr="00E22CB6" w:rsidTr="000454C8">
        <w:tc>
          <w:tcPr>
            <w:tcW w:w="4788" w:type="dxa"/>
          </w:tcPr>
          <w:p w:rsidR="00E22CB6" w:rsidRPr="00E22CB6" w:rsidRDefault="00E22CB6" w:rsidP="005674EF">
            <w:r w:rsidRPr="00E22CB6">
              <w:t>Mount Auburn Hospital</w:t>
            </w:r>
          </w:p>
        </w:tc>
        <w:tc>
          <w:tcPr>
            <w:tcW w:w="4788" w:type="dxa"/>
          </w:tcPr>
          <w:p w:rsidR="00E22CB6" w:rsidRPr="00E22CB6" w:rsidRDefault="00E22CB6" w:rsidP="005674EF">
            <w:r w:rsidRPr="00E22CB6">
              <w:t>Cambridge</w:t>
            </w:r>
          </w:p>
        </w:tc>
      </w:tr>
      <w:tr w:rsidR="00E22CB6" w:rsidRPr="00E22CB6" w:rsidTr="000454C8">
        <w:tc>
          <w:tcPr>
            <w:tcW w:w="4788" w:type="dxa"/>
          </w:tcPr>
          <w:p w:rsidR="00E22CB6" w:rsidRPr="00E22CB6" w:rsidRDefault="00E22CB6" w:rsidP="005674EF">
            <w:r w:rsidRPr="00E22CB6">
              <w:t>Nantucket Cottage Hospital (Partners HealthCare)</w:t>
            </w:r>
          </w:p>
        </w:tc>
        <w:tc>
          <w:tcPr>
            <w:tcW w:w="4788" w:type="dxa"/>
          </w:tcPr>
          <w:p w:rsidR="00E22CB6" w:rsidRPr="00E22CB6" w:rsidRDefault="00E22CB6" w:rsidP="005674EF">
            <w:r w:rsidRPr="00E22CB6">
              <w:t>Nantucket</w:t>
            </w:r>
          </w:p>
        </w:tc>
      </w:tr>
      <w:tr w:rsidR="00A2577A" w:rsidRPr="00E22CB6" w:rsidTr="000454C8">
        <w:tc>
          <w:tcPr>
            <w:tcW w:w="4788" w:type="dxa"/>
          </w:tcPr>
          <w:p w:rsidR="00A2577A" w:rsidRPr="00D211C6" w:rsidRDefault="00A2577A" w:rsidP="005674EF">
            <w:proofErr w:type="spellStart"/>
            <w:r w:rsidRPr="00D211C6">
              <w:t>Nashoba</w:t>
            </w:r>
            <w:proofErr w:type="spellEnd"/>
            <w:r w:rsidRPr="00D211C6">
              <w:t xml:space="preserve"> Valley Medical Center (Steward Health Care)</w:t>
            </w:r>
          </w:p>
        </w:tc>
        <w:tc>
          <w:tcPr>
            <w:tcW w:w="4788" w:type="dxa"/>
          </w:tcPr>
          <w:p w:rsidR="00A2577A" w:rsidRPr="00D211C6" w:rsidRDefault="00A2577A" w:rsidP="005674EF">
            <w:r w:rsidRPr="00D211C6">
              <w:t>Ayer</w:t>
            </w:r>
          </w:p>
        </w:tc>
      </w:tr>
      <w:tr w:rsidR="00A2577A" w:rsidRPr="00E22CB6" w:rsidTr="000454C8">
        <w:tc>
          <w:tcPr>
            <w:tcW w:w="4788" w:type="dxa"/>
          </w:tcPr>
          <w:p w:rsidR="00A2577A" w:rsidRPr="00D211C6" w:rsidRDefault="00A2577A" w:rsidP="005674EF">
            <w:r w:rsidRPr="00D211C6">
              <w:t>North Shore Medical Center (Partners HealthCare)</w:t>
            </w:r>
          </w:p>
        </w:tc>
        <w:tc>
          <w:tcPr>
            <w:tcW w:w="4788" w:type="dxa"/>
          </w:tcPr>
          <w:p w:rsidR="00A2577A" w:rsidRPr="00D211C6" w:rsidRDefault="00A2577A" w:rsidP="005674EF">
            <w:r w:rsidRPr="00D211C6">
              <w:t>Salem</w:t>
            </w:r>
          </w:p>
        </w:tc>
      </w:tr>
      <w:tr w:rsidR="00A2577A" w:rsidRPr="00E22CB6" w:rsidTr="000454C8">
        <w:tc>
          <w:tcPr>
            <w:tcW w:w="4788" w:type="dxa"/>
          </w:tcPr>
          <w:p w:rsidR="00A2577A" w:rsidRPr="00D211C6" w:rsidRDefault="00A2577A" w:rsidP="005674EF">
            <w:r w:rsidRPr="00D211C6">
              <w:t>North Shore Medical Center Union Hospital (Partners HealthCare)</w:t>
            </w:r>
          </w:p>
        </w:tc>
        <w:tc>
          <w:tcPr>
            <w:tcW w:w="4788" w:type="dxa"/>
          </w:tcPr>
          <w:p w:rsidR="00A2577A" w:rsidRPr="00D211C6" w:rsidRDefault="00A2577A" w:rsidP="005674EF">
            <w:r w:rsidRPr="00D211C6">
              <w:t>Lynn</w:t>
            </w:r>
          </w:p>
        </w:tc>
      </w:tr>
      <w:tr w:rsidR="00A2577A" w:rsidRPr="00E22CB6" w:rsidTr="000454C8">
        <w:tc>
          <w:tcPr>
            <w:tcW w:w="4788" w:type="dxa"/>
          </w:tcPr>
          <w:p w:rsidR="00A2577A" w:rsidRPr="00D211C6" w:rsidRDefault="00A2577A" w:rsidP="005674EF">
            <w:r w:rsidRPr="00D211C6">
              <w:t>Norwood Hospital (Steward Health Care)</w:t>
            </w:r>
          </w:p>
        </w:tc>
        <w:tc>
          <w:tcPr>
            <w:tcW w:w="4788" w:type="dxa"/>
          </w:tcPr>
          <w:p w:rsidR="00A2577A" w:rsidRPr="00D211C6" w:rsidRDefault="00A2577A" w:rsidP="005674EF">
            <w:r w:rsidRPr="00D211C6">
              <w:t>Norwood</w:t>
            </w:r>
          </w:p>
        </w:tc>
      </w:tr>
      <w:tr w:rsidR="00A2577A" w:rsidRPr="00E22CB6" w:rsidTr="000454C8">
        <w:tc>
          <w:tcPr>
            <w:tcW w:w="4788" w:type="dxa"/>
          </w:tcPr>
          <w:p w:rsidR="00A2577A" w:rsidRPr="00D211C6" w:rsidRDefault="00A2577A" w:rsidP="005674EF">
            <w:r w:rsidRPr="00D211C6">
              <w:t>Saint Anne's Hospital (Steward Health Care)</w:t>
            </w:r>
          </w:p>
        </w:tc>
        <w:tc>
          <w:tcPr>
            <w:tcW w:w="4788" w:type="dxa"/>
          </w:tcPr>
          <w:p w:rsidR="00A2577A" w:rsidRPr="00D211C6" w:rsidRDefault="00A2577A" w:rsidP="005674EF">
            <w:r w:rsidRPr="00D211C6">
              <w:t>Fall River</w:t>
            </w:r>
          </w:p>
        </w:tc>
      </w:tr>
      <w:tr w:rsidR="00A2577A" w:rsidRPr="00E22CB6" w:rsidTr="000454C8">
        <w:tc>
          <w:tcPr>
            <w:tcW w:w="4788" w:type="dxa"/>
          </w:tcPr>
          <w:p w:rsidR="00A2577A" w:rsidRPr="00D211C6" w:rsidRDefault="00A2577A" w:rsidP="005674EF">
            <w:r w:rsidRPr="00D211C6">
              <w:t>Saint Elizabeth's Medical Center (Steward Health Care)</w:t>
            </w:r>
          </w:p>
        </w:tc>
        <w:tc>
          <w:tcPr>
            <w:tcW w:w="4788" w:type="dxa"/>
          </w:tcPr>
          <w:p w:rsidR="00A2577A" w:rsidRPr="00D211C6" w:rsidRDefault="00A2577A" w:rsidP="005674EF">
            <w:r w:rsidRPr="00D211C6">
              <w:t>Brighton</w:t>
            </w:r>
          </w:p>
        </w:tc>
      </w:tr>
      <w:tr w:rsidR="00A2577A" w:rsidRPr="00E22CB6" w:rsidTr="000454C8">
        <w:tc>
          <w:tcPr>
            <w:tcW w:w="4788" w:type="dxa"/>
          </w:tcPr>
          <w:p w:rsidR="00A2577A" w:rsidRPr="00D211C6" w:rsidRDefault="00A2577A" w:rsidP="005674EF">
            <w:r w:rsidRPr="00D211C6">
              <w:t>Saint Luke's Hospital (</w:t>
            </w:r>
            <w:proofErr w:type="spellStart"/>
            <w:r w:rsidRPr="00D211C6">
              <w:t>Southcoast</w:t>
            </w:r>
            <w:proofErr w:type="spellEnd"/>
            <w:r w:rsidRPr="00D211C6">
              <w:t xml:space="preserve"> Hospital Group)</w:t>
            </w:r>
          </w:p>
        </w:tc>
        <w:tc>
          <w:tcPr>
            <w:tcW w:w="4788" w:type="dxa"/>
          </w:tcPr>
          <w:p w:rsidR="00A2577A" w:rsidRPr="00D211C6" w:rsidRDefault="00A2577A" w:rsidP="005674EF">
            <w:r w:rsidRPr="00D211C6">
              <w:t>New Bedford</w:t>
            </w:r>
          </w:p>
        </w:tc>
      </w:tr>
      <w:tr w:rsidR="00A2577A" w:rsidRPr="00E22CB6" w:rsidTr="000454C8">
        <w:tc>
          <w:tcPr>
            <w:tcW w:w="4788" w:type="dxa"/>
          </w:tcPr>
          <w:p w:rsidR="00A2577A" w:rsidRPr="00D211C6" w:rsidRDefault="00A2577A" w:rsidP="005674EF">
            <w:r w:rsidRPr="00D211C6">
              <w:t>Saint Vincent Hospital</w:t>
            </w:r>
          </w:p>
        </w:tc>
        <w:tc>
          <w:tcPr>
            <w:tcW w:w="4788" w:type="dxa"/>
          </w:tcPr>
          <w:p w:rsidR="00A2577A" w:rsidRPr="00D211C6" w:rsidRDefault="00A2577A" w:rsidP="005674EF">
            <w:r w:rsidRPr="00D211C6">
              <w:t>Worcester</w:t>
            </w:r>
          </w:p>
        </w:tc>
      </w:tr>
      <w:tr w:rsidR="00A2577A" w:rsidRPr="00E22CB6" w:rsidTr="000454C8">
        <w:tc>
          <w:tcPr>
            <w:tcW w:w="4788" w:type="dxa"/>
          </w:tcPr>
          <w:p w:rsidR="00A2577A" w:rsidRPr="00D211C6" w:rsidRDefault="00A2577A" w:rsidP="005674EF">
            <w:r w:rsidRPr="00D211C6">
              <w:t>Shriners Hospital for Children – Springfield</w:t>
            </w:r>
          </w:p>
        </w:tc>
        <w:tc>
          <w:tcPr>
            <w:tcW w:w="4788" w:type="dxa"/>
          </w:tcPr>
          <w:p w:rsidR="00A2577A" w:rsidRPr="00D211C6" w:rsidRDefault="00A2577A" w:rsidP="005674EF">
            <w:r w:rsidRPr="00D211C6">
              <w:t>Springfield</w:t>
            </w:r>
          </w:p>
        </w:tc>
      </w:tr>
      <w:tr w:rsidR="00A2577A" w:rsidRPr="00E22CB6" w:rsidTr="000454C8">
        <w:tc>
          <w:tcPr>
            <w:tcW w:w="4788" w:type="dxa"/>
          </w:tcPr>
          <w:p w:rsidR="00A2577A" w:rsidRPr="00D211C6" w:rsidRDefault="00A2577A" w:rsidP="005674EF">
            <w:r w:rsidRPr="00D211C6">
              <w:t>Shriners Hospital for Children – Boston</w:t>
            </w:r>
          </w:p>
        </w:tc>
        <w:tc>
          <w:tcPr>
            <w:tcW w:w="4788" w:type="dxa"/>
          </w:tcPr>
          <w:p w:rsidR="00A2577A" w:rsidRPr="00D211C6" w:rsidRDefault="00A2577A" w:rsidP="005674EF">
            <w:r w:rsidRPr="00D211C6">
              <w:t>Boston</w:t>
            </w:r>
          </w:p>
        </w:tc>
      </w:tr>
      <w:tr w:rsidR="00A2577A" w:rsidRPr="00E22CB6" w:rsidTr="000454C8">
        <w:tc>
          <w:tcPr>
            <w:tcW w:w="4788" w:type="dxa"/>
          </w:tcPr>
          <w:p w:rsidR="00A2577A" w:rsidRPr="00D211C6" w:rsidRDefault="00A2577A" w:rsidP="005674EF">
            <w:r w:rsidRPr="00D211C6">
              <w:t>Somerville Hospital (CHA)</w:t>
            </w:r>
          </w:p>
        </w:tc>
        <w:tc>
          <w:tcPr>
            <w:tcW w:w="4788" w:type="dxa"/>
          </w:tcPr>
          <w:p w:rsidR="00A2577A" w:rsidRPr="00D211C6" w:rsidRDefault="00A2577A" w:rsidP="005674EF">
            <w:r w:rsidRPr="00D211C6">
              <w:t>Somerville</w:t>
            </w:r>
          </w:p>
        </w:tc>
      </w:tr>
      <w:tr w:rsidR="00A2577A" w:rsidRPr="00E22CB6" w:rsidTr="000454C8">
        <w:tc>
          <w:tcPr>
            <w:tcW w:w="4788" w:type="dxa"/>
          </w:tcPr>
          <w:p w:rsidR="00A2577A" w:rsidRPr="00D211C6" w:rsidRDefault="00A2577A" w:rsidP="005674EF">
            <w:r w:rsidRPr="00D211C6">
              <w:t>South Shore Hospital</w:t>
            </w:r>
          </w:p>
        </w:tc>
        <w:tc>
          <w:tcPr>
            <w:tcW w:w="4788" w:type="dxa"/>
          </w:tcPr>
          <w:p w:rsidR="00A2577A" w:rsidRPr="00D211C6" w:rsidRDefault="00A2577A" w:rsidP="005674EF">
            <w:r w:rsidRPr="00D211C6">
              <w:t>South Weymouth</w:t>
            </w:r>
          </w:p>
        </w:tc>
      </w:tr>
      <w:tr w:rsidR="00A2577A" w:rsidRPr="00E22CB6" w:rsidTr="000454C8">
        <w:tc>
          <w:tcPr>
            <w:tcW w:w="4788" w:type="dxa"/>
          </w:tcPr>
          <w:p w:rsidR="00A2577A" w:rsidRPr="00D211C6" w:rsidRDefault="00A2577A" w:rsidP="005674EF">
            <w:r w:rsidRPr="00D211C6">
              <w:t>Southwestern Vermont Medical Center</w:t>
            </w:r>
          </w:p>
        </w:tc>
        <w:tc>
          <w:tcPr>
            <w:tcW w:w="4788" w:type="dxa"/>
          </w:tcPr>
          <w:p w:rsidR="00A2577A" w:rsidRPr="00D211C6" w:rsidRDefault="00A2577A" w:rsidP="005674EF">
            <w:r w:rsidRPr="00D211C6">
              <w:t>Bennington, VT</w:t>
            </w:r>
          </w:p>
        </w:tc>
      </w:tr>
      <w:tr w:rsidR="00A2577A" w:rsidRPr="00E22CB6" w:rsidTr="000454C8">
        <w:tc>
          <w:tcPr>
            <w:tcW w:w="4788" w:type="dxa"/>
          </w:tcPr>
          <w:p w:rsidR="00A2577A" w:rsidRPr="00D211C6" w:rsidRDefault="00A2577A" w:rsidP="005674EF">
            <w:r w:rsidRPr="00D211C6">
              <w:t>Sturdy Memorial Hospital</w:t>
            </w:r>
          </w:p>
        </w:tc>
        <w:tc>
          <w:tcPr>
            <w:tcW w:w="4788" w:type="dxa"/>
          </w:tcPr>
          <w:p w:rsidR="00A2577A" w:rsidRPr="00D211C6" w:rsidRDefault="00A2577A" w:rsidP="005674EF">
            <w:r w:rsidRPr="00D211C6">
              <w:t>Attleboro</w:t>
            </w:r>
          </w:p>
        </w:tc>
      </w:tr>
      <w:tr w:rsidR="00A2577A" w:rsidRPr="00E22CB6" w:rsidTr="000454C8">
        <w:tc>
          <w:tcPr>
            <w:tcW w:w="4788" w:type="dxa"/>
          </w:tcPr>
          <w:p w:rsidR="00A2577A" w:rsidRPr="00D211C6" w:rsidRDefault="00A2577A" w:rsidP="005674EF">
            <w:r w:rsidRPr="00D211C6">
              <w:t>Tobey Hospital (</w:t>
            </w:r>
            <w:proofErr w:type="spellStart"/>
            <w:r w:rsidRPr="00D211C6">
              <w:t>Southcoast</w:t>
            </w:r>
            <w:proofErr w:type="spellEnd"/>
            <w:r w:rsidRPr="00D211C6">
              <w:t xml:space="preserve"> Hospital Group)</w:t>
            </w:r>
          </w:p>
        </w:tc>
        <w:tc>
          <w:tcPr>
            <w:tcW w:w="4788" w:type="dxa"/>
          </w:tcPr>
          <w:p w:rsidR="00A2577A" w:rsidRPr="00D211C6" w:rsidRDefault="00A2577A" w:rsidP="005674EF">
            <w:r w:rsidRPr="00D211C6">
              <w:t>Wareham</w:t>
            </w:r>
          </w:p>
        </w:tc>
      </w:tr>
      <w:tr w:rsidR="00A2577A" w:rsidRPr="00E22CB6" w:rsidTr="000454C8">
        <w:tc>
          <w:tcPr>
            <w:tcW w:w="4788" w:type="dxa"/>
          </w:tcPr>
          <w:p w:rsidR="00A2577A" w:rsidRPr="00D211C6" w:rsidRDefault="00A2577A" w:rsidP="005674EF">
            <w:r w:rsidRPr="00D211C6">
              <w:t>Tufts Medical Center</w:t>
            </w:r>
          </w:p>
        </w:tc>
        <w:tc>
          <w:tcPr>
            <w:tcW w:w="4788" w:type="dxa"/>
          </w:tcPr>
          <w:p w:rsidR="00A2577A" w:rsidRPr="00D211C6" w:rsidRDefault="00A2577A" w:rsidP="005674EF">
            <w:r w:rsidRPr="00D211C6">
              <w:t>Boston</w:t>
            </w:r>
          </w:p>
        </w:tc>
      </w:tr>
      <w:tr w:rsidR="00A2577A" w:rsidRPr="00E22CB6" w:rsidTr="000454C8">
        <w:tc>
          <w:tcPr>
            <w:tcW w:w="4788" w:type="dxa"/>
          </w:tcPr>
          <w:p w:rsidR="00A2577A" w:rsidRPr="00D211C6" w:rsidRDefault="00A2577A" w:rsidP="005674EF">
            <w:r w:rsidRPr="00D211C6">
              <w:t>Winchester Hospital</w:t>
            </w:r>
          </w:p>
        </w:tc>
        <w:tc>
          <w:tcPr>
            <w:tcW w:w="4788" w:type="dxa"/>
          </w:tcPr>
          <w:p w:rsidR="00A2577A" w:rsidRPr="00D211C6" w:rsidRDefault="00A2577A" w:rsidP="005674EF">
            <w:r w:rsidRPr="00D211C6">
              <w:t>Winchester</w:t>
            </w:r>
          </w:p>
        </w:tc>
      </w:tr>
    </w:tbl>
    <w:p w:rsidR="00A2577A" w:rsidRDefault="00A2577A" w:rsidP="00E04A3C"/>
    <w:p w:rsidR="00A2577A" w:rsidRDefault="00394671">
      <w:r>
        <w:t>The hospital list</w:t>
      </w:r>
      <w:r w:rsidR="00A2577A">
        <w:t xml:space="preserve"> is subject to change, and the </w:t>
      </w:r>
      <w:r>
        <w:t>hospitals may hav</w:t>
      </w:r>
      <w:r w:rsidR="00A2577A">
        <w:t xml:space="preserve">e service limits. Please check </w:t>
      </w:r>
      <w:r>
        <w:t>with the pla</w:t>
      </w:r>
      <w:r w:rsidR="00A2577A">
        <w:t xml:space="preserve">n for specific questions about </w:t>
      </w:r>
      <w:r>
        <w:t>network hospitals.</w:t>
      </w:r>
      <w:r w:rsidR="00A2577A">
        <w:br w:type="page"/>
      </w:r>
    </w:p>
    <w:p w:rsidR="00394671" w:rsidRDefault="00394671" w:rsidP="00A2577A">
      <w:pPr>
        <w:pStyle w:val="Heading1"/>
      </w:pPr>
      <w:bookmarkStart w:id="48" w:name="_Toc496001104"/>
      <w:r>
        <w:lastRenderedPageBreak/>
        <w:t>Acco</w:t>
      </w:r>
      <w:r w:rsidR="00A2577A">
        <w:t>untable Care Partnership Plans</w:t>
      </w:r>
      <w:bookmarkEnd w:id="48"/>
      <w:r w:rsidR="00A2577A">
        <w:t xml:space="preserve"> </w:t>
      </w:r>
    </w:p>
    <w:p w:rsidR="00A2577A" w:rsidRDefault="00A2577A" w:rsidP="00230A97">
      <w:pPr>
        <w:pStyle w:val="Heading2"/>
      </w:pPr>
      <w:bookmarkStart w:id="49" w:name="_Toc496001105"/>
      <w:proofErr w:type="spellStart"/>
      <w:r>
        <w:t>Fallonhealth</w:t>
      </w:r>
      <w:bookmarkEnd w:id="49"/>
      <w:proofErr w:type="spellEnd"/>
    </w:p>
    <w:p w:rsidR="00394671" w:rsidRDefault="00394671" w:rsidP="00A2577A">
      <w:pPr>
        <w:pStyle w:val="Heading3"/>
      </w:pPr>
      <w:bookmarkStart w:id="50" w:name="_Toc496001106"/>
      <w:r>
        <w:t>Accountable Care Partnership Plans</w:t>
      </w:r>
      <w:bookmarkEnd w:id="50"/>
      <w:r>
        <w:t xml:space="preserve"> </w:t>
      </w:r>
    </w:p>
    <w:p w:rsidR="00A2577A" w:rsidRDefault="00A2577A" w:rsidP="00A2577A">
      <w:pPr>
        <w:pStyle w:val="ListParagraph"/>
        <w:numPr>
          <w:ilvl w:val="0"/>
          <w:numId w:val="16"/>
        </w:numPr>
      </w:pPr>
      <w:r>
        <w:t xml:space="preserve">Berkshire Fallon Health Collaborative (page </w:t>
      </w:r>
      <w:r w:rsidR="00386602">
        <w:t>12</w:t>
      </w:r>
      <w:r>
        <w:t>)</w:t>
      </w:r>
    </w:p>
    <w:p w:rsidR="00A2577A" w:rsidRDefault="00A2577A" w:rsidP="00A2577A">
      <w:pPr>
        <w:pStyle w:val="ListParagraph"/>
        <w:numPr>
          <w:ilvl w:val="0"/>
          <w:numId w:val="16"/>
        </w:numPr>
      </w:pPr>
      <w:r>
        <w:t xml:space="preserve">Fallon 365 Care (page </w:t>
      </w:r>
      <w:r w:rsidR="00386602">
        <w:t>13</w:t>
      </w:r>
      <w:r>
        <w:t>)</w:t>
      </w:r>
    </w:p>
    <w:p w:rsidR="00A2577A" w:rsidRDefault="00A2577A" w:rsidP="00A2577A">
      <w:pPr>
        <w:pStyle w:val="ListParagraph"/>
        <w:numPr>
          <w:ilvl w:val="0"/>
          <w:numId w:val="16"/>
        </w:numPr>
      </w:pPr>
      <w:proofErr w:type="spellStart"/>
      <w:r>
        <w:t>Wellforce</w:t>
      </w:r>
      <w:proofErr w:type="spellEnd"/>
      <w:r>
        <w:t xml:space="preserve"> Care Plan (page </w:t>
      </w:r>
      <w:r w:rsidR="00386602">
        <w:t>13</w:t>
      </w:r>
      <w:r>
        <w:t>)</w:t>
      </w:r>
    </w:p>
    <w:p w:rsidR="00A2577A" w:rsidRDefault="00A2577A" w:rsidP="00230A97">
      <w:pPr>
        <w:pStyle w:val="Heading3"/>
      </w:pPr>
      <w:bookmarkStart w:id="51" w:name="_Toc496001107"/>
      <w:r>
        <w:t>Behavioral Health Services</w:t>
      </w:r>
      <w:bookmarkEnd w:id="51"/>
    </w:p>
    <w:p w:rsidR="00A2577A" w:rsidRDefault="00A2577A" w:rsidP="00A2577A">
      <w:r>
        <w:t>Members can get a full range of mental health and substance use services. For more information, call</w:t>
      </w:r>
    </w:p>
    <w:p w:rsidR="00A2577A" w:rsidRDefault="00A2577A" w:rsidP="00A2577A">
      <w:pPr>
        <w:pStyle w:val="NoSpacing"/>
      </w:pPr>
      <w:r>
        <w:t>• 1-888-877-7184 (Berkshire Fallon Health Collaborative)</w:t>
      </w:r>
    </w:p>
    <w:p w:rsidR="00A2577A" w:rsidRDefault="00A2577A" w:rsidP="00A2577A">
      <w:pPr>
        <w:pStyle w:val="NoSpacing"/>
      </w:pPr>
      <w:r>
        <w:t>• 1-888-877-7182 (Fallon 365 Care)</w:t>
      </w:r>
    </w:p>
    <w:p w:rsidR="00394671" w:rsidRDefault="00A2577A" w:rsidP="00A2577A">
      <w:pPr>
        <w:pStyle w:val="NoSpacing"/>
      </w:pPr>
      <w:r>
        <w:t>• 1-888-877-7183 (</w:t>
      </w:r>
      <w:proofErr w:type="spellStart"/>
      <w:r>
        <w:t>Wellforce</w:t>
      </w:r>
      <w:proofErr w:type="spellEnd"/>
      <w:r>
        <w:t xml:space="preserve"> Care Plan)</w:t>
      </w:r>
    </w:p>
    <w:p w:rsidR="00614AA0" w:rsidRDefault="00614AA0" w:rsidP="00614AA0"/>
    <w:p w:rsidR="00394671" w:rsidRPr="00614AA0" w:rsidRDefault="00394671" w:rsidP="00614AA0">
      <w:pPr>
        <w:pStyle w:val="Heading3"/>
      </w:pPr>
      <w:bookmarkStart w:id="52" w:name="_Toc496001108"/>
      <w:r>
        <w:t>Berkshire Fallon Health Collaborative</w:t>
      </w:r>
      <w:bookmarkEnd w:id="52"/>
    </w:p>
    <w:p w:rsidR="00394671" w:rsidRDefault="00394671" w:rsidP="00E04A3C">
      <w:r>
        <w:t>Health C</w:t>
      </w:r>
      <w:r w:rsidR="00A2577A">
        <w:t xml:space="preserve">ollaborative of the Berkshires </w:t>
      </w:r>
      <w:r>
        <w:t>in partnership with Fallon Health</w:t>
      </w:r>
    </w:p>
    <w:p w:rsidR="00394671" w:rsidRDefault="00394671" w:rsidP="00230A97">
      <w:pPr>
        <w:pStyle w:val="Heading4"/>
      </w:pPr>
      <w:bookmarkStart w:id="53" w:name="_Toc496001109"/>
      <w:r>
        <w:t>SERVICE AREAS</w:t>
      </w:r>
      <w:bookmarkEnd w:id="53"/>
    </w:p>
    <w:p w:rsidR="00394671" w:rsidRDefault="00394671" w:rsidP="00A2577A">
      <w:pPr>
        <w:pStyle w:val="NoSpacing"/>
      </w:pPr>
      <w:r>
        <w:t>Adams</w:t>
      </w:r>
    </w:p>
    <w:p w:rsidR="00394671" w:rsidRDefault="00394671" w:rsidP="00A2577A">
      <w:pPr>
        <w:pStyle w:val="NoSpacing"/>
      </w:pPr>
      <w:r>
        <w:t>Pittsfield</w:t>
      </w:r>
    </w:p>
    <w:p w:rsidR="00394671" w:rsidRDefault="00A2577A" w:rsidP="00E04A3C">
      <w:r>
        <w:t xml:space="preserve">Find your town and its </w:t>
      </w:r>
      <w:r w:rsidR="00394671">
        <w:t>service area on page 36.</w:t>
      </w:r>
    </w:p>
    <w:p w:rsidR="00394671" w:rsidRDefault="00394671" w:rsidP="00E04A3C">
      <w:r>
        <w:t>The Berkshi</w:t>
      </w:r>
      <w:r w:rsidR="00A2577A">
        <w:t xml:space="preserve">re Fallon Health Collaborative </w:t>
      </w:r>
      <w:r>
        <w:t>(BFHC) is a part</w:t>
      </w:r>
      <w:r w:rsidR="00A2577A">
        <w:t xml:space="preserve">nership between Fallon Health, </w:t>
      </w:r>
      <w:r>
        <w:t>Berkshir</w:t>
      </w:r>
      <w:r w:rsidR="00A2577A">
        <w:t xml:space="preserve">e Health Systems and Community </w:t>
      </w:r>
      <w:r>
        <w:t xml:space="preserve">Health </w:t>
      </w:r>
      <w:r w:rsidR="00A2577A">
        <w:t xml:space="preserve">Programs. BFHC is committed to </w:t>
      </w:r>
      <w:r>
        <w:t xml:space="preserve">providing our </w:t>
      </w:r>
      <w:r w:rsidR="00A2577A">
        <w:t xml:space="preserve">members with the right care at </w:t>
      </w:r>
      <w:r>
        <w:t xml:space="preserve">the </w:t>
      </w:r>
      <w:r w:rsidR="00A2577A">
        <w:t>right time, in the right place.</w:t>
      </w:r>
    </w:p>
    <w:p w:rsidR="00394671" w:rsidRDefault="00394671" w:rsidP="00230A97">
      <w:pPr>
        <w:pStyle w:val="Heading4"/>
      </w:pPr>
      <w:bookmarkStart w:id="54" w:name="_Toc496001110"/>
      <w:r>
        <w:t>Special Programs and Extra Benefits</w:t>
      </w:r>
      <w:bookmarkEnd w:id="54"/>
    </w:p>
    <w:p w:rsidR="00394671" w:rsidRDefault="00394671" w:rsidP="00A2577A">
      <w:pPr>
        <w:pStyle w:val="ListParagraph"/>
        <w:numPr>
          <w:ilvl w:val="0"/>
          <w:numId w:val="17"/>
        </w:numPr>
      </w:pPr>
      <w:r>
        <w:t>Quit to Win—quit smoking program</w:t>
      </w:r>
    </w:p>
    <w:p w:rsidR="00394671" w:rsidRDefault="00394671" w:rsidP="00A2577A">
      <w:pPr>
        <w:pStyle w:val="ListParagraph"/>
        <w:numPr>
          <w:ilvl w:val="0"/>
          <w:numId w:val="17"/>
        </w:numPr>
      </w:pPr>
      <w:r>
        <w:t>Oh Baby—baby wellness</w:t>
      </w:r>
    </w:p>
    <w:p w:rsidR="00394671" w:rsidRDefault="00394671" w:rsidP="00A2577A">
      <w:pPr>
        <w:pStyle w:val="ListParagraph"/>
        <w:numPr>
          <w:ilvl w:val="0"/>
          <w:numId w:val="17"/>
        </w:numPr>
      </w:pPr>
      <w:r>
        <w:t xml:space="preserve">Pharmacy discount </w:t>
      </w:r>
    </w:p>
    <w:p w:rsidR="00394671" w:rsidRDefault="00394671" w:rsidP="00A2577A">
      <w:pPr>
        <w:pStyle w:val="ListParagraph"/>
        <w:numPr>
          <w:ilvl w:val="0"/>
          <w:numId w:val="17"/>
        </w:numPr>
      </w:pPr>
      <w:proofErr w:type="spellStart"/>
      <w:r>
        <w:t>Healthwise</w:t>
      </w:r>
      <w:proofErr w:type="spellEnd"/>
      <w:r>
        <w:t xml:space="preserve"> Knowledgebase—health encyclopedia</w:t>
      </w:r>
    </w:p>
    <w:p w:rsidR="00394671" w:rsidRDefault="00394671" w:rsidP="00A2577A">
      <w:pPr>
        <w:pStyle w:val="ListParagraph"/>
        <w:numPr>
          <w:ilvl w:val="0"/>
          <w:numId w:val="17"/>
        </w:numPr>
      </w:pPr>
      <w:r>
        <w:t>Mobile ID card app</w:t>
      </w:r>
    </w:p>
    <w:p w:rsidR="00394671" w:rsidRDefault="00394671" w:rsidP="00E04A3C">
      <w:r>
        <w:t>Contact the plan for a ful</w:t>
      </w:r>
      <w:r w:rsidR="00A2577A">
        <w:t xml:space="preserve">l list of special programs and </w:t>
      </w:r>
      <w:r>
        <w:t>extra benefits. Certain rules may apply.</w:t>
      </w:r>
    </w:p>
    <w:p w:rsidR="00394671" w:rsidRDefault="00394671" w:rsidP="00680B22">
      <w:pPr>
        <w:pStyle w:val="NoSpacing"/>
      </w:pPr>
      <w:r>
        <w:t xml:space="preserve">www.fallonhealth.org/Berkshires </w:t>
      </w:r>
    </w:p>
    <w:p w:rsidR="00394671" w:rsidRDefault="00394671" w:rsidP="00680B22">
      <w:pPr>
        <w:pStyle w:val="NoSpacing"/>
      </w:pPr>
      <w:r>
        <w:lastRenderedPageBreak/>
        <w:t>Customer Service: 1-855-203-4660</w:t>
      </w:r>
    </w:p>
    <w:p w:rsidR="00394671" w:rsidRDefault="00394671" w:rsidP="00AD1A19">
      <w:pPr>
        <w:pStyle w:val="NoSpacing"/>
      </w:pPr>
      <w:r>
        <w:t>Be</w:t>
      </w:r>
      <w:r w:rsidR="00AD1A19">
        <w:t>havioral Health: 1-888-877-7184</w:t>
      </w:r>
    </w:p>
    <w:p w:rsidR="00394671" w:rsidRDefault="00394671" w:rsidP="00E04A3C">
      <w:r>
        <w:br w:type="page"/>
      </w:r>
    </w:p>
    <w:p w:rsidR="00394671" w:rsidRDefault="00394671" w:rsidP="00680B22">
      <w:pPr>
        <w:pStyle w:val="Heading1"/>
      </w:pPr>
      <w:bookmarkStart w:id="55" w:name="_Toc496001111"/>
      <w:r>
        <w:lastRenderedPageBreak/>
        <w:t>Accountable Care Partnership Plans</w:t>
      </w:r>
      <w:bookmarkEnd w:id="55"/>
      <w:r>
        <w:t xml:space="preserve"> </w:t>
      </w:r>
    </w:p>
    <w:p w:rsidR="00680B22" w:rsidRDefault="00680B22" w:rsidP="00355CF9">
      <w:pPr>
        <w:pStyle w:val="Heading2"/>
      </w:pPr>
      <w:bookmarkStart w:id="56" w:name="_Toc496001112"/>
      <w:r>
        <w:t>Fallon 365 Care</w:t>
      </w:r>
      <w:bookmarkEnd w:id="56"/>
    </w:p>
    <w:p w:rsidR="00680B22" w:rsidRDefault="00680B22" w:rsidP="00680B22">
      <w:r>
        <w:t>Reliant Medical Group in partnership with Fallon Health</w:t>
      </w:r>
    </w:p>
    <w:p w:rsidR="00680B22" w:rsidRDefault="00680B22" w:rsidP="00355CF9">
      <w:pPr>
        <w:pStyle w:val="Heading3"/>
      </w:pPr>
      <w:bookmarkStart w:id="57" w:name="_Toc496001113"/>
      <w:r>
        <w:t>SERVICE AREAS</w:t>
      </w:r>
      <w:bookmarkEnd w:id="57"/>
    </w:p>
    <w:p w:rsidR="00680B22" w:rsidRDefault="00680B22" w:rsidP="00680B22">
      <w:pPr>
        <w:pStyle w:val="NoSpacing"/>
      </w:pPr>
      <w:r>
        <w:t>Gardner-Fitchburg</w:t>
      </w:r>
    </w:p>
    <w:p w:rsidR="00680B22" w:rsidRDefault="00680B22" w:rsidP="00680B22">
      <w:pPr>
        <w:pStyle w:val="NoSpacing"/>
      </w:pPr>
      <w:r>
        <w:t>Framingham</w:t>
      </w:r>
    </w:p>
    <w:p w:rsidR="00680B22" w:rsidRDefault="00680B22" w:rsidP="00680B22">
      <w:pPr>
        <w:pStyle w:val="NoSpacing"/>
      </w:pPr>
      <w:r>
        <w:t>Southbridge</w:t>
      </w:r>
    </w:p>
    <w:p w:rsidR="00680B22" w:rsidRDefault="00680B22" w:rsidP="00680B22">
      <w:pPr>
        <w:pStyle w:val="NoSpacing"/>
      </w:pPr>
      <w:r>
        <w:t>Worcester</w:t>
      </w:r>
    </w:p>
    <w:p w:rsidR="00680B22" w:rsidRDefault="00680B22" w:rsidP="00680B22">
      <w:pPr>
        <w:pStyle w:val="NoSpacing"/>
      </w:pPr>
      <w:r>
        <w:t xml:space="preserve">Find your town and its service area on page </w:t>
      </w:r>
      <w:r w:rsidR="00386602">
        <w:t>36</w:t>
      </w:r>
      <w:r>
        <w:t>.</w:t>
      </w:r>
    </w:p>
    <w:p w:rsidR="00680B22" w:rsidRDefault="00680B22" w:rsidP="00680B22"/>
    <w:p w:rsidR="00680B22" w:rsidRDefault="00680B22" w:rsidP="00680B22">
      <w:r>
        <w:t xml:space="preserve">With a goal of delivering high quality care and a history of innovation, Fallon 365 Care is committed to improving the lives of the members and patients we serve in our community. </w:t>
      </w:r>
    </w:p>
    <w:p w:rsidR="00680B22" w:rsidRDefault="00680B22" w:rsidP="00230A97">
      <w:pPr>
        <w:pStyle w:val="Heading4"/>
      </w:pPr>
      <w:bookmarkStart w:id="58" w:name="_Toc496001114"/>
      <w:r>
        <w:t>Special Programs and Extra Benefits</w:t>
      </w:r>
      <w:bookmarkEnd w:id="58"/>
    </w:p>
    <w:p w:rsidR="00680B22" w:rsidRDefault="00680B22" w:rsidP="00680B22">
      <w:pPr>
        <w:pStyle w:val="ListParagraph"/>
        <w:numPr>
          <w:ilvl w:val="0"/>
          <w:numId w:val="19"/>
        </w:numPr>
      </w:pPr>
      <w:r>
        <w:t>Quit to Win—quit smoking program</w:t>
      </w:r>
    </w:p>
    <w:p w:rsidR="00680B22" w:rsidRDefault="00680B22" w:rsidP="00680B22">
      <w:pPr>
        <w:pStyle w:val="ListParagraph"/>
        <w:numPr>
          <w:ilvl w:val="0"/>
          <w:numId w:val="19"/>
        </w:numPr>
      </w:pPr>
      <w:r>
        <w:t>Oh Baby—baby wellness</w:t>
      </w:r>
    </w:p>
    <w:p w:rsidR="00680B22" w:rsidRDefault="00680B22" w:rsidP="00680B22">
      <w:pPr>
        <w:pStyle w:val="ListParagraph"/>
        <w:numPr>
          <w:ilvl w:val="0"/>
          <w:numId w:val="19"/>
        </w:numPr>
      </w:pPr>
      <w:r>
        <w:t xml:space="preserve">Pharmacy discount </w:t>
      </w:r>
    </w:p>
    <w:p w:rsidR="00680B22" w:rsidRDefault="00680B22" w:rsidP="00680B22">
      <w:pPr>
        <w:pStyle w:val="ListParagraph"/>
        <w:numPr>
          <w:ilvl w:val="0"/>
          <w:numId w:val="19"/>
        </w:numPr>
      </w:pPr>
      <w:proofErr w:type="spellStart"/>
      <w:r>
        <w:t>Healthwise</w:t>
      </w:r>
      <w:proofErr w:type="spellEnd"/>
      <w:r>
        <w:t xml:space="preserve"> Knowledgebase—health encyclopedia</w:t>
      </w:r>
    </w:p>
    <w:p w:rsidR="00680B22" w:rsidRDefault="00680B22" w:rsidP="00680B22">
      <w:pPr>
        <w:pStyle w:val="ListParagraph"/>
        <w:numPr>
          <w:ilvl w:val="0"/>
          <w:numId w:val="19"/>
        </w:numPr>
      </w:pPr>
      <w:r>
        <w:t>Mobile ID card app</w:t>
      </w:r>
    </w:p>
    <w:p w:rsidR="00680B22" w:rsidRDefault="00680B22" w:rsidP="00680B22">
      <w:r>
        <w:t>Contact the plan for a full list of special programs and extra benefits. Certain rules may apply.</w:t>
      </w:r>
    </w:p>
    <w:p w:rsidR="00680B22" w:rsidRDefault="00680B22" w:rsidP="00680B22">
      <w:pPr>
        <w:pStyle w:val="NoSpacing"/>
      </w:pPr>
      <w:r>
        <w:t xml:space="preserve">www.fallonhealth.org/365care </w:t>
      </w:r>
    </w:p>
    <w:p w:rsidR="00680B22" w:rsidRDefault="00680B22" w:rsidP="00680B22">
      <w:pPr>
        <w:pStyle w:val="NoSpacing"/>
      </w:pPr>
      <w:r>
        <w:t>Customer Service: 1-855-508-3390</w:t>
      </w:r>
    </w:p>
    <w:p w:rsidR="00AD1A19" w:rsidRDefault="00680B22" w:rsidP="00230A97">
      <w:pPr>
        <w:pStyle w:val="NoSpacing"/>
      </w:pPr>
      <w:r>
        <w:t>Be</w:t>
      </w:r>
      <w:r w:rsidR="00AD1A19">
        <w:t>havioral Health: 1-888-877-7182</w:t>
      </w:r>
      <w:bookmarkStart w:id="59" w:name="_Toc496001115"/>
    </w:p>
    <w:p w:rsidR="00230A97" w:rsidRDefault="00230A97">
      <w:pPr>
        <w:rPr>
          <w:rFonts w:eastAsiaTheme="majorEastAsia" w:cstheme="majorBidi"/>
          <w:b/>
          <w:bCs/>
        </w:rPr>
      </w:pPr>
      <w:r>
        <w:br w:type="page"/>
      </w:r>
    </w:p>
    <w:p w:rsidR="00394671" w:rsidRDefault="00394671" w:rsidP="00355CF9">
      <w:pPr>
        <w:pStyle w:val="Heading2"/>
      </w:pPr>
      <w:proofErr w:type="spellStart"/>
      <w:r>
        <w:lastRenderedPageBreak/>
        <w:t>Wellforce</w:t>
      </w:r>
      <w:proofErr w:type="spellEnd"/>
      <w:r>
        <w:t xml:space="preserve"> Care Plan</w:t>
      </w:r>
      <w:bookmarkEnd w:id="59"/>
    </w:p>
    <w:p w:rsidR="00394671" w:rsidRDefault="00394671" w:rsidP="00E04A3C">
      <w:proofErr w:type="spellStart"/>
      <w:r>
        <w:t>Wellforce</w:t>
      </w:r>
      <w:proofErr w:type="spellEnd"/>
      <w:r>
        <w:t xml:space="preserve"> in partnership with Fallon Health</w:t>
      </w:r>
    </w:p>
    <w:p w:rsidR="00680B22" w:rsidRDefault="00680B22" w:rsidP="00355CF9">
      <w:pPr>
        <w:pStyle w:val="Heading3"/>
      </w:pPr>
      <w:bookmarkStart w:id="60" w:name="_Toc496001116"/>
      <w:r>
        <w:t>SERVICE AREAS</w:t>
      </w:r>
      <w:bookmarkEnd w:id="60"/>
    </w:p>
    <w:p w:rsidR="00680B22" w:rsidRDefault="00680B22" w:rsidP="00680B22">
      <w:pPr>
        <w:pStyle w:val="NoSpacing"/>
      </w:pPr>
      <w:r>
        <w:t>Attleboro</w:t>
      </w:r>
    </w:p>
    <w:p w:rsidR="00680B22" w:rsidRDefault="00680B22" w:rsidP="00680B22">
      <w:pPr>
        <w:pStyle w:val="NoSpacing"/>
      </w:pPr>
      <w:r>
        <w:t>Barnstable</w:t>
      </w:r>
    </w:p>
    <w:p w:rsidR="00680B22" w:rsidRDefault="00680B22" w:rsidP="00680B22">
      <w:pPr>
        <w:pStyle w:val="NoSpacing"/>
      </w:pPr>
      <w:r>
        <w:t>Beverly</w:t>
      </w:r>
    </w:p>
    <w:p w:rsidR="00680B22" w:rsidRDefault="00680B22" w:rsidP="00680B22">
      <w:pPr>
        <w:pStyle w:val="NoSpacing"/>
      </w:pPr>
      <w:r>
        <w:t>Boston</w:t>
      </w:r>
    </w:p>
    <w:p w:rsidR="00680B22" w:rsidRDefault="00680B22" w:rsidP="00680B22">
      <w:pPr>
        <w:pStyle w:val="NoSpacing"/>
      </w:pPr>
      <w:r>
        <w:t>Brockton</w:t>
      </w:r>
    </w:p>
    <w:p w:rsidR="00680B22" w:rsidRDefault="00680B22" w:rsidP="00680B22">
      <w:pPr>
        <w:pStyle w:val="NoSpacing"/>
      </w:pPr>
      <w:r>
        <w:t>Falmouth</w:t>
      </w:r>
    </w:p>
    <w:p w:rsidR="00680B22" w:rsidRDefault="00680B22" w:rsidP="00680B22">
      <w:pPr>
        <w:pStyle w:val="NoSpacing"/>
      </w:pPr>
      <w:r>
        <w:t>Framingham</w:t>
      </w:r>
    </w:p>
    <w:p w:rsidR="00680B22" w:rsidRDefault="00680B22" w:rsidP="00680B22">
      <w:pPr>
        <w:pStyle w:val="NoSpacing"/>
      </w:pPr>
      <w:r>
        <w:t>Haverhill</w:t>
      </w:r>
    </w:p>
    <w:p w:rsidR="00680B22" w:rsidRDefault="00680B22" w:rsidP="00680B22">
      <w:pPr>
        <w:pStyle w:val="NoSpacing"/>
      </w:pPr>
      <w:r>
        <w:t>Lawrence</w:t>
      </w:r>
    </w:p>
    <w:p w:rsidR="00680B22" w:rsidRDefault="00680B22" w:rsidP="00680B22">
      <w:pPr>
        <w:pStyle w:val="NoSpacing"/>
      </w:pPr>
      <w:r>
        <w:t>Lowell</w:t>
      </w:r>
    </w:p>
    <w:p w:rsidR="00680B22" w:rsidRDefault="00680B22" w:rsidP="00680B22">
      <w:pPr>
        <w:pStyle w:val="NoSpacing"/>
      </w:pPr>
      <w:r>
        <w:t>Lynn</w:t>
      </w:r>
    </w:p>
    <w:p w:rsidR="00680B22" w:rsidRDefault="00680B22" w:rsidP="00680B22">
      <w:pPr>
        <w:pStyle w:val="NoSpacing"/>
      </w:pPr>
      <w:r>
        <w:t>Malden</w:t>
      </w:r>
    </w:p>
    <w:p w:rsidR="00680B22" w:rsidRDefault="00680B22" w:rsidP="00680B22">
      <w:pPr>
        <w:pStyle w:val="NoSpacing"/>
      </w:pPr>
      <w:r>
        <w:t>Orleans</w:t>
      </w:r>
    </w:p>
    <w:p w:rsidR="00680B22" w:rsidRDefault="00680B22" w:rsidP="00680B22">
      <w:pPr>
        <w:pStyle w:val="NoSpacing"/>
      </w:pPr>
      <w:r>
        <w:t>Plymouth</w:t>
      </w:r>
    </w:p>
    <w:p w:rsidR="00680B22" w:rsidRDefault="00680B22" w:rsidP="00680B22">
      <w:pPr>
        <w:pStyle w:val="NoSpacing"/>
      </w:pPr>
      <w:r>
        <w:t>Quincy</w:t>
      </w:r>
    </w:p>
    <w:p w:rsidR="00680B22" w:rsidRDefault="00680B22" w:rsidP="00680B22">
      <w:pPr>
        <w:pStyle w:val="NoSpacing"/>
      </w:pPr>
      <w:r>
        <w:t>Revere</w:t>
      </w:r>
    </w:p>
    <w:p w:rsidR="00680B22" w:rsidRDefault="00680B22" w:rsidP="00680B22">
      <w:pPr>
        <w:pStyle w:val="NoSpacing"/>
      </w:pPr>
      <w:r>
        <w:t>Salem</w:t>
      </w:r>
    </w:p>
    <w:p w:rsidR="00680B22" w:rsidRDefault="00680B22" w:rsidP="00680B22">
      <w:pPr>
        <w:pStyle w:val="NoSpacing"/>
      </w:pPr>
      <w:r>
        <w:t>Somerville</w:t>
      </w:r>
    </w:p>
    <w:p w:rsidR="00680B22" w:rsidRDefault="00680B22" w:rsidP="00680B22">
      <w:pPr>
        <w:pStyle w:val="NoSpacing"/>
      </w:pPr>
      <w:r>
        <w:t>Waltham</w:t>
      </w:r>
    </w:p>
    <w:p w:rsidR="00680B22" w:rsidRDefault="00680B22" w:rsidP="00680B22">
      <w:pPr>
        <w:pStyle w:val="NoSpacing"/>
      </w:pPr>
      <w:r>
        <w:t>Wareham</w:t>
      </w:r>
    </w:p>
    <w:p w:rsidR="00680B22" w:rsidRDefault="00680B22" w:rsidP="00680B22">
      <w:pPr>
        <w:pStyle w:val="NoSpacing"/>
      </w:pPr>
      <w:r>
        <w:t>Woburn</w:t>
      </w:r>
    </w:p>
    <w:p w:rsidR="00680B22" w:rsidRDefault="00680B22" w:rsidP="00680B22">
      <w:pPr>
        <w:pStyle w:val="NoSpacing"/>
      </w:pPr>
      <w:r>
        <w:t xml:space="preserve">Find your town and its service area on page </w:t>
      </w:r>
      <w:r w:rsidR="00386602">
        <w:t>36</w:t>
      </w:r>
      <w:r>
        <w:t>.</w:t>
      </w:r>
    </w:p>
    <w:p w:rsidR="00680B22" w:rsidRDefault="00680B22" w:rsidP="00680B22"/>
    <w:p w:rsidR="00680B22" w:rsidRDefault="00680B22" w:rsidP="00680B22">
      <w:proofErr w:type="spellStart"/>
      <w:r>
        <w:t>Wellforce</w:t>
      </w:r>
      <w:proofErr w:type="spellEnd"/>
      <w:r>
        <w:t xml:space="preserve"> Care Plan works to improve your health and provide a positive experience. We have high quality providers, including primary care doctors, specialists, community and academic hospitals, a hospital for children, and a large community health center. </w:t>
      </w:r>
    </w:p>
    <w:p w:rsidR="00680B22" w:rsidRDefault="00680B22" w:rsidP="00230A97">
      <w:pPr>
        <w:pStyle w:val="Heading4"/>
      </w:pPr>
      <w:bookmarkStart w:id="61" w:name="_Toc496001117"/>
      <w:r>
        <w:t>Special Programs and Extra Benefits</w:t>
      </w:r>
      <w:bookmarkEnd w:id="61"/>
    </w:p>
    <w:p w:rsidR="00680B22" w:rsidRDefault="00680B22" w:rsidP="00680B22">
      <w:pPr>
        <w:pStyle w:val="ListParagraph"/>
        <w:numPr>
          <w:ilvl w:val="0"/>
          <w:numId w:val="18"/>
        </w:numPr>
      </w:pPr>
      <w:r>
        <w:t>Quit to Win—quit smoking program</w:t>
      </w:r>
    </w:p>
    <w:p w:rsidR="00680B22" w:rsidRDefault="00680B22" w:rsidP="00680B22">
      <w:pPr>
        <w:pStyle w:val="ListParagraph"/>
        <w:numPr>
          <w:ilvl w:val="0"/>
          <w:numId w:val="18"/>
        </w:numPr>
      </w:pPr>
      <w:r>
        <w:t>Oh Baby—baby wellness</w:t>
      </w:r>
    </w:p>
    <w:p w:rsidR="00680B22" w:rsidRDefault="00680B22" w:rsidP="00680B22">
      <w:pPr>
        <w:pStyle w:val="ListParagraph"/>
        <w:numPr>
          <w:ilvl w:val="0"/>
          <w:numId w:val="18"/>
        </w:numPr>
      </w:pPr>
      <w:r>
        <w:t xml:space="preserve">Pharmacy discount </w:t>
      </w:r>
    </w:p>
    <w:p w:rsidR="00680B22" w:rsidRDefault="00680B22" w:rsidP="00680B22">
      <w:pPr>
        <w:pStyle w:val="ListParagraph"/>
        <w:numPr>
          <w:ilvl w:val="0"/>
          <w:numId w:val="18"/>
        </w:numPr>
      </w:pPr>
      <w:proofErr w:type="spellStart"/>
      <w:r>
        <w:t>Healthwise</w:t>
      </w:r>
      <w:proofErr w:type="spellEnd"/>
      <w:r>
        <w:t xml:space="preserve"> Knowledgebase—health encyclopedia</w:t>
      </w:r>
    </w:p>
    <w:p w:rsidR="00680B22" w:rsidRDefault="00680B22" w:rsidP="00680B22">
      <w:pPr>
        <w:pStyle w:val="ListParagraph"/>
        <w:numPr>
          <w:ilvl w:val="0"/>
          <w:numId w:val="18"/>
        </w:numPr>
      </w:pPr>
      <w:r>
        <w:t>Mobile ID card app</w:t>
      </w:r>
    </w:p>
    <w:p w:rsidR="00680B22" w:rsidRDefault="00680B22" w:rsidP="00680B22">
      <w:r>
        <w:t>Contact the plan for a full list of special programs and extra benefits. Certain rules may apply.</w:t>
      </w:r>
    </w:p>
    <w:p w:rsidR="00680B22" w:rsidRDefault="00680B22" w:rsidP="00680B22">
      <w:pPr>
        <w:pStyle w:val="NoSpacing"/>
      </w:pPr>
      <w:r>
        <w:t xml:space="preserve">www.fallonhealth.org/wellforce </w:t>
      </w:r>
    </w:p>
    <w:p w:rsidR="00680B22" w:rsidRDefault="00680B22" w:rsidP="00680B22">
      <w:pPr>
        <w:pStyle w:val="NoSpacing"/>
      </w:pPr>
      <w:r>
        <w:t>Customer Service: 1-855-508-4715</w:t>
      </w:r>
    </w:p>
    <w:p w:rsidR="00394671" w:rsidRDefault="00680B22" w:rsidP="00230A97">
      <w:pPr>
        <w:pStyle w:val="NoSpacing"/>
      </w:pPr>
      <w:r>
        <w:lastRenderedPageBreak/>
        <w:t>Behavioral Health: 1-888-877-7183</w:t>
      </w:r>
      <w:r w:rsidR="00394671">
        <w:br w:type="page"/>
      </w:r>
    </w:p>
    <w:p w:rsidR="00394671" w:rsidRDefault="00394671" w:rsidP="00680B22">
      <w:pPr>
        <w:pStyle w:val="Heading1"/>
      </w:pPr>
      <w:bookmarkStart w:id="62" w:name="_Toc496001118"/>
      <w:r>
        <w:lastRenderedPageBreak/>
        <w:t>Accountable Care Partnership Plans</w:t>
      </w:r>
      <w:bookmarkEnd w:id="62"/>
      <w:r>
        <w:t xml:space="preserve"> </w:t>
      </w:r>
    </w:p>
    <w:p w:rsidR="00394671" w:rsidRDefault="00394671" w:rsidP="00355CF9">
      <w:pPr>
        <w:pStyle w:val="Heading2"/>
      </w:pPr>
      <w:bookmarkStart w:id="63" w:name="_Toc496001119"/>
      <w:r>
        <w:t>Hospitals</w:t>
      </w:r>
      <w:bookmarkEnd w:id="63"/>
    </w:p>
    <w:p w:rsidR="00394671" w:rsidRDefault="00394671" w:rsidP="00E04A3C">
      <w:r w:rsidRPr="00355CF9">
        <w:t>Fa</w:t>
      </w:r>
      <w:r w:rsidR="00680B22" w:rsidRPr="00355CF9">
        <w:t>llon</w:t>
      </w:r>
      <w:r w:rsidR="00680B22">
        <w:t xml:space="preserve"> Health’s Accountable Care Partnership Plans include the </w:t>
      </w:r>
      <w:r>
        <w:t>follow</w:t>
      </w:r>
      <w:r w:rsidR="00AD1A19">
        <w:t>ing hospitals in their network:</w:t>
      </w:r>
    </w:p>
    <w:tbl>
      <w:tblPr>
        <w:tblStyle w:val="TableGrid"/>
        <w:tblW w:w="0" w:type="auto"/>
        <w:tblLook w:val="04A0" w:firstRow="1" w:lastRow="0" w:firstColumn="1" w:lastColumn="0" w:noHBand="0" w:noVBand="1"/>
        <w:tblCaption w:val="Fallon Health Hospitals"/>
        <w:tblDescription w:val="List of hospitals in the Fallon Health network"/>
      </w:tblPr>
      <w:tblGrid>
        <w:gridCol w:w="4788"/>
        <w:gridCol w:w="4788"/>
      </w:tblGrid>
      <w:tr w:rsidR="005674EF" w:rsidRPr="005674EF" w:rsidTr="000454C8">
        <w:trPr>
          <w:tblHeader/>
        </w:trPr>
        <w:tc>
          <w:tcPr>
            <w:tcW w:w="4788" w:type="dxa"/>
          </w:tcPr>
          <w:p w:rsidR="005674EF" w:rsidRPr="005674EF" w:rsidRDefault="005674EF" w:rsidP="005674EF">
            <w:pPr>
              <w:rPr>
                <w:b/>
              </w:rPr>
            </w:pPr>
            <w:r w:rsidRPr="005674EF">
              <w:rPr>
                <w:b/>
              </w:rPr>
              <w:t>Hospital Name</w:t>
            </w:r>
          </w:p>
        </w:tc>
        <w:tc>
          <w:tcPr>
            <w:tcW w:w="4788" w:type="dxa"/>
          </w:tcPr>
          <w:p w:rsidR="005674EF" w:rsidRPr="005674EF" w:rsidRDefault="005674EF" w:rsidP="005674EF">
            <w:pPr>
              <w:rPr>
                <w:b/>
              </w:rPr>
            </w:pPr>
            <w:r w:rsidRPr="005674EF">
              <w:rPr>
                <w:b/>
              </w:rPr>
              <w:t>City</w:t>
            </w:r>
          </w:p>
        </w:tc>
      </w:tr>
      <w:tr w:rsidR="005674EF" w:rsidRPr="005674EF" w:rsidTr="000454C8">
        <w:tc>
          <w:tcPr>
            <w:tcW w:w="4788" w:type="dxa"/>
          </w:tcPr>
          <w:p w:rsidR="005674EF" w:rsidRPr="005674EF" w:rsidRDefault="005674EF" w:rsidP="005674EF">
            <w:r w:rsidRPr="005674EF">
              <w:t>Berkshire Medical Center - North Adams</w:t>
            </w:r>
          </w:p>
        </w:tc>
        <w:tc>
          <w:tcPr>
            <w:tcW w:w="4788" w:type="dxa"/>
          </w:tcPr>
          <w:p w:rsidR="005674EF" w:rsidRPr="005674EF" w:rsidRDefault="005674EF" w:rsidP="005674EF">
            <w:r w:rsidRPr="005674EF">
              <w:t>North Adams</w:t>
            </w:r>
          </w:p>
        </w:tc>
      </w:tr>
      <w:tr w:rsidR="005674EF" w:rsidRPr="005674EF" w:rsidTr="000454C8">
        <w:tc>
          <w:tcPr>
            <w:tcW w:w="4788" w:type="dxa"/>
          </w:tcPr>
          <w:p w:rsidR="005674EF" w:rsidRPr="005674EF" w:rsidRDefault="005674EF" w:rsidP="005674EF">
            <w:r w:rsidRPr="005674EF">
              <w:t>Berkshire Medical Center- Pittsfield</w:t>
            </w:r>
          </w:p>
        </w:tc>
        <w:tc>
          <w:tcPr>
            <w:tcW w:w="4788" w:type="dxa"/>
          </w:tcPr>
          <w:p w:rsidR="005674EF" w:rsidRPr="005674EF" w:rsidRDefault="005674EF" w:rsidP="005674EF">
            <w:r w:rsidRPr="005674EF">
              <w:t>Pittsfield</w:t>
            </w:r>
          </w:p>
        </w:tc>
      </w:tr>
      <w:tr w:rsidR="005674EF" w:rsidRPr="005674EF" w:rsidTr="000454C8">
        <w:tc>
          <w:tcPr>
            <w:tcW w:w="4788" w:type="dxa"/>
          </w:tcPr>
          <w:p w:rsidR="005674EF" w:rsidRPr="005674EF" w:rsidRDefault="005674EF" w:rsidP="005674EF">
            <w:r w:rsidRPr="005674EF">
              <w:t>Beth Israel Deaconess Hospital – Milton</w:t>
            </w:r>
          </w:p>
        </w:tc>
        <w:tc>
          <w:tcPr>
            <w:tcW w:w="4788" w:type="dxa"/>
          </w:tcPr>
          <w:p w:rsidR="005674EF" w:rsidRPr="005674EF" w:rsidRDefault="005674EF" w:rsidP="005674EF">
            <w:r w:rsidRPr="005674EF">
              <w:t>Milton</w:t>
            </w:r>
          </w:p>
        </w:tc>
      </w:tr>
      <w:tr w:rsidR="005674EF" w:rsidRPr="005674EF" w:rsidTr="000454C8">
        <w:tc>
          <w:tcPr>
            <w:tcW w:w="4788" w:type="dxa"/>
          </w:tcPr>
          <w:p w:rsidR="005674EF" w:rsidRPr="005674EF" w:rsidRDefault="005674EF" w:rsidP="005674EF">
            <w:r w:rsidRPr="005674EF">
              <w:t>Beth Israel Deaconess Hospital – Plymouth</w:t>
            </w:r>
          </w:p>
        </w:tc>
        <w:tc>
          <w:tcPr>
            <w:tcW w:w="4788" w:type="dxa"/>
          </w:tcPr>
          <w:p w:rsidR="005674EF" w:rsidRPr="005674EF" w:rsidRDefault="005674EF" w:rsidP="005674EF">
            <w:r w:rsidRPr="005674EF">
              <w:t>Plymouth</w:t>
            </w:r>
          </w:p>
        </w:tc>
      </w:tr>
      <w:tr w:rsidR="005674EF" w:rsidRPr="005674EF" w:rsidTr="000454C8">
        <w:tc>
          <w:tcPr>
            <w:tcW w:w="4788" w:type="dxa"/>
          </w:tcPr>
          <w:p w:rsidR="005674EF" w:rsidRPr="005674EF" w:rsidRDefault="005674EF" w:rsidP="005674EF">
            <w:r w:rsidRPr="005674EF">
              <w:t>Brockton Hospital (Signature Healthcare)</w:t>
            </w:r>
          </w:p>
        </w:tc>
        <w:tc>
          <w:tcPr>
            <w:tcW w:w="4788" w:type="dxa"/>
          </w:tcPr>
          <w:p w:rsidR="005674EF" w:rsidRPr="005674EF" w:rsidRDefault="005674EF" w:rsidP="005674EF">
            <w:r w:rsidRPr="005674EF">
              <w:t>Brockton</w:t>
            </w:r>
          </w:p>
        </w:tc>
      </w:tr>
      <w:tr w:rsidR="005674EF" w:rsidRPr="005674EF" w:rsidTr="000454C8">
        <w:tc>
          <w:tcPr>
            <w:tcW w:w="4788" w:type="dxa"/>
          </w:tcPr>
          <w:p w:rsidR="005674EF" w:rsidRPr="005674EF" w:rsidRDefault="005674EF" w:rsidP="005674EF">
            <w:r w:rsidRPr="005674EF">
              <w:t>Fairview Hospital</w:t>
            </w:r>
          </w:p>
        </w:tc>
        <w:tc>
          <w:tcPr>
            <w:tcW w:w="4788" w:type="dxa"/>
          </w:tcPr>
          <w:p w:rsidR="005674EF" w:rsidRPr="005674EF" w:rsidRDefault="005674EF" w:rsidP="005674EF">
            <w:r w:rsidRPr="005674EF">
              <w:t>Great Barrington</w:t>
            </w:r>
          </w:p>
        </w:tc>
      </w:tr>
      <w:tr w:rsidR="005674EF" w:rsidRPr="005674EF" w:rsidTr="000454C8">
        <w:tc>
          <w:tcPr>
            <w:tcW w:w="4788" w:type="dxa"/>
          </w:tcPr>
          <w:p w:rsidR="005674EF" w:rsidRPr="005674EF" w:rsidRDefault="005674EF" w:rsidP="005674EF">
            <w:r w:rsidRPr="005674EF">
              <w:t>Harrington Memorial Hospital</w:t>
            </w:r>
          </w:p>
        </w:tc>
        <w:tc>
          <w:tcPr>
            <w:tcW w:w="4788" w:type="dxa"/>
          </w:tcPr>
          <w:p w:rsidR="005674EF" w:rsidRPr="005674EF" w:rsidRDefault="005674EF" w:rsidP="005674EF">
            <w:r w:rsidRPr="005674EF">
              <w:t>Southbridge</w:t>
            </w:r>
          </w:p>
        </w:tc>
      </w:tr>
      <w:tr w:rsidR="005674EF" w:rsidRPr="005674EF" w:rsidTr="000454C8">
        <w:tc>
          <w:tcPr>
            <w:tcW w:w="4788" w:type="dxa"/>
          </w:tcPr>
          <w:p w:rsidR="005674EF" w:rsidRPr="005674EF" w:rsidRDefault="005674EF" w:rsidP="005674EF">
            <w:r w:rsidRPr="005674EF">
              <w:t>Lawrence Memorial Hospital (Hallmark Health Systems)</w:t>
            </w:r>
          </w:p>
        </w:tc>
        <w:tc>
          <w:tcPr>
            <w:tcW w:w="4788" w:type="dxa"/>
          </w:tcPr>
          <w:p w:rsidR="005674EF" w:rsidRPr="005674EF" w:rsidRDefault="005674EF" w:rsidP="005674EF">
            <w:r w:rsidRPr="005674EF">
              <w:t>Medford</w:t>
            </w:r>
          </w:p>
        </w:tc>
      </w:tr>
      <w:tr w:rsidR="005674EF" w:rsidRPr="005674EF" w:rsidTr="000454C8">
        <w:tc>
          <w:tcPr>
            <w:tcW w:w="4788" w:type="dxa"/>
          </w:tcPr>
          <w:p w:rsidR="005674EF" w:rsidRPr="005674EF" w:rsidRDefault="005674EF" w:rsidP="005674EF">
            <w:r w:rsidRPr="005674EF">
              <w:t>Lowell General Hospital</w:t>
            </w:r>
          </w:p>
        </w:tc>
        <w:tc>
          <w:tcPr>
            <w:tcW w:w="4788" w:type="dxa"/>
          </w:tcPr>
          <w:p w:rsidR="005674EF" w:rsidRPr="005674EF" w:rsidRDefault="005674EF" w:rsidP="005674EF">
            <w:r w:rsidRPr="005674EF">
              <w:t>Lowell</w:t>
            </w:r>
          </w:p>
        </w:tc>
      </w:tr>
      <w:tr w:rsidR="005674EF" w:rsidRPr="005674EF" w:rsidTr="000454C8">
        <w:tc>
          <w:tcPr>
            <w:tcW w:w="4788" w:type="dxa"/>
          </w:tcPr>
          <w:p w:rsidR="005674EF" w:rsidRPr="005674EF" w:rsidRDefault="005674EF" w:rsidP="005674EF">
            <w:r w:rsidRPr="005674EF">
              <w:t>Lowell General Hospital Saints Campus</w:t>
            </w:r>
          </w:p>
        </w:tc>
        <w:tc>
          <w:tcPr>
            <w:tcW w:w="4788" w:type="dxa"/>
          </w:tcPr>
          <w:p w:rsidR="005674EF" w:rsidRPr="005674EF" w:rsidRDefault="005674EF" w:rsidP="005674EF">
            <w:r w:rsidRPr="005674EF">
              <w:t>Lowell</w:t>
            </w:r>
          </w:p>
        </w:tc>
      </w:tr>
      <w:tr w:rsidR="005674EF" w:rsidRPr="005674EF" w:rsidTr="000454C8">
        <w:tc>
          <w:tcPr>
            <w:tcW w:w="4788" w:type="dxa"/>
          </w:tcPr>
          <w:p w:rsidR="005674EF" w:rsidRPr="005674EF" w:rsidRDefault="005674EF" w:rsidP="005674EF">
            <w:r w:rsidRPr="005674EF">
              <w:t>Massachusetts Eye &amp; Ear Infirmary</w:t>
            </w:r>
          </w:p>
        </w:tc>
        <w:tc>
          <w:tcPr>
            <w:tcW w:w="4788" w:type="dxa"/>
          </w:tcPr>
          <w:p w:rsidR="005674EF" w:rsidRPr="005674EF" w:rsidRDefault="005674EF" w:rsidP="005674EF">
            <w:r w:rsidRPr="005674EF">
              <w:t>Boston</w:t>
            </w:r>
          </w:p>
        </w:tc>
      </w:tr>
      <w:tr w:rsidR="005674EF" w:rsidRPr="005674EF" w:rsidTr="000454C8">
        <w:tc>
          <w:tcPr>
            <w:tcW w:w="4788" w:type="dxa"/>
          </w:tcPr>
          <w:p w:rsidR="005674EF" w:rsidRPr="005674EF" w:rsidRDefault="005674EF" w:rsidP="005674EF">
            <w:r w:rsidRPr="005674EF">
              <w:t>Melrose Wakefield Hospital (Hallmark Health Systems)</w:t>
            </w:r>
          </w:p>
        </w:tc>
        <w:tc>
          <w:tcPr>
            <w:tcW w:w="4788" w:type="dxa"/>
          </w:tcPr>
          <w:p w:rsidR="005674EF" w:rsidRPr="005674EF" w:rsidRDefault="005674EF" w:rsidP="005674EF">
            <w:r w:rsidRPr="005674EF">
              <w:t>Melrose</w:t>
            </w:r>
          </w:p>
        </w:tc>
      </w:tr>
      <w:tr w:rsidR="005674EF" w:rsidRPr="005674EF" w:rsidTr="000454C8">
        <w:tc>
          <w:tcPr>
            <w:tcW w:w="4788" w:type="dxa"/>
          </w:tcPr>
          <w:p w:rsidR="005674EF" w:rsidRPr="005674EF" w:rsidRDefault="005674EF" w:rsidP="005674EF">
            <w:proofErr w:type="spellStart"/>
            <w:r w:rsidRPr="005674EF">
              <w:t>MetroWest</w:t>
            </w:r>
            <w:proofErr w:type="spellEnd"/>
            <w:r w:rsidRPr="005674EF">
              <w:t xml:space="preserve"> Medical Center – Framingham</w:t>
            </w:r>
          </w:p>
        </w:tc>
        <w:tc>
          <w:tcPr>
            <w:tcW w:w="4788" w:type="dxa"/>
          </w:tcPr>
          <w:p w:rsidR="005674EF" w:rsidRPr="005674EF" w:rsidRDefault="005674EF" w:rsidP="005674EF">
            <w:r w:rsidRPr="005674EF">
              <w:t>Framingham</w:t>
            </w:r>
          </w:p>
        </w:tc>
      </w:tr>
      <w:tr w:rsidR="005674EF" w:rsidRPr="005674EF" w:rsidTr="000454C8">
        <w:tc>
          <w:tcPr>
            <w:tcW w:w="4788" w:type="dxa"/>
          </w:tcPr>
          <w:p w:rsidR="005674EF" w:rsidRPr="005674EF" w:rsidRDefault="005674EF" w:rsidP="005674EF">
            <w:proofErr w:type="spellStart"/>
            <w:r w:rsidRPr="005674EF">
              <w:t>MetroWest</w:t>
            </w:r>
            <w:proofErr w:type="spellEnd"/>
            <w:r w:rsidRPr="005674EF">
              <w:t xml:space="preserve"> Medical Center – Natick</w:t>
            </w:r>
          </w:p>
        </w:tc>
        <w:tc>
          <w:tcPr>
            <w:tcW w:w="4788" w:type="dxa"/>
          </w:tcPr>
          <w:p w:rsidR="005674EF" w:rsidRPr="005674EF" w:rsidRDefault="005674EF" w:rsidP="005674EF">
            <w:r w:rsidRPr="005674EF">
              <w:t>Natick</w:t>
            </w:r>
          </w:p>
        </w:tc>
      </w:tr>
      <w:tr w:rsidR="005674EF" w:rsidRPr="005674EF" w:rsidTr="000454C8">
        <w:tc>
          <w:tcPr>
            <w:tcW w:w="4788" w:type="dxa"/>
          </w:tcPr>
          <w:p w:rsidR="005674EF" w:rsidRPr="005674EF" w:rsidRDefault="005674EF" w:rsidP="005674EF">
            <w:r w:rsidRPr="005674EF">
              <w:t>Norwood Hospital (Steward Health Care)</w:t>
            </w:r>
          </w:p>
        </w:tc>
        <w:tc>
          <w:tcPr>
            <w:tcW w:w="4788" w:type="dxa"/>
          </w:tcPr>
          <w:p w:rsidR="005674EF" w:rsidRPr="005674EF" w:rsidRDefault="005674EF" w:rsidP="005674EF">
            <w:r w:rsidRPr="005674EF">
              <w:t>Norwood</w:t>
            </w:r>
          </w:p>
        </w:tc>
      </w:tr>
      <w:tr w:rsidR="005674EF" w:rsidRPr="005674EF" w:rsidTr="000454C8">
        <w:tc>
          <w:tcPr>
            <w:tcW w:w="4788" w:type="dxa"/>
          </w:tcPr>
          <w:p w:rsidR="005674EF" w:rsidRPr="005674EF" w:rsidRDefault="005674EF" w:rsidP="005674EF">
            <w:r w:rsidRPr="005674EF">
              <w:t>Saint Vincent Hospital</w:t>
            </w:r>
          </w:p>
        </w:tc>
        <w:tc>
          <w:tcPr>
            <w:tcW w:w="4788" w:type="dxa"/>
          </w:tcPr>
          <w:p w:rsidR="005674EF" w:rsidRPr="005674EF" w:rsidRDefault="005674EF" w:rsidP="005674EF">
            <w:r w:rsidRPr="005674EF">
              <w:t>Worcester</w:t>
            </w:r>
          </w:p>
        </w:tc>
      </w:tr>
      <w:tr w:rsidR="005674EF" w:rsidRPr="005674EF" w:rsidTr="000454C8">
        <w:tc>
          <w:tcPr>
            <w:tcW w:w="4788" w:type="dxa"/>
          </w:tcPr>
          <w:p w:rsidR="005674EF" w:rsidRPr="005674EF" w:rsidRDefault="005674EF" w:rsidP="005674EF">
            <w:r w:rsidRPr="005674EF">
              <w:t>South Shore Hospital</w:t>
            </w:r>
          </w:p>
        </w:tc>
        <w:tc>
          <w:tcPr>
            <w:tcW w:w="4788" w:type="dxa"/>
          </w:tcPr>
          <w:p w:rsidR="005674EF" w:rsidRPr="005674EF" w:rsidRDefault="005674EF" w:rsidP="005674EF">
            <w:r w:rsidRPr="005674EF">
              <w:t>South Weymouth</w:t>
            </w:r>
          </w:p>
        </w:tc>
      </w:tr>
      <w:tr w:rsidR="005674EF" w:rsidRPr="005674EF" w:rsidTr="000454C8">
        <w:tc>
          <w:tcPr>
            <w:tcW w:w="4788" w:type="dxa"/>
          </w:tcPr>
          <w:p w:rsidR="005674EF" w:rsidRPr="005674EF" w:rsidRDefault="005674EF" w:rsidP="005674EF">
            <w:r w:rsidRPr="005674EF">
              <w:t>South Shore Medical Center</w:t>
            </w:r>
          </w:p>
        </w:tc>
        <w:tc>
          <w:tcPr>
            <w:tcW w:w="4788" w:type="dxa"/>
          </w:tcPr>
          <w:p w:rsidR="005674EF" w:rsidRPr="005674EF" w:rsidRDefault="005674EF" w:rsidP="005674EF">
            <w:r w:rsidRPr="005674EF">
              <w:t>Norwell</w:t>
            </w:r>
          </w:p>
        </w:tc>
      </w:tr>
      <w:tr w:rsidR="005674EF" w:rsidRPr="005674EF" w:rsidTr="000454C8">
        <w:tc>
          <w:tcPr>
            <w:tcW w:w="4788" w:type="dxa"/>
          </w:tcPr>
          <w:p w:rsidR="005674EF" w:rsidRPr="005674EF" w:rsidRDefault="005674EF" w:rsidP="005674EF">
            <w:r w:rsidRPr="005674EF">
              <w:t>Tufts Medical Center</w:t>
            </w:r>
          </w:p>
        </w:tc>
        <w:tc>
          <w:tcPr>
            <w:tcW w:w="4788" w:type="dxa"/>
          </w:tcPr>
          <w:p w:rsidR="005674EF" w:rsidRPr="005674EF" w:rsidRDefault="005674EF" w:rsidP="005674EF">
            <w:r w:rsidRPr="005674EF">
              <w:t>Boston</w:t>
            </w:r>
          </w:p>
        </w:tc>
      </w:tr>
      <w:tr w:rsidR="005674EF" w:rsidRPr="005674EF" w:rsidTr="000454C8">
        <w:tc>
          <w:tcPr>
            <w:tcW w:w="4788" w:type="dxa"/>
          </w:tcPr>
          <w:p w:rsidR="005674EF" w:rsidRPr="005674EF" w:rsidRDefault="005674EF" w:rsidP="005674EF">
            <w:r w:rsidRPr="005674EF">
              <w:t>Winchester Hospital</w:t>
            </w:r>
          </w:p>
        </w:tc>
        <w:tc>
          <w:tcPr>
            <w:tcW w:w="4788" w:type="dxa"/>
          </w:tcPr>
          <w:p w:rsidR="005674EF" w:rsidRPr="005674EF" w:rsidRDefault="005674EF" w:rsidP="005674EF">
            <w:r w:rsidRPr="005674EF">
              <w:t xml:space="preserve">Winchester </w:t>
            </w:r>
          </w:p>
        </w:tc>
      </w:tr>
    </w:tbl>
    <w:p w:rsidR="00394671" w:rsidRDefault="00394671" w:rsidP="00E04A3C">
      <w:r>
        <w:t>The hospital list</w:t>
      </w:r>
      <w:r w:rsidR="00680B22">
        <w:t xml:space="preserve"> is subject to change, and the </w:t>
      </w:r>
      <w:r>
        <w:t>hospitals may hav</w:t>
      </w:r>
      <w:r w:rsidR="00680B22">
        <w:t xml:space="preserve">e service limits. Please check </w:t>
      </w:r>
      <w:r>
        <w:t>with the pla</w:t>
      </w:r>
      <w:r w:rsidR="00680B22">
        <w:t>n for specific questions about network hospitals.</w:t>
      </w:r>
    </w:p>
    <w:p w:rsidR="00394671" w:rsidRDefault="00394671" w:rsidP="00E04A3C">
      <w:r>
        <w:br w:type="page"/>
      </w:r>
    </w:p>
    <w:p w:rsidR="00394671" w:rsidRDefault="00394671" w:rsidP="005674EF">
      <w:pPr>
        <w:pStyle w:val="Heading1"/>
      </w:pPr>
      <w:bookmarkStart w:id="64" w:name="_Toc496001120"/>
      <w:r>
        <w:lastRenderedPageBreak/>
        <w:t>Acco</w:t>
      </w:r>
      <w:r w:rsidR="005674EF">
        <w:t>untable Care Partnership Plans</w:t>
      </w:r>
      <w:bookmarkEnd w:id="64"/>
      <w:r w:rsidR="005674EF">
        <w:t xml:space="preserve"> </w:t>
      </w:r>
    </w:p>
    <w:p w:rsidR="005674EF" w:rsidRDefault="005674EF" w:rsidP="00230A97">
      <w:pPr>
        <w:pStyle w:val="Heading2"/>
      </w:pPr>
      <w:bookmarkStart w:id="65" w:name="_Toc496001121"/>
      <w:r>
        <w:t>Health New England</w:t>
      </w:r>
      <w:bookmarkEnd w:id="65"/>
    </w:p>
    <w:p w:rsidR="005674EF" w:rsidRPr="005674EF" w:rsidRDefault="005674EF" w:rsidP="005674EF">
      <w:proofErr w:type="gramStart"/>
      <w:r>
        <w:t>Accountable</w:t>
      </w:r>
      <w:proofErr w:type="gramEnd"/>
      <w:r>
        <w:t xml:space="preserve"> Care Partnership Plan</w:t>
      </w:r>
    </w:p>
    <w:p w:rsidR="00394671" w:rsidRDefault="005674EF" w:rsidP="005674EF">
      <w:pPr>
        <w:pStyle w:val="ListParagraph"/>
        <w:numPr>
          <w:ilvl w:val="0"/>
          <w:numId w:val="20"/>
        </w:numPr>
      </w:pPr>
      <w:r>
        <w:t>Be Healthy Partnership</w:t>
      </w:r>
    </w:p>
    <w:p w:rsidR="005674EF" w:rsidRDefault="005674EF" w:rsidP="00230A97">
      <w:pPr>
        <w:pStyle w:val="Heading3"/>
      </w:pPr>
      <w:bookmarkStart w:id="66" w:name="_Toc496001122"/>
      <w:r>
        <w:t>Behavioral Health Services</w:t>
      </w:r>
      <w:bookmarkEnd w:id="66"/>
    </w:p>
    <w:p w:rsidR="005674EF" w:rsidRDefault="005674EF" w:rsidP="005674EF">
      <w:r>
        <w:t>Members can get a full range of mental health and substance use services. For more information, call 1-800-495-0086.</w:t>
      </w:r>
    </w:p>
    <w:p w:rsidR="005674EF" w:rsidRDefault="005674EF" w:rsidP="005674EF">
      <w:pPr>
        <w:pStyle w:val="Heading3"/>
      </w:pPr>
      <w:bookmarkStart w:id="67" w:name="_Toc496001123"/>
      <w:r>
        <w:t>Be Healthy Partnership</w:t>
      </w:r>
      <w:bookmarkEnd w:id="67"/>
    </w:p>
    <w:p w:rsidR="00394671" w:rsidRDefault="005674EF" w:rsidP="00E04A3C">
      <w:proofErr w:type="spellStart"/>
      <w:r>
        <w:t>Baystate</w:t>
      </w:r>
      <w:proofErr w:type="spellEnd"/>
      <w:r>
        <w:t xml:space="preserve"> Health Care Alliance </w:t>
      </w:r>
      <w:r w:rsidR="00394671">
        <w:t>in part</w:t>
      </w:r>
      <w:r>
        <w:t>nership with Health New England</w:t>
      </w:r>
    </w:p>
    <w:p w:rsidR="00394671" w:rsidRDefault="005674EF" w:rsidP="00230A97">
      <w:pPr>
        <w:pStyle w:val="Heading4"/>
      </w:pPr>
      <w:bookmarkStart w:id="68" w:name="_Toc496001124"/>
      <w:r>
        <w:t>SERVICE AREAS</w:t>
      </w:r>
      <w:bookmarkEnd w:id="68"/>
    </w:p>
    <w:p w:rsidR="00394671" w:rsidRDefault="00394671" w:rsidP="005674EF">
      <w:pPr>
        <w:pStyle w:val="NoSpacing"/>
      </w:pPr>
      <w:r>
        <w:t>Holy</w:t>
      </w:r>
      <w:r w:rsidR="005674EF">
        <w:t>oke</w:t>
      </w:r>
    </w:p>
    <w:p w:rsidR="00394671" w:rsidRDefault="005674EF" w:rsidP="005674EF">
      <w:pPr>
        <w:pStyle w:val="NoSpacing"/>
      </w:pPr>
      <w:r>
        <w:t>Northampton</w:t>
      </w:r>
    </w:p>
    <w:p w:rsidR="00394671" w:rsidRDefault="005674EF" w:rsidP="005674EF">
      <w:pPr>
        <w:pStyle w:val="NoSpacing"/>
      </w:pPr>
      <w:r>
        <w:t>Springfield</w:t>
      </w:r>
    </w:p>
    <w:p w:rsidR="00394671" w:rsidRDefault="005674EF" w:rsidP="005674EF">
      <w:pPr>
        <w:pStyle w:val="NoSpacing"/>
      </w:pPr>
      <w:r>
        <w:t>Westfield</w:t>
      </w:r>
    </w:p>
    <w:p w:rsidR="00394671" w:rsidRDefault="005674EF" w:rsidP="005674EF">
      <w:pPr>
        <w:pStyle w:val="NoSpacing"/>
      </w:pPr>
      <w:r>
        <w:t xml:space="preserve">Find your town and its </w:t>
      </w:r>
      <w:r w:rsidR="00394671">
        <w:t xml:space="preserve">service area on page </w:t>
      </w:r>
      <w:r w:rsidR="00386602">
        <w:t>36</w:t>
      </w:r>
      <w:r w:rsidR="00394671">
        <w:t>.</w:t>
      </w:r>
    </w:p>
    <w:p w:rsidR="005674EF" w:rsidRDefault="005674EF" w:rsidP="00E04A3C"/>
    <w:p w:rsidR="00394671" w:rsidRDefault="00394671" w:rsidP="00E04A3C">
      <w:r>
        <w:t>In the Be Healthy Partnership Plan yo</w:t>
      </w:r>
      <w:r w:rsidR="005674EF">
        <w:t xml:space="preserve">u get the </w:t>
      </w:r>
      <w:r>
        <w:t>support of car</w:t>
      </w:r>
      <w:r w:rsidR="005674EF">
        <w:t xml:space="preserve">ing professionals who live and </w:t>
      </w:r>
      <w:r>
        <w:t>work in your com</w:t>
      </w:r>
      <w:r w:rsidR="005674EF">
        <w:t xml:space="preserve">munity. Our goal is to be your </w:t>
      </w:r>
      <w:r>
        <w:t>health care partn</w:t>
      </w:r>
      <w:r w:rsidR="005674EF">
        <w:t xml:space="preserve">er and our focus is on you and </w:t>
      </w:r>
      <w:r>
        <w:t>your family’s overal</w:t>
      </w:r>
      <w:r w:rsidR="005674EF">
        <w:t xml:space="preserve">l well-being, making sure that </w:t>
      </w:r>
      <w:r>
        <w:t xml:space="preserve">you receive high </w:t>
      </w:r>
      <w:r w:rsidR="005674EF">
        <w:t xml:space="preserve">quality medical and behavioral </w:t>
      </w:r>
      <w:r>
        <w:t xml:space="preserve">health care. The </w:t>
      </w:r>
      <w:r w:rsidR="005674EF">
        <w:t xml:space="preserve">Partnership’s Community Health </w:t>
      </w:r>
      <w:r>
        <w:t>Centers are Cari</w:t>
      </w:r>
      <w:r w:rsidR="005674EF">
        <w:t xml:space="preserve">ng Health Center, Mason Square </w:t>
      </w:r>
      <w:r>
        <w:t xml:space="preserve">Health Center, </w:t>
      </w:r>
      <w:proofErr w:type="spellStart"/>
      <w:r w:rsidR="005674EF">
        <w:t>Brightwood</w:t>
      </w:r>
      <w:proofErr w:type="spellEnd"/>
      <w:r w:rsidR="005674EF">
        <w:t xml:space="preserve"> Health Center, High </w:t>
      </w:r>
      <w:r>
        <w:t xml:space="preserve">Street Adult </w:t>
      </w:r>
      <w:r w:rsidR="005674EF">
        <w:t xml:space="preserve">Health Center, and High Street </w:t>
      </w:r>
      <w:r>
        <w:t>Pediatric Health Center.</w:t>
      </w:r>
    </w:p>
    <w:p w:rsidR="00394671" w:rsidRDefault="00394671" w:rsidP="00230A97">
      <w:pPr>
        <w:pStyle w:val="Heading4"/>
      </w:pPr>
      <w:bookmarkStart w:id="69" w:name="_Toc496001125"/>
      <w:r>
        <w:t>Special Programs and Extra Benefits</w:t>
      </w:r>
      <w:bookmarkEnd w:id="69"/>
    </w:p>
    <w:p w:rsidR="00394671" w:rsidRDefault="00394671" w:rsidP="005674EF">
      <w:pPr>
        <w:pStyle w:val="NoSpacing"/>
        <w:numPr>
          <w:ilvl w:val="0"/>
          <w:numId w:val="20"/>
        </w:numPr>
      </w:pPr>
      <w:r>
        <w:t>Bee</w:t>
      </w:r>
      <w:r w:rsidR="005674EF">
        <w:t xml:space="preserve"> Healthy Babies </w:t>
      </w:r>
      <w:r>
        <w:t>Program</w:t>
      </w:r>
    </w:p>
    <w:p w:rsidR="00394671" w:rsidRDefault="005674EF" w:rsidP="005674EF">
      <w:pPr>
        <w:pStyle w:val="NoSpacing"/>
        <w:numPr>
          <w:ilvl w:val="0"/>
          <w:numId w:val="20"/>
        </w:numPr>
      </w:pPr>
      <w:r>
        <w:t xml:space="preserve">Wellness &amp; healthy </w:t>
      </w:r>
      <w:r w:rsidR="00394671">
        <w:t>cooking programs</w:t>
      </w:r>
    </w:p>
    <w:p w:rsidR="00394671" w:rsidRDefault="00394671" w:rsidP="005674EF">
      <w:pPr>
        <w:pStyle w:val="NoSpacing"/>
        <w:numPr>
          <w:ilvl w:val="0"/>
          <w:numId w:val="20"/>
        </w:numPr>
      </w:pPr>
      <w:r>
        <w:t>Free dental kit</w:t>
      </w:r>
    </w:p>
    <w:p w:rsidR="00394671" w:rsidRDefault="005674EF" w:rsidP="005674EF">
      <w:pPr>
        <w:pStyle w:val="NoSpacing"/>
        <w:numPr>
          <w:ilvl w:val="0"/>
          <w:numId w:val="20"/>
        </w:numPr>
      </w:pPr>
      <w:r>
        <w:t xml:space="preserve">Free kids’ bike </w:t>
      </w:r>
      <w:r w:rsidR="00394671">
        <w:t>helmets</w:t>
      </w:r>
    </w:p>
    <w:p w:rsidR="00394671" w:rsidRDefault="005674EF" w:rsidP="005674EF">
      <w:pPr>
        <w:pStyle w:val="NoSpacing"/>
        <w:numPr>
          <w:ilvl w:val="0"/>
          <w:numId w:val="20"/>
        </w:numPr>
      </w:pPr>
      <w:r>
        <w:t xml:space="preserve">Free booster or </w:t>
      </w:r>
      <w:r w:rsidR="00394671">
        <w:t>car seats</w:t>
      </w:r>
    </w:p>
    <w:p w:rsidR="00394671" w:rsidRDefault="00394671" w:rsidP="005674EF">
      <w:pPr>
        <w:pStyle w:val="NoSpacing"/>
        <w:numPr>
          <w:ilvl w:val="0"/>
          <w:numId w:val="20"/>
        </w:numPr>
      </w:pPr>
      <w:r>
        <w:t>Money back for wellness</w:t>
      </w:r>
    </w:p>
    <w:p w:rsidR="00394671" w:rsidRDefault="00394671" w:rsidP="00E04A3C">
      <w:r>
        <w:t>Contact the plan for a ful</w:t>
      </w:r>
      <w:r w:rsidR="005674EF">
        <w:t xml:space="preserve">l list of special programs and </w:t>
      </w:r>
      <w:r>
        <w:t>extra benefits. Certain rules may apply.</w:t>
      </w:r>
    </w:p>
    <w:p w:rsidR="00394671" w:rsidRDefault="005674EF" w:rsidP="005674EF">
      <w:pPr>
        <w:pStyle w:val="NoSpacing"/>
      </w:pPr>
      <w:r>
        <w:t xml:space="preserve">www.behealthypartnership.org </w:t>
      </w:r>
    </w:p>
    <w:p w:rsidR="00394671" w:rsidRDefault="00394671" w:rsidP="005674EF">
      <w:pPr>
        <w:pStyle w:val="NoSpacing"/>
      </w:pPr>
      <w:r>
        <w:t>C</w:t>
      </w:r>
      <w:r w:rsidR="005674EF">
        <w:t>ustomer Service: 1-800-786-9999</w:t>
      </w:r>
    </w:p>
    <w:p w:rsidR="00394671" w:rsidRDefault="00394671" w:rsidP="00AD1A19">
      <w:pPr>
        <w:pStyle w:val="NoSpacing"/>
      </w:pPr>
      <w:r>
        <w:t>Be</w:t>
      </w:r>
      <w:r w:rsidR="00AD1A19">
        <w:t>havioral Health: 1-800-495-0086</w:t>
      </w:r>
    </w:p>
    <w:p w:rsidR="00394671" w:rsidRDefault="00394671" w:rsidP="00E04A3C">
      <w:r>
        <w:br w:type="page"/>
      </w:r>
    </w:p>
    <w:p w:rsidR="00394671" w:rsidRDefault="00394671" w:rsidP="005674EF">
      <w:pPr>
        <w:pStyle w:val="Heading1"/>
      </w:pPr>
      <w:bookmarkStart w:id="70" w:name="_Toc496001126"/>
      <w:r>
        <w:lastRenderedPageBreak/>
        <w:t>Acco</w:t>
      </w:r>
      <w:r w:rsidR="005674EF">
        <w:t>untable Care Partnership Plans</w:t>
      </w:r>
      <w:bookmarkEnd w:id="70"/>
      <w:r w:rsidR="005674EF">
        <w:t xml:space="preserve"> </w:t>
      </w:r>
    </w:p>
    <w:p w:rsidR="00394671" w:rsidRDefault="00394671" w:rsidP="00355CF9">
      <w:pPr>
        <w:pStyle w:val="Heading2"/>
      </w:pPr>
      <w:bookmarkStart w:id="71" w:name="_Toc496001127"/>
      <w:r>
        <w:t>Hospitals</w:t>
      </w:r>
      <w:bookmarkEnd w:id="71"/>
    </w:p>
    <w:p w:rsidR="00394671" w:rsidRDefault="00394671" w:rsidP="00E04A3C">
      <w:r>
        <w:t>He</w:t>
      </w:r>
      <w:r w:rsidR="005674EF">
        <w:t xml:space="preserve">alth New England’s Accountable </w:t>
      </w:r>
      <w:r>
        <w:t>Care Partnership Pla</w:t>
      </w:r>
      <w:r w:rsidR="005674EF">
        <w:t xml:space="preserve">n includes the </w:t>
      </w:r>
      <w:r>
        <w:t>following hospitals in its network:</w:t>
      </w:r>
    </w:p>
    <w:tbl>
      <w:tblPr>
        <w:tblStyle w:val="TableGrid"/>
        <w:tblW w:w="0" w:type="auto"/>
        <w:tblLook w:val="04A0" w:firstRow="1" w:lastRow="0" w:firstColumn="1" w:lastColumn="0" w:noHBand="0" w:noVBand="1"/>
        <w:tblCaption w:val="Health New England Hospitals"/>
        <w:tblDescription w:val="List of hospitals in the Health New England network"/>
      </w:tblPr>
      <w:tblGrid>
        <w:gridCol w:w="4788"/>
        <w:gridCol w:w="4788"/>
      </w:tblGrid>
      <w:tr w:rsidR="005674EF" w:rsidRPr="005674EF" w:rsidTr="005674EF">
        <w:trPr>
          <w:tblHeader/>
        </w:trPr>
        <w:tc>
          <w:tcPr>
            <w:tcW w:w="4788" w:type="dxa"/>
          </w:tcPr>
          <w:p w:rsidR="005674EF" w:rsidRPr="005674EF" w:rsidRDefault="005674EF" w:rsidP="005674EF">
            <w:pPr>
              <w:rPr>
                <w:b/>
              </w:rPr>
            </w:pPr>
            <w:r w:rsidRPr="005674EF">
              <w:rPr>
                <w:b/>
              </w:rPr>
              <w:t>Hospital Name</w:t>
            </w:r>
          </w:p>
        </w:tc>
        <w:tc>
          <w:tcPr>
            <w:tcW w:w="4788" w:type="dxa"/>
          </w:tcPr>
          <w:p w:rsidR="005674EF" w:rsidRPr="005674EF" w:rsidRDefault="005674EF" w:rsidP="005674EF">
            <w:pPr>
              <w:rPr>
                <w:b/>
              </w:rPr>
            </w:pPr>
            <w:r w:rsidRPr="005674EF">
              <w:rPr>
                <w:b/>
              </w:rPr>
              <w:t>City</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Franklin Medical Center</w:t>
            </w:r>
          </w:p>
        </w:tc>
        <w:tc>
          <w:tcPr>
            <w:tcW w:w="4788" w:type="dxa"/>
          </w:tcPr>
          <w:p w:rsidR="005674EF" w:rsidRPr="005674EF" w:rsidRDefault="005674EF" w:rsidP="005674EF">
            <w:r w:rsidRPr="005674EF">
              <w:t>Greenfield</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Mary Lane Hospital</w:t>
            </w:r>
          </w:p>
        </w:tc>
        <w:tc>
          <w:tcPr>
            <w:tcW w:w="4788" w:type="dxa"/>
          </w:tcPr>
          <w:p w:rsidR="005674EF" w:rsidRPr="005674EF" w:rsidRDefault="005674EF" w:rsidP="005674EF">
            <w:r w:rsidRPr="005674EF">
              <w:t>Ware</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Medical Center – Greenfield</w:t>
            </w:r>
          </w:p>
        </w:tc>
        <w:tc>
          <w:tcPr>
            <w:tcW w:w="4788" w:type="dxa"/>
          </w:tcPr>
          <w:p w:rsidR="005674EF" w:rsidRPr="005674EF" w:rsidRDefault="005674EF" w:rsidP="005674EF">
            <w:r w:rsidRPr="005674EF">
              <w:t>Greenfield</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Medical Center – Springfield</w:t>
            </w:r>
          </w:p>
        </w:tc>
        <w:tc>
          <w:tcPr>
            <w:tcW w:w="4788" w:type="dxa"/>
          </w:tcPr>
          <w:p w:rsidR="005674EF" w:rsidRPr="005674EF" w:rsidRDefault="005674EF" w:rsidP="005674EF">
            <w:r w:rsidRPr="005674EF">
              <w:t>Springfield</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Medical Center – Ware</w:t>
            </w:r>
          </w:p>
        </w:tc>
        <w:tc>
          <w:tcPr>
            <w:tcW w:w="4788" w:type="dxa"/>
          </w:tcPr>
          <w:p w:rsidR="005674EF" w:rsidRPr="005674EF" w:rsidRDefault="005674EF" w:rsidP="005674EF">
            <w:r w:rsidRPr="005674EF">
              <w:t>Ware</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Noble Hospital</w:t>
            </w:r>
          </w:p>
        </w:tc>
        <w:tc>
          <w:tcPr>
            <w:tcW w:w="4788" w:type="dxa"/>
          </w:tcPr>
          <w:p w:rsidR="005674EF" w:rsidRPr="005674EF" w:rsidRDefault="005674EF" w:rsidP="005674EF">
            <w:r w:rsidRPr="005674EF">
              <w:t>Westfield</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Wing Hospital</w:t>
            </w:r>
          </w:p>
        </w:tc>
        <w:tc>
          <w:tcPr>
            <w:tcW w:w="4788" w:type="dxa"/>
          </w:tcPr>
          <w:p w:rsidR="005674EF" w:rsidRPr="005674EF" w:rsidRDefault="005674EF" w:rsidP="005674EF">
            <w:r w:rsidRPr="005674EF">
              <w:t>Palmer</w:t>
            </w:r>
          </w:p>
        </w:tc>
      </w:tr>
      <w:tr w:rsidR="005674EF" w:rsidRPr="005674EF" w:rsidTr="005674EF">
        <w:tc>
          <w:tcPr>
            <w:tcW w:w="4788" w:type="dxa"/>
          </w:tcPr>
          <w:p w:rsidR="005674EF" w:rsidRPr="005674EF" w:rsidRDefault="005674EF" w:rsidP="005674EF">
            <w:proofErr w:type="spellStart"/>
            <w:r w:rsidRPr="005674EF">
              <w:t>Baystate</w:t>
            </w:r>
            <w:proofErr w:type="spellEnd"/>
            <w:r w:rsidRPr="005674EF">
              <w:t xml:space="preserve"> Wing Hospital</w:t>
            </w:r>
          </w:p>
        </w:tc>
        <w:tc>
          <w:tcPr>
            <w:tcW w:w="4788" w:type="dxa"/>
          </w:tcPr>
          <w:p w:rsidR="005674EF" w:rsidRPr="005674EF" w:rsidRDefault="005674EF" w:rsidP="005674EF">
            <w:r w:rsidRPr="005674EF">
              <w:t>Three Rivers</w:t>
            </w:r>
          </w:p>
        </w:tc>
      </w:tr>
      <w:tr w:rsidR="005674EF" w:rsidRPr="005674EF" w:rsidTr="005674EF">
        <w:tc>
          <w:tcPr>
            <w:tcW w:w="4788" w:type="dxa"/>
          </w:tcPr>
          <w:p w:rsidR="005674EF" w:rsidRPr="005674EF" w:rsidRDefault="005674EF" w:rsidP="005674EF">
            <w:r w:rsidRPr="005674EF">
              <w:t>Berkshire Medical Center</w:t>
            </w:r>
          </w:p>
        </w:tc>
        <w:tc>
          <w:tcPr>
            <w:tcW w:w="4788" w:type="dxa"/>
          </w:tcPr>
          <w:p w:rsidR="005674EF" w:rsidRPr="005674EF" w:rsidRDefault="005674EF" w:rsidP="005674EF">
            <w:r w:rsidRPr="005674EF">
              <w:t>Pittsfield</w:t>
            </w:r>
          </w:p>
        </w:tc>
      </w:tr>
      <w:tr w:rsidR="005674EF" w:rsidRPr="005674EF" w:rsidTr="005674EF">
        <w:tc>
          <w:tcPr>
            <w:tcW w:w="4788" w:type="dxa"/>
          </w:tcPr>
          <w:p w:rsidR="005674EF" w:rsidRPr="005674EF" w:rsidRDefault="005674EF" w:rsidP="005674EF">
            <w:r w:rsidRPr="005674EF">
              <w:t>Cooley Dickinson Hospital</w:t>
            </w:r>
          </w:p>
        </w:tc>
        <w:tc>
          <w:tcPr>
            <w:tcW w:w="4788" w:type="dxa"/>
          </w:tcPr>
          <w:p w:rsidR="005674EF" w:rsidRPr="005674EF" w:rsidRDefault="005674EF" w:rsidP="005674EF">
            <w:r w:rsidRPr="005674EF">
              <w:t>Northampton</w:t>
            </w:r>
          </w:p>
        </w:tc>
      </w:tr>
      <w:tr w:rsidR="005674EF" w:rsidRPr="005674EF" w:rsidTr="005674EF">
        <w:tc>
          <w:tcPr>
            <w:tcW w:w="4788" w:type="dxa"/>
          </w:tcPr>
          <w:p w:rsidR="005674EF" w:rsidRPr="005674EF" w:rsidRDefault="005674EF" w:rsidP="005674EF">
            <w:r w:rsidRPr="005674EF">
              <w:t>Fairview Hospital</w:t>
            </w:r>
          </w:p>
        </w:tc>
        <w:tc>
          <w:tcPr>
            <w:tcW w:w="4788" w:type="dxa"/>
          </w:tcPr>
          <w:p w:rsidR="005674EF" w:rsidRPr="005674EF" w:rsidRDefault="005674EF" w:rsidP="005674EF">
            <w:r w:rsidRPr="005674EF">
              <w:t>Great Barrington</w:t>
            </w:r>
          </w:p>
        </w:tc>
      </w:tr>
      <w:tr w:rsidR="005674EF" w:rsidRPr="005674EF" w:rsidTr="005674EF">
        <w:tc>
          <w:tcPr>
            <w:tcW w:w="4788" w:type="dxa"/>
          </w:tcPr>
          <w:p w:rsidR="005674EF" w:rsidRPr="005674EF" w:rsidRDefault="005674EF" w:rsidP="005674EF">
            <w:r w:rsidRPr="005674EF">
              <w:t>Holyoke Medical Center</w:t>
            </w:r>
          </w:p>
        </w:tc>
        <w:tc>
          <w:tcPr>
            <w:tcW w:w="4788" w:type="dxa"/>
          </w:tcPr>
          <w:p w:rsidR="005674EF" w:rsidRPr="005674EF" w:rsidRDefault="005674EF" w:rsidP="005674EF">
            <w:r w:rsidRPr="005674EF">
              <w:t>Holyoke</w:t>
            </w:r>
          </w:p>
        </w:tc>
      </w:tr>
      <w:tr w:rsidR="005674EF" w:rsidRPr="005674EF" w:rsidTr="005674EF">
        <w:tc>
          <w:tcPr>
            <w:tcW w:w="4788" w:type="dxa"/>
          </w:tcPr>
          <w:p w:rsidR="005674EF" w:rsidRPr="005674EF" w:rsidRDefault="005674EF" w:rsidP="005674EF">
            <w:r w:rsidRPr="005674EF">
              <w:t>Mercy Medical Center</w:t>
            </w:r>
          </w:p>
        </w:tc>
        <w:tc>
          <w:tcPr>
            <w:tcW w:w="4788" w:type="dxa"/>
          </w:tcPr>
          <w:p w:rsidR="005674EF" w:rsidRPr="005674EF" w:rsidRDefault="005674EF" w:rsidP="005674EF">
            <w:r w:rsidRPr="005674EF">
              <w:t>Springfield</w:t>
            </w:r>
          </w:p>
        </w:tc>
      </w:tr>
    </w:tbl>
    <w:p w:rsidR="00394671" w:rsidRDefault="00394671" w:rsidP="00E04A3C">
      <w:r>
        <w:t>The hospital list</w:t>
      </w:r>
      <w:r w:rsidR="005674EF">
        <w:t xml:space="preserve"> is subject to change, and the </w:t>
      </w:r>
      <w:r>
        <w:t>hospitals may hav</w:t>
      </w:r>
      <w:r w:rsidR="005674EF">
        <w:t xml:space="preserve">e service limits. Please check </w:t>
      </w:r>
      <w:r>
        <w:t>with the pla</w:t>
      </w:r>
      <w:r w:rsidR="005674EF">
        <w:t xml:space="preserve">n for specific questions about </w:t>
      </w:r>
      <w:r w:rsidR="00AD1A19">
        <w:t>network hospitals.</w:t>
      </w:r>
    </w:p>
    <w:p w:rsidR="00394671" w:rsidRDefault="00394671" w:rsidP="00E04A3C">
      <w:r>
        <w:br w:type="page"/>
      </w:r>
    </w:p>
    <w:p w:rsidR="00394671" w:rsidRDefault="00394671" w:rsidP="005674EF">
      <w:pPr>
        <w:pStyle w:val="Heading1"/>
      </w:pPr>
      <w:bookmarkStart w:id="72" w:name="_Toc496001128"/>
      <w:r>
        <w:lastRenderedPageBreak/>
        <w:t>Accountable Care Partnership Plans</w:t>
      </w:r>
      <w:bookmarkEnd w:id="72"/>
      <w:r>
        <w:t xml:space="preserve"> </w:t>
      </w:r>
    </w:p>
    <w:p w:rsidR="00394671" w:rsidRDefault="005674EF" w:rsidP="005674EF">
      <w:pPr>
        <w:pStyle w:val="Heading2"/>
      </w:pPr>
      <w:bookmarkStart w:id="73" w:name="_Toc496001129"/>
      <w:r>
        <w:t>Neighborhood Health Plan</w:t>
      </w:r>
      <w:bookmarkEnd w:id="73"/>
    </w:p>
    <w:p w:rsidR="005674EF" w:rsidRDefault="005674EF" w:rsidP="005674EF">
      <w:pPr>
        <w:pStyle w:val="Heading3"/>
      </w:pPr>
      <w:bookmarkStart w:id="74" w:name="_Toc496001130"/>
      <w:r>
        <w:t>Accountable Care Partnership Plan</w:t>
      </w:r>
      <w:bookmarkEnd w:id="74"/>
    </w:p>
    <w:p w:rsidR="005674EF" w:rsidRDefault="005674EF" w:rsidP="005674EF">
      <w:pPr>
        <w:pStyle w:val="ListParagraph"/>
        <w:numPr>
          <w:ilvl w:val="0"/>
          <w:numId w:val="21"/>
        </w:numPr>
      </w:pPr>
      <w:r>
        <w:t>My Care Family</w:t>
      </w:r>
    </w:p>
    <w:p w:rsidR="005674EF" w:rsidRDefault="005674EF" w:rsidP="00230A97">
      <w:pPr>
        <w:pStyle w:val="Heading3"/>
      </w:pPr>
      <w:bookmarkStart w:id="75" w:name="_Toc496001131"/>
      <w:r>
        <w:t>Behavioral Health Services</w:t>
      </w:r>
      <w:bookmarkEnd w:id="75"/>
    </w:p>
    <w:p w:rsidR="00394671" w:rsidRDefault="005674EF" w:rsidP="00E04A3C">
      <w:r>
        <w:t>Members can get a full range of mental health and substance use services. For more information, call 1-800-414-2820.</w:t>
      </w:r>
    </w:p>
    <w:p w:rsidR="00394671" w:rsidRDefault="00394671" w:rsidP="005674EF">
      <w:pPr>
        <w:pStyle w:val="Heading3"/>
      </w:pPr>
      <w:bookmarkStart w:id="76" w:name="_Toc496001132"/>
      <w:r>
        <w:t>My Care Family</w:t>
      </w:r>
      <w:bookmarkEnd w:id="76"/>
    </w:p>
    <w:p w:rsidR="00394671" w:rsidRDefault="00394671" w:rsidP="00E04A3C">
      <w:r>
        <w:t xml:space="preserve">Merrimack </w:t>
      </w:r>
      <w:r w:rsidR="005674EF">
        <w:t xml:space="preserve">Valley ACO in partnership with </w:t>
      </w:r>
      <w:r>
        <w:t>Neighborhood Health Plan</w:t>
      </w:r>
    </w:p>
    <w:p w:rsidR="00394671" w:rsidRDefault="00394671" w:rsidP="00230A97">
      <w:pPr>
        <w:pStyle w:val="Heading4"/>
      </w:pPr>
      <w:bookmarkStart w:id="77" w:name="_Toc496001133"/>
      <w:r>
        <w:t>SERVICE AREAS</w:t>
      </w:r>
      <w:bookmarkEnd w:id="77"/>
    </w:p>
    <w:p w:rsidR="00394671" w:rsidRDefault="00394671" w:rsidP="005674EF">
      <w:pPr>
        <w:pStyle w:val="NoSpacing"/>
      </w:pPr>
      <w:r>
        <w:t>Haverhill</w:t>
      </w:r>
    </w:p>
    <w:p w:rsidR="00394671" w:rsidRDefault="00394671" w:rsidP="005674EF">
      <w:pPr>
        <w:pStyle w:val="NoSpacing"/>
      </w:pPr>
      <w:r>
        <w:t>Lawrence</w:t>
      </w:r>
    </w:p>
    <w:p w:rsidR="00394671" w:rsidRDefault="00394671" w:rsidP="005674EF">
      <w:pPr>
        <w:pStyle w:val="NoSpacing"/>
      </w:pPr>
      <w:r>
        <w:t xml:space="preserve">Lowell </w:t>
      </w:r>
    </w:p>
    <w:p w:rsidR="00394671" w:rsidRDefault="005674EF" w:rsidP="00E04A3C">
      <w:r>
        <w:t xml:space="preserve">Find your town and its </w:t>
      </w:r>
      <w:r w:rsidR="00394671">
        <w:t>service area on page 36.</w:t>
      </w:r>
    </w:p>
    <w:p w:rsidR="00394671" w:rsidRDefault="00394671" w:rsidP="00E04A3C">
      <w:r>
        <w:t>My Care Fami</w:t>
      </w:r>
      <w:r w:rsidR="005674EF">
        <w:t xml:space="preserve">ly surrounds you with a family </w:t>
      </w:r>
      <w:r>
        <w:t>of culturally sensitive, high quality commu</w:t>
      </w:r>
      <w:r w:rsidR="005674EF">
        <w:t xml:space="preserve">nity </w:t>
      </w:r>
      <w:r>
        <w:t>providers yo</w:t>
      </w:r>
      <w:r w:rsidR="005674EF">
        <w:t xml:space="preserve">u know and trust. Conveniently </w:t>
      </w:r>
      <w:r>
        <w:t>located, Greater</w:t>
      </w:r>
      <w:r w:rsidR="005674EF">
        <w:t xml:space="preserve"> Lawrence Family Health Center </w:t>
      </w:r>
      <w:r>
        <w:t>and Lawrence G</w:t>
      </w:r>
      <w:r w:rsidR="005674EF">
        <w:t xml:space="preserve">eneral Hospital have partnered </w:t>
      </w:r>
      <w:r>
        <w:t>with Neighborhoo</w:t>
      </w:r>
      <w:r w:rsidR="005674EF">
        <w:t xml:space="preserve">d Health Plan and local social </w:t>
      </w:r>
      <w:r>
        <w:t>and health servic</w:t>
      </w:r>
      <w:r w:rsidR="005674EF">
        <w:t xml:space="preserve">e organizations to offer a new </w:t>
      </w:r>
      <w:proofErr w:type="spellStart"/>
      <w:r>
        <w:t>MassHealth</w:t>
      </w:r>
      <w:proofErr w:type="spellEnd"/>
      <w:r>
        <w:t xml:space="preserve"> plan </w:t>
      </w:r>
      <w:r w:rsidR="005674EF">
        <w:t xml:space="preserve">to better meet all your health </w:t>
      </w:r>
      <w:r>
        <w:t xml:space="preserve">care and well-being needs. </w:t>
      </w:r>
    </w:p>
    <w:p w:rsidR="00394671" w:rsidRDefault="00394671" w:rsidP="00230A97">
      <w:pPr>
        <w:pStyle w:val="Heading4"/>
      </w:pPr>
      <w:bookmarkStart w:id="78" w:name="_Toc496001134"/>
      <w:r>
        <w:t>Spec</w:t>
      </w:r>
      <w:r w:rsidR="005674EF">
        <w:t>ial Programs and Extra Benefits</w:t>
      </w:r>
      <w:bookmarkEnd w:id="78"/>
    </w:p>
    <w:p w:rsidR="00394671" w:rsidRDefault="00394671" w:rsidP="005674EF">
      <w:pPr>
        <w:pStyle w:val="ListParagraph"/>
        <w:numPr>
          <w:ilvl w:val="0"/>
          <w:numId w:val="21"/>
        </w:numPr>
      </w:pPr>
      <w:r>
        <w:t>Online supports</w:t>
      </w:r>
    </w:p>
    <w:p w:rsidR="00394671" w:rsidRDefault="005674EF" w:rsidP="005674EF">
      <w:pPr>
        <w:pStyle w:val="ListParagraph"/>
        <w:numPr>
          <w:ilvl w:val="0"/>
          <w:numId w:val="21"/>
        </w:numPr>
      </w:pPr>
      <w:r>
        <w:t xml:space="preserve">Childbirth &amp; </w:t>
      </w:r>
      <w:r w:rsidR="00394671">
        <w:t>parenting programs</w:t>
      </w:r>
    </w:p>
    <w:p w:rsidR="00394671" w:rsidRDefault="005674EF" w:rsidP="005674EF">
      <w:pPr>
        <w:pStyle w:val="ListParagraph"/>
        <w:numPr>
          <w:ilvl w:val="0"/>
          <w:numId w:val="21"/>
        </w:numPr>
      </w:pPr>
      <w:r>
        <w:t xml:space="preserve">Child care &amp; safety </w:t>
      </w:r>
      <w:r w:rsidR="00394671">
        <w:t>products</w:t>
      </w:r>
    </w:p>
    <w:p w:rsidR="00394671" w:rsidRDefault="00394671" w:rsidP="005674EF">
      <w:pPr>
        <w:pStyle w:val="ListParagraph"/>
        <w:numPr>
          <w:ilvl w:val="0"/>
          <w:numId w:val="21"/>
        </w:numPr>
      </w:pPr>
      <w:r>
        <w:t>Pharmacy discounts</w:t>
      </w:r>
    </w:p>
    <w:p w:rsidR="00394671" w:rsidRDefault="005674EF" w:rsidP="005674EF">
      <w:pPr>
        <w:pStyle w:val="ListParagraph"/>
        <w:numPr>
          <w:ilvl w:val="0"/>
          <w:numId w:val="21"/>
        </w:numPr>
      </w:pPr>
      <w:r>
        <w:t xml:space="preserve">Over-the-counter </w:t>
      </w:r>
      <w:r w:rsidR="00394671">
        <w:t>drug coverage</w:t>
      </w:r>
    </w:p>
    <w:p w:rsidR="00394671" w:rsidRDefault="00394671" w:rsidP="005674EF">
      <w:pPr>
        <w:pStyle w:val="ListParagraph"/>
        <w:numPr>
          <w:ilvl w:val="0"/>
          <w:numId w:val="21"/>
        </w:numPr>
      </w:pPr>
      <w:r>
        <w:t>Fitness members</w:t>
      </w:r>
      <w:r w:rsidR="005674EF">
        <w:t xml:space="preserve">hip </w:t>
      </w:r>
      <w:r>
        <w:t>reimbursement</w:t>
      </w:r>
    </w:p>
    <w:p w:rsidR="00394671" w:rsidRDefault="005674EF" w:rsidP="005674EF">
      <w:pPr>
        <w:pStyle w:val="ListParagraph"/>
        <w:numPr>
          <w:ilvl w:val="0"/>
          <w:numId w:val="21"/>
        </w:numPr>
      </w:pPr>
      <w:r>
        <w:t xml:space="preserve">Tobacco cessation </w:t>
      </w:r>
      <w:r w:rsidR="00394671">
        <w:t>program</w:t>
      </w:r>
    </w:p>
    <w:p w:rsidR="00394671" w:rsidRDefault="005674EF" w:rsidP="005674EF">
      <w:pPr>
        <w:pStyle w:val="ListParagraph"/>
        <w:numPr>
          <w:ilvl w:val="0"/>
          <w:numId w:val="21"/>
        </w:numPr>
      </w:pPr>
      <w:r>
        <w:t xml:space="preserve">Access 90 </w:t>
      </w:r>
      <w:r w:rsidR="00394671">
        <w:t>prescriptions</w:t>
      </w:r>
    </w:p>
    <w:p w:rsidR="00394671" w:rsidRDefault="00394671" w:rsidP="00E04A3C">
      <w:r>
        <w:t>Contact the plan for a ful</w:t>
      </w:r>
      <w:r w:rsidR="005674EF">
        <w:t xml:space="preserve">l list of special programs and </w:t>
      </w:r>
      <w:r>
        <w:t>extra ben</w:t>
      </w:r>
      <w:r w:rsidR="005674EF">
        <w:t>efits. Certain rules may apply.</w:t>
      </w:r>
    </w:p>
    <w:p w:rsidR="00394671" w:rsidRDefault="005674EF" w:rsidP="005674EF">
      <w:pPr>
        <w:pStyle w:val="NoSpacing"/>
      </w:pPr>
      <w:r>
        <w:t xml:space="preserve">www.mycarefamily.org </w:t>
      </w:r>
    </w:p>
    <w:p w:rsidR="00394671" w:rsidRDefault="00394671" w:rsidP="005674EF">
      <w:pPr>
        <w:pStyle w:val="NoSpacing"/>
      </w:pPr>
      <w:r>
        <w:t>Customer Service: 1-800-462-5449</w:t>
      </w:r>
    </w:p>
    <w:p w:rsidR="00614AA0" w:rsidRDefault="00394671" w:rsidP="00230A97">
      <w:pPr>
        <w:pStyle w:val="NoSpacing"/>
      </w:pPr>
      <w:r>
        <w:t>Behavioral Health: 1-800-414-2820</w:t>
      </w:r>
      <w:r w:rsidR="00614AA0">
        <w:br w:type="page"/>
      </w:r>
    </w:p>
    <w:p w:rsidR="00394671" w:rsidRDefault="00394671" w:rsidP="00614AA0">
      <w:pPr>
        <w:pStyle w:val="Heading1"/>
      </w:pPr>
      <w:bookmarkStart w:id="79" w:name="_Toc496001135"/>
      <w:r>
        <w:lastRenderedPageBreak/>
        <w:t>Accountable Care Partnership Plans</w:t>
      </w:r>
      <w:bookmarkEnd w:id="79"/>
      <w:r>
        <w:t xml:space="preserve"> </w:t>
      </w:r>
    </w:p>
    <w:p w:rsidR="00394671" w:rsidRDefault="00394671" w:rsidP="00355CF9">
      <w:pPr>
        <w:pStyle w:val="Heading2"/>
      </w:pPr>
      <w:bookmarkStart w:id="80" w:name="_Toc496001136"/>
      <w:r>
        <w:t>Hospitals</w:t>
      </w:r>
      <w:bookmarkEnd w:id="80"/>
    </w:p>
    <w:p w:rsidR="00394671" w:rsidRDefault="00614AA0" w:rsidP="00E04A3C">
      <w:r>
        <w:t xml:space="preserve">Neighborhood Health Plan’s </w:t>
      </w:r>
      <w:r w:rsidR="00394671">
        <w:t>Acc</w:t>
      </w:r>
      <w:r>
        <w:t xml:space="preserve">ountable Care Partnership Plan </w:t>
      </w:r>
      <w:r w:rsidR="00394671">
        <w:t>inclu</w:t>
      </w:r>
      <w:r>
        <w:t xml:space="preserve">des the following hospitals in </w:t>
      </w:r>
      <w:r w:rsidR="00394671">
        <w:t>its network:</w:t>
      </w:r>
    </w:p>
    <w:tbl>
      <w:tblPr>
        <w:tblStyle w:val="TableGrid"/>
        <w:tblW w:w="0" w:type="auto"/>
        <w:tblLook w:val="04A0" w:firstRow="1" w:lastRow="0" w:firstColumn="1" w:lastColumn="0" w:noHBand="0" w:noVBand="1"/>
        <w:tblCaption w:val="Neighborhood Health Plan Hospitals"/>
        <w:tblDescription w:val="List of hospitals in the Neighborhood Health Plan network"/>
      </w:tblPr>
      <w:tblGrid>
        <w:gridCol w:w="4788"/>
        <w:gridCol w:w="4788"/>
      </w:tblGrid>
      <w:tr w:rsidR="00C46DC0" w:rsidRPr="00C46DC0" w:rsidTr="00AD1A19">
        <w:trPr>
          <w:tblHeader/>
        </w:trPr>
        <w:tc>
          <w:tcPr>
            <w:tcW w:w="4788" w:type="dxa"/>
          </w:tcPr>
          <w:p w:rsidR="00C46DC0" w:rsidRPr="00C46DC0" w:rsidRDefault="00C46DC0" w:rsidP="001B17B4">
            <w:pPr>
              <w:rPr>
                <w:b/>
              </w:rPr>
            </w:pPr>
            <w:r w:rsidRPr="00C46DC0">
              <w:rPr>
                <w:b/>
              </w:rPr>
              <w:t>Hospital Name</w:t>
            </w:r>
          </w:p>
        </w:tc>
        <w:tc>
          <w:tcPr>
            <w:tcW w:w="4788" w:type="dxa"/>
          </w:tcPr>
          <w:p w:rsidR="00C46DC0" w:rsidRPr="00C46DC0" w:rsidRDefault="00C46DC0" w:rsidP="001B17B4">
            <w:pPr>
              <w:rPr>
                <w:b/>
              </w:rPr>
            </w:pPr>
            <w:r w:rsidRPr="00C46DC0">
              <w:rPr>
                <w:b/>
              </w:rPr>
              <w:t>City</w:t>
            </w:r>
          </w:p>
        </w:tc>
      </w:tr>
      <w:tr w:rsidR="00C46DC0" w:rsidRPr="00C46DC0" w:rsidTr="00AD1A19">
        <w:tc>
          <w:tcPr>
            <w:tcW w:w="4788" w:type="dxa"/>
          </w:tcPr>
          <w:p w:rsidR="00C46DC0" w:rsidRPr="00C46DC0" w:rsidRDefault="00C46DC0" w:rsidP="001B17B4">
            <w:r w:rsidRPr="00C46DC0">
              <w:t>Addison Gilbert Hospital (Northeast Hospital Corp)</w:t>
            </w:r>
          </w:p>
        </w:tc>
        <w:tc>
          <w:tcPr>
            <w:tcW w:w="4788" w:type="dxa"/>
          </w:tcPr>
          <w:p w:rsidR="00C46DC0" w:rsidRPr="00C46DC0" w:rsidRDefault="00C46DC0" w:rsidP="001B17B4">
            <w:r w:rsidRPr="00C46DC0">
              <w:t>Gloucester</w:t>
            </w:r>
          </w:p>
        </w:tc>
      </w:tr>
      <w:tr w:rsidR="00C46DC0" w:rsidRPr="00C46DC0" w:rsidTr="00AD1A19">
        <w:tc>
          <w:tcPr>
            <w:tcW w:w="4788" w:type="dxa"/>
          </w:tcPr>
          <w:p w:rsidR="00C46DC0" w:rsidRPr="00C46DC0" w:rsidRDefault="00C46DC0" w:rsidP="001B17B4">
            <w:r w:rsidRPr="00C46DC0">
              <w:t>Anna Jacques Hospital</w:t>
            </w:r>
          </w:p>
        </w:tc>
        <w:tc>
          <w:tcPr>
            <w:tcW w:w="4788" w:type="dxa"/>
          </w:tcPr>
          <w:p w:rsidR="00C46DC0" w:rsidRPr="00C46DC0" w:rsidRDefault="00C46DC0" w:rsidP="001B17B4">
            <w:r w:rsidRPr="00C46DC0">
              <w:t>Newburyport</w:t>
            </w:r>
          </w:p>
        </w:tc>
      </w:tr>
      <w:tr w:rsidR="00C46DC0" w:rsidRPr="00C46DC0" w:rsidTr="00AD1A19">
        <w:tc>
          <w:tcPr>
            <w:tcW w:w="4788" w:type="dxa"/>
          </w:tcPr>
          <w:p w:rsidR="00C46DC0" w:rsidRPr="00C46DC0" w:rsidRDefault="00C46DC0" w:rsidP="001B17B4">
            <w:r w:rsidRPr="00C46DC0">
              <w:t>Athol Memorial Hospital</w:t>
            </w:r>
          </w:p>
        </w:tc>
        <w:tc>
          <w:tcPr>
            <w:tcW w:w="4788" w:type="dxa"/>
          </w:tcPr>
          <w:p w:rsidR="00C46DC0" w:rsidRPr="00C46DC0" w:rsidRDefault="00C46DC0" w:rsidP="001B17B4">
            <w:r w:rsidRPr="00C46DC0">
              <w:t>Athol</w:t>
            </w:r>
          </w:p>
        </w:tc>
      </w:tr>
      <w:tr w:rsidR="00C46DC0" w:rsidRPr="00C46DC0" w:rsidTr="00AD1A19">
        <w:tc>
          <w:tcPr>
            <w:tcW w:w="4788" w:type="dxa"/>
          </w:tcPr>
          <w:p w:rsidR="00C46DC0" w:rsidRPr="00C46DC0" w:rsidRDefault="00C46DC0" w:rsidP="001B17B4">
            <w:proofErr w:type="spellStart"/>
            <w:r w:rsidRPr="00C46DC0">
              <w:t>Baystate</w:t>
            </w:r>
            <w:proofErr w:type="spellEnd"/>
            <w:r w:rsidRPr="00C46DC0">
              <w:t xml:space="preserve"> Mary Lane Hospital</w:t>
            </w:r>
          </w:p>
        </w:tc>
        <w:tc>
          <w:tcPr>
            <w:tcW w:w="4788" w:type="dxa"/>
          </w:tcPr>
          <w:p w:rsidR="00C46DC0" w:rsidRPr="00C46DC0" w:rsidRDefault="00C46DC0" w:rsidP="001B17B4">
            <w:r w:rsidRPr="00C46DC0">
              <w:t>Ware</w:t>
            </w:r>
          </w:p>
        </w:tc>
      </w:tr>
      <w:tr w:rsidR="00C46DC0" w:rsidRPr="00C46DC0" w:rsidTr="00AD1A19">
        <w:tc>
          <w:tcPr>
            <w:tcW w:w="4788" w:type="dxa"/>
          </w:tcPr>
          <w:p w:rsidR="00C46DC0" w:rsidRPr="00C46DC0" w:rsidRDefault="00C46DC0" w:rsidP="001B17B4">
            <w:proofErr w:type="spellStart"/>
            <w:r w:rsidRPr="00C46DC0">
              <w:t>Baystate</w:t>
            </w:r>
            <w:proofErr w:type="spellEnd"/>
            <w:r w:rsidRPr="00C46DC0">
              <w:t xml:space="preserve"> Noble Hospital </w:t>
            </w:r>
          </w:p>
        </w:tc>
        <w:tc>
          <w:tcPr>
            <w:tcW w:w="4788" w:type="dxa"/>
          </w:tcPr>
          <w:p w:rsidR="00C46DC0" w:rsidRPr="00C46DC0" w:rsidRDefault="00C46DC0" w:rsidP="001B17B4">
            <w:r w:rsidRPr="00C46DC0">
              <w:t>Westfield</w:t>
            </w:r>
          </w:p>
        </w:tc>
      </w:tr>
      <w:tr w:rsidR="00C46DC0" w:rsidRPr="00C46DC0" w:rsidTr="00AD1A19">
        <w:tc>
          <w:tcPr>
            <w:tcW w:w="4788" w:type="dxa"/>
          </w:tcPr>
          <w:p w:rsidR="00C46DC0" w:rsidRPr="00C46DC0" w:rsidRDefault="00C46DC0" w:rsidP="001B17B4">
            <w:proofErr w:type="spellStart"/>
            <w:r w:rsidRPr="00C46DC0">
              <w:t>Baystate</w:t>
            </w:r>
            <w:proofErr w:type="spellEnd"/>
            <w:r w:rsidRPr="00C46DC0">
              <w:t xml:space="preserve"> Wing Memorial Hospital</w:t>
            </w:r>
          </w:p>
        </w:tc>
        <w:tc>
          <w:tcPr>
            <w:tcW w:w="4788" w:type="dxa"/>
          </w:tcPr>
          <w:p w:rsidR="00C46DC0" w:rsidRPr="00C46DC0" w:rsidRDefault="00C46DC0" w:rsidP="001B17B4">
            <w:r w:rsidRPr="00C46DC0">
              <w:t>Palmer</w:t>
            </w:r>
          </w:p>
        </w:tc>
      </w:tr>
      <w:tr w:rsidR="00C46DC0" w:rsidRPr="00C46DC0" w:rsidTr="00AD1A19">
        <w:tc>
          <w:tcPr>
            <w:tcW w:w="4788" w:type="dxa"/>
          </w:tcPr>
          <w:p w:rsidR="00C46DC0" w:rsidRPr="00C46DC0" w:rsidRDefault="00C46DC0" w:rsidP="001B17B4">
            <w:r w:rsidRPr="00C46DC0">
              <w:t>Berkshire Medical Center</w:t>
            </w:r>
          </w:p>
        </w:tc>
        <w:tc>
          <w:tcPr>
            <w:tcW w:w="4788" w:type="dxa"/>
          </w:tcPr>
          <w:p w:rsidR="00C46DC0" w:rsidRPr="00C46DC0" w:rsidRDefault="00C46DC0" w:rsidP="001B17B4">
            <w:r w:rsidRPr="00C46DC0">
              <w:t>Pittsfield</w:t>
            </w:r>
          </w:p>
        </w:tc>
      </w:tr>
      <w:tr w:rsidR="00C46DC0" w:rsidRPr="00C46DC0" w:rsidTr="00AD1A19">
        <w:tc>
          <w:tcPr>
            <w:tcW w:w="4788" w:type="dxa"/>
          </w:tcPr>
          <w:p w:rsidR="00C46DC0" w:rsidRPr="00C46DC0" w:rsidRDefault="00C46DC0" w:rsidP="001B17B4">
            <w:r w:rsidRPr="00C46DC0">
              <w:t>Beth Israel Deaconess Hospital – Milton</w:t>
            </w:r>
          </w:p>
        </w:tc>
        <w:tc>
          <w:tcPr>
            <w:tcW w:w="4788" w:type="dxa"/>
          </w:tcPr>
          <w:p w:rsidR="00C46DC0" w:rsidRPr="00C46DC0" w:rsidRDefault="00C46DC0" w:rsidP="001B17B4">
            <w:r w:rsidRPr="00C46DC0">
              <w:t>Milton</w:t>
            </w:r>
          </w:p>
        </w:tc>
      </w:tr>
      <w:tr w:rsidR="00C46DC0" w:rsidRPr="00C46DC0" w:rsidTr="00AD1A19">
        <w:tc>
          <w:tcPr>
            <w:tcW w:w="4788" w:type="dxa"/>
          </w:tcPr>
          <w:p w:rsidR="00C46DC0" w:rsidRPr="00C46DC0" w:rsidRDefault="00C46DC0" w:rsidP="001B17B4">
            <w:r w:rsidRPr="00C46DC0">
              <w:t>Beth Israel Deaconess Hospital – Needham</w:t>
            </w:r>
          </w:p>
        </w:tc>
        <w:tc>
          <w:tcPr>
            <w:tcW w:w="4788" w:type="dxa"/>
          </w:tcPr>
          <w:p w:rsidR="00C46DC0" w:rsidRPr="00C46DC0" w:rsidRDefault="00C46DC0" w:rsidP="001B17B4">
            <w:r w:rsidRPr="00C46DC0">
              <w:t>Needham</w:t>
            </w:r>
          </w:p>
        </w:tc>
      </w:tr>
      <w:tr w:rsidR="00C46DC0" w:rsidRPr="00C46DC0" w:rsidTr="00AD1A19">
        <w:tc>
          <w:tcPr>
            <w:tcW w:w="4788" w:type="dxa"/>
          </w:tcPr>
          <w:p w:rsidR="00C46DC0" w:rsidRPr="00C46DC0" w:rsidRDefault="00C46DC0" w:rsidP="001B17B4">
            <w:r w:rsidRPr="00C46DC0">
              <w:t>Beth Israel Deaconess Hospital – Plymouth</w:t>
            </w:r>
          </w:p>
        </w:tc>
        <w:tc>
          <w:tcPr>
            <w:tcW w:w="4788" w:type="dxa"/>
          </w:tcPr>
          <w:p w:rsidR="00C46DC0" w:rsidRPr="00C46DC0" w:rsidRDefault="00C46DC0" w:rsidP="001B17B4">
            <w:r w:rsidRPr="00C46DC0">
              <w:t>Plymouth</w:t>
            </w:r>
          </w:p>
        </w:tc>
      </w:tr>
      <w:tr w:rsidR="00C46DC0" w:rsidRPr="00C46DC0" w:rsidTr="00AD1A19">
        <w:tc>
          <w:tcPr>
            <w:tcW w:w="4788" w:type="dxa"/>
          </w:tcPr>
          <w:p w:rsidR="00C46DC0" w:rsidRPr="00C46DC0" w:rsidRDefault="00C46DC0" w:rsidP="001B17B4">
            <w:r w:rsidRPr="00C46DC0">
              <w:t>Beth Israel Deaconess Medical Center</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 xml:space="preserve">Beverly Hospital (Northeast Hospital Corp) </w:t>
            </w:r>
          </w:p>
        </w:tc>
        <w:tc>
          <w:tcPr>
            <w:tcW w:w="4788" w:type="dxa"/>
          </w:tcPr>
          <w:p w:rsidR="00C46DC0" w:rsidRPr="00C46DC0" w:rsidRDefault="00C46DC0" w:rsidP="001B17B4">
            <w:r w:rsidRPr="00C46DC0">
              <w:t>Beverly</w:t>
            </w:r>
          </w:p>
        </w:tc>
      </w:tr>
      <w:tr w:rsidR="00C46DC0" w:rsidRPr="00C46DC0" w:rsidTr="00AD1A19">
        <w:tc>
          <w:tcPr>
            <w:tcW w:w="4788" w:type="dxa"/>
          </w:tcPr>
          <w:p w:rsidR="00C46DC0" w:rsidRPr="00C46DC0" w:rsidRDefault="00C46DC0" w:rsidP="001B17B4">
            <w:r w:rsidRPr="00C46DC0">
              <w:t>Boston Medical Center</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Brigham and Women's Faulkner Hospital</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Brigham and Women's Hospital</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Brockton Hospital (Signature Healthcare)</w:t>
            </w:r>
          </w:p>
        </w:tc>
        <w:tc>
          <w:tcPr>
            <w:tcW w:w="4788" w:type="dxa"/>
          </w:tcPr>
          <w:p w:rsidR="00C46DC0" w:rsidRPr="00C46DC0" w:rsidRDefault="00C46DC0" w:rsidP="001B17B4">
            <w:r w:rsidRPr="00C46DC0">
              <w:t>Brockton</w:t>
            </w:r>
          </w:p>
        </w:tc>
      </w:tr>
      <w:tr w:rsidR="00C46DC0" w:rsidRPr="00C46DC0" w:rsidTr="00AD1A19">
        <w:tc>
          <w:tcPr>
            <w:tcW w:w="4788" w:type="dxa"/>
          </w:tcPr>
          <w:p w:rsidR="00C46DC0" w:rsidRPr="00C46DC0" w:rsidRDefault="00C46DC0" w:rsidP="001B17B4">
            <w:r w:rsidRPr="00C46DC0">
              <w:t>Burbank Hospital (</w:t>
            </w:r>
            <w:proofErr w:type="spellStart"/>
            <w:r w:rsidRPr="00C46DC0">
              <w:t>Healthalliance</w:t>
            </w:r>
            <w:proofErr w:type="spellEnd"/>
            <w:r w:rsidRPr="00C46DC0">
              <w:t>)</w:t>
            </w:r>
          </w:p>
        </w:tc>
        <w:tc>
          <w:tcPr>
            <w:tcW w:w="4788" w:type="dxa"/>
          </w:tcPr>
          <w:p w:rsidR="00C46DC0" w:rsidRPr="00C46DC0" w:rsidRDefault="00C46DC0" w:rsidP="001B17B4">
            <w:r w:rsidRPr="00C46DC0">
              <w:t>Fitchburg</w:t>
            </w:r>
          </w:p>
        </w:tc>
      </w:tr>
      <w:tr w:rsidR="00C46DC0" w:rsidRPr="00C46DC0" w:rsidTr="00AD1A19">
        <w:tc>
          <w:tcPr>
            <w:tcW w:w="4788" w:type="dxa"/>
          </w:tcPr>
          <w:p w:rsidR="00C46DC0" w:rsidRPr="00C46DC0" w:rsidRDefault="00C46DC0" w:rsidP="001B17B4">
            <w:r w:rsidRPr="00C46DC0">
              <w:t>Cambridge Hospital (CHA)</w:t>
            </w:r>
          </w:p>
        </w:tc>
        <w:tc>
          <w:tcPr>
            <w:tcW w:w="4788" w:type="dxa"/>
          </w:tcPr>
          <w:p w:rsidR="00C46DC0" w:rsidRPr="00C46DC0" w:rsidRDefault="00C46DC0" w:rsidP="001B17B4">
            <w:r w:rsidRPr="00C46DC0">
              <w:t>Cambridge</w:t>
            </w:r>
          </w:p>
        </w:tc>
      </w:tr>
      <w:tr w:rsidR="00C46DC0" w:rsidRPr="00C46DC0" w:rsidTr="00AD1A19">
        <w:tc>
          <w:tcPr>
            <w:tcW w:w="4788" w:type="dxa"/>
          </w:tcPr>
          <w:p w:rsidR="00C46DC0" w:rsidRPr="00C46DC0" w:rsidRDefault="00C46DC0" w:rsidP="001B17B4">
            <w:r w:rsidRPr="00C46DC0">
              <w:t>Cape Cod Hospital</w:t>
            </w:r>
          </w:p>
        </w:tc>
        <w:tc>
          <w:tcPr>
            <w:tcW w:w="4788" w:type="dxa"/>
          </w:tcPr>
          <w:p w:rsidR="00C46DC0" w:rsidRPr="00C46DC0" w:rsidRDefault="00C46DC0" w:rsidP="001B17B4">
            <w:r w:rsidRPr="00C46DC0">
              <w:t>Hyannis</w:t>
            </w:r>
          </w:p>
        </w:tc>
      </w:tr>
      <w:tr w:rsidR="00C46DC0" w:rsidRPr="00C46DC0" w:rsidTr="00AD1A19">
        <w:tc>
          <w:tcPr>
            <w:tcW w:w="4788" w:type="dxa"/>
          </w:tcPr>
          <w:p w:rsidR="00C46DC0" w:rsidRPr="00C46DC0" w:rsidRDefault="00C46DC0" w:rsidP="001B17B4">
            <w:r w:rsidRPr="00C46DC0">
              <w:t>Carney Hospital (Steward Health Care)</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Charlton Memorial Hospital (</w:t>
            </w:r>
            <w:proofErr w:type="spellStart"/>
            <w:r w:rsidRPr="00C46DC0">
              <w:t>Southcoast</w:t>
            </w:r>
            <w:proofErr w:type="spellEnd"/>
            <w:r w:rsidRPr="00C46DC0">
              <w:t xml:space="preserve"> Hospital Group) </w:t>
            </w:r>
          </w:p>
        </w:tc>
        <w:tc>
          <w:tcPr>
            <w:tcW w:w="4788" w:type="dxa"/>
          </w:tcPr>
          <w:p w:rsidR="00C46DC0" w:rsidRPr="00C46DC0" w:rsidRDefault="00C46DC0" w:rsidP="001B17B4">
            <w:r w:rsidRPr="00C46DC0">
              <w:t>Fall River</w:t>
            </w:r>
          </w:p>
        </w:tc>
      </w:tr>
      <w:tr w:rsidR="00C46DC0" w:rsidRPr="00C46DC0" w:rsidTr="00AD1A19">
        <w:tc>
          <w:tcPr>
            <w:tcW w:w="4788" w:type="dxa"/>
          </w:tcPr>
          <w:p w:rsidR="00C46DC0" w:rsidRPr="00C46DC0" w:rsidRDefault="00C46DC0" w:rsidP="001B17B4">
            <w:r w:rsidRPr="00C46DC0">
              <w:t>Children's Hospital – Boston</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Children's Hospital – Lexington</w:t>
            </w:r>
          </w:p>
        </w:tc>
        <w:tc>
          <w:tcPr>
            <w:tcW w:w="4788" w:type="dxa"/>
          </w:tcPr>
          <w:p w:rsidR="00C46DC0" w:rsidRPr="00C46DC0" w:rsidRDefault="00C46DC0" w:rsidP="001B17B4">
            <w:r w:rsidRPr="00C46DC0">
              <w:t>Lexington</w:t>
            </w:r>
          </w:p>
        </w:tc>
      </w:tr>
      <w:tr w:rsidR="00C46DC0" w:rsidRPr="00C46DC0" w:rsidTr="00AD1A19">
        <w:tc>
          <w:tcPr>
            <w:tcW w:w="4788" w:type="dxa"/>
          </w:tcPr>
          <w:p w:rsidR="00C46DC0" w:rsidRPr="00C46DC0" w:rsidRDefault="00C46DC0" w:rsidP="001B17B4">
            <w:r w:rsidRPr="00C46DC0">
              <w:t>Children's Hospital – Peabody</w:t>
            </w:r>
          </w:p>
        </w:tc>
        <w:tc>
          <w:tcPr>
            <w:tcW w:w="4788" w:type="dxa"/>
          </w:tcPr>
          <w:p w:rsidR="00C46DC0" w:rsidRPr="00C46DC0" w:rsidRDefault="00C46DC0" w:rsidP="001B17B4">
            <w:r w:rsidRPr="00C46DC0">
              <w:t>Peabody</w:t>
            </w:r>
          </w:p>
        </w:tc>
      </w:tr>
      <w:tr w:rsidR="00C46DC0" w:rsidRPr="00C46DC0" w:rsidTr="00AD1A19">
        <w:tc>
          <w:tcPr>
            <w:tcW w:w="4788" w:type="dxa"/>
          </w:tcPr>
          <w:p w:rsidR="00C46DC0" w:rsidRPr="00C46DC0" w:rsidRDefault="00C46DC0" w:rsidP="001B17B4">
            <w:r w:rsidRPr="00C46DC0">
              <w:t>Children's Hospital – Waltham</w:t>
            </w:r>
          </w:p>
        </w:tc>
        <w:tc>
          <w:tcPr>
            <w:tcW w:w="4788" w:type="dxa"/>
          </w:tcPr>
          <w:p w:rsidR="00C46DC0" w:rsidRPr="00C46DC0" w:rsidRDefault="00C46DC0" w:rsidP="001B17B4">
            <w:r w:rsidRPr="00C46DC0">
              <w:t>Waltham</w:t>
            </w:r>
          </w:p>
        </w:tc>
      </w:tr>
      <w:tr w:rsidR="00C46DC0" w:rsidRPr="00C46DC0" w:rsidTr="00AD1A19">
        <w:tc>
          <w:tcPr>
            <w:tcW w:w="4788" w:type="dxa"/>
          </w:tcPr>
          <w:p w:rsidR="00C46DC0" w:rsidRPr="00C46DC0" w:rsidRDefault="00C46DC0" w:rsidP="001B17B4">
            <w:r w:rsidRPr="00C46DC0">
              <w:t>Clinton Hospital</w:t>
            </w:r>
          </w:p>
        </w:tc>
        <w:tc>
          <w:tcPr>
            <w:tcW w:w="4788" w:type="dxa"/>
          </w:tcPr>
          <w:p w:rsidR="00C46DC0" w:rsidRPr="00C46DC0" w:rsidRDefault="00C46DC0" w:rsidP="001B17B4">
            <w:r w:rsidRPr="00C46DC0">
              <w:t>Clinton</w:t>
            </w:r>
          </w:p>
        </w:tc>
      </w:tr>
      <w:tr w:rsidR="00C46DC0" w:rsidRPr="00C46DC0" w:rsidTr="00AD1A19">
        <w:tc>
          <w:tcPr>
            <w:tcW w:w="4788" w:type="dxa"/>
          </w:tcPr>
          <w:p w:rsidR="00C46DC0" w:rsidRPr="00C46DC0" w:rsidRDefault="00C46DC0" w:rsidP="001B17B4">
            <w:r w:rsidRPr="00C46DC0">
              <w:t>Dana Farber Cancer Institute</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Emerson Hospital</w:t>
            </w:r>
          </w:p>
        </w:tc>
        <w:tc>
          <w:tcPr>
            <w:tcW w:w="4788" w:type="dxa"/>
          </w:tcPr>
          <w:p w:rsidR="00C46DC0" w:rsidRPr="00C46DC0" w:rsidRDefault="00C46DC0" w:rsidP="001B17B4">
            <w:r w:rsidRPr="00C46DC0">
              <w:t>Concord</w:t>
            </w:r>
          </w:p>
        </w:tc>
      </w:tr>
      <w:tr w:rsidR="00C46DC0" w:rsidRPr="00C46DC0" w:rsidTr="00AD1A19">
        <w:tc>
          <w:tcPr>
            <w:tcW w:w="4788" w:type="dxa"/>
          </w:tcPr>
          <w:p w:rsidR="00C46DC0" w:rsidRPr="00C46DC0" w:rsidRDefault="00C46DC0" w:rsidP="001B17B4">
            <w:r w:rsidRPr="00C46DC0">
              <w:t>Everett Hospital (CHA)</w:t>
            </w:r>
          </w:p>
        </w:tc>
        <w:tc>
          <w:tcPr>
            <w:tcW w:w="4788" w:type="dxa"/>
          </w:tcPr>
          <w:p w:rsidR="00C46DC0" w:rsidRPr="00C46DC0" w:rsidRDefault="00C46DC0" w:rsidP="001B17B4">
            <w:r w:rsidRPr="00C46DC0">
              <w:t>Everett</w:t>
            </w:r>
          </w:p>
        </w:tc>
      </w:tr>
      <w:tr w:rsidR="00C46DC0" w:rsidRPr="00C46DC0" w:rsidTr="00AD1A19">
        <w:tc>
          <w:tcPr>
            <w:tcW w:w="4788" w:type="dxa"/>
          </w:tcPr>
          <w:p w:rsidR="00C46DC0" w:rsidRPr="00C46DC0" w:rsidRDefault="00C46DC0" w:rsidP="001B17B4">
            <w:r w:rsidRPr="00C46DC0">
              <w:t>Fairview Hospital</w:t>
            </w:r>
          </w:p>
        </w:tc>
        <w:tc>
          <w:tcPr>
            <w:tcW w:w="4788" w:type="dxa"/>
          </w:tcPr>
          <w:p w:rsidR="00C46DC0" w:rsidRPr="00C46DC0" w:rsidRDefault="00C46DC0" w:rsidP="001B17B4">
            <w:r w:rsidRPr="00C46DC0">
              <w:t>Great Barrington</w:t>
            </w:r>
          </w:p>
        </w:tc>
      </w:tr>
      <w:tr w:rsidR="00C46DC0" w:rsidRPr="00C46DC0" w:rsidTr="00AD1A19">
        <w:tc>
          <w:tcPr>
            <w:tcW w:w="4788" w:type="dxa"/>
          </w:tcPr>
          <w:p w:rsidR="00C46DC0" w:rsidRPr="00C46DC0" w:rsidRDefault="00C46DC0" w:rsidP="001B17B4">
            <w:r w:rsidRPr="00C46DC0">
              <w:t>Falmouth Hospital</w:t>
            </w:r>
          </w:p>
        </w:tc>
        <w:tc>
          <w:tcPr>
            <w:tcW w:w="4788" w:type="dxa"/>
          </w:tcPr>
          <w:p w:rsidR="00C46DC0" w:rsidRPr="00C46DC0" w:rsidRDefault="00C46DC0" w:rsidP="001B17B4">
            <w:r w:rsidRPr="00C46DC0">
              <w:t>Falmouth</w:t>
            </w:r>
          </w:p>
        </w:tc>
      </w:tr>
      <w:tr w:rsidR="00C46DC0" w:rsidRPr="00C46DC0" w:rsidTr="00AD1A19">
        <w:tc>
          <w:tcPr>
            <w:tcW w:w="4788" w:type="dxa"/>
          </w:tcPr>
          <w:p w:rsidR="00C46DC0" w:rsidRPr="00C46DC0" w:rsidRDefault="00C46DC0" w:rsidP="001B17B4">
            <w:r w:rsidRPr="00C46DC0">
              <w:t>Good Samaritan Medical Center (Steward Health Care)</w:t>
            </w:r>
          </w:p>
        </w:tc>
        <w:tc>
          <w:tcPr>
            <w:tcW w:w="4788" w:type="dxa"/>
          </w:tcPr>
          <w:p w:rsidR="00C46DC0" w:rsidRPr="00C46DC0" w:rsidRDefault="00C46DC0" w:rsidP="001B17B4">
            <w:r w:rsidRPr="00C46DC0">
              <w:t>Brockton</w:t>
            </w:r>
          </w:p>
        </w:tc>
      </w:tr>
      <w:tr w:rsidR="00C46DC0" w:rsidRPr="00C46DC0" w:rsidTr="00AD1A19">
        <w:tc>
          <w:tcPr>
            <w:tcW w:w="4788" w:type="dxa"/>
          </w:tcPr>
          <w:p w:rsidR="00C46DC0" w:rsidRPr="00C46DC0" w:rsidRDefault="00C46DC0" w:rsidP="001B17B4">
            <w:r w:rsidRPr="00C46DC0">
              <w:lastRenderedPageBreak/>
              <w:t>Harrington Memorial Hospital</w:t>
            </w:r>
          </w:p>
        </w:tc>
        <w:tc>
          <w:tcPr>
            <w:tcW w:w="4788" w:type="dxa"/>
          </w:tcPr>
          <w:p w:rsidR="00C46DC0" w:rsidRPr="00C46DC0" w:rsidRDefault="00C46DC0" w:rsidP="001B17B4">
            <w:r w:rsidRPr="00C46DC0">
              <w:t>Southbridge</w:t>
            </w:r>
          </w:p>
        </w:tc>
      </w:tr>
      <w:tr w:rsidR="00C46DC0" w:rsidRPr="00C46DC0" w:rsidTr="00AD1A19">
        <w:tc>
          <w:tcPr>
            <w:tcW w:w="4788" w:type="dxa"/>
          </w:tcPr>
          <w:p w:rsidR="00C46DC0" w:rsidRPr="00C46DC0" w:rsidRDefault="00C46DC0" w:rsidP="001B17B4">
            <w:r w:rsidRPr="00C46DC0">
              <w:t>Heywood Memorial Hospital</w:t>
            </w:r>
          </w:p>
        </w:tc>
        <w:tc>
          <w:tcPr>
            <w:tcW w:w="4788" w:type="dxa"/>
          </w:tcPr>
          <w:p w:rsidR="00C46DC0" w:rsidRPr="00C46DC0" w:rsidRDefault="00C46DC0" w:rsidP="001B17B4">
            <w:r w:rsidRPr="00C46DC0">
              <w:t>Gardner</w:t>
            </w:r>
          </w:p>
        </w:tc>
      </w:tr>
      <w:tr w:rsidR="00C46DC0" w:rsidRPr="00C46DC0" w:rsidTr="00AD1A19">
        <w:tc>
          <w:tcPr>
            <w:tcW w:w="4788" w:type="dxa"/>
          </w:tcPr>
          <w:p w:rsidR="00C46DC0" w:rsidRPr="00C46DC0" w:rsidRDefault="00C46DC0" w:rsidP="001B17B4">
            <w:r w:rsidRPr="00C46DC0">
              <w:t>Holy Family Hospital (Steward Health Care)</w:t>
            </w:r>
          </w:p>
        </w:tc>
        <w:tc>
          <w:tcPr>
            <w:tcW w:w="4788" w:type="dxa"/>
          </w:tcPr>
          <w:p w:rsidR="00C46DC0" w:rsidRPr="00C46DC0" w:rsidRDefault="00C46DC0" w:rsidP="001B17B4">
            <w:r w:rsidRPr="00C46DC0">
              <w:t>Haverhill</w:t>
            </w:r>
          </w:p>
        </w:tc>
      </w:tr>
      <w:tr w:rsidR="00C46DC0" w:rsidRPr="00C46DC0" w:rsidTr="00AD1A19">
        <w:tc>
          <w:tcPr>
            <w:tcW w:w="4788" w:type="dxa"/>
          </w:tcPr>
          <w:p w:rsidR="00C46DC0" w:rsidRPr="00C46DC0" w:rsidRDefault="00C46DC0" w:rsidP="001B17B4">
            <w:r w:rsidRPr="00C46DC0">
              <w:t>Holy Family Hospital (Steward Health Care)</w:t>
            </w:r>
          </w:p>
        </w:tc>
        <w:tc>
          <w:tcPr>
            <w:tcW w:w="4788" w:type="dxa"/>
          </w:tcPr>
          <w:p w:rsidR="00C46DC0" w:rsidRPr="00C46DC0" w:rsidRDefault="00C46DC0" w:rsidP="001B17B4">
            <w:r w:rsidRPr="00C46DC0">
              <w:t>Methuen</w:t>
            </w:r>
          </w:p>
        </w:tc>
      </w:tr>
      <w:tr w:rsidR="00C46DC0" w:rsidRPr="00C46DC0" w:rsidTr="00AD1A19">
        <w:tc>
          <w:tcPr>
            <w:tcW w:w="4788" w:type="dxa"/>
          </w:tcPr>
          <w:p w:rsidR="00C46DC0" w:rsidRPr="00C46DC0" w:rsidRDefault="00C46DC0" w:rsidP="001B17B4">
            <w:r w:rsidRPr="00C46DC0">
              <w:t>Holyoke Medical Center</w:t>
            </w:r>
          </w:p>
        </w:tc>
        <w:tc>
          <w:tcPr>
            <w:tcW w:w="4788" w:type="dxa"/>
          </w:tcPr>
          <w:p w:rsidR="00C46DC0" w:rsidRPr="00C46DC0" w:rsidRDefault="00C46DC0" w:rsidP="001B17B4">
            <w:r w:rsidRPr="00C46DC0">
              <w:t>Holyoke</w:t>
            </w:r>
          </w:p>
        </w:tc>
      </w:tr>
      <w:tr w:rsidR="00C46DC0" w:rsidRPr="00C46DC0" w:rsidTr="00AD1A19">
        <w:tc>
          <w:tcPr>
            <w:tcW w:w="4788" w:type="dxa"/>
          </w:tcPr>
          <w:p w:rsidR="00C46DC0" w:rsidRPr="00C46DC0" w:rsidRDefault="00C46DC0" w:rsidP="001B17B4">
            <w:proofErr w:type="spellStart"/>
            <w:r w:rsidRPr="00C46DC0">
              <w:t>Lahey</w:t>
            </w:r>
            <w:proofErr w:type="spellEnd"/>
            <w:r w:rsidRPr="00C46DC0">
              <w:t xml:space="preserve"> Clinic Hospital</w:t>
            </w:r>
          </w:p>
        </w:tc>
        <w:tc>
          <w:tcPr>
            <w:tcW w:w="4788" w:type="dxa"/>
          </w:tcPr>
          <w:p w:rsidR="00C46DC0" w:rsidRPr="00C46DC0" w:rsidRDefault="00C46DC0" w:rsidP="001B17B4">
            <w:r w:rsidRPr="00C46DC0">
              <w:t>Burlington</w:t>
            </w:r>
          </w:p>
        </w:tc>
      </w:tr>
      <w:tr w:rsidR="00C46DC0" w:rsidRPr="00C46DC0" w:rsidTr="00AD1A19">
        <w:tc>
          <w:tcPr>
            <w:tcW w:w="4788" w:type="dxa"/>
          </w:tcPr>
          <w:p w:rsidR="00C46DC0" w:rsidRPr="00C46DC0" w:rsidRDefault="00C46DC0" w:rsidP="001B17B4">
            <w:r w:rsidRPr="00C46DC0">
              <w:t>Lawrence General Hospital</w:t>
            </w:r>
          </w:p>
        </w:tc>
        <w:tc>
          <w:tcPr>
            <w:tcW w:w="4788" w:type="dxa"/>
          </w:tcPr>
          <w:p w:rsidR="00C46DC0" w:rsidRPr="00C46DC0" w:rsidRDefault="00C46DC0" w:rsidP="001B17B4">
            <w:r w:rsidRPr="00C46DC0">
              <w:t>Lawrence</w:t>
            </w:r>
          </w:p>
        </w:tc>
      </w:tr>
      <w:tr w:rsidR="00C46DC0" w:rsidRPr="00C46DC0" w:rsidTr="00AD1A19">
        <w:tc>
          <w:tcPr>
            <w:tcW w:w="4788" w:type="dxa"/>
          </w:tcPr>
          <w:p w:rsidR="00C46DC0" w:rsidRPr="00C46DC0" w:rsidRDefault="00C46DC0" w:rsidP="001B17B4">
            <w:r w:rsidRPr="00C46DC0">
              <w:t>Lawrence Memorial Hospital (Hallmark Health System)</w:t>
            </w:r>
          </w:p>
        </w:tc>
        <w:tc>
          <w:tcPr>
            <w:tcW w:w="4788" w:type="dxa"/>
          </w:tcPr>
          <w:p w:rsidR="00C46DC0" w:rsidRPr="00C46DC0" w:rsidRDefault="00C46DC0" w:rsidP="001B17B4">
            <w:r w:rsidRPr="00C46DC0">
              <w:t>Medford</w:t>
            </w:r>
          </w:p>
        </w:tc>
      </w:tr>
      <w:tr w:rsidR="00C46DC0" w:rsidRPr="00C46DC0" w:rsidTr="00AD1A19">
        <w:tc>
          <w:tcPr>
            <w:tcW w:w="4788" w:type="dxa"/>
          </w:tcPr>
          <w:p w:rsidR="00C46DC0" w:rsidRPr="00C46DC0" w:rsidRDefault="00C46DC0" w:rsidP="001B17B4">
            <w:r w:rsidRPr="00C46DC0">
              <w:t>Lowell General Hospital</w:t>
            </w:r>
          </w:p>
        </w:tc>
        <w:tc>
          <w:tcPr>
            <w:tcW w:w="4788" w:type="dxa"/>
          </w:tcPr>
          <w:p w:rsidR="00C46DC0" w:rsidRPr="00C46DC0" w:rsidRDefault="00C46DC0" w:rsidP="001B17B4">
            <w:r w:rsidRPr="00C46DC0">
              <w:t>Lowell</w:t>
            </w:r>
          </w:p>
        </w:tc>
      </w:tr>
      <w:tr w:rsidR="00C46DC0" w:rsidRPr="00C46DC0" w:rsidTr="00AD1A19">
        <w:tc>
          <w:tcPr>
            <w:tcW w:w="4788" w:type="dxa"/>
          </w:tcPr>
          <w:p w:rsidR="00C46DC0" w:rsidRPr="00C46DC0" w:rsidRDefault="00C46DC0" w:rsidP="001B17B4">
            <w:r w:rsidRPr="00C46DC0">
              <w:t>Lowell General Hospital Saints Campus</w:t>
            </w:r>
          </w:p>
        </w:tc>
        <w:tc>
          <w:tcPr>
            <w:tcW w:w="4788" w:type="dxa"/>
          </w:tcPr>
          <w:p w:rsidR="00C46DC0" w:rsidRPr="00C46DC0" w:rsidRDefault="00C46DC0" w:rsidP="001B17B4">
            <w:r w:rsidRPr="00C46DC0">
              <w:t>Lowell</w:t>
            </w:r>
          </w:p>
        </w:tc>
      </w:tr>
      <w:tr w:rsidR="00C46DC0" w:rsidRPr="00C46DC0" w:rsidTr="00AD1A19">
        <w:tc>
          <w:tcPr>
            <w:tcW w:w="4788" w:type="dxa"/>
          </w:tcPr>
          <w:p w:rsidR="00C46DC0" w:rsidRPr="00C46DC0" w:rsidRDefault="00C46DC0" w:rsidP="001B17B4">
            <w:r w:rsidRPr="00C46DC0">
              <w:t>Marlborough Hospital</w:t>
            </w:r>
          </w:p>
        </w:tc>
        <w:tc>
          <w:tcPr>
            <w:tcW w:w="4788" w:type="dxa"/>
          </w:tcPr>
          <w:p w:rsidR="00C46DC0" w:rsidRPr="00C46DC0" w:rsidRDefault="00C46DC0" w:rsidP="001B17B4">
            <w:r w:rsidRPr="00C46DC0">
              <w:t>Marlborough</w:t>
            </w:r>
          </w:p>
        </w:tc>
      </w:tr>
      <w:tr w:rsidR="00C46DC0" w:rsidRPr="00C46DC0" w:rsidTr="00AD1A19">
        <w:tc>
          <w:tcPr>
            <w:tcW w:w="4788" w:type="dxa"/>
          </w:tcPr>
          <w:p w:rsidR="00C46DC0" w:rsidRPr="00C46DC0" w:rsidRDefault="00C46DC0" w:rsidP="001B17B4">
            <w:r w:rsidRPr="00C46DC0">
              <w:t>Martha's Vineyard Hospital (Partners Healthcare)</w:t>
            </w:r>
          </w:p>
        </w:tc>
        <w:tc>
          <w:tcPr>
            <w:tcW w:w="4788" w:type="dxa"/>
          </w:tcPr>
          <w:p w:rsidR="00C46DC0" w:rsidRPr="00C46DC0" w:rsidRDefault="00C46DC0" w:rsidP="001B17B4">
            <w:r w:rsidRPr="00C46DC0">
              <w:t>Oak Bluffs</w:t>
            </w:r>
          </w:p>
        </w:tc>
      </w:tr>
      <w:tr w:rsidR="00C46DC0" w:rsidRPr="00C46DC0" w:rsidTr="00AD1A19">
        <w:tc>
          <w:tcPr>
            <w:tcW w:w="4788" w:type="dxa"/>
          </w:tcPr>
          <w:p w:rsidR="00C46DC0" w:rsidRPr="00C46DC0" w:rsidRDefault="00C46DC0" w:rsidP="001B17B4">
            <w:r w:rsidRPr="00C46DC0">
              <w:t>Massachusetts Eye &amp; Ear Infirmary</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Massachusetts General Hospital</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Melrose Wakefield Hospital</w:t>
            </w:r>
            <w:r w:rsidR="00405496">
              <w:t xml:space="preserve"> </w:t>
            </w:r>
            <w:r w:rsidRPr="00C46DC0">
              <w:t>(Hallmark Health)</w:t>
            </w:r>
          </w:p>
        </w:tc>
        <w:tc>
          <w:tcPr>
            <w:tcW w:w="4788" w:type="dxa"/>
          </w:tcPr>
          <w:p w:rsidR="00C46DC0" w:rsidRPr="00C46DC0" w:rsidRDefault="00C46DC0" w:rsidP="001B17B4">
            <w:r w:rsidRPr="00C46DC0">
              <w:t>Melrose</w:t>
            </w:r>
          </w:p>
        </w:tc>
      </w:tr>
      <w:tr w:rsidR="00C46DC0" w:rsidRPr="00C46DC0" w:rsidTr="00AD1A19">
        <w:tc>
          <w:tcPr>
            <w:tcW w:w="4788" w:type="dxa"/>
          </w:tcPr>
          <w:p w:rsidR="00C46DC0" w:rsidRPr="00C46DC0" w:rsidRDefault="00C46DC0" w:rsidP="001B17B4">
            <w:r w:rsidRPr="00C46DC0">
              <w:t>Mercy Medical Center</w:t>
            </w:r>
          </w:p>
        </w:tc>
        <w:tc>
          <w:tcPr>
            <w:tcW w:w="4788" w:type="dxa"/>
          </w:tcPr>
          <w:p w:rsidR="00C46DC0" w:rsidRPr="00C46DC0" w:rsidRDefault="00C46DC0" w:rsidP="001B17B4">
            <w:r w:rsidRPr="00C46DC0">
              <w:t>Springfield</w:t>
            </w:r>
          </w:p>
        </w:tc>
      </w:tr>
      <w:tr w:rsidR="00C46DC0" w:rsidRPr="00C46DC0" w:rsidTr="00AD1A19">
        <w:tc>
          <w:tcPr>
            <w:tcW w:w="4788" w:type="dxa"/>
          </w:tcPr>
          <w:p w:rsidR="00C46DC0" w:rsidRPr="00C46DC0" w:rsidRDefault="00C46DC0" w:rsidP="001B17B4">
            <w:proofErr w:type="spellStart"/>
            <w:r w:rsidRPr="00C46DC0">
              <w:t>Metrowest</w:t>
            </w:r>
            <w:proofErr w:type="spellEnd"/>
            <w:r w:rsidRPr="00C46DC0">
              <w:t xml:space="preserve"> Medical Center – Framingham</w:t>
            </w:r>
          </w:p>
        </w:tc>
        <w:tc>
          <w:tcPr>
            <w:tcW w:w="4788" w:type="dxa"/>
          </w:tcPr>
          <w:p w:rsidR="00C46DC0" w:rsidRPr="00C46DC0" w:rsidRDefault="00C46DC0" w:rsidP="001B17B4">
            <w:r w:rsidRPr="00C46DC0">
              <w:t>Framingham</w:t>
            </w:r>
          </w:p>
        </w:tc>
      </w:tr>
      <w:tr w:rsidR="00C46DC0" w:rsidRPr="00C46DC0" w:rsidTr="00AD1A19">
        <w:tc>
          <w:tcPr>
            <w:tcW w:w="4788" w:type="dxa"/>
          </w:tcPr>
          <w:p w:rsidR="00C46DC0" w:rsidRPr="00C46DC0" w:rsidRDefault="00C46DC0" w:rsidP="001B17B4">
            <w:proofErr w:type="spellStart"/>
            <w:r w:rsidRPr="00C46DC0">
              <w:t>Metrowest</w:t>
            </w:r>
            <w:proofErr w:type="spellEnd"/>
            <w:r w:rsidRPr="00C46DC0">
              <w:t xml:space="preserve"> Medical Center – Natick</w:t>
            </w:r>
          </w:p>
        </w:tc>
        <w:tc>
          <w:tcPr>
            <w:tcW w:w="4788" w:type="dxa"/>
          </w:tcPr>
          <w:p w:rsidR="00C46DC0" w:rsidRPr="00C46DC0" w:rsidRDefault="00C46DC0" w:rsidP="001B17B4">
            <w:r w:rsidRPr="00C46DC0">
              <w:t>Natick</w:t>
            </w:r>
          </w:p>
        </w:tc>
      </w:tr>
      <w:tr w:rsidR="00C46DC0" w:rsidRPr="00C46DC0" w:rsidTr="00AD1A19">
        <w:tc>
          <w:tcPr>
            <w:tcW w:w="4788" w:type="dxa"/>
          </w:tcPr>
          <w:p w:rsidR="00C46DC0" w:rsidRPr="00C46DC0" w:rsidRDefault="00C46DC0" w:rsidP="001B17B4">
            <w:r w:rsidRPr="00C46DC0">
              <w:t>Milford Regional Medical Center</w:t>
            </w:r>
          </w:p>
        </w:tc>
        <w:tc>
          <w:tcPr>
            <w:tcW w:w="4788" w:type="dxa"/>
          </w:tcPr>
          <w:p w:rsidR="00C46DC0" w:rsidRPr="00C46DC0" w:rsidRDefault="00C46DC0" w:rsidP="001B17B4">
            <w:r w:rsidRPr="00C46DC0">
              <w:t>Milford</w:t>
            </w:r>
          </w:p>
        </w:tc>
      </w:tr>
      <w:tr w:rsidR="00C46DC0" w:rsidRPr="00C46DC0" w:rsidTr="00AD1A19">
        <w:tc>
          <w:tcPr>
            <w:tcW w:w="4788" w:type="dxa"/>
          </w:tcPr>
          <w:p w:rsidR="00C46DC0" w:rsidRPr="00C46DC0" w:rsidRDefault="00C46DC0" w:rsidP="001B17B4">
            <w:r w:rsidRPr="00C46DC0">
              <w:t>Morton Hospital (Steward Health Care)</w:t>
            </w:r>
          </w:p>
        </w:tc>
        <w:tc>
          <w:tcPr>
            <w:tcW w:w="4788" w:type="dxa"/>
          </w:tcPr>
          <w:p w:rsidR="00C46DC0" w:rsidRPr="00C46DC0" w:rsidRDefault="00C46DC0" w:rsidP="001B17B4">
            <w:r w:rsidRPr="00C46DC0">
              <w:t>Taunton</w:t>
            </w:r>
          </w:p>
        </w:tc>
      </w:tr>
      <w:tr w:rsidR="00C46DC0" w:rsidRPr="00C46DC0" w:rsidTr="00AD1A19">
        <w:tc>
          <w:tcPr>
            <w:tcW w:w="4788" w:type="dxa"/>
          </w:tcPr>
          <w:p w:rsidR="00C46DC0" w:rsidRPr="00C46DC0" w:rsidRDefault="00C46DC0" w:rsidP="001B17B4">
            <w:r w:rsidRPr="00C46DC0">
              <w:t>Mount Auburn Hospital</w:t>
            </w:r>
          </w:p>
        </w:tc>
        <w:tc>
          <w:tcPr>
            <w:tcW w:w="4788" w:type="dxa"/>
          </w:tcPr>
          <w:p w:rsidR="00C46DC0" w:rsidRPr="00C46DC0" w:rsidRDefault="00C46DC0" w:rsidP="001B17B4">
            <w:r w:rsidRPr="00C46DC0">
              <w:t>Cambridge</w:t>
            </w:r>
          </w:p>
        </w:tc>
      </w:tr>
      <w:tr w:rsidR="00C46DC0" w:rsidRPr="00C46DC0" w:rsidTr="00AD1A19">
        <w:tc>
          <w:tcPr>
            <w:tcW w:w="4788" w:type="dxa"/>
          </w:tcPr>
          <w:p w:rsidR="00C46DC0" w:rsidRPr="00C46DC0" w:rsidRDefault="00C46DC0" w:rsidP="001B17B4">
            <w:r w:rsidRPr="00C46DC0">
              <w:t>Nantucket Cottage Hospital (Partners Healthcare)</w:t>
            </w:r>
          </w:p>
        </w:tc>
        <w:tc>
          <w:tcPr>
            <w:tcW w:w="4788" w:type="dxa"/>
          </w:tcPr>
          <w:p w:rsidR="00C46DC0" w:rsidRPr="00C46DC0" w:rsidRDefault="00C46DC0" w:rsidP="001B17B4">
            <w:r w:rsidRPr="00C46DC0">
              <w:t>Nantucket</w:t>
            </w:r>
          </w:p>
        </w:tc>
      </w:tr>
      <w:tr w:rsidR="00C46DC0" w:rsidRPr="00C46DC0" w:rsidTr="00AD1A19">
        <w:tc>
          <w:tcPr>
            <w:tcW w:w="4788" w:type="dxa"/>
          </w:tcPr>
          <w:p w:rsidR="00C46DC0" w:rsidRPr="00C46DC0" w:rsidRDefault="00C46DC0" w:rsidP="001B17B4">
            <w:proofErr w:type="spellStart"/>
            <w:r w:rsidRPr="00C46DC0">
              <w:t>Nashoba</w:t>
            </w:r>
            <w:proofErr w:type="spellEnd"/>
            <w:r w:rsidRPr="00C46DC0">
              <w:t xml:space="preserve"> Valley Medical Center (Steward Health Care)</w:t>
            </w:r>
          </w:p>
        </w:tc>
        <w:tc>
          <w:tcPr>
            <w:tcW w:w="4788" w:type="dxa"/>
          </w:tcPr>
          <w:p w:rsidR="00C46DC0" w:rsidRPr="00C46DC0" w:rsidRDefault="00C46DC0" w:rsidP="001B17B4">
            <w:r w:rsidRPr="00C46DC0">
              <w:t>Ayer</w:t>
            </w:r>
          </w:p>
        </w:tc>
      </w:tr>
      <w:tr w:rsidR="00C46DC0" w:rsidRPr="00C46DC0" w:rsidTr="00AD1A19">
        <w:tc>
          <w:tcPr>
            <w:tcW w:w="4788" w:type="dxa"/>
          </w:tcPr>
          <w:p w:rsidR="00C46DC0" w:rsidRPr="00C46DC0" w:rsidRDefault="00C46DC0" w:rsidP="001B17B4">
            <w:r w:rsidRPr="00C46DC0">
              <w:t>New England Baptist Hospital</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Newton-Wellesley Hospital</w:t>
            </w:r>
          </w:p>
        </w:tc>
        <w:tc>
          <w:tcPr>
            <w:tcW w:w="4788" w:type="dxa"/>
          </w:tcPr>
          <w:p w:rsidR="00C46DC0" w:rsidRPr="00C46DC0" w:rsidRDefault="00C46DC0" w:rsidP="001B17B4">
            <w:r w:rsidRPr="00C46DC0">
              <w:t>Newton Falls</w:t>
            </w:r>
          </w:p>
        </w:tc>
      </w:tr>
      <w:tr w:rsidR="00C46DC0" w:rsidRPr="00C46DC0" w:rsidTr="00AD1A19">
        <w:tc>
          <w:tcPr>
            <w:tcW w:w="4788" w:type="dxa"/>
          </w:tcPr>
          <w:p w:rsidR="00C46DC0" w:rsidRPr="00C46DC0" w:rsidRDefault="00C46DC0" w:rsidP="001B17B4">
            <w:r w:rsidRPr="00C46DC0">
              <w:t>North Shore Medical Center - Salem (Partners Healthcare)</w:t>
            </w:r>
          </w:p>
        </w:tc>
        <w:tc>
          <w:tcPr>
            <w:tcW w:w="4788" w:type="dxa"/>
          </w:tcPr>
          <w:p w:rsidR="00C46DC0" w:rsidRPr="00C46DC0" w:rsidRDefault="00C46DC0" w:rsidP="001B17B4">
            <w:r w:rsidRPr="00C46DC0">
              <w:t>Salem</w:t>
            </w:r>
          </w:p>
        </w:tc>
      </w:tr>
      <w:tr w:rsidR="00C46DC0" w:rsidRPr="00C46DC0" w:rsidTr="00AD1A19">
        <w:tc>
          <w:tcPr>
            <w:tcW w:w="4788" w:type="dxa"/>
          </w:tcPr>
          <w:p w:rsidR="00C46DC0" w:rsidRPr="00C46DC0" w:rsidRDefault="00C46DC0" w:rsidP="001B17B4">
            <w:r w:rsidRPr="00C46DC0">
              <w:t>North Shore Medical Center - Union (Partners Healthcare)</w:t>
            </w:r>
          </w:p>
        </w:tc>
        <w:tc>
          <w:tcPr>
            <w:tcW w:w="4788" w:type="dxa"/>
          </w:tcPr>
          <w:p w:rsidR="00C46DC0" w:rsidRPr="00C46DC0" w:rsidRDefault="00C46DC0" w:rsidP="001B17B4">
            <w:r w:rsidRPr="00C46DC0">
              <w:t>Lynn</w:t>
            </w:r>
          </w:p>
        </w:tc>
      </w:tr>
      <w:tr w:rsidR="00C46DC0" w:rsidRPr="00C46DC0" w:rsidTr="00AD1A19">
        <w:tc>
          <w:tcPr>
            <w:tcW w:w="4788" w:type="dxa"/>
          </w:tcPr>
          <w:p w:rsidR="00C46DC0" w:rsidRPr="00C46DC0" w:rsidRDefault="00C46DC0" w:rsidP="001B17B4">
            <w:r w:rsidRPr="00C46DC0">
              <w:t>Norwood Hospital (Steward Health Care)</w:t>
            </w:r>
          </w:p>
        </w:tc>
        <w:tc>
          <w:tcPr>
            <w:tcW w:w="4788" w:type="dxa"/>
          </w:tcPr>
          <w:p w:rsidR="00C46DC0" w:rsidRPr="00C46DC0" w:rsidRDefault="00C46DC0" w:rsidP="001B17B4">
            <w:r w:rsidRPr="00C46DC0">
              <w:t>Norwood</w:t>
            </w:r>
          </w:p>
        </w:tc>
      </w:tr>
      <w:tr w:rsidR="00C46DC0" w:rsidRPr="00C46DC0" w:rsidTr="00AD1A19">
        <w:tc>
          <w:tcPr>
            <w:tcW w:w="4788" w:type="dxa"/>
          </w:tcPr>
          <w:p w:rsidR="00C46DC0" w:rsidRPr="00C46DC0" w:rsidRDefault="00C46DC0" w:rsidP="001B17B4">
            <w:r w:rsidRPr="00C46DC0">
              <w:t>Quincy Medical Center Emergency Services</w:t>
            </w:r>
          </w:p>
        </w:tc>
        <w:tc>
          <w:tcPr>
            <w:tcW w:w="4788" w:type="dxa"/>
          </w:tcPr>
          <w:p w:rsidR="00C46DC0" w:rsidRPr="00C46DC0" w:rsidRDefault="00C46DC0" w:rsidP="001B17B4">
            <w:r w:rsidRPr="00C46DC0">
              <w:t>Quincy</w:t>
            </w:r>
          </w:p>
        </w:tc>
      </w:tr>
      <w:tr w:rsidR="00C46DC0" w:rsidRPr="00C46DC0" w:rsidTr="00AD1A19">
        <w:tc>
          <w:tcPr>
            <w:tcW w:w="4788" w:type="dxa"/>
          </w:tcPr>
          <w:p w:rsidR="00C46DC0" w:rsidRPr="00C46DC0" w:rsidRDefault="00C46DC0" w:rsidP="001B17B4">
            <w:r w:rsidRPr="00C46DC0">
              <w:t>Saint Anne's Hospital (Steward Health Care)</w:t>
            </w:r>
          </w:p>
        </w:tc>
        <w:tc>
          <w:tcPr>
            <w:tcW w:w="4788" w:type="dxa"/>
          </w:tcPr>
          <w:p w:rsidR="00C46DC0" w:rsidRPr="00C46DC0" w:rsidRDefault="00C46DC0" w:rsidP="001B17B4">
            <w:r w:rsidRPr="00C46DC0">
              <w:t>Fall River</w:t>
            </w:r>
          </w:p>
        </w:tc>
      </w:tr>
      <w:tr w:rsidR="00C46DC0" w:rsidRPr="00C46DC0" w:rsidTr="00AD1A19">
        <w:tc>
          <w:tcPr>
            <w:tcW w:w="4788" w:type="dxa"/>
          </w:tcPr>
          <w:p w:rsidR="00C46DC0" w:rsidRPr="00C46DC0" w:rsidRDefault="00C46DC0" w:rsidP="001B17B4">
            <w:r w:rsidRPr="00C46DC0">
              <w:t>Saint Elizabeth's Medical Center (Steward Health Care)</w:t>
            </w:r>
          </w:p>
        </w:tc>
        <w:tc>
          <w:tcPr>
            <w:tcW w:w="4788" w:type="dxa"/>
          </w:tcPr>
          <w:p w:rsidR="00C46DC0" w:rsidRPr="00C46DC0" w:rsidRDefault="00C46DC0" w:rsidP="001B17B4">
            <w:r w:rsidRPr="00C46DC0">
              <w:t>Brighton</w:t>
            </w:r>
          </w:p>
        </w:tc>
      </w:tr>
      <w:tr w:rsidR="00C46DC0" w:rsidRPr="00C46DC0" w:rsidTr="00AD1A19">
        <w:tc>
          <w:tcPr>
            <w:tcW w:w="4788" w:type="dxa"/>
          </w:tcPr>
          <w:p w:rsidR="003663B8" w:rsidRDefault="003663B8" w:rsidP="001B17B4"/>
          <w:p w:rsidR="00C46DC0" w:rsidRPr="00C46DC0" w:rsidRDefault="00C46DC0" w:rsidP="001B17B4">
            <w:r w:rsidRPr="00C46DC0">
              <w:lastRenderedPageBreak/>
              <w:t>Saint Luke's Hospital (</w:t>
            </w:r>
            <w:proofErr w:type="spellStart"/>
            <w:r w:rsidRPr="00C46DC0">
              <w:t>Southcoast</w:t>
            </w:r>
            <w:proofErr w:type="spellEnd"/>
            <w:r w:rsidRPr="00C46DC0">
              <w:t xml:space="preserve"> Hospital Group)</w:t>
            </w:r>
          </w:p>
        </w:tc>
        <w:tc>
          <w:tcPr>
            <w:tcW w:w="4788" w:type="dxa"/>
          </w:tcPr>
          <w:p w:rsidR="003663B8" w:rsidRDefault="003663B8" w:rsidP="001B17B4"/>
          <w:p w:rsidR="00C46DC0" w:rsidRPr="00C46DC0" w:rsidRDefault="00C46DC0" w:rsidP="001B17B4">
            <w:r w:rsidRPr="00C46DC0">
              <w:lastRenderedPageBreak/>
              <w:t>New Bedford</w:t>
            </w:r>
          </w:p>
        </w:tc>
      </w:tr>
      <w:tr w:rsidR="00C46DC0" w:rsidRPr="00C46DC0" w:rsidTr="00AD1A19">
        <w:tc>
          <w:tcPr>
            <w:tcW w:w="4788" w:type="dxa"/>
          </w:tcPr>
          <w:p w:rsidR="00C46DC0" w:rsidRPr="00C46DC0" w:rsidRDefault="00C46DC0" w:rsidP="001B17B4">
            <w:r w:rsidRPr="00C46DC0">
              <w:lastRenderedPageBreak/>
              <w:t>Saint Vincent Hospital</w:t>
            </w:r>
          </w:p>
        </w:tc>
        <w:tc>
          <w:tcPr>
            <w:tcW w:w="4788" w:type="dxa"/>
          </w:tcPr>
          <w:p w:rsidR="00C46DC0" w:rsidRPr="00C46DC0" w:rsidRDefault="00C46DC0" w:rsidP="001B17B4">
            <w:r w:rsidRPr="00C46DC0">
              <w:t>Worcester</w:t>
            </w:r>
          </w:p>
        </w:tc>
      </w:tr>
      <w:tr w:rsidR="00C46DC0" w:rsidRPr="00C46DC0" w:rsidTr="00AD1A19">
        <w:tc>
          <w:tcPr>
            <w:tcW w:w="4788" w:type="dxa"/>
          </w:tcPr>
          <w:p w:rsidR="00C46DC0" w:rsidRPr="00C46DC0" w:rsidRDefault="00C46DC0" w:rsidP="001B17B4">
            <w:r w:rsidRPr="00C46DC0">
              <w:t>Somerville Hospital (CHA)</w:t>
            </w:r>
          </w:p>
        </w:tc>
        <w:tc>
          <w:tcPr>
            <w:tcW w:w="4788" w:type="dxa"/>
          </w:tcPr>
          <w:p w:rsidR="00C46DC0" w:rsidRPr="00C46DC0" w:rsidRDefault="00C46DC0" w:rsidP="001B17B4">
            <w:r w:rsidRPr="00C46DC0">
              <w:t>Somerville</w:t>
            </w:r>
          </w:p>
        </w:tc>
      </w:tr>
      <w:tr w:rsidR="00C46DC0" w:rsidRPr="00C46DC0" w:rsidTr="00AD1A19">
        <w:tc>
          <w:tcPr>
            <w:tcW w:w="4788" w:type="dxa"/>
          </w:tcPr>
          <w:p w:rsidR="00C46DC0" w:rsidRPr="00C46DC0" w:rsidRDefault="00C46DC0" w:rsidP="001B17B4">
            <w:r w:rsidRPr="00C46DC0">
              <w:t>South Shore Hospital</w:t>
            </w:r>
          </w:p>
        </w:tc>
        <w:tc>
          <w:tcPr>
            <w:tcW w:w="4788" w:type="dxa"/>
          </w:tcPr>
          <w:p w:rsidR="00C46DC0" w:rsidRPr="00C46DC0" w:rsidRDefault="00C46DC0" w:rsidP="001B17B4">
            <w:r w:rsidRPr="00C46DC0">
              <w:t>South Weymouth</w:t>
            </w:r>
          </w:p>
        </w:tc>
      </w:tr>
      <w:tr w:rsidR="00C46DC0" w:rsidRPr="00C46DC0" w:rsidTr="00AD1A19">
        <w:tc>
          <w:tcPr>
            <w:tcW w:w="4788" w:type="dxa"/>
          </w:tcPr>
          <w:p w:rsidR="00C46DC0" w:rsidRPr="00C46DC0" w:rsidRDefault="00C46DC0" w:rsidP="001B17B4">
            <w:r w:rsidRPr="00C46DC0">
              <w:t>Sturdy Memorial Hospital</w:t>
            </w:r>
          </w:p>
        </w:tc>
        <w:tc>
          <w:tcPr>
            <w:tcW w:w="4788" w:type="dxa"/>
          </w:tcPr>
          <w:p w:rsidR="00C46DC0" w:rsidRPr="00C46DC0" w:rsidRDefault="00C46DC0" w:rsidP="001B17B4">
            <w:r w:rsidRPr="00C46DC0">
              <w:t>Attleboro</w:t>
            </w:r>
          </w:p>
        </w:tc>
      </w:tr>
      <w:tr w:rsidR="00C46DC0" w:rsidRPr="00C46DC0" w:rsidTr="00AD1A19">
        <w:tc>
          <w:tcPr>
            <w:tcW w:w="4788" w:type="dxa"/>
          </w:tcPr>
          <w:p w:rsidR="00C46DC0" w:rsidRPr="00C46DC0" w:rsidRDefault="00C46DC0" w:rsidP="001B17B4">
            <w:r w:rsidRPr="00C46DC0">
              <w:t>Tobey Hospital (</w:t>
            </w:r>
            <w:proofErr w:type="spellStart"/>
            <w:r w:rsidRPr="00C46DC0">
              <w:t>Southcoast</w:t>
            </w:r>
            <w:proofErr w:type="spellEnd"/>
            <w:r w:rsidRPr="00C46DC0">
              <w:t xml:space="preserve"> Hospital Group)</w:t>
            </w:r>
          </w:p>
        </w:tc>
        <w:tc>
          <w:tcPr>
            <w:tcW w:w="4788" w:type="dxa"/>
          </w:tcPr>
          <w:p w:rsidR="00C46DC0" w:rsidRPr="00C46DC0" w:rsidRDefault="00C46DC0" w:rsidP="001B17B4">
            <w:r w:rsidRPr="00C46DC0">
              <w:t>Wareham</w:t>
            </w:r>
          </w:p>
        </w:tc>
      </w:tr>
      <w:tr w:rsidR="00C46DC0" w:rsidRPr="00C46DC0" w:rsidTr="00AD1A19">
        <w:tc>
          <w:tcPr>
            <w:tcW w:w="4788" w:type="dxa"/>
          </w:tcPr>
          <w:p w:rsidR="00C46DC0" w:rsidRPr="00C46DC0" w:rsidRDefault="00C46DC0" w:rsidP="001B17B4">
            <w:r w:rsidRPr="00C46DC0">
              <w:t>Tufts Medical Center</w:t>
            </w:r>
          </w:p>
        </w:tc>
        <w:tc>
          <w:tcPr>
            <w:tcW w:w="4788" w:type="dxa"/>
          </w:tcPr>
          <w:p w:rsidR="00C46DC0" w:rsidRPr="00C46DC0" w:rsidRDefault="00C46DC0" w:rsidP="001B17B4">
            <w:r w:rsidRPr="00C46DC0">
              <w:t>Boston</w:t>
            </w:r>
          </w:p>
        </w:tc>
      </w:tr>
      <w:tr w:rsidR="00C46DC0" w:rsidRPr="00C46DC0" w:rsidTr="00AD1A19">
        <w:tc>
          <w:tcPr>
            <w:tcW w:w="4788" w:type="dxa"/>
          </w:tcPr>
          <w:p w:rsidR="00C46DC0" w:rsidRPr="00C46DC0" w:rsidRDefault="00C46DC0" w:rsidP="001B17B4">
            <w:r w:rsidRPr="00C46DC0">
              <w:t>UMass Memorial Medical Center - University Campus</w:t>
            </w:r>
          </w:p>
        </w:tc>
        <w:tc>
          <w:tcPr>
            <w:tcW w:w="4788" w:type="dxa"/>
          </w:tcPr>
          <w:p w:rsidR="00C46DC0" w:rsidRPr="00C46DC0" w:rsidRDefault="00C46DC0" w:rsidP="001B17B4">
            <w:r w:rsidRPr="00C46DC0">
              <w:t>Worcester</w:t>
            </w:r>
          </w:p>
        </w:tc>
      </w:tr>
      <w:tr w:rsidR="00C46DC0" w:rsidRPr="00C46DC0" w:rsidTr="00AD1A19">
        <w:tc>
          <w:tcPr>
            <w:tcW w:w="4788" w:type="dxa"/>
          </w:tcPr>
          <w:p w:rsidR="00C46DC0" w:rsidRPr="00C46DC0" w:rsidRDefault="00C46DC0" w:rsidP="001B17B4">
            <w:r w:rsidRPr="00C46DC0">
              <w:t>UMass Memorial Medical Center - Hahnemann Campus</w:t>
            </w:r>
          </w:p>
        </w:tc>
        <w:tc>
          <w:tcPr>
            <w:tcW w:w="4788" w:type="dxa"/>
          </w:tcPr>
          <w:p w:rsidR="00C46DC0" w:rsidRPr="00C46DC0" w:rsidRDefault="00C46DC0" w:rsidP="001B17B4">
            <w:r w:rsidRPr="00C46DC0">
              <w:t>Worcester</w:t>
            </w:r>
          </w:p>
        </w:tc>
      </w:tr>
      <w:tr w:rsidR="00C46DC0" w:rsidRPr="00C46DC0" w:rsidTr="00AD1A19">
        <w:tc>
          <w:tcPr>
            <w:tcW w:w="4788" w:type="dxa"/>
          </w:tcPr>
          <w:p w:rsidR="00C46DC0" w:rsidRPr="00C46DC0" w:rsidRDefault="00C46DC0" w:rsidP="001B17B4">
            <w:r w:rsidRPr="00C46DC0">
              <w:t>Winchester Hospital</w:t>
            </w:r>
          </w:p>
        </w:tc>
        <w:tc>
          <w:tcPr>
            <w:tcW w:w="4788" w:type="dxa"/>
          </w:tcPr>
          <w:p w:rsidR="00C46DC0" w:rsidRPr="00C46DC0" w:rsidRDefault="00C46DC0" w:rsidP="001B17B4">
            <w:r w:rsidRPr="00C46DC0">
              <w:t>Winchester</w:t>
            </w:r>
          </w:p>
        </w:tc>
      </w:tr>
    </w:tbl>
    <w:p w:rsidR="00604A05" w:rsidRDefault="00604A05" w:rsidP="00E04A3C"/>
    <w:p w:rsidR="00394671" w:rsidRDefault="00394671" w:rsidP="00E04A3C">
      <w:r>
        <w:t>The hospital list</w:t>
      </w:r>
      <w:r w:rsidR="00C46DC0">
        <w:t xml:space="preserve"> is subject to change, and the </w:t>
      </w:r>
      <w:r>
        <w:t>hospitals may hav</w:t>
      </w:r>
      <w:r w:rsidR="00C46DC0">
        <w:t xml:space="preserve">e service limits. Please check </w:t>
      </w:r>
      <w:r>
        <w:t>with the pla</w:t>
      </w:r>
      <w:r w:rsidR="00C46DC0">
        <w:t xml:space="preserve">n for specific questions about </w:t>
      </w:r>
      <w:r>
        <w:t>network hospitals.</w:t>
      </w:r>
    </w:p>
    <w:p w:rsidR="00C46DC0" w:rsidRDefault="00C46DC0">
      <w:r>
        <w:br w:type="page"/>
      </w:r>
    </w:p>
    <w:p w:rsidR="00394671" w:rsidRDefault="00394671" w:rsidP="00ED1841">
      <w:pPr>
        <w:pStyle w:val="Heading1"/>
      </w:pPr>
      <w:bookmarkStart w:id="81" w:name="_Toc496001137"/>
      <w:r>
        <w:lastRenderedPageBreak/>
        <w:t>Accountable Care Partnership Plans</w:t>
      </w:r>
      <w:bookmarkEnd w:id="81"/>
      <w:r>
        <w:t xml:space="preserve"> </w:t>
      </w:r>
    </w:p>
    <w:p w:rsidR="00394671" w:rsidRDefault="00ED1841" w:rsidP="00ED1841">
      <w:pPr>
        <w:pStyle w:val="Heading2"/>
      </w:pPr>
      <w:bookmarkStart w:id="82" w:name="_Toc496001138"/>
      <w:r>
        <w:t>Tufts Health Plan</w:t>
      </w:r>
      <w:bookmarkEnd w:id="82"/>
    </w:p>
    <w:p w:rsidR="00394671" w:rsidRDefault="00394671" w:rsidP="00230A97">
      <w:pPr>
        <w:pStyle w:val="Heading3"/>
      </w:pPr>
      <w:r>
        <w:t xml:space="preserve">Accountable Care Partnership Plans </w:t>
      </w:r>
    </w:p>
    <w:p w:rsidR="00394671" w:rsidRDefault="00ED1841" w:rsidP="00ED1841">
      <w:pPr>
        <w:pStyle w:val="ListParagraph"/>
        <w:numPr>
          <w:ilvl w:val="0"/>
          <w:numId w:val="23"/>
        </w:numPr>
      </w:pPr>
      <w:r>
        <w:t xml:space="preserve">Tufts Health Together with </w:t>
      </w:r>
      <w:proofErr w:type="spellStart"/>
      <w:r w:rsidR="00394671">
        <w:t>Atrius</w:t>
      </w:r>
      <w:proofErr w:type="spellEnd"/>
      <w:r w:rsidR="00394671">
        <w:t xml:space="preserve"> Health (page </w:t>
      </w:r>
      <w:r w:rsidR="00386602">
        <w:t>20</w:t>
      </w:r>
      <w:r w:rsidR="00394671">
        <w:t>)</w:t>
      </w:r>
    </w:p>
    <w:p w:rsidR="00394671" w:rsidRDefault="00ED1841" w:rsidP="00ED1841">
      <w:pPr>
        <w:pStyle w:val="ListParagraph"/>
        <w:numPr>
          <w:ilvl w:val="0"/>
          <w:numId w:val="23"/>
        </w:numPr>
      </w:pPr>
      <w:r>
        <w:t xml:space="preserve">Tufts Health Together with </w:t>
      </w:r>
      <w:r w:rsidR="00394671">
        <w:t xml:space="preserve">BIDCO (page </w:t>
      </w:r>
      <w:r w:rsidR="00386602">
        <w:t>21</w:t>
      </w:r>
      <w:r w:rsidR="00394671">
        <w:t>)</w:t>
      </w:r>
    </w:p>
    <w:p w:rsidR="00394671" w:rsidRDefault="00ED1841" w:rsidP="00ED1841">
      <w:pPr>
        <w:pStyle w:val="ListParagraph"/>
        <w:numPr>
          <w:ilvl w:val="0"/>
          <w:numId w:val="23"/>
        </w:numPr>
      </w:pPr>
      <w:r>
        <w:t xml:space="preserve">Tufts Health Together with </w:t>
      </w:r>
      <w:r w:rsidR="00394671">
        <w:t xml:space="preserve">Boston Children’s ACO (page </w:t>
      </w:r>
      <w:r w:rsidR="00386602">
        <w:t>21</w:t>
      </w:r>
      <w:r w:rsidR="00394671">
        <w:t>)</w:t>
      </w:r>
    </w:p>
    <w:p w:rsidR="00394671" w:rsidRDefault="00ED1841" w:rsidP="00ED1841">
      <w:pPr>
        <w:pStyle w:val="ListParagraph"/>
        <w:numPr>
          <w:ilvl w:val="0"/>
          <w:numId w:val="23"/>
        </w:numPr>
      </w:pPr>
      <w:r>
        <w:t xml:space="preserve">Tufts Health Together with CHA (page </w:t>
      </w:r>
      <w:r w:rsidR="00386602">
        <w:t>22</w:t>
      </w:r>
      <w:r>
        <w:t>)</w:t>
      </w:r>
    </w:p>
    <w:p w:rsidR="00394671" w:rsidRDefault="00394671" w:rsidP="00230A97">
      <w:pPr>
        <w:pStyle w:val="Heading3"/>
      </w:pPr>
      <w:bookmarkStart w:id="83" w:name="_Toc496001139"/>
      <w:r>
        <w:t>Behavioral Health Services</w:t>
      </w:r>
      <w:bookmarkEnd w:id="83"/>
    </w:p>
    <w:p w:rsidR="00394671" w:rsidRDefault="00394671" w:rsidP="00E04A3C">
      <w:r>
        <w:t>M</w:t>
      </w:r>
      <w:r w:rsidR="00ED1841">
        <w:t xml:space="preserve">embers can get a full range of </w:t>
      </w:r>
      <w:r>
        <w:t>mental health and substance use</w:t>
      </w:r>
      <w:r w:rsidR="00ED1841">
        <w:t xml:space="preserve"> </w:t>
      </w:r>
      <w:r>
        <w:t>servic</w:t>
      </w:r>
      <w:r w:rsidR="00ED1841">
        <w:t>es. For more information, call 1-888-257-1985</w:t>
      </w:r>
    </w:p>
    <w:p w:rsidR="00ED1841" w:rsidRDefault="00ED1841" w:rsidP="00ED1841">
      <w:pPr>
        <w:pStyle w:val="Heading3"/>
      </w:pPr>
      <w:bookmarkStart w:id="84" w:name="_Toc496001140"/>
      <w:r>
        <w:t xml:space="preserve">Tufts Health Together with </w:t>
      </w:r>
      <w:proofErr w:type="spellStart"/>
      <w:r>
        <w:t>Atrius</w:t>
      </w:r>
      <w:proofErr w:type="spellEnd"/>
      <w:r>
        <w:t xml:space="preserve"> Health</w:t>
      </w:r>
      <w:bookmarkEnd w:id="84"/>
    </w:p>
    <w:p w:rsidR="00ED1841" w:rsidRDefault="00ED1841" w:rsidP="00E04A3C">
      <w:proofErr w:type="spellStart"/>
      <w:r>
        <w:t>Atrius</w:t>
      </w:r>
      <w:proofErr w:type="spellEnd"/>
      <w:r>
        <w:t xml:space="preserve"> Health in partnership with Tufts Health Plan (THP)</w:t>
      </w:r>
    </w:p>
    <w:p w:rsidR="00394671" w:rsidRDefault="00ED1841" w:rsidP="00230A97">
      <w:pPr>
        <w:pStyle w:val="Heading4"/>
      </w:pPr>
      <w:bookmarkStart w:id="85" w:name="_Toc496001141"/>
      <w:r>
        <w:t>SERVICE AREAS</w:t>
      </w:r>
      <w:bookmarkEnd w:id="85"/>
      <w:r w:rsidR="00B7656C">
        <w:t xml:space="preserve"> </w:t>
      </w:r>
    </w:p>
    <w:p w:rsidR="00394671" w:rsidRDefault="00ED1841" w:rsidP="00ED1841">
      <w:pPr>
        <w:pStyle w:val="NoSpacing"/>
      </w:pPr>
      <w:r>
        <w:t>Attleboro</w:t>
      </w:r>
    </w:p>
    <w:p w:rsidR="00394671" w:rsidRDefault="00ED1841" w:rsidP="00ED1841">
      <w:pPr>
        <w:pStyle w:val="NoSpacing"/>
      </w:pPr>
      <w:r>
        <w:t>Beverly</w:t>
      </w:r>
    </w:p>
    <w:p w:rsidR="00394671" w:rsidRDefault="00ED1841" w:rsidP="00ED1841">
      <w:pPr>
        <w:pStyle w:val="NoSpacing"/>
      </w:pPr>
      <w:r>
        <w:t>Boston</w:t>
      </w:r>
    </w:p>
    <w:p w:rsidR="00394671" w:rsidRDefault="00ED1841" w:rsidP="00ED1841">
      <w:pPr>
        <w:pStyle w:val="NoSpacing"/>
      </w:pPr>
      <w:r>
        <w:t>Brockton</w:t>
      </w:r>
    </w:p>
    <w:p w:rsidR="00394671" w:rsidRDefault="00ED1841" w:rsidP="00ED1841">
      <w:pPr>
        <w:pStyle w:val="NoSpacing"/>
      </w:pPr>
      <w:r>
        <w:t>Falmouth</w:t>
      </w:r>
    </w:p>
    <w:p w:rsidR="00394671" w:rsidRDefault="00ED1841" w:rsidP="00ED1841">
      <w:pPr>
        <w:pStyle w:val="NoSpacing"/>
      </w:pPr>
      <w:r>
        <w:t>Framingham</w:t>
      </w:r>
    </w:p>
    <w:p w:rsidR="00394671" w:rsidRDefault="00394671" w:rsidP="00ED1841">
      <w:pPr>
        <w:pStyle w:val="NoSpacing"/>
      </w:pPr>
      <w:r>
        <w:t>Gardner-</w:t>
      </w:r>
    </w:p>
    <w:p w:rsidR="00394671" w:rsidRDefault="00ED1841" w:rsidP="00ED1841">
      <w:pPr>
        <w:pStyle w:val="NoSpacing"/>
      </w:pPr>
      <w:r>
        <w:t>Fitchburg</w:t>
      </w:r>
    </w:p>
    <w:p w:rsidR="00394671" w:rsidRDefault="00ED1841" w:rsidP="00ED1841">
      <w:pPr>
        <w:pStyle w:val="NoSpacing"/>
      </w:pPr>
      <w:r>
        <w:t>Lawrence</w:t>
      </w:r>
    </w:p>
    <w:p w:rsidR="00394671" w:rsidRDefault="00394671" w:rsidP="00ED1841">
      <w:pPr>
        <w:pStyle w:val="NoSpacing"/>
      </w:pPr>
      <w:r>
        <w:t>Lowell</w:t>
      </w:r>
    </w:p>
    <w:p w:rsidR="00394671" w:rsidRDefault="00394671" w:rsidP="00ED1841">
      <w:pPr>
        <w:pStyle w:val="NoSpacing"/>
      </w:pPr>
      <w:r>
        <w:t>Lyn</w:t>
      </w:r>
      <w:r w:rsidR="00ED1841">
        <w:t>n</w:t>
      </w:r>
    </w:p>
    <w:p w:rsidR="00394671" w:rsidRDefault="00ED1841" w:rsidP="00ED1841">
      <w:pPr>
        <w:pStyle w:val="NoSpacing"/>
      </w:pPr>
      <w:r>
        <w:t>Malden</w:t>
      </w:r>
    </w:p>
    <w:p w:rsidR="00394671" w:rsidRDefault="00ED1841" w:rsidP="00ED1841">
      <w:pPr>
        <w:pStyle w:val="NoSpacing"/>
      </w:pPr>
      <w:r>
        <w:t>Plymouth</w:t>
      </w:r>
    </w:p>
    <w:p w:rsidR="00394671" w:rsidRDefault="00ED1841" w:rsidP="00ED1841">
      <w:pPr>
        <w:pStyle w:val="NoSpacing"/>
      </w:pPr>
      <w:r>
        <w:t>Quincy</w:t>
      </w:r>
    </w:p>
    <w:p w:rsidR="00394671" w:rsidRDefault="00ED1841" w:rsidP="00ED1841">
      <w:pPr>
        <w:pStyle w:val="NoSpacing"/>
      </w:pPr>
      <w:r>
        <w:t>Revere</w:t>
      </w:r>
    </w:p>
    <w:p w:rsidR="00394671" w:rsidRDefault="00ED1841" w:rsidP="00ED1841">
      <w:pPr>
        <w:pStyle w:val="NoSpacing"/>
      </w:pPr>
      <w:r>
        <w:t>Salem</w:t>
      </w:r>
    </w:p>
    <w:p w:rsidR="00394671" w:rsidRDefault="00ED1841" w:rsidP="00ED1841">
      <w:pPr>
        <w:pStyle w:val="NoSpacing"/>
      </w:pPr>
      <w:r>
        <w:t>Somerville</w:t>
      </w:r>
    </w:p>
    <w:p w:rsidR="00394671" w:rsidRDefault="00ED1841" w:rsidP="00ED1841">
      <w:pPr>
        <w:pStyle w:val="NoSpacing"/>
      </w:pPr>
      <w:r>
        <w:t>Waltham</w:t>
      </w:r>
    </w:p>
    <w:p w:rsidR="00394671" w:rsidRDefault="00ED1841" w:rsidP="00ED1841">
      <w:pPr>
        <w:pStyle w:val="NoSpacing"/>
      </w:pPr>
      <w:r>
        <w:t>Wareham</w:t>
      </w:r>
    </w:p>
    <w:p w:rsidR="00394671" w:rsidRDefault="00ED1841" w:rsidP="00ED1841">
      <w:pPr>
        <w:pStyle w:val="NoSpacing"/>
      </w:pPr>
      <w:r>
        <w:t>Woburn</w:t>
      </w:r>
    </w:p>
    <w:p w:rsidR="00394671" w:rsidRDefault="00394671" w:rsidP="00ED1841">
      <w:pPr>
        <w:pStyle w:val="NoSpacing"/>
      </w:pPr>
      <w:r>
        <w:t>Fi</w:t>
      </w:r>
      <w:r w:rsidR="00ED1841">
        <w:t>nd your town and its service area on page 36.</w:t>
      </w:r>
    </w:p>
    <w:p w:rsidR="00ED1841" w:rsidRDefault="00ED1841" w:rsidP="00E04A3C"/>
    <w:p w:rsidR="00394671" w:rsidRDefault="00394671" w:rsidP="00E04A3C">
      <w:r>
        <w:t xml:space="preserve">The vision of </w:t>
      </w:r>
      <w:r w:rsidR="00ED1841">
        <w:t xml:space="preserve">the Tufts Health Together with </w:t>
      </w:r>
      <w:proofErr w:type="spellStart"/>
      <w:r>
        <w:t>Atrius</w:t>
      </w:r>
      <w:proofErr w:type="spellEnd"/>
      <w:r>
        <w:t xml:space="preserve"> Health</w:t>
      </w:r>
      <w:r w:rsidR="00ED1841">
        <w:t xml:space="preserve"> plan is to improve the health </w:t>
      </w:r>
      <w:r>
        <w:t>and wellness</w:t>
      </w:r>
      <w:r w:rsidR="00ED1841">
        <w:t xml:space="preserve"> of our </w:t>
      </w:r>
      <w:proofErr w:type="spellStart"/>
      <w:r w:rsidR="00ED1841">
        <w:t>MassHealth</w:t>
      </w:r>
      <w:proofErr w:type="spellEnd"/>
      <w:r w:rsidR="00ED1841">
        <w:t xml:space="preserve"> members. We </w:t>
      </w:r>
      <w:r>
        <w:t xml:space="preserve">are committed </w:t>
      </w:r>
      <w:r w:rsidR="00ED1841">
        <w:t xml:space="preserve">to providing high quality </w:t>
      </w:r>
      <w:r w:rsidR="00ED1841">
        <w:lastRenderedPageBreak/>
        <w:t xml:space="preserve">care </w:t>
      </w:r>
      <w:r>
        <w:t>with kindness and compassi</w:t>
      </w:r>
      <w:r w:rsidR="00ED1841">
        <w:t xml:space="preserve">on, and we value </w:t>
      </w:r>
      <w:r>
        <w:t xml:space="preserve">diversity in </w:t>
      </w:r>
      <w:r w:rsidR="00ED1841">
        <w:t xml:space="preserve">our employees and our members. </w:t>
      </w:r>
    </w:p>
    <w:p w:rsidR="00394671" w:rsidRDefault="00394671" w:rsidP="00230A97">
      <w:pPr>
        <w:pStyle w:val="Heading4"/>
      </w:pPr>
      <w:bookmarkStart w:id="86" w:name="_Toc496001142"/>
      <w:r>
        <w:t>Spec</w:t>
      </w:r>
      <w:r w:rsidR="00ED1841">
        <w:t>ial Programs and Extra Benefits</w:t>
      </w:r>
      <w:bookmarkEnd w:id="86"/>
    </w:p>
    <w:p w:rsidR="00394671" w:rsidRDefault="00394671" w:rsidP="00ED1841">
      <w:pPr>
        <w:pStyle w:val="ListParagraph"/>
        <w:numPr>
          <w:ilvl w:val="0"/>
          <w:numId w:val="22"/>
        </w:numPr>
      </w:pPr>
      <w:r>
        <w:t xml:space="preserve">Health coaching </w:t>
      </w:r>
    </w:p>
    <w:p w:rsidR="00394671" w:rsidRDefault="00394671" w:rsidP="00ED1841">
      <w:pPr>
        <w:pStyle w:val="ListParagraph"/>
        <w:numPr>
          <w:ilvl w:val="0"/>
          <w:numId w:val="22"/>
        </w:numPr>
      </w:pPr>
      <w:r>
        <w:t>Pregnancy programs</w:t>
      </w:r>
    </w:p>
    <w:p w:rsidR="00394671" w:rsidRDefault="00ED1841" w:rsidP="00ED1841">
      <w:pPr>
        <w:pStyle w:val="ListParagraph"/>
        <w:numPr>
          <w:ilvl w:val="0"/>
          <w:numId w:val="22"/>
        </w:numPr>
      </w:pPr>
      <w:r>
        <w:t xml:space="preserve">Specialized care coordination </w:t>
      </w:r>
      <w:r w:rsidR="00394671">
        <w:t>programs</w:t>
      </w:r>
    </w:p>
    <w:p w:rsidR="00394671" w:rsidRDefault="00394671" w:rsidP="00ED1841">
      <w:pPr>
        <w:pStyle w:val="ListParagraph"/>
        <w:numPr>
          <w:ilvl w:val="0"/>
          <w:numId w:val="22"/>
        </w:numPr>
      </w:pPr>
      <w:r>
        <w:t>Pharmacy discount</w:t>
      </w:r>
    </w:p>
    <w:p w:rsidR="00394671" w:rsidRDefault="00ED1841" w:rsidP="00ED1841">
      <w:pPr>
        <w:pStyle w:val="ListParagraph"/>
        <w:numPr>
          <w:ilvl w:val="0"/>
          <w:numId w:val="22"/>
        </w:numPr>
      </w:pPr>
      <w:r>
        <w:t xml:space="preserve">Fitness </w:t>
      </w:r>
      <w:r w:rsidR="00394671">
        <w:t>reimbursements</w:t>
      </w:r>
    </w:p>
    <w:p w:rsidR="00394671" w:rsidRDefault="00ED1841" w:rsidP="00ED1841">
      <w:pPr>
        <w:pStyle w:val="ListParagraph"/>
        <w:numPr>
          <w:ilvl w:val="0"/>
          <w:numId w:val="22"/>
        </w:numPr>
      </w:pPr>
      <w:r>
        <w:t xml:space="preserve">Gift card toward </w:t>
      </w:r>
      <w:r w:rsidR="00394671">
        <w:t>car se</w:t>
      </w:r>
      <w:r>
        <w:t xml:space="preserve">ats &amp; booster </w:t>
      </w:r>
      <w:r w:rsidR="00394671">
        <w:t>seats</w:t>
      </w:r>
    </w:p>
    <w:p w:rsidR="00394671" w:rsidRDefault="00ED1841" w:rsidP="00ED1841">
      <w:pPr>
        <w:pStyle w:val="ListParagraph"/>
        <w:numPr>
          <w:ilvl w:val="0"/>
          <w:numId w:val="22"/>
        </w:numPr>
      </w:pPr>
      <w:r>
        <w:t>Yearly checkup rewards</w:t>
      </w:r>
    </w:p>
    <w:p w:rsidR="00394671" w:rsidRDefault="00394671" w:rsidP="00E04A3C">
      <w:r>
        <w:t>Contact the plan for a ful</w:t>
      </w:r>
      <w:r w:rsidR="00ED1841">
        <w:t xml:space="preserve">l list of special programs and </w:t>
      </w:r>
      <w:r>
        <w:t>extra ben</w:t>
      </w:r>
      <w:r w:rsidR="00ED1841">
        <w:t>efits. Certain rules may apply.</w:t>
      </w:r>
    </w:p>
    <w:p w:rsidR="00394671" w:rsidRDefault="00394671" w:rsidP="00ED1841">
      <w:pPr>
        <w:pStyle w:val="NoSpacing"/>
      </w:pPr>
      <w:r>
        <w:t>www.TuftsH</w:t>
      </w:r>
      <w:r w:rsidR="00ED1841">
        <w:t xml:space="preserve">ealthTogether.com/AtriusHealth </w:t>
      </w:r>
    </w:p>
    <w:p w:rsidR="00394671" w:rsidRDefault="00394671" w:rsidP="00ED1841">
      <w:pPr>
        <w:pStyle w:val="NoSpacing"/>
      </w:pPr>
      <w:r>
        <w:t>C</w:t>
      </w:r>
      <w:r w:rsidR="00ED1841">
        <w:t>ustomer Service: 1-888-257-1985</w:t>
      </w:r>
    </w:p>
    <w:p w:rsidR="00394671" w:rsidRDefault="00394671" w:rsidP="00ED1841">
      <w:pPr>
        <w:pStyle w:val="NoSpacing"/>
      </w:pPr>
      <w:r>
        <w:t>Behavioral Health: 1-888-257-1</w:t>
      </w:r>
      <w:r w:rsidR="00ED1841">
        <w:t>985</w:t>
      </w:r>
    </w:p>
    <w:p w:rsidR="00394671" w:rsidRDefault="00394671" w:rsidP="00E04A3C">
      <w:r>
        <w:br w:type="page"/>
      </w:r>
    </w:p>
    <w:p w:rsidR="00394671" w:rsidRDefault="00394671" w:rsidP="00ED1841">
      <w:pPr>
        <w:pStyle w:val="Heading1"/>
      </w:pPr>
      <w:bookmarkStart w:id="87" w:name="_Toc496001143"/>
      <w:r>
        <w:lastRenderedPageBreak/>
        <w:t>Acco</w:t>
      </w:r>
      <w:r w:rsidR="00ED1841">
        <w:t>untable Care Partnership Plans</w:t>
      </w:r>
      <w:bookmarkEnd w:id="87"/>
      <w:r w:rsidR="00ED1841">
        <w:t xml:space="preserve"> </w:t>
      </w:r>
    </w:p>
    <w:p w:rsidR="00394671" w:rsidRDefault="00ED1841" w:rsidP="00355CF9">
      <w:pPr>
        <w:pStyle w:val="Heading2"/>
      </w:pPr>
      <w:bookmarkStart w:id="88" w:name="_Toc496001144"/>
      <w:r>
        <w:t xml:space="preserve">Tufts Health Together </w:t>
      </w:r>
      <w:r w:rsidR="00394671">
        <w:t>with BIDCO</w:t>
      </w:r>
      <w:bookmarkEnd w:id="88"/>
    </w:p>
    <w:p w:rsidR="00394671" w:rsidRDefault="00394671" w:rsidP="00E04A3C">
      <w:r>
        <w:t>Beth Israel Deaconess Care Organization (</w:t>
      </w:r>
      <w:r w:rsidR="00ED1841">
        <w:t xml:space="preserve">BIDCO) </w:t>
      </w:r>
      <w:r>
        <w:t>in partnership with Tufts Health Plan (THP)</w:t>
      </w:r>
    </w:p>
    <w:p w:rsidR="001B17B4" w:rsidRDefault="001B17B4" w:rsidP="00355CF9">
      <w:pPr>
        <w:pStyle w:val="Heading3"/>
      </w:pPr>
      <w:bookmarkStart w:id="89" w:name="_Toc496001145"/>
      <w:r>
        <w:t>SERVICE AREAS</w:t>
      </w:r>
      <w:bookmarkEnd w:id="89"/>
    </w:p>
    <w:p w:rsidR="001B17B4" w:rsidRDefault="001B17B4" w:rsidP="001B17B4">
      <w:pPr>
        <w:pStyle w:val="NoSpacing"/>
      </w:pPr>
      <w:r>
        <w:t>Attleboro</w:t>
      </w:r>
    </w:p>
    <w:p w:rsidR="001B17B4" w:rsidRDefault="001B17B4" w:rsidP="001B17B4">
      <w:pPr>
        <w:pStyle w:val="NoSpacing"/>
      </w:pPr>
      <w:r>
        <w:t>Barnstable</w:t>
      </w:r>
    </w:p>
    <w:p w:rsidR="001B17B4" w:rsidRDefault="001B17B4" w:rsidP="001B17B4">
      <w:pPr>
        <w:pStyle w:val="NoSpacing"/>
      </w:pPr>
      <w:r>
        <w:t>Beverly</w:t>
      </w:r>
    </w:p>
    <w:p w:rsidR="001B17B4" w:rsidRDefault="001B17B4" w:rsidP="001B17B4">
      <w:pPr>
        <w:pStyle w:val="NoSpacing"/>
      </w:pPr>
      <w:r>
        <w:t>Boston</w:t>
      </w:r>
    </w:p>
    <w:p w:rsidR="001B17B4" w:rsidRDefault="001B17B4" w:rsidP="001B17B4">
      <w:pPr>
        <w:pStyle w:val="NoSpacing"/>
      </w:pPr>
      <w:r>
        <w:t>Brockton</w:t>
      </w:r>
    </w:p>
    <w:p w:rsidR="001B17B4" w:rsidRDefault="001B17B4" w:rsidP="001B17B4">
      <w:pPr>
        <w:pStyle w:val="NoSpacing"/>
      </w:pPr>
      <w:r>
        <w:t>Falmouth</w:t>
      </w:r>
    </w:p>
    <w:p w:rsidR="001B17B4" w:rsidRDefault="001B17B4" w:rsidP="001B17B4">
      <w:pPr>
        <w:pStyle w:val="NoSpacing"/>
      </w:pPr>
      <w:r>
        <w:t>Framingham</w:t>
      </w:r>
    </w:p>
    <w:p w:rsidR="001B17B4" w:rsidRDefault="001B17B4" w:rsidP="001B17B4">
      <w:pPr>
        <w:pStyle w:val="NoSpacing"/>
      </w:pPr>
      <w:r>
        <w:t>Haverhill</w:t>
      </w:r>
    </w:p>
    <w:p w:rsidR="001B17B4" w:rsidRDefault="001B17B4" w:rsidP="001B17B4">
      <w:pPr>
        <w:pStyle w:val="NoSpacing"/>
      </w:pPr>
      <w:r>
        <w:t>Lowell</w:t>
      </w:r>
    </w:p>
    <w:p w:rsidR="001B17B4" w:rsidRDefault="001B17B4" w:rsidP="001B17B4">
      <w:pPr>
        <w:pStyle w:val="NoSpacing"/>
      </w:pPr>
      <w:r>
        <w:t>Lynn</w:t>
      </w:r>
    </w:p>
    <w:p w:rsidR="001B17B4" w:rsidRDefault="001B17B4" w:rsidP="001B17B4">
      <w:pPr>
        <w:pStyle w:val="NoSpacing"/>
      </w:pPr>
      <w:r>
        <w:t>Malden</w:t>
      </w:r>
    </w:p>
    <w:p w:rsidR="001B17B4" w:rsidRDefault="001B17B4" w:rsidP="001B17B4">
      <w:pPr>
        <w:pStyle w:val="NoSpacing"/>
      </w:pPr>
      <w:r>
        <w:t>Orleans</w:t>
      </w:r>
    </w:p>
    <w:p w:rsidR="001B17B4" w:rsidRDefault="001B17B4" w:rsidP="001B17B4">
      <w:pPr>
        <w:pStyle w:val="NoSpacing"/>
      </w:pPr>
      <w:r>
        <w:t>Plymouth</w:t>
      </w:r>
    </w:p>
    <w:p w:rsidR="001B17B4" w:rsidRDefault="001B17B4" w:rsidP="001B17B4">
      <w:pPr>
        <w:pStyle w:val="NoSpacing"/>
      </w:pPr>
      <w:r>
        <w:t>Quincy</w:t>
      </w:r>
    </w:p>
    <w:p w:rsidR="001B17B4" w:rsidRDefault="001B17B4" w:rsidP="001B17B4">
      <w:pPr>
        <w:pStyle w:val="NoSpacing"/>
      </w:pPr>
      <w:r>
        <w:t>Revere</w:t>
      </w:r>
    </w:p>
    <w:p w:rsidR="001B17B4" w:rsidRDefault="001B17B4" w:rsidP="001B17B4">
      <w:pPr>
        <w:pStyle w:val="NoSpacing"/>
      </w:pPr>
      <w:r>
        <w:t>Salem</w:t>
      </w:r>
    </w:p>
    <w:p w:rsidR="001B17B4" w:rsidRDefault="001B17B4" w:rsidP="001B17B4">
      <w:pPr>
        <w:pStyle w:val="NoSpacing"/>
      </w:pPr>
      <w:r>
        <w:t>Somerville</w:t>
      </w:r>
    </w:p>
    <w:p w:rsidR="001B17B4" w:rsidRDefault="001B17B4" w:rsidP="001B17B4">
      <w:pPr>
        <w:pStyle w:val="NoSpacing"/>
      </w:pPr>
      <w:r>
        <w:t>Waltham</w:t>
      </w:r>
    </w:p>
    <w:p w:rsidR="001B17B4" w:rsidRDefault="001B17B4" w:rsidP="001B17B4">
      <w:pPr>
        <w:pStyle w:val="NoSpacing"/>
      </w:pPr>
      <w:r>
        <w:t>Wareham</w:t>
      </w:r>
    </w:p>
    <w:p w:rsidR="001B17B4" w:rsidRDefault="001B17B4" w:rsidP="001B17B4">
      <w:pPr>
        <w:pStyle w:val="NoSpacing"/>
      </w:pPr>
      <w:r>
        <w:t>Woburn</w:t>
      </w:r>
    </w:p>
    <w:p w:rsidR="001B17B4" w:rsidRDefault="001B17B4" w:rsidP="001B17B4">
      <w:pPr>
        <w:pStyle w:val="NoSpacing"/>
      </w:pPr>
      <w:r>
        <w:t xml:space="preserve">Find your town and its service area on page </w:t>
      </w:r>
      <w:r w:rsidR="00386602">
        <w:t>36</w:t>
      </w:r>
      <w:r>
        <w:t>.</w:t>
      </w:r>
    </w:p>
    <w:p w:rsidR="00ED1841" w:rsidRDefault="00ED1841" w:rsidP="00ED1841">
      <w:pPr>
        <w:pStyle w:val="NoSpacing"/>
      </w:pPr>
    </w:p>
    <w:p w:rsidR="00ED1841" w:rsidRDefault="00ED1841" w:rsidP="00ED1841">
      <w:r>
        <w:t>Tufts Health Plan and BIDCO work together to provide the best care possible to all members. We offer person-centered and culturally sensitive services to improve members’ health while promoting healthy lifestyles and behavioral changes.</w:t>
      </w:r>
    </w:p>
    <w:p w:rsidR="00ED1841" w:rsidRDefault="00ED1841" w:rsidP="00230A97">
      <w:pPr>
        <w:pStyle w:val="Heading4"/>
      </w:pPr>
      <w:bookmarkStart w:id="90" w:name="_Toc496001146"/>
      <w:r>
        <w:t>Special Programs and Extra Benefits</w:t>
      </w:r>
      <w:bookmarkEnd w:id="90"/>
    </w:p>
    <w:p w:rsidR="00ED1841" w:rsidRDefault="00ED1841" w:rsidP="00ED1841">
      <w:pPr>
        <w:pStyle w:val="ListParagraph"/>
        <w:numPr>
          <w:ilvl w:val="0"/>
          <w:numId w:val="24"/>
        </w:numPr>
      </w:pPr>
      <w:r>
        <w:t xml:space="preserve">Health coaching </w:t>
      </w:r>
    </w:p>
    <w:p w:rsidR="00ED1841" w:rsidRDefault="00ED1841" w:rsidP="00ED1841">
      <w:pPr>
        <w:pStyle w:val="ListParagraph"/>
        <w:numPr>
          <w:ilvl w:val="0"/>
          <w:numId w:val="24"/>
        </w:numPr>
      </w:pPr>
      <w:r>
        <w:t>Pregnancy programs</w:t>
      </w:r>
    </w:p>
    <w:p w:rsidR="00ED1841" w:rsidRDefault="00ED1841" w:rsidP="00ED1841">
      <w:pPr>
        <w:pStyle w:val="ListParagraph"/>
        <w:numPr>
          <w:ilvl w:val="0"/>
          <w:numId w:val="24"/>
        </w:numPr>
      </w:pPr>
      <w:r>
        <w:t>Nutrition counseling program</w:t>
      </w:r>
    </w:p>
    <w:p w:rsidR="00ED1841" w:rsidRDefault="00ED1841" w:rsidP="00ED1841">
      <w:pPr>
        <w:pStyle w:val="ListParagraph"/>
        <w:numPr>
          <w:ilvl w:val="0"/>
          <w:numId w:val="24"/>
        </w:numPr>
      </w:pPr>
      <w:r>
        <w:t>Group support programs</w:t>
      </w:r>
    </w:p>
    <w:p w:rsidR="00ED1841" w:rsidRDefault="00ED1841" w:rsidP="00ED1841">
      <w:pPr>
        <w:pStyle w:val="ListParagraph"/>
        <w:numPr>
          <w:ilvl w:val="0"/>
          <w:numId w:val="24"/>
        </w:numPr>
      </w:pPr>
      <w:r>
        <w:t>Stress management</w:t>
      </w:r>
    </w:p>
    <w:p w:rsidR="00ED1841" w:rsidRDefault="00ED1841" w:rsidP="00ED1841">
      <w:pPr>
        <w:pStyle w:val="ListParagraph"/>
        <w:numPr>
          <w:ilvl w:val="0"/>
          <w:numId w:val="24"/>
        </w:numPr>
      </w:pPr>
      <w:r>
        <w:t>Pharmacy discount</w:t>
      </w:r>
    </w:p>
    <w:p w:rsidR="00ED1841" w:rsidRDefault="00ED1841" w:rsidP="00ED1841">
      <w:pPr>
        <w:pStyle w:val="ListParagraph"/>
        <w:numPr>
          <w:ilvl w:val="0"/>
          <w:numId w:val="24"/>
        </w:numPr>
      </w:pPr>
      <w:r>
        <w:t>Fitness reimbursements</w:t>
      </w:r>
    </w:p>
    <w:p w:rsidR="00ED1841" w:rsidRDefault="00ED1841" w:rsidP="00ED1841">
      <w:pPr>
        <w:pStyle w:val="ListParagraph"/>
        <w:numPr>
          <w:ilvl w:val="0"/>
          <w:numId w:val="24"/>
        </w:numPr>
      </w:pPr>
      <w:r>
        <w:t>Gift card toward car seats &amp; booster seats</w:t>
      </w:r>
    </w:p>
    <w:p w:rsidR="00ED1841" w:rsidRDefault="00ED1841" w:rsidP="00ED1841">
      <w:pPr>
        <w:pStyle w:val="ListParagraph"/>
        <w:numPr>
          <w:ilvl w:val="0"/>
          <w:numId w:val="24"/>
        </w:numPr>
      </w:pPr>
      <w:r>
        <w:lastRenderedPageBreak/>
        <w:t>Yearly checkup rewards</w:t>
      </w:r>
    </w:p>
    <w:p w:rsidR="00ED1841" w:rsidRDefault="00ED1841" w:rsidP="00ED1841">
      <w:r>
        <w:t>Contact the plan for a full list of special programs and extra benefits. Certain rules may apply.</w:t>
      </w:r>
    </w:p>
    <w:p w:rsidR="001B17B4" w:rsidRDefault="001B17B4" w:rsidP="001B17B4">
      <w:pPr>
        <w:pStyle w:val="NoSpacing"/>
      </w:pPr>
      <w:r>
        <w:t xml:space="preserve">www.TuftsHealthTogether.com/BIDCO </w:t>
      </w:r>
    </w:p>
    <w:p w:rsidR="001B17B4" w:rsidRDefault="001B17B4" w:rsidP="001B17B4">
      <w:pPr>
        <w:pStyle w:val="NoSpacing"/>
      </w:pPr>
      <w:r>
        <w:t>Customer Service: 1-888-257-1985</w:t>
      </w:r>
    </w:p>
    <w:p w:rsidR="001B17B4" w:rsidRDefault="001B17B4" w:rsidP="001B17B4">
      <w:pPr>
        <w:pStyle w:val="NoSpacing"/>
      </w:pPr>
      <w:r>
        <w:t>Behavioral Health: 1-888-257-1985</w:t>
      </w:r>
    </w:p>
    <w:p w:rsidR="00ED1841" w:rsidRDefault="00ED1841" w:rsidP="00ED1841">
      <w:pPr>
        <w:pStyle w:val="NoSpacing"/>
      </w:pPr>
    </w:p>
    <w:p w:rsidR="00230A97" w:rsidRDefault="00230A97">
      <w:pPr>
        <w:rPr>
          <w:rFonts w:eastAsiaTheme="majorEastAsia" w:cstheme="majorBidi"/>
          <w:b/>
          <w:bCs/>
        </w:rPr>
      </w:pPr>
      <w:bookmarkStart w:id="91" w:name="_Toc496001147"/>
      <w:r>
        <w:br w:type="page"/>
      </w:r>
    </w:p>
    <w:p w:rsidR="001B17B4" w:rsidRDefault="001B17B4" w:rsidP="001B17B4">
      <w:pPr>
        <w:pStyle w:val="Heading3"/>
      </w:pPr>
      <w:r>
        <w:lastRenderedPageBreak/>
        <w:t>Tufts Health Together with Boston Children’s ACO</w:t>
      </w:r>
      <w:bookmarkEnd w:id="91"/>
    </w:p>
    <w:p w:rsidR="00394671" w:rsidRDefault="001B17B4" w:rsidP="00E04A3C">
      <w:r>
        <w:t>Boston Children’s ACO in partnership with Tufts Health Plan (THP)</w:t>
      </w:r>
    </w:p>
    <w:p w:rsidR="001B17B4" w:rsidRDefault="001B17B4" w:rsidP="00230A97">
      <w:pPr>
        <w:pStyle w:val="Heading4"/>
      </w:pPr>
      <w:bookmarkStart w:id="92" w:name="_Toc496001148"/>
      <w:r>
        <w:t>SERVICE AREAS</w:t>
      </w:r>
      <w:bookmarkEnd w:id="92"/>
    </w:p>
    <w:p w:rsidR="001B17B4" w:rsidRDefault="001B17B4" w:rsidP="001B17B4">
      <w:pPr>
        <w:pStyle w:val="NoSpacing"/>
      </w:pPr>
      <w:r>
        <w:t>Attleboro</w:t>
      </w:r>
    </w:p>
    <w:p w:rsidR="001B17B4" w:rsidRDefault="001B17B4" w:rsidP="001B17B4">
      <w:pPr>
        <w:pStyle w:val="NoSpacing"/>
      </w:pPr>
      <w:r>
        <w:t>Barnstable</w:t>
      </w:r>
    </w:p>
    <w:p w:rsidR="001B17B4" w:rsidRDefault="001B17B4" w:rsidP="001B17B4">
      <w:pPr>
        <w:pStyle w:val="NoSpacing"/>
      </w:pPr>
      <w:r>
        <w:t>Beverly</w:t>
      </w:r>
    </w:p>
    <w:p w:rsidR="001B17B4" w:rsidRDefault="001B17B4" w:rsidP="001B17B4">
      <w:pPr>
        <w:pStyle w:val="NoSpacing"/>
      </w:pPr>
      <w:r>
        <w:t>Boston</w:t>
      </w:r>
    </w:p>
    <w:p w:rsidR="001B17B4" w:rsidRDefault="001B17B4" w:rsidP="001B17B4">
      <w:pPr>
        <w:pStyle w:val="NoSpacing"/>
      </w:pPr>
      <w:r>
        <w:t>Brockton</w:t>
      </w:r>
    </w:p>
    <w:p w:rsidR="001B17B4" w:rsidRDefault="001B17B4" w:rsidP="001B17B4">
      <w:pPr>
        <w:pStyle w:val="NoSpacing"/>
      </w:pPr>
      <w:r>
        <w:t>Fall River</w:t>
      </w:r>
    </w:p>
    <w:p w:rsidR="001B17B4" w:rsidRDefault="001B17B4" w:rsidP="001B17B4">
      <w:pPr>
        <w:pStyle w:val="NoSpacing"/>
      </w:pPr>
      <w:r>
        <w:t>Falmouth</w:t>
      </w:r>
    </w:p>
    <w:p w:rsidR="001B17B4" w:rsidRDefault="001B17B4" w:rsidP="001B17B4">
      <w:pPr>
        <w:pStyle w:val="NoSpacing"/>
      </w:pPr>
      <w:r>
        <w:t>Framingham</w:t>
      </w:r>
    </w:p>
    <w:p w:rsidR="001B17B4" w:rsidRDefault="001B17B4" w:rsidP="001B17B4">
      <w:pPr>
        <w:pStyle w:val="NoSpacing"/>
      </w:pPr>
      <w:r>
        <w:t>Haverhill</w:t>
      </w:r>
    </w:p>
    <w:p w:rsidR="001B17B4" w:rsidRDefault="001B17B4" w:rsidP="001B17B4">
      <w:pPr>
        <w:pStyle w:val="NoSpacing"/>
      </w:pPr>
      <w:r>
        <w:t>Holyoke</w:t>
      </w:r>
    </w:p>
    <w:p w:rsidR="001B17B4" w:rsidRDefault="001B17B4" w:rsidP="001B17B4">
      <w:pPr>
        <w:pStyle w:val="NoSpacing"/>
      </w:pPr>
      <w:r>
        <w:t>Lawrence</w:t>
      </w:r>
    </w:p>
    <w:p w:rsidR="001B17B4" w:rsidRDefault="001B17B4" w:rsidP="001B17B4">
      <w:pPr>
        <w:pStyle w:val="NoSpacing"/>
      </w:pPr>
      <w:r>
        <w:t>Lowell</w:t>
      </w:r>
    </w:p>
    <w:p w:rsidR="001B17B4" w:rsidRDefault="001B17B4" w:rsidP="001B17B4">
      <w:pPr>
        <w:pStyle w:val="NoSpacing"/>
      </w:pPr>
      <w:r>
        <w:t>Lynn</w:t>
      </w:r>
    </w:p>
    <w:p w:rsidR="001B17B4" w:rsidRDefault="001B17B4" w:rsidP="001B17B4">
      <w:pPr>
        <w:pStyle w:val="NoSpacing"/>
      </w:pPr>
      <w:r>
        <w:t>Malden</w:t>
      </w:r>
    </w:p>
    <w:p w:rsidR="001B17B4" w:rsidRDefault="001B17B4" w:rsidP="001B17B4">
      <w:pPr>
        <w:pStyle w:val="NoSpacing"/>
      </w:pPr>
      <w:r>
        <w:t>New Bedford</w:t>
      </w:r>
    </w:p>
    <w:p w:rsidR="001B17B4" w:rsidRDefault="001B17B4" w:rsidP="001B17B4">
      <w:pPr>
        <w:pStyle w:val="NoSpacing"/>
      </w:pPr>
      <w:r>
        <w:t>Northampton</w:t>
      </w:r>
    </w:p>
    <w:p w:rsidR="001B17B4" w:rsidRDefault="001B17B4" w:rsidP="001B17B4">
      <w:pPr>
        <w:pStyle w:val="NoSpacing"/>
      </w:pPr>
      <w:r>
        <w:t>Orleans</w:t>
      </w:r>
    </w:p>
    <w:p w:rsidR="001B17B4" w:rsidRDefault="001B17B4" w:rsidP="001B17B4">
      <w:pPr>
        <w:pStyle w:val="NoSpacing"/>
      </w:pPr>
      <w:r>
        <w:t>Plymouth</w:t>
      </w:r>
    </w:p>
    <w:p w:rsidR="001B17B4" w:rsidRDefault="001B17B4" w:rsidP="001B17B4">
      <w:pPr>
        <w:pStyle w:val="NoSpacing"/>
      </w:pPr>
      <w:r>
        <w:t>Quincy</w:t>
      </w:r>
    </w:p>
    <w:p w:rsidR="001B17B4" w:rsidRDefault="001B17B4" w:rsidP="001B17B4">
      <w:pPr>
        <w:pStyle w:val="NoSpacing"/>
      </w:pPr>
      <w:r>
        <w:t>Revere</w:t>
      </w:r>
    </w:p>
    <w:p w:rsidR="001B17B4" w:rsidRDefault="001B17B4" w:rsidP="001B17B4">
      <w:pPr>
        <w:pStyle w:val="NoSpacing"/>
      </w:pPr>
      <w:r>
        <w:t>Salem</w:t>
      </w:r>
    </w:p>
    <w:p w:rsidR="001B17B4" w:rsidRDefault="001B17B4" w:rsidP="001B17B4">
      <w:pPr>
        <w:pStyle w:val="NoSpacing"/>
      </w:pPr>
      <w:r>
        <w:t>Somerville</w:t>
      </w:r>
    </w:p>
    <w:p w:rsidR="001B17B4" w:rsidRDefault="001B17B4" w:rsidP="001B17B4">
      <w:pPr>
        <w:pStyle w:val="NoSpacing"/>
      </w:pPr>
      <w:r>
        <w:t>Southbridge</w:t>
      </w:r>
    </w:p>
    <w:p w:rsidR="001B17B4" w:rsidRDefault="001B17B4" w:rsidP="001B17B4">
      <w:pPr>
        <w:pStyle w:val="NoSpacing"/>
      </w:pPr>
      <w:r>
        <w:t>Springfield</w:t>
      </w:r>
    </w:p>
    <w:p w:rsidR="001B17B4" w:rsidRDefault="001B17B4" w:rsidP="001B17B4">
      <w:pPr>
        <w:pStyle w:val="NoSpacing"/>
      </w:pPr>
      <w:r>
        <w:t>Taunton</w:t>
      </w:r>
    </w:p>
    <w:p w:rsidR="001B17B4" w:rsidRDefault="001B17B4" w:rsidP="001B17B4">
      <w:pPr>
        <w:pStyle w:val="NoSpacing"/>
      </w:pPr>
      <w:r>
        <w:t>Waltham</w:t>
      </w:r>
    </w:p>
    <w:p w:rsidR="001B17B4" w:rsidRDefault="001B17B4" w:rsidP="001B17B4">
      <w:pPr>
        <w:pStyle w:val="NoSpacing"/>
      </w:pPr>
      <w:r>
        <w:t>Wareham</w:t>
      </w:r>
    </w:p>
    <w:p w:rsidR="001B17B4" w:rsidRDefault="001B17B4" w:rsidP="001B17B4">
      <w:pPr>
        <w:pStyle w:val="NoSpacing"/>
      </w:pPr>
      <w:r>
        <w:t>Westfield</w:t>
      </w:r>
    </w:p>
    <w:p w:rsidR="001B17B4" w:rsidRDefault="001B17B4" w:rsidP="001B17B4">
      <w:pPr>
        <w:pStyle w:val="NoSpacing"/>
      </w:pPr>
      <w:r>
        <w:t>Woburn</w:t>
      </w:r>
    </w:p>
    <w:p w:rsidR="001B17B4" w:rsidRDefault="001B17B4" w:rsidP="001B17B4">
      <w:pPr>
        <w:pStyle w:val="NoSpacing"/>
      </w:pPr>
      <w:r>
        <w:t>Worcester</w:t>
      </w:r>
    </w:p>
    <w:p w:rsidR="001B17B4" w:rsidRDefault="001B17B4" w:rsidP="001B17B4">
      <w:pPr>
        <w:pStyle w:val="NoSpacing"/>
      </w:pPr>
      <w:r>
        <w:t xml:space="preserve">Find your town and its service area on page </w:t>
      </w:r>
      <w:r w:rsidR="00386602">
        <w:t>36</w:t>
      </w:r>
      <w:r>
        <w:t>.</w:t>
      </w:r>
    </w:p>
    <w:p w:rsidR="00394671" w:rsidRDefault="00394671" w:rsidP="00E04A3C"/>
    <w:p w:rsidR="00394671" w:rsidRDefault="00394671" w:rsidP="00E04A3C">
      <w:r>
        <w:t xml:space="preserve">Tufts Health </w:t>
      </w:r>
      <w:r w:rsidR="00ED1841">
        <w:t xml:space="preserve">Plan and Boston Children’s ACO </w:t>
      </w:r>
      <w:r>
        <w:t xml:space="preserve">share the mission </w:t>
      </w:r>
      <w:r w:rsidR="00ED1841">
        <w:t xml:space="preserve">of improving children’s health </w:t>
      </w:r>
      <w:r>
        <w:t xml:space="preserve">and well-being. </w:t>
      </w:r>
      <w:r w:rsidR="00ED1841">
        <w:t xml:space="preserve">Our inclusive approach focuses </w:t>
      </w:r>
      <w:r>
        <w:t>on the preve</w:t>
      </w:r>
      <w:r w:rsidR="00ED1841">
        <w:t xml:space="preserve">ntive care and treatments that </w:t>
      </w:r>
      <w:r>
        <w:t>have long-term hea</w:t>
      </w:r>
      <w:r w:rsidR="00ED1841">
        <w:t>lth benefits for our pediatric members.</w:t>
      </w:r>
    </w:p>
    <w:p w:rsidR="00394671" w:rsidRDefault="00394671" w:rsidP="00230A97">
      <w:pPr>
        <w:pStyle w:val="Heading4"/>
      </w:pPr>
      <w:bookmarkStart w:id="93" w:name="_Toc496001149"/>
      <w:r>
        <w:t>Spec</w:t>
      </w:r>
      <w:r w:rsidR="00ED1841">
        <w:t>ial Programs and Extra Benefits</w:t>
      </w:r>
      <w:bookmarkEnd w:id="93"/>
    </w:p>
    <w:p w:rsidR="00394671" w:rsidRDefault="00394671" w:rsidP="00ED1841">
      <w:pPr>
        <w:pStyle w:val="ListParagraph"/>
        <w:numPr>
          <w:ilvl w:val="0"/>
          <w:numId w:val="25"/>
        </w:numPr>
      </w:pPr>
      <w:r>
        <w:t xml:space="preserve">Health coaching </w:t>
      </w:r>
    </w:p>
    <w:p w:rsidR="00394671" w:rsidRDefault="00ED1841" w:rsidP="00ED1841">
      <w:pPr>
        <w:pStyle w:val="ListParagraph"/>
        <w:numPr>
          <w:ilvl w:val="0"/>
          <w:numId w:val="25"/>
        </w:numPr>
      </w:pPr>
      <w:r>
        <w:t xml:space="preserve">Community-based </w:t>
      </w:r>
      <w:r w:rsidR="00394671">
        <w:t>asthma program</w:t>
      </w:r>
    </w:p>
    <w:p w:rsidR="00394671" w:rsidRDefault="00394671" w:rsidP="00ED1841">
      <w:pPr>
        <w:pStyle w:val="ListParagraph"/>
        <w:numPr>
          <w:ilvl w:val="0"/>
          <w:numId w:val="25"/>
        </w:numPr>
      </w:pPr>
      <w:r>
        <w:t>Pharmacy discount</w:t>
      </w:r>
    </w:p>
    <w:p w:rsidR="00394671" w:rsidRDefault="00ED1841" w:rsidP="00ED1841">
      <w:pPr>
        <w:pStyle w:val="ListParagraph"/>
        <w:numPr>
          <w:ilvl w:val="0"/>
          <w:numId w:val="25"/>
        </w:numPr>
      </w:pPr>
      <w:r>
        <w:lastRenderedPageBreak/>
        <w:t xml:space="preserve">Fitness </w:t>
      </w:r>
      <w:r w:rsidR="00394671">
        <w:t>reimbursements</w:t>
      </w:r>
    </w:p>
    <w:p w:rsidR="00394671" w:rsidRDefault="00ED1841" w:rsidP="00ED1841">
      <w:pPr>
        <w:pStyle w:val="ListParagraph"/>
        <w:numPr>
          <w:ilvl w:val="0"/>
          <w:numId w:val="25"/>
        </w:numPr>
      </w:pPr>
      <w:r>
        <w:t xml:space="preserve">Gift card toward car seats &amp; booster </w:t>
      </w:r>
      <w:r w:rsidR="00394671">
        <w:t>seats</w:t>
      </w:r>
    </w:p>
    <w:p w:rsidR="00394671" w:rsidRDefault="00ED1841" w:rsidP="00ED1841">
      <w:pPr>
        <w:pStyle w:val="ListParagraph"/>
        <w:numPr>
          <w:ilvl w:val="0"/>
          <w:numId w:val="25"/>
        </w:numPr>
      </w:pPr>
      <w:r>
        <w:t>Yearly checkup rewards</w:t>
      </w:r>
    </w:p>
    <w:p w:rsidR="00394671" w:rsidRDefault="00394671" w:rsidP="00E04A3C">
      <w:r>
        <w:t>Contact the plan for a full list of special pro</w:t>
      </w:r>
      <w:r w:rsidR="00ED1841">
        <w:t xml:space="preserve">grams and </w:t>
      </w:r>
      <w:r>
        <w:t>extra ben</w:t>
      </w:r>
      <w:r w:rsidR="00ED1841">
        <w:t>efits. Certain rules may apply.</w:t>
      </w:r>
    </w:p>
    <w:p w:rsidR="00394671" w:rsidRDefault="00394671" w:rsidP="00ED1841">
      <w:pPr>
        <w:pStyle w:val="NoSpacing"/>
      </w:pPr>
      <w:r>
        <w:t>www</w:t>
      </w:r>
      <w:r w:rsidR="00ED1841">
        <w:t xml:space="preserve">.TuftsHealthTogether.com/BCACO </w:t>
      </w:r>
    </w:p>
    <w:p w:rsidR="00394671" w:rsidRDefault="00394671" w:rsidP="00ED1841">
      <w:pPr>
        <w:pStyle w:val="NoSpacing"/>
      </w:pPr>
      <w:r>
        <w:t>C</w:t>
      </w:r>
      <w:r w:rsidR="00ED1841">
        <w:t>ustomer Service: 1-888-257-1985</w:t>
      </w:r>
    </w:p>
    <w:p w:rsidR="00394671" w:rsidRDefault="00394671" w:rsidP="00230A97">
      <w:pPr>
        <w:pStyle w:val="NoSpacing"/>
      </w:pPr>
      <w:r>
        <w:t>Be</w:t>
      </w:r>
      <w:r w:rsidR="00230A97">
        <w:t>havioral Health: 1-888-257-1985</w:t>
      </w:r>
    </w:p>
    <w:p w:rsidR="00394671" w:rsidRDefault="00394671" w:rsidP="00E04A3C">
      <w:r>
        <w:br w:type="page"/>
      </w:r>
    </w:p>
    <w:p w:rsidR="001B17B4" w:rsidRDefault="001B17B4" w:rsidP="001B17B4">
      <w:pPr>
        <w:pStyle w:val="Heading1"/>
      </w:pPr>
      <w:bookmarkStart w:id="94" w:name="_Toc496001150"/>
      <w:r>
        <w:lastRenderedPageBreak/>
        <w:t>Accountable Care Partnership Plans</w:t>
      </w:r>
      <w:bookmarkEnd w:id="94"/>
    </w:p>
    <w:p w:rsidR="001B17B4" w:rsidRDefault="001B17B4" w:rsidP="00355CF9">
      <w:pPr>
        <w:pStyle w:val="Heading2"/>
      </w:pPr>
      <w:bookmarkStart w:id="95" w:name="_Toc496001151"/>
      <w:r>
        <w:t>Tufts Health Together with CHA</w:t>
      </w:r>
      <w:bookmarkEnd w:id="95"/>
    </w:p>
    <w:p w:rsidR="001B17B4" w:rsidRDefault="001B17B4" w:rsidP="001B17B4">
      <w:r>
        <w:t>Cambridge Health Alliance (CHA) in partnership with Tufts Health Plan (THP)</w:t>
      </w:r>
    </w:p>
    <w:p w:rsidR="001B17B4" w:rsidRDefault="001B17B4" w:rsidP="00355CF9">
      <w:pPr>
        <w:pStyle w:val="Heading3"/>
      </w:pPr>
      <w:bookmarkStart w:id="96" w:name="_Toc496001152"/>
      <w:r>
        <w:t>SERVICE AREAS</w:t>
      </w:r>
      <w:bookmarkEnd w:id="96"/>
    </w:p>
    <w:p w:rsidR="001B17B4" w:rsidRDefault="001B17B4" w:rsidP="001B17B4">
      <w:pPr>
        <w:pStyle w:val="NoSpacing"/>
      </w:pPr>
      <w:r>
        <w:t>Boston</w:t>
      </w:r>
    </w:p>
    <w:p w:rsidR="001B17B4" w:rsidRDefault="001B17B4" w:rsidP="001B17B4">
      <w:pPr>
        <w:pStyle w:val="NoSpacing"/>
      </w:pPr>
      <w:r>
        <w:t>Lynn</w:t>
      </w:r>
    </w:p>
    <w:p w:rsidR="001B17B4" w:rsidRDefault="001B17B4" w:rsidP="001B17B4">
      <w:pPr>
        <w:pStyle w:val="NoSpacing"/>
      </w:pPr>
      <w:r>
        <w:t>Malden</w:t>
      </w:r>
    </w:p>
    <w:p w:rsidR="001B17B4" w:rsidRDefault="001B17B4" w:rsidP="001B17B4">
      <w:pPr>
        <w:pStyle w:val="NoSpacing"/>
      </w:pPr>
      <w:r>
        <w:t>Revere</w:t>
      </w:r>
    </w:p>
    <w:p w:rsidR="001B17B4" w:rsidRDefault="001B17B4" w:rsidP="001B17B4">
      <w:pPr>
        <w:pStyle w:val="NoSpacing"/>
      </w:pPr>
      <w:r>
        <w:t>Somerville</w:t>
      </w:r>
    </w:p>
    <w:p w:rsidR="001B17B4" w:rsidRDefault="001B17B4" w:rsidP="001B17B4">
      <w:pPr>
        <w:pStyle w:val="NoSpacing"/>
      </w:pPr>
      <w:r>
        <w:t>Waltham</w:t>
      </w:r>
    </w:p>
    <w:p w:rsidR="001B17B4" w:rsidRDefault="001B17B4" w:rsidP="001B17B4">
      <w:pPr>
        <w:pStyle w:val="NoSpacing"/>
      </w:pPr>
      <w:r>
        <w:t>Woburn</w:t>
      </w:r>
    </w:p>
    <w:p w:rsidR="001B17B4" w:rsidRDefault="001B17B4" w:rsidP="001B17B4">
      <w:pPr>
        <w:pStyle w:val="NoSpacing"/>
      </w:pPr>
      <w:r>
        <w:t xml:space="preserve">Find your town and its service area on page </w:t>
      </w:r>
      <w:r w:rsidR="00386602">
        <w:t>36</w:t>
      </w:r>
      <w:r>
        <w:t>.</w:t>
      </w:r>
    </w:p>
    <w:p w:rsidR="001B17B4" w:rsidRDefault="001B17B4" w:rsidP="001B17B4"/>
    <w:p w:rsidR="001B17B4" w:rsidRDefault="001B17B4" w:rsidP="001B17B4">
      <w:r>
        <w:t xml:space="preserve">Tufts Health Together with CHA provides person-centered, coordinated health care to help you feel your best. We embrace diversity, speak many languages, respect culture, and believe everyone deserves to be treated with dignity. </w:t>
      </w:r>
    </w:p>
    <w:p w:rsidR="001B17B4" w:rsidRDefault="001B17B4" w:rsidP="00355CF9">
      <w:pPr>
        <w:pStyle w:val="Heading3"/>
      </w:pPr>
      <w:bookmarkStart w:id="97" w:name="_Toc496001153"/>
      <w:r>
        <w:t>Special Programs and Extra Benefits</w:t>
      </w:r>
      <w:bookmarkEnd w:id="97"/>
    </w:p>
    <w:p w:rsidR="001B17B4" w:rsidRDefault="001B17B4" w:rsidP="001B17B4">
      <w:pPr>
        <w:pStyle w:val="ListParagraph"/>
        <w:numPr>
          <w:ilvl w:val="0"/>
          <w:numId w:val="26"/>
        </w:numPr>
      </w:pPr>
      <w:r>
        <w:t xml:space="preserve">Health coaching </w:t>
      </w:r>
    </w:p>
    <w:p w:rsidR="001B17B4" w:rsidRDefault="001B17B4" w:rsidP="001B17B4">
      <w:pPr>
        <w:pStyle w:val="ListParagraph"/>
        <w:numPr>
          <w:ilvl w:val="0"/>
          <w:numId w:val="26"/>
        </w:numPr>
      </w:pPr>
      <w:r>
        <w:t>Pregnancy programs</w:t>
      </w:r>
    </w:p>
    <w:p w:rsidR="001B17B4" w:rsidRDefault="001B17B4" w:rsidP="001B17B4">
      <w:pPr>
        <w:pStyle w:val="ListParagraph"/>
        <w:numPr>
          <w:ilvl w:val="0"/>
          <w:numId w:val="26"/>
        </w:numPr>
      </w:pPr>
      <w:r>
        <w:t>Team-based care</w:t>
      </w:r>
    </w:p>
    <w:p w:rsidR="001B17B4" w:rsidRDefault="001B17B4" w:rsidP="001B17B4">
      <w:pPr>
        <w:pStyle w:val="ListParagraph"/>
        <w:numPr>
          <w:ilvl w:val="0"/>
          <w:numId w:val="26"/>
        </w:numPr>
      </w:pPr>
      <w:r>
        <w:t>Pharmacy discount</w:t>
      </w:r>
    </w:p>
    <w:p w:rsidR="001B17B4" w:rsidRDefault="001B17B4" w:rsidP="001B17B4">
      <w:pPr>
        <w:pStyle w:val="ListParagraph"/>
        <w:numPr>
          <w:ilvl w:val="0"/>
          <w:numId w:val="26"/>
        </w:numPr>
      </w:pPr>
      <w:r>
        <w:t>Fitness reimbursements</w:t>
      </w:r>
    </w:p>
    <w:p w:rsidR="001B17B4" w:rsidRDefault="001B17B4" w:rsidP="001B17B4">
      <w:pPr>
        <w:pStyle w:val="ListParagraph"/>
        <w:numPr>
          <w:ilvl w:val="0"/>
          <w:numId w:val="26"/>
        </w:numPr>
      </w:pPr>
      <w:r>
        <w:t>Gift card toward car seats &amp; booster seats</w:t>
      </w:r>
    </w:p>
    <w:p w:rsidR="001B17B4" w:rsidRDefault="001B17B4" w:rsidP="001B17B4">
      <w:pPr>
        <w:pStyle w:val="ListParagraph"/>
        <w:numPr>
          <w:ilvl w:val="0"/>
          <w:numId w:val="26"/>
        </w:numPr>
      </w:pPr>
      <w:r>
        <w:t>Yearly checkup rewards</w:t>
      </w:r>
    </w:p>
    <w:p w:rsidR="001B17B4" w:rsidRDefault="001B17B4" w:rsidP="001B17B4">
      <w:r>
        <w:t xml:space="preserve">Contact the plan for a full list of special programs and </w:t>
      </w:r>
    </w:p>
    <w:p w:rsidR="001B17B4" w:rsidRDefault="001B17B4" w:rsidP="001B17B4">
      <w:proofErr w:type="gramStart"/>
      <w:r>
        <w:t>extra</w:t>
      </w:r>
      <w:proofErr w:type="gramEnd"/>
      <w:r>
        <w:t xml:space="preserve"> benefits. Certain rules may apply.</w:t>
      </w:r>
    </w:p>
    <w:p w:rsidR="001B17B4" w:rsidRDefault="001B17B4" w:rsidP="001B17B4">
      <w:pPr>
        <w:pStyle w:val="NoSpacing"/>
      </w:pPr>
      <w:r>
        <w:t xml:space="preserve">www.TuftsHealthTogether.com/CHA </w:t>
      </w:r>
    </w:p>
    <w:p w:rsidR="001B17B4" w:rsidRDefault="001B17B4" w:rsidP="001B17B4">
      <w:pPr>
        <w:pStyle w:val="NoSpacing"/>
      </w:pPr>
      <w:r>
        <w:t>Customer Service: 1- 888-257-1985</w:t>
      </w:r>
    </w:p>
    <w:p w:rsidR="001B17B4" w:rsidRDefault="001B17B4" w:rsidP="001B17B4">
      <w:pPr>
        <w:pStyle w:val="NoSpacing"/>
      </w:pPr>
      <w:r>
        <w:t>Behavioral Health: 1-888-257-1985</w:t>
      </w:r>
    </w:p>
    <w:p w:rsidR="00394671" w:rsidRPr="001B17B4" w:rsidRDefault="00394671" w:rsidP="00230A97">
      <w:pPr>
        <w:pStyle w:val="Heading3"/>
        <w:rPr>
          <w:sz w:val="32"/>
          <w:szCs w:val="28"/>
        </w:rPr>
      </w:pPr>
      <w:bookmarkStart w:id="98" w:name="_Toc496001154"/>
      <w:r>
        <w:t>Hospitals</w:t>
      </w:r>
      <w:bookmarkEnd w:id="98"/>
    </w:p>
    <w:p w:rsidR="00F158D4" w:rsidRDefault="00394671" w:rsidP="00E04A3C">
      <w:r>
        <w:t>All T</w:t>
      </w:r>
      <w:r w:rsidR="001B17B4">
        <w:t xml:space="preserve">ufts Health Plan’s Accountable </w:t>
      </w:r>
      <w:r>
        <w:t>Ca</w:t>
      </w:r>
      <w:r w:rsidR="001B17B4">
        <w:t xml:space="preserve">re Partnership Plans and Tufts Health Together include the </w:t>
      </w:r>
      <w:r>
        <w:t>follow</w:t>
      </w:r>
      <w:r w:rsidR="00230A97">
        <w:t>ing hospitals in their network:</w:t>
      </w:r>
    </w:p>
    <w:tbl>
      <w:tblPr>
        <w:tblStyle w:val="TableGrid"/>
        <w:tblW w:w="0" w:type="auto"/>
        <w:tblLook w:val="04A0" w:firstRow="1" w:lastRow="0" w:firstColumn="1" w:lastColumn="0" w:noHBand="0" w:noVBand="1"/>
        <w:tblCaption w:val="Tufts Health Plan Hospitals"/>
        <w:tblDescription w:val="List of hospitals in the Tufts Health Plan network"/>
      </w:tblPr>
      <w:tblGrid>
        <w:gridCol w:w="4788"/>
        <w:gridCol w:w="4788"/>
      </w:tblGrid>
      <w:tr w:rsidR="00F158D4" w:rsidRPr="00F158D4" w:rsidTr="00F158D4">
        <w:trPr>
          <w:cantSplit/>
          <w:tblHeader/>
        </w:trPr>
        <w:tc>
          <w:tcPr>
            <w:tcW w:w="4788" w:type="dxa"/>
          </w:tcPr>
          <w:p w:rsidR="00F158D4" w:rsidRPr="00F158D4" w:rsidRDefault="00F158D4" w:rsidP="009529AA">
            <w:pPr>
              <w:rPr>
                <w:b/>
              </w:rPr>
            </w:pPr>
            <w:r w:rsidRPr="00F158D4">
              <w:rPr>
                <w:b/>
              </w:rPr>
              <w:t>Hospital Name</w:t>
            </w:r>
          </w:p>
        </w:tc>
        <w:tc>
          <w:tcPr>
            <w:tcW w:w="4788" w:type="dxa"/>
          </w:tcPr>
          <w:p w:rsidR="00F158D4" w:rsidRPr="00F158D4" w:rsidRDefault="00F158D4" w:rsidP="009529AA">
            <w:pPr>
              <w:rPr>
                <w:b/>
              </w:rPr>
            </w:pPr>
            <w:r w:rsidRPr="00F158D4">
              <w:rPr>
                <w:b/>
              </w:rPr>
              <w:t>City</w:t>
            </w:r>
          </w:p>
        </w:tc>
      </w:tr>
      <w:tr w:rsidR="00F158D4" w:rsidRPr="00F158D4" w:rsidTr="00F158D4">
        <w:trPr>
          <w:cantSplit/>
        </w:trPr>
        <w:tc>
          <w:tcPr>
            <w:tcW w:w="4788" w:type="dxa"/>
          </w:tcPr>
          <w:p w:rsidR="00F158D4" w:rsidRPr="00F158D4" w:rsidRDefault="00F158D4" w:rsidP="009529AA">
            <w:r w:rsidRPr="00F158D4">
              <w:lastRenderedPageBreak/>
              <w:t>Addison Gilbert Hospital (Northeast Hospital Corp)</w:t>
            </w:r>
          </w:p>
        </w:tc>
        <w:tc>
          <w:tcPr>
            <w:tcW w:w="4788" w:type="dxa"/>
          </w:tcPr>
          <w:p w:rsidR="00F158D4" w:rsidRPr="00F158D4" w:rsidRDefault="00F158D4" w:rsidP="009529AA">
            <w:r w:rsidRPr="00F158D4">
              <w:t>Gloucester</w:t>
            </w:r>
          </w:p>
        </w:tc>
      </w:tr>
      <w:tr w:rsidR="00F158D4" w:rsidRPr="00F158D4" w:rsidTr="00F158D4">
        <w:trPr>
          <w:cantSplit/>
        </w:trPr>
        <w:tc>
          <w:tcPr>
            <w:tcW w:w="4788" w:type="dxa"/>
          </w:tcPr>
          <w:p w:rsidR="00F158D4" w:rsidRPr="00F158D4" w:rsidRDefault="00F158D4" w:rsidP="009529AA">
            <w:r w:rsidRPr="00F158D4">
              <w:t>Anna Jacques Hospital</w:t>
            </w:r>
          </w:p>
        </w:tc>
        <w:tc>
          <w:tcPr>
            <w:tcW w:w="4788" w:type="dxa"/>
          </w:tcPr>
          <w:p w:rsidR="00F158D4" w:rsidRPr="00F158D4" w:rsidRDefault="00F158D4" w:rsidP="009529AA">
            <w:r w:rsidRPr="00F158D4">
              <w:t>Newburyport</w:t>
            </w:r>
          </w:p>
        </w:tc>
      </w:tr>
      <w:tr w:rsidR="00F158D4" w:rsidRPr="00F158D4" w:rsidTr="00F158D4">
        <w:trPr>
          <w:cantSplit/>
        </w:trPr>
        <w:tc>
          <w:tcPr>
            <w:tcW w:w="4788" w:type="dxa"/>
          </w:tcPr>
          <w:p w:rsidR="00F158D4" w:rsidRPr="00F158D4" w:rsidRDefault="00F158D4" w:rsidP="009529AA">
            <w:r w:rsidRPr="00F158D4">
              <w:t>Athol Memorial Hospital</w:t>
            </w:r>
          </w:p>
        </w:tc>
        <w:tc>
          <w:tcPr>
            <w:tcW w:w="4788" w:type="dxa"/>
          </w:tcPr>
          <w:p w:rsidR="00F158D4" w:rsidRPr="00F158D4" w:rsidRDefault="00F158D4" w:rsidP="009529AA">
            <w:r w:rsidRPr="00F158D4">
              <w:t>Athol</w:t>
            </w:r>
          </w:p>
        </w:tc>
      </w:tr>
      <w:tr w:rsidR="00F158D4" w:rsidRPr="00F158D4" w:rsidTr="00F158D4">
        <w:trPr>
          <w:cantSplit/>
        </w:trPr>
        <w:tc>
          <w:tcPr>
            <w:tcW w:w="4788" w:type="dxa"/>
          </w:tcPr>
          <w:p w:rsidR="00F158D4" w:rsidRPr="00F158D4" w:rsidRDefault="00F158D4" w:rsidP="009529AA">
            <w:proofErr w:type="spellStart"/>
            <w:r w:rsidRPr="00F158D4">
              <w:t>Baystate</w:t>
            </w:r>
            <w:proofErr w:type="spellEnd"/>
            <w:r w:rsidRPr="00F158D4">
              <w:t xml:space="preserve"> Noble Hospital </w:t>
            </w:r>
          </w:p>
        </w:tc>
        <w:tc>
          <w:tcPr>
            <w:tcW w:w="4788" w:type="dxa"/>
          </w:tcPr>
          <w:p w:rsidR="00F158D4" w:rsidRPr="00F158D4" w:rsidRDefault="00F158D4" w:rsidP="009529AA">
            <w:r w:rsidRPr="00F158D4">
              <w:t>Westfield</w:t>
            </w:r>
          </w:p>
        </w:tc>
      </w:tr>
      <w:tr w:rsidR="00F158D4" w:rsidRPr="00F158D4" w:rsidTr="00F158D4">
        <w:trPr>
          <w:cantSplit/>
        </w:trPr>
        <w:tc>
          <w:tcPr>
            <w:tcW w:w="4788" w:type="dxa"/>
          </w:tcPr>
          <w:p w:rsidR="00F158D4" w:rsidRPr="00F158D4" w:rsidRDefault="00F158D4" w:rsidP="009529AA">
            <w:proofErr w:type="spellStart"/>
            <w:r w:rsidRPr="00F158D4">
              <w:t>Baystate</w:t>
            </w:r>
            <w:proofErr w:type="spellEnd"/>
            <w:r w:rsidRPr="00F158D4">
              <w:t xml:space="preserve"> Wing Hospital</w:t>
            </w:r>
          </w:p>
        </w:tc>
        <w:tc>
          <w:tcPr>
            <w:tcW w:w="4788" w:type="dxa"/>
          </w:tcPr>
          <w:p w:rsidR="00F158D4" w:rsidRPr="00F158D4" w:rsidRDefault="00F158D4" w:rsidP="009529AA">
            <w:r w:rsidRPr="00F158D4">
              <w:t>Palmer</w:t>
            </w:r>
          </w:p>
        </w:tc>
      </w:tr>
      <w:tr w:rsidR="00F158D4" w:rsidRPr="00F158D4" w:rsidTr="00F158D4">
        <w:trPr>
          <w:cantSplit/>
        </w:trPr>
        <w:tc>
          <w:tcPr>
            <w:tcW w:w="4788" w:type="dxa"/>
          </w:tcPr>
          <w:p w:rsidR="00F158D4" w:rsidRPr="00F158D4" w:rsidRDefault="00F158D4" w:rsidP="009529AA">
            <w:r w:rsidRPr="00F158D4">
              <w:t>Berkshire Medical Center</w:t>
            </w:r>
          </w:p>
        </w:tc>
        <w:tc>
          <w:tcPr>
            <w:tcW w:w="4788" w:type="dxa"/>
          </w:tcPr>
          <w:p w:rsidR="00F158D4" w:rsidRPr="00F158D4" w:rsidRDefault="00F158D4" w:rsidP="009529AA">
            <w:r w:rsidRPr="00F158D4">
              <w:t>Pittsfield</w:t>
            </w:r>
          </w:p>
        </w:tc>
      </w:tr>
      <w:tr w:rsidR="00F158D4" w:rsidRPr="00F158D4" w:rsidTr="00F158D4">
        <w:trPr>
          <w:cantSplit/>
        </w:trPr>
        <w:tc>
          <w:tcPr>
            <w:tcW w:w="4788" w:type="dxa"/>
          </w:tcPr>
          <w:p w:rsidR="00F158D4" w:rsidRPr="00F158D4" w:rsidRDefault="00F158D4" w:rsidP="009529AA">
            <w:r w:rsidRPr="00F158D4">
              <w:t>Beth Israel Deaconess Hospital – Milton</w:t>
            </w:r>
          </w:p>
        </w:tc>
        <w:tc>
          <w:tcPr>
            <w:tcW w:w="4788" w:type="dxa"/>
          </w:tcPr>
          <w:p w:rsidR="00F158D4" w:rsidRPr="00F158D4" w:rsidRDefault="00F158D4" w:rsidP="009529AA">
            <w:r w:rsidRPr="00F158D4">
              <w:t>Milton</w:t>
            </w:r>
          </w:p>
        </w:tc>
      </w:tr>
      <w:tr w:rsidR="00F158D4" w:rsidRPr="00F158D4" w:rsidTr="00F158D4">
        <w:trPr>
          <w:cantSplit/>
        </w:trPr>
        <w:tc>
          <w:tcPr>
            <w:tcW w:w="4788" w:type="dxa"/>
          </w:tcPr>
          <w:p w:rsidR="00F158D4" w:rsidRPr="00F158D4" w:rsidRDefault="00F158D4" w:rsidP="009529AA">
            <w:r w:rsidRPr="00F158D4">
              <w:t>Beth Israel Deaconess Hospital – Needham</w:t>
            </w:r>
          </w:p>
        </w:tc>
        <w:tc>
          <w:tcPr>
            <w:tcW w:w="4788" w:type="dxa"/>
          </w:tcPr>
          <w:p w:rsidR="00F158D4" w:rsidRPr="00F158D4" w:rsidRDefault="00F158D4" w:rsidP="009529AA">
            <w:r w:rsidRPr="00F158D4">
              <w:t>Needham</w:t>
            </w:r>
          </w:p>
        </w:tc>
      </w:tr>
      <w:tr w:rsidR="00F158D4" w:rsidRPr="00F158D4" w:rsidTr="00F158D4">
        <w:trPr>
          <w:cantSplit/>
        </w:trPr>
        <w:tc>
          <w:tcPr>
            <w:tcW w:w="4788" w:type="dxa"/>
          </w:tcPr>
          <w:p w:rsidR="00F158D4" w:rsidRPr="00F158D4" w:rsidRDefault="00F158D4" w:rsidP="009529AA">
            <w:r w:rsidRPr="00F158D4">
              <w:t>Beth Israel Deaconess Hospital – Plymouth</w:t>
            </w:r>
          </w:p>
        </w:tc>
        <w:tc>
          <w:tcPr>
            <w:tcW w:w="4788" w:type="dxa"/>
          </w:tcPr>
          <w:p w:rsidR="00F158D4" w:rsidRPr="00F158D4" w:rsidRDefault="00F158D4" w:rsidP="009529AA">
            <w:r w:rsidRPr="00F158D4">
              <w:t>Plymouth</w:t>
            </w:r>
          </w:p>
        </w:tc>
      </w:tr>
      <w:tr w:rsidR="00F158D4" w:rsidRPr="00F158D4" w:rsidTr="00F158D4">
        <w:trPr>
          <w:cantSplit/>
        </w:trPr>
        <w:tc>
          <w:tcPr>
            <w:tcW w:w="4788" w:type="dxa"/>
          </w:tcPr>
          <w:p w:rsidR="00F158D4" w:rsidRPr="00F158D4" w:rsidRDefault="00F158D4" w:rsidP="009529AA">
            <w:r w:rsidRPr="00F158D4">
              <w:t>Beth Israel Deaconess Medical Center</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Beverly Hospital (Northeast Hospital Corp)</w:t>
            </w:r>
          </w:p>
        </w:tc>
        <w:tc>
          <w:tcPr>
            <w:tcW w:w="4788" w:type="dxa"/>
          </w:tcPr>
          <w:p w:rsidR="00F158D4" w:rsidRPr="00F158D4" w:rsidRDefault="00F158D4" w:rsidP="009529AA">
            <w:r w:rsidRPr="00F158D4">
              <w:t>Beverly</w:t>
            </w:r>
          </w:p>
        </w:tc>
      </w:tr>
      <w:tr w:rsidR="00F158D4" w:rsidRPr="00F158D4" w:rsidTr="00F158D4">
        <w:trPr>
          <w:cantSplit/>
        </w:trPr>
        <w:tc>
          <w:tcPr>
            <w:tcW w:w="4788" w:type="dxa"/>
          </w:tcPr>
          <w:p w:rsidR="00F158D4" w:rsidRPr="00F158D4" w:rsidRDefault="00F158D4" w:rsidP="009529AA">
            <w:r w:rsidRPr="00F158D4">
              <w:t>Boston Medical Center</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Brockton Hospital (Signature Healthcare)</w:t>
            </w:r>
          </w:p>
        </w:tc>
        <w:tc>
          <w:tcPr>
            <w:tcW w:w="4788" w:type="dxa"/>
          </w:tcPr>
          <w:p w:rsidR="00F158D4" w:rsidRPr="00F158D4" w:rsidRDefault="00F158D4" w:rsidP="009529AA">
            <w:r w:rsidRPr="00F158D4">
              <w:t>Brockton</w:t>
            </w:r>
          </w:p>
        </w:tc>
      </w:tr>
      <w:tr w:rsidR="00F158D4" w:rsidRPr="00F158D4" w:rsidTr="00F158D4">
        <w:trPr>
          <w:cantSplit/>
        </w:trPr>
        <w:tc>
          <w:tcPr>
            <w:tcW w:w="4788" w:type="dxa"/>
          </w:tcPr>
          <w:p w:rsidR="00F158D4" w:rsidRPr="00F158D4" w:rsidRDefault="00F158D4" w:rsidP="009529AA">
            <w:r w:rsidRPr="00F158D4">
              <w:t>Cambridge Hospital (CHA)</w:t>
            </w:r>
          </w:p>
        </w:tc>
        <w:tc>
          <w:tcPr>
            <w:tcW w:w="4788" w:type="dxa"/>
          </w:tcPr>
          <w:p w:rsidR="00F158D4" w:rsidRPr="00F158D4" w:rsidRDefault="00F158D4" w:rsidP="009529AA">
            <w:r w:rsidRPr="00F158D4">
              <w:t>Cambridge</w:t>
            </w:r>
          </w:p>
        </w:tc>
      </w:tr>
      <w:tr w:rsidR="00F158D4" w:rsidRPr="00F158D4" w:rsidTr="00F158D4">
        <w:trPr>
          <w:cantSplit/>
        </w:trPr>
        <w:tc>
          <w:tcPr>
            <w:tcW w:w="4788" w:type="dxa"/>
          </w:tcPr>
          <w:p w:rsidR="00F158D4" w:rsidRPr="00F158D4" w:rsidRDefault="00F158D4" w:rsidP="009529AA">
            <w:r w:rsidRPr="00F158D4">
              <w:t>Cape Cod Hospital</w:t>
            </w:r>
          </w:p>
        </w:tc>
        <w:tc>
          <w:tcPr>
            <w:tcW w:w="4788" w:type="dxa"/>
          </w:tcPr>
          <w:p w:rsidR="00F158D4" w:rsidRPr="00F158D4" w:rsidRDefault="00F158D4" w:rsidP="009529AA">
            <w:r w:rsidRPr="00F158D4">
              <w:t>Hyannis</w:t>
            </w:r>
          </w:p>
        </w:tc>
      </w:tr>
      <w:tr w:rsidR="00F158D4" w:rsidRPr="00F158D4" w:rsidTr="00F158D4">
        <w:trPr>
          <w:cantSplit/>
        </w:trPr>
        <w:tc>
          <w:tcPr>
            <w:tcW w:w="4788" w:type="dxa"/>
          </w:tcPr>
          <w:p w:rsidR="00F158D4" w:rsidRPr="00F158D4" w:rsidRDefault="00F158D4" w:rsidP="009529AA">
            <w:r w:rsidRPr="00F158D4">
              <w:t>Carney Hospital (Steward Health Care)</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Charlton Memorial Hospital (</w:t>
            </w:r>
            <w:proofErr w:type="spellStart"/>
            <w:r w:rsidRPr="00F158D4">
              <w:t>Southcoast</w:t>
            </w:r>
            <w:proofErr w:type="spellEnd"/>
            <w:r w:rsidRPr="00F158D4">
              <w:t xml:space="preserve"> Hospital Group)</w:t>
            </w:r>
          </w:p>
        </w:tc>
        <w:tc>
          <w:tcPr>
            <w:tcW w:w="4788" w:type="dxa"/>
          </w:tcPr>
          <w:p w:rsidR="00F158D4" w:rsidRPr="00F158D4" w:rsidRDefault="00F158D4" w:rsidP="009529AA">
            <w:r w:rsidRPr="00F158D4">
              <w:t>Fall River</w:t>
            </w:r>
          </w:p>
        </w:tc>
      </w:tr>
      <w:tr w:rsidR="00F158D4" w:rsidRPr="00F158D4" w:rsidTr="00F158D4">
        <w:trPr>
          <w:cantSplit/>
        </w:trPr>
        <w:tc>
          <w:tcPr>
            <w:tcW w:w="4788" w:type="dxa"/>
          </w:tcPr>
          <w:p w:rsidR="00F158D4" w:rsidRPr="00F158D4" w:rsidRDefault="00F158D4" w:rsidP="009529AA">
            <w:r w:rsidRPr="00F158D4">
              <w:t>Children's Hospital – Boston</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Cooley Dickinson Hospital</w:t>
            </w:r>
          </w:p>
        </w:tc>
        <w:tc>
          <w:tcPr>
            <w:tcW w:w="4788" w:type="dxa"/>
          </w:tcPr>
          <w:p w:rsidR="00F158D4" w:rsidRPr="00F158D4" w:rsidRDefault="00F158D4" w:rsidP="009529AA">
            <w:r w:rsidRPr="00F158D4">
              <w:t>Northampton</w:t>
            </w:r>
          </w:p>
        </w:tc>
      </w:tr>
      <w:tr w:rsidR="00F158D4" w:rsidRPr="00F158D4" w:rsidTr="00F158D4">
        <w:trPr>
          <w:cantSplit/>
        </w:trPr>
        <w:tc>
          <w:tcPr>
            <w:tcW w:w="4788" w:type="dxa"/>
          </w:tcPr>
          <w:p w:rsidR="00F158D4" w:rsidRPr="00F158D4" w:rsidRDefault="00F158D4" w:rsidP="009529AA">
            <w:r w:rsidRPr="00F158D4">
              <w:t>Dana Farber Cancer Institute</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Emerson Hospital</w:t>
            </w:r>
          </w:p>
        </w:tc>
        <w:tc>
          <w:tcPr>
            <w:tcW w:w="4788" w:type="dxa"/>
          </w:tcPr>
          <w:p w:rsidR="00F158D4" w:rsidRPr="00F158D4" w:rsidRDefault="00F158D4" w:rsidP="009529AA">
            <w:r w:rsidRPr="00F158D4">
              <w:t>Concord</w:t>
            </w:r>
          </w:p>
        </w:tc>
      </w:tr>
      <w:tr w:rsidR="00F158D4" w:rsidRPr="00F158D4" w:rsidTr="00F158D4">
        <w:trPr>
          <w:cantSplit/>
        </w:trPr>
        <w:tc>
          <w:tcPr>
            <w:tcW w:w="4788" w:type="dxa"/>
          </w:tcPr>
          <w:p w:rsidR="00F158D4" w:rsidRPr="00F158D4" w:rsidRDefault="00F158D4" w:rsidP="009529AA">
            <w:r w:rsidRPr="00F158D4">
              <w:t>Everett Hospital (CHA)</w:t>
            </w:r>
          </w:p>
        </w:tc>
        <w:tc>
          <w:tcPr>
            <w:tcW w:w="4788" w:type="dxa"/>
          </w:tcPr>
          <w:p w:rsidR="00F158D4" w:rsidRPr="00F158D4" w:rsidRDefault="00F158D4" w:rsidP="009529AA">
            <w:r w:rsidRPr="00F158D4">
              <w:t>Everett</w:t>
            </w:r>
          </w:p>
        </w:tc>
      </w:tr>
      <w:tr w:rsidR="00F158D4" w:rsidRPr="00F158D4" w:rsidTr="00F158D4">
        <w:trPr>
          <w:cantSplit/>
        </w:trPr>
        <w:tc>
          <w:tcPr>
            <w:tcW w:w="4788" w:type="dxa"/>
          </w:tcPr>
          <w:p w:rsidR="00F158D4" w:rsidRPr="00F158D4" w:rsidRDefault="00F158D4" w:rsidP="009529AA">
            <w:r w:rsidRPr="00F158D4">
              <w:t>Fairview Hospital</w:t>
            </w:r>
          </w:p>
        </w:tc>
        <w:tc>
          <w:tcPr>
            <w:tcW w:w="4788" w:type="dxa"/>
          </w:tcPr>
          <w:p w:rsidR="00F158D4" w:rsidRPr="00F158D4" w:rsidRDefault="00F158D4" w:rsidP="009529AA">
            <w:r w:rsidRPr="00F158D4">
              <w:t>Great Barrington</w:t>
            </w:r>
          </w:p>
        </w:tc>
      </w:tr>
      <w:tr w:rsidR="00F158D4" w:rsidRPr="00F158D4" w:rsidTr="00F158D4">
        <w:trPr>
          <w:cantSplit/>
        </w:trPr>
        <w:tc>
          <w:tcPr>
            <w:tcW w:w="4788" w:type="dxa"/>
          </w:tcPr>
          <w:p w:rsidR="00F158D4" w:rsidRPr="00F158D4" w:rsidRDefault="00F158D4" w:rsidP="009529AA">
            <w:r w:rsidRPr="00F158D4">
              <w:t>Falmouth Hospital</w:t>
            </w:r>
          </w:p>
        </w:tc>
        <w:tc>
          <w:tcPr>
            <w:tcW w:w="4788" w:type="dxa"/>
          </w:tcPr>
          <w:p w:rsidR="00F158D4" w:rsidRPr="00F158D4" w:rsidRDefault="00F158D4" w:rsidP="009529AA">
            <w:r w:rsidRPr="00F158D4">
              <w:t>Falmouth</w:t>
            </w:r>
          </w:p>
        </w:tc>
      </w:tr>
      <w:tr w:rsidR="00F158D4" w:rsidRPr="00F158D4" w:rsidTr="00F158D4">
        <w:trPr>
          <w:cantSplit/>
        </w:trPr>
        <w:tc>
          <w:tcPr>
            <w:tcW w:w="4788" w:type="dxa"/>
          </w:tcPr>
          <w:p w:rsidR="00F158D4" w:rsidRPr="00F158D4" w:rsidRDefault="00F158D4" w:rsidP="009529AA">
            <w:r w:rsidRPr="00F158D4">
              <w:t>Good Samaritan Medical Center (Steward Health Care)</w:t>
            </w:r>
          </w:p>
        </w:tc>
        <w:tc>
          <w:tcPr>
            <w:tcW w:w="4788" w:type="dxa"/>
          </w:tcPr>
          <w:p w:rsidR="00F158D4" w:rsidRPr="00F158D4" w:rsidRDefault="00F158D4" w:rsidP="009529AA">
            <w:r w:rsidRPr="00F158D4">
              <w:t>Brockton</w:t>
            </w:r>
          </w:p>
        </w:tc>
      </w:tr>
      <w:tr w:rsidR="00F158D4" w:rsidRPr="00F158D4" w:rsidTr="00F158D4">
        <w:trPr>
          <w:cantSplit/>
        </w:trPr>
        <w:tc>
          <w:tcPr>
            <w:tcW w:w="4788" w:type="dxa"/>
          </w:tcPr>
          <w:p w:rsidR="00F158D4" w:rsidRPr="00F158D4" w:rsidRDefault="00F158D4" w:rsidP="009529AA">
            <w:r w:rsidRPr="00F158D4">
              <w:t>Harrington Memorial Hospital</w:t>
            </w:r>
          </w:p>
        </w:tc>
        <w:tc>
          <w:tcPr>
            <w:tcW w:w="4788" w:type="dxa"/>
          </w:tcPr>
          <w:p w:rsidR="00F158D4" w:rsidRPr="00F158D4" w:rsidRDefault="00F158D4" w:rsidP="009529AA">
            <w:r w:rsidRPr="00F158D4">
              <w:t>Southbridge</w:t>
            </w:r>
          </w:p>
        </w:tc>
      </w:tr>
      <w:tr w:rsidR="00F158D4" w:rsidRPr="00F158D4" w:rsidTr="00F158D4">
        <w:trPr>
          <w:cantSplit/>
        </w:trPr>
        <w:tc>
          <w:tcPr>
            <w:tcW w:w="4788" w:type="dxa"/>
          </w:tcPr>
          <w:p w:rsidR="00F158D4" w:rsidRPr="00F158D4" w:rsidRDefault="00F158D4" w:rsidP="009529AA">
            <w:r w:rsidRPr="00F158D4">
              <w:t>Heywood Memorial Hospital</w:t>
            </w:r>
          </w:p>
        </w:tc>
        <w:tc>
          <w:tcPr>
            <w:tcW w:w="4788" w:type="dxa"/>
          </w:tcPr>
          <w:p w:rsidR="00F158D4" w:rsidRPr="00F158D4" w:rsidRDefault="00F158D4" w:rsidP="009529AA">
            <w:r w:rsidRPr="00F158D4">
              <w:t>Gardner</w:t>
            </w:r>
          </w:p>
        </w:tc>
      </w:tr>
      <w:tr w:rsidR="00F158D4" w:rsidRPr="00F158D4" w:rsidTr="00F158D4">
        <w:trPr>
          <w:cantSplit/>
        </w:trPr>
        <w:tc>
          <w:tcPr>
            <w:tcW w:w="4788" w:type="dxa"/>
          </w:tcPr>
          <w:p w:rsidR="00F158D4" w:rsidRPr="00F158D4" w:rsidRDefault="00F158D4" w:rsidP="009529AA">
            <w:r w:rsidRPr="00F158D4">
              <w:t>Holy Family Hospital (Steward Health Care)</w:t>
            </w:r>
          </w:p>
        </w:tc>
        <w:tc>
          <w:tcPr>
            <w:tcW w:w="4788" w:type="dxa"/>
          </w:tcPr>
          <w:p w:rsidR="00F158D4" w:rsidRPr="00F158D4" w:rsidRDefault="00F158D4" w:rsidP="009529AA">
            <w:r w:rsidRPr="00F158D4">
              <w:t>Methuen</w:t>
            </w:r>
          </w:p>
        </w:tc>
      </w:tr>
      <w:tr w:rsidR="00F158D4" w:rsidRPr="00F158D4" w:rsidTr="00F158D4">
        <w:trPr>
          <w:cantSplit/>
        </w:trPr>
        <w:tc>
          <w:tcPr>
            <w:tcW w:w="4788" w:type="dxa"/>
          </w:tcPr>
          <w:p w:rsidR="00F158D4" w:rsidRPr="00F158D4" w:rsidRDefault="00F158D4" w:rsidP="009529AA">
            <w:r w:rsidRPr="00F158D4">
              <w:t>Holyoke Medical Center</w:t>
            </w:r>
          </w:p>
        </w:tc>
        <w:tc>
          <w:tcPr>
            <w:tcW w:w="4788" w:type="dxa"/>
          </w:tcPr>
          <w:p w:rsidR="00F158D4" w:rsidRPr="00F158D4" w:rsidRDefault="00F158D4" w:rsidP="009529AA">
            <w:r w:rsidRPr="00F158D4">
              <w:t>Holyoke</w:t>
            </w:r>
          </w:p>
        </w:tc>
      </w:tr>
      <w:tr w:rsidR="00F158D4" w:rsidRPr="00F158D4" w:rsidTr="00F158D4">
        <w:trPr>
          <w:cantSplit/>
        </w:trPr>
        <w:tc>
          <w:tcPr>
            <w:tcW w:w="4788" w:type="dxa"/>
          </w:tcPr>
          <w:p w:rsidR="00F158D4" w:rsidRPr="00F158D4" w:rsidRDefault="00F158D4" w:rsidP="009529AA">
            <w:proofErr w:type="spellStart"/>
            <w:r w:rsidRPr="00F158D4">
              <w:t>Lahey</w:t>
            </w:r>
            <w:proofErr w:type="spellEnd"/>
            <w:r w:rsidRPr="00F158D4">
              <w:t xml:space="preserve"> Clinic Hospital – Burlington</w:t>
            </w:r>
          </w:p>
        </w:tc>
        <w:tc>
          <w:tcPr>
            <w:tcW w:w="4788" w:type="dxa"/>
          </w:tcPr>
          <w:p w:rsidR="00F158D4" w:rsidRPr="00F158D4" w:rsidRDefault="00F158D4" w:rsidP="009529AA">
            <w:r w:rsidRPr="00F158D4">
              <w:t>Burlington</w:t>
            </w:r>
          </w:p>
        </w:tc>
      </w:tr>
      <w:tr w:rsidR="00F158D4" w:rsidRPr="00F158D4" w:rsidTr="00F158D4">
        <w:trPr>
          <w:cantSplit/>
        </w:trPr>
        <w:tc>
          <w:tcPr>
            <w:tcW w:w="4788" w:type="dxa"/>
          </w:tcPr>
          <w:p w:rsidR="00F158D4" w:rsidRPr="00F158D4" w:rsidRDefault="00F158D4" w:rsidP="009529AA">
            <w:proofErr w:type="spellStart"/>
            <w:r w:rsidRPr="00F158D4">
              <w:t>Lahey</w:t>
            </w:r>
            <w:proofErr w:type="spellEnd"/>
            <w:r w:rsidRPr="00F158D4">
              <w:t xml:space="preserve"> Clinic Hospital – Lexington</w:t>
            </w:r>
          </w:p>
        </w:tc>
        <w:tc>
          <w:tcPr>
            <w:tcW w:w="4788" w:type="dxa"/>
          </w:tcPr>
          <w:p w:rsidR="00F158D4" w:rsidRPr="00F158D4" w:rsidRDefault="00F158D4" w:rsidP="009529AA">
            <w:r w:rsidRPr="00F158D4">
              <w:t>Lexington</w:t>
            </w:r>
          </w:p>
        </w:tc>
      </w:tr>
      <w:tr w:rsidR="00F158D4" w:rsidRPr="00F158D4" w:rsidTr="00F158D4">
        <w:trPr>
          <w:cantSplit/>
        </w:trPr>
        <w:tc>
          <w:tcPr>
            <w:tcW w:w="4788" w:type="dxa"/>
          </w:tcPr>
          <w:p w:rsidR="00F158D4" w:rsidRPr="00F158D4" w:rsidRDefault="00F158D4" w:rsidP="009529AA">
            <w:proofErr w:type="spellStart"/>
            <w:r w:rsidRPr="00F158D4">
              <w:t>Lahey</w:t>
            </w:r>
            <w:proofErr w:type="spellEnd"/>
            <w:r w:rsidRPr="00F158D4">
              <w:t xml:space="preserve"> Clinic Hospital – Northshore</w:t>
            </w:r>
          </w:p>
        </w:tc>
        <w:tc>
          <w:tcPr>
            <w:tcW w:w="4788" w:type="dxa"/>
          </w:tcPr>
          <w:p w:rsidR="00F158D4" w:rsidRPr="00F158D4" w:rsidRDefault="00F158D4" w:rsidP="009529AA">
            <w:r w:rsidRPr="00F158D4">
              <w:t>Peabody</w:t>
            </w:r>
          </w:p>
        </w:tc>
      </w:tr>
      <w:tr w:rsidR="00F158D4" w:rsidRPr="00F158D4" w:rsidTr="00F158D4">
        <w:trPr>
          <w:cantSplit/>
        </w:trPr>
        <w:tc>
          <w:tcPr>
            <w:tcW w:w="4788" w:type="dxa"/>
          </w:tcPr>
          <w:p w:rsidR="00F158D4" w:rsidRPr="00F158D4" w:rsidRDefault="00F158D4" w:rsidP="009529AA">
            <w:r w:rsidRPr="00F158D4">
              <w:t>Lawrence General Hospital</w:t>
            </w:r>
          </w:p>
        </w:tc>
        <w:tc>
          <w:tcPr>
            <w:tcW w:w="4788" w:type="dxa"/>
          </w:tcPr>
          <w:p w:rsidR="00F158D4" w:rsidRPr="00F158D4" w:rsidRDefault="00F158D4" w:rsidP="009529AA">
            <w:r w:rsidRPr="00F158D4">
              <w:t>Lawrence</w:t>
            </w:r>
          </w:p>
        </w:tc>
      </w:tr>
      <w:tr w:rsidR="00F158D4" w:rsidRPr="00F158D4" w:rsidTr="00F158D4">
        <w:trPr>
          <w:cantSplit/>
        </w:trPr>
        <w:tc>
          <w:tcPr>
            <w:tcW w:w="4788" w:type="dxa"/>
          </w:tcPr>
          <w:p w:rsidR="00F158D4" w:rsidRPr="00F158D4" w:rsidRDefault="00F158D4" w:rsidP="009529AA">
            <w:r w:rsidRPr="00F158D4">
              <w:t>Lawrence Memorial Hospital (Hallmark Health System)</w:t>
            </w:r>
          </w:p>
        </w:tc>
        <w:tc>
          <w:tcPr>
            <w:tcW w:w="4788" w:type="dxa"/>
          </w:tcPr>
          <w:p w:rsidR="00F158D4" w:rsidRPr="00F158D4" w:rsidRDefault="00F158D4" w:rsidP="009529AA">
            <w:r w:rsidRPr="00F158D4">
              <w:t>Medford</w:t>
            </w:r>
          </w:p>
        </w:tc>
      </w:tr>
      <w:tr w:rsidR="00F158D4" w:rsidRPr="00F158D4" w:rsidTr="00F158D4">
        <w:trPr>
          <w:cantSplit/>
        </w:trPr>
        <w:tc>
          <w:tcPr>
            <w:tcW w:w="4788" w:type="dxa"/>
          </w:tcPr>
          <w:p w:rsidR="00F158D4" w:rsidRPr="00F158D4" w:rsidRDefault="00F158D4" w:rsidP="009529AA">
            <w:r w:rsidRPr="00F158D4">
              <w:t>Lowell General Hospital</w:t>
            </w:r>
          </w:p>
        </w:tc>
        <w:tc>
          <w:tcPr>
            <w:tcW w:w="4788" w:type="dxa"/>
          </w:tcPr>
          <w:p w:rsidR="00F158D4" w:rsidRPr="00F158D4" w:rsidRDefault="00F158D4" w:rsidP="009529AA">
            <w:r w:rsidRPr="00F158D4">
              <w:t>Lowell</w:t>
            </w:r>
          </w:p>
        </w:tc>
      </w:tr>
      <w:tr w:rsidR="00F158D4" w:rsidRPr="00F158D4" w:rsidTr="00F158D4">
        <w:trPr>
          <w:cantSplit/>
        </w:trPr>
        <w:tc>
          <w:tcPr>
            <w:tcW w:w="4788" w:type="dxa"/>
          </w:tcPr>
          <w:p w:rsidR="00F158D4" w:rsidRPr="00F158D4" w:rsidRDefault="00F158D4" w:rsidP="009529AA">
            <w:r w:rsidRPr="00F158D4">
              <w:t>Lowell General Hospital Saints Campus</w:t>
            </w:r>
          </w:p>
        </w:tc>
        <w:tc>
          <w:tcPr>
            <w:tcW w:w="4788" w:type="dxa"/>
          </w:tcPr>
          <w:p w:rsidR="00F158D4" w:rsidRPr="00F158D4" w:rsidRDefault="00F158D4" w:rsidP="009529AA">
            <w:r w:rsidRPr="00F158D4">
              <w:t>Lowell</w:t>
            </w:r>
          </w:p>
        </w:tc>
      </w:tr>
      <w:tr w:rsidR="00F158D4" w:rsidRPr="00F158D4" w:rsidTr="00F158D4">
        <w:trPr>
          <w:cantSplit/>
        </w:trPr>
        <w:tc>
          <w:tcPr>
            <w:tcW w:w="4788" w:type="dxa"/>
          </w:tcPr>
          <w:p w:rsidR="00F158D4" w:rsidRPr="00F158D4" w:rsidRDefault="00F158D4" w:rsidP="009529AA">
            <w:r w:rsidRPr="00F158D4">
              <w:t>Massachusetts Eye &amp; Ear Infirmary</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lastRenderedPageBreak/>
              <w:t>Melrose Wakefield Hospital (Hallmark Health System)</w:t>
            </w:r>
          </w:p>
        </w:tc>
        <w:tc>
          <w:tcPr>
            <w:tcW w:w="4788" w:type="dxa"/>
          </w:tcPr>
          <w:p w:rsidR="00F158D4" w:rsidRPr="00F158D4" w:rsidRDefault="00F158D4" w:rsidP="009529AA">
            <w:r w:rsidRPr="00F158D4">
              <w:t>Melrose</w:t>
            </w:r>
          </w:p>
        </w:tc>
      </w:tr>
      <w:tr w:rsidR="00F158D4" w:rsidRPr="00F158D4" w:rsidTr="00F158D4">
        <w:trPr>
          <w:cantSplit/>
        </w:trPr>
        <w:tc>
          <w:tcPr>
            <w:tcW w:w="4788" w:type="dxa"/>
          </w:tcPr>
          <w:p w:rsidR="00F158D4" w:rsidRPr="00F158D4" w:rsidRDefault="00F158D4" w:rsidP="009529AA">
            <w:r w:rsidRPr="00F158D4">
              <w:t>Mercy Hospital</w:t>
            </w:r>
          </w:p>
        </w:tc>
        <w:tc>
          <w:tcPr>
            <w:tcW w:w="4788" w:type="dxa"/>
          </w:tcPr>
          <w:p w:rsidR="00F158D4" w:rsidRPr="00F158D4" w:rsidRDefault="00F158D4" w:rsidP="009529AA">
            <w:r w:rsidRPr="00F158D4">
              <w:t>Springfield</w:t>
            </w:r>
          </w:p>
        </w:tc>
      </w:tr>
      <w:tr w:rsidR="00F158D4" w:rsidRPr="00F158D4" w:rsidTr="00F158D4">
        <w:trPr>
          <w:cantSplit/>
        </w:trPr>
        <w:tc>
          <w:tcPr>
            <w:tcW w:w="4788" w:type="dxa"/>
          </w:tcPr>
          <w:p w:rsidR="00F158D4" w:rsidRPr="00F158D4" w:rsidRDefault="00F158D4" w:rsidP="009529AA">
            <w:r w:rsidRPr="00F158D4">
              <w:t>Merrimack Valley Hospital (Steward Health Care)</w:t>
            </w:r>
          </w:p>
        </w:tc>
        <w:tc>
          <w:tcPr>
            <w:tcW w:w="4788" w:type="dxa"/>
          </w:tcPr>
          <w:p w:rsidR="00F158D4" w:rsidRPr="00F158D4" w:rsidRDefault="00F158D4" w:rsidP="009529AA">
            <w:r w:rsidRPr="00F158D4">
              <w:t>Haverhill</w:t>
            </w:r>
          </w:p>
        </w:tc>
      </w:tr>
      <w:tr w:rsidR="00F158D4" w:rsidRPr="00F158D4" w:rsidTr="00F158D4">
        <w:trPr>
          <w:cantSplit/>
        </w:trPr>
        <w:tc>
          <w:tcPr>
            <w:tcW w:w="4788" w:type="dxa"/>
          </w:tcPr>
          <w:p w:rsidR="00F158D4" w:rsidRPr="00F158D4" w:rsidRDefault="00F158D4" w:rsidP="009529AA">
            <w:proofErr w:type="spellStart"/>
            <w:r w:rsidRPr="00F158D4">
              <w:t>MetroWest</w:t>
            </w:r>
            <w:proofErr w:type="spellEnd"/>
            <w:r w:rsidRPr="00F158D4">
              <w:t xml:space="preserve"> Medical Center – Natick</w:t>
            </w:r>
          </w:p>
        </w:tc>
        <w:tc>
          <w:tcPr>
            <w:tcW w:w="4788" w:type="dxa"/>
          </w:tcPr>
          <w:p w:rsidR="00F158D4" w:rsidRPr="00F158D4" w:rsidRDefault="00F158D4" w:rsidP="009529AA">
            <w:r w:rsidRPr="00F158D4">
              <w:t>Natick</w:t>
            </w:r>
          </w:p>
        </w:tc>
      </w:tr>
      <w:tr w:rsidR="00F158D4" w:rsidRPr="00F158D4" w:rsidTr="00F158D4">
        <w:trPr>
          <w:cantSplit/>
        </w:trPr>
        <w:tc>
          <w:tcPr>
            <w:tcW w:w="4788" w:type="dxa"/>
          </w:tcPr>
          <w:p w:rsidR="00F158D4" w:rsidRPr="00F158D4" w:rsidRDefault="00F158D4" w:rsidP="009529AA">
            <w:r w:rsidRPr="00F158D4">
              <w:t>Milford Regional Medical Center</w:t>
            </w:r>
          </w:p>
        </w:tc>
        <w:tc>
          <w:tcPr>
            <w:tcW w:w="4788" w:type="dxa"/>
          </w:tcPr>
          <w:p w:rsidR="00F158D4" w:rsidRPr="00F158D4" w:rsidRDefault="00F158D4" w:rsidP="009529AA">
            <w:r w:rsidRPr="00F158D4">
              <w:t>Milford</w:t>
            </w:r>
          </w:p>
        </w:tc>
      </w:tr>
      <w:tr w:rsidR="00F158D4" w:rsidRPr="00F158D4" w:rsidTr="00F158D4">
        <w:trPr>
          <w:cantSplit/>
        </w:trPr>
        <w:tc>
          <w:tcPr>
            <w:tcW w:w="4788" w:type="dxa"/>
          </w:tcPr>
          <w:p w:rsidR="00F158D4" w:rsidRPr="00F158D4" w:rsidRDefault="00F158D4" w:rsidP="009529AA">
            <w:r w:rsidRPr="00F158D4">
              <w:t>Morton Hospital (Steward Health Care)</w:t>
            </w:r>
          </w:p>
        </w:tc>
        <w:tc>
          <w:tcPr>
            <w:tcW w:w="4788" w:type="dxa"/>
          </w:tcPr>
          <w:p w:rsidR="00F158D4" w:rsidRPr="00F158D4" w:rsidRDefault="00F158D4" w:rsidP="009529AA">
            <w:r w:rsidRPr="00F158D4">
              <w:t>Taunton</w:t>
            </w:r>
          </w:p>
        </w:tc>
      </w:tr>
      <w:tr w:rsidR="00F158D4" w:rsidRPr="00F158D4" w:rsidTr="00F158D4">
        <w:trPr>
          <w:cantSplit/>
        </w:trPr>
        <w:tc>
          <w:tcPr>
            <w:tcW w:w="4788" w:type="dxa"/>
          </w:tcPr>
          <w:p w:rsidR="00F158D4" w:rsidRPr="00F158D4" w:rsidRDefault="00F158D4" w:rsidP="009529AA">
            <w:r w:rsidRPr="00F158D4">
              <w:t>Mount Auburn Hospital</w:t>
            </w:r>
          </w:p>
        </w:tc>
        <w:tc>
          <w:tcPr>
            <w:tcW w:w="4788" w:type="dxa"/>
          </w:tcPr>
          <w:p w:rsidR="00F158D4" w:rsidRPr="00F158D4" w:rsidRDefault="00F158D4" w:rsidP="009529AA">
            <w:r w:rsidRPr="00F158D4">
              <w:t>Cambridge</w:t>
            </w:r>
          </w:p>
        </w:tc>
      </w:tr>
      <w:tr w:rsidR="00F158D4" w:rsidRPr="00F158D4" w:rsidTr="00F158D4">
        <w:trPr>
          <w:cantSplit/>
        </w:trPr>
        <w:tc>
          <w:tcPr>
            <w:tcW w:w="4788" w:type="dxa"/>
          </w:tcPr>
          <w:p w:rsidR="00F158D4" w:rsidRPr="00F158D4" w:rsidRDefault="00F158D4" w:rsidP="009529AA">
            <w:proofErr w:type="spellStart"/>
            <w:r w:rsidRPr="00F158D4">
              <w:t>Nashoba</w:t>
            </w:r>
            <w:proofErr w:type="spellEnd"/>
            <w:r w:rsidRPr="00F158D4">
              <w:t xml:space="preserve"> Valley Medical Center (Steward Health Care)</w:t>
            </w:r>
          </w:p>
        </w:tc>
        <w:tc>
          <w:tcPr>
            <w:tcW w:w="4788" w:type="dxa"/>
          </w:tcPr>
          <w:p w:rsidR="00F158D4" w:rsidRPr="00F158D4" w:rsidRDefault="00F158D4" w:rsidP="009529AA">
            <w:r w:rsidRPr="00F158D4">
              <w:t>Ayer</w:t>
            </w:r>
          </w:p>
        </w:tc>
      </w:tr>
      <w:tr w:rsidR="00F158D4" w:rsidRPr="00F158D4" w:rsidTr="00F158D4">
        <w:trPr>
          <w:cantSplit/>
        </w:trPr>
        <w:tc>
          <w:tcPr>
            <w:tcW w:w="4788" w:type="dxa"/>
          </w:tcPr>
          <w:p w:rsidR="00F158D4" w:rsidRPr="00F158D4" w:rsidRDefault="00F158D4" w:rsidP="009529AA">
            <w:r w:rsidRPr="00F158D4">
              <w:t>New England Baptist Hospital</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 xml:space="preserve">Newton Wellesley Hospital (OB/GYN Only, </w:t>
            </w:r>
            <w:proofErr w:type="spellStart"/>
            <w:r w:rsidRPr="00F158D4">
              <w:t>Atrius</w:t>
            </w:r>
            <w:proofErr w:type="spellEnd"/>
            <w:r w:rsidRPr="00F158D4">
              <w:t xml:space="preserve"> Health Only)</w:t>
            </w:r>
          </w:p>
        </w:tc>
        <w:tc>
          <w:tcPr>
            <w:tcW w:w="4788" w:type="dxa"/>
          </w:tcPr>
          <w:p w:rsidR="00F158D4" w:rsidRPr="00F158D4" w:rsidRDefault="00F158D4" w:rsidP="009529AA">
            <w:r w:rsidRPr="00F158D4">
              <w:t>Newton</w:t>
            </w:r>
          </w:p>
        </w:tc>
      </w:tr>
      <w:tr w:rsidR="00F158D4" w:rsidRPr="00F158D4" w:rsidTr="00F158D4">
        <w:trPr>
          <w:cantSplit/>
        </w:trPr>
        <w:tc>
          <w:tcPr>
            <w:tcW w:w="4788" w:type="dxa"/>
          </w:tcPr>
          <w:p w:rsidR="00F158D4" w:rsidRPr="00F158D4" w:rsidRDefault="00F158D4" w:rsidP="009529AA">
            <w:r w:rsidRPr="00F158D4">
              <w:t>Norwood Hospital (Steward Health Care)</w:t>
            </w:r>
          </w:p>
        </w:tc>
        <w:tc>
          <w:tcPr>
            <w:tcW w:w="4788" w:type="dxa"/>
          </w:tcPr>
          <w:p w:rsidR="00F158D4" w:rsidRPr="00F158D4" w:rsidRDefault="00F158D4" w:rsidP="009529AA">
            <w:r w:rsidRPr="00F158D4">
              <w:t>Norwood</w:t>
            </w:r>
          </w:p>
        </w:tc>
      </w:tr>
      <w:tr w:rsidR="00F158D4" w:rsidRPr="00F158D4" w:rsidTr="00F158D4">
        <w:trPr>
          <w:cantSplit/>
        </w:trPr>
        <w:tc>
          <w:tcPr>
            <w:tcW w:w="4788" w:type="dxa"/>
          </w:tcPr>
          <w:p w:rsidR="00F158D4" w:rsidRPr="00F158D4" w:rsidRDefault="00F158D4" w:rsidP="009529AA">
            <w:r w:rsidRPr="00F158D4">
              <w:t>Saint Anne's Hospital (Steward Health Care)</w:t>
            </w:r>
          </w:p>
        </w:tc>
        <w:tc>
          <w:tcPr>
            <w:tcW w:w="4788" w:type="dxa"/>
          </w:tcPr>
          <w:p w:rsidR="00F158D4" w:rsidRPr="00F158D4" w:rsidRDefault="00F158D4" w:rsidP="009529AA">
            <w:r w:rsidRPr="00F158D4">
              <w:t>Fall River</w:t>
            </w:r>
          </w:p>
        </w:tc>
      </w:tr>
      <w:tr w:rsidR="00F158D4" w:rsidRPr="00F158D4" w:rsidTr="00F158D4">
        <w:trPr>
          <w:cantSplit/>
        </w:trPr>
        <w:tc>
          <w:tcPr>
            <w:tcW w:w="4788" w:type="dxa"/>
          </w:tcPr>
          <w:p w:rsidR="00F158D4" w:rsidRPr="00F158D4" w:rsidRDefault="00F158D4" w:rsidP="009529AA">
            <w:r w:rsidRPr="00F158D4">
              <w:t>Saint Elizabeth's Medical Center (Steward Health Care)</w:t>
            </w:r>
          </w:p>
        </w:tc>
        <w:tc>
          <w:tcPr>
            <w:tcW w:w="4788" w:type="dxa"/>
          </w:tcPr>
          <w:p w:rsidR="00F158D4" w:rsidRPr="00F158D4" w:rsidRDefault="00F158D4" w:rsidP="009529AA">
            <w:r w:rsidRPr="00F158D4">
              <w:t>Brighton</w:t>
            </w:r>
          </w:p>
        </w:tc>
      </w:tr>
      <w:tr w:rsidR="00F158D4" w:rsidRPr="00F158D4" w:rsidTr="00F158D4">
        <w:trPr>
          <w:cantSplit/>
        </w:trPr>
        <w:tc>
          <w:tcPr>
            <w:tcW w:w="4788" w:type="dxa"/>
          </w:tcPr>
          <w:p w:rsidR="00F158D4" w:rsidRPr="00F158D4" w:rsidRDefault="00F158D4" w:rsidP="009529AA">
            <w:r w:rsidRPr="00F158D4">
              <w:t>Saint Luke's Hospital (</w:t>
            </w:r>
            <w:proofErr w:type="spellStart"/>
            <w:r w:rsidRPr="00F158D4">
              <w:t>Southcoast</w:t>
            </w:r>
            <w:proofErr w:type="spellEnd"/>
            <w:r w:rsidRPr="00F158D4">
              <w:t xml:space="preserve"> Hospital Group)</w:t>
            </w:r>
          </w:p>
        </w:tc>
        <w:tc>
          <w:tcPr>
            <w:tcW w:w="4788" w:type="dxa"/>
          </w:tcPr>
          <w:p w:rsidR="00F158D4" w:rsidRPr="00F158D4" w:rsidRDefault="00F158D4" w:rsidP="009529AA">
            <w:r w:rsidRPr="00F158D4">
              <w:t>New Bedford</w:t>
            </w:r>
          </w:p>
        </w:tc>
      </w:tr>
      <w:tr w:rsidR="00F158D4" w:rsidRPr="00F158D4" w:rsidTr="00F158D4">
        <w:trPr>
          <w:cantSplit/>
        </w:trPr>
        <w:tc>
          <w:tcPr>
            <w:tcW w:w="4788" w:type="dxa"/>
          </w:tcPr>
          <w:p w:rsidR="00F158D4" w:rsidRPr="00F158D4" w:rsidRDefault="00F158D4" w:rsidP="009529AA">
            <w:r w:rsidRPr="00F158D4">
              <w:t>Saint Vincent Hospital</w:t>
            </w:r>
          </w:p>
        </w:tc>
        <w:tc>
          <w:tcPr>
            <w:tcW w:w="4788" w:type="dxa"/>
          </w:tcPr>
          <w:p w:rsidR="00F158D4" w:rsidRPr="00F158D4" w:rsidRDefault="00F158D4" w:rsidP="009529AA">
            <w:r w:rsidRPr="00F158D4">
              <w:t>Worcester</w:t>
            </w:r>
          </w:p>
        </w:tc>
      </w:tr>
      <w:tr w:rsidR="00F158D4" w:rsidRPr="00F158D4" w:rsidTr="00F158D4">
        <w:trPr>
          <w:cantSplit/>
        </w:trPr>
        <w:tc>
          <w:tcPr>
            <w:tcW w:w="4788" w:type="dxa"/>
          </w:tcPr>
          <w:p w:rsidR="00F158D4" w:rsidRPr="00F158D4" w:rsidRDefault="00F158D4" w:rsidP="009529AA">
            <w:r w:rsidRPr="00F158D4">
              <w:t>Shriners' Hospital for Children – Boston</w:t>
            </w:r>
          </w:p>
        </w:tc>
        <w:tc>
          <w:tcPr>
            <w:tcW w:w="4788" w:type="dxa"/>
          </w:tcPr>
          <w:p w:rsidR="00F158D4" w:rsidRPr="00F158D4" w:rsidRDefault="00F158D4" w:rsidP="009529AA">
            <w:r w:rsidRPr="00F158D4">
              <w:t xml:space="preserve">Boston </w:t>
            </w:r>
          </w:p>
        </w:tc>
      </w:tr>
      <w:tr w:rsidR="00F158D4" w:rsidRPr="00F158D4" w:rsidTr="00F158D4">
        <w:trPr>
          <w:cantSplit/>
        </w:trPr>
        <w:tc>
          <w:tcPr>
            <w:tcW w:w="4788" w:type="dxa"/>
          </w:tcPr>
          <w:p w:rsidR="00F158D4" w:rsidRPr="00F158D4" w:rsidRDefault="00F158D4" w:rsidP="009529AA">
            <w:r w:rsidRPr="00F158D4">
              <w:t>Shriners' Hospital for Children – Springfield</w:t>
            </w:r>
          </w:p>
        </w:tc>
        <w:tc>
          <w:tcPr>
            <w:tcW w:w="4788" w:type="dxa"/>
          </w:tcPr>
          <w:p w:rsidR="00F158D4" w:rsidRPr="00F158D4" w:rsidRDefault="00F158D4" w:rsidP="009529AA">
            <w:r w:rsidRPr="00F158D4">
              <w:t>Springfield</w:t>
            </w:r>
          </w:p>
        </w:tc>
      </w:tr>
      <w:tr w:rsidR="00F158D4" w:rsidRPr="00F158D4" w:rsidTr="00F158D4">
        <w:trPr>
          <w:cantSplit/>
        </w:trPr>
        <w:tc>
          <w:tcPr>
            <w:tcW w:w="4788" w:type="dxa"/>
          </w:tcPr>
          <w:p w:rsidR="00F158D4" w:rsidRPr="00F158D4" w:rsidRDefault="00F158D4" w:rsidP="009529AA">
            <w:r w:rsidRPr="00F158D4">
              <w:t>Somerville Hospital (CHA)</w:t>
            </w:r>
          </w:p>
        </w:tc>
        <w:tc>
          <w:tcPr>
            <w:tcW w:w="4788" w:type="dxa"/>
          </w:tcPr>
          <w:p w:rsidR="00F158D4" w:rsidRPr="00F158D4" w:rsidRDefault="00F158D4" w:rsidP="009529AA">
            <w:r w:rsidRPr="00F158D4">
              <w:t>Somerville</w:t>
            </w:r>
          </w:p>
        </w:tc>
      </w:tr>
      <w:tr w:rsidR="00F158D4" w:rsidRPr="00F158D4" w:rsidTr="00F158D4">
        <w:trPr>
          <w:cantSplit/>
        </w:trPr>
        <w:tc>
          <w:tcPr>
            <w:tcW w:w="4788" w:type="dxa"/>
          </w:tcPr>
          <w:p w:rsidR="00F158D4" w:rsidRPr="00F158D4" w:rsidRDefault="00F158D4" w:rsidP="009529AA">
            <w:r w:rsidRPr="00F158D4">
              <w:t>South Shore Hospital</w:t>
            </w:r>
          </w:p>
        </w:tc>
        <w:tc>
          <w:tcPr>
            <w:tcW w:w="4788" w:type="dxa"/>
          </w:tcPr>
          <w:p w:rsidR="00F158D4" w:rsidRPr="00F158D4" w:rsidRDefault="00F158D4" w:rsidP="009529AA">
            <w:r w:rsidRPr="00F158D4">
              <w:t>South Weymouth</w:t>
            </w:r>
          </w:p>
        </w:tc>
      </w:tr>
      <w:tr w:rsidR="00F158D4" w:rsidRPr="00F158D4" w:rsidTr="00F158D4">
        <w:trPr>
          <w:cantSplit/>
        </w:trPr>
        <w:tc>
          <w:tcPr>
            <w:tcW w:w="4788" w:type="dxa"/>
          </w:tcPr>
          <w:p w:rsidR="00F158D4" w:rsidRPr="00F158D4" w:rsidRDefault="00F158D4" w:rsidP="009529AA">
            <w:r w:rsidRPr="00F158D4">
              <w:t>Sturdy Memorial Hospital</w:t>
            </w:r>
          </w:p>
        </w:tc>
        <w:tc>
          <w:tcPr>
            <w:tcW w:w="4788" w:type="dxa"/>
          </w:tcPr>
          <w:p w:rsidR="00F158D4" w:rsidRPr="00F158D4" w:rsidRDefault="00F158D4" w:rsidP="009529AA">
            <w:r w:rsidRPr="00F158D4">
              <w:t>Attleboro</w:t>
            </w:r>
          </w:p>
        </w:tc>
      </w:tr>
      <w:tr w:rsidR="00F158D4" w:rsidRPr="00F158D4" w:rsidTr="00F158D4">
        <w:trPr>
          <w:cantSplit/>
        </w:trPr>
        <w:tc>
          <w:tcPr>
            <w:tcW w:w="4788" w:type="dxa"/>
          </w:tcPr>
          <w:p w:rsidR="00F158D4" w:rsidRPr="00F158D4" w:rsidRDefault="00F158D4" w:rsidP="009529AA">
            <w:r w:rsidRPr="00F158D4">
              <w:t>Tobey Hospital (</w:t>
            </w:r>
            <w:proofErr w:type="spellStart"/>
            <w:r w:rsidRPr="00F158D4">
              <w:t>Southcoast</w:t>
            </w:r>
            <w:proofErr w:type="spellEnd"/>
            <w:r w:rsidRPr="00F158D4">
              <w:t xml:space="preserve"> Hospital Group)</w:t>
            </w:r>
          </w:p>
        </w:tc>
        <w:tc>
          <w:tcPr>
            <w:tcW w:w="4788" w:type="dxa"/>
          </w:tcPr>
          <w:p w:rsidR="00F158D4" w:rsidRPr="00F158D4" w:rsidRDefault="00F158D4" w:rsidP="009529AA">
            <w:r w:rsidRPr="00F158D4">
              <w:t>Wareham</w:t>
            </w:r>
          </w:p>
        </w:tc>
      </w:tr>
      <w:tr w:rsidR="00F158D4" w:rsidRPr="00F158D4" w:rsidTr="00F158D4">
        <w:trPr>
          <w:cantSplit/>
        </w:trPr>
        <w:tc>
          <w:tcPr>
            <w:tcW w:w="4788" w:type="dxa"/>
          </w:tcPr>
          <w:p w:rsidR="00F158D4" w:rsidRPr="00F158D4" w:rsidRDefault="00F158D4" w:rsidP="009529AA">
            <w:r w:rsidRPr="00F158D4">
              <w:t>Tufts Medical Center</w:t>
            </w:r>
          </w:p>
        </w:tc>
        <w:tc>
          <w:tcPr>
            <w:tcW w:w="4788" w:type="dxa"/>
          </w:tcPr>
          <w:p w:rsidR="00F158D4" w:rsidRPr="00F158D4" w:rsidRDefault="00F158D4" w:rsidP="009529AA">
            <w:r w:rsidRPr="00F158D4">
              <w:t>Boston</w:t>
            </w:r>
          </w:p>
        </w:tc>
      </w:tr>
      <w:tr w:rsidR="00F158D4" w:rsidRPr="00F158D4" w:rsidTr="00F158D4">
        <w:trPr>
          <w:cantSplit/>
        </w:trPr>
        <w:tc>
          <w:tcPr>
            <w:tcW w:w="4788" w:type="dxa"/>
          </w:tcPr>
          <w:p w:rsidR="00F158D4" w:rsidRPr="00F158D4" w:rsidRDefault="00F158D4" w:rsidP="009529AA">
            <w:r w:rsidRPr="00F158D4">
              <w:t xml:space="preserve">Winchester Hospital </w:t>
            </w:r>
          </w:p>
        </w:tc>
        <w:tc>
          <w:tcPr>
            <w:tcW w:w="4788" w:type="dxa"/>
          </w:tcPr>
          <w:p w:rsidR="00F158D4" w:rsidRPr="00F158D4" w:rsidRDefault="00F158D4" w:rsidP="009529AA">
            <w:r w:rsidRPr="00F158D4">
              <w:t>Winchester</w:t>
            </w:r>
          </w:p>
        </w:tc>
      </w:tr>
    </w:tbl>
    <w:p w:rsidR="00604A05" w:rsidRDefault="00604A05" w:rsidP="00E04A3C"/>
    <w:p w:rsidR="00394671" w:rsidRDefault="00394671" w:rsidP="00E04A3C">
      <w:r>
        <w:t>The hospital list</w:t>
      </w:r>
      <w:r w:rsidR="00F158D4">
        <w:t xml:space="preserve"> is subject to change, and the </w:t>
      </w:r>
      <w:r>
        <w:t>hospitals may hav</w:t>
      </w:r>
      <w:r w:rsidR="00F158D4">
        <w:t xml:space="preserve">e service limits. Please check </w:t>
      </w:r>
      <w:r>
        <w:t>with the plan for specific questions ab</w:t>
      </w:r>
      <w:r w:rsidR="00F158D4">
        <w:t>out network hospitals.</w:t>
      </w:r>
    </w:p>
    <w:p w:rsidR="00394671" w:rsidRDefault="00394671" w:rsidP="00E04A3C">
      <w:r>
        <w:br w:type="page"/>
      </w:r>
    </w:p>
    <w:p w:rsidR="00394671" w:rsidRDefault="00394671" w:rsidP="00F158D4">
      <w:pPr>
        <w:pStyle w:val="Heading1"/>
      </w:pPr>
      <w:bookmarkStart w:id="99" w:name="_Toc496001155"/>
      <w:r>
        <w:lastRenderedPageBreak/>
        <w:t>Primary Care ACO Plans</w:t>
      </w:r>
      <w:bookmarkEnd w:id="99"/>
      <w:r>
        <w:t xml:space="preserve"> </w:t>
      </w:r>
    </w:p>
    <w:p w:rsidR="00F158D4" w:rsidRDefault="00F158D4" w:rsidP="00F158D4">
      <w:pPr>
        <w:pStyle w:val="Heading2"/>
      </w:pPr>
      <w:bookmarkStart w:id="100" w:name="_Toc496001156"/>
      <w:r>
        <w:t>Community Care Cooperative</w:t>
      </w:r>
      <w:bookmarkEnd w:id="100"/>
      <w:r>
        <w:t xml:space="preserve"> </w:t>
      </w:r>
    </w:p>
    <w:p w:rsidR="00F158D4" w:rsidRDefault="00F158D4" w:rsidP="00230A97">
      <w:pPr>
        <w:pStyle w:val="Heading3"/>
      </w:pPr>
      <w:r>
        <w:t>Primary Care ACO Plan</w:t>
      </w:r>
    </w:p>
    <w:p w:rsidR="00394671" w:rsidRDefault="00394671" w:rsidP="00E04A3C">
      <w:pPr>
        <w:pStyle w:val="ListParagraph"/>
        <w:numPr>
          <w:ilvl w:val="0"/>
          <w:numId w:val="27"/>
        </w:numPr>
      </w:pPr>
      <w:r>
        <w:t>Community Care Cooperative (C3)</w:t>
      </w:r>
    </w:p>
    <w:p w:rsidR="00394671" w:rsidRDefault="00394671" w:rsidP="00230A97">
      <w:pPr>
        <w:pStyle w:val="Heading3"/>
      </w:pPr>
      <w:bookmarkStart w:id="101" w:name="_Toc496001157"/>
      <w:r>
        <w:t>Please Note: Service Areas</w:t>
      </w:r>
      <w:bookmarkEnd w:id="101"/>
    </w:p>
    <w:p w:rsidR="00394671" w:rsidRDefault="00394671" w:rsidP="00E04A3C">
      <w:r>
        <w:t>To enroll in a P</w:t>
      </w:r>
      <w:r w:rsidR="00F158D4">
        <w:t xml:space="preserve">rimary Care ACO, you will need </w:t>
      </w:r>
      <w:r>
        <w:t>to also selec</w:t>
      </w:r>
      <w:r w:rsidR="00F158D4">
        <w:t xml:space="preserve">t a PCP in that ACO’s network. </w:t>
      </w:r>
      <w:r>
        <w:t>PCPs may not be available in all service areas.</w:t>
      </w:r>
    </w:p>
    <w:p w:rsidR="00394671" w:rsidRDefault="00F158D4" w:rsidP="00230A97">
      <w:pPr>
        <w:pStyle w:val="Heading3"/>
      </w:pPr>
      <w:bookmarkStart w:id="102" w:name="_Toc496001158"/>
      <w:r>
        <w:t>Behavioral Health Services</w:t>
      </w:r>
      <w:bookmarkEnd w:id="102"/>
    </w:p>
    <w:p w:rsidR="00394671" w:rsidRDefault="00394671" w:rsidP="00E04A3C">
      <w:r>
        <w:t>M</w:t>
      </w:r>
      <w:r w:rsidR="00F158D4">
        <w:t xml:space="preserve">embers can get a full range of </w:t>
      </w:r>
      <w:r>
        <w:t>m</w:t>
      </w:r>
      <w:r w:rsidR="00F158D4">
        <w:t xml:space="preserve">ental health and substance use </w:t>
      </w:r>
      <w:r>
        <w:t>services. For more informa</w:t>
      </w:r>
      <w:r w:rsidR="00F158D4">
        <w:t xml:space="preserve">tion, </w:t>
      </w:r>
      <w:r>
        <w:t>cal</w:t>
      </w:r>
      <w:r w:rsidR="00F158D4">
        <w:t xml:space="preserve">l the Massachusetts Behavioral Health Partnership at 1-800-495-0086 or visit </w:t>
      </w:r>
      <w:r>
        <w:t>www.masspartnership.com.</w:t>
      </w:r>
    </w:p>
    <w:p w:rsidR="00394671" w:rsidRDefault="00394671" w:rsidP="00230A97">
      <w:pPr>
        <w:pStyle w:val="Heading3"/>
      </w:pPr>
      <w:bookmarkStart w:id="103" w:name="_Toc496001159"/>
      <w:r>
        <w:t>Hospitals</w:t>
      </w:r>
      <w:bookmarkEnd w:id="103"/>
    </w:p>
    <w:p w:rsidR="00394671" w:rsidRDefault="00F158D4" w:rsidP="00E04A3C">
      <w:r>
        <w:t xml:space="preserve">Community Care Cooperative’s Primary Care ACO Plan uses the </w:t>
      </w:r>
      <w:proofErr w:type="spellStart"/>
      <w:r>
        <w:t>MassHealth</w:t>
      </w:r>
      <w:proofErr w:type="spellEnd"/>
      <w:r>
        <w:t xml:space="preserve"> network of hospitals. Please go to </w:t>
      </w:r>
      <w:r w:rsidR="00394671">
        <w:t>www.mass.gov/masshe</w:t>
      </w:r>
      <w:r>
        <w:t xml:space="preserve">alth </w:t>
      </w:r>
      <w:r w:rsidR="00394671">
        <w:t>for a list of hospitals.</w:t>
      </w:r>
    </w:p>
    <w:p w:rsidR="00394671" w:rsidRDefault="00F158D4" w:rsidP="00F158D4">
      <w:pPr>
        <w:pStyle w:val="Heading3"/>
      </w:pPr>
      <w:bookmarkStart w:id="104" w:name="_Toc496001160"/>
      <w:r>
        <w:t>Community Care Cooperative (C3)</w:t>
      </w:r>
      <w:bookmarkEnd w:id="104"/>
    </w:p>
    <w:p w:rsidR="00394671" w:rsidRDefault="00F158D4" w:rsidP="00230A97">
      <w:pPr>
        <w:pStyle w:val="Heading4"/>
      </w:pPr>
      <w:bookmarkStart w:id="105" w:name="_Toc496001161"/>
      <w:r>
        <w:t>SERVICE AREAS</w:t>
      </w:r>
      <w:bookmarkEnd w:id="105"/>
    </w:p>
    <w:p w:rsidR="00F158D4" w:rsidRDefault="00F158D4" w:rsidP="00F158D4">
      <w:pPr>
        <w:pStyle w:val="NoSpacing"/>
      </w:pPr>
      <w:r>
        <w:t>All Service Areas</w:t>
      </w:r>
    </w:p>
    <w:p w:rsidR="00F158D4" w:rsidRDefault="00F158D4" w:rsidP="00F158D4"/>
    <w:p w:rsidR="00394671" w:rsidRDefault="00394671" w:rsidP="00F158D4">
      <w:r>
        <w:t>Community Car</w:t>
      </w:r>
      <w:r w:rsidR="00F158D4">
        <w:t xml:space="preserve">e Cooperative (C3) members get </w:t>
      </w:r>
      <w:r>
        <w:t>primary care at</w:t>
      </w:r>
      <w:r w:rsidR="00F158D4">
        <w:t xml:space="preserve"> a community health center and </w:t>
      </w:r>
      <w:r>
        <w:t>have access to t</w:t>
      </w:r>
      <w:r w:rsidR="00F158D4">
        <w:t xml:space="preserve">he most </w:t>
      </w:r>
      <w:proofErr w:type="spellStart"/>
      <w:r w:rsidR="00F158D4">
        <w:t>MassHealth</w:t>
      </w:r>
      <w:proofErr w:type="spellEnd"/>
      <w:r w:rsidR="00F158D4">
        <w:t xml:space="preserve"> specialists </w:t>
      </w:r>
      <w:r>
        <w:t xml:space="preserve">and hospitals. See our website for a list of our </w:t>
      </w:r>
      <w:r w:rsidR="00F158D4">
        <w:t>health centers: www.C3aco.org.</w:t>
      </w:r>
    </w:p>
    <w:p w:rsidR="00394671" w:rsidRDefault="00394671" w:rsidP="00230A97">
      <w:pPr>
        <w:pStyle w:val="Heading4"/>
      </w:pPr>
      <w:bookmarkStart w:id="106" w:name="_Toc496001162"/>
      <w:r>
        <w:t>Spec</w:t>
      </w:r>
      <w:r w:rsidR="00F158D4">
        <w:t>ial Programs and Extra Benefits</w:t>
      </w:r>
      <w:bookmarkEnd w:id="106"/>
    </w:p>
    <w:p w:rsidR="00394671" w:rsidRDefault="00F158D4" w:rsidP="00F158D4">
      <w:pPr>
        <w:pStyle w:val="ListParagraph"/>
        <w:numPr>
          <w:ilvl w:val="0"/>
          <w:numId w:val="27"/>
        </w:numPr>
      </w:pPr>
      <w:r>
        <w:t xml:space="preserve">Welcoming Care—care in your </w:t>
      </w:r>
      <w:r w:rsidR="00394671">
        <w:t>language and culture</w:t>
      </w:r>
    </w:p>
    <w:p w:rsidR="00394671" w:rsidRDefault="00F158D4" w:rsidP="00F158D4">
      <w:pPr>
        <w:pStyle w:val="ListParagraph"/>
        <w:numPr>
          <w:ilvl w:val="0"/>
          <w:numId w:val="27"/>
        </w:numPr>
      </w:pPr>
      <w:r>
        <w:t xml:space="preserve">Care Navigation—from health screenings to </w:t>
      </w:r>
      <w:r w:rsidR="00394671">
        <w:t>specialty care</w:t>
      </w:r>
    </w:p>
    <w:p w:rsidR="00394671" w:rsidRDefault="00F158D4" w:rsidP="00F158D4">
      <w:pPr>
        <w:pStyle w:val="ListParagraph"/>
        <w:numPr>
          <w:ilvl w:val="0"/>
          <w:numId w:val="27"/>
        </w:numPr>
      </w:pPr>
      <w:r>
        <w:t xml:space="preserve">Care 365—help with social needs like rent </w:t>
      </w:r>
      <w:r w:rsidR="00394671">
        <w:t>and transportation</w:t>
      </w:r>
    </w:p>
    <w:p w:rsidR="00394671" w:rsidRDefault="00394671" w:rsidP="00F158D4">
      <w:pPr>
        <w:pStyle w:val="ListParagraph"/>
        <w:numPr>
          <w:ilvl w:val="0"/>
          <w:numId w:val="27"/>
        </w:numPr>
      </w:pPr>
      <w:r>
        <w:t>Nurse advice line</w:t>
      </w:r>
    </w:p>
    <w:p w:rsidR="00394671" w:rsidRDefault="00F158D4" w:rsidP="00F158D4">
      <w:pPr>
        <w:pStyle w:val="ListParagraph"/>
        <w:numPr>
          <w:ilvl w:val="0"/>
          <w:numId w:val="27"/>
        </w:numPr>
      </w:pPr>
      <w:r>
        <w:t>Just You and Your Provider—no insurance company between you and your provider</w:t>
      </w:r>
    </w:p>
    <w:p w:rsidR="00394671" w:rsidRDefault="00394671" w:rsidP="00E04A3C">
      <w:r>
        <w:t>Contact the plan for a ful</w:t>
      </w:r>
      <w:r w:rsidR="00F158D4">
        <w:t xml:space="preserve">l list of special programs and </w:t>
      </w:r>
      <w:r>
        <w:t>extra ben</w:t>
      </w:r>
      <w:r w:rsidR="00F158D4">
        <w:t>efits. Certain rules may apply.</w:t>
      </w:r>
    </w:p>
    <w:p w:rsidR="00394671" w:rsidRDefault="00F158D4" w:rsidP="00F158D4">
      <w:pPr>
        <w:pStyle w:val="NoSpacing"/>
      </w:pPr>
      <w:r>
        <w:t xml:space="preserve">www.C3aco.org </w:t>
      </w:r>
    </w:p>
    <w:p w:rsidR="00394671" w:rsidRDefault="00394671" w:rsidP="00230A97">
      <w:pPr>
        <w:pStyle w:val="NoSpacing"/>
      </w:pPr>
      <w:r>
        <w:lastRenderedPageBreak/>
        <w:t>Customer Service: 1-866-676-9226</w:t>
      </w:r>
      <w:r w:rsidR="00230A97">
        <w:t xml:space="preserve"> </w:t>
      </w:r>
    </w:p>
    <w:p w:rsidR="00394671" w:rsidRDefault="00394671" w:rsidP="00E04A3C">
      <w:r>
        <w:br w:type="page"/>
      </w:r>
    </w:p>
    <w:p w:rsidR="00394671" w:rsidRDefault="00394671" w:rsidP="00F158D4">
      <w:pPr>
        <w:pStyle w:val="Heading1"/>
      </w:pPr>
      <w:bookmarkStart w:id="107" w:name="_Toc496001163"/>
      <w:r>
        <w:lastRenderedPageBreak/>
        <w:t>Primary Care ACO Plans</w:t>
      </w:r>
      <w:bookmarkEnd w:id="107"/>
      <w:r>
        <w:t xml:space="preserve"> </w:t>
      </w:r>
    </w:p>
    <w:p w:rsidR="00470496" w:rsidRPr="00470496" w:rsidRDefault="00470496" w:rsidP="00470496">
      <w:pPr>
        <w:pStyle w:val="Heading2"/>
      </w:pPr>
      <w:bookmarkStart w:id="108" w:name="_Toc496001164"/>
      <w:r>
        <w:t>Partners Healthcare</w:t>
      </w:r>
      <w:bookmarkEnd w:id="108"/>
    </w:p>
    <w:p w:rsidR="00470496" w:rsidRDefault="00470496" w:rsidP="00B9531A">
      <w:pPr>
        <w:pStyle w:val="Heading3"/>
      </w:pPr>
      <w:r>
        <w:t>Primary Care ACO Plan</w:t>
      </w:r>
    </w:p>
    <w:p w:rsidR="00394671" w:rsidRDefault="00394671" w:rsidP="00E04A3C">
      <w:pPr>
        <w:pStyle w:val="ListParagraph"/>
        <w:numPr>
          <w:ilvl w:val="0"/>
          <w:numId w:val="28"/>
        </w:numPr>
      </w:pPr>
      <w:r>
        <w:t>Partners HealthCare Choice</w:t>
      </w:r>
    </w:p>
    <w:p w:rsidR="00394671" w:rsidRDefault="00394671" w:rsidP="00B9531A">
      <w:pPr>
        <w:pStyle w:val="Heading3"/>
      </w:pPr>
      <w:bookmarkStart w:id="109" w:name="_Toc496001165"/>
      <w:r>
        <w:t>Please Note: Service Areas</w:t>
      </w:r>
      <w:bookmarkEnd w:id="109"/>
    </w:p>
    <w:p w:rsidR="00394671" w:rsidRDefault="00394671" w:rsidP="00E04A3C">
      <w:r>
        <w:t>To enroll in a P</w:t>
      </w:r>
      <w:r w:rsidR="00470496">
        <w:t xml:space="preserve">rimary Care ACO, you will need </w:t>
      </w:r>
      <w:r>
        <w:t>to also selec</w:t>
      </w:r>
      <w:r w:rsidR="00470496">
        <w:t xml:space="preserve">t a PCP in that ACO’s network. </w:t>
      </w:r>
      <w:r>
        <w:t>PCPs may not be available in all service areas.</w:t>
      </w:r>
    </w:p>
    <w:p w:rsidR="00394671" w:rsidRDefault="00394671" w:rsidP="00B9531A">
      <w:pPr>
        <w:pStyle w:val="Heading3"/>
      </w:pPr>
      <w:bookmarkStart w:id="110" w:name="_Toc496001166"/>
      <w:r>
        <w:t>Behavioral Health</w:t>
      </w:r>
      <w:bookmarkEnd w:id="110"/>
    </w:p>
    <w:p w:rsidR="00394671" w:rsidRDefault="00394671" w:rsidP="00E04A3C">
      <w:r>
        <w:t>M</w:t>
      </w:r>
      <w:r w:rsidR="00470496">
        <w:t xml:space="preserve">embers can get a full range of </w:t>
      </w:r>
      <w:r>
        <w:t>m</w:t>
      </w:r>
      <w:r w:rsidR="00470496">
        <w:t xml:space="preserve">ental health and substance use </w:t>
      </w:r>
      <w:r>
        <w:t>s</w:t>
      </w:r>
      <w:r w:rsidR="00470496">
        <w:t xml:space="preserve">ervices. For more information, </w:t>
      </w:r>
      <w:r>
        <w:t>cal</w:t>
      </w:r>
      <w:r w:rsidR="00470496">
        <w:t xml:space="preserve">l the Massachusetts Behavioral Health Partnership at 1-800-495-0086 or visit </w:t>
      </w:r>
      <w:r>
        <w:t>www.masspartnership.com.</w:t>
      </w:r>
    </w:p>
    <w:p w:rsidR="00394671" w:rsidRDefault="00394671" w:rsidP="00B9531A">
      <w:pPr>
        <w:pStyle w:val="Heading3"/>
      </w:pPr>
      <w:bookmarkStart w:id="111" w:name="_Toc496001167"/>
      <w:r>
        <w:t>Hospitals</w:t>
      </w:r>
      <w:bookmarkEnd w:id="111"/>
    </w:p>
    <w:p w:rsidR="00470496" w:rsidRDefault="00394671" w:rsidP="00470496">
      <w:r>
        <w:t>Part</w:t>
      </w:r>
      <w:r w:rsidR="00470496">
        <w:t xml:space="preserve">ners HealthCare’s Primary Care ACO Plan uses the </w:t>
      </w:r>
      <w:proofErr w:type="spellStart"/>
      <w:r w:rsidR="00470496">
        <w:t>MassHealth</w:t>
      </w:r>
      <w:proofErr w:type="spellEnd"/>
      <w:r w:rsidR="00470496">
        <w:t xml:space="preserve"> </w:t>
      </w:r>
      <w:r>
        <w:t>netw</w:t>
      </w:r>
      <w:r w:rsidR="00470496">
        <w:t xml:space="preserve">ork of hospitals. Please go to </w:t>
      </w:r>
      <w:r>
        <w:t>www.</w:t>
      </w:r>
      <w:r w:rsidR="00470496">
        <w:t>mass.gov/masshealth for a list of hospitals.</w:t>
      </w:r>
    </w:p>
    <w:p w:rsidR="00470496" w:rsidRDefault="00470496" w:rsidP="00470496">
      <w:pPr>
        <w:pStyle w:val="Heading3"/>
      </w:pPr>
      <w:bookmarkStart w:id="112" w:name="_Toc496001168"/>
      <w:r>
        <w:t>Partners HealthCare Choice</w:t>
      </w:r>
      <w:bookmarkEnd w:id="112"/>
    </w:p>
    <w:p w:rsidR="00394671" w:rsidRDefault="00394671" w:rsidP="00B9531A">
      <w:pPr>
        <w:pStyle w:val="Heading4"/>
      </w:pPr>
      <w:bookmarkStart w:id="113" w:name="_Toc496001169"/>
      <w:r>
        <w:t>SERVICE AREAS</w:t>
      </w:r>
      <w:bookmarkEnd w:id="113"/>
    </w:p>
    <w:p w:rsidR="00394671" w:rsidRDefault="00394671" w:rsidP="00E04A3C">
      <w:r>
        <w:t>All Service Areas</w:t>
      </w:r>
    </w:p>
    <w:p w:rsidR="00394671" w:rsidRDefault="00394671" w:rsidP="00E04A3C">
      <w:r>
        <w:t>Partners H</w:t>
      </w:r>
      <w:r w:rsidR="00470496">
        <w:t xml:space="preserve">ealthCare Choice helps doctors </w:t>
      </w:r>
      <w:r>
        <w:t>work with memb</w:t>
      </w:r>
      <w:r w:rsidR="00470496">
        <w:t xml:space="preserve">ers to improve care. </w:t>
      </w:r>
      <w:proofErr w:type="gramStart"/>
      <w:r w:rsidR="00470496">
        <w:t xml:space="preserve">Partners’ </w:t>
      </w:r>
      <w:r>
        <w:t>doctors, ho</w:t>
      </w:r>
      <w:r w:rsidR="00470496">
        <w:t xml:space="preserve">spitals, and other health care </w:t>
      </w:r>
      <w:r>
        <w:t>providers come to</w:t>
      </w:r>
      <w:r w:rsidR="00470496">
        <w:t xml:space="preserve">gether to provide coordinated, </w:t>
      </w:r>
      <w:r>
        <w:t>high quality care to you as a member.</w:t>
      </w:r>
      <w:proofErr w:type="gramEnd"/>
    </w:p>
    <w:p w:rsidR="00394671" w:rsidRDefault="00394671" w:rsidP="00B9531A">
      <w:pPr>
        <w:pStyle w:val="Heading4"/>
      </w:pPr>
      <w:bookmarkStart w:id="114" w:name="_Toc496001170"/>
      <w:r>
        <w:t>Special Programs and Extra Benefits</w:t>
      </w:r>
      <w:bookmarkEnd w:id="114"/>
    </w:p>
    <w:p w:rsidR="00394671" w:rsidRDefault="00394671" w:rsidP="00470496">
      <w:pPr>
        <w:pStyle w:val="ListParagraph"/>
        <w:numPr>
          <w:ilvl w:val="0"/>
          <w:numId w:val="28"/>
        </w:numPr>
      </w:pPr>
      <w:r>
        <w:t>Team-based care</w:t>
      </w:r>
    </w:p>
    <w:p w:rsidR="00394671" w:rsidRDefault="00470496" w:rsidP="00470496">
      <w:pPr>
        <w:pStyle w:val="ListParagraph"/>
        <w:numPr>
          <w:ilvl w:val="0"/>
          <w:numId w:val="28"/>
        </w:numPr>
      </w:pPr>
      <w:r>
        <w:t xml:space="preserve">Smoking cessation </w:t>
      </w:r>
      <w:r w:rsidR="00394671">
        <w:t>support</w:t>
      </w:r>
    </w:p>
    <w:p w:rsidR="00394671" w:rsidRDefault="00394671" w:rsidP="00470496">
      <w:pPr>
        <w:pStyle w:val="ListParagraph"/>
        <w:numPr>
          <w:ilvl w:val="0"/>
          <w:numId w:val="28"/>
        </w:numPr>
      </w:pPr>
      <w:r>
        <w:t>D</w:t>
      </w:r>
      <w:r w:rsidR="00470496">
        <w:t xml:space="preserve">iabetes management &amp; </w:t>
      </w:r>
      <w:r>
        <w:t>education</w:t>
      </w:r>
    </w:p>
    <w:p w:rsidR="00394671" w:rsidRDefault="00470496" w:rsidP="00470496">
      <w:pPr>
        <w:pStyle w:val="ListParagraph"/>
        <w:numPr>
          <w:ilvl w:val="0"/>
          <w:numId w:val="28"/>
        </w:numPr>
      </w:pPr>
      <w:r>
        <w:t xml:space="preserve">Weight loss </w:t>
      </w:r>
      <w:r w:rsidR="00394671">
        <w:t>support</w:t>
      </w:r>
    </w:p>
    <w:p w:rsidR="00394671" w:rsidRDefault="00394671" w:rsidP="00470496">
      <w:pPr>
        <w:pStyle w:val="ListParagraph"/>
        <w:numPr>
          <w:ilvl w:val="0"/>
          <w:numId w:val="28"/>
        </w:numPr>
      </w:pPr>
      <w:r>
        <w:t>Customized educational videos</w:t>
      </w:r>
    </w:p>
    <w:p w:rsidR="00394671" w:rsidRDefault="00470496" w:rsidP="00470496">
      <w:pPr>
        <w:pStyle w:val="ListParagraph"/>
        <w:numPr>
          <w:ilvl w:val="0"/>
          <w:numId w:val="28"/>
        </w:numPr>
      </w:pPr>
      <w:r>
        <w:t xml:space="preserve">Educational </w:t>
      </w:r>
      <w:r w:rsidR="00394671">
        <w:t xml:space="preserve">handouts </w:t>
      </w:r>
    </w:p>
    <w:p w:rsidR="00394671" w:rsidRDefault="00470496" w:rsidP="00470496">
      <w:pPr>
        <w:pStyle w:val="ListParagraph"/>
        <w:numPr>
          <w:ilvl w:val="0"/>
          <w:numId w:val="28"/>
        </w:numPr>
      </w:pPr>
      <w:r>
        <w:t xml:space="preserve">Shared decision </w:t>
      </w:r>
      <w:r w:rsidR="00394671">
        <w:t>making tools</w:t>
      </w:r>
    </w:p>
    <w:p w:rsidR="00394671" w:rsidRDefault="00394671" w:rsidP="00470496">
      <w:pPr>
        <w:pStyle w:val="ListParagraph"/>
        <w:numPr>
          <w:ilvl w:val="0"/>
          <w:numId w:val="28"/>
        </w:numPr>
      </w:pPr>
      <w:r>
        <w:t xml:space="preserve">Patient portal </w:t>
      </w:r>
    </w:p>
    <w:p w:rsidR="00394671" w:rsidRDefault="00394671" w:rsidP="00E04A3C">
      <w:r>
        <w:t>Contact the plan for a ful</w:t>
      </w:r>
      <w:r w:rsidR="00470496">
        <w:t xml:space="preserve">l list of special programs and </w:t>
      </w:r>
      <w:r>
        <w:t>extra benefits. Certain rules may apply.</w:t>
      </w:r>
    </w:p>
    <w:p w:rsidR="00394671" w:rsidRDefault="00394671" w:rsidP="00470496">
      <w:pPr>
        <w:pStyle w:val="NoSpacing"/>
      </w:pPr>
      <w:r>
        <w:lastRenderedPageBreak/>
        <w:t>www.partners</w:t>
      </w:r>
      <w:r w:rsidR="00470496">
        <w:t>.org/for-patients/ACO/Partners-</w:t>
      </w:r>
      <w:r>
        <w:t>H</w:t>
      </w:r>
      <w:r w:rsidR="00470496">
        <w:t xml:space="preserve">ealthCare-Choice-Medicaid.aspx </w:t>
      </w:r>
    </w:p>
    <w:p w:rsidR="00394671" w:rsidRDefault="00394671" w:rsidP="00B9531A">
      <w:pPr>
        <w:pStyle w:val="NoSpacing"/>
      </w:pPr>
      <w:r>
        <w:t>C</w:t>
      </w:r>
      <w:r w:rsidR="00B9531A">
        <w:t>ustomer Service: 1-800-231-2722</w:t>
      </w:r>
    </w:p>
    <w:p w:rsidR="00394671" w:rsidRDefault="00394671" w:rsidP="00E04A3C">
      <w:r>
        <w:br w:type="page"/>
      </w:r>
    </w:p>
    <w:p w:rsidR="00394671" w:rsidRDefault="00394671" w:rsidP="00470496">
      <w:pPr>
        <w:pStyle w:val="Heading1"/>
      </w:pPr>
      <w:bookmarkStart w:id="115" w:name="_Toc496001171"/>
      <w:r>
        <w:lastRenderedPageBreak/>
        <w:t>Primary Care ACO Plans</w:t>
      </w:r>
      <w:bookmarkEnd w:id="115"/>
      <w:r>
        <w:t xml:space="preserve"> </w:t>
      </w:r>
    </w:p>
    <w:p w:rsidR="00470496" w:rsidRDefault="00470496" w:rsidP="00470496">
      <w:pPr>
        <w:pStyle w:val="Heading2"/>
      </w:pPr>
      <w:bookmarkStart w:id="116" w:name="_Toc496001172"/>
      <w:r>
        <w:t>Steward Health Choice</w:t>
      </w:r>
      <w:bookmarkEnd w:id="116"/>
    </w:p>
    <w:p w:rsidR="00470496" w:rsidRDefault="00470496" w:rsidP="00B9531A">
      <w:pPr>
        <w:pStyle w:val="Heading3"/>
      </w:pPr>
      <w:r>
        <w:t>Primary Care ACO Plan</w:t>
      </w:r>
    </w:p>
    <w:p w:rsidR="00394671" w:rsidRDefault="00394671" w:rsidP="00470496">
      <w:pPr>
        <w:pStyle w:val="ListParagraph"/>
        <w:numPr>
          <w:ilvl w:val="0"/>
          <w:numId w:val="29"/>
        </w:numPr>
      </w:pPr>
      <w:r>
        <w:t>Steward Health Choice</w:t>
      </w:r>
    </w:p>
    <w:p w:rsidR="00394671" w:rsidRDefault="00394671" w:rsidP="00B9531A">
      <w:pPr>
        <w:pStyle w:val="Heading3"/>
      </w:pPr>
      <w:bookmarkStart w:id="117" w:name="_Toc496001173"/>
      <w:r>
        <w:t>Please Note: Service Areas</w:t>
      </w:r>
      <w:bookmarkEnd w:id="117"/>
    </w:p>
    <w:p w:rsidR="00394671" w:rsidRDefault="00394671" w:rsidP="00E04A3C">
      <w:r>
        <w:t>To enroll in a P</w:t>
      </w:r>
      <w:r w:rsidR="00470496">
        <w:t xml:space="preserve">rimary Care ACO, you will need </w:t>
      </w:r>
      <w:r>
        <w:t>to also selec</w:t>
      </w:r>
      <w:r w:rsidR="00470496">
        <w:t xml:space="preserve">t a PCP in that ACO’s network. </w:t>
      </w:r>
      <w:r>
        <w:t>PCPs may not be available in all service areas.</w:t>
      </w:r>
    </w:p>
    <w:p w:rsidR="00394671" w:rsidRDefault="00394671" w:rsidP="00B9531A">
      <w:pPr>
        <w:pStyle w:val="Heading3"/>
      </w:pPr>
      <w:bookmarkStart w:id="118" w:name="_Toc496001174"/>
      <w:r>
        <w:t>Behavioral Health Services</w:t>
      </w:r>
      <w:bookmarkEnd w:id="118"/>
    </w:p>
    <w:p w:rsidR="00394671" w:rsidRDefault="00394671" w:rsidP="00E04A3C">
      <w:r>
        <w:t>M</w:t>
      </w:r>
      <w:r w:rsidR="00470496">
        <w:t xml:space="preserve">embers can get a full range of </w:t>
      </w:r>
      <w:r>
        <w:t>mental health and su</w:t>
      </w:r>
      <w:r w:rsidR="00470496">
        <w:t xml:space="preserve">bstance use </w:t>
      </w:r>
      <w:r>
        <w:t>s</w:t>
      </w:r>
      <w:r w:rsidR="00470496">
        <w:t xml:space="preserve">ervices. For more information, </w:t>
      </w:r>
      <w:r>
        <w:t>cal</w:t>
      </w:r>
      <w:r w:rsidR="00470496">
        <w:t xml:space="preserve">l the Massachusetts Behavioral Health Partnership at 1-800-495-0086 or visit </w:t>
      </w:r>
      <w:r>
        <w:t>www.masspartnership.com.</w:t>
      </w:r>
    </w:p>
    <w:p w:rsidR="00394671" w:rsidRDefault="00394671" w:rsidP="00B9531A">
      <w:pPr>
        <w:pStyle w:val="Heading3"/>
      </w:pPr>
      <w:bookmarkStart w:id="119" w:name="_Toc496001175"/>
      <w:r>
        <w:t>Hospitals</w:t>
      </w:r>
      <w:bookmarkEnd w:id="119"/>
    </w:p>
    <w:p w:rsidR="00470496" w:rsidRDefault="00394671" w:rsidP="00470496">
      <w:r>
        <w:t>S</w:t>
      </w:r>
      <w:r w:rsidR="00470496">
        <w:t xml:space="preserve">teward Health Choice’s Primary </w:t>
      </w:r>
      <w:r>
        <w:t>Car</w:t>
      </w:r>
      <w:r w:rsidR="00470496">
        <w:t xml:space="preserve">e ACO Plan uses the </w:t>
      </w:r>
      <w:proofErr w:type="spellStart"/>
      <w:r w:rsidR="00470496">
        <w:t>MassHealth</w:t>
      </w:r>
      <w:proofErr w:type="spellEnd"/>
      <w:r w:rsidR="00470496">
        <w:t xml:space="preserve"> </w:t>
      </w:r>
      <w:r>
        <w:t>network of hospitals.</w:t>
      </w:r>
      <w:r w:rsidR="00470496">
        <w:t xml:space="preserve"> Please go to </w:t>
      </w:r>
      <w:r>
        <w:t>www.</w:t>
      </w:r>
      <w:r w:rsidR="00470496">
        <w:t>mass.gov/masshealth for a list of hospitals.</w:t>
      </w:r>
    </w:p>
    <w:p w:rsidR="00470496" w:rsidRDefault="00470496" w:rsidP="00470496">
      <w:pPr>
        <w:pStyle w:val="Heading3"/>
      </w:pPr>
      <w:bookmarkStart w:id="120" w:name="_Toc496001176"/>
      <w:r>
        <w:t>Steward Health Choice</w:t>
      </w:r>
      <w:bookmarkEnd w:id="120"/>
    </w:p>
    <w:p w:rsidR="00394671" w:rsidRDefault="00394671" w:rsidP="00B9531A">
      <w:pPr>
        <w:pStyle w:val="Heading4"/>
      </w:pPr>
      <w:bookmarkStart w:id="121" w:name="_Toc496001177"/>
      <w:r>
        <w:t>SERVICE AREAS</w:t>
      </w:r>
      <w:bookmarkEnd w:id="121"/>
    </w:p>
    <w:p w:rsidR="00394671" w:rsidRDefault="00394671" w:rsidP="00E04A3C">
      <w:r>
        <w:t>All Service Areas</w:t>
      </w:r>
    </w:p>
    <w:p w:rsidR="00394671" w:rsidRDefault="00394671" w:rsidP="00E04A3C">
      <w:r>
        <w:t>Steward He</w:t>
      </w:r>
      <w:r w:rsidR="00470496">
        <w:t xml:space="preserve">alth Choice’s doctors, nurses, </w:t>
      </w:r>
      <w:r>
        <w:t>hospitals, and hea</w:t>
      </w:r>
      <w:r w:rsidR="00470496">
        <w:t xml:space="preserve">lth care professionals work as </w:t>
      </w:r>
      <w:r>
        <w:t>a team to provide</w:t>
      </w:r>
      <w:r w:rsidR="00470496">
        <w:t xml:space="preserve"> you high quality care in your </w:t>
      </w:r>
      <w:r>
        <w:t>community. Our</w:t>
      </w:r>
      <w:r w:rsidR="00470496">
        <w:t xml:space="preserve"> goal is to keep you healthy, </w:t>
      </w:r>
      <w:r>
        <w:t>and we are here for</w:t>
      </w:r>
      <w:r w:rsidR="00470496">
        <w:t xml:space="preserve"> you if you get sick. We offer </w:t>
      </w:r>
      <w:r>
        <w:t>programs and</w:t>
      </w:r>
      <w:r w:rsidR="00470496">
        <w:t xml:space="preserve"> services to support your care </w:t>
      </w:r>
      <w:r>
        <w:t xml:space="preserve">needs. </w:t>
      </w:r>
    </w:p>
    <w:p w:rsidR="00394671" w:rsidRDefault="00394671" w:rsidP="00B9531A">
      <w:pPr>
        <w:pStyle w:val="Heading4"/>
      </w:pPr>
      <w:bookmarkStart w:id="122" w:name="_Toc496001178"/>
      <w:r>
        <w:t>Special Programs and Extra Benefits</w:t>
      </w:r>
      <w:bookmarkEnd w:id="122"/>
    </w:p>
    <w:p w:rsidR="00394671" w:rsidRDefault="00470496" w:rsidP="00470496">
      <w:pPr>
        <w:pStyle w:val="ListParagraph"/>
        <w:numPr>
          <w:ilvl w:val="0"/>
          <w:numId w:val="29"/>
        </w:numPr>
      </w:pPr>
      <w:r>
        <w:t xml:space="preserve">Steward Healthy Rewards—Earn gift cards &amp; other rewards for completing </w:t>
      </w:r>
      <w:r w:rsidR="00B7656C">
        <w:t>healthcare activities</w:t>
      </w:r>
    </w:p>
    <w:p w:rsidR="00394671" w:rsidRDefault="00394671" w:rsidP="00470496">
      <w:pPr>
        <w:pStyle w:val="ListParagraph"/>
        <w:numPr>
          <w:ilvl w:val="0"/>
          <w:numId w:val="29"/>
        </w:numPr>
      </w:pPr>
      <w:r>
        <w:t>Wellness activities</w:t>
      </w:r>
    </w:p>
    <w:p w:rsidR="00394671" w:rsidRDefault="00394671" w:rsidP="00470496">
      <w:pPr>
        <w:pStyle w:val="ListParagraph"/>
        <w:numPr>
          <w:ilvl w:val="0"/>
          <w:numId w:val="29"/>
        </w:numPr>
      </w:pPr>
      <w:r>
        <w:t>Health coaches</w:t>
      </w:r>
    </w:p>
    <w:p w:rsidR="00394671" w:rsidRDefault="00394671" w:rsidP="00470496">
      <w:pPr>
        <w:pStyle w:val="ListParagraph"/>
        <w:numPr>
          <w:ilvl w:val="0"/>
          <w:numId w:val="29"/>
        </w:numPr>
      </w:pPr>
      <w:r>
        <w:t xml:space="preserve">Childbirth classes </w:t>
      </w:r>
    </w:p>
    <w:p w:rsidR="00394671" w:rsidRDefault="00394671" w:rsidP="00470496">
      <w:pPr>
        <w:pStyle w:val="ListParagraph"/>
        <w:numPr>
          <w:ilvl w:val="0"/>
          <w:numId w:val="29"/>
        </w:numPr>
      </w:pPr>
      <w:r>
        <w:t xml:space="preserve">Bike helmets </w:t>
      </w:r>
    </w:p>
    <w:p w:rsidR="00394671" w:rsidRDefault="00394671" w:rsidP="00470496">
      <w:pPr>
        <w:pStyle w:val="ListParagraph"/>
        <w:numPr>
          <w:ilvl w:val="0"/>
          <w:numId w:val="29"/>
        </w:numPr>
      </w:pPr>
      <w:r>
        <w:t>Caregiver support</w:t>
      </w:r>
    </w:p>
    <w:p w:rsidR="00394671" w:rsidRDefault="00394671" w:rsidP="00E04A3C">
      <w:r>
        <w:t>Contact the plan for a ful</w:t>
      </w:r>
      <w:r w:rsidR="00470496">
        <w:t xml:space="preserve">l list of special programs and </w:t>
      </w:r>
      <w:r>
        <w:t>extra benefits. Certain rules may apply.</w:t>
      </w:r>
    </w:p>
    <w:p w:rsidR="00394671" w:rsidRDefault="00394671" w:rsidP="00B9531A">
      <w:pPr>
        <w:pStyle w:val="NoSpacing"/>
      </w:pPr>
      <w:r>
        <w:lastRenderedPageBreak/>
        <w:t xml:space="preserve">www.stewardhealthchoice.org </w:t>
      </w:r>
    </w:p>
    <w:p w:rsidR="00394671" w:rsidRDefault="00394671" w:rsidP="00B9531A">
      <w:pPr>
        <w:pStyle w:val="NoSpacing"/>
      </w:pPr>
      <w:r>
        <w:t>C</w:t>
      </w:r>
      <w:r w:rsidR="00B9531A">
        <w:t>ustomer Service: 1-855-860-4949</w:t>
      </w:r>
    </w:p>
    <w:p w:rsidR="00394671" w:rsidRDefault="00394671" w:rsidP="00E04A3C">
      <w:r>
        <w:br w:type="page"/>
      </w:r>
    </w:p>
    <w:p w:rsidR="00394671" w:rsidRDefault="00394671" w:rsidP="00470496">
      <w:pPr>
        <w:pStyle w:val="Heading1"/>
      </w:pPr>
      <w:bookmarkStart w:id="123" w:name="_Toc496001179"/>
      <w:r>
        <w:lastRenderedPageBreak/>
        <w:t>Managed Care Organizations</w:t>
      </w:r>
      <w:bookmarkEnd w:id="123"/>
    </w:p>
    <w:p w:rsidR="00394671" w:rsidRDefault="00470496" w:rsidP="00470496">
      <w:pPr>
        <w:pStyle w:val="Heading2"/>
      </w:pPr>
      <w:bookmarkStart w:id="124" w:name="_Toc496001180"/>
      <w:r>
        <w:t xml:space="preserve">Boston Medical Center </w:t>
      </w:r>
      <w:proofErr w:type="spellStart"/>
      <w:r>
        <w:t>HealthNet</w:t>
      </w:r>
      <w:proofErr w:type="spellEnd"/>
      <w:r>
        <w:t xml:space="preserve"> Plan</w:t>
      </w:r>
      <w:bookmarkEnd w:id="124"/>
    </w:p>
    <w:p w:rsidR="00394671" w:rsidRDefault="00394671" w:rsidP="00B9531A">
      <w:pPr>
        <w:pStyle w:val="Heading3"/>
      </w:pPr>
      <w:r>
        <w:t>Managed Care Organization</w:t>
      </w:r>
    </w:p>
    <w:p w:rsidR="00394671" w:rsidRDefault="00394671" w:rsidP="00470496">
      <w:pPr>
        <w:pStyle w:val="ListParagraph"/>
        <w:numPr>
          <w:ilvl w:val="0"/>
          <w:numId w:val="30"/>
        </w:numPr>
      </w:pPr>
      <w:r>
        <w:t xml:space="preserve">BMC </w:t>
      </w:r>
      <w:proofErr w:type="spellStart"/>
      <w:r>
        <w:t>HealthNet</w:t>
      </w:r>
      <w:proofErr w:type="spellEnd"/>
      <w:r>
        <w:t xml:space="preserve"> Plan</w:t>
      </w:r>
    </w:p>
    <w:p w:rsidR="00394671" w:rsidRDefault="00394671" w:rsidP="00B9531A">
      <w:pPr>
        <w:pStyle w:val="Heading3"/>
      </w:pPr>
      <w:bookmarkStart w:id="125" w:name="_Toc496001181"/>
      <w:r>
        <w:t>Behavioral Health Services</w:t>
      </w:r>
      <w:bookmarkEnd w:id="125"/>
    </w:p>
    <w:p w:rsidR="00394671" w:rsidRDefault="00394671" w:rsidP="00E04A3C">
      <w:r>
        <w:t>M</w:t>
      </w:r>
      <w:r w:rsidR="00470496">
        <w:t xml:space="preserve">embers can get a full range of </w:t>
      </w:r>
      <w:r>
        <w:t>m</w:t>
      </w:r>
      <w:r w:rsidR="00470496">
        <w:t xml:space="preserve">ental health and substance use </w:t>
      </w:r>
      <w:r>
        <w:t>services. For more info</w:t>
      </w:r>
      <w:r w:rsidR="00470496">
        <w:t xml:space="preserve">rmation, call </w:t>
      </w:r>
      <w:r>
        <w:t>1-888-217-3501</w:t>
      </w:r>
    </w:p>
    <w:p w:rsidR="00394671" w:rsidRDefault="00394671" w:rsidP="00B9531A">
      <w:pPr>
        <w:pStyle w:val="Heading3"/>
      </w:pPr>
      <w:bookmarkStart w:id="126" w:name="_Toc496001182"/>
      <w:r>
        <w:t>Hospitals</w:t>
      </w:r>
      <w:bookmarkEnd w:id="126"/>
    </w:p>
    <w:p w:rsidR="00394671" w:rsidRDefault="00394671" w:rsidP="00E04A3C">
      <w:r>
        <w:t xml:space="preserve">Please see page </w:t>
      </w:r>
      <w:r w:rsidR="00832B5E">
        <w:t>10</w:t>
      </w:r>
      <w:r w:rsidR="00470496">
        <w:t xml:space="preserve"> for a list of </w:t>
      </w:r>
      <w:r>
        <w:t>hospi</w:t>
      </w:r>
      <w:r w:rsidR="00470496">
        <w:t xml:space="preserve">tals included in BMC </w:t>
      </w:r>
      <w:proofErr w:type="spellStart"/>
      <w:r w:rsidR="00470496">
        <w:t>HealthNet</w:t>
      </w:r>
      <w:proofErr w:type="spellEnd"/>
      <w:r w:rsidR="00470496">
        <w:t xml:space="preserve"> </w:t>
      </w:r>
      <w:r>
        <w:t>Plan’s network.</w:t>
      </w:r>
    </w:p>
    <w:p w:rsidR="00470496" w:rsidRDefault="00470496" w:rsidP="00470496">
      <w:pPr>
        <w:pStyle w:val="Heading3"/>
      </w:pPr>
      <w:bookmarkStart w:id="127" w:name="_Toc496001183"/>
      <w:r>
        <w:t xml:space="preserve">BMC </w:t>
      </w:r>
      <w:proofErr w:type="spellStart"/>
      <w:r>
        <w:t>HealthNet</w:t>
      </w:r>
      <w:proofErr w:type="spellEnd"/>
      <w:r>
        <w:t xml:space="preserve"> Plan</w:t>
      </w:r>
      <w:bookmarkEnd w:id="127"/>
    </w:p>
    <w:p w:rsidR="00394671" w:rsidRDefault="00394671" w:rsidP="00B9531A">
      <w:pPr>
        <w:pStyle w:val="Heading4"/>
      </w:pPr>
      <w:bookmarkStart w:id="128" w:name="_Toc496001184"/>
      <w:r>
        <w:t>SERVICE AREAS</w:t>
      </w:r>
      <w:bookmarkEnd w:id="128"/>
    </w:p>
    <w:p w:rsidR="00394671" w:rsidRDefault="00394671" w:rsidP="00E04A3C">
      <w:r>
        <w:t>All Service Areas</w:t>
      </w:r>
    </w:p>
    <w:p w:rsidR="00394671" w:rsidRDefault="00394671" w:rsidP="00E04A3C">
      <w:r>
        <w:t>Healthy is ea</w:t>
      </w:r>
      <w:r w:rsidR="00470496">
        <w:t xml:space="preserve">sier when you have a community </w:t>
      </w:r>
      <w:r>
        <w:t>to back yo</w:t>
      </w:r>
      <w:r w:rsidR="00470496">
        <w:t xml:space="preserve">u up. That’s why BMC </w:t>
      </w:r>
      <w:proofErr w:type="spellStart"/>
      <w:r w:rsidR="00470496">
        <w:t>HealthNet</w:t>
      </w:r>
      <w:proofErr w:type="spellEnd"/>
      <w:r w:rsidR="00470496">
        <w:t xml:space="preserve"> </w:t>
      </w:r>
      <w:r>
        <w:t>Plan gets to kno</w:t>
      </w:r>
      <w:r w:rsidR="00470496">
        <w:t xml:space="preserve">w you and your family’s needs. </w:t>
      </w:r>
      <w:r>
        <w:t>We connect yo</w:t>
      </w:r>
      <w:r w:rsidR="00470496">
        <w:t xml:space="preserve">u to care and local resources, </w:t>
      </w:r>
      <w:r>
        <w:t xml:space="preserve">supporting you on your road to healthy. </w:t>
      </w:r>
    </w:p>
    <w:p w:rsidR="00394671" w:rsidRDefault="00394671" w:rsidP="00B9531A">
      <w:pPr>
        <w:pStyle w:val="Heading4"/>
      </w:pPr>
      <w:bookmarkStart w:id="129" w:name="_Toc496001185"/>
      <w:r>
        <w:t>Special Programs and Extra Benefits</w:t>
      </w:r>
      <w:bookmarkEnd w:id="129"/>
    </w:p>
    <w:p w:rsidR="00394671" w:rsidRDefault="00394671" w:rsidP="00470496">
      <w:pPr>
        <w:pStyle w:val="ListParagraph"/>
        <w:numPr>
          <w:ilvl w:val="0"/>
          <w:numId w:val="30"/>
        </w:numPr>
      </w:pPr>
      <w:r>
        <w:t>Health text messaging</w:t>
      </w:r>
    </w:p>
    <w:p w:rsidR="00394671" w:rsidRDefault="00394671" w:rsidP="00470496">
      <w:pPr>
        <w:pStyle w:val="ListParagraph"/>
        <w:numPr>
          <w:ilvl w:val="0"/>
          <w:numId w:val="30"/>
        </w:numPr>
      </w:pPr>
      <w:r>
        <w:t>Incentives for pregnant women &amp; new moms</w:t>
      </w:r>
    </w:p>
    <w:p w:rsidR="00394671" w:rsidRDefault="00394671" w:rsidP="00470496">
      <w:pPr>
        <w:pStyle w:val="ListParagraph"/>
        <w:numPr>
          <w:ilvl w:val="0"/>
          <w:numId w:val="30"/>
        </w:numPr>
      </w:pPr>
      <w:r>
        <w:t xml:space="preserve">Lifestyle &amp; wellness programs </w:t>
      </w:r>
    </w:p>
    <w:p w:rsidR="00394671" w:rsidRDefault="00394671" w:rsidP="00470496">
      <w:pPr>
        <w:pStyle w:val="ListParagraph"/>
        <w:numPr>
          <w:ilvl w:val="0"/>
          <w:numId w:val="30"/>
        </w:numPr>
      </w:pPr>
      <w:r>
        <w:t>Free car seats &amp; booster seats</w:t>
      </w:r>
    </w:p>
    <w:p w:rsidR="00394671" w:rsidRDefault="00394671" w:rsidP="00470496">
      <w:pPr>
        <w:pStyle w:val="ListParagraph"/>
        <w:numPr>
          <w:ilvl w:val="0"/>
          <w:numId w:val="30"/>
        </w:numPr>
      </w:pPr>
      <w:r>
        <w:t>Fitness reimbursement</w:t>
      </w:r>
    </w:p>
    <w:p w:rsidR="00394671" w:rsidRDefault="00394671" w:rsidP="00470496">
      <w:pPr>
        <w:pStyle w:val="ListParagraph"/>
        <w:numPr>
          <w:ilvl w:val="0"/>
          <w:numId w:val="30"/>
        </w:numPr>
      </w:pPr>
      <w:r>
        <w:t>Free kids’ bike helmets</w:t>
      </w:r>
    </w:p>
    <w:p w:rsidR="00394671" w:rsidRDefault="00394671" w:rsidP="00470496">
      <w:pPr>
        <w:pStyle w:val="ListParagraph"/>
        <w:numPr>
          <w:ilvl w:val="0"/>
          <w:numId w:val="30"/>
        </w:numPr>
      </w:pPr>
      <w:r>
        <w:t>Free dental kit</w:t>
      </w:r>
    </w:p>
    <w:p w:rsidR="00394671" w:rsidRDefault="00394671" w:rsidP="00E04A3C">
      <w:r>
        <w:t>Contact the plan for a full list of special programs and extra benefits. Certain rules may apply.</w:t>
      </w:r>
    </w:p>
    <w:p w:rsidR="00394671" w:rsidRDefault="00394671" w:rsidP="00470496">
      <w:pPr>
        <w:pStyle w:val="NoSpacing"/>
      </w:pPr>
      <w:r>
        <w:t>www.bmchp.org</w:t>
      </w:r>
    </w:p>
    <w:p w:rsidR="00394671" w:rsidRDefault="00394671" w:rsidP="00470496">
      <w:pPr>
        <w:pStyle w:val="NoSpacing"/>
      </w:pPr>
      <w:r>
        <w:t>Customer Service: 1-888-566-0010</w:t>
      </w:r>
    </w:p>
    <w:p w:rsidR="00394671" w:rsidRDefault="00394671" w:rsidP="00470496">
      <w:pPr>
        <w:pStyle w:val="NoSpacing"/>
      </w:pPr>
      <w:r>
        <w:t>Behavioral Health: 1-888-217-3501</w:t>
      </w:r>
    </w:p>
    <w:p w:rsidR="00394671" w:rsidRDefault="00394671" w:rsidP="00E04A3C"/>
    <w:p w:rsidR="00394671" w:rsidRDefault="00394671" w:rsidP="00470496">
      <w:pPr>
        <w:pStyle w:val="Heading1"/>
      </w:pPr>
      <w:bookmarkStart w:id="130" w:name="_Toc496001186"/>
      <w:r>
        <w:lastRenderedPageBreak/>
        <w:t>Managed Care Organizations</w:t>
      </w:r>
      <w:bookmarkEnd w:id="130"/>
      <w:r>
        <w:t xml:space="preserve"> </w:t>
      </w:r>
    </w:p>
    <w:p w:rsidR="00394671" w:rsidRDefault="00470496" w:rsidP="00470496">
      <w:pPr>
        <w:pStyle w:val="Heading2"/>
      </w:pPr>
      <w:bookmarkStart w:id="131" w:name="_Toc496001187"/>
      <w:r>
        <w:t>Tufts Health Plan</w:t>
      </w:r>
      <w:bookmarkEnd w:id="131"/>
    </w:p>
    <w:p w:rsidR="00394671" w:rsidRDefault="00394671" w:rsidP="00B9531A">
      <w:pPr>
        <w:pStyle w:val="Heading3"/>
      </w:pPr>
      <w:r>
        <w:t>Managed Care Organization</w:t>
      </w:r>
    </w:p>
    <w:p w:rsidR="00394671" w:rsidRDefault="00394671" w:rsidP="00470496">
      <w:pPr>
        <w:pStyle w:val="ListParagraph"/>
        <w:numPr>
          <w:ilvl w:val="0"/>
          <w:numId w:val="31"/>
        </w:numPr>
      </w:pPr>
      <w:r>
        <w:t>Tufts Health Together</w:t>
      </w:r>
    </w:p>
    <w:p w:rsidR="00394671" w:rsidRDefault="00394671" w:rsidP="00B9531A">
      <w:pPr>
        <w:pStyle w:val="Heading3"/>
      </w:pPr>
      <w:bookmarkStart w:id="132" w:name="_Toc496001188"/>
      <w:r>
        <w:t>Behavioral Health Services</w:t>
      </w:r>
      <w:bookmarkEnd w:id="132"/>
    </w:p>
    <w:p w:rsidR="00394671" w:rsidRDefault="00394671" w:rsidP="00E04A3C">
      <w:r>
        <w:t>M</w:t>
      </w:r>
      <w:r w:rsidR="00470496">
        <w:t xml:space="preserve">embers can get a full range of </w:t>
      </w:r>
      <w:r>
        <w:t>men</w:t>
      </w:r>
      <w:r w:rsidR="00470496">
        <w:t xml:space="preserve">tal health and substance use </w:t>
      </w:r>
      <w:r>
        <w:t>servic</w:t>
      </w:r>
      <w:r w:rsidR="00470496">
        <w:t xml:space="preserve">es. For more information, call </w:t>
      </w:r>
      <w:r>
        <w:t>1-888-257-1985.</w:t>
      </w:r>
    </w:p>
    <w:p w:rsidR="00394671" w:rsidRDefault="00394671" w:rsidP="00B9531A">
      <w:pPr>
        <w:pStyle w:val="Heading3"/>
      </w:pPr>
      <w:bookmarkStart w:id="133" w:name="_Toc496001189"/>
      <w:r>
        <w:t>Hospitals</w:t>
      </w:r>
      <w:bookmarkEnd w:id="133"/>
    </w:p>
    <w:p w:rsidR="00394671" w:rsidRDefault="00394671" w:rsidP="00E04A3C">
      <w:r>
        <w:t xml:space="preserve">Please see page </w:t>
      </w:r>
      <w:r w:rsidR="00832B5E">
        <w:t>22</w:t>
      </w:r>
      <w:r w:rsidR="00470496">
        <w:t xml:space="preserve"> for a list of </w:t>
      </w:r>
      <w:r>
        <w:t>h</w:t>
      </w:r>
      <w:r w:rsidR="00470496">
        <w:t xml:space="preserve">ospitals included in the Tufts </w:t>
      </w:r>
      <w:r>
        <w:t>Health Together Plan’s network.</w:t>
      </w:r>
    </w:p>
    <w:p w:rsidR="00470496" w:rsidRDefault="00470496" w:rsidP="00470496">
      <w:pPr>
        <w:pStyle w:val="Heading3"/>
      </w:pPr>
      <w:bookmarkStart w:id="134" w:name="_Toc496001190"/>
      <w:r>
        <w:t>Tufts Health Together</w:t>
      </w:r>
      <w:bookmarkEnd w:id="134"/>
    </w:p>
    <w:p w:rsidR="00394671" w:rsidRDefault="00394671" w:rsidP="00B9531A">
      <w:pPr>
        <w:pStyle w:val="Heading4"/>
      </w:pPr>
      <w:bookmarkStart w:id="135" w:name="_Toc496001191"/>
      <w:r>
        <w:t>SERVICE AREAS</w:t>
      </w:r>
      <w:bookmarkEnd w:id="135"/>
    </w:p>
    <w:p w:rsidR="00394671" w:rsidRDefault="00394671" w:rsidP="00470496">
      <w:pPr>
        <w:pStyle w:val="NoSpacing"/>
      </w:pPr>
      <w:r>
        <w:t>Adams</w:t>
      </w:r>
    </w:p>
    <w:p w:rsidR="00394671" w:rsidRDefault="00394671" w:rsidP="00470496">
      <w:pPr>
        <w:pStyle w:val="NoSpacing"/>
      </w:pPr>
      <w:r>
        <w:t>Athol</w:t>
      </w:r>
    </w:p>
    <w:p w:rsidR="00394671" w:rsidRDefault="00394671" w:rsidP="00470496">
      <w:pPr>
        <w:pStyle w:val="NoSpacing"/>
      </w:pPr>
      <w:r>
        <w:t>Beverly</w:t>
      </w:r>
    </w:p>
    <w:p w:rsidR="00394671" w:rsidRDefault="00394671" w:rsidP="00470496">
      <w:pPr>
        <w:pStyle w:val="NoSpacing"/>
      </w:pPr>
      <w:r>
        <w:t>Boston</w:t>
      </w:r>
    </w:p>
    <w:p w:rsidR="00394671" w:rsidRDefault="00394671" w:rsidP="00470496">
      <w:pPr>
        <w:pStyle w:val="NoSpacing"/>
      </w:pPr>
      <w:r>
        <w:t>Framingham</w:t>
      </w:r>
    </w:p>
    <w:p w:rsidR="00394671" w:rsidRDefault="00394671" w:rsidP="00470496">
      <w:pPr>
        <w:pStyle w:val="NoSpacing"/>
      </w:pPr>
      <w:r>
        <w:t>G</w:t>
      </w:r>
      <w:r w:rsidR="00470496">
        <w:t>ardner-</w:t>
      </w:r>
      <w:r>
        <w:t>Fitchburg</w:t>
      </w:r>
    </w:p>
    <w:p w:rsidR="00394671" w:rsidRDefault="00394671" w:rsidP="00470496">
      <w:pPr>
        <w:pStyle w:val="NoSpacing"/>
      </w:pPr>
      <w:r>
        <w:t>Gloucester</w:t>
      </w:r>
    </w:p>
    <w:p w:rsidR="00394671" w:rsidRDefault="00394671" w:rsidP="00470496">
      <w:pPr>
        <w:pStyle w:val="NoSpacing"/>
      </w:pPr>
      <w:r>
        <w:t>Greenfield</w:t>
      </w:r>
    </w:p>
    <w:p w:rsidR="00394671" w:rsidRDefault="00394671" w:rsidP="00470496">
      <w:pPr>
        <w:pStyle w:val="NoSpacing"/>
      </w:pPr>
      <w:r>
        <w:t>Haverhill</w:t>
      </w:r>
    </w:p>
    <w:p w:rsidR="00394671" w:rsidRDefault="00394671" w:rsidP="00470496">
      <w:pPr>
        <w:pStyle w:val="NoSpacing"/>
      </w:pPr>
      <w:r>
        <w:t>Holyoke</w:t>
      </w:r>
    </w:p>
    <w:p w:rsidR="00394671" w:rsidRDefault="00394671" w:rsidP="00470496">
      <w:pPr>
        <w:pStyle w:val="NoSpacing"/>
      </w:pPr>
      <w:r>
        <w:t>Lawrence</w:t>
      </w:r>
    </w:p>
    <w:p w:rsidR="00394671" w:rsidRDefault="00394671" w:rsidP="00470496">
      <w:pPr>
        <w:pStyle w:val="NoSpacing"/>
      </w:pPr>
      <w:r>
        <w:t>Lowell</w:t>
      </w:r>
    </w:p>
    <w:p w:rsidR="00394671" w:rsidRDefault="00394671" w:rsidP="00470496">
      <w:pPr>
        <w:pStyle w:val="NoSpacing"/>
      </w:pPr>
      <w:r>
        <w:t>Lynn</w:t>
      </w:r>
    </w:p>
    <w:p w:rsidR="00394671" w:rsidRDefault="00394671" w:rsidP="00470496">
      <w:pPr>
        <w:pStyle w:val="NoSpacing"/>
      </w:pPr>
      <w:r>
        <w:t>Malden</w:t>
      </w:r>
    </w:p>
    <w:p w:rsidR="00394671" w:rsidRDefault="00394671" w:rsidP="00470496">
      <w:pPr>
        <w:pStyle w:val="NoSpacing"/>
      </w:pPr>
      <w:r>
        <w:t>Northampton</w:t>
      </w:r>
    </w:p>
    <w:p w:rsidR="00394671" w:rsidRDefault="00394671" w:rsidP="00470496">
      <w:pPr>
        <w:pStyle w:val="NoSpacing"/>
      </w:pPr>
      <w:r>
        <w:t>Pittsfield</w:t>
      </w:r>
    </w:p>
    <w:p w:rsidR="00394671" w:rsidRDefault="00394671" w:rsidP="00470496">
      <w:pPr>
        <w:pStyle w:val="NoSpacing"/>
      </w:pPr>
      <w:r>
        <w:t>Quincy</w:t>
      </w:r>
    </w:p>
    <w:p w:rsidR="00394671" w:rsidRDefault="00394671" w:rsidP="00470496">
      <w:pPr>
        <w:pStyle w:val="NoSpacing"/>
      </w:pPr>
      <w:r>
        <w:t>Revere</w:t>
      </w:r>
    </w:p>
    <w:p w:rsidR="00394671" w:rsidRDefault="00394671" w:rsidP="00470496">
      <w:pPr>
        <w:pStyle w:val="NoSpacing"/>
      </w:pPr>
      <w:r>
        <w:t>Salem</w:t>
      </w:r>
    </w:p>
    <w:p w:rsidR="00394671" w:rsidRDefault="00394671" w:rsidP="00470496">
      <w:pPr>
        <w:pStyle w:val="NoSpacing"/>
      </w:pPr>
      <w:r>
        <w:t>Somerville</w:t>
      </w:r>
    </w:p>
    <w:p w:rsidR="00394671" w:rsidRDefault="00394671" w:rsidP="00470496">
      <w:pPr>
        <w:pStyle w:val="NoSpacing"/>
      </w:pPr>
      <w:r>
        <w:t>Southbridge</w:t>
      </w:r>
    </w:p>
    <w:p w:rsidR="00394671" w:rsidRDefault="00394671" w:rsidP="00470496">
      <w:pPr>
        <w:pStyle w:val="NoSpacing"/>
      </w:pPr>
      <w:r>
        <w:t>Springfield</w:t>
      </w:r>
    </w:p>
    <w:p w:rsidR="00394671" w:rsidRDefault="00394671" w:rsidP="00470496">
      <w:pPr>
        <w:pStyle w:val="NoSpacing"/>
      </w:pPr>
      <w:r>
        <w:t>Waltham</w:t>
      </w:r>
    </w:p>
    <w:p w:rsidR="00394671" w:rsidRDefault="00470496" w:rsidP="00470496">
      <w:pPr>
        <w:pStyle w:val="NoSpacing"/>
      </w:pPr>
      <w:r>
        <w:t>Westfield</w:t>
      </w:r>
    </w:p>
    <w:p w:rsidR="00394671" w:rsidRDefault="00394671" w:rsidP="00470496">
      <w:pPr>
        <w:pStyle w:val="NoSpacing"/>
      </w:pPr>
      <w:r>
        <w:t>Woburn</w:t>
      </w:r>
    </w:p>
    <w:p w:rsidR="00394671" w:rsidRDefault="00394671" w:rsidP="00470496">
      <w:pPr>
        <w:pStyle w:val="NoSpacing"/>
      </w:pPr>
      <w:r>
        <w:t>Worcester</w:t>
      </w:r>
    </w:p>
    <w:p w:rsidR="00394671" w:rsidRDefault="00394671" w:rsidP="00470496">
      <w:pPr>
        <w:pStyle w:val="NoSpacing"/>
      </w:pPr>
      <w:r>
        <w:lastRenderedPageBreak/>
        <w:t xml:space="preserve">Find your town and its service area on page </w:t>
      </w:r>
      <w:r w:rsidR="00386602">
        <w:t>36</w:t>
      </w:r>
      <w:r>
        <w:t>.</w:t>
      </w:r>
    </w:p>
    <w:p w:rsidR="00394671" w:rsidRDefault="00394671" w:rsidP="00E04A3C"/>
    <w:p w:rsidR="00394671" w:rsidRDefault="00394671" w:rsidP="00E04A3C">
      <w:r>
        <w:t>Tufts Health</w:t>
      </w:r>
      <w:r w:rsidR="00470496">
        <w:t xml:space="preserve"> Together focuses on improving </w:t>
      </w:r>
      <w:r>
        <w:t xml:space="preserve">the health and </w:t>
      </w:r>
      <w:r w:rsidR="00470496">
        <w:t xml:space="preserve">wellness of members, aiming to </w:t>
      </w:r>
      <w:r>
        <w:t xml:space="preserve">be the best </w:t>
      </w:r>
      <w:proofErr w:type="spellStart"/>
      <w:r>
        <w:t>M</w:t>
      </w:r>
      <w:r w:rsidR="00470496">
        <w:t>assHealth</w:t>
      </w:r>
      <w:proofErr w:type="spellEnd"/>
      <w:r w:rsidR="00470496">
        <w:t xml:space="preserve"> managed care plan in </w:t>
      </w:r>
      <w:r>
        <w:t xml:space="preserve">Massachusetts, </w:t>
      </w:r>
      <w:r w:rsidR="00470496">
        <w:t xml:space="preserve">achieving exceptional outcomes </w:t>
      </w:r>
      <w:r>
        <w:t>in quality a</w:t>
      </w:r>
      <w:r w:rsidR="00470496">
        <w:t>nd member experience in a cost-</w:t>
      </w:r>
      <w:r>
        <w:t>effective manner.</w:t>
      </w:r>
    </w:p>
    <w:p w:rsidR="00394671" w:rsidRDefault="00394671" w:rsidP="00B9531A">
      <w:pPr>
        <w:pStyle w:val="Heading4"/>
      </w:pPr>
      <w:bookmarkStart w:id="136" w:name="_Toc496001192"/>
      <w:r>
        <w:t>Special Programs and Extra Benefits</w:t>
      </w:r>
      <w:bookmarkEnd w:id="136"/>
    </w:p>
    <w:p w:rsidR="00394671" w:rsidRDefault="00394671" w:rsidP="00470496">
      <w:pPr>
        <w:pStyle w:val="ListParagraph"/>
        <w:numPr>
          <w:ilvl w:val="0"/>
          <w:numId w:val="31"/>
        </w:numPr>
      </w:pPr>
      <w:r>
        <w:t>Health assessment &amp; health coaching</w:t>
      </w:r>
    </w:p>
    <w:p w:rsidR="00394671" w:rsidRDefault="00394671" w:rsidP="00470496">
      <w:pPr>
        <w:pStyle w:val="ListParagraph"/>
        <w:numPr>
          <w:ilvl w:val="0"/>
          <w:numId w:val="31"/>
        </w:numPr>
      </w:pPr>
      <w:r>
        <w:t>Pregnancy programs</w:t>
      </w:r>
    </w:p>
    <w:p w:rsidR="00394671" w:rsidRDefault="00394671" w:rsidP="00470496">
      <w:pPr>
        <w:pStyle w:val="ListParagraph"/>
        <w:numPr>
          <w:ilvl w:val="0"/>
          <w:numId w:val="31"/>
        </w:numPr>
      </w:pPr>
      <w:r>
        <w:t>Pharmacy discount</w:t>
      </w:r>
    </w:p>
    <w:p w:rsidR="00394671" w:rsidRDefault="00394671" w:rsidP="00470496">
      <w:pPr>
        <w:pStyle w:val="ListParagraph"/>
        <w:numPr>
          <w:ilvl w:val="0"/>
          <w:numId w:val="31"/>
        </w:numPr>
      </w:pPr>
      <w:r>
        <w:t>Fitness reimbursement</w:t>
      </w:r>
    </w:p>
    <w:p w:rsidR="00394671" w:rsidRDefault="00394671" w:rsidP="00470496">
      <w:pPr>
        <w:pStyle w:val="ListParagraph"/>
        <w:numPr>
          <w:ilvl w:val="0"/>
          <w:numId w:val="31"/>
        </w:numPr>
      </w:pPr>
      <w:r>
        <w:t>Gift card towards car seats &amp; booster seats</w:t>
      </w:r>
    </w:p>
    <w:p w:rsidR="00394671" w:rsidRDefault="00394671" w:rsidP="00470496">
      <w:pPr>
        <w:pStyle w:val="ListParagraph"/>
        <w:numPr>
          <w:ilvl w:val="0"/>
          <w:numId w:val="31"/>
        </w:numPr>
      </w:pPr>
      <w:r>
        <w:t>Yearly checkup rewards</w:t>
      </w:r>
    </w:p>
    <w:p w:rsidR="00394671" w:rsidRDefault="00394671" w:rsidP="00E04A3C">
      <w:r>
        <w:t>Contact the plan for a full list of spe</w:t>
      </w:r>
      <w:r w:rsidR="00470496">
        <w:t xml:space="preserve">cial programs and </w:t>
      </w:r>
      <w:r>
        <w:t>extra benefits. Certain rules may apply.</w:t>
      </w:r>
    </w:p>
    <w:p w:rsidR="00394671" w:rsidRDefault="00394671" w:rsidP="00470496">
      <w:pPr>
        <w:pStyle w:val="NoSpacing"/>
      </w:pPr>
      <w:r>
        <w:t xml:space="preserve">www.tuftshealthtogether.com </w:t>
      </w:r>
    </w:p>
    <w:p w:rsidR="00394671" w:rsidRDefault="00394671" w:rsidP="00470496">
      <w:pPr>
        <w:pStyle w:val="NoSpacing"/>
      </w:pPr>
      <w:r>
        <w:t>Customer Service: 1-888-257-1985</w:t>
      </w:r>
    </w:p>
    <w:p w:rsidR="00394671" w:rsidRDefault="00394671" w:rsidP="00B9531A">
      <w:pPr>
        <w:pStyle w:val="NoSpacing"/>
      </w:pPr>
      <w:r>
        <w:t>Be</w:t>
      </w:r>
      <w:r w:rsidR="00B9531A">
        <w:t>havioral Health: 1-888-257-1985</w:t>
      </w:r>
    </w:p>
    <w:p w:rsidR="00394671" w:rsidRDefault="00394671" w:rsidP="00E04A3C">
      <w:r>
        <w:br w:type="page"/>
      </w:r>
    </w:p>
    <w:p w:rsidR="00394671" w:rsidRDefault="00394671" w:rsidP="00470496">
      <w:pPr>
        <w:pStyle w:val="Heading1"/>
      </w:pPr>
      <w:bookmarkStart w:id="137" w:name="_Toc496001193"/>
      <w:r>
        <w:lastRenderedPageBreak/>
        <w:t>Primary Care Clinician Plan</w:t>
      </w:r>
      <w:bookmarkEnd w:id="137"/>
      <w:r>
        <w:t xml:space="preserve"> </w:t>
      </w:r>
    </w:p>
    <w:p w:rsidR="00394671" w:rsidRDefault="009529AA" w:rsidP="009529AA">
      <w:pPr>
        <w:pStyle w:val="Heading2"/>
      </w:pPr>
      <w:bookmarkStart w:id="138" w:name="_Toc496001194"/>
      <w:proofErr w:type="spellStart"/>
      <w:r>
        <w:t>MassHealth</w:t>
      </w:r>
      <w:proofErr w:type="spellEnd"/>
      <w:r>
        <w:t xml:space="preserve"> PCC Plan</w:t>
      </w:r>
      <w:bookmarkEnd w:id="138"/>
    </w:p>
    <w:p w:rsidR="00394671" w:rsidRDefault="00394671" w:rsidP="00E04A3C">
      <w:pPr>
        <w:pStyle w:val="ListParagraph"/>
        <w:numPr>
          <w:ilvl w:val="0"/>
          <w:numId w:val="32"/>
        </w:numPr>
      </w:pPr>
      <w:r>
        <w:t>Primary Care Clinician (PCC) Plan</w:t>
      </w:r>
    </w:p>
    <w:p w:rsidR="00394671" w:rsidRDefault="009529AA" w:rsidP="00B9531A">
      <w:pPr>
        <w:pStyle w:val="Heading3"/>
      </w:pPr>
      <w:bookmarkStart w:id="139" w:name="_Toc496001195"/>
      <w:r>
        <w:t>Please Note:</w:t>
      </w:r>
      <w:bookmarkEnd w:id="139"/>
    </w:p>
    <w:p w:rsidR="00394671" w:rsidRDefault="00394671" w:rsidP="009529AA">
      <w:pPr>
        <w:pStyle w:val="ListParagraph"/>
        <w:numPr>
          <w:ilvl w:val="0"/>
          <w:numId w:val="32"/>
        </w:numPr>
      </w:pPr>
      <w:r>
        <w:t>To enroll in th</w:t>
      </w:r>
      <w:r w:rsidR="009529AA">
        <w:t xml:space="preserve">e Primary Care Clinician (PCC) </w:t>
      </w:r>
      <w:r>
        <w:t>Plan, you wil</w:t>
      </w:r>
      <w:r w:rsidR="009529AA">
        <w:t xml:space="preserve">l also need to select a PCP in </w:t>
      </w:r>
      <w:r>
        <w:t>the PCC P</w:t>
      </w:r>
      <w:r w:rsidR="009529AA">
        <w:t xml:space="preserve">lan’s network. PCPs may not be </w:t>
      </w:r>
      <w:r>
        <w:t>available in all service areas.</w:t>
      </w:r>
    </w:p>
    <w:p w:rsidR="00394671" w:rsidRDefault="00394671" w:rsidP="009529AA">
      <w:pPr>
        <w:pStyle w:val="ListParagraph"/>
        <w:numPr>
          <w:ilvl w:val="0"/>
          <w:numId w:val="32"/>
        </w:numPr>
      </w:pPr>
      <w:r>
        <w:t>Commun</w:t>
      </w:r>
      <w:r w:rsidR="009529AA">
        <w:t>ity Partners, who provide long-</w:t>
      </w:r>
      <w:r>
        <w:t>term servic</w:t>
      </w:r>
      <w:r w:rsidR="009529AA">
        <w:t xml:space="preserve">es and supports, are not </w:t>
      </w:r>
      <w:r>
        <w:t>available in the PCC Plan.</w:t>
      </w:r>
    </w:p>
    <w:p w:rsidR="00394671" w:rsidRDefault="00394671" w:rsidP="009529AA">
      <w:pPr>
        <w:pStyle w:val="ListParagraph"/>
        <w:numPr>
          <w:ilvl w:val="0"/>
          <w:numId w:val="32"/>
        </w:numPr>
      </w:pPr>
      <w:r>
        <w:t>Behavi</w:t>
      </w:r>
      <w:r w:rsidR="009529AA">
        <w:t xml:space="preserve">oral Health Community Partners </w:t>
      </w:r>
      <w:r>
        <w:t xml:space="preserve">are only </w:t>
      </w:r>
      <w:r w:rsidR="009529AA">
        <w:t xml:space="preserve">available for PCC Plan members </w:t>
      </w:r>
      <w:r>
        <w:t xml:space="preserve">who also </w:t>
      </w:r>
      <w:r w:rsidR="009529AA">
        <w:t xml:space="preserve">participate in Community Based </w:t>
      </w:r>
      <w:r>
        <w:t>Flexible Su</w:t>
      </w:r>
      <w:r w:rsidR="009529AA">
        <w:t xml:space="preserve">pports (CBFS), a Massachusetts </w:t>
      </w:r>
      <w:r>
        <w:t>Department of Mental Health program.</w:t>
      </w:r>
    </w:p>
    <w:p w:rsidR="00394671" w:rsidRDefault="00394671" w:rsidP="009529AA">
      <w:pPr>
        <w:pStyle w:val="ListParagraph"/>
        <w:numPr>
          <w:ilvl w:val="0"/>
          <w:numId w:val="32"/>
        </w:numPr>
      </w:pPr>
      <w:r>
        <w:t>PCC Plan m</w:t>
      </w:r>
      <w:r w:rsidR="009529AA">
        <w:t xml:space="preserve">embers can enroll in an ACO or </w:t>
      </w:r>
      <w:r>
        <w:t xml:space="preserve">MCO at any time. </w:t>
      </w:r>
    </w:p>
    <w:p w:rsidR="00394671" w:rsidRDefault="00394671" w:rsidP="00B9531A">
      <w:pPr>
        <w:pStyle w:val="Heading3"/>
      </w:pPr>
      <w:bookmarkStart w:id="140" w:name="_Toc496001196"/>
      <w:r>
        <w:t>Behavioral Health Services</w:t>
      </w:r>
      <w:bookmarkEnd w:id="140"/>
    </w:p>
    <w:p w:rsidR="00394671" w:rsidRDefault="00394671" w:rsidP="00E04A3C">
      <w:r>
        <w:t>M</w:t>
      </w:r>
      <w:r w:rsidR="009529AA">
        <w:t xml:space="preserve">embers can get a full range of </w:t>
      </w:r>
      <w:r>
        <w:t>m</w:t>
      </w:r>
      <w:r w:rsidR="009529AA">
        <w:t xml:space="preserve">ental health and substance use </w:t>
      </w:r>
      <w:r>
        <w:t>s</w:t>
      </w:r>
      <w:r w:rsidR="009529AA">
        <w:t xml:space="preserve">ervices. For more information, </w:t>
      </w:r>
      <w:r>
        <w:t>cal</w:t>
      </w:r>
      <w:r w:rsidR="009529AA">
        <w:t xml:space="preserve">l the Massachusetts Behavioral Health Partnership at </w:t>
      </w:r>
      <w:r>
        <w:t>1-800-4</w:t>
      </w:r>
      <w:r w:rsidR="009529AA">
        <w:t xml:space="preserve">95-0086 or visit </w:t>
      </w:r>
      <w:r>
        <w:t>www.masspartnership.com.</w:t>
      </w:r>
    </w:p>
    <w:p w:rsidR="00394671" w:rsidRDefault="00394671" w:rsidP="00B9531A">
      <w:pPr>
        <w:pStyle w:val="Heading3"/>
      </w:pPr>
      <w:bookmarkStart w:id="141" w:name="_Toc496001197"/>
      <w:r>
        <w:t>Hospitals</w:t>
      </w:r>
      <w:bookmarkEnd w:id="141"/>
    </w:p>
    <w:p w:rsidR="009529AA" w:rsidRDefault="00394671" w:rsidP="009529AA">
      <w:r>
        <w:t>Th</w:t>
      </w:r>
      <w:r w:rsidR="009529AA">
        <w:t xml:space="preserve">e PCC Plan uses the </w:t>
      </w:r>
      <w:proofErr w:type="spellStart"/>
      <w:r w:rsidR="009529AA">
        <w:t>MassHealth</w:t>
      </w:r>
      <w:proofErr w:type="spellEnd"/>
      <w:r w:rsidR="009529AA">
        <w:t xml:space="preserve"> </w:t>
      </w:r>
      <w:r>
        <w:t>netw</w:t>
      </w:r>
      <w:r w:rsidR="009529AA">
        <w:t xml:space="preserve">ork of hospitals. Please go to </w:t>
      </w:r>
      <w:r>
        <w:t>www.</w:t>
      </w:r>
      <w:r w:rsidR="009529AA">
        <w:t>mass.gov/masshealth for a list of hospitals.</w:t>
      </w:r>
    </w:p>
    <w:p w:rsidR="009529AA" w:rsidRDefault="009529AA" w:rsidP="009529AA">
      <w:pPr>
        <w:pStyle w:val="Heading3"/>
      </w:pPr>
      <w:bookmarkStart w:id="142" w:name="_Toc496001198"/>
      <w:r>
        <w:t>Primary Care Clinician (PCC) Plan</w:t>
      </w:r>
      <w:bookmarkEnd w:id="142"/>
    </w:p>
    <w:p w:rsidR="00394671" w:rsidRDefault="00394671" w:rsidP="00B9531A">
      <w:pPr>
        <w:pStyle w:val="Heading4"/>
      </w:pPr>
      <w:bookmarkStart w:id="143" w:name="_Toc496001199"/>
      <w:r>
        <w:t>SERVICE AREAS</w:t>
      </w:r>
      <w:bookmarkEnd w:id="143"/>
    </w:p>
    <w:p w:rsidR="00394671" w:rsidRDefault="00394671" w:rsidP="00E04A3C">
      <w:r>
        <w:t>All Service Areas</w:t>
      </w:r>
    </w:p>
    <w:p w:rsidR="00394671" w:rsidRDefault="00394671" w:rsidP="00E04A3C">
      <w:r>
        <w:t>The PCC</w:t>
      </w:r>
      <w:r w:rsidR="009529AA">
        <w:t xml:space="preserve"> Plan is a managed care health </w:t>
      </w:r>
      <w:r>
        <w:t>plan for</w:t>
      </w:r>
      <w:r w:rsidR="009529AA">
        <w:t xml:space="preserve"> </w:t>
      </w:r>
      <w:proofErr w:type="spellStart"/>
      <w:r w:rsidR="009529AA">
        <w:t>MassHealth</w:t>
      </w:r>
      <w:proofErr w:type="spellEnd"/>
      <w:r w:rsidR="009529AA">
        <w:t xml:space="preserve"> members throughout </w:t>
      </w:r>
      <w:r>
        <w:t>Massachusetts.</w:t>
      </w:r>
      <w:r w:rsidR="009529AA">
        <w:t xml:space="preserve"> The PCC Plan provider network </w:t>
      </w:r>
      <w:r>
        <w:t>includes doctors, n</w:t>
      </w:r>
      <w:r w:rsidR="009529AA">
        <w:t xml:space="preserve">urse practitioners, hospitals, </w:t>
      </w:r>
      <w:r>
        <w:t>pharmacies, an</w:t>
      </w:r>
      <w:r w:rsidR="009529AA">
        <w:t xml:space="preserve">d other health care providers. </w:t>
      </w:r>
      <w:r>
        <w:t xml:space="preserve">As a PCC Plan </w:t>
      </w:r>
      <w:r w:rsidR="009529AA">
        <w:t xml:space="preserve">member, you can get behavioral </w:t>
      </w:r>
      <w:r>
        <w:t>health services from the Massach</w:t>
      </w:r>
      <w:r w:rsidR="009529AA">
        <w:t xml:space="preserve">usetts </w:t>
      </w:r>
      <w:r>
        <w:t xml:space="preserve">Behavioral Health Partnership (MBHP). </w:t>
      </w:r>
    </w:p>
    <w:p w:rsidR="00394671" w:rsidRDefault="00394671" w:rsidP="00E04A3C">
      <w:r>
        <w:t>Please Note: Care in the PCC Plan may not be as integrated or coordinated as care in ACOs or MCOs.</w:t>
      </w:r>
    </w:p>
    <w:p w:rsidR="00394671" w:rsidRDefault="00394671" w:rsidP="00B9531A">
      <w:pPr>
        <w:pStyle w:val="Heading4"/>
      </w:pPr>
      <w:r>
        <w:t>Special Programs and Extra Benefits</w:t>
      </w:r>
    </w:p>
    <w:p w:rsidR="00394671" w:rsidRDefault="00394671" w:rsidP="009529AA">
      <w:pPr>
        <w:pStyle w:val="ListParagraph"/>
        <w:numPr>
          <w:ilvl w:val="0"/>
          <w:numId w:val="33"/>
        </w:numPr>
      </w:pPr>
      <w:r>
        <w:t>Women &amp; children educational materials</w:t>
      </w:r>
    </w:p>
    <w:p w:rsidR="00394671" w:rsidRDefault="00394671" w:rsidP="009529AA">
      <w:pPr>
        <w:pStyle w:val="ListParagraph"/>
        <w:numPr>
          <w:ilvl w:val="0"/>
          <w:numId w:val="33"/>
        </w:numPr>
      </w:pPr>
      <w:r>
        <w:t>Disease management material</w:t>
      </w:r>
    </w:p>
    <w:p w:rsidR="00394671" w:rsidRDefault="00394671" w:rsidP="00E04A3C">
      <w:r>
        <w:lastRenderedPageBreak/>
        <w:t>Contact the plan for a ful</w:t>
      </w:r>
      <w:r w:rsidR="009529AA">
        <w:t xml:space="preserve">l list of special programs and </w:t>
      </w:r>
      <w:r>
        <w:t>benefits. Certain rules may apply.</w:t>
      </w:r>
    </w:p>
    <w:p w:rsidR="00394671" w:rsidRDefault="00394671" w:rsidP="009529AA">
      <w:pPr>
        <w:pStyle w:val="NoSpacing"/>
      </w:pPr>
      <w:r>
        <w:t>www.mass.go</w:t>
      </w:r>
      <w:r w:rsidR="009529AA">
        <w:t>v/service-details/primary-care-</w:t>
      </w:r>
      <w:r>
        <w:t>clinician-pcc-plan-for-masshealth-members</w:t>
      </w:r>
    </w:p>
    <w:p w:rsidR="00394671" w:rsidRDefault="00394671" w:rsidP="00B9531A">
      <w:pPr>
        <w:pStyle w:val="NoSpacing"/>
      </w:pPr>
      <w:r>
        <w:t>C</w:t>
      </w:r>
      <w:r w:rsidR="00B9531A">
        <w:t>ustomer Service: 1-800-841-2900</w:t>
      </w:r>
    </w:p>
    <w:p w:rsidR="00394671" w:rsidRDefault="00394671" w:rsidP="00E04A3C">
      <w:r>
        <w:br w:type="page"/>
      </w:r>
    </w:p>
    <w:p w:rsidR="00394671" w:rsidRDefault="009529AA" w:rsidP="009529AA">
      <w:pPr>
        <w:pStyle w:val="Heading1"/>
      </w:pPr>
      <w:bookmarkStart w:id="144" w:name="_Toc496001200"/>
      <w:r>
        <w:lastRenderedPageBreak/>
        <w:t xml:space="preserve">Enroll in or Change a </w:t>
      </w:r>
      <w:r w:rsidR="00394671">
        <w:t>Health Plan</w:t>
      </w:r>
      <w:bookmarkEnd w:id="144"/>
    </w:p>
    <w:p w:rsidR="00394671" w:rsidRDefault="009529AA" w:rsidP="009529AA">
      <w:pPr>
        <w:pStyle w:val="Heading2"/>
      </w:pPr>
      <w:bookmarkStart w:id="145" w:name="_Toc496001201"/>
      <w:r>
        <w:t xml:space="preserve">Enrolling in a </w:t>
      </w:r>
      <w:r w:rsidR="00394671">
        <w:t>Health Plan</w:t>
      </w:r>
      <w:bookmarkEnd w:id="145"/>
    </w:p>
    <w:p w:rsidR="00394671" w:rsidRDefault="00394671" w:rsidP="00E04A3C">
      <w:r>
        <w:t>Choose a hea</w:t>
      </w:r>
      <w:r w:rsidR="009529AA">
        <w:t xml:space="preserve">lth plan offered in your area, </w:t>
      </w:r>
      <w:r>
        <w:t xml:space="preserve">but do it by the </w:t>
      </w:r>
      <w:r w:rsidR="009529AA">
        <w:t xml:space="preserve">date listed in the letter that </w:t>
      </w:r>
      <w:r>
        <w:t>came with this</w:t>
      </w:r>
      <w:r w:rsidR="009529AA">
        <w:t xml:space="preserve"> guide. Choose the health plan </w:t>
      </w:r>
      <w:r>
        <w:t>that best fits yo</w:t>
      </w:r>
      <w:r w:rsidR="009529AA">
        <w:t xml:space="preserve">u or your family’s health care </w:t>
      </w:r>
      <w:r>
        <w:t>needs. If yo</w:t>
      </w:r>
      <w:r w:rsidR="009529AA">
        <w:t xml:space="preserve">u do not choose a health plan, </w:t>
      </w:r>
      <w:proofErr w:type="spellStart"/>
      <w:r>
        <w:t>MassHealth</w:t>
      </w:r>
      <w:proofErr w:type="spellEnd"/>
      <w:r>
        <w:t xml:space="preserve"> will choose one for you. </w:t>
      </w:r>
    </w:p>
    <w:p w:rsidR="009529AA" w:rsidRDefault="009529AA" w:rsidP="009529AA">
      <w:r>
        <w:t>IMPORTANT</w:t>
      </w:r>
    </w:p>
    <w:p w:rsidR="009529AA" w:rsidRDefault="009529AA" w:rsidP="009529AA">
      <w:r>
        <w:t xml:space="preserve">If you do not enroll in a health plan, </w:t>
      </w:r>
      <w:proofErr w:type="spellStart"/>
      <w:r>
        <w:t>MassHealth</w:t>
      </w:r>
      <w:proofErr w:type="spellEnd"/>
      <w:r>
        <w:t xml:space="preserve"> will enroll for you. Choose the plan that’s best for you and enroll today! </w:t>
      </w:r>
    </w:p>
    <w:p w:rsidR="009529AA" w:rsidRDefault="00394671" w:rsidP="00B9531A">
      <w:pPr>
        <w:pStyle w:val="Heading3"/>
      </w:pPr>
      <w:bookmarkStart w:id="146" w:name="_Toc496001202"/>
      <w:proofErr w:type="gramStart"/>
      <w:r>
        <w:t>Ready to enroll?</w:t>
      </w:r>
      <w:proofErr w:type="gramEnd"/>
      <w:r>
        <w:t xml:space="preserve"> It’s easy!</w:t>
      </w:r>
      <w:bookmarkEnd w:id="146"/>
    </w:p>
    <w:p w:rsidR="00394671" w:rsidRDefault="00394671" w:rsidP="009529AA">
      <w:pPr>
        <w:pStyle w:val="Heading4"/>
      </w:pPr>
      <w:r>
        <w:t>Enro</w:t>
      </w:r>
      <w:r w:rsidR="009529AA">
        <w:t xml:space="preserve">ll Online </w:t>
      </w:r>
      <w:r>
        <w:t xml:space="preserve">(RECOMMENDED) </w:t>
      </w:r>
    </w:p>
    <w:p w:rsidR="00394671" w:rsidRDefault="009529AA" w:rsidP="00E04A3C">
      <w:r>
        <w:t>The fastest way to enroll in a health plan is online.</w:t>
      </w:r>
      <w:r w:rsidR="00394671">
        <w:t xml:space="preserve">www.MassHealthChoices.com </w:t>
      </w:r>
    </w:p>
    <w:p w:rsidR="00394671" w:rsidRDefault="00394671" w:rsidP="009529AA">
      <w:pPr>
        <w:pStyle w:val="ListParagraph"/>
        <w:numPr>
          <w:ilvl w:val="0"/>
          <w:numId w:val="35"/>
        </w:numPr>
      </w:pPr>
      <w:r>
        <w:t>Click “Enroll Now”</w:t>
      </w:r>
    </w:p>
    <w:p w:rsidR="00394671" w:rsidRDefault="00394671" w:rsidP="009529AA">
      <w:pPr>
        <w:pStyle w:val="ListParagraph"/>
        <w:numPr>
          <w:ilvl w:val="0"/>
          <w:numId w:val="35"/>
        </w:numPr>
      </w:pPr>
      <w:r>
        <w:t xml:space="preserve">Fill out the form </w:t>
      </w:r>
    </w:p>
    <w:p w:rsidR="009529AA" w:rsidRDefault="00394671" w:rsidP="009529AA">
      <w:pPr>
        <w:pStyle w:val="ListParagraph"/>
        <w:numPr>
          <w:ilvl w:val="0"/>
          <w:numId w:val="35"/>
        </w:numPr>
      </w:pPr>
      <w:r>
        <w:t>Click “Submit”</w:t>
      </w:r>
    </w:p>
    <w:p w:rsidR="00394671" w:rsidRDefault="00394671" w:rsidP="009529AA">
      <w:pPr>
        <w:pStyle w:val="Heading4"/>
      </w:pPr>
      <w:r>
        <w:t>Enroll by Mail</w:t>
      </w:r>
    </w:p>
    <w:p w:rsidR="00394671" w:rsidRDefault="009529AA" w:rsidP="00E04A3C">
      <w:r>
        <w:t xml:space="preserve">Fill out a </w:t>
      </w:r>
      <w:proofErr w:type="spellStart"/>
      <w:r>
        <w:t>MassHealth</w:t>
      </w:r>
      <w:proofErr w:type="spellEnd"/>
      <w:r>
        <w:t xml:space="preserve"> Health Plan Enrollment </w:t>
      </w:r>
      <w:r w:rsidR="00394671">
        <w:t>Form. Mail the comple</w:t>
      </w:r>
      <w:r>
        <w:t xml:space="preserve">ted </w:t>
      </w:r>
      <w:r w:rsidR="00394671">
        <w:t>form to:</w:t>
      </w:r>
    </w:p>
    <w:p w:rsidR="00394671" w:rsidRDefault="00394671" w:rsidP="009529AA">
      <w:pPr>
        <w:pStyle w:val="NoSpacing"/>
      </w:pPr>
      <w:proofErr w:type="spellStart"/>
      <w:r>
        <w:t>MassHealth</w:t>
      </w:r>
      <w:proofErr w:type="spellEnd"/>
      <w:r>
        <w:t xml:space="preserve"> Program</w:t>
      </w:r>
    </w:p>
    <w:p w:rsidR="00394671" w:rsidRDefault="00394671" w:rsidP="009529AA">
      <w:pPr>
        <w:pStyle w:val="NoSpacing"/>
      </w:pPr>
      <w:r>
        <w:t>P.O. Box 120045</w:t>
      </w:r>
    </w:p>
    <w:p w:rsidR="00394671" w:rsidRDefault="00394671" w:rsidP="009529AA">
      <w:pPr>
        <w:pStyle w:val="NoSpacing"/>
      </w:pPr>
      <w:r>
        <w:t>Boston, MA 02112-9912</w:t>
      </w:r>
    </w:p>
    <w:p w:rsidR="00394671" w:rsidRDefault="00B9531A" w:rsidP="00B9531A">
      <w:pPr>
        <w:pStyle w:val="NoSpacing"/>
      </w:pPr>
      <w:r>
        <w:t>Fax: 617-988-8903</w:t>
      </w:r>
    </w:p>
    <w:p w:rsidR="00394671" w:rsidRDefault="00394671" w:rsidP="009529AA">
      <w:pPr>
        <w:pStyle w:val="Heading4"/>
      </w:pPr>
      <w:r>
        <w:t>Enroll by Phone</w:t>
      </w:r>
    </w:p>
    <w:p w:rsidR="00394671" w:rsidRDefault="009529AA" w:rsidP="00E04A3C">
      <w:r>
        <w:t xml:space="preserve">Our customer service representatives can enroll you into a health plan over </w:t>
      </w:r>
      <w:r w:rsidR="00394671">
        <w:t xml:space="preserve">the phone. </w:t>
      </w:r>
    </w:p>
    <w:p w:rsidR="00394671" w:rsidRDefault="00394671" w:rsidP="009529AA">
      <w:pPr>
        <w:pStyle w:val="NoSpacing"/>
      </w:pPr>
      <w:r>
        <w:t xml:space="preserve">1-800-841-2900 </w:t>
      </w:r>
    </w:p>
    <w:p w:rsidR="00394671" w:rsidRDefault="00394671" w:rsidP="009529AA">
      <w:pPr>
        <w:pStyle w:val="NoSpacing"/>
      </w:pPr>
      <w:r>
        <w:t>TTY: 1-800-497-4648</w:t>
      </w:r>
    </w:p>
    <w:p w:rsidR="00394671" w:rsidRDefault="00394671" w:rsidP="009529AA">
      <w:pPr>
        <w:pStyle w:val="NoSpacing"/>
      </w:pPr>
      <w:r>
        <w:t>Monday–Friday</w:t>
      </w:r>
    </w:p>
    <w:p w:rsidR="00394671" w:rsidRDefault="00B9531A" w:rsidP="00B9531A">
      <w:pPr>
        <w:pStyle w:val="NoSpacing"/>
      </w:pPr>
      <w:r>
        <w:t>8:00 a.m.–5:00 p.m.</w:t>
      </w:r>
    </w:p>
    <w:p w:rsidR="00B9531A" w:rsidRDefault="00B9531A">
      <w:pPr>
        <w:rPr>
          <w:rFonts w:eastAsiaTheme="majorEastAsia" w:cstheme="majorBidi"/>
          <w:b/>
          <w:bCs/>
          <w:sz w:val="28"/>
          <w:szCs w:val="26"/>
        </w:rPr>
      </w:pPr>
      <w:bookmarkStart w:id="147" w:name="_Toc496001203"/>
      <w:r>
        <w:br w:type="page"/>
      </w:r>
    </w:p>
    <w:p w:rsidR="00394671" w:rsidRDefault="009529AA" w:rsidP="004C12B1">
      <w:pPr>
        <w:pStyle w:val="Heading1"/>
      </w:pPr>
      <w:r>
        <w:lastRenderedPageBreak/>
        <w:t xml:space="preserve">Changing Your </w:t>
      </w:r>
      <w:r w:rsidR="00394671">
        <w:t>Health Plan</w:t>
      </w:r>
      <w:bookmarkEnd w:id="147"/>
    </w:p>
    <w:p w:rsidR="00394671" w:rsidRDefault="00394671" w:rsidP="00E04A3C">
      <w:r>
        <w:t xml:space="preserve">As a </w:t>
      </w:r>
      <w:proofErr w:type="spellStart"/>
      <w:r>
        <w:t>MassHeal</w:t>
      </w:r>
      <w:r w:rsidR="009529AA">
        <w:t>th</w:t>
      </w:r>
      <w:proofErr w:type="spellEnd"/>
      <w:r w:rsidR="009529AA">
        <w:t xml:space="preserve"> member enrolled in a health </w:t>
      </w:r>
      <w:r>
        <w:t>plan, you can c</w:t>
      </w:r>
      <w:r w:rsidR="009529AA">
        <w:t xml:space="preserve">hange your health plan for any </w:t>
      </w:r>
      <w:r>
        <w:t>reason only duri</w:t>
      </w:r>
      <w:r w:rsidR="009529AA">
        <w:t xml:space="preserve">ng your Plan Selection Period. </w:t>
      </w:r>
      <w:r>
        <w:t>Once you are in</w:t>
      </w:r>
      <w:r w:rsidR="009529AA">
        <w:t xml:space="preserve"> your Fixed Enrollment Period, </w:t>
      </w:r>
      <w:r>
        <w:t>you will be a</w:t>
      </w:r>
      <w:r w:rsidR="009529AA">
        <w:t xml:space="preserve">ble to change your health plan </w:t>
      </w:r>
      <w:r>
        <w:t xml:space="preserve">only for certain reasons. </w:t>
      </w:r>
    </w:p>
    <w:p w:rsidR="00394671" w:rsidRDefault="00394671" w:rsidP="00E04A3C">
      <w:r>
        <w:t>The follo</w:t>
      </w:r>
      <w:r w:rsidR="009529AA">
        <w:t xml:space="preserve">wing members can change health </w:t>
      </w:r>
      <w:r>
        <w:t>plans at any time for any reason.</w:t>
      </w:r>
    </w:p>
    <w:p w:rsidR="00394671" w:rsidRDefault="00394671" w:rsidP="009529AA">
      <w:pPr>
        <w:pStyle w:val="ListParagraph"/>
        <w:numPr>
          <w:ilvl w:val="0"/>
          <w:numId w:val="36"/>
        </w:numPr>
      </w:pPr>
      <w:r>
        <w:t>Children who</w:t>
      </w:r>
      <w:r w:rsidR="009529AA">
        <w:t xml:space="preserve"> are in the care or custody of </w:t>
      </w:r>
      <w:r>
        <w:t>the Depar</w:t>
      </w:r>
      <w:r w:rsidR="009529AA">
        <w:t xml:space="preserve">tment of Children and Families </w:t>
      </w:r>
      <w:r>
        <w:t>(DCF)</w:t>
      </w:r>
    </w:p>
    <w:p w:rsidR="00394671" w:rsidRDefault="00394671" w:rsidP="009529AA">
      <w:pPr>
        <w:pStyle w:val="ListParagraph"/>
        <w:numPr>
          <w:ilvl w:val="0"/>
          <w:numId w:val="36"/>
        </w:numPr>
      </w:pPr>
      <w:r>
        <w:t>Youth who are i</w:t>
      </w:r>
      <w:r w:rsidR="009529AA">
        <w:t xml:space="preserve">n the care or custody of </w:t>
      </w:r>
      <w:r>
        <w:t>the Department of Youth Services (DYS)</w:t>
      </w:r>
    </w:p>
    <w:p w:rsidR="00394671" w:rsidRDefault="00394671" w:rsidP="009529AA">
      <w:pPr>
        <w:pStyle w:val="ListParagraph"/>
        <w:numPr>
          <w:ilvl w:val="0"/>
          <w:numId w:val="36"/>
        </w:numPr>
      </w:pPr>
      <w:r>
        <w:t>Newborn</w:t>
      </w:r>
      <w:r w:rsidR="009529AA">
        <w:t xml:space="preserve">s and children who are younger </w:t>
      </w:r>
      <w:r>
        <w:t>than one year old</w:t>
      </w:r>
    </w:p>
    <w:p w:rsidR="00394671" w:rsidRDefault="00394671" w:rsidP="009529AA">
      <w:pPr>
        <w:pStyle w:val="ListParagraph"/>
        <w:numPr>
          <w:ilvl w:val="0"/>
          <w:numId w:val="36"/>
        </w:numPr>
      </w:pPr>
      <w:r>
        <w:t>Member</w:t>
      </w:r>
      <w:r w:rsidR="009529AA">
        <w:t xml:space="preserve">s enrolled in the Primary Care </w:t>
      </w:r>
      <w:r>
        <w:t>Clinician (PCC) Plan</w:t>
      </w:r>
    </w:p>
    <w:p w:rsidR="00394671" w:rsidRDefault="009529AA" w:rsidP="004C12B1">
      <w:pPr>
        <w:pStyle w:val="Heading2"/>
      </w:pPr>
      <w:bookmarkStart w:id="148" w:name="_Toc496001204"/>
      <w:r>
        <w:t>Plan Selection Period</w:t>
      </w:r>
      <w:bookmarkEnd w:id="148"/>
    </w:p>
    <w:p w:rsidR="00394671" w:rsidRDefault="00394671" w:rsidP="00E04A3C">
      <w:r>
        <w:t>If you are en</w:t>
      </w:r>
      <w:r w:rsidR="009529AA">
        <w:t xml:space="preserve">rolled in an MCO or ACO health </w:t>
      </w:r>
      <w:r>
        <w:t>plan, you wil</w:t>
      </w:r>
      <w:r w:rsidR="009529AA">
        <w:t xml:space="preserve">l have a 90-day Plan Selection </w:t>
      </w:r>
      <w:r>
        <w:t>Period every ye</w:t>
      </w:r>
      <w:r w:rsidR="009529AA">
        <w:t xml:space="preserve">ar. </w:t>
      </w:r>
      <w:proofErr w:type="spellStart"/>
      <w:r w:rsidR="009529AA">
        <w:t>MassHealth</w:t>
      </w:r>
      <w:proofErr w:type="spellEnd"/>
      <w:r w:rsidR="009529AA">
        <w:t xml:space="preserve"> will notify you </w:t>
      </w:r>
      <w:r>
        <w:t>about your Plan</w:t>
      </w:r>
      <w:r w:rsidR="009529AA">
        <w:t xml:space="preserve"> Selection Period. During that </w:t>
      </w:r>
      <w:r>
        <w:t>period, you c</w:t>
      </w:r>
      <w:r w:rsidR="009529AA">
        <w:t xml:space="preserve">an change health plans for any reason. </w:t>
      </w:r>
    </w:p>
    <w:p w:rsidR="00394671" w:rsidRDefault="00394671" w:rsidP="00E04A3C">
      <w:r>
        <w:t>If you are enr</w:t>
      </w:r>
      <w:r w:rsidR="009529AA">
        <w:t xml:space="preserve">olled in the PCC Plan, you can </w:t>
      </w:r>
      <w:r>
        <w:t>change to an ACO or an MCO at any time.</w:t>
      </w:r>
    </w:p>
    <w:p w:rsidR="00394671" w:rsidRDefault="00394671" w:rsidP="00E04A3C">
      <w:r>
        <w:t xml:space="preserve">If you decide </w:t>
      </w:r>
      <w:r w:rsidR="009529AA">
        <w:t xml:space="preserve">to change your health plan, be </w:t>
      </w:r>
      <w:r>
        <w:t>sure to c</w:t>
      </w:r>
      <w:r w:rsidR="009529AA">
        <w:t xml:space="preserve">heck www.MassHealthChoices.com </w:t>
      </w:r>
      <w:r>
        <w:t xml:space="preserve">for health plan options available in your area. </w:t>
      </w:r>
    </w:p>
    <w:p w:rsidR="00394671" w:rsidRDefault="00394671" w:rsidP="004C12B1">
      <w:pPr>
        <w:pStyle w:val="Heading2"/>
      </w:pPr>
      <w:bookmarkStart w:id="149" w:name="_Toc496001205"/>
      <w:r>
        <w:t>Fixed Enrollment Period</w:t>
      </w:r>
      <w:bookmarkEnd w:id="149"/>
    </w:p>
    <w:p w:rsidR="00394671" w:rsidRDefault="00394671" w:rsidP="00E04A3C">
      <w:r>
        <w:t>If you are i</w:t>
      </w:r>
      <w:r w:rsidR="009529AA">
        <w:t xml:space="preserve">n an ACO or MCO when your Plan </w:t>
      </w:r>
      <w:r>
        <w:t>Selection Period has ended</w:t>
      </w:r>
      <w:r w:rsidR="009529AA">
        <w:t xml:space="preserve">, you will be in </w:t>
      </w:r>
      <w:r>
        <w:t xml:space="preserve">your Fixed </w:t>
      </w:r>
      <w:r w:rsidR="009529AA">
        <w:t xml:space="preserve">Enrollment Period. During your </w:t>
      </w:r>
      <w:r>
        <w:t>Fixed Enrollmen</w:t>
      </w:r>
      <w:r w:rsidR="009529AA">
        <w:t xml:space="preserve">t Period, you will not be able </w:t>
      </w:r>
      <w:r>
        <w:t>to change your h</w:t>
      </w:r>
      <w:r w:rsidR="009529AA">
        <w:t xml:space="preserve">ealth plan until the next Plan </w:t>
      </w:r>
      <w:r>
        <w:t>Selection Perio</w:t>
      </w:r>
      <w:r w:rsidR="009529AA">
        <w:t xml:space="preserve">d, except for certain reasons. </w:t>
      </w:r>
      <w:r>
        <w:t xml:space="preserve">(See page </w:t>
      </w:r>
      <w:r w:rsidR="00832B5E">
        <w:t>32</w:t>
      </w:r>
      <w:r>
        <w:t>.)</w:t>
      </w:r>
    </w:p>
    <w:p w:rsidR="00394671" w:rsidRDefault="00394671" w:rsidP="007C752C">
      <w:pPr>
        <w:pStyle w:val="Heading2"/>
      </w:pPr>
      <w:bookmarkStart w:id="150" w:name="_Toc496001206"/>
      <w:r>
        <w:t>PLAN SELECTION PERIOD VS. FIXED ENROLLMENT PERIOD</w:t>
      </w:r>
      <w:bookmarkEnd w:id="150"/>
      <w:r>
        <w:t xml:space="preserve"> </w:t>
      </w:r>
    </w:p>
    <w:p w:rsidR="009529AA" w:rsidRDefault="009529AA" w:rsidP="007C752C">
      <w:pPr>
        <w:pStyle w:val="Heading3"/>
      </w:pPr>
      <w:r>
        <w:t>Plan Selection Period</w:t>
      </w:r>
    </w:p>
    <w:p w:rsidR="009529AA" w:rsidRDefault="009529AA" w:rsidP="009529AA">
      <w:r>
        <w:t>During this time, you CAN change your health plan.</w:t>
      </w:r>
    </w:p>
    <w:p w:rsidR="009529AA" w:rsidRDefault="009529AA" w:rsidP="007C752C">
      <w:pPr>
        <w:pStyle w:val="Heading3"/>
      </w:pPr>
      <w:r>
        <w:t>Fixed Enrollment Period</w:t>
      </w:r>
    </w:p>
    <w:p w:rsidR="00394671" w:rsidRDefault="009529AA" w:rsidP="00E04A3C">
      <w:r>
        <w:t xml:space="preserve">During this time, you CANNOT change your health plan. </w:t>
      </w:r>
      <w:r w:rsidR="00394671">
        <w:t xml:space="preserve">Except for certain reasons (See page </w:t>
      </w:r>
      <w:r w:rsidR="00832B5E">
        <w:t>32</w:t>
      </w:r>
      <w:r w:rsidR="00394671">
        <w:t>.)</w:t>
      </w:r>
    </w:p>
    <w:p w:rsidR="00394671" w:rsidRDefault="00394671" w:rsidP="00E04A3C"/>
    <w:p w:rsidR="00394671" w:rsidRDefault="00394671" w:rsidP="007C752C">
      <w:pPr>
        <w:pStyle w:val="Heading1"/>
      </w:pPr>
      <w:r>
        <w:lastRenderedPageBreak/>
        <w:t>Fixed Enrollment Period Exceptions</w:t>
      </w:r>
    </w:p>
    <w:p w:rsidR="00394671" w:rsidRDefault="00394671" w:rsidP="00E04A3C">
      <w:r>
        <w:t>When yo</w:t>
      </w:r>
      <w:r w:rsidR="009529AA">
        <w:t xml:space="preserve">u are in your fixed enrollment </w:t>
      </w:r>
      <w:r>
        <w:t>period, you ma</w:t>
      </w:r>
      <w:r w:rsidR="009529AA">
        <w:t>y only change your health plan for one of these reasons.</w:t>
      </w:r>
    </w:p>
    <w:p w:rsidR="00394671" w:rsidRDefault="00394671" w:rsidP="009529AA">
      <w:pPr>
        <w:pStyle w:val="ListParagraph"/>
        <w:numPr>
          <w:ilvl w:val="0"/>
          <w:numId w:val="37"/>
        </w:numPr>
      </w:pPr>
      <w:r>
        <w:t>You mo</w:t>
      </w:r>
      <w:r w:rsidR="009529AA">
        <w:t xml:space="preserve">ve out of the MCO, Accountable </w:t>
      </w:r>
      <w:r>
        <w:t>Care Par</w:t>
      </w:r>
      <w:r w:rsidR="009529AA">
        <w:t xml:space="preserve">tnership Plan, or Primary Care </w:t>
      </w:r>
      <w:r>
        <w:t>ACO service area.</w:t>
      </w:r>
    </w:p>
    <w:p w:rsidR="00394671" w:rsidRDefault="00394671" w:rsidP="009529AA">
      <w:pPr>
        <w:pStyle w:val="ListParagraph"/>
        <w:numPr>
          <w:ilvl w:val="0"/>
          <w:numId w:val="37"/>
        </w:numPr>
      </w:pPr>
      <w:r>
        <w:t>The MCO,</w:t>
      </w:r>
      <w:r w:rsidR="009529AA">
        <w:t xml:space="preserve"> Accountable Care Partnership </w:t>
      </w:r>
      <w:r>
        <w:t>Plan,</w:t>
      </w:r>
      <w:r w:rsidR="009529AA">
        <w:t xml:space="preserve"> or Primary Care ACO does not, </w:t>
      </w:r>
      <w:r>
        <w:t xml:space="preserve">because of </w:t>
      </w:r>
      <w:r w:rsidR="009529AA">
        <w:t xml:space="preserve">moral or religious objections, </w:t>
      </w:r>
      <w:r>
        <w:t>cover the service you request.</w:t>
      </w:r>
    </w:p>
    <w:p w:rsidR="00394671" w:rsidRDefault="00394671" w:rsidP="009529AA">
      <w:pPr>
        <w:pStyle w:val="ListParagraph"/>
        <w:numPr>
          <w:ilvl w:val="0"/>
          <w:numId w:val="37"/>
        </w:numPr>
      </w:pPr>
      <w:r>
        <w:t>You need re</w:t>
      </w:r>
      <w:r w:rsidR="009529AA">
        <w:t xml:space="preserve">lated services to be performed </w:t>
      </w:r>
      <w:r>
        <w:t xml:space="preserve">at the same </w:t>
      </w:r>
      <w:r w:rsidR="009529AA">
        <w:t xml:space="preserve">time. Not all related services </w:t>
      </w:r>
      <w:r>
        <w:t xml:space="preserve">are available within the </w:t>
      </w:r>
      <w:r w:rsidR="009529AA">
        <w:t xml:space="preserve">network, and </w:t>
      </w:r>
      <w:r>
        <w:t>your pr</w:t>
      </w:r>
      <w:r w:rsidR="009529AA">
        <w:t xml:space="preserve">imary care provider or another </w:t>
      </w:r>
      <w:r>
        <w:t>provider</w:t>
      </w:r>
      <w:r w:rsidR="009529AA">
        <w:t xml:space="preserve"> determines that receiving the </w:t>
      </w:r>
      <w:r>
        <w:t>services s</w:t>
      </w:r>
      <w:r w:rsidR="009529AA">
        <w:t xml:space="preserve">eparately would subject you to </w:t>
      </w:r>
      <w:r>
        <w:t>unnecessary risk.</w:t>
      </w:r>
    </w:p>
    <w:p w:rsidR="00394671" w:rsidRDefault="00394671" w:rsidP="009529AA">
      <w:pPr>
        <w:pStyle w:val="ListParagraph"/>
        <w:numPr>
          <w:ilvl w:val="0"/>
          <w:numId w:val="37"/>
        </w:numPr>
      </w:pPr>
      <w:r>
        <w:t xml:space="preserve">You receive </w:t>
      </w:r>
      <w:r w:rsidR="009529AA">
        <w:t xml:space="preserve">poor quality care, lack access </w:t>
      </w:r>
      <w:r>
        <w:t>to servi</w:t>
      </w:r>
      <w:r w:rsidR="009529AA">
        <w:t xml:space="preserve">ces covered, or lack access to </w:t>
      </w:r>
      <w:r>
        <w:t>providers experie</w:t>
      </w:r>
      <w:r w:rsidR="009529AA">
        <w:t xml:space="preserve">nced in dealing with your </w:t>
      </w:r>
      <w:r>
        <w:t>health care needs.</w:t>
      </w:r>
    </w:p>
    <w:p w:rsidR="00394671" w:rsidRDefault="00394671" w:rsidP="009529AA">
      <w:pPr>
        <w:pStyle w:val="ListParagraph"/>
        <w:numPr>
          <w:ilvl w:val="0"/>
          <w:numId w:val="37"/>
        </w:numPr>
      </w:pPr>
      <w:r>
        <w:t>The MCO o</w:t>
      </w:r>
      <w:r w:rsidR="009529AA">
        <w:t xml:space="preserve">r Accountable Care Partnership </w:t>
      </w:r>
      <w:r>
        <w:t>Pla</w:t>
      </w:r>
      <w:r w:rsidR="009529AA">
        <w:t xml:space="preserve">n is no longer contracted with </w:t>
      </w:r>
      <w:proofErr w:type="spellStart"/>
      <w:r>
        <w:t>MassHealth</w:t>
      </w:r>
      <w:proofErr w:type="spellEnd"/>
      <w:r>
        <w:t xml:space="preserve"> </w:t>
      </w:r>
      <w:r w:rsidR="009529AA">
        <w:t xml:space="preserve">to cover your service area, or </w:t>
      </w:r>
      <w:r>
        <w:t>your PCP wh</w:t>
      </w:r>
      <w:r w:rsidR="009529AA">
        <w:t xml:space="preserve">o participates in your Primary </w:t>
      </w:r>
      <w:r>
        <w:t>Care ACO is</w:t>
      </w:r>
      <w:r w:rsidR="009529AA">
        <w:t xml:space="preserve"> not available in your service </w:t>
      </w:r>
      <w:r>
        <w:t>area.</w:t>
      </w:r>
    </w:p>
    <w:p w:rsidR="00394671" w:rsidRDefault="00394671" w:rsidP="009529AA">
      <w:pPr>
        <w:pStyle w:val="ListParagraph"/>
        <w:numPr>
          <w:ilvl w:val="0"/>
          <w:numId w:val="37"/>
        </w:numPr>
      </w:pPr>
      <w:r>
        <w:t>You demo</w:t>
      </w:r>
      <w:r w:rsidR="009529AA">
        <w:t xml:space="preserve">nstrate to </w:t>
      </w:r>
      <w:proofErr w:type="spellStart"/>
      <w:r w:rsidR="009529AA">
        <w:t>MassHealth</w:t>
      </w:r>
      <w:proofErr w:type="spellEnd"/>
      <w:r w:rsidR="009529AA">
        <w:t xml:space="preserve"> that the </w:t>
      </w:r>
      <w:r>
        <w:t>MCO, Acco</w:t>
      </w:r>
      <w:r w:rsidR="009529AA">
        <w:t xml:space="preserve">untable Care Partnership Plan, </w:t>
      </w:r>
      <w:r>
        <w:t>or Pri</w:t>
      </w:r>
      <w:r w:rsidR="009529AA">
        <w:t xml:space="preserve">mary Care ACO has not provided </w:t>
      </w:r>
      <w:r>
        <w:t>access to p</w:t>
      </w:r>
      <w:r w:rsidR="009529AA">
        <w:t xml:space="preserve">roviders that meet your health </w:t>
      </w:r>
      <w:r>
        <w:t>care n</w:t>
      </w:r>
      <w:r w:rsidR="009529AA">
        <w:t xml:space="preserve">eeds over time, even after you </w:t>
      </w:r>
      <w:r>
        <w:t>request assistance.</w:t>
      </w:r>
    </w:p>
    <w:p w:rsidR="00394671" w:rsidRDefault="00394671" w:rsidP="009529AA">
      <w:pPr>
        <w:pStyle w:val="ListParagraph"/>
        <w:numPr>
          <w:ilvl w:val="0"/>
          <w:numId w:val="37"/>
        </w:numPr>
      </w:pPr>
      <w:r>
        <w:t xml:space="preserve">You are homeless (and </w:t>
      </w:r>
      <w:proofErr w:type="spellStart"/>
      <w:r>
        <w:t>MassHea</w:t>
      </w:r>
      <w:r w:rsidR="009529AA">
        <w:t>lth’s</w:t>
      </w:r>
      <w:proofErr w:type="spellEnd"/>
      <w:r w:rsidR="009529AA">
        <w:t xml:space="preserve"> </w:t>
      </w:r>
      <w:r>
        <w:t>reco</w:t>
      </w:r>
      <w:r w:rsidR="009529AA">
        <w:t xml:space="preserve">rds also indicate that you are </w:t>
      </w:r>
      <w:r>
        <w:t>homel</w:t>
      </w:r>
      <w:r w:rsidR="009529AA">
        <w:t xml:space="preserve">ess), and the MCO, Accountable </w:t>
      </w:r>
      <w:r>
        <w:t>Care Par</w:t>
      </w:r>
      <w:r w:rsidR="009529AA">
        <w:t xml:space="preserve">tnership Plan, or Primary Care </w:t>
      </w:r>
      <w:r>
        <w:t>ACO</w:t>
      </w:r>
      <w:r w:rsidR="009529AA">
        <w:t xml:space="preserve"> cannot accommodate your needs </w:t>
      </w:r>
      <w:r>
        <w:t>geographically.</w:t>
      </w:r>
    </w:p>
    <w:p w:rsidR="00394671" w:rsidRDefault="00394671" w:rsidP="009529AA">
      <w:pPr>
        <w:pStyle w:val="ListParagraph"/>
        <w:numPr>
          <w:ilvl w:val="0"/>
          <w:numId w:val="37"/>
        </w:numPr>
      </w:pPr>
      <w:r>
        <w:t>You demo</w:t>
      </w:r>
      <w:r w:rsidR="009529AA">
        <w:t xml:space="preserve">nstrate to </w:t>
      </w:r>
      <w:proofErr w:type="spellStart"/>
      <w:r w:rsidR="009529AA">
        <w:t>MassHealth</w:t>
      </w:r>
      <w:proofErr w:type="spellEnd"/>
      <w:r w:rsidR="009529AA">
        <w:t xml:space="preserve"> that the </w:t>
      </w:r>
      <w:r>
        <w:t>MCO, Acco</w:t>
      </w:r>
      <w:r w:rsidR="009529AA">
        <w:t xml:space="preserve">untable Care Partnership Plan, </w:t>
      </w:r>
      <w:r>
        <w:t>or Primar</w:t>
      </w:r>
      <w:r w:rsidR="009529AA">
        <w:t xml:space="preserve">y Care ACO violated a material </w:t>
      </w:r>
      <w:r>
        <w:t xml:space="preserve">provision of its contract with </w:t>
      </w:r>
      <w:proofErr w:type="spellStart"/>
      <w:r>
        <w:t>MassHealth</w:t>
      </w:r>
      <w:proofErr w:type="spellEnd"/>
      <w:r>
        <w:t>.</w:t>
      </w:r>
    </w:p>
    <w:p w:rsidR="00394671" w:rsidRDefault="00394671" w:rsidP="009529AA">
      <w:pPr>
        <w:pStyle w:val="ListParagraph"/>
        <w:numPr>
          <w:ilvl w:val="0"/>
          <w:numId w:val="37"/>
        </w:numPr>
      </w:pPr>
      <w:proofErr w:type="spellStart"/>
      <w:r>
        <w:t>MassHe</w:t>
      </w:r>
      <w:r w:rsidR="009529AA">
        <w:t>alth</w:t>
      </w:r>
      <w:proofErr w:type="spellEnd"/>
      <w:r w:rsidR="009529AA">
        <w:t xml:space="preserve"> imposes a sanction on the </w:t>
      </w:r>
      <w:r>
        <w:t>MCO, Acco</w:t>
      </w:r>
      <w:r w:rsidR="009529AA">
        <w:t xml:space="preserve">untable Care Partnership Plan, </w:t>
      </w:r>
      <w:r>
        <w:t>or Prim</w:t>
      </w:r>
      <w:r w:rsidR="009529AA">
        <w:t xml:space="preserve">ary Care ACO that specifically </w:t>
      </w:r>
      <w:r>
        <w:t>allows y</w:t>
      </w:r>
      <w:r w:rsidR="009529AA">
        <w:t xml:space="preserve">ou to </w:t>
      </w:r>
      <w:proofErr w:type="spellStart"/>
      <w:r w:rsidR="009529AA">
        <w:t>disenroll</w:t>
      </w:r>
      <w:proofErr w:type="spellEnd"/>
      <w:r w:rsidR="009529AA">
        <w:t xml:space="preserve"> from your MCO, </w:t>
      </w:r>
      <w:r>
        <w:t>Accountable Ca</w:t>
      </w:r>
      <w:r w:rsidR="009529AA">
        <w:t xml:space="preserve">re Partnership Plan, or </w:t>
      </w:r>
      <w:r>
        <w:t>Primary Care ACO without cause.</w:t>
      </w:r>
    </w:p>
    <w:p w:rsidR="00394671" w:rsidRDefault="00394671" w:rsidP="009529AA">
      <w:pPr>
        <w:pStyle w:val="ListParagraph"/>
        <w:numPr>
          <w:ilvl w:val="0"/>
          <w:numId w:val="37"/>
        </w:numPr>
      </w:pPr>
      <w:r>
        <w:t xml:space="preserve">You </w:t>
      </w:r>
      <w:r w:rsidR="009529AA">
        <w:t xml:space="preserve">demonstrate to </w:t>
      </w:r>
      <w:proofErr w:type="spellStart"/>
      <w:r w:rsidR="009529AA">
        <w:t>MassHealth</w:t>
      </w:r>
      <w:proofErr w:type="spellEnd"/>
      <w:r w:rsidR="009529AA">
        <w:t xml:space="preserve"> that </w:t>
      </w:r>
      <w:r>
        <w:t>the MCO</w:t>
      </w:r>
      <w:r w:rsidR="009529AA">
        <w:t xml:space="preserve">, Accountable Care Partnership </w:t>
      </w:r>
      <w:r>
        <w:t>Plan, or P</w:t>
      </w:r>
      <w:r w:rsidR="009529AA">
        <w:t xml:space="preserve">rimary Care ACO is not meeting </w:t>
      </w:r>
      <w:r>
        <w:t>your lan</w:t>
      </w:r>
      <w:r w:rsidR="009529AA">
        <w:t xml:space="preserve">guage, communication, or other </w:t>
      </w:r>
      <w:r>
        <w:t>accessibility preferences or needs.</w:t>
      </w:r>
    </w:p>
    <w:p w:rsidR="009529AA" w:rsidRDefault="00394671" w:rsidP="009529AA">
      <w:pPr>
        <w:pStyle w:val="ListParagraph"/>
        <w:numPr>
          <w:ilvl w:val="0"/>
          <w:numId w:val="37"/>
        </w:numPr>
      </w:pPr>
      <w:r>
        <w:t xml:space="preserve">You </w:t>
      </w:r>
      <w:r w:rsidR="009529AA">
        <w:t xml:space="preserve">demonstrate to </w:t>
      </w:r>
      <w:proofErr w:type="spellStart"/>
      <w:r w:rsidR="009529AA">
        <w:t>MassHealth</w:t>
      </w:r>
      <w:proofErr w:type="spellEnd"/>
      <w:r w:rsidR="009529AA">
        <w:t xml:space="preserve"> that </w:t>
      </w:r>
      <w:r>
        <w:t>your ke</w:t>
      </w:r>
      <w:r w:rsidR="009529AA">
        <w:t xml:space="preserve">y network providers, including </w:t>
      </w:r>
      <w:r>
        <w:t>PCPs, spe</w:t>
      </w:r>
      <w:r w:rsidR="009529AA">
        <w:t xml:space="preserve">cialists, or behavioral health </w:t>
      </w:r>
      <w:r>
        <w:t>provide</w:t>
      </w:r>
      <w:r w:rsidR="009529AA">
        <w:t xml:space="preserve">rs, leave the MCO, Accountable </w:t>
      </w:r>
      <w:r>
        <w:t>Care Partnership Plan, or Primary Care ACO network.</w:t>
      </w:r>
    </w:p>
    <w:p w:rsidR="00394671" w:rsidRDefault="00394671" w:rsidP="00E04A3C">
      <w:r>
        <w:t xml:space="preserve">If </w:t>
      </w:r>
      <w:proofErr w:type="spellStart"/>
      <w:r w:rsidR="009529AA">
        <w:t>MassHealth</w:t>
      </w:r>
      <w:proofErr w:type="spellEnd"/>
      <w:r w:rsidR="009529AA">
        <w:t xml:space="preserve"> denies your request </w:t>
      </w:r>
      <w:r>
        <w:t>to transfer t</w:t>
      </w:r>
      <w:r w:rsidR="009529AA">
        <w:t xml:space="preserve">o another health plan during your Fixed Enrollment </w:t>
      </w:r>
      <w:r>
        <w:t xml:space="preserve">Period, </w:t>
      </w:r>
      <w:r w:rsidR="009529AA">
        <w:t xml:space="preserve">you can ask for a fair hearing </w:t>
      </w:r>
      <w:r>
        <w:t>(ap</w:t>
      </w:r>
      <w:r w:rsidR="009529AA">
        <w:t xml:space="preserve">peal). Learn more about asking </w:t>
      </w:r>
      <w:r>
        <w:t xml:space="preserve">for a fair hearing on page </w:t>
      </w:r>
      <w:r w:rsidR="00832B5E">
        <w:t>35</w:t>
      </w:r>
      <w:r>
        <w:t>.</w:t>
      </w:r>
    </w:p>
    <w:p w:rsidR="00394671" w:rsidRDefault="00394671" w:rsidP="00E04A3C"/>
    <w:p w:rsidR="00394671" w:rsidRDefault="009529AA" w:rsidP="004C12B1">
      <w:pPr>
        <w:pStyle w:val="Heading1"/>
      </w:pPr>
      <w:bookmarkStart w:id="151" w:name="_Toc496001207"/>
      <w:r>
        <w:lastRenderedPageBreak/>
        <w:t xml:space="preserve">Using Your Member </w:t>
      </w:r>
      <w:r w:rsidR="00394671">
        <w:t>ID Cards</w:t>
      </w:r>
      <w:bookmarkEnd w:id="151"/>
    </w:p>
    <w:p w:rsidR="00394671" w:rsidRDefault="00394671" w:rsidP="00E04A3C">
      <w:r>
        <w:t>After you enrol</w:t>
      </w:r>
      <w:r w:rsidR="009529AA">
        <w:t xml:space="preserve">l in a health plan, </w:t>
      </w:r>
      <w:proofErr w:type="spellStart"/>
      <w:r w:rsidR="009529AA">
        <w:t>MassHealth</w:t>
      </w:r>
      <w:proofErr w:type="spellEnd"/>
      <w:r w:rsidR="009529AA">
        <w:t xml:space="preserve"> </w:t>
      </w:r>
      <w:r>
        <w:t>will sen</w:t>
      </w:r>
      <w:r w:rsidR="009529AA">
        <w:t xml:space="preserve">d you a letter confirming your </w:t>
      </w:r>
      <w:r>
        <w:t>enrollment. The</w:t>
      </w:r>
      <w:r w:rsidR="009529AA">
        <w:t xml:space="preserve"> health plan you selected will </w:t>
      </w:r>
      <w:r>
        <w:t>send you a w</w:t>
      </w:r>
      <w:r w:rsidR="009529AA">
        <w:t xml:space="preserve">elcome packet in the mail with </w:t>
      </w:r>
      <w:r>
        <w:t xml:space="preserve">important details about your health plan. </w:t>
      </w:r>
    </w:p>
    <w:p w:rsidR="00394671" w:rsidRDefault="00394671" w:rsidP="00E04A3C">
      <w:r>
        <w:t>Always c</w:t>
      </w:r>
      <w:r w:rsidR="009529AA">
        <w:t xml:space="preserve">arry both your health plan and </w:t>
      </w:r>
      <w:proofErr w:type="spellStart"/>
      <w:r>
        <w:t>MassHeal</w:t>
      </w:r>
      <w:r w:rsidR="009529AA">
        <w:t>th</w:t>
      </w:r>
      <w:proofErr w:type="spellEnd"/>
      <w:r w:rsidR="009529AA">
        <w:t xml:space="preserve"> member ID cards with you so </w:t>
      </w:r>
      <w:r>
        <w:t>you have th</w:t>
      </w:r>
      <w:r w:rsidR="009529AA">
        <w:t xml:space="preserve">em when you need care. Be sure </w:t>
      </w:r>
      <w:r>
        <w:t>to show bot</w:t>
      </w:r>
      <w:r w:rsidR="009529AA">
        <w:t xml:space="preserve">h member ID cards whenever you </w:t>
      </w:r>
      <w:r>
        <w:t xml:space="preserve">get health care or fill a prescription. </w:t>
      </w:r>
    </w:p>
    <w:p w:rsidR="00394671" w:rsidRDefault="00394671" w:rsidP="00E04A3C">
      <w:r>
        <w:t>If your heal</w:t>
      </w:r>
      <w:r w:rsidR="009529AA">
        <w:t xml:space="preserve">th plan member ID card is ever </w:t>
      </w:r>
      <w:r>
        <w:t>damaged, lo</w:t>
      </w:r>
      <w:r w:rsidR="009529AA">
        <w:t xml:space="preserve">st, or stolen, call the health </w:t>
      </w:r>
      <w:r>
        <w:t>plan’s m</w:t>
      </w:r>
      <w:r w:rsidR="009529AA">
        <w:t xml:space="preserve">ember service department for a </w:t>
      </w:r>
      <w:r>
        <w:t>replacement ca</w:t>
      </w:r>
      <w:r w:rsidR="002D28E5">
        <w:t xml:space="preserve">rd. </w:t>
      </w:r>
    </w:p>
    <w:p w:rsidR="00394671" w:rsidRDefault="00394671" w:rsidP="00E04A3C">
      <w:r>
        <w:t xml:space="preserve">If your </w:t>
      </w:r>
      <w:proofErr w:type="spellStart"/>
      <w:r>
        <w:t>Mas</w:t>
      </w:r>
      <w:r w:rsidR="002D28E5">
        <w:t>sHealth</w:t>
      </w:r>
      <w:proofErr w:type="spellEnd"/>
      <w:r w:rsidR="002D28E5">
        <w:t xml:space="preserve"> member ID card is ever </w:t>
      </w:r>
      <w:r>
        <w:t xml:space="preserve">damaged, lost, </w:t>
      </w:r>
      <w:r w:rsidR="002D28E5">
        <w:t xml:space="preserve">or stolen, call the </w:t>
      </w:r>
      <w:proofErr w:type="spellStart"/>
      <w:r w:rsidR="002D28E5">
        <w:t>MassHealth</w:t>
      </w:r>
      <w:proofErr w:type="spellEnd"/>
      <w:r w:rsidR="002D28E5">
        <w:t xml:space="preserve"> </w:t>
      </w:r>
      <w:r>
        <w:t>Customer Se</w:t>
      </w:r>
      <w:r w:rsidR="002D28E5">
        <w:t xml:space="preserve">rvice Center at 1-800-841-2900 </w:t>
      </w:r>
      <w:r>
        <w:t>(TTY: 1-8</w:t>
      </w:r>
      <w:r w:rsidR="002D28E5">
        <w:t xml:space="preserve">00-497-4648) for a replacement </w:t>
      </w:r>
      <w:r>
        <w:t xml:space="preserve">card. </w:t>
      </w:r>
    </w:p>
    <w:p w:rsidR="00394671" w:rsidRPr="002D28E5" w:rsidRDefault="00394671" w:rsidP="00E04A3C">
      <w:pPr>
        <w:rPr>
          <w:b/>
        </w:rPr>
      </w:pPr>
      <w:r w:rsidRPr="002D28E5">
        <w:rPr>
          <w:b/>
        </w:rPr>
        <w:t>Carry Both ID Cards</w:t>
      </w:r>
    </w:p>
    <w:p w:rsidR="002D28E5" w:rsidRDefault="002D28E5" w:rsidP="00E04A3C">
      <w:r>
        <w:t xml:space="preserve">Everyone in your family who is </w:t>
      </w:r>
      <w:r w:rsidR="00394671">
        <w:t>enrolled will r</w:t>
      </w:r>
      <w:r>
        <w:t xml:space="preserve">eceive a health plan and </w:t>
      </w:r>
      <w:proofErr w:type="spellStart"/>
      <w:r>
        <w:t>MassHealth</w:t>
      </w:r>
      <w:proofErr w:type="spellEnd"/>
      <w:r>
        <w:t xml:space="preserve"> member ID card. </w:t>
      </w:r>
    </w:p>
    <w:p w:rsidR="00394671" w:rsidRDefault="002D28E5" w:rsidP="00E04A3C">
      <w:r>
        <w:t xml:space="preserve">Be sure to show both member ID </w:t>
      </w:r>
      <w:r w:rsidR="00394671">
        <w:t>card</w:t>
      </w:r>
      <w:r>
        <w:t xml:space="preserve">s whenever you get health care or fill a prescription. </w:t>
      </w:r>
    </w:p>
    <w:p w:rsidR="00394671" w:rsidRDefault="00394671" w:rsidP="00E04A3C">
      <w:r>
        <w:br w:type="page"/>
      </w:r>
    </w:p>
    <w:p w:rsidR="00394671" w:rsidRDefault="00394671" w:rsidP="002D28E5">
      <w:pPr>
        <w:pStyle w:val="Heading1"/>
      </w:pPr>
      <w:bookmarkStart w:id="152" w:name="_Toc496001208"/>
      <w:r>
        <w:lastRenderedPageBreak/>
        <w:t>More Information</w:t>
      </w:r>
      <w:bookmarkEnd w:id="152"/>
    </w:p>
    <w:p w:rsidR="00394671" w:rsidRDefault="00394671" w:rsidP="002D28E5">
      <w:pPr>
        <w:pStyle w:val="Heading2"/>
      </w:pPr>
      <w:bookmarkStart w:id="153" w:name="_Toc496001209"/>
      <w:r>
        <w:t xml:space="preserve">Rights </w:t>
      </w:r>
      <w:r w:rsidR="002D28E5">
        <w:t xml:space="preserve">and </w:t>
      </w:r>
      <w:r>
        <w:t>Responsibilities</w:t>
      </w:r>
      <w:bookmarkEnd w:id="153"/>
    </w:p>
    <w:p w:rsidR="00394671" w:rsidRDefault="00394671" w:rsidP="002D28E5">
      <w:pPr>
        <w:pStyle w:val="Heading3"/>
      </w:pPr>
      <w:bookmarkStart w:id="154" w:name="_Toc496001210"/>
      <w:r>
        <w:t>Your rights</w:t>
      </w:r>
      <w:bookmarkEnd w:id="154"/>
    </w:p>
    <w:p w:rsidR="00394671" w:rsidRDefault="00394671" w:rsidP="002D28E5">
      <w:pPr>
        <w:pStyle w:val="ListParagraph"/>
        <w:numPr>
          <w:ilvl w:val="0"/>
          <w:numId w:val="38"/>
        </w:numPr>
      </w:pPr>
      <w:r>
        <w:t>You can</w:t>
      </w:r>
      <w:r w:rsidR="002D28E5">
        <w:t xml:space="preserve"> ask for a copy of your health </w:t>
      </w:r>
      <w:r>
        <w:t xml:space="preserve">records at any time. </w:t>
      </w:r>
    </w:p>
    <w:p w:rsidR="00394671" w:rsidRDefault="00394671" w:rsidP="002D28E5">
      <w:pPr>
        <w:pStyle w:val="ListParagraph"/>
        <w:numPr>
          <w:ilvl w:val="0"/>
          <w:numId w:val="38"/>
        </w:numPr>
      </w:pPr>
      <w:r>
        <w:t>Your health</w:t>
      </w:r>
      <w:r w:rsidR="002D28E5">
        <w:t xml:space="preserve"> care providers will keep your </w:t>
      </w:r>
      <w:r>
        <w:t>health information and records private.</w:t>
      </w:r>
    </w:p>
    <w:p w:rsidR="00394671" w:rsidRDefault="00394671" w:rsidP="002D28E5">
      <w:pPr>
        <w:pStyle w:val="ListParagraph"/>
        <w:numPr>
          <w:ilvl w:val="0"/>
          <w:numId w:val="38"/>
        </w:numPr>
      </w:pPr>
      <w:r>
        <w:t>Your healt</w:t>
      </w:r>
      <w:r w:rsidR="002D28E5">
        <w:t xml:space="preserve">h care providers will give you </w:t>
      </w:r>
      <w:r>
        <w:t>easy-to-understand informati</w:t>
      </w:r>
      <w:r w:rsidR="002D28E5">
        <w:t xml:space="preserve">on about </w:t>
      </w:r>
      <w:r>
        <w:t xml:space="preserve">treatment options. </w:t>
      </w:r>
    </w:p>
    <w:p w:rsidR="00394671" w:rsidRDefault="00394671" w:rsidP="002D28E5">
      <w:pPr>
        <w:pStyle w:val="ListParagraph"/>
        <w:numPr>
          <w:ilvl w:val="0"/>
          <w:numId w:val="38"/>
        </w:numPr>
      </w:pPr>
      <w:r>
        <w:t>Your provi</w:t>
      </w:r>
      <w:r w:rsidR="002D28E5">
        <w:t xml:space="preserve">ders will make you part of all </w:t>
      </w:r>
      <w:r>
        <w:t>decisions about your health care.</w:t>
      </w:r>
    </w:p>
    <w:p w:rsidR="00394671" w:rsidRDefault="00394671" w:rsidP="002D28E5">
      <w:pPr>
        <w:pStyle w:val="ListParagraph"/>
        <w:numPr>
          <w:ilvl w:val="0"/>
          <w:numId w:val="38"/>
        </w:numPr>
      </w:pPr>
      <w:r>
        <w:t>You can r</w:t>
      </w:r>
      <w:r w:rsidR="002D28E5">
        <w:t xml:space="preserve">efuse health care treatment at </w:t>
      </w:r>
      <w:r>
        <w:t>any time and for any reason.</w:t>
      </w:r>
    </w:p>
    <w:p w:rsidR="00394671" w:rsidRDefault="00394671" w:rsidP="00E04A3C">
      <w:pPr>
        <w:pStyle w:val="ListParagraph"/>
        <w:numPr>
          <w:ilvl w:val="0"/>
          <w:numId w:val="38"/>
        </w:numPr>
      </w:pPr>
      <w:r>
        <w:t>You can fil</w:t>
      </w:r>
      <w:r w:rsidR="002D28E5">
        <w:t xml:space="preserve">e a grievance or appeal if you </w:t>
      </w:r>
      <w:r>
        <w:t xml:space="preserve">think your health plan or </w:t>
      </w:r>
      <w:proofErr w:type="spellStart"/>
      <w:r>
        <w:t>MassH</w:t>
      </w:r>
      <w:r w:rsidR="002D28E5">
        <w:t>ealth</w:t>
      </w:r>
      <w:proofErr w:type="spellEnd"/>
      <w:r w:rsidR="002D28E5">
        <w:t xml:space="preserve"> </w:t>
      </w:r>
      <w:r>
        <w:t>denied you</w:t>
      </w:r>
      <w:r w:rsidR="002D28E5">
        <w:t xml:space="preserve"> a medically necessary service </w:t>
      </w:r>
      <w:r>
        <w:t>or treatment.</w:t>
      </w:r>
    </w:p>
    <w:p w:rsidR="00394671" w:rsidRPr="002F55B0" w:rsidRDefault="00394671" w:rsidP="007C752C">
      <w:pPr>
        <w:pStyle w:val="Heading3"/>
      </w:pPr>
      <w:bookmarkStart w:id="155" w:name="_Toc496001211"/>
      <w:r w:rsidRPr="002F55B0">
        <w:t>Key Term</w:t>
      </w:r>
      <w:bookmarkEnd w:id="155"/>
    </w:p>
    <w:p w:rsidR="00394671" w:rsidRDefault="002D28E5" w:rsidP="007C752C">
      <w:pPr>
        <w:pStyle w:val="Heading3"/>
      </w:pPr>
      <w:r>
        <w:t xml:space="preserve">Medically Necessary Services </w:t>
      </w:r>
      <w:r w:rsidR="00394671">
        <w:t>or Supplies</w:t>
      </w:r>
    </w:p>
    <w:p w:rsidR="00394671" w:rsidRDefault="00394671" w:rsidP="00E04A3C">
      <w:r>
        <w:t>Health ca</w:t>
      </w:r>
      <w:r w:rsidR="002D28E5">
        <w:t xml:space="preserve">re services or supplies needed </w:t>
      </w:r>
      <w:r>
        <w:t xml:space="preserve">to </w:t>
      </w:r>
      <w:r w:rsidR="002D28E5">
        <w:t xml:space="preserve">prevent, diagnose, or treat an </w:t>
      </w:r>
      <w:r>
        <w:t xml:space="preserve">illness, </w:t>
      </w:r>
      <w:r w:rsidR="002D28E5">
        <w:t xml:space="preserve">injury, condition, disease, or </w:t>
      </w:r>
      <w:r>
        <w:t>its symptoms and tha</w:t>
      </w:r>
      <w:r w:rsidR="002D28E5">
        <w:t xml:space="preserve">t meet accepted </w:t>
      </w:r>
      <w:r>
        <w:t>standards of medicine.</w:t>
      </w:r>
    </w:p>
    <w:p w:rsidR="00394671" w:rsidRPr="007C752C" w:rsidRDefault="00394671" w:rsidP="007C752C">
      <w:pPr>
        <w:pStyle w:val="Heading3"/>
      </w:pPr>
      <w:bookmarkStart w:id="156" w:name="_Toc496001212"/>
      <w:r w:rsidRPr="007C752C">
        <w:t>Your responsibilities</w:t>
      </w:r>
      <w:bookmarkEnd w:id="156"/>
    </w:p>
    <w:p w:rsidR="00394671" w:rsidRDefault="00394671" w:rsidP="002D28E5">
      <w:pPr>
        <w:pStyle w:val="ListParagraph"/>
        <w:numPr>
          <w:ilvl w:val="0"/>
          <w:numId w:val="39"/>
        </w:numPr>
      </w:pPr>
      <w:r>
        <w:t>Arri</w:t>
      </w:r>
      <w:r w:rsidR="002D28E5">
        <w:t xml:space="preserve">ve on time to your health care </w:t>
      </w:r>
      <w:r>
        <w:t xml:space="preserve">appointments. </w:t>
      </w:r>
    </w:p>
    <w:p w:rsidR="00394671" w:rsidRDefault="00394671" w:rsidP="002D28E5">
      <w:pPr>
        <w:pStyle w:val="ListParagraph"/>
        <w:numPr>
          <w:ilvl w:val="0"/>
          <w:numId w:val="39"/>
        </w:numPr>
      </w:pPr>
      <w:r>
        <w:t>Call your h</w:t>
      </w:r>
      <w:r w:rsidR="002D28E5">
        <w:t xml:space="preserve">ealth care provider if you are </w:t>
      </w:r>
      <w:r>
        <w:t>going to be la</w:t>
      </w:r>
      <w:r w:rsidR="002D28E5">
        <w:t xml:space="preserve">te or if you need to cancel an </w:t>
      </w:r>
      <w:r>
        <w:t>appointment.</w:t>
      </w:r>
    </w:p>
    <w:p w:rsidR="00394671" w:rsidRDefault="00394671" w:rsidP="002D28E5">
      <w:pPr>
        <w:pStyle w:val="ListParagraph"/>
        <w:numPr>
          <w:ilvl w:val="0"/>
          <w:numId w:val="39"/>
        </w:numPr>
      </w:pPr>
      <w:r>
        <w:t>Tell your primary care provider i</w:t>
      </w:r>
      <w:r w:rsidR="002D28E5">
        <w:t xml:space="preserve">f you went </w:t>
      </w:r>
      <w:r>
        <w:t>to the emergency room.</w:t>
      </w:r>
    </w:p>
    <w:p w:rsidR="00394671" w:rsidRPr="007C752C" w:rsidRDefault="00394671" w:rsidP="007C752C">
      <w:pPr>
        <w:pStyle w:val="Heading3"/>
      </w:pPr>
      <w:r w:rsidRPr="007C752C">
        <w:t>Reporting Changes</w:t>
      </w:r>
    </w:p>
    <w:p w:rsidR="00394671" w:rsidRDefault="00394671" w:rsidP="00E04A3C">
      <w:r>
        <w:t>It is importa</w:t>
      </w:r>
      <w:r w:rsidR="002D28E5">
        <w:t xml:space="preserve">nt to keep </w:t>
      </w:r>
      <w:proofErr w:type="spellStart"/>
      <w:r w:rsidR="002D28E5">
        <w:t>MassHealth</w:t>
      </w:r>
      <w:proofErr w:type="spellEnd"/>
      <w:r w:rsidR="002D28E5">
        <w:t xml:space="preserve"> and your </w:t>
      </w:r>
      <w:r>
        <w:t>health plan up to date.</w:t>
      </w:r>
    </w:p>
    <w:tbl>
      <w:tblPr>
        <w:tblStyle w:val="TableGrid"/>
        <w:tblW w:w="0" w:type="auto"/>
        <w:tblLook w:val="04A0" w:firstRow="1" w:lastRow="0" w:firstColumn="1" w:lastColumn="0" w:noHBand="0" w:noVBand="1"/>
        <w:tblCaption w:val="Reporting Changes: Who to call"/>
        <w:tblDescription w:val="When to call MassHealth and when to call the health plan when reporting changes"/>
      </w:tblPr>
      <w:tblGrid>
        <w:gridCol w:w="3192"/>
        <w:gridCol w:w="3192"/>
        <w:gridCol w:w="3192"/>
      </w:tblGrid>
      <w:tr w:rsidR="002D28E5" w:rsidRPr="002D28E5" w:rsidTr="002D28E5">
        <w:trPr>
          <w:tblHeader/>
        </w:trPr>
        <w:tc>
          <w:tcPr>
            <w:tcW w:w="3192" w:type="dxa"/>
          </w:tcPr>
          <w:p w:rsidR="002D28E5" w:rsidRPr="002D28E5" w:rsidRDefault="002D28E5" w:rsidP="007D75BC">
            <w:pPr>
              <w:rPr>
                <w:b/>
              </w:rPr>
            </w:pPr>
            <w:r w:rsidRPr="002D28E5">
              <w:rPr>
                <w:b/>
              </w:rPr>
              <w:t>Who should I call?</w:t>
            </w:r>
          </w:p>
        </w:tc>
        <w:tc>
          <w:tcPr>
            <w:tcW w:w="3192" w:type="dxa"/>
          </w:tcPr>
          <w:p w:rsidR="002D28E5" w:rsidRPr="002D28E5" w:rsidRDefault="002D28E5" w:rsidP="007D75BC">
            <w:pPr>
              <w:rPr>
                <w:b/>
              </w:rPr>
            </w:pPr>
            <w:proofErr w:type="spellStart"/>
            <w:r w:rsidRPr="002D28E5">
              <w:rPr>
                <w:b/>
              </w:rPr>
              <w:t>MassHealth</w:t>
            </w:r>
            <w:proofErr w:type="spellEnd"/>
          </w:p>
        </w:tc>
        <w:tc>
          <w:tcPr>
            <w:tcW w:w="3192" w:type="dxa"/>
          </w:tcPr>
          <w:p w:rsidR="002D28E5" w:rsidRPr="002D28E5" w:rsidRDefault="002D28E5" w:rsidP="007D75BC">
            <w:pPr>
              <w:rPr>
                <w:b/>
              </w:rPr>
            </w:pPr>
            <w:r w:rsidRPr="002D28E5">
              <w:rPr>
                <w:b/>
              </w:rPr>
              <w:t>Health Plan</w:t>
            </w:r>
          </w:p>
        </w:tc>
      </w:tr>
      <w:tr w:rsidR="002D28E5" w:rsidRPr="002D28E5" w:rsidTr="002D28E5">
        <w:tc>
          <w:tcPr>
            <w:tcW w:w="3192" w:type="dxa"/>
          </w:tcPr>
          <w:p w:rsidR="002D28E5" w:rsidRPr="002D28E5" w:rsidRDefault="002D28E5" w:rsidP="007D75BC">
            <w:r w:rsidRPr="002D28E5">
              <w:t>Change of address</w:t>
            </w:r>
          </w:p>
        </w:tc>
        <w:tc>
          <w:tcPr>
            <w:tcW w:w="3192" w:type="dxa"/>
          </w:tcPr>
          <w:p w:rsidR="002D28E5" w:rsidRPr="002D28E5" w:rsidRDefault="002D28E5" w:rsidP="007D75BC">
            <w:proofErr w:type="spellStart"/>
            <w:r>
              <w:t>MassHealth</w:t>
            </w:r>
            <w:proofErr w:type="spellEnd"/>
          </w:p>
        </w:tc>
        <w:tc>
          <w:tcPr>
            <w:tcW w:w="3192" w:type="dxa"/>
          </w:tcPr>
          <w:p w:rsidR="002D28E5" w:rsidRPr="002D28E5" w:rsidRDefault="002D28E5" w:rsidP="007D75BC">
            <w:r>
              <w:t>Health Plan</w:t>
            </w:r>
          </w:p>
        </w:tc>
      </w:tr>
      <w:tr w:rsidR="002D28E5" w:rsidRPr="002D28E5" w:rsidTr="002D28E5">
        <w:tc>
          <w:tcPr>
            <w:tcW w:w="3192" w:type="dxa"/>
          </w:tcPr>
          <w:p w:rsidR="002D28E5" w:rsidRPr="002D28E5" w:rsidRDefault="002D28E5" w:rsidP="007D75BC">
            <w:r w:rsidRPr="002D28E5">
              <w:t>New Phone number</w:t>
            </w:r>
          </w:p>
        </w:tc>
        <w:tc>
          <w:tcPr>
            <w:tcW w:w="3192" w:type="dxa"/>
          </w:tcPr>
          <w:p w:rsidR="002D28E5" w:rsidRPr="002D28E5" w:rsidRDefault="002D28E5" w:rsidP="007D75BC">
            <w:proofErr w:type="spellStart"/>
            <w:r>
              <w:t>MassHealth</w:t>
            </w:r>
            <w:proofErr w:type="spellEnd"/>
          </w:p>
        </w:tc>
        <w:tc>
          <w:tcPr>
            <w:tcW w:w="3192" w:type="dxa"/>
          </w:tcPr>
          <w:p w:rsidR="002D28E5" w:rsidRPr="002D28E5" w:rsidRDefault="002D28E5" w:rsidP="007D75BC">
            <w:r>
              <w:t>Health Plan</w:t>
            </w:r>
          </w:p>
        </w:tc>
      </w:tr>
      <w:tr w:rsidR="002D28E5" w:rsidRPr="002D28E5" w:rsidTr="002D28E5">
        <w:tc>
          <w:tcPr>
            <w:tcW w:w="3192" w:type="dxa"/>
          </w:tcPr>
          <w:p w:rsidR="002D28E5" w:rsidRPr="002D28E5" w:rsidRDefault="002D28E5" w:rsidP="007D75BC">
            <w:r w:rsidRPr="002D28E5">
              <w:t>New baby or adoption</w:t>
            </w:r>
          </w:p>
        </w:tc>
        <w:tc>
          <w:tcPr>
            <w:tcW w:w="3192" w:type="dxa"/>
          </w:tcPr>
          <w:p w:rsidR="002D28E5" w:rsidRPr="002D28E5" w:rsidRDefault="002D28E5" w:rsidP="007D75BC">
            <w:proofErr w:type="spellStart"/>
            <w:r>
              <w:t>MassHealth</w:t>
            </w:r>
            <w:proofErr w:type="spellEnd"/>
          </w:p>
        </w:tc>
        <w:tc>
          <w:tcPr>
            <w:tcW w:w="3192" w:type="dxa"/>
          </w:tcPr>
          <w:p w:rsidR="002D28E5" w:rsidRPr="002D28E5" w:rsidRDefault="002D28E5" w:rsidP="007D75BC"/>
        </w:tc>
      </w:tr>
    </w:tbl>
    <w:p w:rsidR="00394671" w:rsidRDefault="00394671" w:rsidP="00E04A3C"/>
    <w:p w:rsidR="00394671" w:rsidRDefault="00394671" w:rsidP="002D28E5">
      <w:pPr>
        <w:pStyle w:val="Heading4"/>
      </w:pPr>
      <w:r>
        <w:t>EMERGENCY SERVICES</w:t>
      </w:r>
    </w:p>
    <w:p w:rsidR="00394671" w:rsidRDefault="00394671" w:rsidP="00E04A3C">
      <w:r>
        <w:t>Generally,</w:t>
      </w:r>
      <w:r w:rsidR="002D28E5">
        <w:t xml:space="preserve"> if you are enrolled in an ACO </w:t>
      </w:r>
      <w:r>
        <w:t>Partnershi</w:t>
      </w:r>
      <w:r w:rsidR="002D28E5">
        <w:t xml:space="preserve">p Plan or an MCO, you must see </w:t>
      </w:r>
      <w:r>
        <w:t>providers o</w:t>
      </w:r>
      <w:r w:rsidR="002D28E5">
        <w:t xml:space="preserve">nly in your plan’s network. In </w:t>
      </w:r>
      <w:r>
        <w:t>emergen</w:t>
      </w:r>
      <w:r w:rsidR="002D28E5">
        <w:t xml:space="preserve">cies, however, you can receive </w:t>
      </w:r>
      <w:r>
        <w:t>care at any hospital, whether or not it is in your plan’s network.</w:t>
      </w:r>
    </w:p>
    <w:p w:rsidR="00394671" w:rsidRDefault="00394671" w:rsidP="00E04A3C">
      <w:r>
        <w:br w:type="page"/>
      </w:r>
    </w:p>
    <w:p w:rsidR="00394671" w:rsidRDefault="002D28E5" w:rsidP="004C12B1">
      <w:pPr>
        <w:pStyle w:val="Heading1"/>
      </w:pPr>
      <w:bookmarkStart w:id="157" w:name="_Toc496001213"/>
      <w:r>
        <w:lastRenderedPageBreak/>
        <w:t xml:space="preserve">Understanding </w:t>
      </w:r>
      <w:r w:rsidR="00394671">
        <w:t>Your Costs</w:t>
      </w:r>
      <w:bookmarkEnd w:id="157"/>
    </w:p>
    <w:p w:rsidR="00394671" w:rsidRDefault="00394671" w:rsidP="004C12B1">
      <w:pPr>
        <w:pStyle w:val="Heading2"/>
      </w:pPr>
      <w:bookmarkStart w:id="158" w:name="_Toc496001214"/>
      <w:r>
        <w:t>Copays</w:t>
      </w:r>
      <w:bookmarkEnd w:id="158"/>
    </w:p>
    <w:p w:rsidR="00394671" w:rsidRDefault="00394671" w:rsidP="00E04A3C">
      <w:r>
        <w:t xml:space="preserve">Copays are a </w:t>
      </w:r>
      <w:r w:rsidR="002D28E5">
        <w:t xml:space="preserve">small amount that you must pay </w:t>
      </w:r>
      <w:r>
        <w:t xml:space="preserve">toward your services. </w:t>
      </w:r>
    </w:p>
    <w:p w:rsidR="00394671" w:rsidRDefault="00394671" w:rsidP="002D28E5">
      <w:pPr>
        <w:pStyle w:val="Heading3"/>
      </w:pPr>
      <w:bookmarkStart w:id="159" w:name="_Toc496001215"/>
      <w:r>
        <w:t>If you get a bill</w:t>
      </w:r>
      <w:bookmarkEnd w:id="159"/>
    </w:p>
    <w:p w:rsidR="00394671" w:rsidRDefault="00394671" w:rsidP="00E04A3C">
      <w:r>
        <w:t>If you get a bil</w:t>
      </w:r>
      <w:r w:rsidR="002D28E5">
        <w:t xml:space="preserve">l for a charge other than your </w:t>
      </w:r>
      <w:r>
        <w:t>copay for a</w:t>
      </w:r>
      <w:r w:rsidR="002D28E5">
        <w:t xml:space="preserve">ny covered service or benefit, </w:t>
      </w:r>
      <w:r>
        <w:t>call your health plan’s</w:t>
      </w:r>
      <w:r w:rsidR="002D28E5">
        <w:t xml:space="preserve"> customer service </w:t>
      </w:r>
      <w:r>
        <w:t>department. Y</w:t>
      </w:r>
      <w:r w:rsidR="002D28E5">
        <w:t xml:space="preserve">ou can find their phone number </w:t>
      </w:r>
      <w:r>
        <w:t>on the b</w:t>
      </w:r>
      <w:r w:rsidR="002D28E5">
        <w:t xml:space="preserve">ack of your health plan member </w:t>
      </w:r>
      <w:r>
        <w:t>ID card. I</w:t>
      </w:r>
      <w:r w:rsidR="002D28E5">
        <w:t xml:space="preserve">f you are a PCC Plan member or </w:t>
      </w:r>
      <w:r>
        <w:t>enrolled in a P</w:t>
      </w:r>
      <w:r w:rsidR="002D28E5">
        <w:t xml:space="preserve">rimary Care ACO, however, call </w:t>
      </w:r>
      <w:r>
        <w:t xml:space="preserve">the </w:t>
      </w:r>
      <w:proofErr w:type="spellStart"/>
      <w:r>
        <w:t>MassHea</w:t>
      </w:r>
      <w:r w:rsidR="002D28E5">
        <w:t>lth</w:t>
      </w:r>
      <w:proofErr w:type="spellEnd"/>
      <w:r w:rsidR="002D28E5">
        <w:t xml:space="preserve"> Customer Service Center at </w:t>
      </w:r>
      <w:r>
        <w:t>1-800-841-2900 (TTY: 1-800-497-4648).</w:t>
      </w:r>
    </w:p>
    <w:p w:rsidR="00394671" w:rsidRDefault="00394671" w:rsidP="00E04A3C">
      <w:r>
        <w:t>If you are e</w:t>
      </w:r>
      <w:r w:rsidR="002D28E5">
        <w:t xml:space="preserve">nrolled in an Accountable Care </w:t>
      </w:r>
      <w:r>
        <w:t>Partnership Pl</w:t>
      </w:r>
      <w:r w:rsidR="002D28E5">
        <w:t xml:space="preserve">an or an MCO, you can call the </w:t>
      </w:r>
      <w:r>
        <w:t>provider who se</w:t>
      </w:r>
      <w:r w:rsidR="002D28E5">
        <w:t xml:space="preserve">nt the bill. Tell the provider </w:t>
      </w:r>
      <w:r>
        <w:t>that you a</w:t>
      </w:r>
      <w:r w:rsidR="002D28E5">
        <w:t xml:space="preserve">re a </w:t>
      </w:r>
      <w:proofErr w:type="spellStart"/>
      <w:r w:rsidR="002D28E5">
        <w:t>MassHealth</w:t>
      </w:r>
      <w:proofErr w:type="spellEnd"/>
      <w:r w:rsidR="002D28E5">
        <w:t xml:space="preserve"> member and the </w:t>
      </w:r>
      <w:r>
        <w:t xml:space="preserve">name of your </w:t>
      </w:r>
      <w:r w:rsidR="002D28E5">
        <w:t xml:space="preserve">health plan. Give the provider </w:t>
      </w:r>
      <w:r>
        <w:t>your health p</w:t>
      </w:r>
      <w:r w:rsidR="002D28E5">
        <w:t xml:space="preserve">lan and </w:t>
      </w:r>
      <w:proofErr w:type="spellStart"/>
      <w:r w:rsidR="002D28E5">
        <w:t>MassHealth</w:t>
      </w:r>
      <w:proofErr w:type="spellEnd"/>
      <w:r w:rsidR="002D28E5">
        <w:t xml:space="preserve"> member ID </w:t>
      </w:r>
      <w:r>
        <w:t>numbers. Ask</w:t>
      </w:r>
      <w:r w:rsidR="002D28E5">
        <w:t xml:space="preserve"> them to bill your health plan </w:t>
      </w:r>
      <w:r>
        <w:t xml:space="preserve">for the service. </w:t>
      </w:r>
    </w:p>
    <w:p w:rsidR="00394671" w:rsidRDefault="00394671" w:rsidP="00E04A3C">
      <w:r>
        <w:t xml:space="preserve">Your health </w:t>
      </w:r>
      <w:r w:rsidR="002D28E5">
        <w:t xml:space="preserve">plan will cover only medically </w:t>
      </w:r>
      <w:r>
        <w:t>necessary services.</w:t>
      </w:r>
    </w:p>
    <w:p w:rsidR="00394671" w:rsidRDefault="002D28E5" w:rsidP="004C12B1">
      <w:pPr>
        <w:pStyle w:val="Heading3"/>
      </w:pPr>
      <w:bookmarkStart w:id="160" w:name="_Toc496001216"/>
      <w:r>
        <w:t xml:space="preserve">Grievances, Appeals, </w:t>
      </w:r>
      <w:r w:rsidR="00394671">
        <w:t>and Fair Hearings</w:t>
      </w:r>
      <w:bookmarkEnd w:id="160"/>
    </w:p>
    <w:p w:rsidR="00394671" w:rsidRDefault="00394671" w:rsidP="004C12B1">
      <w:pPr>
        <w:pStyle w:val="Heading4"/>
      </w:pPr>
      <w:bookmarkStart w:id="161" w:name="_Toc496001217"/>
      <w:r>
        <w:t>Grievances</w:t>
      </w:r>
      <w:bookmarkEnd w:id="161"/>
    </w:p>
    <w:p w:rsidR="00394671" w:rsidRDefault="00394671" w:rsidP="00E04A3C">
      <w:r>
        <w:t>Your heal</w:t>
      </w:r>
      <w:r w:rsidR="002D28E5">
        <w:t xml:space="preserve">th plan is committed to making </w:t>
      </w:r>
      <w:r>
        <w:t>sure that al</w:t>
      </w:r>
      <w:r w:rsidR="002D28E5">
        <w:t xml:space="preserve">l members have the best health </w:t>
      </w:r>
      <w:r>
        <w:t>care experi</w:t>
      </w:r>
      <w:r w:rsidR="002D28E5">
        <w:t xml:space="preserve">ence. If you feel that you got </w:t>
      </w:r>
      <w:r>
        <w:t>unsatisfacto</w:t>
      </w:r>
      <w:r w:rsidR="002D28E5">
        <w:t xml:space="preserve">ry service, or have questions, </w:t>
      </w:r>
      <w:r>
        <w:t>concerns, o</w:t>
      </w:r>
      <w:r w:rsidR="002D28E5">
        <w:t xml:space="preserve">r complaints, please call your </w:t>
      </w:r>
      <w:r>
        <w:t>health plan’</w:t>
      </w:r>
      <w:r w:rsidR="002D28E5">
        <w:t xml:space="preserve">s customer service department. </w:t>
      </w:r>
      <w:r>
        <w:t>Their phone number is located on the back of your h</w:t>
      </w:r>
      <w:r w:rsidR="002D28E5">
        <w:t xml:space="preserve">ealth plan member ID card. You </w:t>
      </w:r>
      <w:r>
        <w:t>can also c</w:t>
      </w:r>
      <w:r w:rsidR="002D28E5">
        <w:t xml:space="preserve">ontact the </w:t>
      </w:r>
      <w:proofErr w:type="spellStart"/>
      <w:r w:rsidR="002D28E5">
        <w:t>MassHealth</w:t>
      </w:r>
      <w:proofErr w:type="spellEnd"/>
      <w:r w:rsidR="002D28E5">
        <w:t xml:space="preserve"> Customer </w:t>
      </w:r>
      <w:r>
        <w:t>Se</w:t>
      </w:r>
      <w:r w:rsidR="002D28E5">
        <w:t xml:space="preserve">rvice Center at 1-800-841-2900 </w:t>
      </w:r>
      <w:r>
        <w:t xml:space="preserve">(TTY: 1-800-497-4648). </w:t>
      </w:r>
    </w:p>
    <w:p w:rsidR="00394671" w:rsidRDefault="00394671" w:rsidP="004C12B1">
      <w:pPr>
        <w:pStyle w:val="Heading4"/>
      </w:pPr>
      <w:bookmarkStart w:id="162" w:name="_Toc496001218"/>
      <w:r>
        <w:t>Appeals and Fair Hearings</w:t>
      </w:r>
      <w:bookmarkEnd w:id="162"/>
    </w:p>
    <w:p w:rsidR="00394671" w:rsidRDefault="00394671" w:rsidP="00E04A3C">
      <w:r>
        <w:t>If you disagre</w:t>
      </w:r>
      <w:r w:rsidR="002D28E5">
        <w:t xml:space="preserve">e with a decision made by your </w:t>
      </w:r>
      <w:r>
        <w:t>health plan or health plan providers, yo</w:t>
      </w:r>
      <w:r w:rsidR="002D28E5">
        <w:t xml:space="preserve">u can </w:t>
      </w:r>
      <w:r>
        <w:t>file an appea</w:t>
      </w:r>
      <w:r w:rsidR="002D28E5">
        <w:t xml:space="preserve">l or request a </w:t>
      </w:r>
      <w:proofErr w:type="spellStart"/>
      <w:r w:rsidR="002D28E5">
        <w:t>MassHealth</w:t>
      </w:r>
      <w:proofErr w:type="spellEnd"/>
      <w:r w:rsidR="002D28E5">
        <w:t xml:space="preserve"> Fair </w:t>
      </w:r>
      <w:r>
        <w:t>Hearing. Loo</w:t>
      </w:r>
      <w:r w:rsidR="002D28E5">
        <w:t xml:space="preserve">k in your health plan’s member </w:t>
      </w:r>
      <w:r>
        <w:t>handbook fo</w:t>
      </w:r>
      <w:r w:rsidR="002D28E5">
        <w:t xml:space="preserve">r more detailed information on </w:t>
      </w:r>
      <w:r>
        <w:t xml:space="preserve">appeals and Fair Hearings. </w:t>
      </w:r>
    </w:p>
    <w:p w:rsidR="00394671" w:rsidRDefault="00394671" w:rsidP="00E04A3C">
      <w:r>
        <w:t>If you ha</w:t>
      </w:r>
      <w:r w:rsidR="002D28E5">
        <w:t xml:space="preserve">ve questions or concerns about </w:t>
      </w:r>
      <w:r>
        <w:t>the process, y</w:t>
      </w:r>
      <w:r w:rsidR="002D28E5">
        <w:t xml:space="preserve">ou can call your health plan’s </w:t>
      </w:r>
      <w:r>
        <w:t>customer s</w:t>
      </w:r>
      <w:r w:rsidR="002D28E5">
        <w:t xml:space="preserve">ervice department. Their phone </w:t>
      </w:r>
      <w:r>
        <w:t>number is loca</w:t>
      </w:r>
      <w:r w:rsidR="002D28E5">
        <w:t xml:space="preserve">ted on the back of your health </w:t>
      </w:r>
      <w:r>
        <w:t>plan member</w:t>
      </w:r>
      <w:r w:rsidR="002D28E5">
        <w:t xml:space="preserve"> ID card. You can also contact </w:t>
      </w:r>
      <w:r>
        <w:t xml:space="preserve">the </w:t>
      </w:r>
      <w:proofErr w:type="spellStart"/>
      <w:r>
        <w:t>MassHea</w:t>
      </w:r>
      <w:r w:rsidR="002D28E5">
        <w:t>lth</w:t>
      </w:r>
      <w:proofErr w:type="spellEnd"/>
      <w:r w:rsidR="002D28E5">
        <w:t xml:space="preserve"> Customer Service Center at </w:t>
      </w:r>
      <w:r>
        <w:t>1-800-841-2900 (TTY: 1-800-497-4648).</w:t>
      </w:r>
      <w:r w:rsidR="002D28E5">
        <w:t xml:space="preserve"> </w:t>
      </w:r>
    </w:p>
    <w:p w:rsidR="00394671" w:rsidRDefault="00394671" w:rsidP="00E04A3C">
      <w:r>
        <w:br w:type="page"/>
      </w:r>
    </w:p>
    <w:p w:rsidR="00394671" w:rsidRDefault="00394671" w:rsidP="004C12B1">
      <w:pPr>
        <w:pStyle w:val="Heading1"/>
      </w:pPr>
      <w:bookmarkStart w:id="163" w:name="_Toc496001219"/>
      <w:r>
        <w:lastRenderedPageBreak/>
        <w:t>Service Areas</w:t>
      </w:r>
      <w:bookmarkEnd w:id="163"/>
    </w:p>
    <w:p w:rsidR="00394671" w:rsidRDefault="00394671" w:rsidP="00E04A3C">
      <w:r>
        <w:t>Each health plan covers specific service are</w:t>
      </w:r>
      <w:r w:rsidR="002D28E5">
        <w:t xml:space="preserve">as. Service areas are regional </w:t>
      </w:r>
      <w:r>
        <w:t>groups of cities and towns. Remember</w:t>
      </w:r>
      <w:r w:rsidR="002D28E5">
        <w:t>, you can choose a health plan only in your service area.</w:t>
      </w:r>
    </w:p>
    <w:tbl>
      <w:tblPr>
        <w:tblStyle w:val="TableGrid"/>
        <w:tblW w:w="0" w:type="auto"/>
        <w:tblLook w:val="04A0" w:firstRow="1" w:lastRow="0" w:firstColumn="1" w:lastColumn="0" w:noHBand="0" w:noVBand="1"/>
        <w:tblCaption w:val="Service Area List"/>
        <w:tblDescription w:val="List of towns and service areas"/>
      </w:tblPr>
      <w:tblGrid>
        <w:gridCol w:w="4788"/>
        <w:gridCol w:w="4788"/>
      </w:tblGrid>
      <w:tr w:rsidR="001700B9" w:rsidRPr="001700B9" w:rsidTr="001700B9">
        <w:trPr>
          <w:tblHeader/>
        </w:trPr>
        <w:tc>
          <w:tcPr>
            <w:tcW w:w="4788" w:type="dxa"/>
          </w:tcPr>
          <w:p w:rsidR="001700B9" w:rsidRPr="001700B9" w:rsidRDefault="001700B9" w:rsidP="0031040F">
            <w:pPr>
              <w:rPr>
                <w:b/>
              </w:rPr>
            </w:pPr>
            <w:r w:rsidRPr="001700B9">
              <w:rPr>
                <w:b/>
              </w:rPr>
              <w:t>Your Town</w:t>
            </w:r>
          </w:p>
        </w:tc>
        <w:tc>
          <w:tcPr>
            <w:tcW w:w="4788" w:type="dxa"/>
          </w:tcPr>
          <w:p w:rsidR="001700B9" w:rsidRPr="001700B9" w:rsidRDefault="001700B9" w:rsidP="0031040F">
            <w:pPr>
              <w:rPr>
                <w:b/>
              </w:rPr>
            </w:pPr>
            <w:r w:rsidRPr="001700B9">
              <w:rPr>
                <w:b/>
              </w:rPr>
              <w:t>Service Area</w:t>
            </w:r>
          </w:p>
        </w:tc>
      </w:tr>
      <w:tr w:rsidR="001700B9" w:rsidRPr="001700B9" w:rsidTr="001700B9">
        <w:tc>
          <w:tcPr>
            <w:tcW w:w="4788" w:type="dxa"/>
          </w:tcPr>
          <w:p w:rsidR="001700B9" w:rsidRPr="001700B9" w:rsidRDefault="001700B9" w:rsidP="0031040F">
            <w:r w:rsidRPr="001700B9">
              <w:t>Abington</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Accord</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Acton</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Acushnet</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Adams</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Agawam</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Alford</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Allston</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Amesbury</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Amherst</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Andover</w:t>
            </w:r>
          </w:p>
        </w:tc>
        <w:tc>
          <w:tcPr>
            <w:tcW w:w="4788" w:type="dxa"/>
          </w:tcPr>
          <w:p w:rsidR="001700B9" w:rsidRPr="001700B9" w:rsidRDefault="001700B9" w:rsidP="0031040F">
            <w:r w:rsidRPr="001700B9">
              <w:t>Lawrence</w:t>
            </w:r>
          </w:p>
        </w:tc>
      </w:tr>
      <w:tr w:rsidR="001700B9" w:rsidRPr="001700B9" w:rsidTr="001700B9">
        <w:tc>
          <w:tcPr>
            <w:tcW w:w="4788" w:type="dxa"/>
          </w:tcPr>
          <w:p w:rsidR="001700B9" w:rsidRPr="001700B9" w:rsidRDefault="001700B9" w:rsidP="0031040F">
            <w:r w:rsidRPr="001700B9">
              <w:t xml:space="preserve">Aquinnah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Arlington </w:t>
            </w:r>
          </w:p>
        </w:tc>
        <w:tc>
          <w:tcPr>
            <w:tcW w:w="4788" w:type="dxa"/>
          </w:tcPr>
          <w:p w:rsidR="001700B9" w:rsidRPr="001700B9" w:rsidRDefault="001700B9" w:rsidP="0031040F">
            <w:r w:rsidRPr="001700B9">
              <w:t>Somerville</w:t>
            </w:r>
          </w:p>
        </w:tc>
      </w:tr>
      <w:tr w:rsidR="001700B9" w:rsidRPr="001700B9" w:rsidTr="001700B9">
        <w:tc>
          <w:tcPr>
            <w:tcW w:w="4788" w:type="dxa"/>
          </w:tcPr>
          <w:p w:rsidR="001700B9" w:rsidRPr="001700B9" w:rsidRDefault="001700B9" w:rsidP="0031040F">
            <w:r w:rsidRPr="001700B9">
              <w:t>Arlington Heights</w:t>
            </w:r>
          </w:p>
        </w:tc>
        <w:tc>
          <w:tcPr>
            <w:tcW w:w="4788" w:type="dxa"/>
          </w:tcPr>
          <w:p w:rsidR="001700B9" w:rsidRPr="001700B9" w:rsidRDefault="001700B9" w:rsidP="0031040F">
            <w:r w:rsidRPr="001700B9">
              <w:t>Somerville</w:t>
            </w:r>
          </w:p>
        </w:tc>
      </w:tr>
      <w:tr w:rsidR="001700B9" w:rsidRPr="001700B9" w:rsidTr="001700B9">
        <w:tc>
          <w:tcPr>
            <w:tcW w:w="4788" w:type="dxa"/>
          </w:tcPr>
          <w:p w:rsidR="001700B9" w:rsidRPr="001700B9" w:rsidRDefault="001700B9" w:rsidP="0031040F">
            <w:r w:rsidRPr="001700B9">
              <w:t>Ashburnham</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Ashby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proofErr w:type="spellStart"/>
            <w:r w:rsidRPr="001700B9">
              <w:t>Ashfield</w:t>
            </w:r>
            <w:proofErr w:type="spellEnd"/>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Ashland</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Ashley Falls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Assonet</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Athol</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Attleboro</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Auburn</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Auburndale</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Av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Ay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Babson Park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proofErr w:type="spellStart"/>
            <w:r w:rsidRPr="001700B9">
              <w:t>Baldwinville</w:t>
            </w:r>
            <w:proofErr w:type="spellEnd"/>
            <w:r w:rsidRPr="001700B9">
              <w:t xml:space="preserv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Barnstable</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Barr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Becket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Bedford</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Belchertown</w:t>
            </w:r>
          </w:p>
        </w:tc>
        <w:tc>
          <w:tcPr>
            <w:tcW w:w="4788" w:type="dxa"/>
          </w:tcPr>
          <w:p w:rsidR="001700B9" w:rsidRPr="001700B9" w:rsidRDefault="001700B9" w:rsidP="0031040F">
            <w:r w:rsidRPr="001700B9">
              <w:t>Holyoke</w:t>
            </w:r>
          </w:p>
        </w:tc>
      </w:tr>
      <w:tr w:rsidR="001700B9" w:rsidRPr="001700B9" w:rsidTr="001700B9">
        <w:tc>
          <w:tcPr>
            <w:tcW w:w="4788" w:type="dxa"/>
          </w:tcPr>
          <w:p w:rsidR="001700B9" w:rsidRPr="001700B9" w:rsidRDefault="001700B9" w:rsidP="0031040F">
            <w:r w:rsidRPr="001700B9">
              <w:t xml:space="preserve">Bellingham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Belmont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Berkley</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Berkshir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Berli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Bernardston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lastRenderedPageBreak/>
              <w:t>Beverly</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Billerica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Blackston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proofErr w:type="spellStart"/>
            <w:r w:rsidRPr="001700B9">
              <w:t>Blanford</w:t>
            </w:r>
            <w:proofErr w:type="spellEnd"/>
            <w:r w:rsidRPr="001700B9">
              <w:t xml:space="preserve">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Bol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proofErr w:type="spellStart"/>
            <w:r w:rsidRPr="001700B9">
              <w:t>Bondsville</w:t>
            </w:r>
            <w:proofErr w:type="spellEnd"/>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Bosto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Bourne</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Boxboro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Boxford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Boylston</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Braintree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Brant Rock</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Brewster</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Bridgewater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Brighto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Brimfield</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Brock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Brookfiel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Brookline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Brookline Village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proofErr w:type="spellStart"/>
            <w:r w:rsidRPr="001700B9">
              <w:t>Bryantville</w:t>
            </w:r>
            <w:proofErr w:type="spellEnd"/>
            <w:r w:rsidRPr="001700B9">
              <w:t xml:space="preserv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Bucklan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Burlington</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Buzzards Bay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proofErr w:type="spellStart"/>
            <w:r w:rsidRPr="001700B9">
              <w:t>Byfield</w:t>
            </w:r>
            <w:proofErr w:type="spellEnd"/>
            <w:r w:rsidRPr="001700B9">
              <w:t xml:space="preserve">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Cambridge </w:t>
            </w:r>
          </w:p>
        </w:tc>
        <w:tc>
          <w:tcPr>
            <w:tcW w:w="4788" w:type="dxa"/>
          </w:tcPr>
          <w:p w:rsidR="001700B9" w:rsidRPr="001700B9" w:rsidRDefault="001700B9" w:rsidP="0031040F">
            <w:r w:rsidRPr="001700B9">
              <w:t>Somerville</w:t>
            </w:r>
          </w:p>
        </w:tc>
      </w:tr>
      <w:tr w:rsidR="001700B9" w:rsidRPr="001700B9" w:rsidTr="001700B9">
        <w:tc>
          <w:tcPr>
            <w:tcW w:w="4788" w:type="dxa"/>
          </w:tcPr>
          <w:p w:rsidR="001700B9" w:rsidRPr="001700B9" w:rsidRDefault="001700B9" w:rsidP="0031040F">
            <w:r w:rsidRPr="001700B9">
              <w:t xml:space="preserve">Can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Carlisle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Carver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proofErr w:type="spellStart"/>
            <w:r w:rsidRPr="001700B9">
              <w:t>Cataumet</w:t>
            </w:r>
            <w:proofErr w:type="spellEnd"/>
            <w:r w:rsidRPr="001700B9">
              <w:t xml:space="preserv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Centerville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proofErr w:type="spellStart"/>
            <w:r w:rsidRPr="001700B9">
              <w:t>Charlemont</w:t>
            </w:r>
            <w:proofErr w:type="spellEnd"/>
            <w:r w:rsidRPr="001700B9">
              <w:t xml:space="preserv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Charlestow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Charlton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Charlton City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Charlton Depot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proofErr w:type="spellStart"/>
            <w:r w:rsidRPr="001700B9">
              <w:t>Chartley</w:t>
            </w:r>
            <w:proofErr w:type="spellEnd"/>
            <w:r w:rsidRPr="001700B9">
              <w:t xml:space="preserve">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Cha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Chelmsford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Chelsea </w:t>
            </w:r>
          </w:p>
        </w:tc>
        <w:tc>
          <w:tcPr>
            <w:tcW w:w="4788" w:type="dxa"/>
          </w:tcPr>
          <w:p w:rsidR="001700B9" w:rsidRPr="001700B9" w:rsidRDefault="001700B9" w:rsidP="0031040F">
            <w:r w:rsidRPr="001700B9">
              <w:t>Revere</w:t>
            </w:r>
          </w:p>
        </w:tc>
      </w:tr>
      <w:tr w:rsidR="001700B9" w:rsidRPr="001700B9" w:rsidTr="001700B9">
        <w:tc>
          <w:tcPr>
            <w:tcW w:w="4788" w:type="dxa"/>
          </w:tcPr>
          <w:p w:rsidR="001700B9" w:rsidRPr="001700B9" w:rsidRDefault="001700B9" w:rsidP="0031040F">
            <w:r w:rsidRPr="001700B9">
              <w:t>Cheshire</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Chester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Chester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6E7424" w:rsidP="006E7424">
            <w:r>
              <w:lastRenderedPageBreak/>
              <w:t>Chestnut Hill</w:t>
            </w:r>
            <w:r w:rsidR="00412B74">
              <w:t xml:space="preserve">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Chicopee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Chilmark</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Clarksburg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Clin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Cohasset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proofErr w:type="spellStart"/>
            <w:r w:rsidRPr="001700B9">
              <w:t>Colrain</w:t>
            </w:r>
            <w:proofErr w:type="spellEnd"/>
            <w:r w:rsidRPr="001700B9">
              <w:t xml:space="preserv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Concord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Conway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Cotuit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proofErr w:type="spellStart"/>
            <w:r w:rsidRPr="001700B9">
              <w:t>Cummaquid</w:t>
            </w:r>
            <w:proofErr w:type="spellEnd"/>
            <w:r w:rsidRPr="001700B9">
              <w:t xml:space="preserve">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proofErr w:type="spellStart"/>
            <w:r w:rsidRPr="001700B9">
              <w:t>Cummington</w:t>
            </w:r>
            <w:proofErr w:type="spellEnd"/>
            <w:r w:rsidRPr="001700B9">
              <w:t xml:space="preserve">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proofErr w:type="spellStart"/>
            <w:r w:rsidRPr="001700B9">
              <w:t>Cuttyhunk</w:t>
            </w:r>
            <w:proofErr w:type="spellEnd"/>
            <w:r w:rsidRPr="001700B9">
              <w:t xml:space="preserv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Dalton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Danvers</w:t>
            </w:r>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Dartmouth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Dedham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Deerfiel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Denni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Dennis Port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proofErr w:type="spellStart"/>
            <w:r w:rsidRPr="001700B9">
              <w:t>Devens</w:t>
            </w:r>
            <w:proofErr w:type="spellEnd"/>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Dighton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Dorchester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Douglas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Dover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Dracut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Drury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Dudley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Dunstable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Duxbury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East Boston</w:t>
            </w:r>
          </w:p>
        </w:tc>
        <w:tc>
          <w:tcPr>
            <w:tcW w:w="4788" w:type="dxa"/>
          </w:tcPr>
          <w:p w:rsidR="001700B9" w:rsidRPr="001700B9" w:rsidRDefault="001700B9" w:rsidP="0031040F">
            <w:r w:rsidRPr="001700B9">
              <w:t>Revere</w:t>
            </w:r>
          </w:p>
        </w:tc>
      </w:tr>
      <w:tr w:rsidR="001700B9" w:rsidRPr="001700B9" w:rsidTr="001700B9">
        <w:tc>
          <w:tcPr>
            <w:tcW w:w="4788" w:type="dxa"/>
          </w:tcPr>
          <w:p w:rsidR="001700B9" w:rsidRPr="001700B9" w:rsidRDefault="001700B9" w:rsidP="0031040F">
            <w:r w:rsidRPr="001700B9">
              <w:t xml:space="preserve">East Bridgewater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East Brookfiel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East Denni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East Douglas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East Falmouth</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East Freetown</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East Longmeadow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East Mansfield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East Orlean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East Otis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East Prince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East Sandwich</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East Templeton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lastRenderedPageBreak/>
              <w:t xml:space="preserve">East Walpo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East Wareham</w:t>
            </w:r>
          </w:p>
        </w:tc>
        <w:tc>
          <w:tcPr>
            <w:tcW w:w="4788" w:type="dxa"/>
          </w:tcPr>
          <w:p w:rsidR="001700B9" w:rsidRPr="001700B9" w:rsidRDefault="001700B9" w:rsidP="0031040F">
            <w:r w:rsidRPr="001700B9">
              <w:t>Wareham</w:t>
            </w:r>
          </w:p>
        </w:tc>
      </w:tr>
      <w:tr w:rsidR="001700B9" w:rsidRPr="001700B9" w:rsidTr="001700B9">
        <w:tc>
          <w:tcPr>
            <w:tcW w:w="4788" w:type="dxa"/>
          </w:tcPr>
          <w:p w:rsidR="001700B9" w:rsidRPr="001700B9" w:rsidRDefault="001700B9" w:rsidP="0031040F">
            <w:r w:rsidRPr="001700B9">
              <w:t xml:space="preserve">Eas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Easthampton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Eas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Edgartown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proofErr w:type="spellStart"/>
            <w:r w:rsidRPr="001700B9">
              <w:t>Egremont</w:t>
            </w:r>
            <w:proofErr w:type="spellEnd"/>
            <w:r w:rsidRPr="001700B9">
              <w:t xml:space="preserv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Elmwood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Erving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Essex</w:t>
            </w:r>
          </w:p>
        </w:tc>
        <w:tc>
          <w:tcPr>
            <w:tcW w:w="4788" w:type="dxa"/>
          </w:tcPr>
          <w:p w:rsidR="001700B9" w:rsidRPr="001700B9" w:rsidRDefault="001700B9" w:rsidP="0031040F">
            <w:r w:rsidRPr="001700B9">
              <w:t>Gloucester</w:t>
            </w:r>
          </w:p>
        </w:tc>
      </w:tr>
      <w:tr w:rsidR="001700B9" w:rsidRPr="001700B9" w:rsidTr="001700B9">
        <w:tc>
          <w:tcPr>
            <w:tcW w:w="4788" w:type="dxa"/>
          </w:tcPr>
          <w:p w:rsidR="001700B9" w:rsidRPr="001700B9" w:rsidRDefault="001700B9" w:rsidP="0031040F">
            <w:r w:rsidRPr="001700B9">
              <w:t>Everett</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r w:rsidRPr="001700B9">
              <w:t xml:space="preserve">Fairhaven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Fall River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Falmout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Feeding Hills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proofErr w:type="spellStart"/>
            <w:r w:rsidRPr="001700B9">
              <w:t>Fiskdale</w:t>
            </w:r>
            <w:proofErr w:type="spellEnd"/>
            <w:r w:rsidRPr="001700B9">
              <w:t xml:space="preserve">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Fitchburg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Florida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Forestdal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Foxboro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Framingham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Frankli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Freetown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Gardn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Georgetown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Gilbertvill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Gill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Glendal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Gloucester </w:t>
            </w:r>
          </w:p>
        </w:tc>
        <w:tc>
          <w:tcPr>
            <w:tcW w:w="4788" w:type="dxa"/>
          </w:tcPr>
          <w:p w:rsidR="001700B9" w:rsidRPr="001700B9" w:rsidRDefault="001700B9" w:rsidP="0031040F">
            <w:r w:rsidRPr="001700B9">
              <w:t>Gloucester</w:t>
            </w:r>
          </w:p>
        </w:tc>
      </w:tr>
      <w:tr w:rsidR="001700B9" w:rsidRPr="001700B9" w:rsidTr="001700B9">
        <w:tc>
          <w:tcPr>
            <w:tcW w:w="4788" w:type="dxa"/>
          </w:tcPr>
          <w:p w:rsidR="001700B9" w:rsidRPr="001700B9" w:rsidRDefault="001700B9" w:rsidP="0031040F">
            <w:r w:rsidRPr="001700B9">
              <w:t xml:space="preserve">Goshen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proofErr w:type="spellStart"/>
            <w:r w:rsidRPr="001700B9">
              <w:t>Gosnold</w:t>
            </w:r>
            <w:proofErr w:type="spellEnd"/>
            <w:r w:rsidRPr="001700B9">
              <w:t xml:space="preserv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Graf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Granby </w:t>
            </w:r>
          </w:p>
        </w:tc>
        <w:tc>
          <w:tcPr>
            <w:tcW w:w="4788" w:type="dxa"/>
          </w:tcPr>
          <w:p w:rsidR="001700B9" w:rsidRPr="001700B9" w:rsidRDefault="001700B9" w:rsidP="0031040F">
            <w:r w:rsidRPr="001700B9">
              <w:t>Holyoke</w:t>
            </w:r>
          </w:p>
        </w:tc>
      </w:tr>
      <w:tr w:rsidR="001700B9" w:rsidRPr="001700B9" w:rsidTr="001700B9">
        <w:tc>
          <w:tcPr>
            <w:tcW w:w="4788" w:type="dxa"/>
          </w:tcPr>
          <w:p w:rsidR="001700B9" w:rsidRPr="001700B9" w:rsidRDefault="001700B9" w:rsidP="0031040F">
            <w:r w:rsidRPr="001700B9">
              <w:t xml:space="preserve">Granville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Great Barrington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Green Harbor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Greenbush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Greenfiel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Gro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Groveland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Hadley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Halifax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Hamilton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Hampden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lastRenderedPageBreak/>
              <w:t xml:space="preserve">Hancock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Hanover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Hanson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Hardwick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Harvard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Harwich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Harwich Port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Hat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proofErr w:type="spellStart"/>
            <w:r w:rsidRPr="001700B9">
              <w:t>Hathorne</w:t>
            </w:r>
            <w:proofErr w:type="spellEnd"/>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Haverhill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Hawley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proofErr w:type="spellStart"/>
            <w:r w:rsidRPr="001700B9">
              <w:t>Haydenville</w:t>
            </w:r>
            <w:proofErr w:type="spellEnd"/>
            <w:r w:rsidRPr="001700B9">
              <w:t xml:space="preserve">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Heath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Hingham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Hinsdal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Holbrook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Holden</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Hollan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Hollis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Holyoke </w:t>
            </w:r>
          </w:p>
        </w:tc>
        <w:tc>
          <w:tcPr>
            <w:tcW w:w="4788" w:type="dxa"/>
          </w:tcPr>
          <w:p w:rsidR="001700B9" w:rsidRPr="001700B9" w:rsidRDefault="001700B9" w:rsidP="0031040F">
            <w:r w:rsidRPr="001700B9">
              <w:t>Holyoke</w:t>
            </w:r>
          </w:p>
        </w:tc>
      </w:tr>
      <w:tr w:rsidR="001700B9" w:rsidRPr="001700B9" w:rsidTr="001700B9">
        <w:tc>
          <w:tcPr>
            <w:tcW w:w="4788" w:type="dxa"/>
          </w:tcPr>
          <w:p w:rsidR="001700B9" w:rsidRPr="001700B9" w:rsidRDefault="001700B9" w:rsidP="0031040F">
            <w:r w:rsidRPr="001700B9">
              <w:t xml:space="preserve">Hopeda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Hopkin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Housatonic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Hubbards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Huds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Hull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proofErr w:type="spellStart"/>
            <w:r w:rsidRPr="001700B9">
              <w:t>Humarock</w:t>
            </w:r>
            <w:proofErr w:type="spellEnd"/>
            <w:r w:rsidRPr="001700B9">
              <w:t xml:space="preserv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Huntington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Hyannis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Hyannis Port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Hyde Park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Ipswich </w:t>
            </w:r>
          </w:p>
        </w:tc>
        <w:tc>
          <w:tcPr>
            <w:tcW w:w="4788" w:type="dxa"/>
          </w:tcPr>
          <w:p w:rsidR="001700B9" w:rsidRPr="001700B9" w:rsidRDefault="001700B9" w:rsidP="0031040F">
            <w:r w:rsidRPr="001700B9">
              <w:t>Gloucester</w:t>
            </w:r>
          </w:p>
        </w:tc>
      </w:tr>
      <w:tr w:rsidR="001700B9" w:rsidRPr="001700B9" w:rsidTr="001700B9">
        <w:tc>
          <w:tcPr>
            <w:tcW w:w="4788" w:type="dxa"/>
          </w:tcPr>
          <w:p w:rsidR="001700B9" w:rsidRPr="001700B9" w:rsidRDefault="001700B9" w:rsidP="0031040F">
            <w:r w:rsidRPr="001700B9">
              <w:t xml:space="preserve">Jamaica Plai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Jefferson</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Kingston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Lake Pleasant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Lakeville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Lancast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Lanesboro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Lawrence </w:t>
            </w:r>
          </w:p>
        </w:tc>
        <w:tc>
          <w:tcPr>
            <w:tcW w:w="4788" w:type="dxa"/>
          </w:tcPr>
          <w:p w:rsidR="001700B9" w:rsidRPr="001700B9" w:rsidRDefault="001700B9" w:rsidP="0031040F">
            <w:r w:rsidRPr="001700B9">
              <w:t>Lawrence</w:t>
            </w:r>
          </w:p>
        </w:tc>
      </w:tr>
      <w:tr w:rsidR="001700B9" w:rsidRPr="001700B9" w:rsidTr="001700B9">
        <w:tc>
          <w:tcPr>
            <w:tcW w:w="4788" w:type="dxa"/>
          </w:tcPr>
          <w:p w:rsidR="001700B9" w:rsidRPr="001700B9" w:rsidRDefault="001700B9" w:rsidP="0031040F">
            <w:r w:rsidRPr="001700B9">
              <w:t xml:space="preserve">Le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Leeds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Leicester</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Lenox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lastRenderedPageBreak/>
              <w:t xml:space="preserve">Lenox Dal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Leominst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proofErr w:type="spellStart"/>
            <w:r w:rsidRPr="001700B9">
              <w:t>Leverett</w:t>
            </w:r>
            <w:proofErr w:type="spellEnd"/>
            <w:r w:rsidRPr="001700B9">
              <w:t xml:space="preserv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Lexington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Leyden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Lincoln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Linwood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Littleton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Longmeadow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Lowell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Ludlow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Lunenburg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Lynn</w:t>
            </w:r>
          </w:p>
        </w:tc>
        <w:tc>
          <w:tcPr>
            <w:tcW w:w="4788" w:type="dxa"/>
          </w:tcPr>
          <w:p w:rsidR="001700B9" w:rsidRPr="001700B9" w:rsidRDefault="001700B9" w:rsidP="0031040F">
            <w:r w:rsidRPr="001700B9">
              <w:t>Lynn</w:t>
            </w:r>
          </w:p>
        </w:tc>
      </w:tr>
      <w:tr w:rsidR="001700B9" w:rsidRPr="001700B9" w:rsidTr="001700B9">
        <w:tc>
          <w:tcPr>
            <w:tcW w:w="4788" w:type="dxa"/>
          </w:tcPr>
          <w:p w:rsidR="001700B9" w:rsidRPr="001700B9" w:rsidRDefault="001700B9" w:rsidP="0031040F">
            <w:r w:rsidRPr="001700B9">
              <w:t xml:space="preserve">Lynnfield </w:t>
            </w:r>
          </w:p>
        </w:tc>
        <w:tc>
          <w:tcPr>
            <w:tcW w:w="4788" w:type="dxa"/>
          </w:tcPr>
          <w:p w:rsidR="001700B9" w:rsidRPr="001700B9" w:rsidRDefault="001700B9" w:rsidP="0031040F">
            <w:r w:rsidRPr="001700B9">
              <w:t>Lynn</w:t>
            </w:r>
          </w:p>
        </w:tc>
      </w:tr>
      <w:tr w:rsidR="001700B9" w:rsidRPr="001700B9" w:rsidTr="001700B9">
        <w:tc>
          <w:tcPr>
            <w:tcW w:w="4788" w:type="dxa"/>
          </w:tcPr>
          <w:p w:rsidR="001700B9" w:rsidRPr="001700B9" w:rsidRDefault="001700B9" w:rsidP="0031040F">
            <w:r w:rsidRPr="001700B9">
              <w:t xml:space="preserve">Malden </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proofErr w:type="spellStart"/>
            <w:r w:rsidRPr="001700B9">
              <w:t>Manchaug</w:t>
            </w:r>
            <w:proofErr w:type="spellEnd"/>
            <w:r w:rsidRPr="001700B9">
              <w:t xml:space="preserv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anchester-by- the-Sea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proofErr w:type="spellStart"/>
            <w:r w:rsidRPr="001700B9">
              <w:t>Manomet</w:t>
            </w:r>
            <w:proofErr w:type="spellEnd"/>
            <w:r w:rsidRPr="001700B9">
              <w:t xml:space="preserv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Mansfield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Marblehead</w:t>
            </w:r>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Marion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Marlborough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arshfield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Marshfield Hills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proofErr w:type="spellStart"/>
            <w:r w:rsidRPr="001700B9">
              <w:t>Marstons</w:t>
            </w:r>
            <w:proofErr w:type="spellEnd"/>
            <w:r w:rsidRPr="001700B9">
              <w:t xml:space="preserve"> Mills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Mashpe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Mattapa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Mattapoisett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Maynard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edfield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edford </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r w:rsidRPr="001700B9">
              <w:t xml:space="preserve">Medway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elrose </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r w:rsidRPr="001700B9">
              <w:t xml:space="preserve">Mend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proofErr w:type="spellStart"/>
            <w:r w:rsidRPr="001700B9">
              <w:t>Menemsha</w:t>
            </w:r>
            <w:proofErr w:type="spellEnd"/>
            <w:r w:rsidRPr="001700B9">
              <w:t xml:space="preserve">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Merrimac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Methuen </w:t>
            </w:r>
          </w:p>
        </w:tc>
        <w:tc>
          <w:tcPr>
            <w:tcW w:w="4788" w:type="dxa"/>
          </w:tcPr>
          <w:p w:rsidR="001700B9" w:rsidRPr="001700B9" w:rsidRDefault="001700B9" w:rsidP="0031040F">
            <w:r w:rsidRPr="001700B9">
              <w:t>Lawrence</w:t>
            </w:r>
          </w:p>
        </w:tc>
      </w:tr>
      <w:tr w:rsidR="001700B9" w:rsidRPr="001700B9" w:rsidTr="001700B9">
        <w:tc>
          <w:tcPr>
            <w:tcW w:w="4788" w:type="dxa"/>
          </w:tcPr>
          <w:p w:rsidR="001700B9" w:rsidRPr="001700B9" w:rsidRDefault="001700B9" w:rsidP="0031040F">
            <w:r w:rsidRPr="001700B9">
              <w:t xml:space="preserve">Middleboro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Middle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Middleton</w:t>
            </w:r>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Milford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ill River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Millbury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Millis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lastRenderedPageBreak/>
              <w:t xml:space="preserve">Millvil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Milton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Milton Village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Minot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proofErr w:type="spellStart"/>
            <w:r w:rsidRPr="001700B9">
              <w:t>Monponsett</w:t>
            </w:r>
            <w:proofErr w:type="spellEnd"/>
            <w:r w:rsidRPr="001700B9">
              <w:t xml:space="preserv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Monroe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Monroe Bridge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Monson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Montagu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Monterey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Montgomery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Monument Beac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Mount Hermon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Mount Washington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Nahant </w:t>
            </w:r>
          </w:p>
        </w:tc>
        <w:tc>
          <w:tcPr>
            <w:tcW w:w="4788" w:type="dxa"/>
          </w:tcPr>
          <w:p w:rsidR="001700B9" w:rsidRPr="001700B9" w:rsidRDefault="001700B9" w:rsidP="0031040F">
            <w:r w:rsidRPr="001700B9">
              <w:t>Lynn</w:t>
            </w:r>
          </w:p>
        </w:tc>
      </w:tr>
      <w:tr w:rsidR="001700B9" w:rsidRPr="001700B9" w:rsidTr="001700B9">
        <w:tc>
          <w:tcPr>
            <w:tcW w:w="4788" w:type="dxa"/>
          </w:tcPr>
          <w:p w:rsidR="001700B9" w:rsidRPr="001700B9" w:rsidRDefault="001700B9" w:rsidP="0031040F">
            <w:r w:rsidRPr="001700B9">
              <w:t>Nantucket</w:t>
            </w:r>
          </w:p>
        </w:tc>
        <w:tc>
          <w:tcPr>
            <w:tcW w:w="4788" w:type="dxa"/>
          </w:tcPr>
          <w:p w:rsidR="001700B9" w:rsidRPr="001700B9" w:rsidRDefault="001700B9" w:rsidP="0031040F">
            <w:r w:rsidRPr="001700B9">
              <w:t>Nantucket</w:t>
            </w:r>
          </w:p>
        </w:tc>
      </w:tr>
      <w:tr w:rsidR="001700B9" w:rsidRPr="001700B9" w:rsidTr="001700B9">
        <w:tc>
          <w:tcPr>
            <w:tcW w:w="4788" w:type="dxa"/>
          </w:tcPr>
          <w:p w:rsidR="001700B9" w:rsidRPr="001700B9" w:rsidRDefault="001700B9" w:rsidP="0031040F">
            <w:r w:rsidRPr="001700B9">
              <w:t xml:space="preserve">Natick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Needham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New Ashford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New Bedford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New Braintree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New Marlborough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New Salem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Newbury</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Newburyport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Newton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Norfolk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North Adams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North Amherst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North Andover </w:t>
            </w:r>
          </w:p>
        </w:tc>
        <w:tc>
          <w:tcPr>
            <w:tcW w:w="4788" w:type="dxa"/>
          </w:tcPr>
          <w:p w:rsidR="001700B9" w:rsidRPr="001700B9" w:rsidRDefault="001700B9" w:rsidP="0031040F">
            <w:r w:rsidRPr="001700B9">
              <w:t>Lawrence</w:t>
            </w:r>
          </w:p>
        </w:tc>
      </w:tr>
      <w:tr w:rsidR="001700B9" w:rsidRPr="001700B9" w:rsidTr="001700B9">
        <w:tc>
          <w:tcPr>
            <w:tcW w:w="4788" w:type="dxa"/>
          </w:tcPr>
          <w:p w:rsidR="001700B9" w:rsidRPr="001700B9" w:rsidRDefault="001700B9" w:rsidP="0031040F">
            <w:r w:rsidRPr="001700B9">
              <w:t xml:space="preserve">North Attleboro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North Billerica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North Brookfiel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North Carver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North Cha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North Chelmsford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North Dartmouth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North Dighton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North Eas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North Eas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North </w:t>
            </w:r>
            <w:proofErr w:type="spellStart"/>
            <w:r w:rsidRPr="001700B9">
              <w:t>Egremont</w:t>
            </w:r>
            <w:proofErr w:type="spellEnd"/>
            <w:r w:rsidRPr="001700B9">
              <w:t xml:space="preserv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North Falmout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North Graf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North Hat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lastRenderedPageBreak/>
              <w:t xml:space="preserve">North Marshfield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North Oxfor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North Pembrok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North Reading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North Scituate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North Truro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North Uxbridge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Northampton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Northborough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Northbridg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Northfiel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Norton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Norwell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Norwood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Nutting Lake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Oak Bluffs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Oakda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Oakham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Onset </w:t>
            </w:r>
          </w:p>
        </w:tc>
        <w:tc>
          <w:tcPr>
            <w:tcW w:w="4788" w:type="dxa"/>
          </w:tcPr>
          <w:p w:rsidR="001700B9" w:rsidRPr="001700B9" w:rsidRDefault="001700B9" w:rsidP="0031040F">
            <w:r w:rsidRPr="001700B9">
              <w:t>Wareham</w:t>
            </w:r>
          </w:p>
        </w:tc>
      </w:tr>
      <w:tr w:rsidR="001700B9" w:rsidRPr="001700B9" w:rsidTr="001700B9">
        <w:tc>
          <w:tcPr>
            <w:tcW w:w="4788" w:type="dxa"/>
          </w:tcPr>
          <w:p w:rsidR="001700B9" w:rsidRPr="001700B9" w:rsidRDefault="001700B9" w:rsidP="0031040F">
            <w:r w:rsidRPr="001700B9">
              <w:t xml:space="preserve">Orang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Orlean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Osterville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Otis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Oxfor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Palmer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Paxton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Peabody</w:t>
            </w:r>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Pelham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Pembrok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Pepperell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Peru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proofErr w:type="spellStart"/>
            <w:r w:rsidRPr="001700B9">
              <w:t>Petersham</w:t>
            </w:r>
            <w:proofErr w:type="spellEnd"/>
            <w:r w:rsidRPr="001700B9">
              <w:t xml:space="preserv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proofErr w:type="spellStart"/>
            <w:r w:rsidRPr="001700B9">
              <w:t>Phillipston</w:t>
            </w:r>
            <w:proofErr w:type="spellEnd"/>
            <w:r w:rsidRPr="001700B9">
              <w:t xml:space="preserv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Pinehurst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Pittsfield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Plain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Plainville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Plymouth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proofErr w:type="spellStart"/>
            <w:r w:rsidRPr="001700B9">
              <w:t>Plympton</w:t>
            </w:r>
            <w:proofErr w:type="spellEnd"/>
            <w:r w:rsidRPr="001700B9">
              <w:t xml:space="preserve">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Pocasset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Prides Crossing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Prince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Provincetown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Quincy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lastRenderedPageBreak/>
              <w:t xml:space="preserve">Randolph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Raynham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Raynham Center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Reading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proofErr w:type="spellStart"/>
            <w:r w:rsidRPr="001700B9">
              <w:t>Readville</w:t>
            </w:r>
            <w:proofErr w:type="spellEnd"/>
            <w:r w:rsidRPr="001700B9">
              <w:t xml:space="preserve">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Rehoboth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Revere </w:t>
            </w:r>
          </w:p>
        </w:tc>
        <w:tc>
          <w:tcPr>
            <w:tcW w:w="4788" w:type="dxa"/>
          </w:tcPr>
          <w:p w:rsidR="001700B9" w:rsidRPr="001700B9" w:rsidRDefault="001700B9" w:rsidP="0031040F">
            <w:r w:rsidRPr="001700B9">
              <w:t>Revere</w:t>
            </w:r>
          </w:p>
        </w:tc>
      </w:tr>
      <w:tr w:rsidR="001700B9" w:rsidRPr="001700B9" w:rsidTr="001700B9">
        <w:tc>
          <w:tcPr>
            <w:tcW w:w="4788" w:type="dxa"/>
          </w:tcPr>
          <w:p w:rsidR="001700B9" w:rsidRPr="001700B9" w:rsidRDefault="001700B9" w:rsidP="0031040F">
            <w:r w:rsidRPr="001700B9">
              <w:t xml:space="preserve">Richmond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proofErr w:type="spellStart"/>
            <w:r w:rsidRPr="001700B9">
              <w:t>Rochdale</w:t>
            </w:r>
            <w:proofErr w:type="spellEnd"/>
            <w:r w:rsidRPr="001700B9">
              <w:t xml:space="preserve">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Rochester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Rockland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Rockport </w:t>
            </w:r>
          </w:p>
        </w:tc>
        <w:tc>
          <w:tcPr>
            <w:tcW w:w="4788" w:type="dxa"/>
          </w:tcPr>
          <w:p w:rsidR="001700B9" w:rsidRPr="001700B9" w:rsidRDefault="001700B9" w:rsidP="0031040F">
            <w:r w:rsidRPr="001700B9">
              <w:t>Gloucester</w:t>
            </w:r>
          </w:p>
        </w:tc>
      </w:tr>
      <w:tr w:rsidR="001700B9" w:rsidRPr="001700B9" w:rsidTr="001700B9">
        <w:tc>
          <w:tcPr>
            <w:tcW w:w="4788" w:type="dxa"/>
          </w:tcPr>
          <w:p w:rsidR="001700B9" w:rsidRPr="001700B9" w:rsidRDefault="001700B9" w:rsidP="0031040F">
            <w:r w:rsidRPr="001700B9">
              <w:t xml:space="preserve">Roslindale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Row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Rowley </w:t>
            </w:r>
          </w:p>
        </w:tc>
        <w:tc>
          <w:tcPr>
            <w:tcW w:w="4788" w:type="dxa"/>
          </w:tcPr>
          <w:p w:rsidR="001700B9" w:rsidRPr="001700B9" w:rsidRDefault="001700B9" w:rsidP="0031040F">
            <w:r w:rsidRPr="001700B9">
              <w:t xml:space="preserve">Haverhill </w:t>
            </w:r>
          </w:p>
        </w:tc>
      </w:tr>
      <w:tr w:rsidR="001700B9" w:rsidRPr="001700B9" w:rsidTr="001700B9">
        <w:tc>
          <w:tcPr>
            <w:tcW w:w="4788" w:type="dxa"/>
          </w:tcPr>
          <w:p w:rsidR="001700B9" w:rsidRPr="001700B9" w:rsidRDefault="001700B9" w:rsidP="0031040F">
            <w:r w:rsidRPr="001700B9">
              <w:t xml:space="preserve">Roxbury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proofErr w:type="spellStart"/>
            <w:r w:rsidRPr="001700B9">
              <w:t>Royalston</w:t>
            </w:r>
            <w:proofErr w:type="spellEnd"/>
            <w:r w:rsidRPr="001700B9">
              <w:t xml:space="preserv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Russell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Rutland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proofErr w:type="spellStart"/>
            <w:r w:rsidRPr="001700B9">
              <w:t>Sagamore</w:t>
            </w:r>
            <w:proofErr w:type="spellEnd"/>
            <w:r w:rsidRPr="001700B9">
              <w:t xml:space="preserv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proofErr w:type="spellStart"/>
            <w:r w:rsidRPr="001700B9">
              <w:t>Sagamore</w:t>
            </w:r>
            <w:proofErr w:type="spellEnd"/>
            <w:r w:rsidRPr="001700B9">
              <w:t xml:space="preserve"> Beac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Salem</w:t>
            </w:r>
          </w:p>
        </w:tc>
        <w:tc>
          <w:tcPr>
            <w:tcW w:w="4788" w:type="dxa"/>
          </w:tcPr>
          <w:p w:rsidR="001700B9" w:rsidRPr="001700B9" w:rsidRDefault="001700B9" w:rsidP="0031040F">
            <w:r w:rsidRPr="001700B9">
              <w:t>Salem</w:t>
            </w:r>
          </w:p>
        </w:tc>
      </w:tr>
      <w:tr w:rsidR="001700B9" w:rsidRPr="001700B9" w:rsidTr="001700B9">
        <w:tc>
          <w:tcPr>
            <w:tcW w:w="4788" w:type="dxa"/>
          </w:tcPr>
          <w:p w:rsidR="001700B9" w:rsidRPr="001700B9" w:rsidRDefault="001700B9" w:rsidP="0031040F">
            <w:r w:rsidRPr="001700B9">
              <w:t xml:space="preserve">Salisbury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proofErr w:type="spellStart"/>
            <w:r w:rsidRPr="001700B9">
              <w:t>Sandisfield</w:t>
            </w:r>
            <w:proofErr w:type="spellEnd"/>
            <w:r w:rsidRPr="001700B9">
              <w:t xml:space="preserv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andwic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Saugus </w:t>
            </w:r>
          </w:p>
        </w:tc>
        <w:tc>
          <w:tcPr>
            <w:tcW w:w="4788" w:type="dxa"/>
          </w:tcPr>
          <w:p w:rsidR="001700B9" w:rsidRPr="001700B9" w:rsidRDefault="001700B9" w:rsidP="0031040F">
            <w:r w:rsidRPr="001700B9">
              <w:t>Lynn</w:t>
            </w:r>
          </w:p>
        </w:tc>
      </w:tr>
      <w:tr w:rsidR="001700B9" w:rsidRPr="001700B9" w:rsidTr="001700B9">
        <w:tc>
          <w:tcPr>
            <w:tcW w:w="4788" w:type="dxa"/>
          </w:tcPr>
          <w:p w:rsidR="001700B9" w:rsidRPr="001700B9" w:rsidRDefault="001700B9" w:rsidP="0031040F">
            <w:r w:rsidRPr="001700B9">
              <w:t xml:space="preserve">Savoy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Scituate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Seekonk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Shar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proofErr w:type="spellStart"/>
            <w:r w:rsidRPr="001700B9">
              <w:t>Shattuckville</w:t>
            </w:r>
            <w:proofErr w:type="spellEnd"/>
            <w:r w:rsidRPr="001700B9">
              <w:t xml:space="preserv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Sheffield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helburn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Shelburne Falls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proofErr w:type="spellStart"/>
            <w:r w:rsidRPr="001700B9">
              <w:t>Sheldonville</w:t>
            </w:r>
            <w:proofErr w:type="spellEnd"/>
            <w:r w:rsidRPr="001700B9">
              <w:t xml:space="preserve">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Sherbor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hirley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Shrewsbury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proofErr w:type="spellStart"/>
            <w:r w:rsidRPr="001700B9">
              <w:t>Shutesbury</w:t>
            </w:r>
            <w:proofErr w:type="spellEnd"/>
            <w:r w:rsidRPr="001700B9">
              <w:t xml:space="preserve">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proofErr w:type="spellStart"/>
            <w:r w:rsidRPr="001700B9">
              <w:t>Siasconset</w:t>
            </w:r>
            <w:proofErr w:type="spellEnd"/>
          </w:p>
        </w:tc>
        <w:tc>
          <w:tcPr>
            <w:tcW w:w="4788" w:type="dxa"/>
          </w:tcPr>
          <w:p w:rsidR="001700B9" w:rsidRPr="001700B9" w:rsidRDefault="001700B9" w:rsidP="0031040F">
            <w:r w:rsidRPr="001700B9">
              <w:t>Nantucket</w:t>
            </w:r>
          </w:p>
        </w:tc>
      </w:tr>
      <w:tr w:rsidR="001700B9" w:rsidRPr="001700B9" w:rsidTr="001700B9">
        <w:tc>
          <w:tcPr>
            <w:tcW w:w="4788" w:type="dxa"/>
          </w:tcPr>
          <w:p w:rsidR="001700B9" w:rsidRPr="001700B9" w:rsidRDefault="001700B9" w:rsidP="0031040F">
            <w:r w:rsidRPr="001700B9">
              <w:t xml:space="preserve">Somerset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Somerville </w:t>
            </w:r>
          </w:p>
        </w:tc>
        <w:tc>
          <w:tcPr>
            <w:tcW w:w="4788" w:type="dxa"/>
          </w:tcPr>
          <w:p w:rsidR="001700B9" w:rsidRPr="001700B9" w:rsidRDefault="001700B9" w:rsidP="0031040F">
            <w:r w:rsidRPr="001700B9">
              <w:t>Somerville</w:t>
            </w:r>
          </w:p>
        </w:tc>
      </w:tr>
      <w:tr w:rsidR="001700B9" w:rsidRPr="001700B9" w:rsidTr="001700B9">
        <w:tc>
          <w:tcPr>
            <w:tcW w:w="4788" w:type="dxa"/>
          </w:tcPr>
          <w:p w:rsidR="001700B9" w:rsidRPr="001700B9" w:rsidRDefault="001700B9" w:rsidP="0031040F">
            <w:r w:rsidRPr="001700B9">
              <w:t xml:space="preserve">South Barre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South Carver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lastRenderedPageBreak/>
              <w:t xml:space="preserve">South Cha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South Dartmouth </w:t>
            </w:r>
          </w:p>
        </w:tc>
        <w:tc>
          <w:tcPr>
            <w:tcW w:w="4788" w:type="dxa"/>
          </w:tcPr>
          <w:p w:rsidR="001700B9" w:rsidRPr="001700B9" w:rsidRDefault="001700B9" w:rsidP="0031040F">
            <w:r w:rsidRPr="001700B9">
              <w:t>New Bedford</w:t>
            </w:r>
          </w:p>
        </w:tc>
      </w:tr>
      <w:tr w:rsidR="001700B9" w:rsidRPr="001700B9" w:rsidTr="001700B9">
        <w:tc>
          <w:tcPr>
            <w:tcW w:w="4788" w:type="dxa"/>
          </w:tcPr>
          <w:p w:rsidR="001700B9" w:rsidRPr="001700B9" w:rsidRDefault="001700B9" w:rsidP="0031040F">
            <w:r w:rsidRPr="001700B9">
              <w:t xml:space="preserve">South Deerfiel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South Denni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South Eas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South </w:t>
            </w:r>
            <w:proofErr w:type="spellStart"/>
            <w:r w:rsidRPr="001700B9">
              <w:t>Egremont</w:t>
            </w:r>
            <w:proofErr w:type="spellEnd"/>
            <w:r w:rsidRPr="001700B9">
              <w:t xml:space="preserv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outh Graf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outh Hadley </w:t>
            </w:r>
          </w:p>
        </w:tc>
        <w:tc>
          <w:tcPr>
            <w:tcW w:w="4788" w:type="dxa"/>
          </w:tcPr>
          <w:p w:rsidR="001700B9" w:rsidRPr="001700B9" w:rsidRDefault="001700B9" w:rsidP="0031040F">
            <w:r w:rsidRPr="001700B9">
              <w:t>Holyoke</w:t>
            </w:r>
          </w:p>
        </w:tc>
      </w:tr>
      <w:tr w:rsidR="001700B9" w:rsidRPr="001700B9" w:rsidTr="001700B9">
        <w:tc>
          <w:tcPr>
            <w:tcW w:w="4788" w:type="dxa"/>
          </w:tcPr>
          <w:p w:rsidR="001700B9" w:rsidRPr="001700B9" w:rsidRDefault="001700B9" w:rsidP="0031040F">
            <w:r w:rsidRPr="001700B9">
              <w:t xml:space="preserve">South Hamilton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South Harwich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South Lancast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South Le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outh Orlean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South Walpo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outh Wellfleet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South Yarmouth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Southampton </w:t>
            </w:r>
          </w:p>
        </w:tc>
        <w:tc>
          <w:tcPr>
            <w:tcW w:w="4788" w:type="dxa"/>
          </w:tcPr>
          <w:p w:rsidR="001700B9" w:rsidRPr="001700B9" w:rsidRDefault="001700B9" w:rsidP="0031040F">
            <w:r w:rsidRPr="001700B9">
              <w:t>Holyoke</w:t>
            </w:r>
          </w:p>
        </w:tc>
      </w:tr>
      <w:tr w:rsidR="001700B9" w:rsidRPr="001700B9" w:rsidTr="001700B9">
        <w:tc>
          <w:tcPr>
            <w:tcW w:w="4788" w:type="dxa"/>
          </w:tcPr>
          <w:p w:rsidR="001700B9" w:rsidRPr="001700B9" w:rsidRDefault="001700B9" w:rsidP="0031040F">
            <w:r w:rsidRPr="001700B9">
              <w:t xml:space="preserve">Southborough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outhbridge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Southfield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outhwick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Spencer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Springfield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Sterling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Still Riv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Stockbridg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Stoneham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Stoughto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Stow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turbridge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Sudbury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underland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Sut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Swampscott </w:t>
            </w:r>
          </w:p>
        </w:tc>
        <w:tc>
          <w:tcPr>
            <w:tcW w:w="4788" w:type="dxa"/>
          </w:tcPr>
          <w:p w:rsidR="001700B9" w:rsidRPr="001700B9" w:rsidRDefault="001700B9" w:rsidP="0031040F">
            <w:r w:rsidRPr="001700B9">
              <w:t>Lynn</w:t>
            </w:r>
          </w:p>
        </w:tc>
      </w:tr>
      <w:tr w:rsidR="001700B9" w:rsidRPr="001700B9" w:rsidTr="001700B9">
        <w:tc>
          <w:tcPr>
            <w:tcW w:w="4788" w:type="dxa"/>
          </w:tcPr>
          <w:p w:rsidR="001700B9" w:rsidRPr="001700B9" w:rsidRDefault="001700B9" w:rsidP="0031040F">
            <w:r w:rsidRPr="001700B9">
              <w:t xml:space="preserve">Swansea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Taunton </w:t>
            </w:r>
          </w:p>
        </w:tc>
        <w:tc>
          <w:tcPr>
            <w:tcW w:w="4788" w:type="dxa"/>
          </w:tcPr>
          <w:p w:rsidR="001700B9" w:rsidRPr="001700B9" w:rsidRDefault="001700B9" w:rsidP="0031040F">
            <w:r w:rsidRPr="001700B9">
              <w:t>Taunton</w:t>
            </w:r>
          </w:p>
        </w:tc>
      </w:tr>
      <w:tr w:rsidR="001700B9" w:rsidRPr="001700B9" w:rsidTr="001700B9">
        <w:tc>
          <w:tcPr>
            <w:tcW w:w="4788" w:type="dxa"/>
          </w:tcPr>
          <w:p w:rsidR="001700B9" w:rsidRPr="001700B9" w:rsidRDefault="001700B9" w:rsidP="0031040F">
            <w:r w:rsidRPr="001700B9">
              <w:t xml:space="preserve">Templeton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Tewksbury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Thorndike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Three Rivers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Tisbury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Tolland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Topsfield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Townsend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lastRenderedPageBreak/>
              <w:t xml:space="preserve">Truro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Turners Falls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Tyngsboro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proofErr w:type="spellStart"/>
            <w:r w:rsidRPr="001700B9">
              <w:t>Tyringham</w:t>
            </w:r>
            <w:proofErr w:type="spellEnd"/>
            <w:r w:rsidRPr="001700B9">
              <w:t xml:space="preserv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Upton</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Uxbridg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proofErr w:type="spellStart"/>
            <w:r w:rsidRPr="001700B9">
              <w:t>Vill</w:t>
            </w:r>
            <w:proofErr w:type="spellEnd"/>
            <w:r w:rsidRPr="001700B9">
              <w:t xml:space="preserve">. of </w:t>
            </w:r>
            <w:proofErr w:type="spellStart"/>
            <w:r w:rsidRPr="001700B9">
              <w:t>Nagog</w:t>
            </w:r>
            <w:proofErr w:type="spellEnd"/>
            <w:r w:rsidRPr="001700B9">
              <w:t xml:space="preserve"> Woods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Vineyard Haven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Waban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Wakefield </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r w:rsidRPr="001700B9">
              <w:t xml:space="preserve">Wales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Walpo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altham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Ware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r w:rsidRPr="001700B9">
              <w:t xml:space="preserve">Wareham </w:t>
            </w:r>
          </w:p>
        </w:tc>
        <w:tc>
          <w:tcPr>
            <w:tcW w:w="4788" w:type="dxa"/>
          </w:tcPr>
          <w:p w:rsidR="001700B9" w:rsidRPr="001700B9" w:rsidRDefault="001700B9" w:rsidP="0031040F">
            <w:r w:rsidRPr="001700B9">
              <w:t>Wareham</w:t>
            </w:r>
          </w:p>
        </w:tc>
      </w:tr>
      <w:tr w:rsidR="001700B9" w:rsidRPr="001700B9" w:rsidTr="001700B9">
        <w:tc>
          <w:tcPr>
            <w:tcW w:w="4788" w:type="dxa"/>
          </w:tcPr>
          <w:p w:rsidR="001700B9" w:rsidRPr="001700B9" w:rsidRDefault="001700B9" w:rsidP="0031040F">
            <w:r w:rsidRPr="001700B9">
              <w:t xml:space="preserve">Warren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Warwick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Washington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Watertown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Waverley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Wayland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ebster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Wellesley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Wellfleet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Wendell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1700B9" w:rsidP="0031040F">
            <w:r w:rsidRPr="001700B9">
              <w:t xml:space="preserve">Wendell Depot </w:t>
            </w:r>
          </w:p>
        </w:tc>
        <w:tc>
          <w:tcPr>
            <w:tcW w:w="4788" w:type="dxa"/>
          </w:tcPr>
          <w:p w:rsidR="001700B9" w:rsidRPr="001700B9" w:rsidRDefault="001700B9" w:rsidP="0031040F">
            <w:r w:rsidRPr="001700B9">
              <w:t>Greenfield</w:t>
            </w:r>
          </w:p>
        </w:tc>
      </w:tr>
      <w:tr w:rsidR="001700B9" w:rsidRPr="001700B9" w:rsidTr="001700B9">
        <w:tc>
          <w:tcPr>
            <w:tcW w:w="4788" w:type="dxa"/>
          </w:tcPr>
          <w:p w:rsidR="001700B9" w:rsidRPr="001700B9" w:rsidRDefault="00084D94" w:rsidP="0031040F">
            <w:r>
              <w:t xml:space="preserve"> </w:t>
            </w:r>
            <w:r w:rsidR="001700B9" w:rsidRPr="001700B9">
              <w:t xml:space="preserve">Wenham </w:t>
            </w:r>
          </w:p>
        </w:tc>
        <w:tc>
          <w:tcPr>
            <w:tcW w:w="4788" w:type="dxa"/>
          </w:tcPr>
          <w:p w:rsidR="001700B9" w:rsidRPr="001700B9" w:rsidRDefault="001700B9" w:rsidP="0031040F">
            <w:r w:rsidRPr="001700B9">
              <w:t>Beverly</w:t>
            </w:r>
          </w:p>
        </w:tc>
      </w:tr>
      <w:tr w:rsidR="001700B9" w:rsidRPr="001700B9" w:rsidTr="001700B9">
        <w:tc>
          <w:tcPr>
            <w:tcW w:w="4788" w:type="dxa"/>
          </w:tcPr>
          <w:p w:rsidR="001700B9" w:rsidRPr="001700B9" w:rsidRDefault="001700B9" w:rsidP="0031040F">
            <w:r w:rsidRPr="001700B9">
              <w:t xml:space="preserve">West Barnstable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West Boxford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West Boylston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r w:rsidRPr="001700B9">
              <w:t xml:space="preserve">West Bridgewater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West Brookfield </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West Chatham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West Chester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est Dennis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West Falmouth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West Grot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West Harwich </w:t>
            </w:r>
          </w:p>
        </w:tc>
        <w:tc>
          <w:tcPr>
            <w:tcW w:w="4788" w:type="dxa"/>
          </w:tcPr>
          <w:p w:rsidR="001700B9" w:rsidRPr="001700B9" w:rsidRDefault="001700B9" w:rsidP="0031040F">
            <w:r w:rsidRPr="001700B9">
              <w:t>Orleans</w:t>
            </w:r>
          </w:p>
        </w:tc>
      </w:tr>
      <w:tr w:rsidR="001700B9" w:rsidRPr="001700B9" w:rsidTr="001700B9">
        <w:tc>
          <w:tcPr>
            <w:tcW w:w="4788" w:type="dxa"/>
          </w:tcPr>
          <w:p w:rsidR="001700B9" w:rsidRPr="001700B9" w:rsidRDefault="001700B9" w:rsidP="0031040F">
            <w:r w:rsidRPr="001700B9">
              <w:t xml:space="preserve">West Hatfield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est </w:t>
            </w:r>
            <w:proofErr w:type="spellStart"/>
            <w:r w:rsidRPr="001700B9">
              <w:t>Hyannisport</w:t>
            </w:r>
            <w:proofErr w:type="spellEnd"/>
            <w:r w:rsidRPr="001700B9">
              <w:t xml:space="preserve">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West Medford </w:t>
            </w:r>
          </w:p>
        </w:tc>
        <w:tc>
          <w:tcPr>
            <w:tcW w:w="4788" w:type="dxa"/>
          </w:tcPr>
          <w:p w:rsidR="001700B9" w:rsidRPr="001700B9" w:rsidRDefault="001700B9" w:rsidP="0031040F">
            <w:r w:rsidRPr="001700B9">
              <w:t>Malden</w:t>
            </w:r>
          </w:p>
        </w:tc>
      </w:tr>
      <w:tr w:rsidR="001700B9" w:rsidRPr="001700B9" w:rsidTr="001700B9">
        <w:tc>
          <w:tcPr>
            <w:tcW w:w="4788" w:type="dxa"/>
          </w:tcPr>
          <w:p w:rsidR="001700B9" w:rsidRPr="001700B9" w:rsidRDefault="001700B9" w:rsidP="0031040F">
            <w:r w:rsidRPr="001700B9">
              <w:t xml:space="preserve">West Newbury </w:t>
            </w:r>
          </w:p>
        </w:tc>
        <w:tc>
          <w:tcPr>
            <w:tcW w:w="4788" w:type="dxa"/>
          </w:tcPr>
          <w:p w:rsidR="001700B9" w:rsidRPr="001700B9" w:rsidRDefault="001700B9" w:rsidP="0031040F">
            <w:r w:rsidRPr="001700B9">
              <w:t>Haverhill</w:t>
            </w:r>
          </w:p>
        </w:tc>
      </w:tr>
      <w:tr w:rsidR="001700B9" w:rsidRPr="001700B9" w:rsidTr="001700B9">
        <w:tc>
          <w:tcPr>
            <w:tcW w:w="4788" w:type="dxa"/>
          </w:tcPr>
          <w:p w:rsidR="001700B9" w:rsidRPr="001700B9" w:rsidRDefault="001700B9" w:rsidP="0031040F">
            <w:r w:rsidRPr="001700B9">
              <w:t xml:space="preserve">West Roxbury </w:t>
            </w:r>
          </w:p>
        </w:tc>
        <w:tc>
          <w:tcPr>
            <w:tcW w:w="4788" w:type="dxa"/>
          </w:tcPr>
          <w:p w:rsidR="001700B9" w:rsidRPr="001700B9" w:rsidRDefault="001700B9" w:rsidP="0031040F">
            <w:r w:rsidRPr="001700B9">
              <w:t>Boston</w:t>
            </w:r>
          </w:p>
        </w:tc>
      </w:tr>
      <w:tr w:rsidR="001700B9" w:rsidRPr="001700B9" w:rsidTr="001700B9">
        <w:tc>
          <w:tcPr>
            <w:tcW w:w="4788" w:type="dxa"/>
          </w:tcPr>
          <w:p w:rsidR="001700B9" w:rsidRPr="001700B9" w:rsidRDefault="001700B9" w:rsidP="0031040F">
            <w:r w:rsidRPr="001700B9">
              <w:t xml:space="preserve">West Springfield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lastRenderedPageBreak/>
              <w:t xml:space="preserve">West Stockbridge </w:t>
            </w:r>
          </w:p>
        </w:tc>
        <w:tc>
          <w:tcPr>
            <w:tcW w:w="4788" w:type="dxa"/>
          </w:tcPr>
          <w:p w:rsidR="001700B9" w:rsidRPr="001700B9" w:rsidRDefault="001700B9" w:rsidP="0031040F">
            <w:r w:rsidRPr="001700B9">
              <w:t>Pittsfield</w:t>
            </w:r>
          </w:p>
        </w:tc>
      </w:tr>
      <w:tr w:rsidR="001700B9" w:rsidRPr="001700B9" w:rsidTr="001700B9">
        <w:tc>
          <w:tcPr>
            <w:tcW w:w="4788" w:type="dxa"/>
          </w:tcPr>
          <w:p w:rsidR="001700B9" w:rsidRPr="001700B9" w:rsidRDefault="001700B9" w:rsidP="0031040F">
            <w:r w:rsidRPr="001700B9">
              <w:t xml:space="preserve">West Tisbury </w:t>
            </w:r>
          </w:p>
        </w:tc>
        <w:tc>
          <w:tcPr>
            <w:tcW w:w="4788" w:type="dxa"/>
          </w:tcPr>
          <w:p w:rsidR="001700B9" w:rsidRPr="001700B9" w:rsidRDefault="001700B9" w:rsidP="0031040F">
            <w:r w:rsidRPr="001700B9">
              <w:t>Oak Bluffs</w:t>
            </w:r>
          </w:p>
        </w:tc>
      </w:tr>
      <w:tr w:rsidR="001700B9" w:rsidRPr="001700B9" w:rsidTr="001700B9">
        <w:tc>
          <w:tcPr>
            <w:tcW w:w="4788" w:type="dxa"/>
          </w:tcPr>
          <w:p w:rsidR="001700B9" w:rsidRPr="001700B9" w:rsidRDefault="001700B9" w:rsidP="0031040F">
            <w:r w:rsidRPr="001700B9">
              <w:t xml:space="preserve">West Upton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est Wareham </w:t>
            </w:r>
          </w:p>
        </w:tc>
        <w:tc>
          <w:tcPr>
            <w:tcW w:w="4788" w:type="dxa"/>
          </w:tcPr>
          <w:p w:rsidR="001700B9" w:rsidRPr="001700B9" w:rsidRDefault="001700B9" w:rsidP="0031040F">
            <w:r w:rsidRPr="001700B9">
              <w:t>Wareham</w:t>
            </w:r>
          </w:p>
        </w:tc>
      </w:tr>
      <w:tr w:rsidR="001700B9" w:rsidRPr="001700B9" w:rsidTr="001700B9">
        <w:tc>
          <w:tcPr>
            <w:tcW w:w="4788" w:type="dxa"/>
          </w:tcPr>
          <w:p w:rsidR="001700B9" w:rsidRPr="001700B9" w:rsidRDefault="001700B9" w:rsidP="0031040F">
            <w:r w:rsidRPr="001700B9">
              <w:t>West Warren</w:t>
            </w:r>
          </w:p>
        </w:tc>
        <w:tc>
          <w:tcPr>
            <w:tcW w:w="4788" w:type="dxa"/>
          </w:tcPr>
          <w:p w:rsidR="001700B9" w:rsidRPr="001700B9" w:rsidRDefault="001700B9" w:rsidP="0031040F">
            <w:r w:rsidRPr="001700B9">
              <w:t>Southbridge</w:t>
            </w:r>
          </w:p>
        </w:tc>
      </w:tr>
      <w:tr w:rsidR="001700B9" w:rsidRPr="001700B9" w:rsidTr="001700B9">
        <w:tc>
          <w:tcPr>
            <w:tcW w:w="4788" w:type="dxa"/>
          </w:tcPr>
          <w:p w:rsidR="001700B9" w:rsidRPr="001700B9" w:rsidRDefault="001700B9" w:rsidP="0031040F">
            <w:r w:rsidRPr="001700B9">
              <w:t xml:space="preserve">West Yarmouth </w:t>
            </w:r>
          </w:p>
        </w:tc>
        <w:tc>
          <w:tcPr>
            <w:tcW w:w="4788" w:type="dxa"/>
          </w:tcPr>
          <w:p w:rsidR="001700B9" w:rsidRPr="001700B9" w:rsidRDefault="001700B9" w:rsidP="0031040F">
            <w:r w:rsidRPr="001700B9">
              <w:t>Barnstable</w:t>
            </w:r>
          </w:p>
        </w:tc>
      </w:tr>
      <w:tr w:rsidR="001700B9" w:rsidRPr="001700B9" w:rsidTr="001700B9">
        <w:tc>
          <w:tcPr>
            <w:tcW w:w="4788" w:type="dxa"/>
          </w:tcPr>
          <w:p w:rsidR="001700B9" w:rsidRPr="001700B9" w:rsidRDefault="001700B9" w:rsidP="0031040F">
            <w:r w:rsidRPr="001700B9">
              <w:t xml:space="preserve">Westborough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estfield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Westford </w:t>
            </w:r>
          </w:p>
        </w:tc>
        <w:tc>
          <w:tcPr>
            <w:tcW w:w="4788" w:type="dxa"/>
          </w:tcPr>
          <w:p w:rsidR="001700B9" w:rsidRPr="001700B9" w:rsidRDefault="001700B9" w:rsidP="0031040F">
            <w:r w:rsidRPr="001700B9">
              <w:t>Lowell</w:t>
            </w:r>
          </w:p>
        </w:tc>
      </w:tr>
      <w:tr w:rsidR="001700B9" w:rsidRPr="001700B9" w:rsidTr="001700B9">
        <w:tc>
          <w:tcPr>
            <w:tcW w:w="4788" w:type="dxa"/>
          </w:tcPr>
          <w:p w:rsidR="001700B9" w:rsidRPr="001700B9" w:rsidRDefault="001700B9" w:rsidP="0031040F">
            <w:r w:rsidRPr="001700B9">
              <w:t xml:space="preserve">Westhampton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estminster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Weston </w:t>
            </w:r>
          </w:p>
        </w:tc>
        <w:tc>
          <w:tcPr>
            <w:tcW w:w="4788" w:type="dxa"/>
          </w:tcPr>
          <w:p w:rsidR="001700B9" w:rsidRPr="001700B9" w:rsidRDefault="001700B9" w:rsidP="0031040F">
            <w:r w:rsidRPr="001700B9">
              <w:t>Waltham</w:t>
            </w:r>
          </w:p>
        </w:tc>
      </w:tr>
      <w:tr w:rsidR="001700B9" w:rsidRPr="001700B9" w:rsidTr="001700B9">
        <w:tc>
          <w:tcPr>
            <w:tcW w:w="4788" w:type="dxa"/>
          </w:tcPr>
          <w:p w:rsidR="001700B9" w:rsidRPr="001700B9" w:rsidRDefault="001700B9" w:rsidP="0031040F">
            <w:r w:rsidRPr="001700B9">
              <w:t xml:space="preserve">Westport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Westport Point </w:t>
            </w:r>
          </w:p>
        </w:tc>
        <w:tc>
          <w:tcPr>
            <w:tcW w:w="4788" w:type="dxa"/>
          </w:tcPr>
          <w:p w:rsidR="001700B9" w:rsidRPr="001700B9" w:rsidRDefault="001700B9" w:rsidP="0031040F">
            <w:r w:rsidRPr="001700B9">
              <w:t>Fall River</w:t>
            </w:r>
          </w:p>
        </w:tc>
      </w:tr>
      <w:tr w:rsidR="001700B9" w:rsidRPr="001700B9" w:rsidTr="001700B9">
        <w:tc>
          <w:tcPr>
            <w:tcW w:w="4788" w:type="dxa"/>
          </w:tcPr>
          <w:p w:rsidR="001700B9" w:rsidRPr="001700B9" w:rsidRDefault="001700B9" w:rsidP="0031040F">
            <w:r w:rsidRPr="001700B9">
              <w:t xml:space="preserve">Westwood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r w:rsidRPr="001700B9">
              <w:t xml:space="preserve">Weymouth </w:t>
            </w:r>
          </w:p>
        </w:tc>
        <w:tc>
          <w:tcPr>
            <w:tcW w:w="4788" w:type="dxa"/>
          </w:tcPr>
          <w:p w:rsidR="001700B9" w:rsidRPr="001700B9" w:rsidRDefault="001700B9" w:rsidP="0031040F">
            <w:r w:rsidRPr="001700B9">
              <w:t>Quincy</w:t>
            </w:r>
          </w:p>
        </w:tc>
      </w:tr>
      <w:tr w:rsidR="001700B9" w:rsidRPr="001700B9" w:rsidTr="001700B9">
        <w:tc>
          <w:tcPr>
            <w:tcW w:w="4788" w:type="dxa"/>
          </w:tcPr>
          <w:p w:rsidR="001700B9" w:rsidRPr="001700B9" w:rsidRDefault="001700B9" w:rsidP="0031040F">
            <w:proofErr w:type="spellStart"/>
            <w:r w:rsidRPr="001700B9">
              <w:t>Whately</w:t>
            </w:r>
            <w:proofErr w:type="spellEnd"/>
            <w:r w:rsidRPr="001700B9">
              <w:t xml:space="preserve">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heelwright </w:t>
            </w:r>
          </w:p>
        </w:tc>
        <w:tc>
          <w:tcPr>
            <w:tcW w:w="4788" w:type="dxa"/>
          </w:tcPr>
          <w:p w:rsidR="001700B9" w:rsidRPr="001700B9" w:rsidRDefault="001700B9" w:rsidP="0031040F">
            <w:r w:rsidRPr="001700B9">
              <w:t>Athol</w:t>
            </w:r>
          </w:p>
        </w:tc>
      </w:tr>
      <w:tr w:rsidR="001700B9" w:rsidRPr="001700B9" w:rsidTr="001700B9">
        <w:tc>
          <w:tcPr>
            <w:tcW w:w="4788" w:type="dxa"/>
          </w:tcPr>
          <w:p w:rsidR="001700B9" w:rsidRPr="001700B9" w:rsidRDefault="001700B9" w:rsidP="0031040F">
            <w:r w:rsidRPr="001700B9">
              <w:t xml:space="preserve">White Horse Beach </w:t>
            </w:r>
          </w:p>
        </w:tc>
        <w:tc>
          <w:tcPr>
            <w:tcW w:w="4788" w:type="dxa"/>
          </w:tcPr>
          <w:p w:rsidR="001700B9" w:rsidRPr="001700B9" w:rsidRDefault="001700B9" w:rsidP="0031040F">
            <w:r w:rsidRPr="001700B9">
              <w:t>Plymouth</w:t>
            </w:r>
          </w:p>
        </w:tc>
      </w:tr>
      <w:tr w:rsidR="001700B9" w:rsidRPr="001700B9" w:rsidTr="001700B9">
        <w:tc>
          <w:tcPr>
            <w:tcW w:w="4788" w:type="dxa"/>
          </w:tcPr>
          <w:p w:rsidR="001700B9" w:rsidRPr="001700B9" w:rsidRDefault="001700B9" w:rsidP="0031040F">
            <w:r w:rsidRPr="001700B9">
              <w:t xml:space="preserve">Whitinsvil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hitman </w:t>
            </w:r>
          </w:p>
        </w:tc>
        <w:tc>
          <w:tcPr>
            <w:tcW w:w="4788" w:type="dxa"/>
          </w:tcPr>
          <w:p w:rsidR="001700B9" w:rsidRPr="001700B9" w:rsidRDefault="001700B9" w:rsidP="0031040F">
            <w:r w:rsidRPr="001700B9">
              <w:t>Brockton</w:t>
            </w:r>
          </w:p>
        </w:tc>
      </w:tr>
      <w:tr w:rsidR="001700B9" w:rsidRPr="001700B9" w:rsidTr="001700B9">
        <w:tc>
          <w:tcPr>
            <w:tcW w:w="4788" w:type="dxa"/>
          </w:tcPr>
          <w:p w:rsidR="001700B9" w:rsidRPr="001700B9" w:rsidRDefault="001700B9" w:rsidP="0031040F">
            <w:r w:rsidRPr="001700B9">
              <w:t xml:space="preserve">Wilbraham </w:t>
            </w:r>
          </w:p>
        </w:tc>
        <w:tc>
          <w:tcPr>
            <w:tcW w:w="4788" w:type="dxa"/>
          </w:tcPr>
          <w:p w:rsidR="001700B9" w:rsidRPr="001700B9" w:rsidRDefault="001700B9" w:rsidP="0031040F">
            <w:r w:rsidRPr="001700B9">
              <w:t>Springfield</w:t>
            </w:r>
          </w:p>
        </w:tc>
      </w:tr>
      <w:tr w:rsidR="001700B9" w:rsidRPr="001700B9" w:rsidTr="001700B9">
        <w:tc>
          <w:tcPr>
            <w:tcW w:w="4788" w:type="dxa"/>
          </w:tcPr>
          <w:p w:rsidR="001700B9" w:rsidRPr="001700B9" w:rsidRDefault="001700B9" w:rsidP="0031040F">
            <w:proofErr w:type="spellStart"/>
            <w:r w:rsidRPr="001700B9">
              <w:t>Wilkinsonville</w:t>
            </w:r>
            <w:proofErr w:type="spellEnd"/>
            <w:r w:rsidRPr="001700B9">
              <w:t xml:space="preserv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illiamsburg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illiamstown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Wilmington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Winchendon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Winchendon Springs </w:t>
            </w:r>
          </w:p>
        </w:tc>
        <w:tc>
          <w:tcPr>
            <w:tcW w:w="4788" w:type="dxa"/>
          </w:tcPr>
          <w:p w:rsidR="001700B9" w:rsidRPr="001700B9" w:rsidRDefault="001700B9" w:rsidP="0031040F">
            <w:r w:rsidRPr="001700B9">
              <w:t>Gardner-Fitchburg</w:t>
            </w:r>
          </w:p>
        </w:tc>
      </w:tr>
      <w:tr w:rsidR="001700B9" w:rsidRPr="001700B9" w:rsidTr="001700B9">
        <w:tc>
          <w:tcPr>
            <w:tcW w:w="4788" w:type="dxa"/>
          </w:tcPr>
          <w:p w:rsidR="001700B9" w:rsidRPr="001700B9" w:rsidRDefault="001700B9" w:rsidP="0031040F">
            <w:r w:rsidRPr="001700B9">
              <w:t xml:space="preserve">Winchester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Windsor </w:t>
            </w:r>
          </w:p>
        </w:tc>
        <w:tc>
          <w:tcPr>
            <w:tcW w:w="4788" w:type="dxa"/>
          </w:tcPr>
          <w:p w:rsidR="001700B9" w:rsidRPr="001700B9" w:rsidRDefault="001700B9" w:rsidP="0031040F">
            <w:r w:rsidRPr="001700B9">
              <w:t>Adams</w:t>
            </w:r>
          </w:p>
        </w:tc>
      </w:tr>
      <w:tr w:rsidR="001700B9" w:rsidRPr="001700B9" w:rsidTr="001700B9">
        <w:tc>
          <w:tcPr>
            <w:tcW w:w="4788" w:type="dxa"/>
          </w:tcPr>
          <w:p w:rsidR="001700B9" w:rsidRPr="001700B9" w:rsidRDefault="001700B9" w:rsidP="0031040F">
            <w:r w:rsidRPr="001700B9">
              <w:t xml:space="preserve">Winthrop </w:t>
            </w:r>
          </w:p>
        </w:tc>
        <w:tc>
          <w:tcPr>
            <w:tcW w:w="4788" w:type="dxa"/>
          </w:tcPr>
          <w:p w:rsidR="001700B9" w:rsidRPr="001700B9" w:rsidRDefault="001700B9" w:rsidP="0031040F">
            <w:r w:rsidRPr="001700B9">
              <w:t>Revere</w:t>
            </w:r>
          </w:p>
        </w:tc>
      </w:tr>
      <w:tr w:rsidR="001700B9" w:rsidRPr="001700B9" w:rsidTr="001700B9">
        <w:tc>
          <w:tcPr>
            <w:tcW w:w="4788" w:type="dxa"/>
          </w:tcPr>
          <w:p w:rsidR="001700B9" w:rsidRPr="001700B9" w:rsidRDefault="001700B9" w:rsidP="0031040F">
            <w:r w:rsidRPr="001700B9">
              <w:t xml:space="preserve">Woburn </w:t>
            </w:r>
          </w:p>
        </w:tc>
        <w:tc>
          <w:tcPr>
            <w:tcW w:w="4788" w:type="dxa"/>
          </w:tcPr>
          <w:p w:rsidR="001700B9" w:rsidRPr="001700B9" w:rsidRDefault="001700B9" w:rsidP="0031040F">
            <w:r w:rsidRPr="001700B9">
              <w:t>Woburn</w:t>
            </w:r>
          </w:p>
        </w:tc>
      </w:tr>
      <w:tr w:rsidR="001700B9" w:rsidRPr="001700B9" w:rsidTr="001700B9">
        <w:tc>
          <w:tcPr>
            <w:tcW w:w="4788" w:type="dxa"/>
          </w:tcPr>
          <w:p w:rsidR="001700B9" w:rsidRPr="001700B9" w:rsidRDefault="001700B9" w:rsidP="0031040F">
            <w:r w:rsidRPr="001700B9">
              <w:t xml:space="preserve">Woods Hole </w:t>
            </w:r>
          </w:p>
        </w:tc>
        <w:tc>
          <w:tcPr>
            <w:tcW w:w="4788" w:type="dxa"/>
          </w:tcPr>
          <w:p w:rsidR="001700B9" w:rsidRPr="001700B9" w:rsidRDefault="001700B9" w:rsidP="0031040F">
            <w:r w:rsidRPr="001700B9">
              <w:t>Falmouth</w:t>
            </w:r>
          </w:p>
        </w:tc>
      </w:tr>
      <w:tr w:rsidR="001700B9" w:rsidRPr="001700B9" w:rsidTr="001700B9">
        <w:tc>
          <w:tcPr>
            <w:tcW w:w="4788" w:type="dxa"/>
          </w:tcPr>
          <w:p w:rsidR="001700B9" w:rsidRPr="001700B9" w:rsidRDefault="001700B9" w:rsidP="0031040F">
            <w:r w:rsidRPr="001700B9">
              <w:t xml:space="preserve">Woodville </w:t>
            </w:r>
          </w:p>
        </w:tc>
        <w:tc>
          <w:tcPr>
            <w:tcW w:w="4788" w:type="dxa"/>
          </w:tcPr>
          <w:p w:rsidR="001700B9" w:rsidRPr="001700B9" w:rsidRDefault="001700B9" w:rsidP="0031040F">
            <w:r w:rsidRPr="001700B9">
              <w:t>Framingham</w:t>
            </w:r>
          </w:p>
        </w:tc>
      </w:tr>
      <w:tr w:rsidR="001700B9" w:rsidRPr="001700B9" w:rsidTr="001700B9">
        <w:tc>
          <w:tcPr>
            <w:tcW w:w="4788" w:type="dxa"/>
          </w:tcPr>
          <w:p w:rsidR="001700B9" w:rsidRPr="001700B9" w:rsidRDefault="001700B9" w:rsidP="0031040F">
            <w:r w:rsidRPr="001700B9">
              <w:t xml:space="preserve">Worcester </w:t>
            </w:r>
          </w:p>
        </w:tc>
        <w:tc>
          <w:tcPr>
            <w:tcW w:w="4788" w:type="dxa"/>
          </w:tcPr>
          <w:p w:rsidR="001700B9" w:rsidRPr="001700B9" w:rsidRDefault="001700B9" w:rsidP="0031040F">
            <w:r w:rsidRPr="001700B9">
              <w:t>Worcester</w:t>
            </w:r>
          </w:p>
        </w:tc>
      </w:tr>
      <w:tr w:rsidR="001700B9" w:rsidRPr="001700B9" w:rsidTr="001700B9">
        <w:tc>
          <w:tcPr>
            <w:tcW w:w="4788" w:type="dxa"/>
          </w:tcPr>
          <w:p w:rsidR="001700B9" w:rsidRPr="001700B9" w:rsidRDefault="001700B9" w:rsidP="0031040F">
            <w:proofErr w:type="spellStart"/>
            <w:r w:rsidRPr="001700B9">
              <w:t>Woronoco</w:t>
            </w:r>
            <w:proofErr w:type="spellEnd"/>
            <w:r w:rsidRPr="001700B9">
              <w:t xml:space="preserve"> </w:t>
            </w:r>
          </w:p>
        </w:tc>
        <w:tc>
          <w:tcPr>
            <w:tcW w:w="4788" w:type="dxa"/>
          </w:tcPr>
          <w:p w:rsidR="001700B9" w:rsidRPr="001700B9" w:rsidRDefault="001700B9" w:rsidP="0031040F">
            <w:r w:rsidRPr="001700B9">
              <w:t>Westfield</w:t>
            </w:r>
          </w:p>
        </w:tc>
      </w:tr>
      <w:tr w:rsidR="001700B9" w:rsidRPr="001700B9" w:rsidTr="001700B9">
        <w:tc>
          <w:tcPr>
            <w:tcW w:w="4788" w:type="dxa"/>
          </w:tcPr>
          <w:p w:rsidR="001700B9" w:rsidRPr="001700B9" w:rsidRDefault="001700B9" w:rsidP="0031040F">
            <w:r w:rsidRPr="001700B9">
              <w:t xml:space="preserve">Worthington </w:t>
            </w:r>
          </w:p>
        </w:tc>
        <w:tc>
          <w:tcPr>
            <w:tcW w:w="4788" w:type="dxa"/>
          </w:tcPr>
          <w:p w:rsidR="001700B9" w:rsidRPr="001700B9" w:rsidRDefault="001700B9" w:rsidP="0031040F">
            <w:r w:rsidRPr="001700B9">
              <w:t>Northampton</w:t>
            </w:r>
          </w:p>
        </w:tc>
      </w:tr>
      <w:tr w:rsidR="001700B9" w:rsidRPr="001700B9" w:rsidTr="001700B9">
        <w:tc>
          <w:tcPr>
            <w:tcW w:w="4788" w:type="dxa"/>
          </w:tcPr>
          <w:p w:rsidR="001700B9" w:rsidRPr="001700B9" w:rsidRDefault="001700B9" w:rsidP="0031040F">
            <w:r w:rsidRPr="001700B9">
              <w:t xml:space="preserve">Wrentham </w:t>
            </w:r>
          </w:p>
        </w:tc>
        <w:tc>
          <w:tcPr>
            <w:tcW w:w="4788" w:type="dxa"/>
          </w:tcPr>
          <w:p w:rsidR="001700B9" w:rsidRPr="001700B9" w:rsidRDefault="001700B9" w:rsidP="0031040F">
            <w:r w:rsidRPr="001700B9">
              <w:t>Attleboro</w:t>
            </w:r>
          </w:p>
        </w:tc>
      </w:tr>
      <w:tr w:rsidR="001700B9" w:rsidRPr="001700B9" w:rsidTr="001700B9">
        <w:tc>
          <w:tcPr>
            <w:tcW w:w="4788" w:type="dxa"/>
          </w:tcPr>
          <w:p w:rsidR="001700B9" w:rsidRPr="001700B9" w:rsidRDefault="001700B9" w:rsidP="0031040F">
            <w:r w:rsidRPr="001700B9">
              <w:t xml:space="preserve">Yarmouth </w:t>
            </w:r>
          </w:p>
        </w:tc>
        <w:tc>
          <w:tcPr>
            <w:tcW w:w="4788" w:type="dxa"/>
          </w:tcPr>
          <w:p w:rsidR="001700B9" w:rsidRPr="001700B9" w:rsidRDefault="001700B9" w:rsidP="0031040F">
            <w:r w:rsidRPr="001700B9">
              <w:t>Barnstable</w:t>
            </w:r>
          </w:p>
        </w:tc>
      </w:tr>
      <w:tr w:rsidR="001700B9" w:rsidTr="001700B9">
        <w:tc>
          <w:tcPr>
            <w:tcW w:w="4788" w:type="dxa"/>
          </w:tcPr>
          <w:p w:rsidR="001700B9" w:rsidRPr="001700B9" w:rsidRDefault="001700B9" w:rsidP="0031040F">
            <w:r w:rsidRPr="001700B9">
              <w:t xml:space="preserve">Yarmouth Port </w:t>
            </w:r>
          </w:p>
        </w:tc>
        <w:tc>
          <w:tcPr>
            <w:tcW w:w="4788" w:type="dxa"/>
          </w:tcPr>
          <w:p w:rsidR="001700B9" w:rsidRDefault="001700B9" w:rsidP="0031040F">
            <w:r w:rsidRPr="001700B9">
              <w:t>Barnstable</w:t>
            </w:r>
          </w:p>
        </w:tc>
      </w:tr>
    </w:tbl>
    <w:p w:rsidR="00DC36C6" w:rsidRDefault="00DC36C6" w:rsidP="00DC36C6">
      <w:pPr>
        <w:rPr>
          <w:rFonts w:eastAsiaTheme="majorEastAsia" w:cstheme="majorBidi"/>
          <w:sz w:val="28"/>
          <w:szCs w:val="26"/>
        </w:rPr>
      </w:pPr>
      <w:r>
        <w:br w:type="page"/>
      </w:r>
    </w:p>
    <w:p w:rsidR="00DC36C6" w:rsidRPr="00DC36C6" w:rsidRDefault="00DC36C6" w:rsidP="00DC36C6">
      <w:pPr>
        <w:pStyle w:val="Heading2"/>
      </w:pPr>
      <w:proofErr w:type="gramStart"/>
      <w:r w:rsidRPr="00DC36C6">
        <w:lastRenderedPageBreak/>
        <w:t>Questions?</w:t>
      </w:r>
      <w:proofErr w:type="gramEnd"/>
      <w:r w:rsidRPr="00DC36C6">
        <w:t xml:space="preserve"> </w:t>
      </w:r>
    </w:p>
    <w:p w:rsidR="00DC36C6" w:rsidRPr="00DC36C6" w:rsidRDefault="00DC36C6" w:rsidP="00DC36C6">
      <w:pPr>
        <w:rPr>
          <w:rFonts w:cs="Arial"/>
          <w:szCs w:val="24"/>
        </w:rPr>
      </w:pPr>
      <w:r w:rsidRPr="00DC36C6">
        <w:rPr>
          <w:rFonts w:cs="Arial"/>
          <w:szCs w:val="24"/>
        </w:rPr>
        <w:t xml:space="preserve">We are here to help. </w:t>
      </w:r>
    </w:p>
    <w:p w:rsidR="00DC36C6" w:rsidRPr="00DC36C6" w:rsidRDefault="00DC36C6" w:rsidP="00DC36C6">
      <w:pPr>
        <w:rPr>
          <w:rFonts w:cs="Arial"/>
          <w:szCs w:val="24"/>
        </w:rPr>
      </w:pPr>
      <w:proofErr w:type="spellStart"/>
      <w:r w:rsidRPr="00DC36C6">
        <w:rPr>
          <w:rFonts w:cs="Arial"/>
          <w:szCs w:val="24"/>
        </w:rPr>
        <w:t>MassHealth</w:t>
      </w:r>
      <w:proofErr w:type="spellEnd"/>
      <w:r w:rsidRPr="00DC36C6">
        <w:rPr>
          <w:rFonts w:cs="Arial"/>
          <w:szCs w:val="24"/>
        </w:rPr>
        <w:t xml:space="preserve"> Customer Service Center </w:t>
      </w:r>
    </w:p>
    <w:p w:rsidR="00DC36C6" w:rsidRPr="00DC36C6" w:rsidRDefault="00DC36C6" w:rsidP="00DC36C6">
      <w:pPr>
        <w:rPr>
          <w:rFonts w:cs="Arial"/>
          <w:szCs w:val="24"/>
        </w:rPr>
      </w:pPr>
      <w:r w:rsidRPr="00DC36C6">
        <w:rPr>
          <w:rFonts w:cs="Arial"/>
          <w:b/>
          <w:bCs/>
          <w:szCs w:val="24"/>
        </w:rPr>
        <w:t xml:space="preserve">1-800-841-2900 </w:t>
      </w:r>
    </w:p>
    <w:p w:rsidR="00DC36C6" w:rsidRPr="00DC36C6" w:rsidRDefault="00DC36C6" w:rsidP="00DC36C6">
      <w:pPr>
        <w:rPr>
          <w:rFonts w:cs="Arial"/>
          <w:szCs w:val="24"/>
        </w:rPr>
      </w:pPr>
      <w:r w:rsidRPr="00DC36C6">
        <w:rPr>
          <w:rFonts w:cs="Arial"/>
          <w:i/>
          <w:iCs/>
          <w:szCs w:val="24"/>
        </w:rPr>
        <w:t xml:space="preserve">TTY: 1-800-497-4648 for people who are deaf, hard of hearing, or speech disabled. </w:t>
      </w:r>
    </w:p>
    <w:p w:rsidR="00DC36C6" w:rsidRPr="00DC36C6" w:rsidRDefault="00DC36C6" w:rsidP="00DC36C6">
      <w:pPr>
        <w:rPr>
          <w:rFonts w:cs="Arial"/>
          <w:szCs w:val="24"/>
        </w:rPr>
      </w:pPr>
      <w:r w:rsidRPr="00DC36C6">
        <w:rPr>
          <w:rFonts w:cs="Arial"/>
          <w:szCs w:val="24"/>
        </w:rPr>
        <w:t xml:space="preserve">For information about the </w:t>
      </w:r>
      <w:proofErr w:type="spellStart"/>
      <w:r w:rsidRPr="00DC36C6">
        <w:rPr>
          <w:rFonts w:cs="Arial"/>
          <w:szCs w:val="24"/>
        </w:rPr>
        <w:t>MassHealth</w:t>
      </w:r>
      <w:proofErr w:type="spellEnd"/>
      <w:r w:rsidRPr="00DC36C6">
        <w:rPr>
          <w:rFonts w:cs="Arial"/>
          <w:szCs w:val="24"/>
        </w:rPr>
        <w:t xml:space="preserve"> program, visit </w:t>
      </w:r>
    </w:p>
    <w:p w:rsidR="00DC36C6" w:rsidRPr="00DC36C6" w:rsidRDefault="00DC36C6" w:rsidP="00DC36C6">
      <w:pPr>
        <w:rPr>
          <w:rFonts w:cs="Arial"/>
          <w:szCs w:val="24"/>
        </w:rPr>
      </w:pPr>
      <w:r w:rsidRPr="00DC36C6">
        <w:rPr>
          <w:rFonts w:cs="Arial"/>
          <w:b/>
          <w:bCs/>
          <w:szCs w:val="24"/>
        </w:rPr>
        <w:t xml:space="preserve">www.mass.gov/masshealth. </w:t>
      </w:r>
    </w:p>
    <w:p w:rsidR="00DC36C6" w:rsidRPr="00DC36C6" w:rsidRDefault="00DC36C6" w:rsidP="00DC36C6">
      <w:pPr>
        <w:pStyle w:val="Heading2"/>
      </w:pPr>
      <w:r w:rsidRPr="00DC36C6">
        <w:t xml:space="preserve">Learn, Compare, and </w:t>
      </w:r>
      <w:proofErr w:type="gramStart"/>
      <w:r w:rsidRPr="00DC36C6">
        <w:t>Enroll</w:t>
      </w:r>
      <w:proofErr w:type="gramEnd"/>
      <w:r w:rsidRPr="00DC36C6">
        <w:t xml:space="preserve"> online </w:t>
      </w:r>
    </w:p>
    <w:p w:rsidR="00DC36C6" w:rsidRPr="00DC36C6" w:rsidRDefault="00DC36C6" w:rsidP="00DC36C6">
      <w:r w:rsidRPr="00DC36C6">
        <w:t xml:space="preserve">Find a doctor, compare plans, and enroll online at </w:t>
      </w:r>
    </w:p>
    <w:p w:rsidR="00835B49" w:rsidRDefault="00E97680" w:rsidP="00DC36C6">
      <w:pPr>
        <w:rPr>
          <w:b/>
          <w:bCs/>
        </w:rPr>
      </w:pPr>
      <w:hyperlink r:id="rId9" w:history="1">
        <w:r w:rsidR="00DC36C6" w:rsidRPr="00E67B2D">
          <w:rPr>
            <w:rStyle w:val="Hyperlink"/>
            <w:b/>
            <w:bCs/>
          </w:rPr>
          <w:t>www.MassHealthChoices.com</w:t>
        </w:r>
      </w:hyperlink>
      <w:bookmarkStart w:id="164" w:name="_GoBack"/>
      <w:bookmarkEnd w:id="164"/>
      <w:r w:rsidR="00DC36C6" w:rsidRPr="00DC36C6">
        <w:rPr>
          <w:b/>
          <w:bCs/>
        </w:rPr>
        <w:t>.</w:t>
      </w:r>
    </w:p>
    <w:p w:rsidR="00DC36C6" w:rsidRDefault="00DC36C6" w:rsidP="00DC36C6">
      <w:pPr>
        <w:rPr>
          <w:b/>
          <w:bCs/>
        </w:rPr>
      </w:pPr>
    </w:p>
    <w:p w:rsidR="00DC36C6" w:rsidRPr="00DC36C6" w:rsidRDefault="00DC36C6" w:rsidP="00DC36C6">
      <w:r w:rsidRPr="00DC36C6">
        <w:rPr>
          <w:bCs/>
        </w:rPr>
        <w:t>EG-MH (Rev. 10/17)</w:t>
      </w:r>
    </w:p>
    <w:sectPr w:rsidR="00DC36C6" w:rsidRPr="00DC36C6" w:rsidSect="00E04A3C">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80" w:rsidRDefault="00E97680" w:rsidP="00E04A3C">
      <w:pPr>
        <w:spacing w:after="0" w:line="240" w:lineRule="auto"/>
      </w:pPr>
      <w:r>
        <w:separator/>
      </w:r>
    </w:p>
  </w:endnote>
  <w:endnote w:type="continuationSeparator" w:id="0">
    <w:p w:rsidR="00E97680" w:rsidRDefault="00E97680" w:rsidP="00E0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kolar Sans Latn Lt">
    <w:altName w:val="Segoe Script"/>
    <w:panose1 w:val="00000000000000000000"/>
    <w:charset w:val="00"/>
    <w:family w:val="swiss"/>
    <w:notTrueType/>
    <w:pitch w:val="variable"/>
    <w:sig w:usb0="00000001" w:usb1="00000023" w:usb2="00000000" w:usb3="00000000" w:csb0="0000009F" w:csb1="00000000"/>
  </w:font>
  <w:font w:name="Skolar Sans Latn">
    <w:altName w:val="Skolar Sans Latn"/>
    <w:panose1 w:val="00000000000000000000"/>
    <w:charset w:val="00"/>
    <w:family w:val="swiss"/>
    <w:notTrueType/>
    <w:pitch w:val="default"/>
    <w:sig w:usb0="00000003" w:usb1="00000000" w:usb2="00000000" w:usb3="00000000" w:csb0="00000001" w:csb1="00000000"/>
  </w:font>
  <w:font w:name="Skolar Sans Latn Sb">
    <w:altName w:val="Skolar Sans Latn S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80" w:rsidRDefault="00E97680" w:rsidP="00E04A3C">
      <w:pPr>
        <w:spacing w:after="0" w:line="240" w:lineRule="auto"/>
      </w:pPr>
      <w:r>
        <w:separator/>
      </w:r>
    </w:p>
  </w:footnote>
  <w:footnote w:type="continuationSeparator" w:id="0">
    <w:p w:rsidR="00E97680" w:rsidRDefault="00E97680" w:rsidP="00E04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E40"/>
    <w:multiLevelType w:val="hybridMultilevel"/>
    <w:tmpl w:val="72A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D0A"/>
    <w:multiLevelType w:val="hybridMultilevel"/>
    <w:tmpl w:val="F7F4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5AD5"/>
    <w:multiLevelType w:val="hybridMultilevel"/>
    <w:tmpl w:val="E45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1880"/>
    <w:multiLevelType w:val="hybridMultilevel"/>
    <w:tmpl w:val="3FB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0AD9"/>
    <w:multiLevelType w:val="hybridMultilevel"/>
    <w:tmpl w:val="98ACA870"/>
    <w:lvl w:ilvl="0" w:tplc="EA8CC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27313"/>
    <w:multiLevelType w:val="hybridMultilevel"/>
    <w:tmpl w:val="F91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F1103"/>
    <w:multiLevelType w:val="hybridMultilevel"/>
    <w:tmpl w:val="6A162922"/>
    <w:lvl w:ilvl="0" w:tplc="EA8CC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A4842"/>
    <w:multiLevelType w:val="hybridMultilevel"/>
    <w:tmpl w:val="AA6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79E2"/>
    <w:multiLevelType w:val="hybridMultilevel"/>
    <w:tmpl w:val="503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34CBC"/>
    <w:multiLevelType w:val="hybridMultilevel"/>
    <w:tmpl w:val="3AD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755FA"/>
    <w:multiLevelType w:val="hybridMultilevel"/>
    <w:tmpl w:val="34CE2202"/>
    <w:lvl w:ilvl="0" w:tplc="EA8CC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5D54"/>
    <w:multiLevelType w:val="hybridMultilevel"/>
    <w:tmpl w:val="6A4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A0E09"/>
    <w:multiLevelType w:val="hybridMultilevel"/>
    <w:tmpl w:val="49D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247A6"/>
    <w:multiLevelType w:val="hybridMultilevel"/>
    <w:tmpl w:val="03B8172C"/>
    <w:lvl w:ilvl="0" w:tplc="EA8CC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91494"/>
    <w:multiLevelType w:val="hybridMultilevel"/>
    <w:tmpl w:val="669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64699"/>
    <w:multiLevelType w:val="hybridMultilevel"/>
    <w:tmpl w:val="2AC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F405D"/>
    <w:multiLevelType w:val="hybridMultilevel"/>
    <w:tmpl w:val="DD8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2CF1"/>
    <w:multiLevelType w:val="hybridMultilevel"/>
    <w:tmpl w:val="9A5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1C6C"/>
    <w:multiLevelType w:val="hybridMultilevel"/>
    <w:tmpl w:val="0D88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D1365"/>
    <w:multiLevelType w:val="hybridMultilevel"/>
    <w:tmpl w:val="F5F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96543"/>
    <w:multiLevelType w:val="hybridMultilevel"/>
    <w:tmpl w:val="2AF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37ABD"/>
    <w:multiLevelType w:val="hybridMultilevel"/>
    <w:tmpl w:val="F01A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61097"/>
    <w:multiLevelType w:val="hybridMultilevel"/>
    <w:tmpl w:val="6D4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94006"/>
    <w:multiLevelType w:val="hybridMultilevel"/>
    <w:tmpl w:val="E00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50E56"/>
    <w:multiLevelType w:val="hybridMultilevel"/>
    <w:tmpl w:val="488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34B12"/>
    <w:multiLevelType w:val="hybridMultilevel"/>
    <w:tmpl w:val="634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C5D7C"/>
    <w:multiLevelType w:val="hybridMultilevel"/>
    <w:tmpl w:val="28D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712DF"/>
    <w:multiLevelType w:val="hybridMultilevel"/>
    <w:tmpl w:val="60B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50F91"/>
    <w:multiLevelType w:val="hybridMultilevel"/>
    <w:tmpl w:val="C8BA0DDE"/>
    <w:lvl w:ilvl="0" w:tplc="EA8CC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63FEE"/>
    <w:multiLevelType w:val="hybridMultilevel"/>
    <w:tmpl w:val="9788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01E1A"/>
    <w:multiLevelType w:val="hybridMultilevel"/>
    <w:tmpl w:val="26D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0386B"/>
    <w:multiLevelType w:val="hybridMultilevel"/>
    <w:tmpl w:val="54F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64EC6"/>
    <w:multiLevelType w:val="hybridMultilevel"/>
    <w:tmpl w:val="936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37BFB"/>
    <w:multiLevelType w:val="hybridMultilevel"/>
    <w:tmpl w:val="633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97A80"/>
    <w:multiLevelType w:val="hybridMultilevel"/>
    <w:tmpl w:val="88C0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82CEE"/>
    <w:multiLevelType w:val="hybridMultilevel"/>
    <w:tmpl w:val="C12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C1294"/>
    <w:multiLevelType w:val="hybridMultilevel"/>
    <w:tmpl w:val="2112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C2AF5"/>
    <w:multiLevelType w:val="hybridMultilevel"/>
    <w:tmpl w:val="6E6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A0774"/>
    <w:multiLevelType w:val="hybridMultilevel"/>
    <w:tmpl w:val="BD3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0"/>
  </w:num>
  <w:num w:numId="4">
    <w:abstractNumId w:val="22"/>
  </w:num>
  <w:num w:numId="5">
    <w:abstractNumId w:val="29"/>
  </w:num>
  <w:num w:numId="6">
    <w:abstractNumId w:val="27"/>
  </w:num>
  <w:num w:numId="7">
    <w:abstractNumId w:val="16"/>
  </w:num>
  <w:num w:numId="8">
    <w:abstractNumId w:val="25"/>
  </w:num>
  <w:num w:numId="9">
    <w:abstractNumId w:val="33"/>
  </w:num>
  <w:num w:numId="10">
    <w:abstractNumId w:val="31"/>
  </w:num>
  <w:num w:numId="11">
    <w:abstractNumId w:val="15"/>
  </w:num>
  <w:num w:numId="12">
    <w:abstractNumId w:val="32"/>
  </w:num>
  <w:num w:numId="13">
    <w:abstractNumId w:val="37"/>
  </w:num>
  <w:num w:numId="14">
    <w:abstractNumId w:val="3"/>
  </w:num>
  <w:num w:numId="15">
    <w:abstractNumId w:val="9"/>
  </w:num>
  <w:num w:numId="16">
    <w:abstractNumId w:val="11"/>
  </w:num>
  <w:num w:numId="17">
    <w:abstractNumId w:val="23"/>
  </w:num>
  <w:num w:numId="18">
    <w:abstractNumId w:val="18"/>
  </w:num>
  <w:num w:numId="19">
    <w:abstractNumId w:val="14"/>
  </w:num>
  <w:num w:numId="20">
    <w:abstractNumId w:val="35"/>
  </w:num>
  <w:num w:numId="21">
    <w:abstractNumId w:val="19"/>
  </w:num>
  <w:num w:numId="22">
    <w:abstractNumId w:val="8"/>
  </w:num>
  <w:num w:numId="23">
    <w:abstractNumId w:val="2"/>
  </w:num>
  <w:num w:numId="24">
    <w:abstractNumId w:val="12"/>
  </w:num>
  <w:num w:numId="25">
    <w:abstractNumId w:val="7"/>
  </w:num>
  <w:num w:numId="26">
    <w:abstractNumId w:val="30"/>
  </w:num>
  <w:num w:numId="27">
    <w:abstractNumId w:val="36"/>
  </w:num>
  <w:num w:numId="28">
    <w:abstractNumId w:val="20"/>
  </w:num>
  <w:num w:numId="29">
    <w:abstractNumId w:val="26"/>
  </w:num>
  <w:num w:numId="30">
    <w:abstractNumId w:val="21"/>
  </w:num>
  <w:num w:numId="31">
    <w:abstractNumId w:val="38"/>
  </w:num>
  <w:num w:numId="32">
    <w:abstractNumId w:val="5"/>
  </w:num>
  <w:num w:numId="33">
    <w:abstractNumId w:val="17"/>
  </w:num>
  <w:num w:numId="34">
    <w:abstractNumId w:val="1"/>
  </w:num>
  <w:num w:numId="35">
    <w:abstractNumId w:val="6"/>
  </w:num>
  <w:num w:numId="36">
    <w:abstractNumId w:val="4"/>
  </w:num>
  <w:num w:numId="37">
    <w:abstractNumId w:val="28"/>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71"/>
    <w:rsid w:val="000454C8"/>
    <w:rsid w:val="00084D94"/>
    <w:rsid w:val="000B5BEE"/>
    <w:rsid w:val="001700B9"/>
    <w:rsid w:val="001B17B4"/>
    <w:rsid w:val="001D0C29"/>
    <w:rsid w:val="00230A97"/>
    <w:rsid w:val="00274A9E"/>
    <w:rsid w:val="002D28E5"/>
    <w:rsid w:val="002E21F0"/>
    <w:rsid w:val="002F55B0"/>
    <w:rsid w:val="0031040F"/>
    <w:rsid w:val="00355CF9"/>
    <w:rsid w:val="00360CD2"/>
    <w:rsid w:val="003663B8"/>
    <w:rsid w:val="00386602"/>
    <w:rsid w:val="00394671"/>
    <w:rsid w:val="003C0890"/>
    <w:rsid w:val="003D4A4A"/>
    <w:rsid w:val="00405496"/>
    <w:rsid w:val="00412B74"/>
    <w:rsid w:val="00470496"/>
    <w:rsid w:val="004A2601"/>
    <w:rsid w:val="004C12B1"/>
    <w:rsid w:val="00535AF6"/>
    <w:rsid w:val="005674EF"/>
    <w:rsid w:val="005D09B9"/>
    <w:rsid w:val="00604A05"/>
    <w:rsid w:val="00614AA0"/>
    <w:rsid w:val="00680B22"/>
    <w:rsid w:val="006E7424"/>
    <w:rsid w:val="00716ADE"/>
    <w:rsid w:val="00717D53"/>
    <w:rsid w:val="007568E6"/>
    <w:rsid w:val="007C752C"/>
    <w:rsid w:val="007D75BC"/>
    <w:rsid w:val="007E07D3"/>
    <w:rsid w:val="0081529C"/>
    <w:rsid w:val="008222C3"/>
    <w:rsid w:val="00823C36"/>
    <w:rsid w:val="008262D3"/>
    <w:rsid w:val="00832B5E"/>
    <w:rsid w:val="00835B49"/>
    <w:rsid w:val="00881164"/>
    <w:rsid w:val="00887D3F"/>
    <w:rsid w:val="008B1E0F"/>
    <w:rsid w:val="008B4276"/>
    <w:rsid w:val="009529AA"/>
    <w:rsid w:val="00A2577A"/>
    <w:rsid w:val="00A5304E"/>
    <w:rsid w:val="00A5416C"/>
    <w:rsid w:val="00A86AD0"/>
    <w:rsid w:val="00AD1A19"/>
    <w:rsid w:val="00B3690E"/>
    <w:rsid w:val="00B564C3"/>
    <w:rsid w:val="00B5708D"/>
    <w:rsid w:val="00B64BA0"/>
    <w:rsid w:val="00B7656C"/>
    <w:rsid w:val="00B9531A"/>
    <w:rsid w:val="00BA3F4E"/>
    <w:rsid w:val="00C46DC0"/>
    <w:rsid w:val="00CC729D"/>
    <w:rsid w:val="00CD6487"/>
    <w:rsid w:val="00CF7091"/>
    <w:rsid w:val="00DC36C6"/>
    <w:rsid w:val="00E04A3C"/>
    <w:rsid w:val="00E22CB6"/>
    <w:rsid w:val="00E62226"/>
    <w:rsid w:val="00E91D4A"/>
    <w:rsid w:val="00E929F7"/>
    <w:rsid w:val="00E97680"/>
    <w:rsid w:val="00E97C2B"/>
    <w:rsid w:val="00ED1841"/>
    <w:rsid w:val="00EE7CF9"/>
    <w:rsid w:val="00F01B71"/>
    <w:rsid w:val="00F158D4"/>
    <w:rsid w:val="00F36E56"/>
    <w:rsid w:val="00F5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6"/>
    <w:rPr>
      <w:rFonts w:ascii="Arial" w:hAnsi="Arial"/>
      <w:sz w:val="24"/>
    </w:rPr>
  </w:style>
  <w:style w:type="paragraph" w:styleId="Heading1">
    <w:name w:val="heading 1"/>
    <w:basedOn w:val="Normal"/>
    <w:next w:val="Normal"/>
    <w:link w:val="Heading1Char"/>
    <w:uiPriority w:val="9"/>
    <w:qFormat/>
    <w:rsid w:val="00E04A3C"/>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74A9E"/>
    <w:pPr>
      <w:keepNext/>
      <w:keepLines/>
      <w:spacing w:before="400" w:after="1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64C3"/>
    <w:pPr>
      <w:keepNext/>
      <w:keepLines/>
      <w:spacing w:before="2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C729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D1A19"/>
    <w:pPr>
      <w:keepNext/>
      <w:keepLines/>
      <w:spacing w:before="20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3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74A9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564C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CC729D"/>
    <w:rPr>
      <w:rFonts w:ascii="Arial" w:eastAsiaTheme="majorEastAsia" w:hAnsi="Arial" w:cstheme="majorBidi"/>
      <w:b/>
      <w:bCs/>
      <w:i/>
      <w:iCs/>
      <w:sz w:val="24"/>
    </w:rPr>
  </w:style>
  <w:style w:type="paragraph" w:styleId="Header">
    <w:name w:val="header"/>
    <w:basedOn w:val="Normal"/>
    <w:link w:val="HeaderChar"/>
    <w:uiPriority w:val="99"/>
    <w:unhideWhenUsed/>
    <w:rsid w:val="00E0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3C"/>
    <w:rPr>
      <w:rFonts w:ascii="Arial" w:hAnsi="Arial"/>
      <w:sz w:val="24"/>
    </w:rPr>
  </w:style>
  <w:style w:type="paragraph" w:styleId="Footer">
    <w:name w:val="footer"/>
    <w:basedOn w:val="Normal"/>
    <w:link w:val="FooterChar"/>
    <w:uiPriority w:val="99"/>
    <w:unhideWhenUsed/>
    <w:rsid w:val="00E0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3C"/>
    <w:rPr>
      <w:rFonts w:ascii="Arial" w:hAnsi="Arial"/>
      <w:sz w:val="24"/>
    </w:rPr>
  </w:style>
  <w:style w:type="paragraph" w:styleId="ListParagraph">
    <w:name w:val="List Paragraph"/>
    <w:basedOn w:val="Normal"/>
    <w:uiPriority w:val="34"/>
    <w:qFormat/>
    <w:rsid w:val="00274A9E"/>
    <w:pPr>
      <w:ind w:left="720"/>
      <w:contextualSpacing/>
    </w:pPr>
  </w:style>
  <w:style w:type="paragraph" w:styleId="NoSpacing">
    <w:name w:val="No Spacing"/>
    <w:uiPriority w:val="1"/>
    <w:qFormat/>
    <w:rsid w:val="00B564C3"/>
    <w:pPr>
      <w:spacing w:after="0" w:line="240" w:lineRule="auto"/>
    </w:pPr>
    <w:rPr>
      <w:rFonts w:ascii="Arial" w:hAnsi="Arial"/>
      <w:sz w:val="24"/>
    </w:rPr>
  </w:style>
  <w:style w:type="table" w:styleId="TableGrid">
    <w:name w:val="Table Grid"/>
    <w:basedOn w:val="TableNormal"/>
    <w:uiPriority w:val="59"/>
    <w:rsid w:val="00E2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1040F"/>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1040F"/>
    <w:pPr>
      <w:spacing w:after="100"/>
    </w:pPr>
  </w:style>
  <w:style w:type="paragraph" w:styleId="TOC2">
    <w:name w:val="toc 2"/>
    <w:basedOn w:val="Normal"/>
    <w:next w:val="Normal"/>
    <w:autoRedefine/>
    <w:uiPriority w:val="39"/>
    <w:unhideWhenUsed/>
    <w:rsid w:val="0031040F"/>
    <w:pPr>
      <w:spacing w:after="100"/>
      <w:ind w:left="240"/>
    </w:pPr>
  </w:style>
  <w:style w:type="paragraph" w:styleId="TOC3">
    <w:name w:val="toc 3"/>
    <w:basedOn w:val="Normal"/>
    <w:next w:val="Normal"/>
    <w:autoRedefine/>
    <w:uiPriority w:val="39"/>
    <w:unhideWhenUsed/>
    <w:rsid w:val="0031040F"/>
    <w:pPr>
      <w:spacing w:after="100"/>
      <w:ind w:left="480"/>
    </w:pPr>
  </w:style>
  <w:style w:type="paragraph" w:styleId="BalloonText">
    <w:name w:val="Balloon Text"/>
    <w:basedOn w:val="Normal"/>
    <w:link w:val="BalloonTextChar"/>
    <w:uiPriority w:val="99"/>
    <w:semiHidden/>
    <w:unhideWhenUsed/>
    <w:rsid w:val="0031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40F"/>
    <w:rPr>
      <w:rFonts w:ascii="Tahoma" w:hAnsi="Tahoma" w:cs="Tahoma"/>
      <w:sz w:val="16"/>
      <w:szCs w:val="16"/>
    </w:rPr>
  </w:style>
  <w:style w:type="character" w:styleId="Hyperlink">
    <w:name w:val="Hyperlink"/>
    <w:basedOn w:val="DefaultParagraphFont"/>
    <w:uiPriority w:val="99"/>
    <w:unhideWhenUsed/>
    <w:rsid w:val="0031040F"/>
    <w:rPr>
      <w:color w:val="0000FF" w:themeColor="hyperlink"/>
      <w:u w:val="single"/>
    </w:rPr>
  </w:style>
  <w:style w:type="character" w:customStyle="1" w:styleId="Heading5Char">
    <w:name w:val="Heading 5 Char"/>
    <w:basedOn w:val="DefaultParagraphFont"/>
    <w:link w:val="Heading5"/>
    <w:uiPriority w:val="9"/>
    <w:rsid w:val="00AD1A19"/>
    <w:rPr>
      <w:rFonts w:ascii="Arial" w:eastAsiaTheme="majorEastAsia" w:hAnsi="Arial" w:cstheme="majorBidi"/>
      <w:i/>
      <w:sz w:val="24"/>
    </w:rPr>
  </w:style>
  <w:style w:type="paragraph" w:styleId="Title">
    <w:name w:val="Title"/>
    <w:basedOn w:val="Normal"/>
    <w:next w:val="Normal"/>
    <w:link w:val="TitleChar"/>
    <w:uiPriority w:val="10"/>
    <w:qFormat/>
    <w:rsid w:val="00DC36C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C36C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C36C6"/>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DC36C6"/>
    <w:rPr>
      <w:rFonts w:ascii="Arial" w:eastAsiaTheme="majorEastAsia" w:hAnsi="Arial" w:cstheme="majorBidi"/>
      <w:i/>
      <w:iCs/>
      <w:spacing w:val="15"/>
      <w:sz w:val="28"/>
      <w:szCs w:val="24"/>
    </w:rPr>
  </w:style>
  <w:style w:type="paragraph" w:customStyle="1" w:styleId="Default">
    <w:name w:val="Default"/>
    <w:rsid w:val="00DC36C6"/>
    <w:pPr>
      <w:autoSpaceDE w:val="0"/>
      <w:autoSpaceDN w:val="0"/>
      <w:adjustRightInd w:val="0"/>
      <w:spacing w:after="0" w:line="240" w:lineRule="auto"/>
    </w:pPr>
    <w:rPr>
      <w:rFonts w:ascii="Skolar Sans Latn Lt" w:hAnsi="Skolar Sans Latn Lt" w:cs="Skolar Sans Latn Lt"/>
      <w:color w:val="000000"/>
      <w:sz w:val="24"/>
      <w:szCs w:val="24"/>
    </w:rPr>
  </w:style>
  <w:style w:type="paragraph" w:customStyle="1" w:styleId="Pa3">
    <w:name w:val="Pa3"/>
    <w:basedOn w:val="Default"/>
    <w:next w:val="Default"/>
    <w:uiPriority w:val="99"/>
    <w:rsid w:val="00DC36C6"/>
    <w:pPr>
      <w:spacing w:line="231" w:lineRule="atLeast"/>
    </w:pPr>
    <w:rPr>
      <w:rFonts w:cstheme="minorBidi"/>
      <w:color w:val="auto"/>
    </w:rPr>
  </w:style>
  <w:style w:type="character" w:customStyle="1" w:styleId="A6">
    <w:name w:val="A6"/>
    <w:uiPriority w:val="99"/>
    <w:rsid w:val="00DC36C6"/>
    <w:rPr>
      <w:rFonts w:cs="Skolar Sans Latn Lt"/>
      <w:color w:val="FFFFFF"/>
      <w:sz w:val="40"/>
      <w:szCs w:val="40"/>
    </w:rPr>
  </w:style>
  <w:style w:type="character" w:customStyle="1" w:styleId="A4">
    <w:name w:val="A4"/>
    <w:uiPriority w:val="99"/>
    <w:rsid w:val="00DC36C6"/>
    <w:rPr>
      <w:rFonts w:ascii="Skolar Sans Latn" w:hAnsi="Skolar Sans Latn" w:cs="Skolar Sans Latn"/>
      <w:color w:val="FFFFFF"/>
      <w:sz w:val="32"/>
      <w:szCs w:val="32"/>
    </w:rPr>
  </w:style>
  <w:style w:type="paragraph" w:customStyle="1" w:styleId="Pa4">
    <w:name w:val="Pa4"/>
    <w:basedOn w:val="Default"/>
    <w:next w:val="Default"/>
    <w:uiPriority w:val="99"/>
    <w:rsid w:val="00DC36C6"/>
    <w:pPr>
      <w:spacing w:line="231" w:lineRule="atLeast"/>
    </w:pPr>
    <w:rPr>
      <w:rFonts w:cstheme="minorBidi"/>
      <w:color w:val="auto"/>
    </w:rPr>
  </w:style>
  <w:style w:type="paragraph" w:customStyle="1" w:styleId="Pa2">
    <w:name w:val="Pa2"/>
    <w:basedOn w:val="Default"/>
    <w:next w:val="Default"/>
    <w:uiPriority w:val="99"/>
    <w:rsid w:val="00DC36C6"/>
    <w:pPr>
      <w:spacing w:line="231" w:lineRule="atLeast"/>
    </w:pPr>
    <w:rPr>
      <w:rFonts w:cstheme="minorBidi"/>
      <w:color w:val="auto"/>
    </w:rPr>
  </w:style>
  <w:style w:type="paragraph" w:customStyle="1" w:styleId="Pa5">
    <w:name w:val="Pa5"/>
    <w:basedOn w:val="Default"/>
    <w:next w:val="Default"/>
    <w:uiPriority w:val="99"/>
    <w:rsid w:val="00DC36C6"/>
    <w:pPr>
      <w:spacing w:line="221" w:lineRule="atLeast"/>
    </w:pPr>
    <w:rPr>
      <w:rFonts w:ascii="Skolar Sans Latn Sb" w:hAnsi="Skolar Sans Latn Sb" w:cstheme="minorBidi"/>
      <w:color w:val="auto"/>
    </w:rPr>
  </w:style>
  <w:style w:type="paragraph" w:customStyle="1" w:styleId="Pa6">
    <w:name w:val="Pa6"/>
    <w:basedOn w:val="Default"/>
    <w:next w:val="Default"/>
    <w:uiPriority w:val="99"/>
    <w:rsid w:val="00DC36C6"/>
    <w:pPr>
      <w:spacing w:line="221" w:lineRule="atLeast"/>
    </w:pPr>
    <w:rPr>
      <w:rFonts w:ascii="Skolar Sans Latn Sb" w:hAnsi="Skolar Sans Latn Sb" w:cstheme="minorBidi"/>
      <w:color w:val="auto"/>
    </w:rPr>
  </w:style>
  <w:style w:type="character" w:customStyle="1" w:styleId="A3">
    <w:name w:val="A3"/>
    <w:uiPriority w:val="99"/>
    <w:rsid w:val="00DC36C6"/>
    <w:rPr>
      <w:rFonts w:ascii="Skolar Sans Latn" w:hAnsi="Skolar Sans Latn" w:cs="Skolar Sans Latn"/>
      <w:b/>
      <w:bCs/>
      <w:color w:val="FFFFFF"/>
      <w:sz w:val="28"/>
      <w:szCs w:val="28"/>
    </w:rPr>
  </w:style>
  <w:style w:type="character" w:styleId="CommentReference">
    <w:name w:val="annotation reference"/>
    <w:basedOn w:val="DefaultParagraphFont"/>
    <w:uiPriority w:val="99"/>
    <w:semiHidden/>
    <w:unhideWhenUsed/>
    <w:rsid w:val="003C0890"/>
    <w:rPr>
      <w:sz w:val="16"/>
      <w:szCs w:val="16"/>
    </w:rPr>
  </w:style>
  <w:style w:type="paragraph" w:styleId="CommentText">
    <w:name w:val="annotation text"/>
    <w:basedOn w:val="Normal"/>
    <w:link w:val="CommentTextChar"/>
    <w:uiPriority w:val="99"/>
    <w:semiHidden/>
    <w:unhideWhenUsed/>
    <w:rsid w:val="003C0890"/>
    <w:pPr>
      <w:spacing w:line="240" w:lineRule="auto"/>
    </w:pPr>
    <w:rPr>
      <w:sz w:val="20"/>
      <w:szCs w:val="20"/>
    </w:rPr>
  </w:style>
  <w:style w:type="character" w:customStyle="1" w:styleId="CommentTextChar">
    <w:name w:val="Comment Text Char"/>
    <w:basedOn w:val="DefaultParagraphFont"/>
    <w:link w:val="CommentText"/>
    <w:uiPriority w:val="99"/>
    <w:semiHidden/>
    <w:rsid w:val="003C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890"/>
    <w:rPr>
      <w:b/>
      <w:bCs/>
    </w:rPr>
  </w:style>
  <w:style w:type="character" w:customStyle="1" w:styleId="CommentSubjectChar">
    <w:name w:val="Comment Subject Char"/>
    <w:basedOn w:val="CommentTextChar"/>
    <w:link w:val="CommentSubject"/>
    <w:uiPriority w:val="99"/>
    <w:semiHidden/>
    <w:rsid w:val="003C089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6"/>
    <w:rPr>
      <w:rFonts w:ascii="Arial" w:hAnsi="Arial"/>
      <w:sz w:val="24"/>
    </w:rPr>
  </w:style>
  <w:style w:type="paragraph" w:styleId="Heading1">
    <w:name w:val="heading 1"/>
    <w:basedOn w:val="Normal"/>
    <w:next w:val="Normal"/>
    <w:link w:val="Heading1Char"/>
    <w:uiPriority w:val="9"/>
    <w:qFormat/>
    <w:rsid w:val="00E04A3C"/>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74A9E"/>
    <w:pPr>
      <w:keepNext/>
      <w:keepLines/>
      <w:spacing w:before="400" w:after="1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64C3"/>
    <w:pPr>
      <w:keepNext/>
      <w:keepLines/>
      <w:spacing w:before="2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C729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D1A19"/>
    <w:pPr>
      <w:keepNext/>
      <w:keepLines/>
      <w:spacing w:before="20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3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74A9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564C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CC729D"/>
    <w:rPr>
      <w:rFonts w:ascii="Arial" w:eastAsiaTheme="majorEastAsia" w:hAnsi="Arial" w:cstheme="majorBidi"/>
      <w:b/>
      <w:bCs/>
      <w:i/>
      <w:iCs/>
      <w:sz w:val="24"/>
    </w:rPr>
  </w:style>
  <w:style w:type="paragraph" w:styleId="Header">
    <w:name w:val="header"/>
    <w:basedOn w:val="Normal"/>
    <w:link w:val="HeaderChar"/>
    <w:uiPriority w:val="99"/>
    <w:unhideWhenUsed/>
    <w:rsid w:val="00E0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3C"/>
    <w:rPr>
      <w:rFonts w:ascii="Arial" w:hAnsi="Arial"/>
      <w:sz w:val="24"/>
    </w:rPr>
  </w:style>
  <w:style w:type="paragraph" w:styleId="Footer">
    <w:name w:val="footer"/>
    <w:basedOn w:val="Normal"/>
    <w:link w:val="FooterChar"/>
    <w:uiPriority w:val="99"/>
    <w:unhideWhenUsed/>
    <w:rsid w:val="00E0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3C"/>
    <w:rPr>
      <w:rFonts w:ascii="Arial" w:hAnsi="Arial"/>
      <w:sz w:val="24"/>
    </w:rPr>
  </w:style>
  <w:style w:type="paragraph" w:styleId="ListParagraph">
    <w:name w:val="List Paragraph"/>
    <w:basedOn w:val="Normal"/>
    <w:uiPriority w:val="34"/>
    <w:qFormat/>
    <w:rsid w:val="00274A9E"/>
    <w:pPr>
      <w:ind w:left="720"/>
      <w:contextualSpacing/>
    </w:pPr>
  </w:style>
  <w:style w:type="paragraph" w:styleId="NoSpacing">
    <w:name w:val="No Spacing"/>
    <w:uiPriority w:val="1"/>
    <w:qFormat/>
    <w:rsid w:val="00B564C3"/>
    <w:pPr>
      <w:spacing w:after="0" w:line="240" w:lineRule="auto"/>
    </w:pPr>
    <w:rPr>
      <w:rFonts w:ascii="Arial" w:hAnsi="Arial"/>
      <w:sz w:val="24"/>
    </w:rPr>
  </w:style>
  <w:style w:type="table" w:styleId="TableGrid">
    <w:name w:val="Table Grid"/>
    <w:basedOn w:val="TableNormal"/>
    <w:uiPriority w:val="59"/>
    <w:rsid w:val="00E2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1040F"/>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1040F"/>
    <w:pPr>
      <w:spacing w:after="100"/>
    </w:pPr>
  </w:style>
  <w:style w:type="paragraph" w:styleId="TOC2">
    <w:name w:val="toc 2"/>
    <w:basedOn w:val="Normal"/>
    <w:next w:val="Normal"/>
    <w:autoRedefine/>
    <w:uiPriority w:val="39"/>
    <w:unhideWhenUsed/>
    <w:rsid w:val="0031040F"/>
    <w:pPr>
      <w:spacing w:after="100"/>
      <w:ind w:left="240"/>
    </w:pPr>
  </w:style>
  <w:style w:type="paragraph" w:styleId="TOC3">
    <w:name w:val="toc 3"/>
    <w:basedOn w:val="Normal"/>
    <w:next w:val="Normal"/>
    <w:autoRedefine/>
    <w:uiPriority w:val="39"/>
    <w:unhideWhenUsed/>
    <w:rsid w:val="0031040F"/>
    <w:pPr>
      <w:spacing w:after="100"/>
      <w:ind w:left="480"/>
    </w:pPr>
  </w:style>
  <w:style w:type="paragraph" w:styleId="BalloonText">
    <w:name w:val="Balloon Text"/>
    <w:basedOn w:val="Normal"/>
    <w:link w:val="BalloonTextChar"/>
    <w:uiPriority w:val="99"/>
    <w:semiHidden/>
    <w:unhideWhenUsed/>
    <w:rsid w:val="0031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40F"/>
    <w:rPr>
      <w:rFonts w:ascii="Tahoma" w:hAnsi="Tahoma" w:cs="Tahoma"/>
      <w:sz w:val="16"/>
      <w:szCs w:val="16"/>
    </w:rPr>
  </w:style>
  <w:style w:type="character" w:styleId="Hyperlink">
    <w:name w:val="Hyperlink"/>
    <w:basedOn w:val="DefaultParagraphFont"/>
    <w:uiPriority w:val="99"/>
    <w:unhideWhenUsed/>
    <w:rsid w:val="0031040F"/>
    <w:rPr>
      <w:color w:val="0000FF" w:themeColor="hyperlink"/>
      <w:u w:val="single"/>
    </w:rPr>
  </w:style>
  <w:style w:type="character" w:customStyle="1" w:styleId="Heading5Char">
    <w:name w:val="Heading 5 Char"/>
    <w:basedOn w:val="DefaultParagraphFont"/>
    <w:link w:val="Heading5"/>
    <w:uiPriority w:val="9"/>
    <w:rsid w:val="00AD1A19"/>
    <w:rPr>
      <w:rFonts w:ascii="Arial" w:eastAsiaTheme="majorEastAsia" w:hAnsi="Arial" w:cstheme="majorBidi"/>
      <w:i/>
      <w:sz w:val="24"/>
    </w:rPr>
  </w:style>
  <w:style w:type="paragraph" w:styleId="Title">
    <w:name w:val="Title"/>
    <w:basedOn w:val="Normal"/>
    <w:next w:val="Normal"/>
    <w:link w:val="TitleChar"/>
    <w:uiPriority w:val="10"/>
    <w:qFormat/>
    <w:rsid w:val="00DC36C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C36C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C36C6"/>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DC36C6"/>
    <w:rPr>
      <w:rFonts w:ascii="Arial" w:eastAsiaTheme="majorEastAsia" w:hAnsi="Arial" w:cstheme="majorBidi"/>
      <w:i/>
      <w:iCs/>
      <w:spacing w:val="15"/>
      <w:sz w:val="28"/>
      <w:szCs w:val="24"/>
    </w:rPr>
  </w:style>
  <w:style w:type="paragraph" w:customStyle="1" w:styleId="Default">
    <w:name w:val="Default"/>
    <w:rsid w:val="00DC36C6"/>
    <w:pPr>
      <w:autoSpaceDE w:val="0"/>
      <w:autoSpaceDN w:val="0"/>
      <w:adjustRightInd w:val="0"/>
      <w:spacing w:after="0" w:line="240" w:lineRule="auto"/>
    </w:pPr>
    <w:rPr>
      <w:rFonts w:ascii="Skolar Sans Latn Lt" w:hAnsi="Skolar Sans Latn Lt" w:cs="Skolar Sans Latn Lt"/>
      <w:color w:val="000000"/>
      <w:sz w:val="24"/>
      <w:szCs w:val="24"/>
    </w:rPr>
  </w:style>
  <w:style w:type="paragraph" w:customStyle="1" w:styleId="Pa3">
    <w:name w:val="Pa3"/>
    <w:basedOn w:val="Default"/>
    <w:next w:val="Default"/>
    <w:uiPriority w:val="99"/>
    <w:rsid w:val="00DC36C6"/>
    <w:pPr>
      <w:spacing w:line="231" w:lineRule="atLeast"/>
    </w:pPr>
    <w:rPr>
      <w:rFonts w:cstheme="minorBidi"/>
      <w:color w:val="auto"/>
    </w:rPr>
  </w:style>
  <w:style w:type="character" w:customStyle="1" w:styleId="A6">
    <w:name w:val="A6"/>
    <w:uiPriority w:val="99"/>
    <w:rsid w:val="00DC36C6"/>
    <w:rPr>
      <w:rFonts w:cs="Skolar Sans Latn Lt"/>
      <w:color w:val="FFFFFF"/>
      <w:sz w:val="40"/>
      <w:szCs w:val="40"/>
    </w:rPr>
  </w:style>
  <w:style w:type="character" w:customStyle="1" w:styleId="A4">
    <w:name w:val="A4"/>
    <w:uiPriority w:val="99"/>
    <w:rsid w:val="00DC36C6"/>
    <w:rPr>
      <w:rFonts w:ascii="Skolar Sans Latn" w:hAnsi="Skolar Sans Latn" w:cs="Skolar Sans Latn"/>
      <w:color w:val="FFFFFF"/>
      <w:sz w:val="32"/>
      <w:szCs w:val="32"/>
    </w:rPr>
  </w:style>
  <w:style w:type="paragraph" w:customStyle="1" w:styleId="Pa4">
    <w:name w:val="Pa4"/>
    <w:basedOn w:val="Default"/>
    <w:next w:val="Default"/>
    <w:uiPriority w:val="99"/>
    <w:rsid w:val="00DC36C6"/>
    <w:pPr>
      <w:spacing w:line="231" w:lineRule="atLeast"/>
    </w:pPr>
    <w:rPr>
      <w:rFonts w:cstheme="minorBidi"/>
      <w:color w:val="auto"/>
    </w:rPr>
  </w:style>
  <w:style w:type="paragraph" w:customStyle="1" w:styleId="Pa2">
    <w:name w:val="Pa2"/>
    <w:basedOn w:val="Default"/>
    <w:next w:val="Default"/>
    <w:uiPriority w:val="99"/>
    <w:rsid w:val="00DC36C6"/>
    <w:pPr>
      <w:spacing w:line="231" w:lineRule="atLeast"/>
    </w:pPr>
    <w:rPr>
      <w:rFonts w:cstheme="minorBidi"/>
      <w:color w:val="auto"/>
    </w:rPr>
  </w:style>
  <w:style w:type="paragraph" w:customStyle="1" w:styleId="Pa5">
    <w:name w:val="Pa5"/>
    <w:basedOn w:val="Default"/>
    <w:next w:val="Default"/>
    <w:uiPriority w:val="99"/>
    <w:rsid w:val="00DC36C6"/>
    <w:pPr>
      <w:spacing w:line="221" w:lineRule="atLeast"/>
    </w:pPr>
    <w:rPr>
      <w:rFonts w:ascii="Skolar Sans Latn Sb" w:hAnsi="Skolar Sans Latn Sb" w:cstheme="minorBidi"/>
      <w:color w:val="auto"/>
    </w:rPr>
  </w:style>
  <w:style w:type="paragraph" w:customStyle="1" w:styleId="Pa6">
    <w:name w:val="Pa6"/>
    <w:basedOn w:val="Default"/>
    <w:next w:val="Default"/>
    <w:uiPriority w:val="99"/>
    <w:rsid w:val="00DC36C6"/>
    <w:pPr>
      <w:spacing w:line="221" w:lineRule="atLeast"/>
    </w:pPr>
    <w:rPr>
      <w:rFonts w:ascii="Skolar Sans Latn Sb" w:hAnsi="Skolar Sans Latn Sb" w:cstheme="minorBidi"/>
      <w:color w:val="auto"/>
    </w:rPr>
  </w:style>
  <w:style w:type="character" w:customStyle="1" w:styleId="A3">
    <w:name w:val="A3"/>
    <w:uiPriority w:val="99"/>
    <w:rsid w:val="00DC36C6"/>
    <w:rPr>
      <w:rFonts w:ascii="Skolar Sans Latn" w:hAnsi="Skolar Sans Latn" w:cs="Skolar Sans Latn"/>
      <w:b/>
      <w:bCs/>
      <w:color w:val="FFFFFF"/>
      <w:sz w:val="28"/>
      <w:szCs w:val="28"/>
    </w:rPr>
  </w:style>
  <w:style w:type="character" w:styleId="CommentReference">
    <w:name w:val="annotation reference"/>
    <w:basedOn w:val="DefaultParagraphFont"/>
    <w:uiPriority w:val="99"/>
    <w:semiHidden/>
    <w:unhideWhenUsed/>
    <w:rsid w:val="003C0890"/>
    <w:rPr>
      <w:sz w:val="16"/>
      <w:szCs w:val="16"/>
    </w:rPr>
  </w:style>
  <w:style w:type="paragraph" w:styleId="CommentText">
    <w:name w:val="annotation text"/>
    <w:basedOn w:val="Normal"/>
    <w:link w:val="CommentTextChar"/>
    <w:uiPriority w:val="99"/>
    <w:semiHidden/>
    <w:unhideWhenUsed/>
    <w:rsid w:val="003C0890"/>
    <w:pPr>
      <w:spacing w:line="240" w:lineRule="auto"/>
    </w:pPr>
    <w:rPr>
      <w:sz w:val="20"/>
      <w:szCs w:val="20"/>
    </w:rPr>
  </w:style>
  <w:style w:type="character" w:customStyle="1" w:styleId="CommentTextChar">
    <w:name w:val="Comment Text Char"/>
    <w:basedOn w:val="DefaultParagraphFont"/>
    <w:link w:val="CommentText"/>
    <w:uiPriority w:val="99"/>
    <w:semiHidden/>
    <w:rsid w:val="003C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890"/>
    <w:rPr>
      <w:b/>
      <w:bCs/>
    </w:rPr>
  </w:style>
  <w:style w:type="character" w:customStyle="1" w:styleId="CommentSubjectChar">
    <w:name w:val="Comment Subject Char"/>
    <w:basedOn w:val="CommentTextChar"/>
    <w:link w:val="CommentSubject"/>
    <w:uiPriority w:val="99"/>
    <w:semiHidden/>
    <w:rsid w:val="003C08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HealthCho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9441-B395-4436-9B7B-71140228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G</cp:lastModifiedBy>
  <cp:revision>2</cp:revision>
  <cp:lastPrinted>2017-10-18T19:04:00Z</cp:lastPrinted>
  <dcterms:created xsi:type="dcterms:W3CDTF">2017-12-13T16:35:00Z</dcterms:created>
  <dcterms:modified xsi:type="dcterms:W3CDTF">2017-12-13T16:35:00Z</dcterms:modified>
</cp:coreProperties>
</file>